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22BAB" w14:textId="77010C53" w:rsidR="001E6074" w:rsidRDefault="001E6074" w:rsidP="001E6074">
      <w:pPr>
        <w:spacing w:line="276" w:lineRule="auto"/>
        <w:ind w:right="49"/>
        <w:jc w:val="center"/>
        <w:rPr>
          <w:b/>
          <w:sz w:val="44"/>
          <w:szCs w:val="44"/>
        </w:rPr>
      </w:pPr>
      <w:r>
        <w:rPr>
          <w:noProof/>
        </w:rPr>
        <w:drawing>
          <wp:anchor distT="0" distB="0" distL="114300" distR="114300" simplePos="0" relativeHeight="251661312" behindDoc="0" locked="0" layoutInCell="1" allowOverlap="1" wp14:anchorId="39FC5ADA" wp14:editId="7E42B9FE">
            <wp:simplePos x="0" y="0"/>
            <wp:positionH relativeFrom="margin">
              <wp:align>right</wp:align>
            </wp:positionH>
            <wp:positionV relativeFrom="paragraph">
              <wp:posOffset>0</wp:posOffset>
            </wp:positionV>
            <wp:extent cx="1120775" cy="1120775"/>
            <wp:effectExtent l="0" t="0" r="3175" b="3175"/>
            <wp:wrapThrough wrapText="bothSides">
              <wp:wrapPolygon edited="0">
                <wp:start x="0" y="0"/>
                <wp:lineTo x="0" y="21294"/>
                <wp:lineTo x="21294" y="21294"/>
                <wp:lineTo x="21294" y="0"/>
                <wp:lineTo x="0" y="0"/>
              </wp:wrapPolygon>
            </wp:wrapThrough>
            <wp:docPr id="16543413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73321C1" wp14:editId="64114C48">
            <wp:simplePos x="0" y="0"/>
            <wp:positionH relativeFrom="column">
              <wp:posOffset>1777365</wp:posOffset>
            </wp:positionH>
            <wp:positionV relativeFrom="paragraph">
              <wp:posOffset>186055</wp:posOffset>
            </wp:positionV>
            <wp:extent cx="1668863" cy="739775"/>
            <wp:effectExtent l="0" t="0" r="7620" b="3175"/>
            <wp:wrapThrough wrapText="bothSides">
              <wp:wrapPolygon edited="0">
                <wp:start x="0" y="0"/>
                <wp:lineTo x="0" y="21136"/>
                <wp:lineTo x="21452" y="21136"/>
                <wp:lineTo x="21452" y="0"/>
                <wp:lineTo x="0" y="0"/>
              </wp:wrapPolygon>
            </wp:wrapThrough>
            <wp:docPr id="2139237831"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668863" cy="73977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9E6C81B" wp14:editId="06A0BD1D">
            <wp:simplePos x="0" y="0"/>
            <wp:positionH relativeFrom="margin">
              <wp:align>left</wp:align>
            </wp:positionH>
            <wp:positionV relativeFrom="paragraph">
              <wp:posOffset>50800</wp:posOffset>
            </wp:positionV>
            <wp:extent cx="867410" cy="835660"/>
            <wp:effectExtent l="0" t="0" r="8890" b="2540"/>
            <wp:wrapThrough wrapText="bothSides">
              <wp:wrapPolygon edited="0">
                <wp:start x="0" y="0"/>
                <wp:lineTo x="0" y="21173"/>
                <wp:lineTo x="21347" y="21173"/>
                <wp:lineTo x="21347" y="0"/>
                <wp:lineTo x="0" y="0"/>
              </wp:wrapPolygon>
            </wp:wrapThrough>
            <wp:docPr id="2091612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741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C8605" w14:textId="3A96B8D5" w:rsidR="001E6074" w:rsidRDefault="001E6074" w:rsidP="001E6074">
      <w:pPr>
        <w:spacing w:line="276" w:lineRule="auto"/>
        <w:ind w:right="49"/>
        <w:jc w:val="center"/>
        <w:rPr>
          <w:b/>
          <w:sz w:val="44"/>
          <w:szCs w:val="44"/>
        </w:rPr>
      </w:pPr>
    </w:p>
    <w:p w14:paraId="70ED55A8" w14:textId="3ADA9BF8" w:rsidR="001E6074" w:rsidRDefault="001E6074" w:rsidP="001E6074">
      <w:pPr>
        <w:spacing w:line="276" w:lineRule="auto"/>
        <w:ind w:right="49"/>
        <w:jc w:val="center"/>
        <w:rPr>
          <w:b/>
          <w:sz w:val="44"/>
          <w:szCs w:val="44"/>
        </w:rPr>
      </w:pPr>
    </w:p>
    <w:p w14:paraId="6BEC714F" w14:textId="77777777" w:rsidR="001E6074" w:rsidRDefault="001E6074" w:rsidP="001E6074">
      <w:pPr>
        <w:spacing w:line="276" w:lineRule="auto"/>
        <w:ind w:right="49"/>
        <w:jc w:val="center"/>
        <w:rPr>
          <w:b/>
          <w:sz w:val="44"/>
          <w:szCs w:val="44"/>
        </w:rPr>
      </w:pPr>
    </w:p>
    <w:p w14:paraId="3A9E2E2F" w14:textId="77777777" w:rsidR="001E6074" w:rsidRDefault="001E6074" w:rsidP="001E6074">
      <w:pPr>
        <w:spacing w:line="276" w:lineRule="auto"/>
        <w:ind w:right="49"/>
        <w:jc w:val="center"/>
        <w:rPr>
          <w:b/>
          <w:sz w:val="44"/>
          <w:szCs w:val="44"/>
        </w:rPr>
      </w:pPr>
    </w:p>
    <w:p w14:paraId="5C70B333" w14:textId="68C3CD0C" w:rsidR="001E6074" w:rsidRDefault="001E6074" w:rsidP="001E6074">
      <w:pPr>
        <w:spacing w:line="276" w:lineRule="auto"/>
        <w:ind w:right="49"/>
        <w:jc w:val="center"/>
        <w:rPr>
          <w:b/>
          <w:sz w:val="44"/>
          <w:szCs w:val="44"/>
        </w:rPr>
      </w:pPr>
      <w:bookmarkStart w:id="0" w:name="_Hlk209693987"/>
      <w:r>
        <w:rPr>
          <w:b/>
          <w:sz w:val="44"/>
          <w:szCs w:val="44"/>
        </w:rPr>
        <w:t>PROGRAMA FORTALECIMIENTO Y CREACIÓN DE EMPRESAS SOCIALES Y COOPERATIVAS VIENTO NORTE ZONAS EN DESARROLLO</w:t>
      </w:r>
    </w:p>
    <w:bookmarkEnd w:id="0"/>
    <w:p w14:paraId="6A979121" w14:textId="77777777" w:rsidR="001E6074" w:rsidRDefault="001E6074" w:rsidP="001E6074">
      <w:pPr>
        <w:pBdr>
          <w:top w:val="nil"/>
          <w:left w:val="nil"/>
          <w:bottom w:val="nil"/>
          <w:right w:val="nil"/>
          <w:between w:val="nil"/>
        </w:pBdr>
        <w:spacing w:line="276" w:lineRule="auto"/>
        <w:jc w:val="center"/>
        <w:rPr>
          <w:b/>
          <w:color w:val="000000"/>
          <w:sz w:val="24"/>
          <w:szCs w:val="24"/>
        </w:rPr>
      </w:pPr>
    </w:p>
    <w:p w14:paraId="53A78484" w14:textId="77777777" w:rsidR="001E6074" w:rsidRDefault="001E6074" w:rsidP="001E6074">
      <w:pPr>
        <w:pBdr>
          <w:top w:val="nil"/>
          <w:left w:val="nil"/>
          <w:bottom w:val="nil"/>
          <w:right w:val="nil"/>
          <w:between w:val="nil"/>
        </w:pBdr>
        <w:spacing w:line="276" w:lineRule="auto"/>
        <w:jc w:val="center"/>
        <w:rPr>
          <w:b/>
          <w:color w:val="000000"/>
          <w:sz w:val="24"/>
          <w:szCs w:val="24"/>
        </w:rPr>
      </w:pPr>
      <w:r>
        <w:rPr>
          <w:b/>
          <w:color w:val="000000"/>
          <w:sz w:val="24"/>
          <w:szCs w:val="24"/>
        </w:rPr>
        <w:t>Bases Modalidad Creación y Desarrollo.</w:t>
      </w:r>
    </w:p>
    <w:p w14:paraId="5C939A83" w14:textId="77777777" w:rsidR="001E6074" w:rsidRDefault="001E6074" w:rsidP="001E6074">
      <w:pPr>
        <w:spacing w:line="276" w:lineRule="auto"/>
        <w:ind w:left="2627" w:right="2628"/>
        <w:jc w:val="center"/>
        <w:rPr>
          <w:b/>
          <w:sz w:val="32"/>
          <w:szCs w:val="32"/>
        </w:rPr>
      </w:pPr>
    </w:p>
    <w:p w14:paraId="259B7646" w14:textId="77777777" w:rsidR="001E6074" w:rsidRDefault="001E6074" w:rsidP="001E6074">
      <w:pPr>
        <w:jc w:val="center"/>
        <w:rPr>
          <w:b/>
          <w:sz w:val="24"/>
          <w:szCs w:val="24"/>
        </w:rPr>
      </w:pPr>
      <w:r>
        <w:rPr>
          <w:b/>
          <w:sz w:val="32"/>
          <w:szCs w:val="32"/>
        </w:rPr>
        <w:t>REGIÓN COQUIMBO</w:t>
      </w:r>
    </w:p>
    <w:p w14:paraId="5815175F" w14:textId="77777777" w:rsidR="001E6074" w:rsidRDefault="001E6074" w:rsidP="001E6074">
      <w:pPr>
        <w:spacing w:line="276" w:lineRule="auto"/>
        <w:ind w:left="2627" w:right="2628"/>
        <w:jc w:val="center"/>
        <w:rPr>
          <w:b/>
          <w:sz w:val="24"/>
          <w:szCs w:val="24"/>
        </w:rPr>
      </w:pPr>
    </w:p>
    <w:p w14:paraId="3C2E7D57" w14:textId="420B54F4" w:rsidR="001E6074" w:rsidRDefault="001E6074" w:rsidP="001E6074">
      <w:pPr>
        <w:jc w:val="center"/>
        <w:rPr>
          <w:b/>
          <w:sz w:val="24"/>
          <w:szCs w:val="24"/>
        </w:rPr>
      </w:pPr>
    </w:p>
    <w:p w14:paraId="5E8B46AC" w14:textId="77777777" w:rsidR="001E6074" w:rsidRDefault="001E6074" w:rsidP="001E6074">
      <w:pPr>
        <w:spacing w:line="276" w:lineRule="auto"/>
        <w:ind w:left="2627" w:right="2628"/>
        <w:jc w:val="center"/>
        <w:rPr>
          <w:b/>
          <w:sz w:val="24"/>
          <w:szCs w:val="24"/>
        </w:rPr>
      </w:pPr>
    </w:p>
    <w:p w14:paraId="20232D0C" w14:textId="77777777" w:rsidR="001E6074" w:rsidRDefault="001E6074" w:rsidP="001E6074">
      <w:pPr>
        <w:spacing w:line="276" w:lineRule="auto"/>
        <w:ind w:left="2627" w:right="2628"/>
        <w:jc w:val="center"/>
        <w:rPr>
          <w:b/>
          <w:sz w:val="24"/>
          <w:szCs w:val="24"/>
        </w:rPr>
      </w:pPr>
    </w:p>
    <w:p w14:paraId="0083E2CE" w14:textId="77777777" w:rsidR="001E6074" w:rsidRDefault="001E6074" w:rsidP="001E6074">
      <w:pPr>
        <w:spacing w:line="276" w:lineRule="auto"/>
        <w:ind w:left="2627" w:right="2628"/>
        <w:jc w:val="center"/>
        <w:rPr>
          <w:b/>
          <w:sz w:val="24"/>
          <w:szCs w:val="24"/>
        </w:rPr>
      </w:pPr>
    </w:p>
    <w:p w14:paraId="5EA0AA36" w14:textId="77777777" w:rsidR="001E6074" w:rsidRDefault="001E6074" w:rsidP="001E6074">
      <w:pPr>
        <w:spacing w:line="276" w:lineRule="auto"/>
        <w:ind w:left="2627" w:right="2628"/>
        <w:jc w:val="center"/>
        <w:rPr>
          <w:b/>
          <w:sz w:val="24"/>
          <w:szCs w:val="24"/>
        </w:rPr>
      </w:pPr>
    </w:p>
    <w:p w14:paraId="54AECE5B" w14:textId="77777777" w:rsidR="001E6074" w:rsidRPr="0059523B" w:rsidRDefault="001E6074" w:rsidP="001E6074">
      <w:pPr>
        <w:spacing w:line="276" w:lineRule="auto"/>
        <w:ind w:left="2627" w:right="2628"/>
        <w:jc w:val="center"/>
        <w:rPr>
          <w:b/>
          <w:sz w:val="56"/>
          <w:szCs w:val="56"/>
        </w:rPr>
      </w:pPr>
      <w:r w:rsidRPr="0059523B">
        <w:rPr>
          <w:b/>
          <w:sz w:val="56"/>
          <w:szCs w:val="56"/>
        </w:rPr>
        <w:t>2025</w:t>
      </w:r>
    </w:p>
    <w:p w14:paraId="512F5E36" w14:textId="77777777" w:rsidR="001E6074" w:rsidRDefault="001E6074" w:rsidP="001E6074">
      <w:pPr>
        <w:spacing w:line="276" w:lineRule="auto"/>
        <w:ind w:left="2627" w:right="2628"/>
        <w:jc w:val="center"/>
        <w:rPr>
          <w:b/>
          <w:sz w:val="24"/>
          <w:szCs w:val="24"/>
        </w:rPr>
      </w:pPr>
    </w:p>
    <w:p w14:paraId="213E1FB3" w14:textId="77777777" w:rsidR="001E6074" w:rsidRDefault="001E6074" w:rsidP="001E6074">
      <w:pPr>
        <w:spacing w:line="276" w:lineRule="auto"/>
        <w:ind w:left="2627" w:right="2628"/>
        <w:jc w:val="center"/>
        <w:rPr>
          <w:b/>
          <w:sz w:val="24"/>
          <w:szCs w:val="24"/>
        </w:rPr>
      </w:pPr>
    </w:p>
    <w:p w14:paraId="6752E6F3" w14:textId="77777777" w:rsidR="001E6074" w:rsidRDefault="001E6074" w:rsidP="001E6074">
      <w:pPr>
        <w:spacing w:line="276" w:lineRule="auto"/>
        <w:ind w:left="2627" w:right="2628"/>
        <w:jc w:val="center"/>
        <w:rPr>
          <w:b/>
          <w:sz w:val="24"/>
          <w:szCs w:val="24"/>
        </w:rPr>
      </w:pPr>
    </w:p>
    <w:p w14:paraId="030B5842" w14:textId="77777777" w:rsidR="0059523B" w:rsidRDefault="0059523B">
      <w:pPr>
        <w:spacing w:line="278" w:lineRule="auto"/>
        <w:jc w:val="left"/>
        <w:rPr>
          <w:rFonts w:asciiTheme="minorHAnsi" w:eastAsiaTheme="majorEastAsia" w:hAnsiTheme="minorHAnsi" w:cstheme="minorHAnsi"/>
          <w:b/>
          <w:bCs/>
          <w:sz w:val="24"/>
          <w:szCs w:val="24"/>
          <w:highlight w:val="lightGray"/>
        </w:rPr>
      </w:pPr>
      <w:r>
        <w:rPr>
          <w:rFonts w:asciiTheme="minorHAnsi" w:hAnsiTheme="minorHAnsi" w:cstheme="minorHAnsi"/>
          <w:b/>
          <w:bCs/>
          <w:sz w:val="24"/>
          <w:szCs w:val="24"/>
          <w:highlight w:val="lightGray"/>
        </w:rPr>
        <w:br w:type="page"/>
      </w:r>
    </w:p>
    <w:sdt>
      <w:sdtPr>
        <w:rPr>
          <w:rFonts w:ascii="Calibri" w:eastAsia="Calibri" w:hAnsi="Calibri" w:cs="Calibri"/>
          <w:color w:val="auto"/>
          <w:sz w:val="22"/>
          <w:szCs w:val="22"/>
          <w:lang w:val="es-ES"/>
        </w:rPr>
        <w:id w:val="-1238713531"/>
        <w:docPartObj>
          <w:docPartGallery w:val="Table of Contents"/>
          <w:docPartUnique/>
        </w:docPartObj>
      </w:sdtPr>
      <w:sdtEndPr>
        <w:rPr>
          <w:b/>
          <w:bCs/>
        </w:rPr>
      </w:sdtEndPr>
      <w:sdtContent>
        <w:p w14:paraId="5663ED39" w14:textId="7582F762" w:rsidR="00955693" w:rsidRPr="00955693" w:rsidRDefault="00955693">
          <w:pPr>
            <w:pStyle w:val="TtuloTDC"/>
            <w:rPr>
              <w:b/>
              <w:bCs/>
              <w:color w:val="auto"/>
            </w:rPr>
          </w:pPr>
          <w:r w:rsidRPr="00955693">
            <w:rPr>
              <w:b/>
              <w:bCs/>
              <w:color w:val="auto"/>
              <w:lang w:val="es-ES"/>
            </w:rPr>
            <w:t xml:space="preserve">Índice </w:t>
          </w:r>
        </w:p>
        <w:p w14:paraId="407C380E" w14:textId="5C4EFF16" w:rsidR="00955693" w:rsidRDefault="00955693">
          <w:pPr>
            <w:pStyle w:val="TDC1"/>
            <w:tabs>
              <w:tab w:val="left" w:pos="480"/>
              <w:tab w:val="right" w:leader="dot" w:pos="8494"/>
            </w:tabs>
            <w:rPr>
              <w:noProof/>
            </w:rPr>
          </w:pPr>
          <w:r>
            <w:fldChar w:fldCharType="begin"/>
          </w:r>
          <w:r>
            <w:instrText xml:space="preserve"> TOC \o "1-3" \h \z \u </w:instrText>
          </w:r>
          <w:r>
            <w:fldChar w:fldCharType="separate"/>
          </w:r>
          <w:hyperlink w:anchor="_Toc209697875" w:history="1">
            <w:r w:rsidRPr="00020042">
              <w:rPr>
                <w:rStyle w:val="Hipervnculo"/>
                <w:rFonts w:cstheme="minorHAnsi"/>
                <w:b/>
                <w:bCs/>
                <w:noProof/>
              </w:rPr>
              <w:t>1.</w:t>
            </w:r>
            <w:r>
              <w:rPr>
                <w:noProof/>
              </w:rPr>
              <w:tab/>
            </w:r>
            <w:r w:rsidRPr="00020042">
              <w:rPr>
                <w:rStyle w:val="Hipervnculo"/>
                <w:rFonts w:cstheme="minorHAnsi"/>
                <w:b/>
                <w:bCs/>
                <w:noProof/>
              </w:rPr>
              <w:t>Antecedentes del Programa</w:t>
            </w:r>
            <w:r>
              <w:rPr>
                <w:noProof/>
                <w:webHidden/>
              </w:rPr>
              <w:tab/>
            </w:r>
            <w:r>
              <w:rPr>
                <w:noProof/>
                <w:webHidden/>
              </w:rPr>
              <w:fldChar w:fldCharType="begin"/>
            </w:r>
            <w:r>
              <w:rPr>
                <w:noProof/>
                <w:webHidden/>
              </w:rPr>
              <w:instrText xml:space="preserve"> PAGEREF _Toc209697875 \h </w:instrText>
            </w:r>
            <w:r>
              <w:rPr>
                <w:noProof/>
                <w:webHidden/>
              </w:rPr>
            </w:r>
            <w:r>
              <w:rPr>
                <w:noProof/>
                <w:webHidden/>
              </w:rPr>
              <w:fldChar w:fldCharType="separate"/>
            </w:r>
            <w:r w:rsidR="003E0D32">
              <w:rPr>
                <w:noProof/>
                <w:webHidden/>
              </w:rPr>
              <w:t>3</w:t>
            </w:r>
            <w:r>
              <w:rPr>
                <w:noProof/>
                <w:webHidden/>
              </w:rPr>
              <w:fldChar w:fldCharType="end"/>
            </w:r>
          </w:hyperlink>
        </w:p>
        <w:p w14:paraId="787F3DE2" w14:textId="2D336F65" w:rsidR="00955693" w:rsidRDefault="00955693">
          <w:pPr>
            <w:pStyle w:val="TDC2"/>
            <w:tabs>
              <w:tab w:val="right" w:leader="dot" w:pos="8494"/>
            </w:tabs>
            <w:rPr>
              <w:noProof/>
            </w:rPr>
          </w:pPr>
          <w:hyperlink w:anchor="_Toc209697876" w:history="1">
            <w:r w:rsidRPr="00020042">
              <w:rPr>
                <w:rStyle w:val="Hipervnculo"/>
                <w:rFonts w:cstheme="minorHAnsi"/>
                <w:b/>
                <w:bCs/>
                <w:noProof/>
                <w:lang w:val="es-419"/>
              </w:rPr>
              <w:t>1.1 ¿Qué es?</w:t>
            </w:r>
            <w:r>
              <w:rPr>
                <w:noProof/>
                <w:webHidden/>
              </w:rPr>
              <w:tab/>
            </w:r>
            <w:r>
              <w:rPr>
                <w:noProof/>
                <w:webHidden/>
              </w:rPr>
              <w:fldChar w:fldCharType="begin"/>
            </w:r>
            <w:r>
              <w:rPr>
                <w:noProof/>
                <w:webHidden/>
              </w:rPr>
              <w:instrText xml:space="preserve"> PAGEREF _Toc209697876 \h </w:instrText>
            </w:r>
            <w:r>
              <w:rPr>
                <w:noProof/>
                <w:webHidden/>
              </w:rPr>
            </w:r>
            <w:r>
              <w:rPr>
                <w:noProof/>
                <w:webHidden/>
              </w:rPr>
              <w:fldChar w:fldCharType="separate"/>
            </w:r>
            <w:r w:rsidR="003E0D32">
              <w:rPr>
                <w:noProof/>
                <w:webHidden/>
              </w:rPr>
              <w:t>5</w:t>
            </w:r>
            <w:r>
              <w:rPr>
                <w:noProof/>
                <w:webHidden/>
              </w:rPr>
              <w:fldChar w:fldCharType="end"/>
            </w:r>
          </w:hyperlink>
        </w:p>
        <w:p w14:paraId="44760E46" w14:textId="5F151399" w:rsidR="00955693" w:rsidRDefault="00955693">
          <w:pPr>
            <w:pStyle w:val="TDC2"/>
            <w:tabs>
              <w:tab w:val="right" w:leader="dot" w:pos="8494"/>
            </w:tabs>
            <w:rPr>
              <w:noProof/>
            </w:rPr>
          </w:pPr>
          <w:hyperlink w:anchor="_Toc209697877" w:history="1">
            <w:r w:rsidRPr="00020042">
              <w:rPr>
                <w:rStyle w:val="Hipervnculo"/>
                <w:rFonts w:cstheme="minorHAnsi"/>
                <w:b/>
                <w:bCs/>
                <w:noProof/>
                <w:lang w:val="es-419"/>
              </w:rPr>
              <w:t>1.2 ¿A quiénes está dirigido?</w:t>
            </w:r>
            <w:r>
              <w:rPr>
                <w:noProof/>
                <w:webHidden/>
              </w:rPr>
              <w:tab/>
            </w:r>
            <w:r>
              <w:rPr>
                <w:noProof/>
                <w:webHidden/>
              </w:rPr>
              <w:fldChar w:fldCharType="begin"/>
            </w:r>
            <w:r>
              <w:rPr>
                <w:noProof/>
                <w:webHidden/>
              </w:rPr>
              <w:instrText xml:space="preserve"> PAGEREF _Toc209697877 \h </w:instrText>
            </w:r>
            <w:r>
              <w:rPr>
                <w:noProof/>
                <w:webHidden/>
              </w:rPr>
            </w:r>
            <w:r>
              <w:rPr>
                <w:noProof/>
                <w:webHidden/>
              </w:rPr>
              <w:fldChar w:fldCharType="separate"/>
            </w:r>
            <w:r w:rsidR="003E0D32">
              <w:rPr>
                <w:noProof/>
                <w:webHidden/>
              </w:rPr>
              <w:t>6</w:t>
            </w:r>
            <w:r>
              <w:rPr>
                <w:noProof/>
                <w:webHidden/>
              </w:rPr>
              <w:fldChar w:fldCharType="end"/>
            </w:r>
          </w:hyperlink>
        </w:p>
        <w:p w14:paraId="000E60FC" w14:textId="2ED3C1E2" w:rsidR="00955693" w:rsidRDefault="00955693">
          <w:pPr>
            <w:pStyle w:val="TDC2"/>
            <w:tabs>
              <w:tab w:val="right" w:leader="dot" w:pos="8494"/>
            </w:tabs>
            <w:rPr>
              <w:noProof/>
            </w:rPr>
          </w:pPr>
          <w:hyperlink w:anchor="_Toc209697878" w:history="1">
            <w:r w:rsidRPr="00020042">
              <w:rPr>
                <w:rStyle w:val="Hipervnculo"/>
                <w:rFonts w:cstheme="minorHAnsi"/>
                <w:b/>
                <w:bCs/>
                <w:noProof/>
                <w:lang w:val="es-419"/>
              </w:rPr>
              <w:t>1.3 ¿Cuáles son los requisitos para postular a la convocatoria?</w:t>
            </w:r>
            <w:r>
              <w:rPr>
                <w:noProof/>
                <w:webHidden/>
              </w:rPr>
              <w:tab/>
            </w:r>
            <w:r>
              <w:rPr>
                <w:noProof/>
                <w:webHidden/>
              </w:rPr>
              <w:fldChar w:fldCharType="begin"/>
            </w:r>
            <w:r>
              <w:rPr>
                <w:noProof/>
                <w:webHidden/>
              </w:rPr>
              <w:instrText xml:space="preserve"> PAGEREF _Toc209697878 \h </w:instrText>
            </w:r>
            <w:r>
              <w:rPr>
                <w:noProof/>
                <w:webHidden/>
              </w:rPr>
            </w:r>
            <w:r>
              <w:rPr>
                <w:noProof/>
                <w:webHidden/>
              </w:rPr>
              <w:fldChar w:fldCharType="separate"/>
            </w:r>
            <w:r w:rsidR="003E0D32">
              <w:rPr>
                <w:noProof/>
                <w:webHidden/>
              </w:rPr>
              <w:t>7</w:t>
            </w:r>
            <w:r>
              <w:rPr>
                <w:noProof/>
                <w:webHidden/>
              </w:rPr>
              <w:fldChar w:fldCharType="end"/>
            </w:r>
          </w:hyperlink>
        </w:p>
        <w:p w14:paraId="42AB56F3" w14:textId="02C276D9" w:rsidR="00955693" w:rsidRDefault="00955693">
          <w:pPr>
            <w:pStyle w:val="TDC2"/>
            <w:tabs>
              <w:tab w:val="right" w:leader="dot" w:pos="8494"/>
            </w:tabs>
            <w:rPr>
              <w:noProof/>
            </w:rPr>
          </w:pPr>
          <w:hyperlink w:anchor="_Toc209697879" w:history="1">
            <w:r w:rsidRPr="00020042">
              <w:rPr>
                <w:rStyle w:val="Hipervnculo"/>
                <w:rFonts w:cstheme="minorHAnsi"/>
                <w:b/>
                <w:bCs/>
                <w:noProof/>
                <w:lang w:val="es-419"/>
              </w:rPr>
              <w:t>1.4 ¿Qué financia esta convocatoria?</w:t>
            </w:r>
            <w:r>
              <w:rPr>
                <w:noProof/>
                <w:webHidden/>
              </w:rPr>
              <w:tab/>
            </w:r>
            <w:r>
              <w:rPr>
                <w:noProof/>
                <w:webHidden/>
              </w:rPr>
              <w:fldChar w:fldCharType="begin"/>
            </w:r>
            <w:r>
              <w:rPr>
                <w:noProof/>
                <w:webHidden/>
              </w:rPr>
              <w:instrText xml:space="preserve"> PAGEREF _Toc209697879 \h </w:instrText>
            </w:r>
            <w:r>
              <w:rPr>
                <w:noProof/>
                <w:webHidden/>
              </w:rPr>
            </w:r>
            <w:r>
              <w:rPr>
                <w:noProof/>
                <w:webHidden/>
              </w:rPr>
              <w:fldChar w:fldCharType="separate"/>
            </w:r>
            <w:r w:rsidR="003E0D32">
              <w:rPr>
                <w:noProof/>
                <w:webHidden/>
              </w:rPr>
              <w:t>9</w:t>
            </w:r>
            <w:r>
              <w:rPr>
                <w:noProof/>
                <w:webHidden/>
              </w:rPr>
              <w:fldChar w:fldCharType="end"/>
            </w:r>
          </w:hyperlink>
        </w:p>
        <w:p w14:paraId="423372FC" w14:textId="769CE6A1" w:rsidR="00955693" w:rsidRDefault="00955693">
          <w:pPr>
            <w:pStyle w:val="TDC3"/>
            <w:tabs>
              <w:tab w:val="right" w:leader="dot" w:pos="8494"/>
            </w:tabs>
            <w:rPr>
              <w:noProof/>
            </w:rPr>
          </w:pPr>
          <w:hyperlink w:anchor="_Toc209697880" w:history="1">
            <w:r w:rsidRPr="00020042">
              <w:rPr>
                <w:rStyle w:val="Hipervnculo"/>
                <w:b/>
                <w:bCs/>
                <w:noProof/>
                <w:lang w:val="es-419"/>
              </w:rPr>
              <w:t>1.4.1 Ítems de Financiamiento</w:t>
            </w:r>
            <w:r>
              <w:rPr>
                <w:noProof/>
                <w:webHidden/>
              </w:rPr>
              <w:tab/>
            </w:r>
            <w:r>
              <w:rPr>
                <w:noProof/>
                <w:webHidden/>
              </w:rPr>
              <w:fldChar w:fldCharType="begin"/>
            </w:r>
            <w:r>
              <w:rPr>
                <w:noProof/>
                <w:webHidden/>
              </w:rPr>
              <w:instrText xml:space="preserve"> PAGEREF _Toc209697880 \h </w:instrText>
            </w:r>
            <w:r>
              <w:rPr>
                <w:noProof/>
                <w:webHidden/>
              </w:rPr>
            </w:r>
            <w:r>
              <w:rPr>
                <w:noProof/>
                <w:webHidden/>
              </w:rPr>
              <w:fldChar w:fldCharType="separate"/>
            </w:r>
            <w:r w:rsidR="003E0D32">
              <w:rPr>
                <w:noProof/>
                <w:webHidden/>
              </w:rPr>
              <w:t>10</w:t>
            </w:r>
            <w:r>
              <w:rPr>
                <w:noProof/>
                <w:webHidden/>
              </w:rPr>
              <w:fldChar w:fldCharType="end"/>
            </w:r>
          </w:hyperlink>
        </w:p>
        <w:p w14:paraId="4ACEF255" w14:textId="0A431AFC" w:rsidR="00955693" w:rsidRDefault="00955693">
          <w:pPr>
            <w:pStyle w:val="TDC2"/>
            <w:tabs>
              <w:tab w:val="right" w:leader="dot" w:pos="8494"/>
            </w:tabs>
            <w:rPr>
              <w:noProof/>
            </w:rPr>
          </w:pPr>
          <w:hyperlink w:anchor="_Toc209697881" w:history="1">
            <w:r w:rsidRPr="00020042">
              <w:rPr>
                <w:rStyle w:val="Hipervnculo"/>
                <w:rFonts w:cstheme="minorHAnsi"/>
                <w:b/>
                <w:bCs/>
                <w:noProof/>
                <w:lang w:val="es-419"/>
              </w:rPr>
              <w:t>1.5 ¿Qué NO financia esta convocatoria?</w:t>
            </w:r>
            <w:r>
              <w:rPr>
                <w:noProof/>
                <w:webHidden/>
              </w:rPr>
              <w:tab/>
            </w:r>
            <w:r>
              <w:rPr>
                <w:noProof/>
                <w:webHidden/>
              </w:rPr>
              <w:fldChar w:fldCharType="begin"/>
            </w:r>
            <w:r>
              <w:rPr>
                <w:noProof/>
                <w:webHidden/>
              </w:rPr>
              <w:instrText xml:space="preserve"> PAGEREF _Toc209697881 \h </w:instrText>
            </w:r>
            <w:r>
              <w:rPr>
                <w:noProof/>
                <w:webHidden/>
              </w:rPr>
            </w:r>
            <w:r>
              <w:rPr>
                <w:noProof/>
                <w:webHidden/>
              </w:rPr>
              <w:fldChar w:fldCharType="separate"/>
            </w:r>
            <w:r w:rsidR="003E0D32">
              <w:rPr>
                <w:noProof/>
                <w:webHidden/>
              </w:rPr>
              <w:t>16</w:t>
            </w:r>
            <w:r>
              <w:rPr>
                <w:noProof/>
                <w:webHidden/>
              </w:rPr>
              <w:fldChar w:fldCharType="end"/>
            </w:r>
          </w:hyperlink>
        </w:p>
        <w:p w14:paraId="003376FB" w14:textId="786FE28A" w:rsidR="00955693" w:rsidRDefault="00955693">
          <w:pPr>
            <w:pStyle w:val="TDC1"/>
            <w:tabs>
              <w:tab w:val="right" w:leader="dot" w:pos="8494"/>
            </w:tabs>
            <w:rPr>
              <w:noProof/>
            </w:rPr>
          </w:pPr>
          <w:hyperlink w:anchor="_Toc209697882" w:history="1">
            <w:r w:rsidRPr="00020042">
              <w:rPr>
                <w:rStyle w:val="Hipervnculo"/>
                <w:rFonts w:cstheme="minorHAnsi"/>
                <w:b/>
                <w:bCs/>
                <w:noProof/>
                <w:lang w:val="es-419"/>
              </w:rPr>
              <w:t>2. Postulación</w:t>
            </w:r>
            <w:r>
              <w:rPr>
                <w:noProof/>
                <w:webHidden/>
              </w:rPr>
              <w:tab/>
            </w:r>
            <w:r>
              <w:rPr>
                <w:noProof/>
                <w:webHidden/>
              </w:rPr>
              <w:fldChar w:fldCharType="begin"/>
            </w:r>
            <w:r>
              <w:rPr>
                <w:noProof/>
                <w:webHidden/>
              </w:rPr>
              <w:instrText xml:space="preserve"> PAGEREF _Toc209697882 \h </w:instrText>
            </w:r>
            <w:r>
              <w:rPr>
                <w:noProof/>
                <w:webHidden/>
              </w:rPr>
            </w:r>
            <w:r>
              <w:rPr>
                <w:noProof/>
                <w:webHidden/>
              </w:rPr>
              <w:fldChar w:fldCharType="separate"/>
            </w:r>
            <w:r w:rsidR="003E0D32">
              <w:rPr>
                <w:noProof/>
                <w:webHidden/>
              </w:rPr>
              <w:t>17</w:t>
            </w:r>
            <w:r>
              <w:rPr>
                <w:noProof/>
                <w:webHidden/>
              </w:rPr>
              <w:fldChar w:fldCharType="end"/>
            </w:r>
          </w:hyperlink>
        </w:p>
        <w:p w14:paraId="51683554" w14:textId="3C38AFDF" w:rsidR="00955693" w:rsidRDefault="00955693">
          <w:pPr>
            <w:pStyle w:val="TDC2"/>
            <w:tabs>
              <w:tab w:val="right" w:leader="dot" w:pos="8494"/>
            </w:tabs>
            <w:rPr>
              <w:noProof/>
            </w:rPr>
          </w:pPr>
          <w:hyperlink w:anchor="_Toc209697883" w:history="1">
            <w:r w:rsidRPr="00020042">
              <w:rPr>
                <w:rStyle w:val="Hipervnculo"/>
                <w:rFonts w:cstheme="minorHAnsi"/>
                <w:b/>
                <w:bCs/>
                <w:noProof/>
                <w:lang w:val="es-419"/>
              </w:rPr>
              <w:t>2.1 Plazos de postulación</w:t>
            </w:r>
            <w:r>
              <w:rPr>
                <w:noProof/>
                <w:webHidden/>
              </w:rPr>
              <w:tab/>
            </w:r>
            <w:r>
              <w:rPr>
                <w:noProof/>
                <w:webHidden/>
              </w:rPr>
              <w:fldChar w:fldCharType="begin"/>
            </w:r>
            <w:r>
              <w:rPr>
                <w:noProof/>
                <w:webHidden/>
              </w:rPr>
              <w:instrText xml:space="preserve"> PAGEREF _Toc209697883 \h </w:instrText>
            </w:r>
            <w:r>
              <w:rPr>
                <w:noProof/>
                <w:webHidden/>
              </w:rPr>
            </w:r>
            <w:r>
              <w:rPr>
                <w:noProof/>
                <w:webHidden/>
              </w:rPr>
              <w:fldChar w:fldCharType="separate"/>
            </w:r>
            <w:r w:rsidR="003E0D32">
              <w:rPr>
                <w:noProof/>
                <w:webHidden/>
              </w:rPr>
              <w:t>17</w:t>
            </w:r>
            <w:r>
              <w:rPr>
                <w:noProof/>
                <w:webHidden/>
              </w:rPr>
              <w:fldChar w:fldCharType="end"/>
            </w:r>
          </w:hyperlink>
        </w:p>
        <w:p w14:paraId="25D2AF8F" w14:textId="0AF3E171" w:rsidR="00955693" w:rsidRDefault="00955693">
          <w:pPr>
            <w:pStyle w:val="TDC2"/>
            <w:tabs>
              <w:tab w:val="right" w:leader="dot" w:pos="8494"/>
            </w:tabs>
            <w:rPr>
              <w:noProof/>
            </w:rPr>
          </w:pPr>
          <w:hyperlink w:anchor="_Toc209697884" w:history="1">
            <w:r w:rsidRPr="00020042">
              <w:rPr>
                <w:rStyle w:val="Hipervnculo"/>
                <w:rFonts w:cstheme="minorHAnsi"/>
                <w:b/>
                <w:bCs/>
                <w:noProof/>
                <w:lang w:val="es-419"/>
              </w:rPr>
              <w:t>2.2 Pasos de la postulación</w:t>
            </w:r>
            <w:r>
              <w:rPr>
                <w:noProof/>
                <w:webHidden/>
              </w:rPr>
              <w:tab/>
            </w:r>
            <w:r>
              <w:rPr>
                <w:noProof/>
                <w:webHidden/>
              </w:rPr>
              <w:fldChar w:fldCharType="begin"/>
            </w:r>
            <w:r>
              <w:rPr>
                <w:noProof/>
                <w:webHidden/>
              </w:rPr>
              <w:instrText xml:space="preserve"> PAGEREF _Toc209697884 \h </w:instrText>
            </w:r>
            <w:r>
              <w:rPr>
                <w:noProof/>
                <w:webHidden/>
              </w:rPr>
            </w:r>
            <w:r>
              <w:rPr>
                <w:noProof/>
                <w:webHidden/>
              </w:rPr>
              <w:fldChar w:fldCharType="separate"/>
            </w:r>
            <w:r w:rsidR="003E0D32">
              <w:rPr>
                <w:noProof/>
                <w:webHidden/>
              </w:rPr>
              <w:t>17</w:t>
            </w:r>
            <w:r>
              <w:rPr>
                <w:noProof/>
                <w:webHidden/>
              </w:rPr>
              <w:fldChar w:fldCharType="end"/>
            </w:r>
          </w:hyperlink>
        </w:p>
        <w:p w14:paraId="1EA5D339" w14:textId="602D93DA" w:rsidR="00955693" w:rsidRDefault="00955693">
          <w:pPr>
            <w:pStyle w:val="TDC3"/>
            <w:tabs>
              <w:tab w:val="right" w:leader="dot" w:pos="8494"/>
            </w:tabs>
            <w:rPr>
              <w:noProof/>
            </w:rPr>
          </w:pPr>
          <w:hyperlink w:anchor="_Toc209697885" w:history="1">
            <w:r w:rsidRPr="00020042">
              <w:rPr>
                <w:rStyle w:val="Hipervnculo"/>
                <w:b/>
                <w:bCs/>
                <w:noProof/>
              </w:rPr>
              <w:t>2.3.1 Orientación</w:t>
            </w:r>
            <w:r>
              <w:rPr>
                <w:noProof/>
                <w:webHidden/>
              </w:rPr>
              <w:tab/>
            </w:r>
            <w:r>
              <w:rPr>
                <w:noProof/>
                <w:webHidden/>
              </w:rPr>
              <w:fldChar w:fldCharType="begin"/>
            </w:r>
            <w:r>
              <w:rPr>
                <w:noProof/>
                <w:webHidden/>
              </w:rPr>
              <w:instrText xml:space="preserve"> PAGEREF _Toc209697885 \h </w:instrText>
            </w:r>
            <w:r>
              <w:rPr>
                <w:noProof/>
                <w:webHidden/>
              </w:rPr>
            </w:r>
            <w:r>
              <w:rPr>
                <w:noProof/>
                <w:webHidden/>
              </w:rPr>
              <w:fldChar w:fldCharType="separate"/>
            </w:r>
            <w:r w:rsidR="003E0D32">
              <w:rPr>
                <w:noProof/>
                <w:webHidden/>
              </w:rPr>
              <w:t>18</w:t>
            </w:r>
            <w:r>
              <w:rPr>
                <w:noProof/>
                <w:webHidden/>
              </w:rPr>
              <w:fldChar w:fldCharType="end"/>
            </w:r>
          </w:hyperlink>
        </w:p>
        <w:p w14:paraId="5AA4F61E" w14:textId="15178AC0" w:rsidR="00955693" w:rsidRDefault="00955693">
          <w:pPr>
            <w:pStyle w:val="TDC3"/>
            <w:tabs>
              <w:tab w:val="right" w:leader="dot" w:pos="8494"/>
            </w:tabs>
            <w:rPr>
              <w:noProof/>
            </w:rPr>
          </w:pPr>
          <w:hyperlink w:anchor="_Toc209697886" w:history="1">
            <w:r w:rsidRPr="00020042">
              <w:rPr>
                <w:rStyle w:val="Hipervnculo"/>
                <w:b/>
                <w:bCs/>
                <w:noProof/>
                <w:lang w:val="es-419"/>
              </w:rPr>
              <w:t>2.3.2 Apoyo a la postulación</w:t>
            </w:r>
            <w:r>
              <w:rPr>
                <w:noProof/>
                <w:webHidden/>
              </w:rPr>
              <w:tab/>
            </w:r>
            <w:r>
              <w:rPr>
                <w:noProof/>
                <w:webHidden/>
              </w:rPr>
              <w:fldChar w:fldCharType="begin"/>
            </w:r>
            <w:r>
              <w:rPr>
                <w:noProof/>
                <w:webHidden/>
              </w:rPr>
              <w:instrText xml:space="preserve"> PAGEREF _Toc209697886 \h </w:instrText>
            </w:r>
            <w:r>
              <w:rPr>
                <w:noProof/>
                <w:webHidden/>
              </w:rPr>
            </w:r>
            <w:r>
              <w:rPr>
                <w:noProof/>
                <w:webHidden/>
              </w:rPr>
              <w:fldChar w:fldCharType="separate"/>
            </w:r>
            <w:r w:rsidR="003E0D32">
              <w:rPr>
                <w:noProof/>
                <w:webHidden/>
              </w:rPr>
              <w:t>18</w:t>
            </w:r>
            <w:r>
              <w:rPr>
                <w:noProof/>
                <w:webHidden/>
              </w:rPr>
              <w:fldChar w:fldCharType="end"/>
            </w:r>
          </w:hyperlink>
        </w:p>
        <w:p w14:paraId="0582B086" w14:textId="0AC12BFC" w:rsidR="00955693" w:rsidRDefault="00955693">
          <w:pPr>
            <w:pStyle w:val="TDC1"/>
            <w:tabs>
              <w:tab w:val="right" w:leader="dot" w:pos="8494"/>
            </w:tabs>
            <w:rPr>
              <w:noProof/>
            </w:rPr>
          </w:pPr>
          <w:hyperlink w:anchor="_Toc209697887" w:history="1">
            <w:r w:rsidRPr="00020042">
              <w:rPr>
                <w:rStyle w:val="Hipervnculo"/>
                <w:rFonts w:cstheme="minorHAnsi"/>
                <w:b/>
                <w:bCs/>
                <w:noProof/>
                <w:lang w:val="es-419"/>
              </w:rPr>
              <w:t>3. Evaluación</w:t>
            </w:r>
            <w:r>
              <w:rPr>
                <w:noProof/>
                <w:webHidden/>
              </w:rPr>
              <w:tab/>
            </w:r>
            <w:r>
              <w:rPr>
                <w:noProof/>
                <w:webHidden/>
              </w:rPr>
              <w:fldChar w:fldCharType="begin"/>
            </w:r>
            <w:r>
              <w:rPr>
                <w:noProof/>
                <w:webHidden/>
              </w:rPr>
              <w:instrText xml:space="preserve"> PAGEREF _Toc209697887 \h </w:instrText>
            </w:r>
            <w:r>
              <w:rPr>
                <w:noProof/>
                <w:webHidden/>
              </w:rPr>
            </w:r>
            <w:r>
              <w:rPr>
                <w:noProof/>
                <w:webHidden/>
              </w:rPr>
              <w:fldChar w:fldCharType="separate"/>
            </w:r>
            <w:r w:rsidR="003E0D32">
              <w:rPr>
                <w:noProof/>
                <w:webHidden/>
              </w:rPr>
              <w:t>19</w:t>
            </w:r>
            <w:r>
              <w:rPr>
                <w:noProof/>
                <w:webHidden/>
              </w:rPr>
              <w:fldChar w:fldCharType="end"/>
            </w:r>
          </w:hyperlink>
        </w:p>
        <w:p w14:paraId="01BAAD12" w14:textId="1B490EF1" w:rsidR="00955693" w:rsidRDefault="00955693">
          <w:pPr>
            <w:pStyle w:val="TDC2"/>
            <w:tabs>
              <w:tab w:val="right" w:leader="dot" w:pos="8494"/>
            </w:tabs>
            <w:rPr>
              <w:noProof/>
            </w:rPr>
          </w:pPr>
          <w:hyperlink w:anchor="_Toc209697888" w:history="1">
            <w:r w:rsidRPr="00020042">
              <w:rPr>
                <w:rStyle w:val="Hipervnculo"/>
                <w:rFonts w:cstheme="minorHAnsi"/>
                <w:b/>
                <w:bCs/>
                <w:noProof/>
                <w:lang w:val="es-419"/>
              </w:rPr>
              <w:t>3.1 Evaluación de Admisibilidad</w:t>
            </w:r>
            <w:r>
              <w:rPr>
                <w:noProof/>
                <w:webHidden/>
              </w:rPr>
              <w:tab/>
            </w:r>
            <w:r>
              <w:rPr>
                <w:noProof/>
                <w:webHidden/>
              </w:rPr>
              <w:fldChar w:fldCharType="begin"/>
            </w:r>
            <w:r>
              <w:rPr>
                <w:noProof/>
                <w:webHidden/>
              </w:rPr>
              <w:instrText xml:space="preserve"> PAGEREF _Toc209697888 \h </w:instrText>
            </w:r>
            <w:r>
              <w:rPr>
                <w:noProof/>
                <w:webHidden/>
              </w:rPr>
            </w:r>
            <w:r>
              <w:rPr>
                <w:noProof/>
                <w:webHidden/>
              </w:rPr>
              <w:fldChar w:fldCharType="separate"/>
            </w:r>
            <w:r w:rsidR="003E0D32">
              <w:rPr>
                <w:noProof/>
                <w:webHidden/>
              </w:rPr>
              <w:t>19</w:t>
            </w:r>
            <w:r>
              <w:rPr>
                <w:noProof/>
                <w:webHidden/>
              </w:rPr>
              <w:fldChar w:fldCharType="end"/>
            </w:r>
          </w:hyperlink>
        </w:p>
        <w:p w14:paraId="718E3B57" w14:textId="0D449262" w:rsidR="00955693" w:rsidRDefault="00955693">
          <w:pPr>
            <w:pStyle w:val="TDC2"/>
            <w:tabs>
              <w:tab w:val="right" w:leader="dot" w:pos="8494"/>
            </w:tabs>
            <w:rPr>
              <w:noProof/>
            </w:rPr>
          </w:pPr>
          <w:hyperlink w:anchor="_Toc209697889" w:history="1">
            <w:r w:rsidRPr="00020042">
              <w:rPr>
                <w:rStyle w:val="Hipervnculo"/>
                <w:rFonts w:cstheme="minorHAnsi"/>
                <w:b/>
                <w:bCs/>
                <w:noProof/>
                <w:lang w:val="es-419"/>
              </w:rPr>
              <w:t>3.2 Evaluación técnica y selección de los beneficiarios.</w:t>
            </w:r>
            <w:r>
              <w:rPr>
                <w:noProof/>
                <w:webHidden/>
              </w:rPr>
              <w:tab/>
            </w:r>
            <w:r>
              <w:rPr>
                <w:noProof/>
                <w:webHidden/>
              </w:rPr>
              <w:fldChar w:fldCharType="begin"/>
            </w:r>
            <w:r>
              <w:rPr>
                <w:noProof/>
                <w:webHidden/>
              </w:rPr>
              <w:instrText xml:space="preserve"> PAGEREF _Toc209697889 \h </w:instrText>
            </w:r>
            <w:r>
              <w:rPr>
                <w:noProof/>
                <w:webHidden/>
              </w:rPr>
            </w:r>
            <w:r>
              <w:rPr>
                <w:noProof/>
                <w:webHidden/>
              </w:rPr>
              <w:fldChar w:fldCharType="separate"/>
            </w:r>
            <w:r w:rsidR="003E0D32">
              <w:rPr>
                <w:noProof/>
                <w:webHidden/>
              </w:rPr>
              <w:t>20</w:t>
            </w:r>
            <w:r>
              <w:rPr>
                <w:noProof/>
                <w:webHidden/>
              </w:rPr>
              <w:fldChar w:fldCharType="end"/>
            </w:r>
          </w:hyperlink>
        </w:p>
        <w:p w14:paraId="78877476" w14:textId="7FDF0CB5" w:rsidR="00955693" w:rsidRDefault="00955693">
          <w:pPr>
            <w:pStyle w:val="TDC2"/>
            <w:tabs>
              <w:tab w:val="right" w:leader="dot" w:pos="8494"/>
            </w:tabs>
            <w:rPr>
              <w:noProof/>
            </w:rPr>
          </w:pPr>
          <w:hyperlink w:anchor="_Toc209697890" w:history="1">
            <w:r w:rsidRPr="00020042">
              <w:rPr>
                <w:rStyle w:val="Hipervnculo"/>
                <w:rFonts w:cstheme="minorHAnsi"/>
                <w:b/>
                <w:bCs/>
                <w:noProof/>
                <w:lang w:val="es-419"/>
              </w:rPr>
              <w:t>3.3 Evaluación del Comité de Evaluación Regional (CER virtual)</w:t>
            </w:r>
            <w:r>
              <w:rPr>
                <w:noProof/>
                <w:webHidden/>
              </w:rPr>
              <w:tab/>
            </w:r>
            <w:r>
              <w:rPr>
                <w:noProof/>
                <w:webHidden/>
              </w:rPr>
              <w:fldChar w:fldCharType="begin"/>
            </w:r>
            <w:r>
              <w:rPr>
                <w:noProof/>
                <w:webHidden/>
              </w:rPr>
              <w:instrText xml:space="preserve"> PAGEREF _Toc209697890 \h </w:instrText>
            </w:r>
            <w:r>
              <w:rPr>
                <w:noProof/>
                <w:webHidden/>
              </w:rPr>
            </w:r>
            <w:r>
              <w:rPr>
                <w:noProof/>
                <w:webHidden/>
              </w:rPr>
              <w:fldChar w:fldCharType="separate"/>
            </w:r>
            <w:r w:rsidR="003E0D32">
              <w:rPr>
                <w:noProof/>
                <w:webHidden/>
              </w:rPr>
              <w:t>22</w:t>
            </w:r>
            <w:r>
              <w:rPr>
                <w:noProof/>
                <w:webHidden/>
              </w:rPr>
              <w:fldChar w:fldCharType="end"/>
            </w:r>
          </w:hyperlink>
        </w:p>
        <w:p w14:paraId="7F8BCD5F" w14:textId="71B1CAE3" w:rsidR="00955693" w:rsidRDefault="00955693">
          <w:pPr>
            <w:pStyle w:val="TDC1"/>
            <w:tabs>
              <w:tab w:val="right" w:leader="dot" w:pos="8494"/>
            </w:tabs>
            <w:rPr>
              <w:noProof/>
            </w:rPr>
          </w:pPr>
          <w:hyperlink w:anchor="_Toc209697891" w:history="1">
            <w:r w:rsidRPr="00020042">
              <w:rPr>
                <w:rStyle w:val="Hipervnculo"/>
                <w:rFonts w:cstheme="minorHAnsi"/>
                <w:b/>
                <w:bCs/>
                <w:noProof/>
                <w:lang w:val="es-419"/>
              </w:rPr>
              <w:t>4. Aviso de resultados</w:t>
            </w:r>
            <w:r>
              <w:rPr>
                <w:noProof/>
                <w:webHidden/>
              </w:rPr>
              <w:tab/>
            </w:r>
            <w:r>
              <w:rPr>
                <w:noProof/>
                <w:webHidden/>
              </w:rPr>
              <w:fldChar w:fldCharType="begin"/>
            </w:r>
            <w:r>
              <w:rPr>
                <w:noProof/>
                <w:webHidden/>
              </w:rPr>
              <w:instrText xml:space="preserve"> PAGEREF _Toc209697891 \h </w:instrText>
            </w:r>
            <w:r>
              <w:rPr>
                <w:noProof/>
                <w:webHidden/>
              </w:rPr>
            </w:r>
            <w:r>
              <w:rPr>
                <w:noProof/>
                <w:webHidden/>
              </w:rPr>
              <w:fldChar w:fldCharType="separate"/>
            </w:r>
            <w:r w:rsidR="003E0D32">
              <w:rPr>
                <w:noProof/>
                <w:webHidden/>
              </w:rPr>
              <w:t>23</w:t>
            </w:r>
            <w:r>
              <w:rPr>
                <w:noProof/>
                <w:webHidden/>
              </w:rPr>
              <w:fldChar w:fldCharType="end"/>
            </w:r>
          </w:hyperlink>
        </w:p>
        <w:p w14:paraId="3152B51E" w14:textId="32F11B6B" w:rsidR="00955693" w:rsidRDefault="00955693">
          <w:pPr>
            <w:pStyle w:val="TDC1"/>
            <w:tabs>
              <w:tab w:val="right" w:leader="dot" w:pos="8494"/>
            </w:tabs>
            <w:rPr>
              <w:noProof/>
            </w:rPr>
          </w:pPr>
          <w:hyperlink w:anchor="_Toc209697892" w:history="1">
            <w:r w:rsidRPr="00020042">
              <w:rPr>
                <w:rStyle w:val="Hipervnculo"/>
                <w:rFonts w:cstheme="minorHAnsi"/>
                <w:b/>
                <w:bCs/>
                <w:noProof/>
                <w:lang w:val="es-419"/>
              </w:rPr>
              <w:t>5. Formalización y suscripción del contrato</w:t>
            </w:r>
            <w:r>
              <w:rPr>
                <w:noProof/>
                <w:webHidden/>
              </w:rPr>
              <w:tab/>
            </w:r>
            <w:r>
              <w:rPr>
                <w:noProof/>
                <w:webHidden/>
              </w:rPr>
              <w:fldChar w:fldCharType="begin"/>
            </w:r>
            <w:r>
              <w:rPr>
                <w:noProof/>
                <w:webHidden/>
              </w:rPr>
              <w:instrText xml:space="preserve"> PAGEREF _Toc209697892 \h </w:instrText>
            </w:r>
            <w:r>
              <w:rPr>
                <w:noProof/>
                <w:webHidden/>
              </w:rPr>
            </w:r>
            <w:r>
              <w:rPr>
                <w:noProof/>
                <w:webHidden/>
              </w:rPr>
              <w:fldChar w:fldCharType="separate"/>
            </w:r>
            <w:r w:rsidR="003E0D32">
              <w:rPr>
                <w:noProof/>
                <w:webHidden/>
              </w:rPr>
              <w:t>23</w:t>
            </w:r>
            <w:r>
              <w:rPr>
                <w:noProof/>
                <w:webHidden/>
              </w:rPr>
              <w:fldChar w:fldCharType="end"/>
            </w:r>
          </w:hyperlink>
        </w:p>
        <w:p w14:paraId="4CFB0043" w14:textId="61169FD1" w:rsidR="00955693" w:rsidRDefault="00955693">
          <w:pPr>
            <w:pStyle w:val="TDC2"/>
            <w:tabs>
              <w:tab w:val="right" w:leader="dot" w:pos="8494"/>
            </w:tabs>
            <w:rPr>
              <w:noProof/>
            </w:rPr>
          </w:pPr>
          <w:hyperlink w:anchor="_Toc209697893" w:history="1">
            <w:r w:rsidRPr="00020042">
              <w:rPr>
                <w:rStyle w:val="Hipervnculo"/>
                <w:rFonts w:cstheme="minorHAnsi"/>
                <w:b/>
                <w:bCs/>
                <w:noProof/>
                <w:lang w:val="es-419"/>
              </w:rPr>
              <w:t>5.1 Requisitos para la formalización:</w:t>
            </w:r>
            <w:r>
              <w:rPr>
                <w:noProof/>
                <w:webHidden/>
              </w:rPr>
              <w:tab/>
            </w:r>
            <w:r>
              <w:rPr>
                <w:noProof/>
                <w:webHidden/>
              </w:rPr>
              <w:fldChar w:fldCharType="begin"/>
            </w:r>
            <w:r>
              <w:rPr>
                <w:noProof/>
                <w:webHidden/>
              </w:rPr>
              <w:instrText xml:space="preserve"> PAGEREF _Toc209697893 \h </w:instrText>
            </w:r>
            <w:r>
              <w:rPr>
                <w:noProof/>
                <w:webHidden/>
              </w:rPr>
            </w:r>
            <w:r>
              <w:rPr>
                <w:noProof/>
                <w:webHidden/>
              </w:rPr>
              <w:fldChar w:fldCharType="separate"/>
            </w:r>
            <w:r w:rsidR="003E0D32">
              <w:rPr>
                <w:noProof/>
                <w:webHidden/>
              </w:rPr>
              <w:t>23</w:t>
            </w:r>
            <w:r>
              <w:rPr>
                <w:noProof/>
                <w:webHidden/>
              </w:rPr>
              <w:fldChar w:fldCharType="end"/>
            </w:r>
          </w:hyperlink>
        </w:p>
        <w:p w14:paraId="5445E54D" w14:textId="1A4469C7" w:rsidR="00955693" w:rsidRDefault="00955693">
          <w:pPr>
            <w:pStyle w:val="TDC2"/>
            <w:tabs>
              <w:tab w:val="right" w:leader="dot" w:pos="8494"/>
            </w:tabs>
            <w:rPr>
              <w:noProof/>
            </w:rPr>
          </w:pPr>
          <w:hyperlink w:anchor="_Toc209697894" w:history="1">
            <w:r w:rsidRPr="00020042">
              <w:rPr>
                <w:rStyle w:val="Hipervnculo"/>
                <w:rFonts w:cstheme="minorHAnsi"/>
                <w:b/>
                <w:bCs/>
                <w:noProof/>
                <w:lang w:val="es-419"/>
              </w:rPr>
              <w:t>5.2 Suscripción del contrato.</w:t>
            </w:r>
            <w:r>
              <w:rPr>
                <w:noProof/>
                <w:webHidden/>
              </w:rPr>
              <w:tab/>
            </w:r>
            <w:r>
              <w:rPr>
                <w:noProof/>
                <w:webHidden/>
              </w:rPr>
              <w:fldChar w:fldCharType="begin"/>
            </w:r>
            <w:r>
              <w:rPr>
                <w:noProof/>
                <w:webHidden/>
              </w:rPr>
              <w:instrText xml:space="preserve"> PAGEREF _Toc209697894 \h </w:instrText>
            </w:r>
            <w:r>
              <w:rPr>
                <w:noProof/>
                <w:webHidden/>
              </w:rPr>
            </w:r>
            <w:r>
              <w:rPr>
                <w:noProof/>
                <w:webHidden/>
              </w:rPr>
              <w:fldChar w:fldCharType="separate"/>
            </w:r>
            <w:r w:rsidR="003E0D32">
              <w:rPr>
                <w:noProof/>
                <w:webHidden/>
              </w:rPr>
              <w:t>24</w:t>
            </w:r>
            <w:r>
              <w:rPr>
                <w:noProof/>
                <w:webHidden/>
              </w:rPr>
              <w:fldChar w:fldCharType="end"/>
            </w:r>
          </w:hyperlink>
        </w:p>
        <w:p w14:paraId="187AA872" w14:textId="464A830D" w:rsidR="00955693" w:rsidRDefault="00955693">
          <w:pPr>
            <w:pStyle w:val="TDC1"/>
            <w:tabs>
              <w:tab w:val="right" w:leader="dot" w:pos="8494"/>
            </w:tabs>
            <w:rPr>
              <w:noProof/>
            </w:rPr>
          </w:pPr>
          <w:hyperlink w:anchor="_Toc209697895" w:history="1">
            <w:r w:rsidRPr="00020042">
              <w:rPr>
                <w:rStyle w:val="Hipervnculo"/>
                <w:rFonts w:cstheme="minorHAnsi"/>
                <w:b/>
                <w:bCs/>
                <w:noProof/>
                <w:lang w:val="es-419"/>
              </w:rPr>
              <w:t>6. Término anticipado</w:t>
            </w:r>
            <w:r>
              <w:rPr>
                <w:noProof/>
                <w:webHidden/>
              </w:rPr>
              <w:tab/>
            </w:r>
            <w:r>
              <w:rPr>
                <w:noProof/>
                <w:webHidden/>
              </w:rPr>
              <w:fldChar w:fldCharType="begin"/>
            </w:r>
            <w:r>
              <w:rPr>
                <w:noProof/>
                <w:webHidden/>
              </w:rPr>
              <w:instrText xml:space="preserve"> PAGEREF _Toc209697895 \h </w:instrText>
            </w:r>
            <w:r>
              <w:rPr>
                <w:noProof/>
                <w:webHidden/>
              </w:rPr>
            </w:r>
            <w:r>
              <w:rPr>
                <w:noProof/>
                <w:webHidden/>
              </w:rPr>
              <w:fldChar w:fldCharType="separate"/>
            </w:r>
            <w:r w:rsidR="003E0D32">
              <w:rPr>
                <w:noProof/>
                <w:webHidden/>
              </w:rPr>
              <w:t>24</w:t>
            </w:r>
            <w:r>
              <w:rPr>
                <w:noProof/>
                <w:webHidden/>
              </w:rPr>
              <w:fldChar w:fldCharType="end"/>
            </w:r>
          </w:hyperlink>
        </w:p>
        <w:p w14:paraId="349CDF5A" w14:textId="11E2BE69" w:rsidR="00955693" w:rsidRDefault="00955693">
          <w:pPr>
            <w:pStyle w:val="TDC1"/>
            <w:tabs>
              <w:tab w:val="right" w:leader="dot" w:pos="8494"/>
            </w:tabs>
            <w:rPr>
              <w:noProof/>
            </w:rPr>
          </w:pPr>
          <w:hyperlink w:anchor="_Toc209697896" w:history="1">
            <w:r w:rsidRPr="00020042">
              <w:rPr>
                <w:rStyle w:val="Hipervnculo"/>
                <w:rFonts w:cstheme="minorHAnsi"/>
                <w:b/>
                <w:bCs/>
                <w:noProof/>
                <w:lang w:val="es-419"/>
              </w:rPr>
              <w:t>7. Ejecución y seguimiento</w:t>
            </w:r>
            <w:r>
              <w:rPr>
                <w:noProof/>
                <w:webHidden/>
              </w:rPr>
              <w:tab/>
            </w:r>
            <w:r>
              <w:rPr>
                <w:noProof/>
                <w:webHidden/>
              </w:rPr>
              <w:fldChar w:fldCharType="begin"/>
            </w:r>
            <w:r>
              <w:rPr>
                <w:noProof/>
                <w:webHidden/>
              </w:rPr>
              <w:instrText xml:space="preserve"> PAGEREF _Toc209697896 \h </w:instrText>
            </w:r>
            <w:r>
              <w:rPr>
                <w:noProof/>
                <w:webHidden/>
              </w:rPr>
            </w:r>
            <w:r>
              <w:rPr>
                <w:noProof/>
                <w:webHidden/>
              </w:rPr>
              <w:fldChar w:fldCharType="separate"/>
            </w:r>
            <w:r w:rsidR="003E0D32">
              <w:rPr>
                <w:noProof/>
                <w:webHidden/>
              </w:rPr>
              <w:t>25</w:t>
            </w:r>
            <w:r>
              <w:rPr>
                <w:noProof/>
                <w:webHidden/>
              </w:rPr>
              <w:fldChar w:fldCharType="end"/>
            </w:r>
          </w:hyperlink>
        </w:p>
        <w:p w14:paraId="0131538B" w14:textId="613A3B2E" w:rsidR="00955693" w:rsidRDefault="00955693">
          <w:pPr>
            <w:pStyle w:val="TDC1"/>
            <w:tabs>
              <w:tab w:val="right" w:leader="dot" w:pos="8494"/>
            </w:tabs>
            <w:rPr>
              <w:noProof/>
            </w:rPr>
          </w:pPr>
          <w:hyperlink w:anchor="_Toc209697897" w:history="1">
            <w:r w:rsidRPr="00020042">
              <w:rPr>
                <w:rStyle w:val="Hipervnculo"/>
                <w:rFonts w:cstheme="minorHAnsi"/>
                <w:b/>
                <w:bCs/>
                <w:noProof/>
                <w:lang w:val="es-419"/>
              </w:rPr>
              <w:t>8. Rendición de los recursos</w:t>
            </w:r>
            <w:r>
              <w:rPr>
                <w:noProof/>
                <w:webHidden/>
              </w:rPr>
              <w:tab/>
            </w:r>
            <w:r>
              <w:rPr>
                <w:noProof/>
                <w:webHidden/>
              </w:rPr>
              <w:fldChar w:fldCharType="begin"/>
            </w:r>
            <w:r>
              <w:rPr>
                <w:noProof/>
                <w:webHidden/>
              </w:rPr>
              <w:instrText xml:space="preserve"> PAGEREF _Toc209697897 \h </w:instrText>
            </w:r>
            <w:r>
              <w:rPr>
                <w:noProof/>
                <w:webHidden/>
              </w:rPr>
            </w:r>
            <w:r>
              <w:rPr>
                <w:noProof/>
                <w:webHidden/>
              </w:rPr>
              <w:fldChar w:fldCharType="separate"/>
            </w:r>
            <w:r w:rsidR="003E0D32">
              <w:rPr>
                <w:noProof/>
                <w:webHidden/>
              </w:rPr>
              <w:t>26</w:t>
            </w:r>
            <w:r>
              <w:rPr>
                <w:noProof/>
                <w:webHidden/>
              </w:rPr>
              <w:fldChar w:fldCharType="end"/>
            </w:r>
          </w:hyperlink>
        </w:p>
        <w:p w14:paraId="5C5EB8C9" w14:textId="3C7B0159" w:rsidR="00955693" w:rsidRDefault="00955693">
          <w:pPr>
            <w:pStyle w:val="TDC1"/>
            <w:tabs>
              <w:tab w:val="right" w:leader="dot" w:pos="8494"/>
            </w:tabs>
            <w:rPr>
              <w:noProof/>
            </w:rPr>
          </w:pPr>
          <w:hyperlink w:anchor="_Toc209697898" w:history="1">
            <w:r w:rsidRPr="00020042">
              <w:rPr>
                <w:rStyle w:val="Hipervnculo"/>
                <w:rFonts w:cstheme="minorHAnsi"/>
                <w:b/>
                <w:bCs/>
                <w:noProof/>
                <w:lang w:val="es-419"/>
              </w:rPr>
              <w:t>9. Cierre del proyecto</w:t>
            </w:r>
            <w:r>
              <w:rPr>
                <w:noProof/>
                <w:webHidden/>
              </w:rPr>
              <w:tab/>
            </w:r>
            <w:r>
              <w:rPr>
                <w:noProof/>
                <w:webHidden/>
              </w:rPr>
              <w:fldChar w:fldCharType="begin"/>
            </w:r>
            <w:r>
              <w:rPr>
                <w:noProof/>
                <w:webHidden/>
              </w:rPr>
              <w:instrText xml:space="preserve"> PAGEREF _Toc209697898 \h </w:instrText>
            </w:r>
            <w:r>
              <w:rPr>
                <w:noProof/>
                <w:webHidden/>
              </w:rPr>
            </w:r>
            <w:r>
              <w:rPr>
                <w:noProof/>
                <w:webHidden/>
              </w:rPr>
              <w:fldChar w:fldCharType="separate"/>
            </w:r>
            <w:r w:rsidR="003E0D32">
              <w:rPr>
                <w:noProof/>
                <w:webHidden/>
              </w:rPr>
              <w:t>27</w:t>
            </w:r>
            <w:r>
              <w:rPr>
                <w:noProof/>
                <w:webHidden/>
              </w:rPr>
              <w:fldChar w:fldCharType="end"/>
            </w:r>
          </w:hyperlink>
        </w:p>
        <w:p w14:paraId="38E3E730" w14:textId="5FFF5A10" w:rsidR="00955693" w:rsidRDefault="00955693">
          <w:pPr>
            <w:pStyle w:val="TDC1"/>
            <w:tabs>
              <w:tab w:val="right" w:leader="dot" w:pos="8494"/>
            </w:tabs>
            <w:rPr>
              <w:noProof/>
            </w:rPr>
          </w:pPr>
          <w:hyperlink w:anchor="_Toc209697899" w:history="1">
            <w:r w:rsidRPr="00020042">
              <w:rPr>
                <w:rStyle w:val="Hipervnculo"/>
                <w:rFonts w:cstheme="minorHAnsi"/>
                <w:b/>
                <w:bCs/>
                <w:noProof/>
                <w:lang w:val="es-419"/>
              </w:rPr>
              <w:t>10. Otros</w:t>
            </w:r>
            <w:r>
              <w:rPr>
                <w:noProof/>
                <w:webHidden/>
              </w:rPr>
              <w:tab/>
            </w:r>
            <w:r>
              <w:rPr>
                <w:noProof/>
                <w:webHidden/>
              </w:rPr>
              <w:fldChar w:fldCharType="begin"/>
            </w:r>
            <w:r>
              <w:rPr>
                <w:noProof/>
                <w:webHidden/>
              </w:rPr>
              <w:instrText xml:space="preserve"> PAGEREF _Toc209697899 \h </w:instrText>
            </w:r>
            <w:r>
              <w:rPr>
                <w:noProof/>
                <w:webHidden/>
              </w:rPr>
            </w:r>
            <w:r>
              <w:rPr>
                <w:noProof/>
                <w:webHidden/>
              </w:rPr>
              <w:fldChar w:fldCharType="separate"/>
            </w:r>
            <w:r w:rsidR="003E0D32">
              <w:rPr>
                <w:noProof/>
                <w:webHidden/>
              </w:rPr>
              <w:t>27</w:t>
            </w:r>
            <w:r>
              <w:rPr>
                <w:noProof/>
                <w:webHidden/>
              </w:rPr>
              <w:fldChar w:fldCharType="end"/>
            </w:r>
          </w:hyperlink>
        </w:p>
        <w:p w14:paraId="52907E5F" w14:textId="4FF06024" w:rsidR="00955693" w:rsidRDefault="00955693">
          <w:r>
            <w:rPr>
              <w:b/>
              <w:bCs/>
              <w:lang w:val="es-ES"/>
            </w:rPr>
            <w:fldChar w:fldCharType="end"/>
          </w:r>
        </w:p>
      </w:sdtContent>
    </w:sdt>
    <w:p w14:paraId="3043DB64" w14:textId="77777777" w:rsidR="00955693" w:rsidRDefault="00955693">
      <w:pPr>
        <w:spacing w:line="278" w:lineRule="auto"/>
        <w:jc w:val="left"/>
        <w:rPr>
          <w:rFonts w:asciiTheme="minorHAnsi" w:eastAsiaTheme="majorEastAsia" w:hAnsiTheme="minorHAnsi" w:cstheme="minorHAnsi"/>
          <w:b/>
          <w:bCs/>
          <w:sz w:val="24"/>
          <w:szCs w:val="24"/>
        </w:rPr>
      </w:pPr>
      <w:r>
        <w:rPr>
          <w:rFonts w:asciiTheme="minorHAnsi" w:hAnsiTheme="minorHAnsi" w:cstheme="minorHAnsi"/>
          <w:b/>
          <w:bCs/>
          <w:sz w:val="24"/>
          <w:szCs w:val="24"/>
        </w:rPr>
        <w:br w:type="page"/>
      </w:r>
    </w:p>
    <w:p w14:paraId="3AF08F31" w14:textId="48EFBD74" w:rsidR="001E6074" w:rsidRPr="001E6074" w:rsidRDefault="001E6074" w:rsidP="0059523B">
      <w:pPr>
        <w:pStyle w:val="Ttulo1"/>
        <w:numPr>
          <w:ilvl w:val="0"/>
          <w:numId w:val="3"/>
        </w:numPr>
        <w:spacing w:before="240" w:after="0"/>
        <w:rPr>
          <w:rFonts w:asciiTheme="minorHAnsi" w:hAnsiTheme="minorHAnsi" w:cstheme="minorHAnsi"/>
          <w:b/>
          <w:bCs/>
          <w:color w:val="auto"/>
          <w:sz w:val="24"/>
          <w:szCs w:val="24"/>
        </w:rPr>
      </w:pPr>
      <w:bookmarkStart w:id="1" w:name="_Toc209697875"/>
      <w:r w:rsidRPr="001E6074">
        <w:rPr>
          <w:rFonts w:asciiTheme="minorHAnsi" w:hAnsiTheme="minorHAnsi" w:cstheme="minorHAnsi"/>
          <w:b/>
          <w:bCs/>
          <w:color w:val="auto"/>
          <w:sz w:val="24"/>
          <w:szCs w:val="24"/>
        </w:rPr>
        <w:lastRenderedPageBreak/>
        <w:t>Antecedentes del Programa</w:t>
      </w:r>
      <w:bookmarkEnd w:id="1"/>
    </w:p>
    <w:p w14:paraId="39B212F5" w14:textId="77777777" w:rsidR="001E6074" w:rsidRDefault="001E6074" w:rsidP="001E6074">
      <w:pPr>
        <w:pBdr>
          <w:top w:val="nil"/>
          <w:left w:val="nil"/>
          <w:bottom w:val="nil"/>
          <w:right w:val="nil"/>
          <w:between w:val="nil"/>
        </w:pBdr>
        <w:spacing w:before="176" w:after="0" w:line="264" w:lineRule="auto"/>
      </w:pPr>
    </w:p>
    <w:p w14:paraId="7F8E17C4" w14:textId="77777777" w:rsidR="001E6074" w:rsidRPr="006B658F" w:rsidRDefault="001E6074" w:rsidP="001E6074">
      <w:pPr>
        <w:pStyle w:val="Textoindependiente"/>
        <w:spacing w:before="176"/>
        <w:jc w:val="both"/>
      </w:pPr>
      <w:r w:rsidRPr="00561F16">
        <w:rPr>
          <w:rFonts w:cs="Arial"/>
          <w:shd w:val="clear" w:color="auto" w:fill="FFFFFF"/>
        </w:rPr>
        <w:t xml:space="preserve">Según la </w:t>
      </w:r>
      <w:r w:rsidRPr="006B658F">
        <w:t xml:space="preserve">Resolución Exenta N°377 del 24 de enero de 2023 de la Subsecretaria de Desarrollo Regional y Administrativo, se declara y califica como zona rezagada en materia social y productiva, el plan de desarrollo del Gobierno Regional de Coquimbo, definiendo el territorio Viento Norte para las comunas de Andacollo, La Higuera, Río Hurtado y Vicuña. </w:t>
      </w:r>
    </w:p>
    <w:p w14:paraId="7C1A2306" w14:textId="77777777" w:rsidR="001E6074" w:rsidRPr="00561F16" w:rsidRDefault="001E6074" w:rsidP="001E6074">
      <w:pPr>
        <w:pStyle w:val="Textoindependiente"/>
        <w:spacing w:before="176"/>
        <w:jc w:val="both"/>
        <w:rPr>
          <w:rFonts w:cs="Arial"/>
          <w:shd w:val="clear" w:color="auto" w:fill="FFFFFF"/>
        </w:rPr>
      </w:pPr>
      <w:r w:rsidRPr="00561F16">
        <w:rPr>
          <w:rFonts w:cs="Arial"/>
          <w:shd w:val="clear" w:color="auto" w:fill="FFFFFF"/>
        </w:rPr>
        <w:t xml:space="preserve">Un Plan de Desarrollo para Zonas Rezagadas es una herramienta de planificación, que luego de un diagnóstico, identifica y prioriza problemáticas para estructurar un conjunto de iniciativas, acciones e inversiones para el desarrollo del territorio. </w:t>
      </w:r>
    </w:p>
    <w:p w14:paraId="55A90CCD" w14:textId="3A083B38" w:rsidR="001E6074" w:rsidRDefault="001E6074" w:rsidP="001E6074">
      <w:pPr>
        <w:pStyle w:val="Textoindependiente"/>
        <w:spacing w:before="176"/>
        <w:jc w:val="both"/>
        <w:rPr>
          <w:rFonts w:cs="Arial"/>
          <w:shd w:val="clear" w:color="auto" w:fill="FFFFFF"/>
        </w:rPr>
      </w:pPr>
      <w:r w:rsidRPr="00561F16">
        <w:rPr>
          <w:rFonts w:cs="Arial"/>
          <w:shd w:val="clear" w:color="auto" w:fill="FFFFFF"/>
        </w:rPr>
        <w:t>Para este territorio, se cuenta con el programa “</w:t>
      </w:r>
      <w:r w:rsidRPr="00561F16">
        <w:rPr>
          <w:rFonts w:cs="Arial"/>
          <w:b/>
          <w:bCs/>
          <w:shd w:val="clear" w:color="auto" w:fill="FFFFFF"/>
        </w:rPr>
        <w:t>Transferencia Desarrollo para Mypes, Emprendedores y Grupos Empresariales, Territorio Viento - Norte Zonas Rezagadas, Regi</w:t>
      </w:r>
      <w:r w:rsidRPr="00561F16">
        <w:rPr>
          <w:rFonts w:cs="Arial" w:hint="eastAsia"/>
          <w:b/>
          <w:bCs/>
          <w:shd w:val="clear" w:color="auto" w:fill="FFFFFF"/>
        </w:rPr>
        <w:t>ó</w:t>
      </w:r>
      <w:r w:rsidRPr="00561F16">
        <w:rPr>
          <w:rFonts w:cs="Arial"/>
          <w:b/>
          <w:bCs/>
          <w:shd w:val="clear" w:color="auto" w:fill="FFFFFF"/>
        </w:rPr>
        <w:t>n de Coquimbo”</w:t>
      </w:r>
      <w:r w:rsidRPr="00561F16">
        <w:rPr>
          <w:rFonts w:cs="Arial"/>
          <w:shd w:val="clear" w:color="auto" w:fill="FFFFFF"/>
        </w:rPr>
        <w:t xml:space="preserve">, </w:t>
      </w:r>
      <w:r w:rsidR="00136543">
        <w:rPr>
          <w:rFonts w:cs="Arial"/>
          <w:shd w:val="clear" w:color="auto" w:fill="FFFFFF"/>
        </w:rPr>
        <w:t>R</w:t>
      </w:r>
      <w:r w:rsidRPr="00561F16">
        <w:rPr>
          <w:rFonts w:cs="Arial"/>
          <w:shd w:val="clear" w:color="auto" w:fill="FFFFFF"/>
        </w:rPr>
        <w:t>esolución N°43</w:t>
      </w:r>
      <w:r w:rsidR="00136543">
        <w:rPr>
          <w:rFonts w:cs="Arial"/>
          <w:shd w:val="clear" w:color="auto" w:fill="FFFFFF"/>
        </w:rPr>
        <w:t>,</w:t>
      </w:r>
      <w:r w:rsidRPr="00561F16">
        <w:rPr>
          <w:rFonts w:cs="Arial"/>
          <w:shd w:val="clear" w:color="auto" w:fill="FFFFFF"/>
        </w:rPr>
        <w:t xml:space="preserve"> del 10 de julio de 2024</w:t>
      </w:r>
      <w:r w:rsidR="00136543">
        <w:rPr>
          <w:rFonts w:cs="Arial"/>
          <w:shd w:val="clear" w:color="auto" w:fill="FFFFFF"/>
        </w:rPr>
        <w:t>, del Gobierno Regional de Coquimbo</w:t>
      </w:r>
      <w:r w:rsidRPr="00561F16">
        <w:rPr>
          <w:rFonts w:cs="Arial"/>
          <w:shd w:val="clear" w:color="auto" w:fill="FFFFFF"/>
        </w:rPr>
        <w:t>.</w:t>
      </w:r>
    </w:p>
    <w:p w14:paraId="7909385F" w14:textId="77777777" w:rsidR="001E6074" w:rsidRDefault="001E6074" w:rsidP="001E6074">
      <w:pPr>
        <w:pStyle w:val="Textoindependiente"/>
        <w:spacing w:before="176"/>
        <w:jc w:val="both"/>
      </w:pPr>
      <w:r>
        <w:t xml:space="preserve">En virtud de lo anterior en apoyo a las organizaciones empresariales, existentes en el nuevo territorio, se implementará el programa Fortalecimiento Cooperativo, con el objetivo </w:t>
      </w:r>
      <w:r w:rsidRPr="00E21E3B">
        <w:t>fortalecer el modelo de negocio, aumentar la productividad, mejora</w:t>
      </w:r>
      <w:r>
        <w:t>r</w:t>
      </w:r>
      <w:r w:rsidRPr="00E21E3B">
        <w:t xml:space="preserve"> la capacidad de gestión, el modelo de negocio y los beneficios para sus asociados.</w:t>
      </w:r>
    </w:p>
    <w:p w14:paraId="44959DA7" w14:textId="77777777" w:rsidR="001E6074" w:rsidRDefault="001E6074" w:rsidP="001E6074">
      <w:pPr>
        <w:pBdr>
          <w:top w:val="nil"/>
          <w:left w:val="nil"/>
          <w:bottom w:val="nil"/>
          <w:right w:val="nil"/>
          <w:between w:val="nil"/>
        </w:pBdr>
        <w:spacing w:before="176" w:after="0" w:line="264"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pertenencia voluntaria, democratización, participación económica, compromiso por la comunidad, educación continua, cooperación, equidad y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3ACDD9D9" w14:textId="77777777" w:rsidR="001E6074" w:rsidRDefault="001E6074" w:rsidP="001E6074">
      <w:pPr>
        <w:pBdr>
          <w:top w:val="nil"/>
          <w:left w:val="nil"/>
          <w:bottom w:val="nil"/>
          <w:right w:val="nil"/>
          <w:between w:val="nil"/>
        </w:pBdr>
        <w:spacing w:before="176" w:after="0" w:line="264" w:lineRule="auto"/>
      </w:pPr>
      <w:r>
        <w:t>A lo largo de la historia, se ha reconocido la importancia de las cooperativas (productos o servicios)</w:t>
      </w:r>
      <w:r>
        <w:rPr>
          <w:b/>
        </w:rPr>
        <w:t xml:space="preserve"> </w:t>
      </w:r>
      <w:r>
        <w:t>como asociaciones y empresas por medio de las cuales los asociados/a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11D6C52A" w14:textId="77777777" w:rsidR="00E849BD" w:rsidRDefault="00E849BD" w:rsidP="001E6074">
      <w:pPr>
        <w:spacing w:line="264" w:lineRule="auto"/>
      </w:pPr>
    </w:p>
    <w:p w14:paraId="41676ACC" w14:textId="39B93944" w:rsidR="001E6074" w:rsidRDefault="001E6074" w:rsidP="001E6074">
      <w:pPr>
        <w:spacing w:line="264" w:lineRule="auto"/>
      </w:pPr>
      <w:r>
        <w:t xml:space="preserve">La misión apoyar el desarrollo de la micro y pequeña empresa, así como del emprendimiento, mediante asistencia técnica especializada y fomento de la asociatividad y cooperativismo. Promovemos la articulación entre actores públicos y privados a nivel territorial, con el propósito de fortalecer los ecosistemas productivos y de impulsar un desarrollo económico sostenible e </w:t>
      </w:r>
      <w:r>
        <w:lastRenderedPageBreak/>
        <w:t>inclusivo, facilitando la inserción competitiva en la economía y mejorando el bienestar de las personas.</w:t>
      </w:r>
    </w:p>
    <w:p w14:paraId="3778E0C3" w14:textId="0B4F6B32" w:rsidR="001E6074" w:rsidRDefault="001E6074" w:rsidP="001E6074">
      <w:pPr>
        <w:pBdr>
          <w:top w:val="nil"/>
          <w:left w:val="nil"/>
          <w:bottom w:val="nil"/>
          <w:right w:val="nil"/>
          <w:between w:val="nil"/>
        </w:pBdr>
        <w:spacing w:before="176" w:after="0" w:line="264" w:lineRule="auto"/>
      </w:pPr>
      <w:r>
        <w:t>En el año 2025 se reafirma el desafío de impulsar desde la economía social el desarrollo del cooperativismo, a través de la creación de nuevas empresas sociales y su fortalecimiento, desde un nuevo acercamiento y acompañamiento que intenta fortalecer la situación actual de las cooperativas, instalarla como un modelo competitivo en el actual escenario económico  y reconocer y fomentar su capacidad productiva en tiempos de crisis, comprendiendo sus necesidades y requerimientos , adquiriendo nuevas herramientas  para asesorar y acompañarlas de mejor manera,  propiciar la articulación pública para fortalecer el ecosistema y vinculación territorial desde las bases cooperativas, entre otros aspectos relevantes para su desarrollo. Lo anterior, en sintonía con el anuncio que realiza la ONU, colocando en valor la ESS y su gran aporte a la realidad actual</w:t>
      </w:r>
      <w:r w:rsidR="004F1C0F">
        <w:t>.</w:t>
      </w:r>
      <w:r>
        <w:t xml:space="preserve"> </w:t>
      </w:r>
      <w:r w:rsidR="004F1C0F">
        <w:rPr>
          <w:highlight w:val="white"/>
        </w:rPr>
        <w:t>L</w:t>
      </w:r>
      <w:r>
        <w:rPr>
          <w:highlight w:val="white"/>
        </w:rPr>
        <w:t xml:space="preserve">a resolución, </w:t>
      </w:r>
      <w:r w:rsidR="00AC476A" w:rsidRPr="00AD1389">
        <w:t>p</w:t>
      </w:r>
      <w:r>
        <w:rPr>
          <w:highlight w:val="white"/>
        </w:rPr>
        <w:t>romover la economía social y solidaria para el desarrollo sostenible,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33536BB6" w14:textId="5FD1698B" w:rsidR="001E6074" w:rsidRDefault="001E6074" w:rsidP="001E6074">
      <w:pPr>
        <w:pBdr>
          <w:top w:val="nil"/>
          <w:left w:val="nil"/>
          <w:bottom w:val="nil"/>
          <w:right w:val="nil"/>
          <w:between w:val="nil"/>
        </w:pBdr>
        <w:spacing w:before="180" w:after="0" w:line="264" w:lineRule="auto"/>
        <w:rPr>
          <w:color w:val="000000"/>
        </w:rPr>
      </w:pPr>
      <w:r>
        <w:rPr>
          <w:color w:val="000000"/>
        </w:rPr>
        <w:t>Las cualidades del modelo cooperativo</w:t>
      </w:r>
      <w:r w:rsidR="00A3495F">
        <w:rPr>
          <w:color w:val="000000"/>
        </w:rPr>
        <w:t>,</w:t>
      </w:r>
      <w:r>
        <w:rPr>
          <w:color w:val="000000"/>
        </w:rPr>
        <w:t xml:space="preserve"> y el gran aporte que son y proyectan al desarrollo sostenible del planeta no puede darse por sentado como una característica que existe per se o que se encuentra</w:t>
      </w:r>
      <w:r w:rsidR="00571A6A">
        <w:rPr>
          <w:color w:val="000000"/>
        </w:rPr>
        <w:t xml:space="preserve"> totalmente</w:t>
      </w:r>
      <w:r>
        <w:rPr>
          <w:color w:val="000000"/>
        </w:rPr>
        <w:t xml:space="preserve"> desarrollada. </w:t>
      </w:r>
      <w:r w:rsidR="00A843E7">
        <w:rPr>
          <w:color w:val="000000"/>
        </w:rPr>
        <w:t xml:space="preserve">Su </w:t>
      </w:r>
      <w:r>
        <w:rPr>
          <w:color w:val="000000"/>
        </w:rPr>
        <w:t xml:space="preserve">potencialidad, acompañada con asesoría y nuevas herramientas </w:t>
      </w:r>
      <w:r w:rsidR="005056CB">
        <w:rPr>
          <w:color w:val="000000"/>
        </w:rPr>
        <w:t xml:space="preserve">la cuales permitan </w:t>
      </w:r>
      <w:r>
        <w:rPr>
          <w:color w:val="000000"/>
        </w:rPr>
        <w:t xml:space="preserve">generar y fortalecer la sostenibilidad en </w:t>
      </w:r>
      <w:r w:rsidR="00AD1389">
        <w:rPr>
          <w:color w:val="000000"/>
        </w:rPr>
        <w:t>los modelos</w:t>
      </w:r>
      <w:r>
        <w:rPr>
          <w:color w:val="000000"/>
        </w:rPr>
        <w:t xml:space="preserve"> de negocio, a través de una gobernanza y proceso productivo sostenible, lo cual debe concebir al menos, adquisición de nuevos conocimientos,</w:t>
      </w:r>
      <w:r w:rsidR="00686C9A">
        <w:rPr>
          <w:color w:val="000000"/>
        </w:rPr>
        <w:t xml:space="preserve"> el</w:t>
      </w:r>
      <w:r>
        <w:rPr>
          <w:color w:val="000000"/>
        </w:rPr>
        <w:t xml:space="preserve"> análisis </w:t>
      </w:r>
      <w:r w:rsidR="00AD1389">
        <w:rPr>
          <w:color w:val="000000"/>
        </w:rPr>
        <w:t>de procesos</w:t>
      </w:r>
      <w:r>
        <w:rPr>
          <w:color w:val="000000"/>
        </w:rPr>
        <w:t>, articulación y vinculación con stakeholders relacionados a la materia,</w:t>
      </w:r>
      <w:r w:rsidR="00E27E35">
        <w:rPr>
          <w:color w:val="000000"/>
        </w:rPr>
        <w:t xml:space="preserve"> como</w:t>
      </w:r>
      <w:r>
        <w:rPr>
          <w:color w:val="000000"/>
        </w:rPr>
        <w:t xml:space="preserve"> estrategias a mediano y largo plazo. </w:t>
      </w:r>
    </w:p>
    <w:p w14:paraId="2257FAEA" w14:textId="3A520AD6" w:rsidR="001E6074" w:rsidRDefault="001E6074" w:rsidP="001E6074">
      <w:pPr>
        <w:pBdr>
          <w:top w:val="nil"/>
          <w:left w:val="nil"/>
          <w:bottom w:val="nil"/>
          <w:right w:val="nil"/>
          <w:between w:val="nil"/>
        </w:pBdr>
        <w:spacing w:before="176" w:after="0" w:line="264" w:lineRule="auto"/>
      </w:pPr>
      <w:r>
        <w:t xml:space="preserve">El llamado a contribuir en el desarrollo y fortalecimiento del sector </w:t>
      </w:r>
      <w:r w:rsidR="00E27E35">
        <w:t>cooperativo</w:t>
      </w:r>
      <w:r>
        <w:t xml:space="preserve"> se encuentra en las prioridades consignadas en el programa de gobierno para el periodo presidencial 2022- 2026, destacándose, así como “un gobierno de las </w:t>
      </w:r>
      <w:r w:rsidR="00AD1389">
        <w:t>MiPymes</w:t>
      </w:r>
      <w:r>
        <w:t xml:space="preserve"> y cooperativas”.</w:t>
      </w:r>
    </w:p>
    <w:p w14:paraId="26ECB71C" w14:textId="77777777" w:rsidR="00136543" w:rsidRDefault="00136543" w:rsidP="001E6074">
      <w:pPr>
        <w:shd w:val="clear" w:color="auto" w:fill="FFFFFF"/>
        <w:spacing w:after="0" w:line="264" w:lineRule="auto"/>
      </w:pPr>
    </w:p>
    <w:p w14:paraId="03174625" w14:textId="08FE82CD" w:rsidR="001E6074" w:rsidRDefault="001E6074" w:rsidP="001E6074">
      <w:pPr>
        <w:shd w:val="clear" w:color="auto" w:fill="FFFFFF"/>
        <w:spacing w:after="0" w:line="264" w:lineRule="auto"/>
      </w:pPr>
      <w:r>
        <w:t xml:space="preserve">Actualmente, </w:t>
      </w:r>
      <w:r w:rsidR="00AD1389">
        <w:t>de acuerdo con</w:t>
      </w:r>
      <w:r>
        <w:t xml:space="preserve"> datos del Ministerio de Economía, a diciembre del 2024 existen 2086 cooperativas activas y vigentes, </w:t>
      </w:r>
      <w:r w:rsidR="00A30AAB">
        <w:rPr>
          <w:b/>
        </w:rPr>
        <w:t>evidenciando un aumento</w:t>
      </w:r>
      <w:r w:rsidR="00AA7F78">
        <w:rPr>
          <w:b/>
        </w:rPr>
        <w:t xml:space="preserve"> en el</w:t>
      </w:r>
      <w:r>
        <w:rPr>
          <w:b/>
        </w:rPr>
        <w:t xml:space="preserve"> número de </w:t>
      </w:r>
      <w:r w:rsidR="00AD1389">
        <w:rPr>
          <w:b/>
        </w:rPr>
        <w:t>cooperativas de</w:t>
      </w:r>
      <w:r>
        <w:rPr>
          <w:b/>
        </w:rPr>
        <w:t xml:space="preserve"> un 12,5% (232</w:t>
      </w:r>
      <w:r w:rsidR="00AD1389">
        <w:rPr>
          <w:b/>
        </w:rPr>
        <w:t>)</w:t>
      </w:r>
      <w:r w:rsidR="00AD1389">
        <w:t xml:space="preserve"> en</w:t>
      </w:r>
      <w:r>
        <w:t xml:space="preserve"> comparación con igual mes de 2023. Este crecimiento se genera principalmente por el aumento de cooperativas en los rubros </w:t>
      </w:r>
      <w:r w:rsidR="00181118">
        <w:t>como</w:t>
      </w:r>
      <w:r w:rsidR="00B32A91">
        <w:t>:</w:t>
      </w:r>
      <w:r>
        <w:t xml:space="preserve"> </w:t>
      </w:r>
      <w:r w:rsidR="00B32A91">
        <w:rPr>
          <w:b/>
        </w:rPr>
        <w:t>s</w:t>
      </w:r>
      <w:r>
        <w:rPr>
          <w:b/>
        </w:rPr>
        <w:t xml:space="preserve">ervicios </w:t>
      </w:r>
      <w:r>
        <w:t>(81),</w:t>
      </w:r>
      <w:r>
        <w:rPr>
          <w:b/>
        </w:rPr>
        <w:t xml:space="preserve"> </w:t>
      </w:r>
      <w:r w:rsidR="00B32A91">
        <w:rPr>
          <w:b/>
        </w:rPr>
        <w:t>p</w:t>
      </w:r>
      <w:r>
        <w:rPr>
          <w:b/>
        </w:rPr>
        <w:t xml:space="preserve">roducción y </w:t>
      </w:r>
      <w:r w:rsidR="00B32A91">
        <w:rPr>
          <w:b/>
        </w:rPr>
        <w:t>t</w:t>
      </w:r>
      <w:r>
        <w:rPr>
          <w:b/>
        </w:rPr>
        <w:t xml:space="preserve">rabajo </w:t>
      </w:r>
      <w:r>
        <w:t xml:space="preserve">(70) y </w:t>
      </w:r>
      <w:r w:rsidR="00B32A91">
        <w:rPr>
          <w:b/>
        </w:rPr>
        <w:t>o</w:t>
      </w:r>
      <w:r>
        <w:rPr>
          <w:b/>
        </w:rPr>
        <w:t xml:space="preserve">tros sectores </w:t>
      </w:r>
      <w:r>
        <w:t>(68).</w:t>
      </w:r>
    </w:p>
    <w:p w14:paraId="2EEAB370" w14:textId="77777777" w:rsidR="001E6074" w:rsidRDefault="001E6074" w:rsidP="001E6074">
      <w:pPr>
        <w:shd w:val="clear" w:color="auto" w:fill="FFFFFF"/>
        <w:spacing w:after="0" w:line="264" w:lineRule="auto"/>
      </w:pPr>
    </w:p>
    <w:p w14:paraId="7CF299CA" w14:textId="41D47801" w:rsidR="001E6074" w:rsidRDefault="001E6074" w:rsidP="001E6074">
      <w:pPr>
        <w:shd w:val="clear" w:color="auto" w:fill="FFFFFF"/>
        <w:spacing w:after="0" w:line="264" w:lineRule="auto"/>
      </w:pPr>
      <w:r>
        <w:t>En cuanto a la cantidad de socias(os) de cooperativas, en diciembre del 2024, existe un total de 2.158.254, lo cual significa un aumento de 0,1% (2469) en comparación con diciembre del 2023. Esta baja es generada, principalmente, por el aumento de</w:t>
      </w:r>
      <w:r w:rsidR="00BD7CDB">
        <w:t xml:space="preserve"> </w:t>
      </w:r>
      <w:r>
        <w:t xml:space="preserve">la base societaria de los rubros de </w:t>
      </w:r>
      <w:r w:rsidR="00526F39">
        <w:rPr>
          <w:b/>
        </w:rPr>
        <w:t>s</w:t>
      </w:r>
      <w:r>
        <w:rPr>
          <w:b/>
        </w:rPr>
        <w:t>ervicio</w:t>
      </w:r>
      <w:r w:rsidR="00526F39">
        <w:rPr>
          <w:b/>
        </w:rPr>
        <w:t>s</w:t>
      </w:r>
      <w:r>
        <w:t xml:space="preserve"> (1210) y </w:t>
      </w:r>
      <w:r w:rsidR="00526F39">
        <w:rPr>
          <w:b/>
        </w:rPr>
        <w:t>o</w:t>
      </w:r>
      <w:r>
        <w:rPr>
          <w:b/>
        </w:rPr>
        <w:t>tros sectores</w:t>
      </w:r>
      <w:r>
        <w:t xml:space="preserve"> (756).</w:t>
      </w:r>
    </w:p>
    <w:p w14:paraId="0202E3E1" w14:textId="77777777" w:rsidR="001E6074" w:rsidRDefault="001E6074" w:rsidP="001E6074">
      <w:pPr>
        <w:shd w:val="clear" w:color="auto" w:fill="FFFFFF"/>
        <w:spacing w:after="0" w:line="264" w:lineRule="auto"/>
      </w:pPr>
    </w:p>
    <w:p w14:paraId="43ECEE34" w14:textId="7171C349" w:rsidR="001E6074" w:rsidRDefault="001E6074" w:rsidP="001E6074">
      <w:pPr>
        <w:shd w:val="clear" w:color="auto" w:fill="FFFFFF"/>
        <w:spacing w:after="0" w:line="264" w:lineRule="auto"/>
      </w:pPr>
      <w:r>
        <w:t xml:space="preserve">La cantidad de socias y socios informados por género llegó a un total de 2.016.718 </w:t>
      </w:r>
      <w:r w:rsidR="00FE020C">
        <w:t>personas, e</w:t>
      </w:r>
      <w:r>
        <w:t xml:space="preserve"> e</w:t>
      </w:r>
      <w:r w:rsidR="00F57379">
        <w:t>stas</w:t>
      </w:r>
      <w:r>
        <w:t xml:space="preserve">, 996.243 (49,4%) corresponden a hombres y 1.020.475 (50,6%) son mujeres. Esta cantidad de socios es generada principalmente por el rubro servicios, donde a la vez se ve </w:t>
      </w:r>
      <w:r w:rsidR="00107B82">
        <w:t xml:space="preserve">una </w:t>
      </w:r>
      <w:r>
        <w:t xml:space="preserve">mayor </w:t>
      </w:r>
      <w:r>
        <w:lastRenderedPageBreak/>
        <w:t>proporcionalidad de conformación entre hombres y mujeres</w:t>
      </w:r>
      <w:r w:rsidR="00107B82">
        <w:t>,</w:t>
      </w:r>
      <w:r>
        <w:t xml:space="preserve"> con un 48% y 52% correspondientemente.</w:t>
      </w:r>
    </w:p>
    <w:p w14:paraId="737B14F6" w14:textId="77777777" w:rsidR="001E6074" w:rsidRDefault="001E6074" w:rsidP="001E6074">
      <w:pPr>
        <w:shd w:val="clear" w:color="auto" w:fill="FFFFFF"/>
        <w:spacing w:after="0" w:line="264" w:lineRule="auto"/>
      </w:pPr>
    </w:p>
    <w:p w14:paraId="7D98D5FE" w14:textId="77777777" w:rsidR="00B25A53" w:rsidRPr="00B25A53" w:rsidRDefault="00B25A53" w:rsidP="00B25A53">
      <w:pPr>
        <w:shd w:val="clear" w:color="auto" w:fill="FFFFFF"/>
        <w:spacing w:after="0" w:line="264" w:lineRule="auto"/>
        <w:rPr>
          <w:lang w:val="es-CL"/>
        </w:rPr>
      </w:pPr>
      <w:r w:rsidRPr="00B25A53">
        <w:rPr>
          <w:lang w:val="es-CL"/>
        </w:rPr>
        <w:t xml:space="preserve">Si bien la composición de género a nivel societario es casi paritaria (50.6% mujeres frente a 49.4% hombres), persiste una notable disparidad en los cargos directivos: solo el </w:t>
      </w:r>
      <w:r w:rsidRPr="00B25A53">
        <w:rPr>
          <w:b/>
          <w:bCs/>
          <w:lang w:val="es-CL"/>
        </w:rPr>
        <w:t>36.6%</w:t>
      </w:r>
      <w:r w:rsidRPr="00B25A53">
        <w:rPr>
          <w:lang w:val="es-CL"/>
        </w:rPr>
        <w:t xml:space="preserve"> de estos roles es desempeñado por mujeres, mientras que el </w:t>
      </w:r>
      <w:r w:rsidRPr="00B25A53">
        <w:rPr>
          <w:b/>
          <w:bCs/>
          <w:lang w:val="es-CL"/>
        </w:rPr>
        <w:t>63.4%</w:t>
      </w:r>
      <w:r w:rsidRPr="00B25A53">
        <w:rPr>
          <w:lang w:val="es-CL"/>
        </w:rPr>
        <w:t xml:space="preserve"> lo está por hombres. Esta brecha plantea el desafío urgente de impulsar una mayor promoción de las mujeres en roles de liderazgo. De manera paralela, un reto importante es asegurar la sostenibilidad y la autonomía económica de las cooperativas conformadas y lideradas por mujeres. Con una base societaria que en 2024 alcanzó el 48% de socias y el 52% de socios, estos esfuerzos buscan contribuir al </w:t>
      </w:r>
      <w:r w:rsidRPr="00B25A53">
        <w:rPr>
          <w:b/>
          <w:bCs/>
          <w:lang w:val="es-CL"/>
        </w:rPr>
        <w:t>"4to Plan de Nacional de Igualdad entre hombres y mujeres 2018-2030"</w:t>
      </w:r>
      <w:r w:rsidRPr="00B25A53">
        <w:rPr>
          <w:lang w:val="es-CL"/>
        </w:rPr>
        <w:t xml:space="preserve"> y articularse con el </w:t>
      </w:r>
      <w:r w:rsidRPr="00B25A53">
        <w:rPr>
          <w:b/>
          <w:bCs/>
          <w:lang w:val="es-CL"/>
        </w:rPr>
        <w:t>Objetivo N° 5 de los ODS</w:t>
      </w:r>
      <w:r w:rsidRPr="00B25A53">
        <w:rPr>
          <w:lang w:val="es-CL"/>
        </w:rPr>
        <w:t xml:space="preserve">. La meta es reducir las desigualdades, tal como lo estipula la </w:t>
      </w:r>
      <w:r w:rsidRPr="00B25A53">
        <w:rPr>
          <w:b/>
          <w:bCs/>
          <w:lang w:val="es-CL"/>
        </w:rPr>
        <w:t>Ley de Cooperativas</w:t>
      </w:r>
      <w:r w:rsidRPr="00B25A53">
        <w:rPr>
          <w:lang w:val="es-CL"/>
        </w:rPr>
        <w:t>, ampliando el acceso de las mujeres a iniciativas de emprendimiento, instrumentos de fomento productivo y su participación en órganos de representación colegiados del sector económico, generando así oportunidades de empleo y desarrollo productivo bajo condiciones dignas, seguras e igualitarias.</w:t>
      </w:r>
    </w:p>
    <w:p w14:paraId="5502376A" w14:textId="77777777" w:rsidR="001E6074" w:rsidRDefault="001E6074" w:rsidP="001E6074">
      <w:pPr>
        <w:pBdr>
          <w:top w:val="nil"/>
          <w:left w:val="nil"/>
          <w:bottom w:val="nil"/>
          <w:right w:val="nil"/>
          <w:between w:val="nil"/>
        </w:pBdr>
        <w:spacing w:before="176" w:after="0" w:line="264"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46547F45" w14:textId="77777777" w:rsidR="0059523B" w:rsidRDefault="0059523B" w:rsidP="000A4866">
      <w:pPr>
        <w:spacing w:after="0"/>
        <w:rPr>
          <w:b/>
          <w:bCs/>
          <w:lang w:val="es-419"/>
        </w:rPr>
      </w:pPr>
    </w:p>
    <w:p w14:paraId="2DB14DE2" w14:textId="0BD6B117" w:rsidR="00494C2A" w:rsidRPr="00B31189" w:rsidRDefault="00494C2A" w:rsidP="000A4866">
      <w:pPr>
        <w:pStyle w:val="Ttulo2"/>
        <w:spacing w:after="0"/>
        <w:rPr>
          <w:rFonts w:asciiTheme="minorHAnsi" w:hAnsiTheme="minorHAnsi" w:cstheme="minorHAnsi"/>
          <w:b/>
          <w:bCs/>
          <w:color w:val="auto"/>
          <w:sz w:val="24"/>
          <w:szCs w:val="24"/>
          <w:lang w:val="es-419"/>
        </w:rPr>
      </w:pPr>
      <w:bookmarkStart w:id="3" w:name="_Toc209697876"/>
      <w:r w:rsidRPr="00B31189">
        <w:rPr>
          <w:rFonts w:asciiTheme="minorHAnsi" w:hAnsiTheme="minorHAnsi" w:cstheme="minorHAnsi"/>
          <w:b/>
          <w:bCs/>
          <w:color w:val="auto"/>
          <w:sz w:val="24"/>
          <w:szCs w:val="24"/>
          <w:lang w:val="es-419"/>
        </w:rPr>
        <w:t>1.1 ¿Qué es?</w:t>
      </w:r>
      <w:bookmarkEnd w:id="3"/>
    </w:p>
    <w:p w14:paraId="3729E49A" w14:textId="77777777" w:rsidR="000A4866" w:rsidRDefault="000A4866" w:rsidP="000A4866">
      <w:pPr>
        <w:spacing w:after="0"/>
        <w:rPr>
          <w:lang w:val="es-419"/>
        </w:rPr>
      </w:pPr>
    </w:p>
    <w:p w14:paraId="442FA0A0" w14:textId="5070F8A1" w:rsidR="00494C2A" w:rsidRPr="00494C2A" w:rsidRDefault="00494C2A" w:rsidP="00494C2A">
      <w:pPr>
        <w:rPr>
          <w:lang w:val="es-419"/>
        </w:rPr>
      </w:pPr>
      <w:r w:rsidRPr="00494C2A">
        <w:rPr>
          <w:lang w:val="es-419"/>
        </w:rPr>
        <w:t>Es un subsidio concursable no reembolsable</w:t>
      </w:r>
      <w:r w:rsidR="00E849BD">
        <w:rPr>
          <w:lang w:val="es-419"/>
        </w:rPr>
        <w:t xml:space="preserve"> focalizado en las comunas </w:t>
      </w:r>
      <w:r w:rsidR="00E849BD" w:rsidRPr="008B32A0">
        <w:rPr>
          <w:lang w:val="es-419"/>
        </w:rPr>
        <w:t>de</w:t>
      </w:r>
      <w:r w:rsidR="00E849BD" w:rsidRPr="00707E5F">
        <w:rPr>
          <w:b/>
          <w:bCs/>
          <w:lang w:val="es-419"/>
        </w:rPr>
        <w:t xml:space="preserve"> </w:t>
      </w:r>
      <w:r w:rsidR="00E849BD" w:rsidRPr="00460624">
        <w:rPr>
          <w:b/>
          <w:bCs/>
          <w:lang w:val="es-419"/>
        </w:rPr>
        <w:t>Andacollo, La Higuera, Rio Hurtado y Vicuña</w:t>
      </w:r>
      <w:r w:rsidR="00E849BD">
        <w:rPr>
          <w:lang w:val="es-419"/>
        </w:rPr>
        <w:t xml:space="preserve"> </w:t>
      </w:r>
      <w:r w:rsidRPr="00494C2A">
        <w:rPr>
          <w:lang w:val="es-419"/>
        </w:rPr>
        <w:t>destinado a Creación y Fortalecimiento de</w:t>
      </w:r>
      <w:r w:rsidR="00E849BD">
        <w:rPr>
          <w:lang w:val="es-419"/>
        </w:rPr>
        <w:t xml:space="preserve"> </w:t>
      </w:r>
      <w:r w:rsidRPr="00494C2A">
        <w:rPr>
          <w:lang w:val="es-419"/>
        </w:rPr>
        <w:t>Cooperativas cuyos objetivos son, por una parte, la formalización de grupos de empresarios/as y,</w:t>
      </w:r>
      <w:r w:rsidR="00E849BD">
        <w:rPr>
          <w:lang w:val="es-419"/>
        </w:rPr>
        <w:t xml:space="preserve"> </w:t>
      </w:r>
      <w:r w:rsidRPr="00494C2A">
        <w:rPr>
          <w:lang w:val="es-419"/>
        </w:rPr>
        <w:t>por la otra, el fortalecimiento de la asociatividad, la mejora de su capacidad de gestión y la</w:t>
      </w:r>
      <w:r w:rsidR="00E849BD">
        <w:rPr>
          <w:lang w:val="es-419"/>
        </w:rPr>
        <w:t xml:space="preserve"> </w:t>
      </w:r>
      <w:r w:rsidRPr="00494C2A">
        <w:rPr>
          <w:lang w:val="es-419"/>
        </w:rPr>
        <w:t>generación de nuevos y mejores productos y/o servicios a l</w:t>
      </w:r>
      <w:r w:rsidR="00136543">
        <w:rPr>
          <w:lang w:val="es-419"/>
        </w:rPr>
        <w:t>a</w:t>
      </w:r>
      <w:r w:rsidRPr="00494C2A">
        <w:rPr>
          <w:lang w:val="es-419"/>
        </w:rPr>
        <w:t>s ya existentes.</w:t>
      </w:r>
    </w:p>
    <w:p w14:paraId="7231F5C2" w14:textId="7E10C7FB" w:rsidR="00494C2A" w:rsidRPr="00494C2A" w:rsidRDefault="00494C2A" w:rsidP="00494C2A">
      <w:pPr>
        <w:rPr>
          <w:lang w:val="es-419"/>
        </w:rPr>
      </w:pPr>
      <w:r w:rsidRPr="00494C2A">
        <w:rPr>
          <w:lang w:val="es-419"/>
        </w:rPr>
        <w:t>Este financiamiento está dividido en:</w:t>
      </w:r>
    </w:p>
    <w:p w14:paraId="0F0D6256" w14:textId="3EFBC312" w:rsidR="00494C2A" w:rsidRPr="00494C2A" w:rsidRDefault="00494C2A" w:rsidP="00494C2A">
      <w:pPr>
        <w:rPr>
          <w:lang w:val="es-419"/>
        </w:rPr>
      </w:pPr>
      <w:r w:rsidRPr="00494C2A">
        <w:rPr>
          <w:b/>
          <w:bCs/>
          <w:lang w:val="es-419"/>
        </w:rPr>
        <w:t xml:space="preserve">Línea Cooperativas: </w:t>
      </w:r>
      <w:r w:rsidRPr="00494C2A">
        <w:rPr>
          <w:lang w:val="es-419"/>
        </w:rPr>
        <w:t>Dirigida para la creación- desarrollo y fortalecimiento de cooperativas, se divide</w:t>
      </w:r>
      <w:r w:rsidR="00707E5F">
        <w:rPr>
          <w:lang w:val="es-419"/>
        </w:rPr>
        <w:t xml:space="preserve"> </w:t>
      </w:r>
      <w:r w:rsidRPr="00494C2A">
        <w:rPr>
          <w:lang w:val="es-419"/>
        </w:rPr>
        <w:t>en dos Modalidades de postulación.</w:t>
      </w:r>
    </w:p>
    <w:p w14:paraId="3B9B53E3" w14:textId="43ACC6D6" w:rsidR="00494C2A" w:rsidRPr="00494C2A" w:rsidRDefault="00494C2A" w:rsidP="00494C2A">
      <w:pPr>
        <w:rPr>
          <w:lang w:val="es-419"/>
        </w:rPr>
      </w:pPr>
      <w:r w:rsidRPr="008B32A0">
        <w:rPr>
          <w:b/>
          <w:bCs/>
          <w:u w:val="single"/>
          <w:lang w:val="es-419"/>
        </w:rPr>
        <w:t>Modalidad 1 de Creación y desarrollo</w:t>
      </w:r>
      <w:r w:rsidRPr="00494C2A">
        <w:rPr>
          <w:b/>
          <w:bCs/>
          <w:lang w:val="es-419"/>
        </w:rPr>
        <w:t xml:space="preserve">: </w:t>
      </w:r>
      <w:r w:rsidR="00FD1463">
        <w:rPr>
          <w:b/>
          <w:bCs/>
          <w:lang w:val="es-419"/>
        </w:rPr>
        <w:t xml:space="preserve">Máximo de 6 meses de ejecución. </w:t>
      </w:r>
      <w:r w:rsidR="00707E5F">
        <w:rPr>
          <w:lang w:val="es-419"/>
        </w:rPr>
        <w:t xml:space="preserve">Financiamiento entre </w:t>
      </w:r>
      <w:r w:rsidR="00707E5F" w:rsidRPr="00E430D7">
        <w:rPr>
          <w:b/>
          <w:bCs/>
          <w:lang w:val="es-419"/>
        </w:rPr>
        <w:t>$ 3.000.000</w:t>
      </w:r>
      <w:r w:rsidR="00136543">
        <w:rPr>
          <w:b/>
          <w:bCs/>
          <w:lang w:val="es-419"/>
        </w:rPr>
        <w:t>.-</w:t>
      </w:r>
      <w:r w:rsidR="00707E5F">
        <w:rPr>
          <w:lang w:val="es-419"/>
        </w:rPr>
        <w:t xml:space="preserve"> (tres millones de pesos) y </w:t>
      </w:r>
      <w:r w:rsidRPr="00E430D7">
        <w:rPr>
          <w:b/>
          <w:bCs/>
          <w:lang w:val="es-419"/>
        </w:rPr>
        <w:t>$</w:t>
      </w:r>
      <w:r w:rsidR="00707E5F" w:rsidRPr="00E430D7">
        <w:rPr>
          <w:b/>
          <w:bCs/>
          <w:lang w:val="es-419"/>
        </w:rPr>
        <w:t>9</w:t>
      </w:r>
      <w:r w:rsidRPr="00E430D7">
        <w:rPr>
          <w:b/>
          <w:bCs/>
          <w:lang w:val="es-419"/>
        </w:rPr>
        <w:t>.000.000</w:t>
      </w:r>
      <w:r w:rsidR="00136543">
        <w:rPr>
          <w:b/>
          <w:bCs/>
          <w:lang w:val="es-419"/>
        </w:rPr>
        <w:t>.-</w:t>
      </w:r>
      <w:r w:rsidR="00707E5F">
        <w:rPr>
          <w:lang w:val="es-419"/>
        </w:rPr>
        <w:t xml:space="preserve"> (nueve millones de pesos)</w:t>
      </w:r>
      <w:r w:rsidRPr="00494C2A">
        <w:rPr>
          <w:lang w:val="es-419"/>
        </w:rPr>
        <w:t>. Destinada a la formalización de grupos de empresarios o</w:t>
      </w:r>
      <w:r w:rsidR="00707E5F">
        <w:rPr>
          <w:lang w:val="es-419"/>
        </w:rPr>
        <w:t xml:space="preserve"> </w:t>
      </w:r>
      <w:r w:rsidRPr="00494C2A">
        <w:rPr>
          <w:lang w:val="es-419"/>
        </w:rPr>
        <w:t>personas naturales que quieran conformarse en una cooperativa agrícola, campesinas y pesqueras,</w:t>
      </w:r>
      <w:r w:rsidR="00707E5F">
        <w:rPr>
          <w:lang w:val="es-419"/>
        </w:rPr>
        <w:t xml:space="preserve"> </w:t>
      </w:r>
      <w:r w:rsidRPr="00494C2A">
        <w:rPr>
          <w:lang w:val="es-419"/>
        </w:rPr>
        <w:t>cooperativa de trabajo, cooperativa de servicio (con fines productivos que externalizan sus servicios</w:t>
      </w:r>
      <w:r w:rsidR="00707E5F">
        <w:rPr>
          <w:lang w:val="es-419"/>
        </w:rPr>
        <w:t xml:space="preserve"> </w:t>
      </w:r>
      <w:r w:rsidRPr="00494C2A">
        <w:rPr>
          <w:lang w:val="es-419"/>
        </w:rPr>
        <w:t>a terceros) y que requieran el acompañamiento en el proceso de consolidación de ésta.</w:t>
      </w:r>
    </w:p>
    <w:p w14:paraId="6267AFAF" w14:textId="1ADD0A72" w:rsidR="00494C2A" w:rsidRPr="00494C2A" w:rsidRDefault="00494C2A" w:rsidP="0059523B">
      <w:pPr>
        <w:rPr>
          <w:lang w:val="es-419"/>
        </w:rPr>
      </w:pPr>
      <w:r w:rsidRPr="008B32A0">
        <w:rPr>
          <w:b/>
          <w:bCs/>
          <w:u w:val="single"/>
          <w:lang w:val="es-419"/>
        </w:rPr>
        <w:t>Modalidad 2 de Fortalecimiento</w:t>
      </w:r>
      <w:r w:rsidRPr="00494C2A">
        <w:rPr>
          <w:b/>
          <w:bCs/>
          <w:lang w:val="es-419"/>
        </w:rPr>
        <w:t xml:space="preserve">: </w:t>
      </w:r>
      <w:r w:rsidR="00FD1463">
        <w:rPr>
          <w:b/>
          <w:bCs/>
          <w:lang w:val="es-419"/>
        </w:rPr>
        <w:t xml:space="preserve">Máximo de 6 meses de ejecución. </w:t>
      </w:r>
      <w:r w:rsidR="00707E5F">
        <w:rPr>
          <w:lang w:val="es-419"/>
        </w:rPr>
        <w:t xml:space="preserve">Financiamiento entre </w:t>
      </w:r>
      <w:r w:rsidR="00707E5F" w:rsidRPr="00E430D7">
        <w:rPr>
          <w:b/>
          <w:bCs/>
          <w:lang w:val="es-419"/>
        </w:rPr>
        <w:t>$ 3.000.000</w:t>
      </w:r>
      <w:r w:rsidR="00136543">
        <w:rPr>
          <w:b/>
          <w:bCs/>
          <w:lang w:val="es-419"/>
        </w:rPr>
        <w:t>.-</w:t>
      </w:r>
      <w:r w:rsidR="00707E5F">
        <w:rPr>
          <w:lang w:val="es-419"/>
        </w:rPr>
        <w:t xml:space="preserve"> (tres millones de </w:t>
      </w:r>
      <w:r w:rsidR="00116115">
        <w:rPr>
          <w:lang w:val="es-419"/>
        </w:rPr>
        <w:t>pesos) y</w:t>
      </w:r>
      <w:r w:rsidR="00707E5F">
        <w:rPr>
          <w:lang w:val="es-419"/>
        </w:rPr>
        <w:t xml:space="preserve"> </w:t>
      </w:r>
      <w:r w:rsidR="00707E5F" w:rsidRPr="00E430D7">
        <w:rPr>
          <w:b/>
          <w:bCs/>
          <w:lang w:val="es-419"/>
        </w:rPr>
        <w:t>$9.000.000</w:t>
      </w:r>
      <w:r w:rsidR="00136543">
        <w:rPr>
          <w:b/>
          <w:bCs/>
          <w:lang w:val="es-419"/>
        </w:rPr>
        <w:t>.-</w:t>
      </w:r>
      <w:r w:rsidR="00707E5F">
        <w:rPr>
          <w:lang w:val="es-419"/>
        </w:rPr>
        <w:t xml:space="preserve"> (nueve millones de pesos)</w:t>
      </w:r>
      <w:r w:rsidR="008D2173">
        <w:rPr>
          <w:lang w:val="es-419"/>
        </w:rPr>
        <w:t>.</w:t>
      </w:r>
      <w:r w:rsidRPr="00494C2A">
        <w:rPr>
          <w:lang w:val="es-419"/>
        </w:rPr>
        <w:t xml:space="preserve"> Destinada al desarrollo de la cooperativa agrícola,</w:t>
      </w:r>
      <w:r w:rsidR="00707E5F">
        <w:rPr>
          <w:lang w:val="es-419"/>
        </w:rPr>
        <w:t xml:space="preserve"> </w:t>
      </w:r>
      <w:r w:rsidRPr="00494C2A">
        <w:rPr>
          <w:lang w:val="es-419"/>
        </w:rPr>
        <w:t>campesinas y pesqueras,</w:t>
      </w:r>
      <w:r w:rsidR="00707E5F">
        <w:rPr>
          <w:lang w:val="es-419"/>
        </w:rPr>
        <w:t xml:space="preserve"> </w:t>
      </w:r>
      <w:r w:rsidRPr="00494C2A">
        <w:rPr>
          <w:lang w:val="es-419"/>
        </w:rPr>
        <w:t>cooperativa de trabajo, cooperativa de servicio (con fines productivos que externalizan sus servicios</w:t>
      </w:r>
      <w:r w:rsidR="00707E5F">
        <w:rPr>
          <w:lang w:val="es-419"/>
        </w:rPr>
        <w:t xml:space="preserve"> </w:t>
      </w:r>
      <w:r w:rsidRPr="00494C2A">
        <w:rPr>
          <w:lang w:val="es-419"/>
        </w:rPr>
        <w:t>a terceros) se excluyen Cooperativas de Ahorro y Crédito,</w:t>
      </w:r>
      <w:r w:rsidR="0059523B">
        <w:rPr>
          <w:lang w:val="es-419"/>
        </w:rPr>
        <w:t xml:space="preserve"> </w:t>
      </w:r>
      <w:r w:rsidRPr="00494C2A">
        <w:rPr>
          <w:lang w:val="es-419"/>
        </w:rPr>
        <w:t>Cooperativas de Vivienda, cooperativas</w:t>
      </w:r>
      <w:r w:rsidR="00707E5F">
        <w:rPr>
          <w:lang w:val="es-419"/>
        </w:rPr>
        <w:t xml:space="preserve"> </w:t>
      </w:r>
      <w:r w:rsidRPr="00494C2A">
        <w:rPr>
          <w:lang w:val="es-419"/>
        </w:rPr>
        <w:t xml:space="preserve">escolares, </w:t>
      </w:r>
      <w:r w:rsidRPr="00494C2A">
        <w:rPr>
          <w:lang w:val="es-419"/>
        </w:rPr>
        <w:lastRenderedPageBreak/>
        <w:t>de abastecimiento y distribución de energía eléctrica y de agua potable, de consumo, a</w:t>
      </w:r>
      <w:r w:rsidR="00707E5F">
        <w:rPr>
          <w:lang w:val="es-419"/>
        </w:rPr>
        <w:t xml:space="preserve"> </w:t>
      </w:r>
      <w:r w:rsidRPr="00494C2A">
        <w:rPr>
          <w:lang w:val="es-419"/>
        </w:rPr>
        <w:t>través de nuevos servicios para sus asociados o mejoras de los servicios ya existentes.</w:t>
      </w:r>
    </w:p>
    <w:p w14:paraId="3ECBB5E3" w14:textId="77777777" w:rsidR="00494C2A" w:rsidRPr="00494C2A" w:rsidRDefault="00494C2A" w:rsidP="0059523B">
      <w:pPr>
        <w:spacing w:after="0"/>
        <w:rPr>
          <w:lang w:val="es-419"/>
        </w:rPr>
      </w:pPr>
      <w:r w:rsidRPr="00494C2A">
        <w:rPr>
          <w:lang w:val="es-419"/>
        </w:rPr>
        <w:t>Para acceder a este instrumento, el grupo de empresarios/as, cooperativa deberá completar un</w:t>
      </w:r>
    </w:p>
    <w:p w14:paraId="280D9770" w14:textId="77777777" w:rsidR="00494C2A" w:rsidRPr="00494C2A" w:rsidRDefault="00494C2A" w:rsidP="0059523B">
      <w:pPr>
        <w:spacing w:after="0"/>
        <w:rPr>
          <w:lang w:val="es-419"/>
        </w:rPr>
      </w:pPr>
      <w:r w:rsidRPr="00494C2A">
        <w:rPr>
          <w:lang w:val="es-419"/>
        </w:rPr>
        <w:t>formulario de postulación online (www.sercotec.cl), adjuntar la documentación solicitada (ver</w:t>
      </w:r>
    </w:p>
    <w:p w14:paraId="5DE362D5" w14:textId="30DC07AB" w:rsidR="00494C2A" w:rsidRDefault="00494C2A" w:rsidP="0059523B">
      <w:pPr>
        <w:spacing w:after="0"/>
        <w:rPr>
          <w:lang w:val="es-419"/>
        </w:rPr>
      </w:pPr>
      <w:r w:rsidRPr="00494C2A">
        <w:rPr>
          <w:lang w:val="es-419"/>
        </w:rPr>
        <w:t>anexos) además podrá ser asesorado a través del Agente Operador de Sercotec (AOS)</w:t>
      </w:r>
      <w:r w:rsidR="0059523B">
        <w:rPr>
          <w:lang w:val="es-419"/>
        </w:rPr>
        <w:t xml:space="preserve"> </w:t>
      </w:r>
      <w:r w:rsidRPr="00494C2A">
        <w:rPr>
          <w:lang w:val="es-419"/>
        </w:rPr>
        <w:t>designado por la región quien realizará apoyo a dicha postulación a través de talleres</w:t>
      </w:r>
      <w:r w:rsidR="0059523B">
        <w:rPr>
          <w:lang w:val="es-419"/>
        </w:rPr>
        <w:t>.</w:t>
      </w:r>
    </w:p>
    <w:p w14:paraId="1E183F6D" w14:textId="5DBA2F7A" w:rsidR="00494C2A" w:rsidRPr="00494C2A" w:rsidRDefault="00B31189" w:rsidP="0059523B">
      <w:pPr>
        <w:spacing w:after="0"/>
        <w:rPr>
          <w:lang w:val="es-419"/>
        </w:rPr>
      </w:pPr>
      <w:r w:rsidRPr="0059523B">
        <w:rPr>
          <w:noProof/>
          <w:lang w:val="es-419"/>
        </w:rPr>
        <mc:AlternateContent>
          <mc:Choice Requires="wps">
            <w:drawing>
              <wp:anchor distT="45720" distB="45720" distL="114300" distR="114300" simplePos="0" relativeHeight="251664384" behindDoc="0" locked="0" layoutInCell="1" allowOverlap="1" wp14:anchorId="6E6AF18D" wp14:editId="0A004424">
                <wp:simplePos x="0" y="0"/>
                <wp:positionH relativeFrom="margin">
                  <wp:posOffset>31115</wp:posOffset>
                </wp:positionH>
                <wp:positionV relativeFrom="paragraph">
                  <wp:posOffset>219075</wp:posOffset>
                </wp:positionV>
                <wp:extent cx="5461000" cy="1098550"/>
                <wp:effectExtent l="0" t="0" r="25400" b="25400"/>
                <wp:wrapThrough wrapText="bothSides">
                  <wp:wrapPolygon edited="0">
                    <wp:start x="0" y="0"/>
                    <wp:lineTo x="0" y="21725"/>
                    <wp:lineTo x="21625" y="21725"/>
                    <wp:lineTo x="2162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098550"/>
                        </a:xfrm>
                        <a:prstGeom prst="rect">
                          <a:avLst/>
                        </a:prstGeom>
                        <a:solidFill>
                          <a:schemeClr val="accent6">
                            <a:lumMod val="60000"/>
                            <a:lumOff val="40000"/>
                          </a:schemeClr>
                        </a:solidFill>
                        <a:ln w="9525">
                          <a:solidFill>
                            <a:srgbClr val="000000"/>
                          </a:solidFill>
                          <a:miter lim="800000"/>
                          <a:headEnd/>
                          <a:tailEnd/>
                        </a:ln>
                      </wps:spPr>
                      <wps:txbx>
                        <w:txbxContent>
                          <w:p w14:paraId="1DB091E0" w14:textId="61850FD1" w:rsidR="00D934BD" w:rsidRPr="00B31189" w:rsidRDefault="00D934BD" w:rsidP="00B31189">
                            <w:pPr>
                              <w:spacing w:after="0"/>
                              <w:rPr>
                                <w:lang w:val="es-419"/>
                              </w:rPr>
                            </w:pPr>
                            <w:r w:rsidRPr="00494C2A">
                              <w:rPr>
                                <w:b/>
                                <w:bCs/>
                                <w:lang w:val="es-419"/>
                              </w:rPr>
                              <w:t xml:space="preserve">Importante: </w:t>
                            </w:r>
                            <w:r w:rsidRPr="00494C2A">
                              <w:rPr>
                                <w:lang w:val="es-419"/>
                              </w:rPr>
                              <w:t>El formulario de postulación online se podrá enviar una sola vez por</w:t>
                            </w:r>
                            <w:r>
                              <w:rPr>
                                <w:lang w:val="es-419"/>
                              </w:rPr>
                              <w:t xml:space="preserve"> </w:t>
                            </w:r>
                            <w:r w:rsidRPr="00494C2A">
                              <w:rPr>
                                <w:lang w:val="es-419"/>
                              </w:rPr>
                              <w:t>postulante, organización o cooperativa, el postulante deberá ser parte del grupo (se</w:t>
                            </w:r>
                            <w:r>
                              <w:rPr>
                                <w:lang w:val="es-419"/>
                              </w:rPr>
                              <w:t xml:space="preserve"> </w:t>
                            </w:r>
                            <w:r w:rsidRPr="00494C2A">
                              <w:rPr>
                                <w:lang w:val="es-419"/>
                              </w:rPr>
                              <w:t>excluyen gerentes y/o asesores, consultores).</w:t>
                            </w:r>
                          </w:p>
                          <w:p w14:paraId="19D8F467" w14:textId="77777777" w:rsidR="00D934BD" w:rsidRPr="00494C2A" w:rsidRDefault="00D934BD" w:rsidP="00B31189">
                            <w:pPr>
                              <w:spacing w:after="0"/>
                              <w:rPr>
                                <w:lang w:val="es-419"/>
                              </w:rPr>
                            </w:pPr>
                            <w:r w:rsidRPr="00494C2A">
                              <w:rPr>
                                <w:lang w:val="es-419"/>
                              </w:rPr>
                              <w:t>• Para línea de creación deberá quedar constatado en el anexo 4-B.</w:t>
                            </w:r>
                          </w:p>
                          <w:p w14:paraId="3324C579" w14:textId="77777777" w:rsidR="00D934BD" w:rsidRPr="00494C2A" w:rsidRDefault="00D934BD" w:rsidP="00B31189">
                            <w:pPr>
                              <w:spacing w:after="0"/>
                              <w:rPr>
                                <w:lang w:val="es-419"/>
                              </w:rPr>
                            </w:pPr>
                            <w:r w:rsidRPr="00494C2A">
                              <w:rPr>
                                <w:lang w:val="es-419"/>
                              </w:rPr>
                              <w:t>• Para la línea de Fortalecimiento, deberá completar declaración jurada N°7.</w:t>
                            </w:r>
                          </w:p>
                          <w:p w14:paraId="786A7A0A" w14:textId="757696D3" w:rsidR="00D934BD" w:rsidRDefault="00D93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AF18D" id="_x0000_t202" coordsize="21600,21600" o:spt="202" path="m,l,21600r21600,l21600,xe">
                <v:stroke joinstyle="miter"/>
                <v:path gradientshapeok="t" o:connecttype="rect"/>
              </v:shapetype>
              <v:shape id="Cuadro de texto 2" o:spid="_x0000_s1026" type="#_x0000_t202" style="position:absolute;left:0;text-align:left;margin-left:2.45pt;margin-top:17.25pt;width:430pt;height:8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" fillcolor="#a8d08d [1945]">
                <v:textbox>
                  <w:txbxContent>
                    <w:p w14:paraId="1DB091E0" w14:textId="61850FD1" w:rsidR="00D934BD" w:rsidRPr="00B31189" w:rsidRDefault="00D934BD" w:rsidP="00B31189">
                      <w:pPr>
                        <w:spacing w:after="0"/>
                        <w:rPr>
                          <w:lang w:val="es-419"/>
                        </w:rPr>
                      </w:pPr>
                      <w:r w:rsidRPr="00494C2A">
                        <w:rPr>
                          <w:b/>
                          <w:bCs/>
                          <w:lang w:val="es-419"/>
                        </w:rPr>
                        <w:t xml:space="preserve">Importante: </w:t>
                      </w:r>
                      <w:r w:rsidRPr="00494C2A">
                        <w:rPr>
                          <w:lang w:val="es-419"/>
                        </w:rPr>
                        <w:t>El formulario de postulación online se podrá enviar una sola vez por</w:t>
                      </w:r>
                      <w:r>
                        <w:rPr>
                          <w:lang w:val="es-419"/>
                        </w:rPr>
                        <w:t xml:space="preserve"> </w:t>
                      </w:r>
                      <w:r w:rsidRPr="00494C2A">
                        <w:rPr>
                          <w:lang w:val="es-419"/>
                        </w:rPr>
                        <w:t>postulante, organización o cooperativa, el postulante deberá ser parte del grupo (se</w:t>
                      </w:r>
                      <w:r>
                        <w:rPr>
                          <w:lang w:val="es-419"/>
                        </w:rPr>
                        <w:t xml:space="preserve"> </w:t>
                      </w:r>
                      <w:r w:rsidRPr="00494C2A">
                        <w:rPr>
                          <w:lang w:val="es-419"/>
                        </w:rPr>
                        <w:t>excluyen gerentes y/o asesores, consultores).</w:t>
                      </w:r>
                    </w:p>
                    <w:p w14:paraId="19D8F467" w14:textId="77777777" w:rsidR="00D934BD" w:rsidRPr="00494C2A" w:rsidRDefault="00D934BD" w:rsidP="00B31189">
                      <w:pPr>
                        <w:spacing w:after="0"/>
                        <w:rPr>
                          <w:lang w:val="es-419"/>
                        </w:rPr>
                      </w:pPr>
                      <w:r w:rsidRPr="00494C2A">
                        <w:rPr>
                          <w:lang w:val="es-419"/>
                        </w:rPr>
                        <w:t>• Para línea de creación deberá quedar constatado en el anexo 4-B.</w:t>
                      </w:r>
                    </w:p>
                    <w:p w14:paraId="3324C579" w14:textId="77777777" w:rsidR="00D934BD" w:rsidRPr="00494C2A" w:rsidRDefault="00D934BD" w:rsidP="00B31189">
                      <w:pPr>
                        <w:spacing w:after="0"/>
                        <w:rPr>
                          <w:lang w:val="es-419"/>
                        </w:rPr>
                      </w:pPr>
                      <w:r w:rsidRPr="00494C2A">
                        <w:rPr>
                          <w:lang w:val="es-419"/>
                        </w:rPr>
                        <w:t>• Para la línea de Fortalecimiento, deberá completar declaración jurada N°7.</w:t>
                      </w:r>
                    </w:p>
                    <w:p w14:paraId="786A7A0A" w14:textId="757696D3" w:rsidR="00D934BD" w:rsidRDefault="00D934BD"/>
                  </w:txbxContent>
                </v:textbox>
                <w10:wrap type="through" anchorx="margin"/>
              </v:shape>
            </w:pict>
          </mc:Fallback>
        </mc:AlternateContent>
      </w:r>
    </w:p>
    <w:p w14:paraId="2201BFDC" w14:textId="77777777" w:rsidR="00B31189" w:rsidRDefault="00B31189" w:rsidP="0059523B">
      <w:pPr>
        <w:spacing w:after="0"/>
        <w:rPr>
          <w:lang w:val="es-419"/>
        </w:rPr>
      </w:pPr>
    </w:p>
    <w:p w14:paraId="4E784FD0" w14:textId="3B0BBE27" w:rsidR="00494C2A" w:rsidRDefault="00494C2A" w:rsidP="00B31189">
      <w:pPr>
        <w:spacing w:after="0"/>
        <w:rPr>
          <w:lang w:val="es-419"/>
        </w:rPr>
      </w:pPr>
      <w:r w:rsidRPr="00494C2A">
        <w:rPr>
          <w:lang w:val="es-419"/>
        </w:rPr>
        <w:t xml:space="preserve">Los proyectos que resulten beneficiados se financiarán </w:t>
      </w:r>
      <w:r w:rsidR="002C436F">
        <w:rPr>
          <w:lang w:val="es-419"/>
        </w:rPr>
        <w:t>con los recursos</w:t>
      </w:r>
      <w:r w:rsidRPr="00494C2A">
        <w:rPr>
          <w:lang w:val="es-419"/>
        </w:rPr>
        <w:t xml:space="preserve"> entregado</w:t>
      </w:r>
      <w:r w:rsidR="008D2173">
        <w:rPr>
          <w:lang w:val="es-419"/>
        </w:rPr>
        <w:t>s</w:t>
      </w:r>
      <w:r w:rsidRPr="00494C2A">
        <w:rPr>
          <w:lang w:val="es-419"/>
        </w:rPr>
        <w:t xml:space="preserve"> por</w:t>
      </w:r>
      <w:r w:rsidR="00B31189">
        <w:rPr>
          <w:lang w:val="es-419"/>
        </w:rPr>
        <w:t xml:space="preserve"> </w:t>
      </w:r>
      <w:r w:rsidRPr="00494C2A">
        <w:rPr>
          <w:lang w:val="es-419"/>
        </w:rPr>
        <w:t>Sercotec</w:t>
      </w:r>
      <w:r w:rsidR="00BD7CDB">
        <w:rPr>
          <w:lang w:val="es-419"/>
        </w:rPr>
        <w:t xml:space="preserve">. </w:t>
      </w:r>
    </w:p>
    <w:p w14:paraId="5978C999" w14:textId="77777777" w:rsidR="00FD1463" w:rsidRPr="00494C2A" w:rsidRDefault="00FD1463" w:rsidP="00B31189">
      <w:pPr>
        <w:spacing w:after="0"/>
        <w:rPr>
          <w:lang w:val="es-419"/>
        </w:rPr>
      </w:pPr>
    </w:p>
    <w:p w14:paraId="6CAD7620" w14:textId="7A2B5B0B" w:rsidR="00494C2A" w:rsidRDefault="00494C2A" w:rsidP="00B31189">
      <w:pPr>
        <w:spacing w:after="0"/>
        <w:rPr>
          <w:lang w:val="es-419"/>
        </w:rPr>
      </w:pPr>
      <w:r w:rsidRPr="00494C2A">
        <w:rPr>
          <w:b/>
          <w:bCs/>
          <w:lang w:val="es-419"/>
        </w:rPr>
        <w:t>Aporte empresarial</w:t>
      </w:r>
      <w:r w:rsidRPr="00494C2A">
        <w:rPr>
          <w:lang w:val="es-419"/>
        </w:rPr>
        <w:t xml:space="preserve">: </w:t>
      </w:r>
      <w:r w:rsidR="00927066">
        <w:rPr>
          <w:lang w:val="es-419"/>
        </w:rPr>
        <w:t>e</w:t>
      </w:r>
      <w:r w:rsidRPr="00494C2A">
        <w:rPr>
          <w:lang w:val="es-419"/>
        </w:rPr>
        <w:t xml:space="preserve">l </w:t>
      </w:r>
      <w:r w:rsidR="00927066">
        <w:rPr>
          <w:lang w:val="es-419"/>
        </w:rPr>
        <w:t>p</w:t>
      </w:r>
      <w:r w:rsidRPr="00494C2A">
        <w:rPr>
          <w:lang w:val="es-419"/>
        </w:rPr>
        <w:t xml:space="preserve">rograma en ambas líneas de financiamiento </w:t>
      </w:r>
      <w:r w:rsidR="00B31189">
        <w:rPr>
          <w:lang w:val="es-419"/>
        </w:rPr>
        <w:t xml:space="preserve">no </w:t>
      </w:r>
      <w:r w:rsidRPr="00494C2A">
        <w:rPr>
          <w:lang w:val="es-419"/>
        </w:rPr>
        <w:t>exige a los postulantes que sus</w:t>
      </w:r>
      <w:r w:rsidR="00B31189">
        <w:rPr>
          <w:lang w:val="es-419"/>
        </w:rPr>
        <w:t xml:space="preserve"> </w:t>
      </w:r>
      <w:r w:rsidRPr="00494C2A">
        <w:rPr>
          <w:lang w:val="es-419"/>
        </w:rPr>
        <w:t xml:space="preserve">proyectos consideren un aporte </w:t>
      </w:r>
      <w:r w:rsidR="00B31189">
        <w:rPr>
          <w:lang w:val="es-419"/>
        </w:rPr>
        <w:t xml:space="preserve">empresarial </w:t>
      </w:r>
      <w:r w:rsidRPr="00494C2A">
        <w:rPr>
          <w:lang w:val="es-419"/>
        </w:rPr>
        <w:t>para la ejecución del proyecto en caso de resultar beneficiado</w:t>
      </w:r>
      <w:r w:rsidR="00BD7CDB">
        <w:rPr>
          <w:lang w:val="es-419"/>
        </w:rPr>
        <w:t xml:space="preserve">, por tratarse de un programa para comunas en Zonas en Desarrollo. </w:t>
      </w:r>
    </w:p>
    <w:p w14:paraId="1B57BD7C" w14:textId="77777777" w:rsidR="00136543" w:rsidRPr="00494C2A" w:rsidRDefault="00136543" w:rsidP="00B31189">
      <w:pPr>
        <w:spacing w:after="0"/>
        <w:rPr>
          <w:lang w:val="es-419"/>
        </w:rPr>
      </w:pPr>
    </w:p>
    <w:p w14:paraId="5599A16F" w14:textId="77777777" w:rsidR="00494C2A" w:rsidRPr="00494C2A" w:rsidRDefault="00494C2A" w:rsidP="00B31189">
      <w:pPr>
        <w:spacing w:after="0"/>
        <w:rPr>
          <w:lang w:val="es-419"/>
        </w:rPr>
      </w:pPr>
      <w:r w:rsidRPr="00494C2A">
        <w:rPr>
          <w:lang w:val="es-419"/>
        </w:rPr>
        <w:t>Los empresarios/as, cooperativa que resulten seleccionados con sus respectivos Formularios de</w:t>
      </w:r>
    </w:p>
    <w:p w14:paraId="183CF472" w14:textId="77E49E5B" w:rsidR="00494C2A" w:rsidRPr="00494C2A" w:rsidRDefault="00494C2A" w:rsidP="00B31189">
      <w:pPr>
        <w:spacing w:after="0"/>
        <w:rPr>
          <w:lang w:val="es-419"/>
        </w:rPr>
      </w:pPr>
      <w:r w:rsidRPr="00494C2A">
        <w:rPr>
          <w:lang w:val="es-419"/>
        </w:rPr>
        <w:t>postulación, deberán ejecutar sus proyectos siendo acompañados, supervisados y administrados</w:t>
      </w:r>
      <w:r w:rsidR="00B31189">
        <w:rPr>
          <w:lang w:val="es-419"/>
        </w:rPr>
        <w:t xml:space="preserve"> </w:t>
      </w:r>
      <w:r w:rsidRPr="00494C2A">
        <w:rPr>
          <w:lang w:val="es-419"/>
        </w:rPr>
        <w:t xml:space="preserve">por los AOS y la </w:t>
      </w:r>
      <w:r w:rsidR="00B31189">
        <w:rPr>
          <w:lang w:val="es-419"/>
        </w:rPr>
        <w:t>D</w:t>
      </w:r>
      <w:r w:rsidRPr="00494C2A">
        <w:rPr>
          <w:lang w:val="es-419"/>
        </w:rPr>
        <w:t>irecci</w:t>
      </w:r>
      <w:r w:rsidR="00B31189">
        <w:rPr>
          <w:lang w:val="es-419"/>
        </w:rPr>
        <w:t>ón</w:t>
      </w:r>
      <w:r w:rsidRPr="00494C2A">
        <w:rPr>
          <w:lang w:val="es-419"/>
        </w:rPr>
        <w:t xml:space="preserve"> </w:t>
      </w:r>
      <w:r w:rsidR="00B31189">
        <w:rPr>
          <w:lang w:val="es-419"/>
        </w:rPr>
        <w:t>R</w:t>
      </w:r>
      <w:r w:rsidRPr="00494C2A">
        <w:rPr>
          <w:lang w:val="es-419"/>
        </w:rPr>
        <w:t>egional.</w:t>
      </w:r>
    </w:p>
    <w:p w14:paraId="757A7FEC" w14:textId="77777777" w:rsidR="00494C2A" w:rsidRPr="00B31189" w:rsidRDefault="00494C2A" w:rsidP="00B31189">
      <w:pPr>
        <w:pStyle w:val="Ttulo2"/>
        <w:rPr>
          <w:rFonts w:asciiTheme="minorHAnsi" w:hAnsiTheme="minorHAnsi" w:cstheme="minorHAnsi"/>
          <w:b/>
          <w:bCs/>
          <w:color w:val="auto"/>
          <w:sz w:val="24"/>
          <w:szCs w:val="24"/>
          <w:lang w:val="es-419"/>
        </w:rPr>
      </w:pPr>
      <w:bookmarkStart w:id="4" w:name="_Toc209697877"/>
      <w:r w:rsidRPr="00B31189">
        <w:rPr>
          <w:rFonts w:asciiTheme="minorHAnsi" w:hAnsiTheme="minorHAnsi" w:cstheme="minorHAnsi"/>
          <w:b/>
          <w:bCs/>
          <w:color w:val="auto"/>
          <w:sz w:val="24"/>
          <w:szCs w:val="24"/>
          <w:lang w:val="es-419"/>
        </w:rPr>
        <w:t>1.2 ¿A quiénes está dirigido?</w:t>
      </w:r>
      <w:bookmarkEnd w:id="4"/>
    </w:p>
    <w:p w14:paraId="14C3E87E" w14:textId="390418F6" w:rsidR="00494C2A" w:rsidRPr="00494C2A" w:rsidRDefault="00494C2A" w:rsidP="0059523B">
      <w:pPr>
        <w:spacing w:after="0"/>
        <w:rPr>
          <w:lang w:val="es-419"/>
        </w:rPr>
      </w:pPr>
      <w:r w:rsidRPr="00494C2A">
        <w:rPr>
          <w:lang w:val="es-419"/>
        </w:rPr>
        <w:t>A organizaciones de carácter informal, motivadas por entregar una solución a sus necesidades de</w:t>
      </w:r>
      <w:r w:rsidR="00B31189">
        <w:rPr>
          <w:lang w:val="es-419"/>
        </w:rPr>
        <w:t xml:space="preserve"> </w:t>
      </w:r>
      <w:r w:rsidRPr="00494C2A">
        <w:rPr>
          <w:lang w:val="es-419"/>
        </w:rPr>
        <w:t xml:space="preserve">manera colectiva y co-participativa que se reúnen </w:t>
      </w:r>
      <w:r w:rsidR="0048611F" w:rsidRPr="00494C2A">
        <w:rPr>
          <w:lang w:val="es-419"/>
        </w:rPr>
        <w:t>debido a</w:t>
      </w:r>
      <w:r w:rsidRPr="00494C2A">
        <w:rPr>
          <w:lang w:val="es-419"/>
        </w:rPr>
        <w:t xml:space="preserve"> un objetivo común, con un fin</w:t>
      </w:r>
    </w:p>
    <w:p w14:paraId="1D0C9446" w14:textId="28D4453A" w:rsidR="00494C2A" w:rsidRDefault="00494C2A" w:rsidP="0059523B">
      <w:pPr>
        <w:spacing w:after="0"/>
        <w:rPr>
          <w:lang w:val="es-419"/>
        </w:rPr>
      </w:pPr>
      <w:r w:rsidRPr="00494C2A">
        <w:rPr>
          <w:lang w:val="es-419"/>
        </w:rPr>
        <w:t>productivo y /o de servicios, asimismo a aquellas organizaciones de carácter formal “cooperativas”</w:t>
      </w:r>
      <w:r w:rsidR="00B31189">
        <w:rPr>
          <w:lang w:val="es-419"/>
        </w:rPr>
        <w:t xml:space="preserve"> </w:t>
      </w:r>
      <w:r w:rsidRPr="00494C2A">
        <w:rPr>
          <w:lang w:val="es-419"/>
        </w:rPr>
        <w:t>que se encuentra</w:t>
      </w:r>
      <w:r w:rsidR="007E4E96">
        <w:rPr>
          <w:lang w:val="es-419"/>
        </w:rPr>
        <w:t>n</w:t>
      </w:r>
      <w:r w:rsidRPr="00494C2A">
        <w:rPr>
          <w:lang w:val="es-419"/>
        </w:rPr>
        <w:t xml:space="preserve"> reunidas de forma voluntaria para hacer frente a sus necesidades y aspiraciones</w:t>
      </w:r>
      <w:r w:rsidR="00B31189">
        <w:rPr>
          <w:lang w:val="es-419"/>
        </w:rPr>
        <w:t xml:space="preserve"> </w:t>
      </w:r>
      <w:r w:rsidRPr="00494C2A">
        <w:rPr>
          <w:lang w:val="es-419"/>
        </w:rPr>
        <w:t>económicas, sociales, bajo valores de ayuda mutua, solidaridad, responsabilidad, cooperación que</w:t>
      </w:r>
      <w:r w:rsidR="00B31189">
        <w:rPr>
          <w:lang w:val="es-419"/>
        </w:rPr>
        <w:t xml:space="preserve"> </w:t>
      </w:r>
      <w:r w:rsidRPr="00494C2A">
        <w:rPr>
          <w:lang w:val="es-419"/>
        </w:rPr>
        <w:t>velan por brindar nuevos y mejores servicios a sus asociados además de desarrollar una empresa de</w:t>
      </w:r>
      <w:r w:rsidR="00B31189">
        <w:rPr>
          <w:lang w:val="es-419"/>
        </w:rPr>
        <w:t xml:space="preserve"> </w:t>
      </w:r>
      <w:r w:rsidRPr="00494C2A">
        <w:rPr>
          <w:lang w:val="es-419"/>
        </w:rPr>
        <w:t>propiedad conjunta y democráticamente controlada.</w:t>
      </w:r>
    </w:p>
    <w:p w14:paraId="65D634B9" w14:textId="77777777" w:rsidR="00DF6836" w:rsidRPr="00494C2A" w:rsidRDefault="00DF6836" w:rsidP="0059523B">
      <w:pPr>
        <w:spacing w:after="0"/>
        <w:rPr>
          <w:lang w:val="es-419"/>
        </w:rPr>
      </w:pPr>
    </w:p>
    <w:p w14:paraId="2D8B7896" w14:textId="11E1A359" w:rsidR="00494C2A" w:rsidRDefault="00494C2A" w:rsidP="0059523B">
      <w:pPr>
        <w:spacing w:after="0"/>
        <w:rPr>
          <w:lang w:val="es-419"/>
        </w:rPr>
      </w:pPr>
      <w:r w:rsidRPr="00494C2A">
        <w:rPr>
          <w:lang w:val="es-419"/>
        </w:rPr>
        <w:t>Para ambas modalidades Creación y desarrollo</w:t>
      </w:r>
      <w:r w:rsidR="00074516">
        <w:rPr>
          <w:lang w:val="es-419"/>
        </w:rPr>
        <w:t>,</w:t>
      </w:r>
      <w:r w:rsidRPr="00494C2A">
        <w:rPr>
          <w:lang w:val="es-419"/>
        </w:rPr>
        <w:t xml:space="preserve"> y fortalecimiento, se deberá incorporar como</w:t>
      </w:r>
      <w:r w:rsidR="00B31189">
        <w:rPr>
          <w:lang w:val="es-419"/>
        </w:rPr>
        <w:t xml:space="preserve"> </w:t>
      </w:r>
      <w:r w:rsidRPr="00494C2A">
        <w:rPr>
          <w:lang w:val="es-419"/>
        </w:rPr>
        <w:t xml:space="preserve">actividad de </w:t>
      </w:r>
      <w:r w:rsidRPr="00D934BD">
        <w:rPr>
          <w:b/>
          <w:bCs/>
          <w:u w:val="single"/>
          <w:lang w:val="es-419"/>
        </w:rPr>
        <w:t>carácter obligatorio</w:t>
      </w:r>
      <w:r w:rsidRPr="00494C2A">
        <w:rPr>
          <w:lang w:val="es-419"/>
        </w:rPr>
        <w:t xml:space="preserve"> el desarrollo de un </w:t>
      </w:r>
      <w:r w:rsidRPr="00494C2A">
        <w:rPr>
          <w:b/>
          <w:bCs/>
          <w:lang w:val="es-419"/>
        </w:rPr>
        <w:t xml:space="preserve">plan de trabajo </w:t>
      </w:r>
      <w:r w:rsidRPr="00494C2A">
        <w:rPr>
          <w:lang w:val="es-419"/>
        </w:rPr>
        <w:t>que permita generar los</w:t>
      </w:r>
      <w:r w:rsidR="00B31189">
        <w:rPr>
          <w:lang w:val="es-419"/>
        </w:rPr>
        <w:t xml:space="preserve"> </w:t>
      </w:r>
      <w:r w:rsidRPr="00494C2A">
        <w:rPr>
          <w:lang w:val="es-419"/>
        </w:rPr>
        <w:t>lineamientos productivos de la nueva cooperativa</w:t>
      </w:r>
      <w:r w:rsidR="00B31189">
        <w:rPr>
          <w:lang w:val="es-419"/>
        </w:rPr>
        <w:t>.</w:t>
      </w:r>
      <w:r w:rsidR="00730AEB">
        <w:rPr>
          <w:lang w:val="es-419"/>
        </w:rPr>
        <w:t xml:space="preserve"> Focalizado en las comunas </w:t>
      </w:r>
      <w:r w:rsidR="00730AEB" w:rsidRPr="00707E5F">
        <w:rPr>
          <w:b/>
          <w:bCs/>
          <w:lang w:val="es-419"/>
        </w:rPr>
        <w:t>de Andacollo, La Higuera, Rio Hurtado y Vicuña</w:t>
      </w:r>
    </w:p>
    <w:p w14:paraId="42DB8253" w14:textId="77777777" w:rsidR="00B31189" w:rsidRPr="00494C2A" w:rsidRDefault="00B31189" w:rsidP="0059523B">
      <w:pPr>
        <w:spacing w:after="0"/>
        <w:rPr>
          <w:lang w:val="es-419"/>
        </w:rPr>
      </w:pPr>
    </w:p>
    <w:p w14:paraId="5A9DDA0C" w14:textId="77777777" w:rsidR="00494C2A" w:rsidRDefault="00494C2A" w:rsidP="0059523B">
      <w:pPr>
        <w:spacing w:after="0"/>
        <w:rPr>
          <w:b/>
          <w:bCs/>
          <w:lang w:val="es-419"/>
        </w:rPr>
      </w:pPr>
      <w:r w:rsidRPr="00494C2A">
        <w:rPr>
          <w:b/>
          <w:bCs/>
          <w:lang w:val="es-419"/>
        </w:rPr>
        <w:t>Línea Cooperativas:</w:t>
      </w:r>
    </w:p>
    <w:p w14:paraId="0DB017C7" w14:textId="77777777" w:rsidR="00B31189" w:rsidRPr="00494C2A" w:rsidRDefault="00B31189" w:rsidP="0059523B">
      <w:pPr>
        <w:spacing w:after="0"/>
        <w:rPr>
          <w:b/>
          <w:bCs/>
          <w:lang w:val="es-419"/>
        </w:rPr>
      </w:pPr>
    </w:p>
    <w:p w14:paraId="74C2EA1A" w14:textId="77777777" w:rsidR="00494C2A" w:rsidRDefault="00494C2A" w:rsidP="0059523B">
      <w:pPr>
        <w:spacing w:after="0"/>
        <w:rPr>
          <w:b/>
          <w:bCs/>
          <w:lang w:val="es-419"/>
        </w:rPr>
      </w:pPr>
      <w:r w:rsidRPr="00494C2A">
        <w:rPr>
          <w:b/>
          <w:bCs/>
          <w:lang w:val="es-419"/>
        </w:rPr>
        <w:t>Modalidad 1 Creación y Desarrollo:</w:t>
      </w:r>
    </w:p>
    <w:p w14:paraId="2FA15312" w14:textId="77777777" w:rsidR="001317F7" w:rsidRPr="00494C2A" w:rsidRDefault="001317F7" w:rsidP="0059523B">
      <w:pPr>
        <w:spacing w:after="0"/>
        <w:rPr>
          <w:b/>
          <w:bCs/>
          <w:lang w:val="es-419"/>
        </w:rPr>
      </w:pPr>
    </w:p>
    <w:p w14:paraId="382F308A" w14:textId="1CA777C5" w:rsidR="00B31189" w:rsidRDefault="00494C2A" w:rsidP="0059523B">
      <w:pPr>
        <w:spacing w:after="0"/>
        <w:rPr>
          <w:lang w:val="es-419"/>
        </w:rPr>
      </w:pPr>
      <w:r w:rsidRPr="00494C2A">
        <w:rPr>
          <w:lang w:val="es-419"/>
        </w:rPr>
        <w:t xml:space="preserve">Dirigido a: </w:t>
      </w:r>
      <w:r w:rsidR="00940160">
        <w:rPr>
          <w:lang w:val="es-419"/>
        </w:rPr>
        <w:t>g</w:t>
      </w:r>
      <w:r w:rsidRPr="00494C2A">
        <w:rPr>
          <w:lang w:val="es-419"/>
        </w:rPr>
        <w:t>rupo</w:t>
      </w:r>
      <w:r w:rsidR="00940160">
        <w:rPr>
          <w:lang w:val="es-419"/>
        </w:rPr>
        <w:t>s</w:t>
      </w:r>
      <w:r w:rsidRPr="00494C2A">
        <w:rPr>
          <w:lang w:val="es-419"/>
        </w:rPr>
        <w:t xml:space="preserve"> de micro y pequeñas empresas, personas naturales y jurídicas, con o sin</w:t>
      </w:r>
      <w:r w:rsidR="00B31189">
        <w:rPr>
          <w:lang w:val="es-419"/>
        </w:rPr>
        <w:t xml:space="preserve"> </w:t>
      </w:r>
      <w:r w:rsidRPr="00494C2A">
        <w:rPr>
          <w:lang w:val="es-419"/>
        </w:rPr>
        <w:t>iniciación</w:t>
      </w:r>
      <w:r w:rsidR="00B31189">
        <w:rPr>
          <w:lang w:val="es-419"/>
        </w:rPr>
        <w:t xml:space="preserve"> </w:t>
      </w:r>
      <w:r w:rsidRPr="00494C2A">
        <w:rPr>
          <w:lang w:val="es-419"/>
        </w:rPr>
        <w:t>de actividades ante el Servicio de Impuestos Internos, que deseen constituirse en una cooperativa</w:t>
      </w:r>
      <w:r w:rsidR="00B31189">
        <w:rPr>
          <w:lang w:val="es-419"/>
        </w:rPr>
        <w:t xml:space="preserve"> </w:t>
      </w:r>
      <w:r w:rsidRPr="00494C2A">
        <w:rPr>
          <w:lang w:val="es-419"/>
        </w:rPr>
        <w:t xml:space="preserve">agrícola, campesinas y pesqueras, cooperativa de trabajo, cooperativa de servicio </w:t>
      </w:r>
      <w:r w:rsidRPr="00494C2A">
        <w:rPr>
          <w:lang w:val="es-419"/>
        </w:rPr>
        <w:lastRenderedPageBreak/>
        <w:t>(con fines</w:t>
      </w:r>
      <w:r w:rsidR="00B31189">
        <w:rPr>
          <w:lang w:val="es-419"/>
        </w:rPr>
        <w:t xml:space="preserve"> </w:t>
      </w:r>
      <w:r w:rsidRPr="00494C2A">
        <w:rPr>
          <w:lang w:val="es-419"/>
        </w:rPr>
        <w:t>productivos que externalizan sus servicios a terceros). Se excluyen la conformación de federaciones</w:t>
      </w:r>
      <w:r w:rsidR="00B31189">
        <w:rPr>
          <w:lang w:val="es-419"/>
        </w:rPr>
        <w:t xml:space="preserve"> </w:t>
      </w:r>
      <w:r w:rsidRPr="00494C2A">
        <w:rPr>
          <w:lang w:val="es-419"/>
        </w:rPr>
        <w:t>o confederaciones de cooperativas</w:t>
      </w:r>
      <w:r w:rsidR="00B31189">
        <w:rPr>
          <w:lang w:val="es-419"/>
        </w:rPr>
        <w:t>.</w:t>
      </w:r>
    </w:p>
    <w:p w14:paraId="4F737882" w14:textId="77777777" w:rsidR="000A4866" w:rsidRDefault="000A4866" w:rsidP="0059523B">
      <w:pPr>
        <w:spacing w:after="0"/>
        <w:rPr>
          <w:lang w:val="es-419"/>
        </w:rPr>
      </w:pPr>
    </w:p>
    <w:p w14:paraId="3784FDC7" w14:textId="3026C853" w:rsidR="00494C2A" w:rsidRDefault="00494C2A" w:rsidP="0059523B">
      <w:pPr>
        <w:spacing w:after="0"/>
        <w:rPr>
          <w:b/>
          <w:bCs/>
          <w:lang w:val="es-419"/>
        </w:rPr>
      </w:pPr>
      <w:r w:rsidRPr="00494C2A">
        <w:rPr>
          <w:b/>
          <w:bCs/>
          <w:lang w:val="es-419"/>
        </w:rPr>
        <w:t>NOTA: Todas las cooperativas creadas deben terminar con iniciación de actividades en 1era</w:t>
      </w:r>
      <w:r w:rsidR="00B31189">
        <w:rPr>
          <w:b/>
          <w:bCs/>
          <w:lang w:val="es-419"/>
        </w:rPr>
        <w:t xml:space="preserve"> </w:t>
      </w:r>
      <w:r w:rsidRPr="00494C2A">
        <w:rPr>
          <w:b/>
          <w:bCs/>
          <w:lang w:val="es-419"/>
        </w:rPr>
        <w:t>categoría, ante el SII.</w:t>
      </w:r>
    </w:p>
    <w:p w14:paraId="5B8FF7BD" w14:textId="77777777" w:rsidR="00B31189" w:rsidRPr="00494C2A" w:rsidRDefault="00B31189" w:rsidP="0059523B">
      <w:pPr>
        <w:spacing w:after="0"/>
        <w:rPr>
          <w:b/>
          <w:bCs/>
          <w:lang w:val="es-419"/>
        </w:rPr>
      </w:pPr>
    </w:p>
    <w:p w14:paraId="04087A63" w14:textId="77777777" w:rsidR="00494C2A" w:rsidRDefault="00494C2A" w:rsidP="0059523B">
      <w:pPr>
        <w:spacing w:after="0"/>
        <w:rPr>
          <w:lang w:val="es-419"/>
        </w:rPr>
      </w:pPr>
      <w:r w:rsidRPr="00494C2A">
        <w:rPr>
          <w:b/>
          <w:bCs/>
          <w:lang w:val="es-419"/>
        </w:rPr>
        <w:t>Modalidad 2 de Fortalecimiento</w:t>
      </w:r>
      <w:r w:rsidRPr="00494C2A">
        <w:rPr>
          <w:lang w:val="es-419"/>
        </w:rPr>
        <w:t>:</w:t>
      </w:r>
    </w:p>
    <w:p w14:paraId="138F7911" w14:textId="77777777" w:rsidR="000A4866" w:rsidRPr="00494C2A" w:rsidRDefault="000A4866" w:rsidP="0059523B">
      <w:pPr>
        <w:spacing w:after="0"/>
        <w:rPr>
          <w:lang w:val="es-419"/>
        </w:rPr>
      </w:pPr>
    </w:p>
    <w:p w14:paraId="66D5AB50" w14:textId="522148AF" w:rsidR="00494C2A" w:rsidRPr="00494C2A" w:rsidRDefault="00494C2A" w:rsidP="0059523B">
      <w:pPr>
        <w:spacing w:after="0"/>
        <w:rPr>
          <w:lang w:val="es-419"/>
        </w:rPr>
      </w:pPr>
      <w:r w:rsidRPr="00494C2A">
        <w:rPr>
          <w:lang w:val="es-419"/>
        </w:rPr>
        <w:t>Dirigido a: Cooperativas agrícola, campesinas y pesqueras, cooperativa de trabajo, cooperativa de</w:t>
      </w:r>
      <w:r w:rsidR="000A4866">
        <w:rPr>
          <w:lang w:val="es-419"/>
        </w:rPr>
        <w:t xml:space="preserve"> </w:t>
      </w:r>
      <w:r w:rsidRPr="00494C2A">
        <w:rPr>
          <w:lang w:val="es-419"/>
        </w:rPr>
        <w:t>servicio (con fines productivos que externalizan sus servicios a terceros) formales con iniciación de</w:t>
      </w:r>
      <w:r w:rsidR="000A4866">
        <w:rPr>
          <w:lang w:val="es-419"/>
        </w:rPr>
        <w:t xml:space="preserve"> </w:t>
      </w:r>
      <w:r w:rsidRPr="00494C2A">
        <w:rPr>
          <w:lang w:val="es-419"/>
        </w:rPr>
        <w:t>actividades ante el SII, sin ventas o con ventas menores a UF 25.000 al año, lo cual se calcula con</w:t>
      </w:r>
      <w:r w:rsidR="000A4866">
        <w:rPr>
          <w:lang w:val="es-419"/>
        </w:rPr>
        <w:t xml:space="preserve"> </w:t>
      </w:r>
      <w:r w:rsidRPr="00494C2A">
        <w:rPr>
          <w:lang w:val="es-419"/>
        </w:rPr>
        <w:t>las ventas totales de la Cooperativa</w:t>
      </w:r>
      <w:r w:rsidR="00BC3621">
        <w:rPr>
          <w:lang w:val="es-419"/>
        </w:rPr>
        <w:t>.</w:t>
      </w:r>
      <w:r w:rsidRPr="00494C2A">
        <w:rPr>
          <w:lang w:val="es-419"/>
        </w:rPr>
        <w:t xml:space="preserve"> Se excluyen Cooperativas de Ahorro y Crédito, Cooperativas de</w:t>
      </w:r>
      <w:r w:rsidR="000A4866">
        <w:rPr>
          <w:lang w:val="es-419"/>
        </w:rPr>
        <w:t xml:space="preserve"> </w:t>
      </w:r>
      <w:r w:rsidRPr="00494C2A">
        <w:rPr>
          <w:lang w:val="es-419"/>
        </w:rPr>
        <w:t xml:space="preserve">Vivienda, </w:t>
      </w:r>
      <w:r w:rsidR="00D91D46">
        <w:rPr>
          <w:lang w:val="es-419"/>
        </w:rPr>
        <w:t>C</w:t>
      </w:r>
      <w:r w:rsidRPr="00494C2A">
        <w:rPr>
          <w:lang w:val="es-419"/>
        </w:rPr>
        <w:t>ooperativas escolares, de abastecimiento y distribución de energía eléctrica</w:t>
      </w:r>
      <w:r w:rsidR="00910E65">
        <w:rPr>
          <w:lang w:val="es-419"/>
        </w:rPr>
        <w:t>,</w:t>
      </w:r>
      <w:r w:rsidRPr="00494C2A">
        <w:rPr>
          <w:lang w:val="es-419"/>
        </w:rPr>
        <w:t xml:space="preserve"> y de agua</w:t>
      </w:r>
      <w:r w:rsidR="000A4866">
        <w:rPr>
          <w:lang w:val="es-419"/>
        </w:rPr>
        <w:t xml:space="preserve"> </w:t>
      </w:r>
      <w:r w:rsidRPr="00494C2A">
        <w:rPr>
          <w:lang w:val="es-419"/>
        </w:rPr>
        <w:t>potable de consumo.</w:t>
      </w:r>
    </w:p>
    <w:p w14:paraId="2E1A11ED" w14:textId="078425BE" w:rsidR="00494C2A" w:rsidRPr="00494C2A" w:rsidRDefault="00494C2A" w:rsidP="0059523B">
      <w:pPr>
        <w:spacing w:after="0"/>
        <w:rPr>
          <w:lang w:val="es-419"/>
        </w:rPr>
      </w:pPr>
    </w:p>
    <w:p w14:paraId="392E8039" w14:textId="77777777" w:rsidR="00494C2A" w:rsidRPr="000A4866" w:rsidRDefault="00494C2A" w:rsidP="000A4866">
      <w:pPr>
        <w:pStyle w:val="Ttulo2"/>
        <w:rPr>
          <w:rFonts w:asciiTheme="minorHAnsi" w:hAnsiTheme="minorHAnsi" w:cstheme="minorHAnsi"/>
          <w:b/>
          <w:bCs/>
          <w:color w:val="auto"/>
          <w:sz w:val="24"/>
          <w:szCs w:val="24"/>
          <w:lang w:val="es-419"/>
        </w:rPr>
      </w:pPr>
      <w:bookmarkStart w:id="5" w:name="_Toc209697878"/>
      <w:r w:rsidRPr="000A4866">
        <w:rPr>
          <w:rFonts w:asciiTheme="minorHAnsi" w:hAnsiTheme="minorHAnsi" w:cstheme="minorHAnsi"/>
          <w:b/>
          <w:bCs/>
          <w:color w:val="auto"/>
          <w:sz w:val="24"/>
          <w:szCs w:val="24"/>
          <w:lang w:val="es-419"/>
        </w:rPr>
        <w:t>1.3 ¿Cuáles son los requisitos para postular a la convocatoria?</w:t>
      </w:r>
      <w:bookmarkEnd w:id="5"/>
    </w:p>
    <w:p w14:paraId="3EA1BB7D" w14:textId="77777777" w:rsidR="000A4866" w:rsidRDefault="000A4866" w:rsidP="0059523B">
      <w:pPr>
        <w:spacing w:after="0"/>
        <w:rPr>
          <w:lang w:val="es-419"/>
        </w:rPr>
      </w:pPr>
    </w:p>
    <w:p w14:paraId="2B61FEDF" w14:textId="19FFF872" w:rsidR="00494C2A" w:rsidRDefault="00494C2A" w:rsidP="000A4866">
      <w:pPr>
        <w:spacing w:after="0"/>
        <w:rPr>
          <w:lang w:val="es-419"/>
        </w:rPr>
      </w:pPr>
      <w:r w:rsidRPr="00494C2A">
        <w:rPr>
          <w:lang w:val="es-419"/>
        </w:rPr>
        <w:t>Los interesados/as, deberán cumplir con todos los requisitos establecidos en la presente base de</w:t>
      </w:r>
      <w:r w:rsidR="000A4866">
        <w:rPr>
          <w:lang w:val="es-419"/>
        </w:rPr>
        <w:t xml:space="preserve"> </w:t>
      </w:r>
      <w:r w:rsidRPr="00494C2A">
        <w:rPr>
          <w:lang w:val="es-419"/>
        </w:rPr>
        <w:t>Postulación y anexos, los que serán verificados por Sercotec, en las distintas etapas del proceso,</w:t>
      </w:r>
      <w:r w:rsidR="000A4866">
        <w:rPr>
          <w:lang w:val="es-419"/>
        </w:rPr>
        <w:t xml:space="preserve"> </w:t>
      </w:r>
      <w:r w:rsidRPr="00494C2A">
        <w:rPr>
          <w:lang w:val="es-419"/>
        </w:rPr>
        <w:t>solicitados al empresario/a y cooperativas. Los documentos están establecidos en los Anexos, los</w:t>
      </w:r>
      <w:r w:rsidR="000A4866">
        <w:rPr>
          <w:lang w:val="es-419"/>
        </w:rPr>
        <w:t xml:space="preserve"> </w:t>
      </w:r>
      <w:r w:rsidRPr="00494C2A">
        <w:rPr>
          <w:lang w:val="es-419"/>
        </w:rPr>
        <w:t>que permitirán acreditar su cumplimiento.</w:t>
      </w:r>
    </w:p>
    <w:p w14:paraId="4C97B226" w14:textId="77777777" w:rsidR="00B161B3" w:rsidRPr="00494C2A" w:rsidRDefault="00B161B3" w:rsidP="000A4866">
      <w:pPr>
        <w:spacing w:after="0"/>
        <w:rPr>
          <w:lang w:val="es-419"/>
        </w:rPr>
      </w:pPr>
    </w:p>
    <w:p w14:paraId="61E00B16" w14:textId="62B3EEFE" w:rsidR="00494C2A" w:rsidRPr="00494C2A" w:rsidRDefault="00494C2A" w:rsidP="000A4866">
      <w:pPr>
        <w:spacing w:after="0"/>
        <w:rPr>
          <w:lang w:val="es-419"/>
        </w:rPr>
      </w:pPr>
      <w:r w:rsidRPr="00494C2A">
        <w:rPr>
          <w:lang w:val="es-419"/>
        </w:rPr>
        <w:t>Para ambas modalidades Creación y desarrollo</w:t>
      </w:r>
      <w:r w:rsidR="00E0570A">
        <w:rPr>
          <w:lang w:val="es-419"/>
        </w:rPr>
        <w:t>,</w:t>
      </w:r>
      <w:r w:rsidRPr="00494C2A">
        <w:rPr>
          <w:lang w:val="es-419"/>
        </w:rPr>
        <w:t xml:space="preserve"> y </w:t>
      </w:r>
      <w:r w:rsidR="00E0570A">
        <w:rPr>
          <w:lang w:val="es-419"/>
        </w:rPr>
        <w:t>F</w:t>
      </w:r>
      <w:r w:rsidRPr="00494C2A">
        <w:rPr>
          <w:lang w:val="es-419"/>
        </w:rPr>
        <w:t>ortalecimiento, se deberá incorporar como</w:t>
      </w:r>
      <w:r w:rsidR="000A4866">
        <w:rPr>
          <w:lang w:val="es-419"/>
        </w:rPr>
        <w:t xml:space="preserve"> </w:t>
      </w:r>
      <w:r w:rsidRPr="00494C2A">
        <w:rPr>
          <w:lang w:val="es-419"/>
        </w:rPr>
        <w:t xml:space="preserve">actividad de carácter obligatorio el desarrollo de un </w:t>
      </w:r>
      <w:r w:rsidRPr="00494C2A">
        <w:rPr>
          <w:b/>
          <w:bCs/>
          <w:lang w:val="es-419"/>
        </w:rPr>
        <w:t xml:space="preserve">plan de trabajo </w:t>
      </w:r>
      <w:r w:rsidRPr="00494C2A">
        <w:rPr>
          <w:lang w:val="es-419"/>
        </w:rPr>
        <w:t>como actividad puntual y que</w:t>
      </w:r>
      <w:r w:rsidR="000A4866">
        <w:rPr>
          <w:lang w:val="es-419"/>
        </w:rPr>
        <w:t xml:space="preserve"> </w:t>
      </w:r>
      <w:r w:rsidRPr="00494C2A">
        <w:rPr>
          <w:lang w:val="es-419"/>
        </w:rPr>
        <w:t>genere los lineamientos productivos de la nueva cooperativa o del fortalecimiento de ella.</w:t>
      </w:r>
    </w:p>
    <w:p w14:paraId="62782CE7" w14:textId="77777777" w:rsidR="00E77103" w:rsidRDefault="00E77103" w:rsidP="000A4866">
      <w:pPr>
        <w:spacing w:after="0"/>
        <w:rPr>
          <w:lang w:val="es-419"/>
        </w:rPr>
      </w:pPr>
    </w:p>
    <w:p w14:paraId="6B164845" w14:textId="60D83BBA" w:rsidR="00494C2A" w:rsidRDefault="00494C2A" w:rsidP="000A4866">
      <w:pPr>
        <w:spacing w:after="0"/>
        <w:rPr>
          <w:lang w:val="es-419"/>
        </w:rPr>
      </w:pPr>
      <w:r w:rsidRPr="00494C2A">
        <w:rPr>
          <w:lang w:val="es-419"/>
        </w:rPr>
        <w:t>Los requisitos de la presente convocatoria son:</w:t>
      </w:r>
    </w:p>
    <w:p w14:paraId="16FCEABD" w14:textId="77777777" w:rsidR="00BC61FB" w:rsidRDefault="00BC61FB" w:rsidP="00BC61FB">
      <w:pPr>
        <w:spacing w:after="0"/>
        <w:rPr>
          <w:lang w:val="es-419"/>
        </w:rPr>
      </w:pPr>
    </w:p>
    <w:p w14:paraId="50DF73E1" w14:textId="58C19EFB" w:rsidR="00494C2A" w:rsidRPr="00494C2A" w:rsidRDefault="00494C2A" w:rsidP="00BC61FB">
      <w:pPr>
        <w:spacing w:after="0"/>
        <w:rPr>
          <w:b/>
          <w:bCs/>
          <w:lang w:val="es-419"/>
        </w:rPr>
      </w:pPr>
      <w:r w:rsidRPr="00494C2A">
        <w:rPr>
          <w:b/>
          <w:bCs/>
          <w:lang w:val="es-419"/>
        </w:rPr>
        <w:t>REQUISITOS DE ADMISIBILIDAD MODALIDAD 1: CREACIÓN Y DESARROLLO</w:t>
      </w:r>
    </w:p>
    <w:p w14:paraId="276D5F79" w14:textId="474255FD" w:rsidR="00494C2A" w:rsidRPr="00494C2A" w:rsidRDefault="00494C2A" w:rsidP="000414E1">
      <w:pPr>
        <w:spacing w:after="0"/>
        <w:jc w:val="center"/>
        <w:rPr>
          <w:b/>
          <w:bCs/>
          <w:lang w:val="es-419"/>
        </w:rPr>
      </w:pPr>
      <w:r w:rsidRPr="00494C2A">
        <w:rPr>
          <w:b/>
          <w:bCs/>
          <w:lang w:val="es-419"/>
        </w:rPr>
        <w:t>(Ver Anexo Nº1)</w:t>
      </w:r>
    </w:p>
    <w:p w14:paraId="58A2EC44" w14:textId="77777777" w:rsidR="000A4866" w:rsidRDefault="000A4866" w:rsidP="0059523B">
      <w:pPr>
        <w:spacing w:after="0"/>
        <w:rPr>
          <w:lang w:val="es-419"/>
        </w:rPr>
      </w:pPr>
    </w:p>
    <w:p w14:paraId="77FBB169" w14:textId="22BDDB82" w:rsidR="00494C2A" w:rsidRPr="00FD1463" w:rsidRDefault="00494C2A" w:rsidP="00D934BD">
      <w:pPr>
        <w:pStyle w:val="Prrafodelista"/>
        <w:numPr>
          <w:ilvl w:val="0"/>
          <w:numId w:val="4"/>
        </w:numPr>
        <w:spacing w:after="0"/>
        <w:rPr>
          <w:lang w:val="es-419"/>
        </w:rPr>
      </w:pPr>
      <w:r w:rsidRPr="00FD1463">
        <w:rPr>
          <w:lang w:val="es-419"/>
        </w:rPr>
        <w:t>Ser asociación empresarial, una Organización Comunitaria Funcional o un grupo de</w:t>
      </w:r>
      <w:r w:rsidR="000A4866" w:rsidRPr="00FD1463">
        <w:rPr>
          <w:lang w:val="es-419"/>
        </w:rPr>
        <w:t xml:space="preserve"> </w:t>
      </w:r>
      <w:r w:rsidRPr="00FD1463">
        <w:rPr>
          <w:lang w:val="es-419"/>
        </w:rPr>
        <w:t>empresarios/as o grupo de personas naturales</w:t>
      </w:r>
      <w:r w:rsidR="00730AEB" w:rsidRPr="00FD1463">
        <w:rPr>
          <w:lang w:val="es-419"/>
        </w:rPr>
        <w:t xml:space="preserve"> de las comunas </w:t>
      </w:r>
      <w:r w:rsidR="00730AEB" w:rsidRPr="00FD1463">
        <w:rPr>
          <w:b/>
          <w:bCs/>
          <w:lang w:val="es-419"/>
        </w:rPr>
        <w:t>de Andacollo, La Higuera, Rio Hurtado y Vicuña</w:t>
      </w:r>
      <w:r w:rsidRPr="00FD1463">
        <w:rPr>
          <w:lang w:val="es-419"/>
        </w:rPr>
        <w:t xml:space="preserve"> (adjuntar lista de miembros del grupo u</w:t>
      </w:r>
      <w:r w:rsidR="000A4866" w:rsidRPr="00FD1463">
        <w:rPr>
          <w:lang w:val="es-419"/>
        </w:rPr>
        <w:t xml:space="preserve"> </w:t>
      </w:r>
      <w:r w:rsidRPr="00FD1463">
        <w:rPr>
          <w:lang w:val="es-419"/>
        </w:rPr>
        <w:t>organización individualizándolos con nombre, Rut, teléfono de contacto, dirección,</w:t>
      </w:r>
      <w:r w:rsidR="000A4866" w:rsidRPr="00FD1463">
        <w:rPr>
          <w:lang w:val="es-419"/>
        </w:rPr>
        <w:t xml:space="preserve"> </w:t>
      </w:r>
      <w:r w:rsidRPr="00FD1463">
        <w:rPr>
          <w:lang w:val="es-419"/>
        </w:rPr>
        <w:t>actividad, promedio de ventas anuales, tipo de iniciación actividades SII. (ver documento</w:t>
      </w:r>
      <w:r w:rsidR="000A4866" w:rsidRPr="00FD1463">
        <w:rPr>
          <w:lang w:val="es-419"/>
        </w:rPr>
        <w:t xml:space="preserve"> </w:t>
      </w:r>
      <w:r w:rsidRPr="00FD1463">
        <w:rPr>
          <w:lang w:val="es-419"/>
        </w:rPr>
        <w:t>tipo disponible en los anexos).</w:t>
      </w:r>
    </w:p>
    <w:p w14:paraId="51F2A28E" w14:textId="529E7BBB" w:rsidR="00494C2A" w:rsidRPr="00FD1463" w:rsidRDefault="00494C2A" w:rsidP="0048611F">
      <w:pPr>
        <w:pStyle w:val="Prrafodelista"/>
        <w:spacing w:after="0"/>
        <w:rPr>
          <w:lang w:val="es-419"/>
        </w:rPr>
      </w:pPr>
      <w:r w:rsidRPr="00FD1463">
        <w:rPr>
          <w:lang w:val="es-419"/>
        </w:rPr>
        <w:t>En los casos de las entidades que estén conformadas por más de una organización, todas</w:t>
      </w:r>
      <w:r w:rsidR="000A4866" w:rsidRPr="00FD1463">
        <w:rPr>
          <w:lang w:val="es-419"/>
        </w:rPr>
        <w:t xml:space="preserve"> </w:t>
      </w:r>
      <w:r w:rsidRPr="00FD1463">
        <w:rPr>
          <w:lang w:val="es-419"/>
        </w:rPr>
        <w:t>las organizaciones que las conforman deben cumplir este requisito y acreditarlo de la misma</w:t>
      </w:r>
      <w:r w:rsidR="000A4866" w:rsidRPr="00FD1463">
        <w:rPr>
          <w:lang w:val="es-419"/>
        </w:rPr>
        <w:t xml:space="preserve"> </w:t>
      </w:r>
      <w:r w:rsidRPr="00FD1463">
        <w:rPr>
          <w:lang w:val="es-419"/>
        </w:rPr>
        <w:t>forma.</w:t>
      </w:r>
    </w:p>
    <w:p w14:paraId="0047F31E" w14:textId="1751E730" w:rsidR="00494C2A" w:rsidRPr="00FD1463" w:rsidRDefault="00494C2A" w:rsidP="00D934BD">
      <w:pPr>
        <w:pStyle w:val="Prrafodelista"/>
        <w:numPr>
          <w:ilvl w:val="0"/>
          <w:numId w:val="4"/>
        </w:numPr>
        <w:spacing w:after="0"/>
        <w:rPr>
          <w:lang w:val="es-419"/>
        </w:rPr>
      </w:pPr>
      <w:r w:rsidRPr="00FD1463">
        <w:rPr>
          <w:lang w:val="es-419"/>
        </w:rPr>
        <w:t>Socializar el proyecto al 75% de los socios o miembros activos del grupo mandante.</w:t>
      </w:r>
    </w:p>
    <w:p w14:paraId="1F97617A" w14:textId="0934467B" w:rsidR="00494C2A" w:rsidRPr="00FD1463" w:rsidRDefault="00494C2A" w:rsidP="00D934BD">
      <w:pPr>
        <w:pStyle w:val="Prrafodelista"/>
        <w:numPr>
          <w:ilvl w:val="0"/>
          <w:numId w:val="4"/>
        </w:numPr>
        <w:spacing w:after="0"/>
        <w:rPr>
          <w:lang w:val="es-419"/>
        </w:rPr>
      </w:pPr>
      <w:r w:rsidRPr="00FD1463">
        <w:rPr>
          <w:lang w:val="es-419"/>
        </w:rPr>
        <w:t>No haber sido beneficiario de la Línea cooperativa Modalidad 1 “Creación y desarrollo” del</w:t>
      </w:r>
      <w:r w:rsidR="000A4866" w:rsidRPr="00FD1463">
        <w:rPr>
          <w:lang w:val="es-419"/>
        </w:rPr>
        <w:t xml:space="preserve"> </w:t>
      </w:r>
      <w:r w:rsidRPr="00FD1463">
        <w:rPr>
          <w:lang w:val="es-419"/>
        </w:rPr>
        <w:t>instrumento “Fortalecimiento Gremial y cooperativo”.</w:t>
      </w:r>
    </w:p>
    <w:p w14:paraId="35DB4CA3" w14:textId="1E513433" w:rsidR="00494C2A" w:rsidRPr="00FD1463" w:rsidRDefault="00494C2A" w:rsidP="00D934BD">
      <w:pPr>
        <w:pStyle w:val="Prrafodelista"/>
        <w:numPr>
          <w:ilvl w:val="0"/>
          <w:numId w:val="4"/>
        </w:numPr>
        <w:spacing w:after="0"/>
        <w:rPr>
          <w:lang w:val="es-419"/>
        </w:rPr>
      </w:pPr>
      <w:r w:rsidRPr="00FD1463">
        <w:rPr>
          <w:lang w:val="es-419"/>
        </w:rPr>
        <w:t xml:space="preserve">El </w:t>
      </w:r>
      <w:r w:rsidR="00D32EF6">
        <w:rPr>
          <w:lang w:val="es-419"/>
        </w:rPr>
        <w:t>p</w:t>
      </w:r>
      <w:r w:rsidRPr="00FD1463">
        <w:rPr>
          <w:lang w:val="es-419"/>
        </w:rPr>
        <w:t>royecto debe ser presentado a través del formulario de postulación online,</w:t>
      </w:r>
      <w:r w:rsidR="000A4866" w:rsidRPr="00FD1463">
        <w:rPr>
          <w:lang w:val="es-419"/>
        </w:rPr>
        <w:t xml:space="preserve"> </w:t>
      </w:r>
      <w:r w:rsidRPr="00FD1463">
        <w:rPr>
          <w:lang w:val="es-419"/>
        </w:rPr>
        <w:t>acompañando todos los antecedentes requeridos en el Anexo N°1 de Bases y cumpliendo</w:t>
      </w:r>
      <w:r w:rsidR="000A4866" w:rsidRPr="00FD1463">
        <w:rPr>
          <w:lang w:val="es-419"/>
        </w:rPr>
        <w:t xml:space="preserve"> </w:t>
      </w:r>
      <w:r w:rsidRPr="00FD1463">
        <w:rPr>
          <w:lang w:val="es-419"/>
        </w:rPr>
        <w:t>con las condiciones de financiamiento descritas en los ítems punto 1.1 y 1.4.1 de las Bases</w:t>
      </w:r>
      <w:r w:rsidR="000A4866" w:rsidRPr="00FD1463">
        <w:rPr>
          <w:lang w:val="es-419"/>
        </w:rPr>
        <w:t xml:space="preserve"> </w:t>
      </w:r>
      <w:r w:rsidRPr="00FD1463">
        <w:rPr>
          <w:lang w:val="es-419"/>
        </w:rPr>
        <w:t>(ítems a financiar y restricciones</w:t>
      </w:r>
      <w:r w:rsidR="000A4866" w:rsidRPr="00FD1463">
        <w:rPr>
          <w:lang w:val="es-419"/>
        </w:rPr>
        <w:t xml:space="preserve"> </w:t>
      </w:r>
      <w:r w:rsidRPr="00FD1463">
        <w:rPr>
          <w:lang w:val="es-419"/>
        </w:rPr>
        <w:t>de financiamiento (ver cuadro Nº2).</w:t>
      </w:r>
    </w:p>
    <w:p w14:paraId="2D1EC013" w14:textId="1869E67A" w:rsidR="00494C2A" w:rsidRPr="00FD1463" w:rsidRDefault="00494C2A" w:rsidP="00D934BD">
      <w:pPr>
        <w:pStyle w:val="Prrafodelista"/>
        <w:numPr>
          <w:ilvl w:val="0"/>
          <w:numId w:val="4"/>
        </w:numPr>
        <w:spacing w:after="0"/>
        <w:rPr>
          <w:lang w:val="es-419"/>
        </w:rPr>
      </w:pPr>
      <w:r w:rsidRPr="00FD1463">
        <w:rPr>
          <w:lang w:val="es-419"/>
        </w:rPr>
        <w:lastRenderedPageBreak/>
        <w:t>El mandante/postulante deberá adjuntar en su postulación online, la Carpeta tributaria para</w:t>
      </w:r>
      <w:r w:rsidR="000A4866" w:rsidRPr="00FD1463">
        <w:rPr>
          <w:lang w:val="es-419"/>
        </w:rPr>
        <w:t xml:space="preserve"> </w:t>
      </w:r>
      <w:r w:rsidRPr="00FD1463">
        <w:rPr>
          <w:lang w:val="es-419"/>
        </w:rPr>
        <w:t xml:space="preserve">solicitar créditos emitidas por el SII y los últimos 12 IVA </w:t>
      </w:r>
      <w:r w:rsidR="00D934BD">
        <w:rPr>
          <w:lang w:val="es-419"/>
        </w:rPr>
        <w:t>(</w:t>
      </w:r>
      <w:r w:rsidR="00DE41B7" w:rsidRPr="00BC61FB">
        <w:rPr>
          <w:b/>
          <w:bCs/>
          <w:lang w:val="es-419"/>
        </w:rPr>
        <w:t xml:space="preserve">septiembre </w:t>
      </w:r>
      <w:r w:rsidR="00DE41B7" w:rsidRPr="00D934BD">
        <w:rPr>
          <w:b/>
          <w:bCs/>
          <w:color w:val="000000" w:themeColor="text1"/>
          <w:lang w:val="es-419"/>
        </w:rPr>
        <w:t>2024</w:t>
      </w:r>
      <w:r w:rsidRPr="00D934BD">
        <w:rPr>
          <w:b/>
          <w:bCs/>
          <w:color w:val="000000" w:themeColor="text1"/>
          <w:lang w:val="es-419"/>
        </w:rPr>
        <w:t xml:space="preserve"> a </w:t>
      </w:r>
      <w:r w:rsidR="00DE41B7">
        <w:rPr>
          <w:b/>
          <w:bCs/>
          <w:color w:val="000000" w:themeColor="text1"/>
          <w:lang w:val="es-419"/>
        </w:rPr>
        <w:t>a</w:t>
      </w:r>
      <w:r w:rsidR="00D934BD" w:rsidRPr="00D934BD">
        <w:rPr>
          <w:b/>
          <w:bCs/>
          <w:color w:val="000000" w:themeColor="text1"/>
          <w:lang w:val="es-419"/>
        </w:rPr>
        <w:t>gosto</w:t>
      </w:r>
      <w:r w:rsidRPr="00D934BD">
        <w:rPr>
          <w:b/>
          <w:bCs/>
          <w:color w:val="000000" w:themeColor="text1"/>
          <w:lang w:val="es-419"/>
        </w:rPr>
        <w:t xml:space="preserve"> 202</w:t>
      </w:r>
      <w:r w:rsidR="00D934BD" w:rsidRPr="00D934BD">
        <w:rPr>
          <w:b/>
          <w:bCs/>
          <w:color w:val="000000" w:themeColor="text1"/>
          <w:lang w:val="es-419"/>
        </w:rPr>
        <w:t>5</w:t>
      </w:r>
      <w:r w:rsidRPr="00D934BD">
        <w:rPr>
          <w:b/>
          <w:bCs/>
          <w:color w:val="000000" w:themeColor="text1"/>
          <w:lang w:val="es-419"/>
        </w:rPr>
        <w:t>)</w:t>
      </w:r>
      <w:r w:rsidRPr="00FD1463">
        <w:rPr>
          <w:lang w:val="es-419"/>
        </w:rPr>
        <w:t>, en caso</w:t>
      </w:r>
      <w:r w:rsidR="000A4866" w:rsidRPr="00FD1463">
        <w:rPr>
          <w:lang w:val="es-419"/>
        </w:rPr>
        <w:t xml:space="preserve"> </w:t>
      </w:r>
      <w:r w:rsidRPr="00FD1463">
        <w:rPr>
          <w:lang w:val="es-419"/>
        </w:rPr>
        <w:t>de no contar con iniciación de actividades deberá adjuntar consulta tributaria ante el SII</w:t>
      </w:r>
      <w:r w:rsidR="000A4866" w:rsidRPr="00FD1463">
        <w:rPr>
          <w:lang w:val="es-419"/>
        </w:rPr>
        <w:t xml:space="preserve"> </w:t>
      </w:r>
      <w:r w:rsidRPr="00FD1463">
        <w:rPr>
          <w:lang w:val="es-419"/>
        </w:rPr>
        <w:t>donde corrobora tal situación.</w:t>
      </w:r>
    </w:p>
    <w:p w14:paraId="0FBB561F" w14:textId="329E3AD7" w:rsidR="00494C2A" w:rsidRPr="00494C2A" w:rsidRDefault="00494C2A" w:rsidP="0059523B">
      <w:pPr>
        <w:spacing w:after="0"/>
        <w:rPr>
          <w:lang w:val="es-419"/>
        </w:rPr>
      </w:pPr>
    </w:p>
    <w:p w14:paraId="30472CF9" w14:textId="77777777" w:rsidR="00640495" w:rsidRDefault="00494C2A" w:rsidP="0059523B">
      <w:pPr>
        <w:spacing w:after="0"/>
        <w:rPr>
          <w:lang w:val="es-419"/>
        </w:rPr>
      </w:pPr>
      <w:r w:rsidRPr="00494C2A">
        <w:rPr>
          <w:lang w:val="es-419"/>
        </w:rPr>
        <w:t>El Postulante / Mandante deberá ser parte integrante del grupo, tal requisito se acreditará a través</w:t>
      </w:r>
      <w:r w:rsidR="000A4866">
        <w:rPr>
          <w:lang w:val="es-419"/>
        </w:rPr>
        <w:t xml:space="preserve"> </w:t>
      </w:r>
      <w:r w:rsidRPr="00494C2A">
        <w:rPr>
          <w:lang w:val="es-419"/>
        </w:rPr>
        <w:t>del anexo N° 4-B (se excluyen gerentes y/o asesores, consultores).</w:t>
      </w:r>
      <w:r w:rsidR="000A4866">
        <w:rPr>
          <w:lang w:val="es-419"/>
        </w:rPr>
        <w:t xml:space="preserve"> </w:t>
      </w:r>
    </w:p>
    <w:p w14:paraId="623BCFB0" w14:textId="77777777" w:rsidR="00640495" w:rsidRDefault="00640495" w:rsidP="0059523B">
      <w:pPr>
        <w:spacing w:after="0"/>
        <w:rPr>
          <w:lang w:val="es-419"/>
        </w:rPr>
      </w:pPr>
    </w:p>
    <w:p w14:paraId="06460EDD" w14:textId="1B3F30B2" w:rsidR="00494C2A" w:rsidRDefault="00494C2A" w:rsidP="0059523B">
      <w:pPr>
        <w:spacing w:after="0"/>
        <w:rPr>
          <w:lang w:val="es-419"/>
        </w:rPr>
      </w:pPr>
      <w:r w:rsidRPr="00494C2A">
        <w:rPr>
          <w:lang w:val="es-419"/>
        </w:rPr>
        <w:t>Las organizaciones que postulan a la modalidad de creación y desarrollo deberán conformarse en</w:t>
      </w:r>
      <w:r w:rsidR="000A4866">
        <w:rPr>
          <w:lang w:val="es-419"/>
        </w:rPr>
        <w:t xml:space="preserve"> </w:t>
      </w:r>
      <w:r w:rsidRPr="00494C2A">
        <w:rPr>
          <w:lang w:val="es-419"/>
        </w:rPr>
        <w:t>una de estas organizaciones:</w:t>
      </w:r>
    </w:p>
    <w:p w14:paraId="757C12FE" w14:textId="77777777" w:rsidR="000A4866" w:rsidRDefault="000A4866" w:rsidP="0059523B">
      <w:pPr>
        <w:spacing w:after="0"/>
        <w:rPr>
          <w:lang w:val="es-419"/>
        </w:rPr>
      </w:pPr>
    </w:p>
    <w:p w14:paraId="5378B1D4" w14:textId="1E53DE2E" w:rsidR="000A4866" w:rsidRDefault="000A4866" w:rsidP="0059523B">
      <w:pPr>
        <w:spacing w:after="0"/>
        <w:rPr>
          <w:lang w:val="es-419"/>
        </w:rPr>
      </w:pPr>
      <w:r w:rsidRPr="000A4866">
        <w:rPr>
          <w:noProof/>
          <w:lang w:val="es-419"/>
        </w:rPr>
        <w:drawing>
          <wp:inline distT="0" distB="0" distL="0" distR="0" wp14:anchorId="127F532B" wp14:editId="134CF540">
            <wp:extent cx="5400040" cy="1376680"/>
            <wp:effectExtent l="0" t="0" r="0" b="0"/>
            <wp:docPr id="967916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16264" name=""/>
                    <pic:cNvPicPr/>
                  </pic:nvPicPr>
                  <pic:blipFill>
                    <a:blip r:embed="rId11"/>
                    <a:stretch>
                      <a:fillRect/>
                    </a:stretch>
                  </pic:blipFill>
                  <pic:spPr>
                    <a:xfrm>
                      <a:off x="0" y="0"/>
                      <a:ext cx="5400040" cy="1376680"/>
                    </a:xfrm>
                    <a:prstGeom prst="rect">
                      <a:avLst/>
                    </a:prstGeom>
                  </pic:spPr>
                </pic:pic>
              </a:graphicData>
            </a:graphic>
          </wp:inline>
        </w:drawing>
      </w:r>
    </w:p>
    <w:p w14:paraId="505D7EAA" w14:textId="77777777" w:rsidR="000A4866" w:rsidRPr="00494C2A" w:rsidRDefault="000A4866" w:rsidP="0059523B">
      <w:pPr>
        <w:spacing w:after="0"/>
        <w:rPr>
          <w:lang w:val="es-419"/>
        </w:rPr>
      </w:pPr>
    </w:p>
    <w:p w14:paraId="65FE1193" w14:textId="1C08FF88" w:rsidR="00494C2A" w:rsidRPr="00494C2A" w:rsidRDefault="00494C2A" w:rsidP="0059523B">
      <w:pPr>
        <w:spacing w:after="0"/>
        <w:rPr>
          <w:b/>
          <w:bCs/>
          <w:lang w:val="es-419"/>
        </w:rPr>
      </w:pPr>
      <w:r w:rsidRPr="00494C2A">
        <w:rPr>
          <w:b/>
          <w:bCs/>
          <w:lang w:val="es-419"/>
        </w:rPr>
        <w:t>Nota: Todas las cooperativas creadas deberán terminar con inicio de actividades ante el SII (1era</w:t>
      </w:r>
      <w:r w:rsidR="000414E1">
        <w:rPr>
          <w:b/>
          <w:bCs/>
          <w:lang w:val="es-419"/>
        </w:rPr>
        <w:t xml:space="preserve"> </w:t>
      </w:r>
      <w:r w:rsidRPr="00494C2A">
        <w:rPr>
          <w:b/>
          <w:bCs/>
          <w:lang w:val="es-419"/>
        </w:rPr>
        <w:t>categoría), RUT y contar al menos con el comprobante de ingreso a la división de</w:t>
      </w:r>
      <w:r w:rsidR="000414E1">
        <w:rPr>
          <w:b/>
          <w:bCs/>
          <w:lang w:val="es-419"/>
        </w:rPr>
        <w:t xml:space="preserve"> </w:t>
      </w:r>
      <w:r w:rsidRPr="00494C2A">
        <w:rPr>
          <w:b/>
          <w:bCs/>
          <w:lang w:val="es-419"/>
        </w:rPr>
        <w:t>asociatividad</w:t>
      </w:r>
      <w:r w:rsidR="000414E1">
        <w:rPr>
          <w:b/>
          <w:bCs/>
          <w:lang w:val="es-419"/>
        </w:rPr>
        <w:t xml:space="preserve"> </w:t>
      </w:r>
      <w:r w:rsidRPr="00494C2A">
        <w:rPr>
          <w:b/>
          <w:bCs/>
          <w:lang w:val="es-419"/>
        </w:rPr>
        <w:t>para obtener el certificado de vigencia, entre otros.</w:t>
      </w:r>
    </w:p>
    <w:p w14:paraId="7F6BB5ED" w14:textId="47C6078A" w:rsidR="00494C2A" w:rsidRDefault="00494C2A" w:rsidP="0059523B">
      <w:pPr>
        <w:spacing w:after="0"/>
        <w:rPr>
          <w:b/>
          <w:bCs/>
          <w:lang w:val="es-419"/>
        </w:rPr>
      </w:pPr>
      <w:r w:rsidRPr="00494C2A">
        <w:rPr>
          <w:b/>
          <w:bCs/>
          <w:lang w:val="es-419"/>
        </w:rPr>
        <w:t>No se podrán conformar confederaciones y/o federaciones regionales o nacionales de</w:t>
      </w:r>
      <w:r w:rsidR="000414E1">
        <w:rPr>
          <w:b/>
          <w:bCs/>
          <w:lang w:val="es-419"/>
        </w:rPr>
        <w:t xml:space="preserve"> </w:t>
      </w:r>
      <w:r w:rsidRPr="00494C2A">
        <w:rPr>
          <w:b/>
          <w:bCs/>
          <w:lang w:val="es-419"/>
        </w:rPr>
        <w:t>cooperativas.</w:t>
      </w:r>
    </w:p>
    <w:p w14:paraId="38CE3816" w14:textId="77777777" w:rsidR="000414E1" w:rsidRPr="00494C2A" w:rsidRDefault="000414E1" w:rsidP="0059523B">
      <w:pPr>
        <w:spacing w:after="0"/>
        <w:rPr>
          <w:b/>
          <w:bCs/>
          <w:lang w:val="es-419"/>
        </w:rPr>
      </w:pPr>
    </w:p>
    <w:p w14:paraId="622F429A" w14:textId="72FBB1E4" w:rsidR="00494C2A" w:rsidRPr="00494C2A" w:rsidRDefault="00494C2A" w:rsidP="00BC61FB">
      <w:pPr>
        <w:spacing w:after="0"/>
        <w:rPr>
          <w:b/>
          <w:bCs/>
          <w:lang w:val="es-419"/>
        </w:rPr>
      </w:pPr>
      <w:r w:rsidRPr="00494C2A">
        <w:rPr>
          <w:b/>
          <w:bCs/>
          <w:lang w:val="es-419"/>
        </w:rPr>
        <w:t>REQUISITOS DE ADMISIBILIDAD MODALIDAD 2 FORTALECIMIENTO</w:t>
      </w:r>
    </w:p>
    <w:p w14:paraId="4A1AF160" w14:textId="77777777" w:rsidR="00494C2A" w:rsidRDefault="00494C2A" w:rsidP="000414E1">
      <w:pPr>
        <w:spacing w:after="0"/>
        <w:jc w:val="center"/>
        <w:rPr>
          <w:b/>
          <w:bCs/>
          <w:lang w:val="es-419"/>
        </w:rPr>
      </w:pPr>
      <w:r w:rsidRPr="00494C2A">
        <w:rPr>
          <w:b/>
          <w:bCs/>
          <w:lang w:val="es-419"/>
        </w:rPr>
        <w:t>(Anexo Nº2)</w:t>
      </w:r>
    </w:p>
    <w:p w14:paraId="6E6E42A3" w14:textId="77777777" w:rsidR="00DB7C92" w:rsidRPr="00494C2A" w:rsidRDefault="00DB7C92" w:rsidP="000414E1">
      <w:pPr>
        <w:spacing w:after="0"/>
        <w:jc w:val="center"/>
        <w:rPr>
          <w:b/>
          <w:bCs/>
          <w:lang w:val="es-419"/>
        </w:rPr>
      </w:pPr>
    </w:p>
    <w:p w14:paraId="013B9A1E" w14:textId="694D8473" w:rsidR="00494C2A" w:rsidRPr="00460624" w:rsidRDefault="00494C2A" w:rsidP="00460624">
      <w:pPr>
        <w:pStyle w:val="Prrafodelista"/>
        <w:numPr>
          <w:ilvl w:val="0"/>
          <w:numId w:val="6"/>
        </w:numPr>
        <w:spacing w:after="0"/>
        <w:rPr>
          <w:lang w:val="es-419"/>
        </w:rPr>
      </w:pPr>
      <w:r w:rsidRPr="00460624">
        <w:rPr>
          <w:lang w:val="es-419"/>
        </w:rPr>
        <w:t>Acreditar ser una cooperativa legalmente constituida, vigente y con inicio de actividades ante el</w:t>
      </w:r>
      <w:r w:rsidR="000414E1" w:rsidRPr="00460624">
        <w:rPr>
          <w:lang w:val="es-419"/>
        </w:rPr>
        <w:t xml:space="preserve"> </w:t>
      </w:r>
      <w:r w:rsidRPr="00460624">
        <w:rPr>
          <w:lang w:val="es-419"/>
        </w:rPr>
        <w:t>SII, sin ventas o con ventas de hasta 25.000 UF, lo cual se calcula con las ventas totales de la</w:t>
      </w:r>
      <w:r w:rsidR="000414E1" w:rsidRPr="00460624">
        <w:rPr>
          <w:lang w:val="es-419"/>
        </w:rPr>
        <w:t xml:space="preserve"> </w:t>
      </w:r>
      <w:r w:rsidRPr="00460624">
        <w:rPr>
          <w:lang w:val="es-419"/>
        </w:rPr>
        <w:t>Cooperativa, divididas por el número de asociados, durante los últimos 12 (doce) meses</w:t>
      </w:r>
      <w:r w:rsidR="000414E1" w:rsidRPr="00460624">
        <w:rPr>
          <w:lang w:val="es-419"/>
        </w:rPr>
        <w:t xml:space="preserve"> </w:t>
      </w:r>
      <w:r w:rsidRPr="00460624">
        <w:rPr>
          <w:lang w:val="es-419"/>
        </w:rPr>
        <w:t>(contados desde el mes anterior a la postulación)</w:t>
      </w:r>
      <w:r w:rsidR="007812C3" w:rsidRPr="00460624">
        <w:rPr>
          <w:lang w:val="es-419"/>
        </w:rPr>
        <w:t>.</w:t>
      </w:r>
      <w:r w:rsidRPr="00460624">
        <w:rPr>
          <w:lang w:val="es-419"/>
        </w:rPr>
        <w:t xml:space="preserve"> Para ello deberá adjuntar la carpeta tributaria</w:t>
      </w:r>
      <w:r w:rsidR="00460624">
        <w:rPr>
          <w:lang w:val="es-419"/>
        </w:rPr>
        <w:t xml:space="preserve"> </w:t>
      </w:r>
      <w:r w:rsidRPr="00460624">
        <w:rPr>
          <w:lang w:val="es-419"/>
        </w:rPr>
        <w:t>para solicitar créditos con los IVAs correspondientes.</w:t>
      </w:r>
    </w:p>
    <w:p w14:paraId="3368E734" w14:textId="70D9A3A9" w:rsidR="00494C2A" w:rsidRPr="00E3307D" w:rsidRDefault="00494C2A" w:rsidP="0048611F">
      <w:pPr>
        <w:pStyle w:val="Prrafodelista"/>
        <w:numPr>
          <w:ilvl w:val="0"/>
          <w:numId w:val="6"/>
        </w:numPr>
        <w:spacing w:after="0"/>
        <w:rPr>
          <w:lang w:val="es-419"/>
        </w:rPr>
      </w:pPr>
      <w:r w:rsidRPr="00E3307D">
        <w:rPr>
          <w:lang w:val="es-419"/>
        </w:rPr>
        <w:t>Socializar el proyecto al 75% de los socios o miembros activos de la cooperativa.</w:t>
      </w:r>
    </w:p>
    <w:p w14:paraId="5A7A834A" w14:textId="096111F5" w:rsidR="00494C2A" w:rsidRPr="00E3307D" w:rsidRDefault="00494C2A" w:rsidP="00D934BD">
      <w:pPr>
        <w:pStyle w:val="Prrafodelista"/>
        <w:numPr>
          <w:ilvl w:val="0"/>
          <w:numId w:val="6"/>
        </w:numPr>
        <w:spacing w:after="0"/>
        <w:rPr>
          <w:lang w:val="es-419"/>
        </w:rPr>
      </w:pPr>
      <w:r w:rsidRPr="00E3307D">
        <w:rPr>
          <w:lang w:val="es-419"/>
        </w:rPr>
        <w:t>Tener domicilio legal y/o comercial en la región de la presente convocatoria.</w:t>
      </w:r>
    </w:p>
    <w:p w14:paraId="5C2AF6BB" w14:textId="0ACB163E" w:rsidR="00494C2A" w:rsidRPr="00E3307D" w:rsidRDefault="00494C2A" w:rsidP="00D934BD">
      <w:pPr>
        <w:pStyle w:val="Prrafodelista"/>
        <w:numPr>
          <w:ilvl w:val="0"/>
          <w:numId w:val="6"/>
        </w:numPr>
        <w:spacing w:after="0"/>
        <w:rPr>
          <w:lang w:val="es-419"/>
        </w:rPr>
      </w:pPr>
      <w:r w:rsidRPr="00E3307D">
        <w:rPr>
          <w:lang w:val="es-419"/>
        </w:rPr>
        <w:t>El Proyecto debe ser presentado a través del formulario de postulación online, acompañando</w:t>
      </w:r>
      <w:r w:rsidR="000414E1" w:rsidRPr="00E3307D">
        <w:rPr>
          <w:lang w:val="es-419"/>
        </w:rPr>
        <w:t xml:space="preserve"> </w:t>
      </w:r>
      <w:r w:rsidRPr="00E3307D">
        <w:rPr>
          <w:lang w:val="es-419"/>
        </w:rPr>
        <w:t>todos los antecedentes requeridos en el Anexo N°1 de Bases y cumpliendo con las condiciones</w:t>
      </w:r>
      <w:r w:rsidR="000414E1" w:rsidRPr="00E3307D">
        <w:rPr>
          <w:lang w:val="es-419"/>
        </w:rPr>
        <w:t xml:space="preserve"> </w:t>
      </w:r>
      <w:r w:rsidRPr="00E3307D">
        <w:rPr>
          <w:lang w:val="es-419"/>
        </w:rPr>
        <w:t>de financiamiento descritas en los ítems punto 1.1 y 1.4.1 de las Bases (ítems a financiar y restricciones de</w:t>
      </w:r>
      <w:r w:rsidR="000414E1" w:rsidRPr="00E3307D">
        <w:rPr>
          <w:lang w:val="es-419"/>
        </w:rPr>
        <w:t xml:space="preserve"> </w:t>
      </w:r>
      <w:r w:rsidRPr="00E3307D">
        <w:rPr>
          <w:lang w:val="es-419"/>
        </w:rPr>
        <w:t>financiamiento (ver cuadro Nº2).</w:t>
      </w:r>
    </w:p>
    <w:p w14:paraId="774847BC" w14:textId="358F95D6" w:rsidR="00494C2A" w:rsidRPr="00494C2A" w:rsidRDefault="00494C2A" w:rsidP="0059523B">
      <w:pPr>
        <w:spacing w:after="0"/>
        <w:rPr>
          <w:lang w:val="es-419"/>
        </w:rPr>
      </w:pPr>
    </w:p>
    <w:p w14:paraId="2AF4F567" w14:textId="77777777" w:rsidR="00494C2A" w:rsidRPr="00494C2A" w:rsidRDefault="00494C2A" w:rsidP="0059523B">
      <w:pPr>
        <w:spacing w:after="0"/>
        <w:rPr>
          <w:b/>
          <w:bCs/>
          <w:lang w:val="es-419"/>
        </w:rPr>
      </w:pPr>
      <w:r w:rsidRPr="00494C2A">
        <w:rPr>
          <w:b/>
          <w:bCs/>
          <w:lang w:val="es-419"/>
        </w:rPr>
        <w:t>No podrán acceder a este instrumento quienes se encuentren en cualquiera de las siguientes</w:t>
      </w:r>
    </w:p>
    <w:p w14:paraId="12773EDF" w14:textId="77777777" w:rsidR="00494C2A" w:rsidRDefault="00494C2A" w:rsidP="0059523B">
      <w:pPr>
        <w:spacing w:after="0"/>
        <w:rPr>
          <w:b/>
          <w:bCs/>
          <w:lang w:val="es-419"/>
        </w:rPr>
      </w:pPr>
      <w:r w:rsidRPr="00494C2A">
        <w:rPr>
          <w:b/>
          <w:bCs/>
          <w:lang w:val="es-419"/>
        </w:rPr>
        <w:t>situaciones:</w:t>
      </w:r>
    </w:p>
    <w:p w14:paraId="6DFAD4C9" w14:textId="77777777" w:rsidR="00A23F18" w:rsidRPr="00494C2A" w:rsidRDefault="00A23F18" w:rsidP="0059523B">
      <w:pPr>
        <w:spacing w:after="0"/>
        <w:rPr>
          <w:b/>
          <w:bCs/>
          <w:lang w:val="es-419"/>
        </w:rPr>
      </w:pPr>
    </w:p>
    <w:p w14:paraId="4E787254" w14:textId="5705CA61" w:rsidR="00494C2A" w:rsidRPr="00494C2A" w:rsidRDefault="00494C2A" w:rsidP="0059523B">
      <w:pPr>
        <w:spacing w:after="0"/>
        <w:rPr>
          <w:lang w:val="es-419"/>
        </w:rPr>
      </w:pPr>
      <w:r w:rsidRPr="00494C2A">
        <w:rPr>
          <w:lang w:val="es-419"/>
        </w:rPr>
        <w:t>1. Aquellas personas naturales que tengan contrato vigente, incluso a honorarios, con el</w:t>
      </w:r>
      <w:r w:rsidR="000414E1">
        <w:rPr>
          <w:lang w:val="es-419"/>
        </w:rPr>
        <w:t xml:space="preserve"> </w:t>
      </w:r>
      <w:r w:rsidRPr="00494C2A">
        <w:rPr>
          <w:lang w:val="es-419"/>
        </w:rPr>
        <w:t>Servicio de Cooperación Técnica, o con el Agente Operador a cargo de la convocatoria, o</w:t>
      </w:r>
      <w:r w:rsidR="000414E1">
        <w:rPr>
          <w:lang w:val="es-419"/>
        </w:rPr>
        <w:t xml:space="preserve"> </w:t>
      </w:r>
      <w:r w:rsidRPr="00494C2A">
        <w:rPr>
          <w:lang w:val="es-419"/>
        </w:rPr>
        <w:t>con quienes participen en la asignación de recursos correspondientes a la convocatoria, ya</w:t>
      </w:r>
      <w:r w:rsidR="000414E1">
        <w:rPr>
          <w:lang w:val="es-419"/>
        </w:rPr>
        <w:t xml:space="preserve"> </w:t>
      </w:r>
      <w:r w:rsidRPr="00494C2A">
        <w:rPr>
          <w:lang w:val="es-419"/>
        </w:rPr>
        <w:t xml:space="preserve">sea que el </w:t>
      </w:r>
      <w:r w:rsidRPr="00494C2A">
        <w:rPr>
          <w:lang w:val="es-419"/>
        </w:rPr>
        <w:lastRenderedPageBreak/>
        <w:t>contrato se celebre con anterioridad a la postulación o durante el proceso de</w:t>
      </w:r>
      <w:r w:rsidR="000414E1">
        <w:rPr>
          <w:lang w:val="es-419"/>
        </w:rPr>
        <w:t xml:space="preserve"> </w:t>
      </w:r>
      <w:r w:rsidRPr="00494C2A">
        <w:rPr>
          <w:lang w:val="es-419"/>
        </w:rPr>
        <w:t>evaluación y selección.</w:t>
      </w:r>
    </w:p>
    <w:p w14:paraId="29C08CFA" w14:textId="0F208DA4" w:rsidR="00494C2A" w:rsidRPr="00494C2A" w:rsidRDefault="00494C2A" w:rsidP="0059523B">
      <w:pPr>
        <w:spacing w:after="0"/>
        <w:rPr>
          <w:lang w:val="es-419"/>
        </w:rPr>
      </w:pPr>
      <w:r w:rsidRPr="00494C2A">
        <w:rPr>
          <w:lang w:val="es-419"/>
        </w:rPr>
        <w:t>2. El/la cónyuge o conviviente civil y los parientes hasta el tercer grado de consanguinidad y</w:t>
      </w:r>
      <w:r w:rsidR="000414E1">
        <w:rPr>
          <w:lang w:val="es-419"/>
        </w:rPr>
        <w:t xml:space="preserve"> </w:t>
      </w:r>
      <w:r w:rsidRPr="00494C2A">
        <w:rPr>
          <w:lang w:val="es-419"/>
        </w:rPr>
        <w:t>segundo de afinidad inclusive respecto del personal directivo del Servicio de Cooperación</w:t>
      </w:r>
      <w:r w:rsidR="000414E1">
        <w:rPr>
          <w:lang w:val="es-419"/>
        </w:rPr>
        <w:t xml:space="preserve"> </w:t>
      </w:r>
      <w:r w:rsidRPr="00494C2A">
        <w:rPr>
          <w:lang w:val="es-419"/>
        </w:rPr>
        <w:t>Técnica, Sercotec, o del personal del Agente Operador a cargo de la convocatoria o de</w:t>
      </w:r>
      <w:r w:rsidR="000414E1">
        <w:rPr>
          <w:lang w:val="es-419"/>
        </w:rPr>
        <w:t xml:space="preserve"> </w:t>
      </w:r>
      <w:r w:rsidRPr="00494C2A">
        <w:rPr>
          <w:lang w:val="es-419"/>
        </w:rPr>
        <w:t>quienes participen en la asignación de recursos correspondientes a la presente</w:t>
      </w:r>
      <w:r w:rsidR="000414E1">
        <w:rPr>
          <w:lang w:val="es-419"/>
        </w:rPr>
        <w:t xml:space="preserve"> </w:t>
      </w:r>
      <w:r w:rsidRPr="00494C2A">
        <w:rPr>
          <w:lang w:val="es-419"/>
        </w:rPr>
        <w:t>convocatoria.</w:t>
      </w:r>
    </w:p>
    <w:p w14:paraId="7C46891B" w14:textId="36BCB5E4" w:rsidR="00494C2A" w:rsidRPr="00494C2A" w:rsidRDefault="00494C2A" w:rsidP="0059523B">
      <w:pPr>
        <w:spacing w:after="0"/>
        <w:rPr>
          <w:lang w:val="es-419"/>
        </w:rPr>
      </w:pPr>
      <w:r w:rsidRPr="00494C2A">
        <w:rPr>
          <w:lang w:val="es-419"/>
        </w:rPr>
        <w:t>3. El gerente, administrador, representante, director o socio de sociedades en que tenga</w:t>
      </w:r>
      <w:r w:rsidR="000414E1">
        <w:rPr>
          <w:lang w:val="es-419"/>
        </w:rPr>
        <w:t xml:space="preserve"> </w:t>
      </w:r>
      <w:r w:rsidRPr="00494C2A">
        <w:rPr>
          <w:lang w:val="es-419"/>
        </w:rPr>
        <w:t>participación los personales de Sercotec, o del Agente Operador a cargo de la convocatoria,</w:t>
      </w:r>
      <w:r w:rsidR="000414E1">
        <w:rPr>
          <w:lang w:val="es-419"/>
        </w:rPr>
        <w:t xml:space="preserve"> </w:t>
      </w:r>
      <w:r w:rsidRPr="00494C2A">
        <w:rPr>
          <w:lang w:val="es-419"/>
        </w:rPr>
        <w:t>o quienes participen en la asignación de recursos correspondientes a la convocatoria o</w:t>
      </w:r>
      <w:r w:rsidR="000414E1">
        <w:rPr>
          <w:lang w:val="es-419"/>
        </w:rPr>
        <w:t xml:space="preserve"> </w:t>
      </w:r>
      <w:r w:rsidRPr="00494C2A">
        <w:rPr>
          <w:lang w:val="es-419"/>
        </w:rPr>
        <w:t>personas unidas a ellos por vínculos de parentesco hasta el tercer grado de consanguinidad</w:t>
      </w:r>
      <w:r w:rsidR="000414E1">
        <w:rPr>
          <w:lang w:val="es-419"/>
        </w:rPr>
        <w:t xml:space="preserve"> </w:t>
      </w:r>
      <w:r w:rsidRPr="00494C2A">
        <w:rPr>
          <w:lang w:val="es-419"/>
        </w:rPr>
        <w:t>y segundo de afinidad inclusive.</w:t>
      </w:r>
    </w:p>
    <w:p w14:paraId="03F690EE" w14:textId="07F40BF3" w:rsidR="00494C2A" w:rsidRPr="00494C2A" w:rsidRDefault="00494C2A" w:rsidP="0059523B">
      <w:pPr>
        <w:spacing w:after="0"/>
        <w:rPr>
          <w:lang w:val="es-419"/>
        </w:rPr>
      </w:pPr>
      <w:r w:rsidRPr="00494C2A">
        <w:rPr>
          <w:lang w:val="es-419"/>
        </w:rPr>
        <w:t>4. Aquellas personas naturales o jurídicas que tengan vigente o suscriban contratos de</w:t>
      </w:r>
      <w:r w:rsidR="000414E1">
        <w:rPr>
          <w:lang w:val="es-419"/>
        </w:rPr>
        <w:t xml:space="preserve"> </w:t>
      </w:r>
      <w:r w:rsidRPr="00494C2A">
        <w:rPr>
          <w:lang w:val="es-419"/>
        </w:rPr>
        <w:t>prestación de servicios con el Servicio de Cooperación Técnica, Sercotec, o con el Agente</w:t>
      </w:r>
      <w:r w:rsidR="000414E1">
        <w:rPr>
          <w:lang w:val="es-419"/>
        </w:rPr>
        <w:t xml:space="preserve"> </w:t>
      </w:r>
      <w:r w:rsidRPr="00494C2A">
        <w:rPr>
          <w:lang w:val="es-419"/>
        </w:rPr>
        <w:t>Operador a cargo de la convocatoria, o con quienes participen en la asignación de recursos</w:t>
      </w:r>
      <w:r w:rsidR="000414E1">
        <w:rPr>
          <w:lang w:val="es-419"/>
        </w:rPr>
        <w:t xml:space="preserve"> </w:t>
      </w:r>
      <w:r w:rsidRPr="00494C2A">
        <w:rPr>
          <w:lang w:val="es-419"/>
        </w:rPr>
        <w:t>correspondientes a la presente convocatoria.</w:t>
      </w:r>
    </w:p>
    <w:p w14:paraId="4116986C" w14:textId="5DBB238F" w:rsidR="00494C2A" w:rsidRPr="00494C2A" w:rsidRDefault="00494C2A" w:rsidP="0059523B">
      <w:pPr>
        <w:spacing w:after="0"/>
        <w:rPr>
          <w:lang w:val="es-419"/>
        </w:rPr>
      </w:pPr>
      <w:r w:rsidRPr="00494C2A">
        <w:rPr>
          <w:lang w:val="es-419"/>
        </w:rPr>
        <w:t>5. Aquellas personas jurídicas o sociedades en que las personas señaladas en los numerales</w:t>
      </w:r>
      <w:r w:rsidR="000414E1">
        <w:rPr>
          <w:lang w:val="es-419"/>
        </w:rPr>
        <w:t xml:space="preserve"> </w:t>
      </w:r>
      <w:r w:rsidRPr="00494C2A">
        <w:rPr>
          <w:lang w:val="es-419"/>
        </w:rPr>
        <w:t>anteriores tengan participación, incluidas sociedades por acciones o anónimas cerradas en</w:t>
      </w:r>
      <w:r w:rsidR="000414E1">
        <w:rPr>
          <w:lang w:val="es-419"/>
        </w:rPr>
        <w:t xml:space="preserve"> </w:t>
      </w:r>
      <w:r w:rsidRPr="00494C2A">
        <w:rPr>
          <w:lang w:val="es-419"/>
        </w:rPr>
        <w:t>que éstas sean accionistas, o sociedades anónimas abiertas en que éstas sean dueñas de</w:t>
      </w:r>
      <w:r w:rsidR="000414E1">
        <w:rPr>
          <w:lang w:val="es-419"/>
        </w:rPr>
        <w:t xml:space="preserve"> </w:t>
      </w:r>
      <w:r w:rsidRPr="00494C2A">
        <w:rPr>
          <w:lang w:val="es-419"/>
        </w:rPr>
        <w:t>acciones que representen el 50% o más del capital.</w:t>
      </w:r>
    </w:p>
    <w:p w14:paraId="1846E068" w14:textId="6EBF9D5C" w:rsidR="00494C2A" w:rsidRDefault="00494C2A" w:rsidP="0059523B">
      <w:pPr>
        <w:spacing w:after="0"/>
        <w:rPr>
          <w:lang w:val="es-419"/>
        </w:rPr>
      </w:pPr>
      <w:r w:rsidRPr="00494C2A">
        <w:rPr>
          <w:lang w:val="es-419"/>
        </w:rPr>
        <w:t>6. Cualquier persona que se encuentre en otra circunstancia que implique un conflicto de</w:t>
      </w:r>
      <w:r w:rsidR="000414E1">
        <w:rPr>
          <w:lang w:val="es-419"/>
        </w:rPr>
        <w:t xml:space="preserve"> </w:t>
      </w:r>
      <w:r w:rsidRPr="00494C2A">
        <w:rPr>
          <w:lang w:val="es-419"/>
        </w:rPr>
        <w:t>interés, incluso potencial, y que, en general, afecte el principio de probidad, según</w:t>
      </w:r>
      <w:r w:rsidR="000414E1">
        <w:rPr>
          <w:lang w:val="es-419"/>
        </w:rPr>
        <w:t xml:space="preserve"> </w:t>
      </w:r>
      <w:r w:rsidRPr="00494C2A">
        <w:rPr>
          <w:lang w:val="es-419"/>
        </w:rPr>
        <w:t xml:space="preserve">determine el Servicio de Cooperación Técnica, Sercotec, en cualquier etapa del </w:t>
      </w:r>
      <w:r w:rsidR="00E92216">
        <w:rPr>
          <w:lang w:val="es-419"/>
        </w:rPr>
        <w:t>p</w:t>
      </w:r>
      <w:r w:rsidRPr="00494C2A">
        <w:rPr>
          <w:lang w:val="es-419"/>
        </w:rPr>
        <w:t>rograma,</w:t>
      </w:r>
      <w:r w:rsidR="000414E1">
        <w:rPr>
          <w:lang w:val="es-419"/>
        </w:rPr>
        <w:t xml:space="preserve"> </w:t>
      </w:r>
      <w:r w:rsidRPr="00494C2A">
        <w:rPr>
          <w:lang w:val="es-419"/>
        </w:rPr>
        <w:t>aún con posterioridad a la selección.</w:t>
      </w:r>
    </w:p>
    <w:p w14:paraId="28470098" w14:textId="304D76C2" w:rsidR="00E430D7" w:rsidRPr="00E430D7" w:rsidRDefault="00E430D7" w:rsidP="0059523B">
      <w:pPr>
        <w:spacing w:after="0"/>
        <w:rPr>
          <w:b/>
          <w:bCs/>
          <w:lang w:val="es-419"/>
        </w:rPr>
      </w:pPr>
      <w:r>
        <w:rPr>
          <w:lang w:val="es-419"/>
        </w:rPr>
        <w:t xml:space="preserve">7. No podrán acceder a este subsidio las organizaciones beneficiaríais del </w:t>
      </w:r>
      <w:r w:rsidRPr="00E430D7">
        <w:rPr>
          <w:b/>
          <w:bCs/>
          <w:lang w:val="es-419"/>
        </w:rPr>
        <w:t>Programa Creación y Fortalecimiento de Cooperativas Región Coquimbo 2025.</w:t>
      </w:r>
    </w:p>
    <w:p w14:paraId="06579805" w14:textId="77777777" w:rsidR="000414E1" w:rsidRPr="00494C2A" w:rsidRDefault="000414E1" w:rsidP="0059523B">
      <w:pPr>
        <w:spacing w:after="0"/>
        <w:rPr>
          <w:lang w:val="es-419"/>
        </w:rPr>
      </w:pPr>
    </w:p>
    <w:p w14:paraId="721BA715" w14:textId="43EA4B12" w:rsidR="00494C2A" w:rsidRPr="000414E1" w:rsidRDefault="00494C2A" w:rsidP="00460624">
      <w:pPr>
        <w:pStyle w:val="Ttulo2"/>
        <w:numPr>
          <w:ilvl w:val="1"/>
          <w:numId w:val="3"/>
        </w:numPr>
        <w:rPr>
          <w:rFonts w:asciiTheme="minorHAnsi" w:hAnsiTheme="minorHAnsi" w:cstheme="minorHAnsi"/>
          <w:b/>
          <w:bCs/>
          <w:color w:val="auto"/>
          <w:sz w:val="24"/>
          <w:szCs w:val="24"/>
          <w:lang w:val="es-419"/>
        </w:rPr>
      </w:pPr>
      <w:bookmarkStart w:id="6" w:name="_Toc209697879"/>
      <w:r w:rsidRPr="000414E1">
        <w:rPr>
          <w:rFonts w:asciiTheme="minorHAnsi" w:hAnsiTheme="minorHAnsi" w:cstheme="minorHAnsi"/>
          <w:b/>
          <w:bCs/>
          <w:color w:val="auto"/>
          <w:sz w:val="24"/>
          <w:szCs w:val="24"/>
          <w:lang w:val="es-419"/>
        </w:rPr>
        <w:t>¿Qué financia esta convocatoria?</w:t>
      </w:r>
      <w:bookmarkEnd w:id="6"/>
    </w:p>
    <w:p w14:paraId="7EF61180" w14:textId="77777777" w:rsidR="000414E1" w:rsidRDefault="000414E1" w:rsidP="0059523B">
      <w:pPr>
        <w:spacing w:after="0"/>
        <w:rPr>
          <w:lang w:val="es-419"/>
        </w:rPr>
      </w:pPr>
    </w:p>
    <w:p w14:paraId="2F953A99" w14:textId="77777777" w:rsidR="00460624" w:rsidRDefault="0048611F" w:rsidP="00460624">
      <w:pPr>
        <w:spacing w:after="0"/>
        <w:rPr>
          <w:lang w:val="es-419"/>
        </w:rPr>
      </w:pPr>
      <w:r w:rsidRPr="00494C2A">
        <w:rPr>
          <w:lang w:val="es-419"/>
        </w:rPr>
        <w:t>De acuerdo con</w:t>
      </w:r>
      <w:r w:rsidR="00494C2A" w:rsidRPr="00494C2A">
        <w:rPr>
          <w:lang w:val="es-419"/>
        </w:rPr>
        <w:t xml:space="preserve"> los ítems de financiamiento descritos en el punto 1.4.1 las posibles actividades a</w:t>
      </w:r>
      <w:r w:rsidR="000414E1">
        <w:rPr>
          <w:lang w:val="es-419"/>
        </w:rPr>
        <w:t xml:space="preserve"> </w:t>
      </w:r>
      <w:r w:rsidR="00494C2A" w:rsidRPr="00494C2A">
        <w:rPr>
          <w:lang w:val="es-419"/>
        </w:rPr>
        <w:t>financiar entre otras son:</w:t>
      </w:r>
    </w:p>
    <w:p w14:paraId="78956D36" w14:textId="77777777" w:rsidR="00460624" w:rsidRDefault="00460624" w:rsidP="00460624">
      <w:pPr>
        <w:spacing w:after="0"/>
        <w:rPr>
          <w:lang w:val="es-419"/>
        </w:rPr>
      </w:pPr>
    </w:p>
    <w:p w14:paraId="11510FC6" w14:textId="63F466A7" w:rsidR="00494C2A" w:rsidRPr="00460624" w:rsidRDefault="00494C2A" w:rsidP="00460624">
      <w:pPr>
        <w:pStyle w:val="Prrafodelista"/>
        <w:numPr>
          <w:ilvl w:val="0"/>
          <w:numId w:val="18"/>
        </w:numPr>
        <w:spacing w:after="0"/>
        <w:rPr>
          <w:lang w:val="es-419"/>
        </w:rPr>
      </w:pPr>
      <w:r w:rsidRPr="00460624">
        <w:rPr>
          <w:lang w:val="es-419"/>
        </w:rPr>
        <w:t>Constitución jurídica del grupo de empresarios/as (generación de estatutos, inscripción en el</w:t>
      </w:r>
      <w:r w:rsidR="0048611F" w:rsidRPr="00460624">
        <w:rPr>
          <w:lang w:val="es-419"/>
        </w:rPr>
        <w:t xml:space="preserve"> </w:t>
      </w:r>
      <w:r w:rsidRPr="00460624">
        <w:rPr>
          <w:lang w:val="es-419"/>
        </w:rPr>
        <w:t>diario oficial para creación de cooperativas, etc.).</w:t>
      </w:r>
    </w:p>
    <w:p w14:paraId="669D4294" w14:textId="1640B7E7" w:rsidR="00494C2A" w:rsidRPr="00094D28" w:rsidRDefault="00494C2A" w:rsidP="00094D28">
      <w:pPr>
        <w:pStyle w:val="Prrafodelista"/>
        <w:numPr>
          <w:ilvl w:val="0"/>
          <w:numId w:val="18"/>
        </w:numPr>
        <w:spacing w:after="0"/>
        <w:rPr>
          <w:lang w:val="es-419"/>
        </w:rPr>
      </w:pPr>
      <w:r w:rsidRPr="00094D28">
        <w:rPr>
          <w:lang w:val="es-419"/>
        </w:rPr>
        <w:t>Asesoría en planificación estratégica y operativa, elaboración de estrategias comunicacionales,</w:t>
      </w:r>
      <w:r w:rsidR="000414E1" w:rsidRPr="00094D28">
        <w:rPr>
          <w:lang w:val="es-419"/>
        </w:rPr>
        <w:t xml:space="preserve"> </w:t>
      </w:r>
      <w:r w:rsidRPr="00094D28">
        <w:rPr>
          <w:lang w:val="es-419"/>
        </w:rPr>
        <w:t>entre otros.</w:t>
      </w:r>
    </w:p>
    <w:p w14:paraId="16C37ED3" w14:textId="6FB7D223" w:rsidR="00494C2A" w:rsidRPr="00094D28" w:rsidRDefault="00494C2A" w:rsidP="00094D28">
      <w:pPr>
        <w:pStyle w:val="Prrafodelista"/>
        <w:numPr>
          <w:ilvl w:val="0"/>
          <w:numId w:val="18"/>
        </w:numPr>
        <w:spacing w:after="0"/>
        <w:rPr>
          <w:lang w:val="es-419"/>
        </w:rPr>
      </w:pPr>
      <w:r w:rsidRPr="00094D28">
        <w:rPr>
          <w:lang w:val="es-419"/>
        </w:rPr>
        <w:t>Planificación estratégica y operativa, generación de recursos para la organización (Plan de</w:t>
      </w:r>
      <w:r w:rsidR="000414E1" w:rsidRPr="00094D28">
        <w:rPr>
          <w:lang w:val="es-419"/>
        </w:rPr>
        <w:t xml:space="preserve"> </w:t>
      </w:r>
      <w:r w:rsidRPr="00094D28">
        <w:rPr>
          <w:lang w:val="es-419"/>
        </w:rPr>
        <w:t>trabajo con lineamientos claros de la cooperativa, este plan será de carácter obligatorio).</w:t>
      </w:r>
    </w:p>
    <w:p w14:paraId="43AD7DBB" w14:textId="3A23D83A" w:rsidR="00494C2A" w:rsidRPr="00E3307D" w:rsidRDefault="00494C2A" w:rsidP="00094D28">
      <w:pPr>
        <w:pStyle w:val="Prrafodelista"/>
        <w:numPr>
          <w:ilvl w:val="0"/>
          <w:numId w:val="18"/>
        </w:numPr>
        <w:spacing w:after="0"/>
        <w:rPr>
          <w:lang w:val="es-419"/>
        </w:rPr>
      </w:pPr>
      <w:r w:rsidRPr="00E3307D">
        <w:rPr>
          <w:lang w:val="es-419"/>
        </w:rPr>
        <w:t>Diagnóstico y generación de nuevos servicios o reestructuración de servicios existentes.</w:t>
      </w:r>
    </w:p>
    <w:p w14:paraId="16271D1D" w14:textId="77777777" w:rsidR="00094D28" w:rsidRDefault="00494C2A" w:rsidP="00094D28">
      <w:pPr>
        <w:pStyle w:val="Prrafodelista"/>
        <w:numPr>
          <w:ilvl w:val="0"/>
          <w:numId w:val="18"/>
        </w:numPr>
        <w:spacing w:after="0"/>
        <w:rPr>
          <w:lang w:val="es-419"/>
        </w:rPr>
      </w:pPr>
      <w:r w:rsidRPr="00E3307D">
        <w:rPr>
          <w:lang w:val="es-419"/>
        </w:rPr>
        <w:t>Estudios y asesorías técnicas y de gestión para el diseño, desarrollo e implementación de</w:t>
      </w:r>
      <w:r w:rsidR="000414E1" w:rsidRPr="00E3307D">
        <w:rPr>
          <w:lang w:val="es-419"/>
        </w:rPr>
        <w:t xml:space="preserve"> </w:t>
      </w:r>
      <w:r w:rsidRPr="00E3307D">
        <w:rPr>
          <w:lang w:val="es-419"/>
        </w:rPr>
        <w:t>nuevos</w:t>
      </w:r>
      <w:r w:rsidR="000414E1" w:rsidRPr="00E3307D">
        <w:rPr>
          <w:lang w:val="es-419"/>
        </w:rPr>
        <w:t xml:space="preserve"> </w:t>
      </w:r>
      <w:r w:rsidRPr="00E3307D">
        <w:rPr>
          <w:lang w:val="es-419"/>
        </w:rPr>
        <w:t>servicios.</w:t>
      </w:r>
    </w:p>
    <w:p w14:paraId="4435590D" w14:textId="629249D3" w:rsidR="00494C2A" w:rsidRPr="00094D28" w:rsidRDefault="00494C2A" w:rsidP="00094D28">
      <w:pPr>
        <w:pStyle w:val="Prrafodelista"/>
        <w:numPr>
          <w:ilvl w:val="0"/>
          <w:numId w:val="18"/>
        </w:numPr>
        <w:spacing w:after="0"/>
        <w:rPr>
          <w:lang w:val="es-419"/>
        </w:rPr>
      </w:pPr>
      <w:r w:rsidRPr="00094D28">
        <w:rPr>
          <w:lang w:val="es-419"/>
        </w:rPr>
        <w:t>Capacitación en temas de asociatividad o, conducción de equipos, negociación, resolución de</w:t>
      </w:r>
      <w:r w:rsidR="0048611F" w:rsidRPr="00094D28">
        <w:rPr>
          <w:lang w:val="es-419"/>
        </w:rPr>
        <w:t xml:space="preserve"> </w:t>
      </w:r>
      <w:r w:rsidRPr="00094D28">
        <w:rPr>
          <w:lang w:val="es-419"/>
        </w:rPr>
        <w:t>conflictos.</w:t>
      </w:r>
    </w:p>
    <w:p w14:paraId="4DA63125" w14:textId="207130EA" w:rsidR="00494C2A" w:rsidRPr="00E3307D" w:rsidRDefault="00494C2A" w:rsidP="00094D28">
      <w:pPr>
        <w:pStyle w:val="Prrafodelista"/>
        <w:numPr>
          <w:ilvl w:val="0"/>
          <w:numId w:val="18"/>
        </w:numPr>
        <w:spacing w:after="0"/>
        <w:rPr>
          <w:lang w:val="es-419"/>
        </w:rPr>
      </w:pPr>
      <w:r w:rsidRPr="00E3307D">
        <w:rPr>
          <w:lang w:val="es-419"/>
        </w:rPr>
        <w:t>Compra de activos fijos e intangibles.</w:t>
      </w:r>
    </w:p>
    <w:p w14:paraId="7BB84815" w14:textId="316E3D1A" w:rsidR="00494C2A" w:rsidRPr="00E3307D" w:rsidRDefault="00494C2A" w:rsidP="00094D28">
      <w:pPr>
        <w:pStyle w:val="Prrafodelista"/>
        <w:numPr>
          <w:ilvl w:val="0"/>
          <w:numId w:val="18"/>
        </w:numPr>
        <w:spacing w:after="0"/>
        <w:rPr>
          <w:lang w:val="es-419"/>
        </w:rPr>
      </w:pPr>
      <w:r w:rsidRPr="00E3307D">
        <w:rPr>
          <w:lang w:val="es-419"/>
        </w:rPr>
        <w:t>Habilitación de infraestructura.</w:t>
      </w:r>
    </w:p>
    <w:p w14:paraId="67B24031" w14:textId="6D2ADBD8" w:rsidR="00494C2A" w:rsidRPr="00E3307D" w:rsidRDefault="00494C2A" w:rsidP="00094D28">
      <w:pPr>
        <w:pStyle w:val="Prrafodelista"/>
        <w:numPr>
          <w:ilvl w:val="0"/>
          <w:numId w:val="18"/>
        </w:numPr>
        <w:spacing w:after="0"/>
        <w:rPr>
          <w:lang w:val="es-419"/>
        </w:rPr>
      </w:pPr>
      <w:r w:rsidRPr="00E3307D">
        <w:rPr>
          <w:lang w:val="es-419"/>
        </w:rPr>
        <w:t>Seminarios, eventos.</w:t>
      </w:r>
    </w:p>
    <w:p w14:paraId="3C558DAA" w14:textId="2040DFA9" w:rsidR="00494C2A" w:rsidRPr="00E3307D" w:rsidRDefault="00494C2A" w:rsidP="00094D28">
      <w:pPr>
        <w:pStyle w:val="Prrafodelista"/>
        <w:numPr>
          <w:ilvl w:val="0"/>
          <w:numId w:val="18"/>
        </w:numPr>
        <w:spacing w:after="0"/>
        <w:rPr>
          <w:lang w:val="es-419"/>
        </w:rPr>
      </w:pPr>
      <w:r w:rsidRPr="00E3307D">
        <w:rPr>
          <w:lang w:val="es-419"/>
        </w:rPr>
        <w:lastRenderedPageBreak/>
        <w:t>Incorporación de actividades relacionadas con eficiencia energética y energías renovables.</w:t>
      </w:r>
    </w:p>
    <w:p w14:paraId="392881E2" w14:textId="73D12956" w:rsidR="00494C2A" w:rsidRPr="00E3307D" w:rsidRDefault="00494C2A" w:rsidP="00094D28">
      <w:pPr>
        <w:pStyle w:val="Prrafodelista"/>
        <w:numPr>
          <w:ilvl w:val="0"/>
          <w:numId w:val="18"/>
        </w:numPr>
        <w:spacing w:after="0"/>
        <w:rPr>
          <w:lang w:val="es-419"/>
        </w:rPr>
      </w:pPr>
      <w:r w:rsidRPr="00E3307D">
        <w:rPr>
          <w:lang w:val="es-419"/>
        </w:rPr>
        <w:t>Incorporación de actividades relacionadas con la economía circular.</w:t>
      </w:r>
    </w:p>
    <w:p w14:paraId="00D34560" w14:textId="77777777" w:rsidR="000414E1" w:rsidRPr="00494C2A" w:rsidRDefault="000414E1" w:rsidP="0059523B">
      <w:pPr>
        <w:spacing w:after="0"/>
        <w:rPr>
          <w:lang w:val="es-419"/>
        </w:rPr>
      </w:pPr>
    </w:p>
    <w:p w14:paraId="620B8DBF" w14:textId="77777777" w:rsidR="00494C2A" w:rsidRPr="000414E1" w:rsidRDefault="00494C2A" w:rsidP="000414E1">
      <w:pPr>
        <w:pStyle w:val="Ttulo3"/>
        <w:rPr>
          <w:b/>
          <w:bCs/>
          <w:color w:val="auto"/>
          <w:sz w:val="24"/>
          <w:szCs w:val="24"/>
          <w:lang w:val="es-419"/>
        </w:rPr>
      </w:pPr>
      <w:bookmarkStart w:id="7" w:name="_Toc209697880"/>
      <w:r w:rsidRPr="000414E1">
        <w:rPr>
          <w:b/>
          <w:bCs/>
          <w:color w:val="auto"/>
          <w:sz w:val="24"/>
          <w:szCs w:val="24"/>
          <w:lang w:val="es-419"/>
        </w:rPr>
        <w:t>1.4.1 Ítems de Financiamiento</w:t>
      </w:r>
      <w:bookmarkEnd w:id="7"/>
    </w:p>
    <w:p w14:paraId="1902AE81" w14:textId="77777777" w:rsidR="000414E1" w:rsidRDefault="000414E1" w:rsidP="0059523B">
      <w:pPr>
        <w:spacing w:after="0"/>
        <w:rPr>
          <w:b/>
          <w:bCs/>
          <w:lang w:val="es-419"/>
        </w:rPr>
      </w:pPr>
    </w:p>
    <w:tbl>
      <w:tblPr>
        <w:tblStyle w:val="Tablaconcuadrcula"/>
        <w:tblW w:w="0" w:type="auto"/>
        <w:tblLook w:val="04A0" w:firstRow="1" w:lastRow="0" w:firstColumn="1" w:lastColumn="0" w:noHBand="0" w:noVBand="1"/>
      </w:tblPr>
      <w:tblGrid>
        <w:gridCol w:w="1980"/>
        <w:gridCol w:w="6514"/>
      </w:tblGrid>
      <w:tr w:rsidR="00567EBF" w14:paraId="051BA6AF" w14:textId="77777777" w:rsidTr="00D934BD">
        <w:tc>
          <w:tcPr>
            <w:tcW w:w="8494" w:type="dxa"/>
            <w:gridSpan w:val="2"/>
          </w:tcPr>
          <w:p w14:paraId="57C39443" w14:textId="1E4F729A" w:rsidR="00567EBF" w:rsidRDefault="00567EBF" w:rsidP="001E4A97">
            <w:pPr>
              <w:jc w:val="center"/>
              <w:rPr>
                <w:b/>
                <w:bCs/>
                <w:lang w:val="es-419"/>
              </w:rPr>
            </w:pPr>
            <w:r w:rsidRPr="00494C2A">
              <w:rPr>
                <w:b/>
                <w:bCs/>
                <w:lang w:val="es-419"/>
              </w:rPr>
              <w:t>CATEGORÍA: ACCIONES DE GESTIÓN EMPRESARIAL</w:t>
            </w:r>
          </w:p>
        </w:tc>
      </w:tr>
      <w:tr w:rsidR="00567EBF" w14:paraId="0F0F3072" w14:textId="77777777" w:rsidTr="00C17203">
        <w:tc>
          <w:tcPr>
            <w:tcW w:w="1980" w:type="dxa"/>
          </w:tcPr>
          <w:p w14:paraId="10D640F9" w14:textId="414763BE" w:rsidR="00567EBF" w:rsidRDefault="00567EBF" w:rsidP="00567EBF">
            <w:pPr>
              <w:jc w:val="center"/>
              <w:rPr>
                <w:b/>
                <w:bCs/>
                <w:lang w:val="es-419"/>
              </w:rPr>
            </w:pPr>
            <w:r w:rsidRPr="00494C2A">
              <w:rPr>
                <w:b/>
                <w:bCs/>
                <w:lang w:val="es-419"/>
              </w:rPr>
              <w:t>ITEM</w:t>
            </w:r>
          </w:p>
        </w:tc>
        <w:tc>
          <w:tcPr>
            <w:tcW w:w="6514" w:type="dxa"/>
          </w:tcPr>
          <w:p w14:paraId="0687492E" w14:textId="3E130DEB" w:rsidR="00567EBF" w:rsidRDefault="00567EBF" w:rsidP="00567EBF">
            <w:pPr>
              <w:jc w:val="center"/>
              <w:rPr>
                <w:b/>
                <w:bCs/>
                <w:lang w:val="es-419"/>
              </w:rPr>
            </w:pPr>
            <w:r w:rsidRPr="00494C2A">
              <w:rPr>
                <w:b/>
                <w:bCs/>
                <w:lang w:val="es-419"/>
              </w:rPr>
              <w:t>SUB ITEM / DESCRIPCION</w:t>
            </w:r>
          </w:p>
        </w:tc>
      </w:tr>
      <w:tr w:rsidR="00567EBF" w14:paraId="0E72D1A7" w14:textId="77777777" w:rsidTr="00C17203">
        <w:tc>
          <w:tcPr>
            <w:tcW w:w="1980" w:type="dxa"/>
            <w:vAlign w:val="center"/>
          </w:tcPr>
          <w:p w14:paraId="15A09FFC" w14:textId="77777777" w:rsidR="00567EBF" w:rsidRPr="00494C2A" w:rsidRDefault="00567EBF" w:rsidP="00567EBF">
            <w:pPr>
              <w:rPr>
                <w:b/>
                <w:bCs/>
                <w:lang w:val="es-419"/>
              </w:rPr>
            </w:pPr>
            <w:r w:rsidRPr="00494C2A">
              <w:rPr>
                <w:b/>
                <w:bCs/>
                <w:lang w:val="es-419"/>
              </w:rPr>
              <w:t>I. Asistencia</w:t>
            </w:r>
          </w:p>
          <w:p w14:paraId="4E2640EA" w14:textId="77777777" w:rsidR="00567EBF" w:rsidRPr="00494C2A" w:rsidRDefault="00567EBF" w:rsidP="00567EBF">
            <w:pPr>
              <w:rPr>
                <w:b/>
                <w:bCs/>
                <w:lang w:val="es-419"/>
              </w:rPr>
            </w:pPr>
            <w:r w:rsidRPr="00494C2A">
              <w:rPr>
                <w:b/>
                <w:bCs/>
                <w:lang w:val="es-419"/>
              </w:rPr>
              <w:t>técnica y</w:t>
            </w:r>
          </w:p>
          <w:p w14:paraId="2C953DF4" w14:textId="77777777" w:rsidR="00567EBF" w:rsidRPr="00494C2A" w:rsidRDefault="00567EBF" w:rsidP="00567EBF">
            <w:pPr>
              <w:rPr>
                <w:b/>
                <w:bCs/>
                <w:lang w:val="es-419"/>
              </w:rPr>
            </w:pPr>
            <w:r w:rsidRPr="00494C2A">
              <w:rPr>
                <w:b/>
                <w:bCs/>
                <w:lang w:val="es-419"/>
              </w:rPr>
              <w:t>asesoría en</w:t>
            </w:r>
          </w:p>
          <w:p w14:paraId="74769786" w14:textId="77777777" w:rsidR="00567EBF" w:rsidRPr="00494C2A" w:rsidRDefault="00567EBF" w:rsidP="00567EBF">
            <w:pPr>
              <w:rPr>
                <w:b/>
                <w:bCs/>
                <w:lang w:val="es-419"/>
              </w:rPr>
            </w:pPr>
            <w:r w:rsidRPr="00494C2A">
              <w:rPr>
                <w:b/>
                <w:bCs/>
                <w:lang w:val="es-419"/>
              </w:rPr>
              <w:t>gestión</w:t>
            </w:r>
          </w:p>
          <w:p w14:paraId="54C24ADF" w14:textId="77777777" w:rsidR="00567EBF" w:rsidRDefault="00567EBF" w:rsidP="0059523B">
            <w:pPr>
              <w:rPr>
                <w:b/>
                <w:bCs/>
                <w:lang w:val="es-419"/>
              </w:rPr>
            </w:pPr>
          </w:p>
        </w:tc>
        <w:tc>
          <w:tcPr>
            <w:tcW w:w="6514" w:type="dxa"/>
          </w:tcPr>
          <w:p w14:paraId="3B1F8013" w14:textId="61EE3D82" w:rsidR="00567EBF" w:rsidRPr="00494C2A" w:rsidRDefault="00567EBF" w:rsidP="00567EBF">
            <w:pPr>
              <w:rPr>
                <w:lang w:val="es-419"/>
              </w:rPr>
            </w:pPr>
            <w:r w:rsidRPr="00494C2A">
              <w:rPr>
                <w:b/>
                <w:bCs/>
                <w:lang w:val="es-419"/>
              </w:rPr>
              <w:t xml:space="preserve">Asistencia técnica y asesoría en gestión: </w:t>
            </w:r>
            <w:r w:rsidR="006358FB">
              <w:rPr>
                <w:lang w:val="es-419"/>
              </w:rPr>
              <w:t>c</w:t>
            </w:r>
            <w:r w:rsidRPr="00494C2A">
              <w:rPr>
                <w:lang w:val="es-419"/>
              </w:rPr>
              <w:t>omprende el gasto para la contratación de</w:t>
            </w:r>
            <w:r w:rsidR="00C17203">
              <w:rPr>
                <w:lang w:val="es-419"/>
              </w:rPr>
              <w:t xml:space="preserve"> </w:t>
            </w:r>
            <w:r w:rsidRPr="00494C2A">
              <w:rPr>
                <w:lang w:val="es-419"/>
              </w:rPr>
              <w:t>servicios de consultoría orientadas a entregar conocimientos, información y/o</w:t>
            </w:r>
            <w:r w:rsidR="00C17203">
              <w:rPr>
                <w:lang w:val="es-419"/>
              </w:rPr>
              <w:t xml:space="preserve"> </w:t>
            </w:r>
            <w:r w:rsidRPr="00494C2A">
              <w:rPr>
                <w:lang w:val="es-419"/>
              </w:rPr>
              <w:t>herramientas técnicas que tengan un impacto directo en la gestión de los</w:t>
            </w:r>
            <w:r w:rsidR="00C17203">
              <w:rPr>
                <w:lang w:val="es-419"/>
              </w:rPr>
              <w:t xml:space="preserve"> </w:t>
            </w:r>
            <w:r w:rsidRPr="00494C2A">
              <w:rPr>
                <w:lang w:val="es-419"/>
              </w:rPr>
              <w:t>beneficiarios/as: productivo, comercial, financiero u otro pertinente. Por ejemplo:</w:t>
            </w:r>
            <w:r w:rsidR="00DC4F22">
              <w:rPr>
                <w:lang w:val="es-419"/>
              </w:rPr>
              <w:t xml:space="preserve"> </w:t>
            </w:r>
            <w:r w:rsidRPr="00494C2A">
              <w:rPr>
                <w:lang w:val="es-419"/>
              </w:rPr>
              <w:t>contratación de arquitecto, asesor financiero contable, asesor en marketing y ventas,</w:t>
            </w:r>
            <w:r w:rsidR="00C17203">
              <w:rPr>
                <w:lang w:val="es-419"/>
              </w:rPr>
              <w:t xml:space="preserve"> </w:t>
            </w:r>
            <w:r w:rsidRPr="00494C2A">
              <w:rPr>
                <w:lang w:val="es-419"/>
              </w:rPr>
              <w:t xml:space="preserve">nuevos canales de comercialización, y distribución </w:t>
            </w:r>
            <w:r w:rsidR="00A9695F">
              <w:rPr>
                <w:lang w:val="es-419"/>
              </w:rPr>
              <w:t>(</w:t>
            </w:r>
            <w:r w:rsidRPr="00494C2A">
              <w:rPr>
                <w:lang w:val="es-419"/>
              </w:rPr>
              <w:t xml:space="preserve">delivery), entre otros. </w:t>
            </w:r>
            <w:r w:rsidR="007B1783">
              <w:rPr>
                <w:lang w:val="es-419"/>
              </w:rPr>
              <w:t>A</w:t>
            </w:r>
            <w:r w:rsidRPr="00494C2A">
              <w:rPr>
                <w:lang w:val="es-419"/>
              </w:rPr>
              <w:t>sesor legal,</w:t>
            </w:r>
            <w:r w:rsidR="00C17203">
              <w:rPr>
                <w:lang w:val="es-419"/>
              </w:rPr>
              <w:t xml:space="preserve"> </w:t>
            </w:r>
            <w:r w:rsidRPr="00494C2A">
              <w:rPr>
                <w:lang w:val="es-419"/>
              </w:rPr>
              <w:t>desarrollo tecnológico, asesoría conducente al cumplimiento de estándares y requisitos</w:t>
            </w:r>
            <w:r w:rsidR="00C17203">
              <w:rPr>
                <w:lang w:val="es-419"/>
              </w:rPr>
              <w:t xml:space="preserve"> </w:t>
            </w:r>
            <w:r w:rsidRPr="00494C2A">
              <w:rPr>
                <w:lang w:val="es-419"/>
              </w:rPr>
              <w:t>para certificaciones pertinentes al rubro (calidad, ambiental, social, comercio justo,</w:t>
            </w:r>
            <w:r w:rsidR="00C17203">
              <w:rPr>
                <w:lang w:val="es-419"/>
              </w:rPr>
              <w:t xml:space="preserve"> </w:t>
            </w:r>
            <w:r w:rsidRPr="00494C2A">
              <w:rPr>
                <w:lang w:val="es-419"/>
              </w:rPr>
              <w:t>seguridad, denominación de origen, u otras similares) diseñador, informático, desarrollo</w:t>
            </w:r>
            <w:r w:rsidR="00C17203">
              <w:rPr>
                <w:lang w:val="es-419"/>
              </w:rPr>
              <w:t xml:space="preserve"> </w:t>
            </w:r>
            <w:r w:rsidRPr="00494C2A">
              <w:rPr>
                <w:lang w:val="es-419"/>
              </w:rPr>
              <w:t>de software, consultorías en desarrollo de nuevas tecnologías de información. Se excluye</w:t>
            </w:r>
            <w:r w:rsidR="00C17203">
              <w:rPr>
                <w:lang w:val="es-419"/>
              </w:rPr>
              <w:t xml:space="preserve"> </w:t>
            </w:r>
            <w:r w:rsidRPr="00494C2A">
              <w:rPr>
                <w:lang w:val="es-419"/>
              </w:rPr>
              <w:t>de este ítem el servicio de diseño, producción gráfica, audiovisual y publicitaria.</w:t>
            </w:r>
          </w:p>
          <w:p w14:paraId="0CDB155A" w14:textId="77777777" w:rsidR="009B4876" w:rsidRDefault="009B4876" w:rsidP="00567EBF">
            <w:pPr>
              <w:rPr>
                <w:lang w:val="es-419"/>
              </w:rPr>
            </w:pPr>
          </w:p>
          <w:p w14:paraId="214AF4C4" w14:textId="77777777" w:rsidR="006C0E49" w:rsidRDefault="00567EBF" w:rsidP="00567EBF">
            <w:pPr>
              <w:rPr>
                <w:lang w:val="es-419"/>
              </w:rPr>
            </w:pPr>
            <w:r w:rsidRPr="00494C2A">
              <w:rPr>
                <w:lang w:val="es-419"/>
              </w:rPr>
              <w:t>Se excluyen los gastos de movilización, pasajes, alimentación y alojamiento en que</w:t>
            </w:r>
            <w:r w:rsidR="00C17203">
              <w:rPr>
                <w:lang w:val="es-419"/>
              </w:rPr>
              <w:t xml:space="preserve"> </w:t>
            </w:r>
            <w:r w:rsidRPr="00494C2A">
              <w:rPr>
                <w:lang w:val="es-419"/>
              </w:rPr>
              <w:t>incurran los consultores durante la prestación del servicio.</w:t>
            </w:r>
            <w:r w:rsidR="00C17203">
              <w:rPr>
                <w:lang w:val="es-419"/>
              </w:rPr>
              <w:t xml:space="preserve"> </w:t>
            </w:r>
          </w:p>
          <w:p w14:paraId="69F9C545" w14:textId="77777777" w:rsidR="006C0E49" w:rsidRDefault="006C0E49" w:rsidP="00567EBF">
            <w:pPr>
              <w:rPr>
                <w:lang w:val="es-419"/>
              </w:rPr>
            </w:pPr>
          </w:p>
          <w:p w14:paraId="3CBF3576" w14:textId="0BBA9F90" w:rsidR="00567EBF" w:rsidRDefault="00567EBF" w:rsidP="00C17203">
            <w:pPr>
              <w:rPr>
                <w:b/>
                <w:bCs/>
                <w:lang w:val="es-419"/>
              </w:rPr>
            </w:pPr>
            <w:r w:rsidRPr="00494C2A">
              <w:rPr>
                <w:lang w:val="es-419"/>
              </w:rPr>
              <w:t xml:space="preserve">Se excluyen los gastos de </w:t>
            </w:r>
            <w:r w:rsidR="00C17203" w:rsidRPr="00494C2A">
              <w:rPr>
                <w:lang w:val="es-419"/>
              </w:rPr>
              <w:t>estos sub ítem presentados</w:t>
            </w:r>
            <w:r w:rsidRPr="00494C2A">
              <w:rPr>
                <w:lang w:val="es-419"/>
              </w:rPr>
              <w:t xml:space="preserve"> con boletas del beneficiario/a,</w:t>
            </w:r>
            <w:r w:rsidR="00C17203">
              <w:rPr>
                <w:lang w:val="es-419"/>
              </w:rPr>
              <w:t xml:space="preserve"> </w:t>
            </w:r>
            <w:r w:rsidRPr="00494C2A">
              <w:rPr>
                <w:lang w:val="es-419"/>
              </w:rPr>
              <w:t>socios, representantes legales, y sus respectivos cónyuges o convivientes civiles,</w:t>
            </w:r>
            <w:r w:rsidR="00C17203">
              <w:rPr>
                <w:lang w:val="es-419"/>
              </w:rPr>
              <w:t xml:space="preserve"> </w:t>
            </w:r>
            <w:r w:rsidRPr="00494C2A">
              <w:rPr>
                <w:lang w:val="es-419"/>
              </w:rPr>
              <w:t>familiares por consanguineidad y afinidad hasta segundo grado inclusive (hijos, padre,</w:t>
            </w:r>
            <w:r w:rsidR="009953BF">
              <w:rPr>
                <w:lang w:val="es-419"/>
              </w:rPr>
              <w:t xml:space="preserve"> </w:t>
            </w:r>
            <w:r w:rsidRPr="00494C2A">
              <w:rPr>
                <w:lang w:val="es-419"/>
              </w:rPr>
              <w:t>madre y hermanos). Ver Anexo 3: Declaración Jurada de No Consanguineidad.</w:t>
            </w:r>
          </w:p>
        </w:tc>
      </w:tr>
      <w:tr w:rsidR="00567EBF" w14:paraId="65C8C9A0" w14:textId="77777777" w:rsidTr="00C17203">
        <w:tc>
          <w:tcPr>
            <w:tcW w:w="1980" w:type="dxa"/>
            <w:vAlign w:val="center"/>
          </w:tcPr>
          <w:p w14:paraId="65E1A8B7" w14:textId="44301FF4" w:rsidR="00567EBF" w:rsidRDefault="00567EBF" w:rsidP="0059523B">
            <w:pPr>
              <w:rPr>
                <w:b/>
                <w:bCs/>
                <w:lang w:val="es-419"/>
              </w:rPr>
            </w:pPr>
            <w:r w:rsidRPr="00494C2A">
              <w:rPr>
                <w:b/>
                <w:bCs/>
                <w:lang w:val="es-419"/>
              </w:rPr>
              <w:t>II. Capacitación</w:t>
            </w:r>
          </w:p>
        </w:tc>
        <w:tc>
          <w:tcPr>
            <w:tcW w:w="6514" w:type="dxa"/>
          </w:tcPr>
          <w:p w14:paraId="2E137790" w14:textId="77777777" w:rsidR="00BA631C" w:rsidRDefault="00567EBF" w:rsidP="00C17203">
            <w:pPr>
              <w:rPr>
                <w:lang w:val="es-419"/>
              </w:rPr>
            </w:pPr>
            <w:r w:rsidRPr="00494C2A">
              <w:rPr>
                <w:b/>
                <w:bCs/>
                <w:lang w:val="es-419"/>
              </w:rPr>
              <w:t xml:space="preserve">Capacitación: </w:t>
            </w:r>
            <w:r w:rsidRPr="00494C2A">
              <w:rPr>
                <w:lang w:val="es-419"/>
              </w:rPr>
              <w:t>Comprende el gasto en consultoría(s), dirigidas a los beneficiarios/as, para</w:t>
            </w:r>
            <w:r w:rsidR="00C17203">
              <w:rPr>
                <w:lang w:val="es-419"/>
              </w:rPr>
              <w:t xml:space="preserve"> </w:t>
            </w:r>
            <w:r w:rsidRPr="00494C2A">
              <w:rPr>
                <w:lang w:val="es-419"/>
              </w:rPr>
              <w:t>el desarrollo de actividades de transferencia de conocimientos que “enseñen a hacer”, es</w:t>
            </w:r>
            <w:r w:rsidR="00C17203">
              <w:rPr>
                <w:lang w:val="es-419"/>
              </w:rPr>
              <w:t xml:space="preserve"> </w:t>
            </w:r>
            <w:r w:rsidRPr="00494C2A">
              <w:rPr>
                <w:lang w:val="es-419"/>
              </w:rPr>
              <w:t>decir, adquirir habilidades (capacidad para poner en práctica conocimientos) o</w:t>
            </w:r>
            <w:r w:rsidR="00C17203">
              <w:rPr>
                <w:lang w:val="es-419"/>
              </w:rPr>
              <w:t xml:space="preserve"> </w:t>
            </w:r>
            <w:r w:rsidRPr="00494C2A">
              <w:rPr>
                <w:lang w:val="es-419"/>
              </w:rPr>
              <w:t>actividades destinadas a informar respecto de temas de interés empresarial, por ejemplo,</w:t>
            </w:r>
            <w:r w:rsidR="00C17203">
              <w:rPr>
                <w:lang w:val="es-419"/>
              </w:rPr>
              <w:t xml:space="preserve"> </w:t>
            </w:r>
            <w:r w:rsidRPr="00494C2A">
              <w:rPr>
                <w:lang w:val="es-419"/>
              </w:rPr>
              <w:t>cursos, seminarios, charlas, talleres temáticos, encuentros empresariales u otras</w:t>
            </w:r>
            <w:r w:rsidR="00C17203">
              <w:rPr>
                <w:lang w:val="es-419"/>
              </w:rPr>
              <w:t xml:space="preserve"> </w:t>
            </w:r>
            <w:r w:rsidRPr="00494C2A">
              <w:rPr>
                <w:lang w:val="es-419"/>
              </w:rPr>
              <w:t>actividades similares. Incluye el total del gasto que implica la organización e</w:t>
            </w:r>
            <w:r w:rsidR="00C17203">
              <w:rPr>
                <w:lang w:val="es-419"/>
              </w:rPr>
              <w:t xml:space="preserve"> </w:t>
            </w:r>
            <w:r w:rsidRPr="00494C2A">
              <w:rPr>
                <w:lang w:val="es-419"/>
              </w:rPr>
              <w:t>implementación de estas actividades. (Pueden ser dictadas de manera virtual).</w:t>
            </w:r>
            <w:r w:rsidR="00C17203">
              <w:rPr>
                <w:lang w:val="es-419"/>
              </w:rPr>
              <w:t xml:space="preserve"> </w:t>
            </w:r>
          </w:p>
          <w:p w14:paraId="7E2A20AC" w14:textId="77777777" w:rsidR="006632E9" w:rsidRDefault="006632E9" w:rsidP="00C17203">
            <w:pPr>
              <w:rPr>
                <w:lang w:val="es-419"/>
              </w:rPr>
            </w:pPr>
          </w:p>
          <w:p w14:paraId="1D126566" w14:textId="46CFD461" w:rsidR="00567EBF" w:rsidRDefault="00567EBF" w:rsidP="00C17203">
            <w:pPr>
              <w:rPr>
                <w:b/>
                <w:bCs/>
                <w:lang w:val="es-419"/>
              </w:rPr>
            </w:pPr>
            <w:r w:rsidRPr="00494C2A">
              <w:rPr>
                <w:lang w:val="es-419"/>
              </w:rPr>
              <w:t>Se podrá considerar como gasto los servicios contratados de coffee break para los</w:t>
            </w:r>
            <w:r w:rsidR="00C17203">
              <w:rPr>
                <w:lang w:val="es-419"/>
              </w:rPr>
              <w:t xml:space="preserve"> </w:t>
            </w:r>
            <w:r w:rsidRPr="00494C2A">
              <w:rPr>
                <w:lang w:val="es-419"/>
              </w:rPr>
              <w:t>participantes de las actividades antes descritas, si así lo requiere el servicio de</w:t>
            </w:r>
            <w:r w:rsidR="00C17203">
              <w:rPr>
                <w:lang w:val="es-419"/>
              </w:rPr>
              <w:t xml:space="preserve"> </w:t>
            </w:r>
            <w:r w:rsidRPr="00494C2A">
              <w:rPr>
                <w:lang w:val="es-419"/>
              </w:rPr>
              <w:t>capacitación, lo cual deberá estar considerado dentro de los gastos del organismo externo</w:t>
            </w:r>
            <w:r w:rsidR="00C17203">
              <w:rPr>
                <w:lang w:val="es-419"/>
              </w:rPr>
              <w:t xml:space="preserve"> </w:t>
            </w:r>
            <w:r w:rsidRPr="00494C2A">
              <w:rPr>
                <w:lang w:val="es-419"/>
              </w:rPr>
              <w:t>ejecutor. Anexo 3: Declaración Jurada de No Consanguineidad.</w:t>
            </w:r>
          </w:p>
        </w:tc>
      </w:tr>
      <w:tr w:rsidR="001D6D93" w14:paraId="568C5B4B" w14:textId="77777777" w:rsidTr="00BB0086">
        <w:tc>
          <w:tcPr>
            <w:tcW w:w="1980" w:type="dxa"/>
            <w:vMerge w:val="restart"/>
            <w:vAlign w:val="center"/>
          </w:tcPr>
          <w:p w14:paraId="380D9EF0" w14:textId="77777777" w:rsidR="001D6D93" w:rsidRPr="00494C2A" w:rsidRDefault="001D6D93" w:rsidP="00567EBF">
            <w:pPr>
              <w:rPr>
                <w:b/>
                <w:bCs/>
                <w:lang w:val="es-419"/>
              </w:rPr>
            </w:pPr>
            <w:r w:rsidRPr="00494C2A">
              <w:rPr>
                <w:b/>
                <w:bCs/>
                <w:lang w:val="es-419"/>
              </w:rPr>
              <w:lastRenderedPageBreak/>
              <w:t>III. Acciones de</w:t>
            </w:r>
          </w:p>
          <w:p w14:paraId="7D972172" w14:textId="77777777" w:rsidR="001D6D93" w:rsidRPr="00494C2A" w:rsidRDefault="001D6D93" w:rsidP="00567EBF">
            <w:pPr>
              <w:rPr>
                <w:b/>
                <w:bCs/>
                <w:lang w:val="es-419"/>
              </w:rPr>
            </w:pPr>
            <w:r w:rsidRPr="00494C2A">
              <w:rPr>
                <w:b/>
                <w:bCs/>
                <w:lang w:val="es-419"/>
              </w:rPr>
              <w:t>Marketing</w:t>
            </w:r>
          </w:p>
          <w:p w14:paraId="62EBFB94" w14:textId="77777777" w:rsidR="001D6D93" w:rsidRDefault="001D6D93" w:rsidP="0059523B">
            <w:pPr>
              <w:rPr>
                <w:b/>
                <w:bCs/>
                <w:lang w:val="es-419"/>
              </w:rPr>
            </w:pPr>
          </w:p>
        </w:tc>
        <w:tc>
          <w:tcPr>
            <w:tcW w:w="6514" w:type="dxa"/>
            <w:tcBorders>
              <w:bottom w:val="nil"/>
            </w:tcBorders>
          </w:tcPr>
          <w:p w14:paraId="2CC2F2B4" w14:textId="6D6CB560" w:rsidR="00DA581F" w:rsidRPr="00E943BC" w:rsidRDefault="001D6D93" w:rsidP="00E943BC">
            <w:pPr>
              <w:rPr>
                <w:lang w:val="es-419"/>
              </w:rPr>
            </w:pPr>
            <w:r w:rsidRPr="00E943BC">
              <w:rPr>
                <w:b/>
                <w:bCs/>
                <w:lang w:val="es-419"/>
              </w:rPr>
              <w:t xml:space="preserve">Ferias, exposiciones, eventos: </w:t>
            </w:r>
            <w:r w:rsidR="006661CD" w:rsidRPr="00E943BC">
              <w:rPr>
                <w:lang w:val="es-419"/>
              </w:rPr>
              <w:t>c</w:t>
            </w:r>
            <w:r w:rsidRPr="00E943BC">
              <w:rPr>
                <w:lang w:val="es-419"/>
              </w:rPr>
              <w:t>omprende el gasto por concepto de participación, de</w:t>
            </w:r>
            <w:r w:rsidR="00C17203" w:rsidRPr="00E943BC">
              <w:rPr>
                <w:lang w:val="es-419"/>
              </w:rPr>
              <w:t xml:space="preserve"> </w:t>
            </w:r>
            <w:r w:rsidRPr="00E943BC">
              <w:rPr>
                <w:lang w:val="es-419"/>
              </w:rPr>
              <w:t>organización y desarrollo de ferias, exposiciones o eventos con el propósito de</w:t>
            </w:r>
            <w:r w:rsidR="00C17203" w:rsidRPr="00E943BC">
              <w:rPr>
                <w:lang w:val="es-419"/>
              </w:rPr>
              <w:t xml:space="preserve"> </w:t>
            </w:r>
            <w:r w:rsidRPr="00E943BC">
              <w:rPr>
                <w:lang w:val="es-419"/>
              </w:rPr>
              <w:t>presentar y/o comercializar productos o servicios. (solo aplica de acuerdo a la fase en</w:t>
            </w:r>
            <w:r w:rsidR="00C17203" w:rsidRPr="00E943BC">
              <w:rPr>
                <w:lang w:val="es-419"/>
              </w:rPr>
              <w:t xml:space="preserve"> </w:t>
            </w:r>
            <w:r w:rsidRPr="00E943BC">
              <w:rPr>
                <w:lang w:val="es-419"/>
              </w:rPr>
              <w:t>que se encuentra el lugar de acuerdo a los lineamientos sanitarios)</w:t>
            </w:r>
            <w:r w:rsidR="00DA581F" w:rsidRPr="00E943BC">
              <w:rPr>
                <w:lang w:val="es-419"/>
              </w:rPr>
              <w:t>.</w:t>
            </w:r>
          </w:p>
          <w:p w14:paraId="1CB36A9A" w14:textId="2AF5FA59" w:rsidR="001D6D93" w:rsidRPr="00494C2A" w:rsidRDefault="001D6D93" w:rsidP="00567EBF">
            <w:pPr>
              <w:rPr>
                <w:lang w:val="es-419"/>
              </w:rPr>
            </w:pPr>
            <w:r w:rsidRPr="00E943BC">
              <w:rPr>
                <w:lang w:val="es-419"/>
              </w:rPr>
              <w:t>En el caso de organización de eventos, el ítem incluye pago a consultor(es) a cargo de</w:t>
            </w:r>
            <w:r w:rsidR="00C17203" w:rsidRPr="00E943BC">
              <w:rPr>
                <w:lang w:val="es-419"/>
              </w:rPr>
              <w:t xml:space="preserve"> </w:t>
            </w:r>
            <w:r w:rsidRPr="00E943BC">
              <w:rPr>
                <w:lang w:val="es-419"/>
              </w:rPr>
              <w:t>organizar la jornada, asistencia a los/as participantes, pago directo a proveedores por</w:t>
            </w:r>
            <w:r w:rsidR="00C17203" w:rsidRPr="00E943BC">
              <w:rPr>
                <w:lang w:val="es-419"/>
              </w:rPr>
              <w:t xml:space="preserve"> </w:t>
            </w:r>
            <w:r w:rsidRPr="00E943BC">
              <w:rPr>
                <w:lang w:val="es-419"/>
              </w:rPr>
              <w:t>servicios de traslado, alimentación, alojamiento de los beneficiarios/as del proyecto,</w:t>
            </w:r>
            <w:r w:rsidR="00C17203" w:rsidRPr="00E943BC">
              <w:rPr>
                <w:lang w:val="es-419"/>
              </w:rPr>
              <w:t xml:space="preserve"> </w:t>
            </w:r>
            <w:r w:rsidRPr="00E943BC">
              <w:rPr>
                <w:lang w:val="es-419"/>
              </w:rPr>
              <w:t>pago por flete o sobrecargo aéreo o terrestre, en caso de transporte de muestras u</w:t>
            </w:r>
            <w:r w:rsidR="00C17203" w:rsidRPr="00E943BC">
              <w:rPr>
                <w:lang w:val="es-419"/>
              </w:rPr>
              <w:t xml:space="preserve"> </w:t>
            </w:r>
            <w:r w:rsidRPr="00E943BC">
              <w:rPr>
                <w:lang w:val="es-419"/>
              </w:rPr>
              <w:t>otros bienes que tienen directa relación con el giro del negocio, necesarios para la</w:t>
            </w:r>
            <w:r w:rsidR="00C17203" w:rsidRPr="00E943BC">
              <w:rPr>
                <w:lang w:val="es-419"/>
              </w:rPr>
              <w:t xml:space="preserve"> </w:t>
            </w:r>
            <w:r w:rsidRPr="00E943BC">
              <w:rPr>
                <w:lang w:val="es-419"/>
              </w:rPr>
              <w:t>participación de la actividad, pago directo por uso de módulos, stand (espacio físico),</w:t>
            </w:r>
            <w:r w:rsidRPr="00494C2A">
              <w:rPr>
                <w:lang w:val="es-419"/>
              </w:rPr>
              <w:t>y folletos elaborados para la feria, muestras y otros.</w:t>
            </w:r>
          </w:p>
          <w:p w14:paraId="1DD00AB6" w14:textId="7040FC79" w:rsidR="001D6D93" w:rsidRPr="00494C2A" w:rsidRDefault="001D6D93" w:rsidP="00567EBF">
            <w:pPr>
              <w:rPr>
                <w:lang w:val="es-419"/>
              </w:rPr>
            </w:pPr>
            <w:r w:rsidRPr="00494C2A">
              <w:rPr>
                <w:lang w:val="es-419"/>
              </w:rPr>
              <w:t>En el caso de apoyar a participantes en una feria organizada por terceros, se podrá</w:t>
            </w:r>
            <w:r w:rsidR="00C17203">
              <w:rPr>
                <w:lang w:val="es-419"/>
              </w:rPr>
              <w:t xml:space="preserve"> </w:t>
            </w:r>
            <w:r w:rsidRPr="00494C2A">
              <w:rPr>
                <w:lang w:val="es-419"/>
              </w:rPr>
              <w:t>realizar transferencia directa de recursos a los beneficiarios/as previo a la realización</w:t>
            </w:r>
            <w:r w:rsidR="00C17203">
              <w:rPr>
                <w:lang w:val="es-419"/>
              </w:rPr>
              <w:t xml:space="preserve"> </w:t>
            </w:r>
            <w:r w:rsidRPr="00494C2A">
              <w:rPr>
                <w:lang w:val="es-419"/>
              </w:rPr>
              <w:t>del evento, sujetos a rendición posterior, considerando los siguientes ítems de</w:t>
            </w:r>
            <w:r w:rsidR="00C17203">
              <w:rPr>
                <w:lang w:val="es-419"/>
              </w:rPr>
              <w:t xml:space="preserve"> </w:t>
            </w:r>
            <w:r w:rsidRPr="00494C2A">
              <w:rPr>
                <w:lang w:val="es-419"/>
              </w:rPr>
              <w:t>financiamiento: arriendo de stand, materiales de implementación de stand, cuota de</w:t>
            </w:r>
          </w:p>
          <w:p w14:paraId="4EEF58DD" w14:textId="39920492" w:rsidR="001D6D93" w:rsidRDefault="001D6D93" w:rsidP="00C17203">
            <w:pPr>
              <w:rPr>
                <w:lang w:val="es-419"/>
              </w:rPr>
            </w:pPr>
            <w:r w:rsidRPr="00494C2A">
              <w:rPr>
                <w:lang w:val="es-419"/>
              </w:rPr>
              <w:t>acceso al servicio, traslados, alimentación y alojamiento de los beneficiarios/as</w:t>
            </w:r>
            <w:r w:rsidR="00C17203">
              <w:rPr>
                <w:lang w:val="es-419"/>
              </w:rPr>
              <w:t xml:space="preserve"> </w:t>
            </w:r>
            <w:r w:rsidRPr="00494C2A">
              <w:rPr>
                <w:lang w:val="es-419"/>
              </w:rPr>
              <w:t>participantes del proyecto, pago por flete o sobrecargo aéreo o terrestre, en caso de</w:t>
            </w:r>
            <w:r w:rsidR="00AD5607">
              <w:rPr>
                <w:lang w:val="es-419"/>
              </w:rPr>
              <w:t xml:space="preserve"> </w:t>
            </w:r>
            <w:r w:rsidRPr="00494C2A">
              <w:rPr>
                <w:lang w:val="es-419"/>
              </w:rPr>
              <w:t>transporte de muestras u otros bienes necesarios para la participación de la actividad.</w:t>
            </w:r>
          </w:p>
          <w:p w14:paraId="121F51A8" w14:textId="03AEF947" w:rsidR="006D6E50" w:rsidRDefault="006D6E50" w:rsidP="00C17203">
            <w:pPr>
              <w:rPr>
                <w:b/>
                <w:bCs/>
                <w:lang w:val="es-419"/>
              </w:rPr>
            </w:pPr>
          </w:p>
        </w:tc>
      </w:tr>
      <w:tr w:rsidR="001D6D93" w14:paraId="43EBB504" w14:textId="77777777" w:rsidTr="00BB0086">
        <w:tc>
          <w:tcPr>
            <w:tcW w:w="1980" w:type="dxa"/>
            <w:vMerge/>
          </w:tcPr>
          <w:p w14:paraId="6244B8D3" w14:textId="77777777" w:rsidR="001D6D93" w:rsidRPr="00494C2A" w:rsidRDefault="001D6D93" w:rsidP="00567EBF">
            <w:pPr>
              <w:rPr>
                <w:b/>
                <w:bCs/>
                <w:lang w:val="es-419"/>
              </w:rPr>
            </w:pPr>
          </w:p>
        </w:tc>
        <w:tc>
          <w:tcPr>
            <w:tcW w:w="6514" w:type="dxa"/>
            <w:tcBorders>
              <w:top w:val="nil"/>
            </w:tcBorders>
          </w:tcPr>
          <w:p w14:paraId="543D39E8" w14:textId="00D80DE0" w:rsidR="001D6D93" w:rsidRPr="00494C2A" w:rsidRDefault="001D6D93" w:rsidP="001D6D93">
            <w:pPr>
              <w:rPr>
                <w:lang w:val="es-419"/>
              </w:rPr>
            </w:pPr>
            <w:r w:rsidRPr="00494C2A">
              <w:rPr>
                <w:b/>
                <w:bCs/>
                <w:lang w:val="es-419"/>
              </w:rPr>
              <w:t xml:space="preserve">2. Promoción, publicidad y difusión: </w:t>
            </w:r>
            <w:r w:rsidRPr="00494C2A">
              <w:rPr>
                <w:lang w:val="es-419"/>
              </w:rPr>
              <w:t>Comprende el gasto en contratación de servicios</w:t>
            </w:r>
            <w:r w:rsidR="00C17203">
              <w:rPr>
                <w:lang w:val="es-419"/>
              </w:rPr>
              <w:t xml:space="preserve"> </w:t>
            </w:r>
            <w:r w:rsidRPr="00494C2A">
              <w:rPr>
                <w:lang w:val="es-419"/>
              </w:rPr>
              <w:t>publicitarios, de promoción y difusión de los proyectos de fomento productivo. Por</w:t>
            </w:r>
            <w:r w:rsidR="00C17203">
              <w:rPr>
                <w:lang w:val="es-419"/>
              </w:rPr>
              <w:t xml:space="preserve"> </w:t>
            </w:r>
            <w:r w:rsidRPr="00494C2A">
              <w:rPr>
                <w:lang w:val="es-419"/>
              </w:rPr>
              <w:t>ejemplo: difusión y promoción comercial (avisos publicitarios en radio, televisión, sitios</w:t>
            </w:r>
            <w:r w:rsidR="00C17203">
              <w:rPr>
                <w:lang w:val="es-419"/>
              </w:rPr>
              <w:t xml:space="preserve"> </w:t>
            </w:r>
            <w:r w:rsidRPr="00494C2A">
              <w:rPr>
                <w:lang w:val="es-419"/>
              </w:rPr>
              <w:t>o plataformas web, letreros camineros); servicio de imprenta para folletería, artículos</w:t>
            </w:r>
          </w:p>
          <w:p w14:paraId="2A467531" w14:textId="1C165469" w:rsidR="001D6D93" w:rsidRPr="00494C2A" w:rsidRDefault="001D6D93" w:rsidP="001D6D93">
            <w:pPr>
              <w:rPr>
                <w:lang w:val="es-419"/>
              </w:rPr>
            </w:pPr>
            <w:r w:rsidRPr="00494C2A">
              <w:rPr>
                <w:lang w:val="es-419"/>
              </w:rPr>
              <w:t>promocionales como la papelería corporativa, merchandising (elementos y/o</w:t>
            </w:r>
            <w:r w:rsidR="00C17203">
              <w:rPr>
                <w:lang w:val="es-419"/>
              </w:rPr>
              <w:t xml:space="preserve"> </w:t>
            </w:r>
            <w:r w:rsidRPr="00494C2A">
              <w:rPr>
                <w:lang w:val="es-419"/>
              </w:rPr>
              <w:t>actividades orientadas al propio establecimiento o al personal, que harán que el</w:t>
            </w:r>
            <w:r w:rsidR="00C17203">
              <w:rPr>
                <w:lang w:val="es-419"/>
              </w:rPr>
              <w:t xml:space="preserve"> </w:t>
            </w:r>
            <w:r w:rsidRPr="00494C2A">
              <w:rPr>
                <w:lang w:val="es-419"/>
              </w:rPr>
              <w:t>producto o servicio resulte ser más atractivo para los consumidores potenciales: ropa</w:t>
            </w:r>
            <w:r w:rsidR="00C17203">
              <w:rPr>
                <w:lang w:val="es-419"/>
              </w:rPr>
              <w:t xml:space="preserve"> </w:t>
            </w:r>
            <w:r w:rsidRPr="00494C2A">
              <w:rPr>
                <w:lang w:val="es-419"/>
              </w:rPr>
              <w:t>corporativa, promotores/as, lápices, llaveros, gorros, tazones, etc.), packaging,</w:t>
            </w:r>
            <w:r w:rsidR="00C17203">
              <w:rPr>
                <w:lang w:val="es-419"/>
              </w:rPr>
              <w:t xml:space="preserve"> </w:t>
            </w:r>
            <w:r w:rsidRPr="00494C2A">
              <w:rPr>
                <w:lang w:val="es-419"/>
              </w:rPr>
              <w:t>acciones para el desarrollo de canales de venta y comercialización, desarrollo de</w:t>
            </w:r>
            <w:r w:rsidR="00C17203">
              <w:rPr>
                <w:lang w:val="es-419"/>
              </w:rPr>
              <w:t xml:space="preserve"> </w:t>
            </w:r>
            <w:r w:rsidRPr="00494C2A">
              <w:rPr>
                <w:lang w:val="es-419"/>
              </w:rPr>
              <w:t>páginas web.</w:t>
            </w:r>
          </w:p>
          <w:p w14:paraId="49B47C82" w14:textId="77777777" w:rsidR="00097826" w:rsidRDefault="00097826" w:rsidP="00C17203">
            <w:pPr>
              <w:rPr>
                <w:lang w:val="es-419"/>
              </w:rPr>
            </w:pPr>
          </w:p>
          <w:p w14:paraId="01736B65" w14:textId="100277A4" w:rsidR="001D6D93" w:rsidRPr="00494C2A" w:rsidRDefault="001D6D93" w:rsidP="00C17203">
            <w:pPr>
              <w:rPr>
                <w:b/>
                <w:bCs/>
                <w:lang w:val="es-419"/>
              </w:rPr>
            </w:pPr>
            <w:r w:rsidRPr="00494C2A">
              <w:rPr>
                <w:lang w:val="es-419"/>
              </w:rPr>
              <w:t>Se incluye en este ítem la contratación del servicio de diseño, producción gráfica,</w:t>
            </w:r>
            <w:r w:rsidR="00C17203">
              <w:rPr>
                <w:lang w:val="es-419"/>
              </w:rPr>
              <w:t xml:space="preserve"> </w:t>
            </w:r>
            <w:r w:rsidRPr="00494C2A">
              <w:rPr>
                <w:lang w:val="es-419"/>
              </w:rPr>
              <w:t>audiovisual y publicitaria. (Se excluyen los gastos por flete señalado en este sub ítem).</w:t>
            </w:r>
          </w:p>
        </w:tc>
      </w:tr>
    </w:tbl>
    <w:p w14:paraId="4275B5E1" w14:textId="77777777" w:rsidR="00567EBF" w:rsidRDefault="00567EBF" w:rsidP="0059523B">
      <w:pPr>
        <w:spacing w:after="0"/>
        <w:rPr>
          <w:b/>
          <w:bCs/>
          <w:lang w:val="es-419"/>
        </w:rPr>
      </w:pPr>
    </w:p>
    <w:tbl>
      <w:tblPr>
        <w:tblStyle w:val="Tablaconcuadrcula"/>
        <w:tblW w:w="0" w:type="auto"/>
        <w:tblLook w:val="04A0" w:firstRow="1" w:lastRow="0" w:firstColumn="1" w:lastColumn="0" w:noHBand="0" w:noVBand="1"/>
      </w:tblPr>
      <w:tblGrid>
        <w:gridCol w:w="1980"/>
        <w:gridCol w:w="6514"/>
      </w:tblGrid>
      <w:tr w:rsidR="001D6D93" w14:paraId="5DCEB15C" w14:textId="77777777" w:rsidTr="00D934BD">
        <w:tc>
          <w:tcPr>
            <w:tcW w:w="8494" w:type="dxa"/>
            <w:gridSpan w:val="2"/>
          </w:tcPr>
          <w:p w14:paraId="5E397873" w14:textId="1B8414CC" w:rsidR="001D6D93" w:rsidRDefault="001D6D93" w:rsidP="001D6D93">
            <w:pPr>
              <w:jc w:val="center"/>
              <w:rPr>
                <w:lang w:val="es-419"/>
              </w:rPr>
            </w:pPr>
            <w:r w:rsidRPr="00494C2A">
              <w:rPr>
                <w:b/>
                <w:bCs/>
                <w:lang w:val="es-419"/>
              </w:rPr>
              <w:t>CATEGORÍA: INVERSIONES</w:t>
            </w:r>
          </w:p>
        </w:tc>
      </w:tr>
      <w:tr w:rsidR="001D6D93" w14:paraId="48FBB9D3" w14:textId="77777777" w:rsidTr="00C17203">
        <w:tc>
          <w:tcPr>
            <w:tcW w:w="1980" w:type="dxa"/>
          </w:tcPr>
          <w:p w14:paraId="5D77119A" w14:textId="4BA97F56" w:rsidR="001D6D93" w:rsidRDefault="001D6D93" w:rsidP="001D6D93">
            <w:pPr>
              <w:jc w:val="center"/>
              <w:rPr>
                <w:lang w:val="es-419"/>
              </w:rPr>
            </w:pPr>
            <w:r w:rsidRPr="00494C2A">
              <w:rPr>
                <w:b/>
                <w:bCs/>
                <w:lang w:val="es-419"/>
              </w:rPr>
              <w:t>ITEM</w:t>
            </w:r>
          </w:p>
        </w:tc>
        <w:tc>
          <w:tcPr>
            <w:tcW w:w="6514" w:type="dxa"/>
          </w:tcPr>
          <w:p w14:paraId="3BEB3276" w14:textId="51E887F4" w:rsidR="001D6D93" w:rsidRDefault="001D6D93" w:rsidP="001D6D93">
            <w:pPr>
              <w:jc w:val="center"/>
              <w:rPr>
                <w:lang w:val="es-419"/>
              </w:rPr>
            </w:pPr>
            <w:r w:rsidRPr="00494C2A">
              <w:rPr>
                <w:b/>
                <w:bCs/>
                <w:lang w:val="es-419"/>
              </w:rPr>
              <w:t>SUB ITEM / DESCRIPCION</w:t>
            </w:r>
          </w:p>
        </w:tc>
      </w:tr>
      <w:tr w:rsidR="00C17203" w14:paraId="6735E465" w14:textId="77777777" w:rsidTr="00C17203">
        <w:tc>
          <w:tcPr>
            <w:tcW w:w="1980" w:type="dxa"/>
            <w:vMerge w:val="restart"/>
            <w:vAlign w:val="center"/>
          </w:tcPr>
          <w:p w14:paraId="7C14AF23" w14:textId="57231137" w:rsidR="00C17203" w:rsidRDefault="00C17203" w:rsidP="0059523B">
            <w:pPr>
              <w:rPr>
                <w:lang w:val="es-419"/>
              </w:rPr>
            </w:pPr>
            <w:r w:rsidRPr="00494C2A">
              <w:rPr>
                <w:b/>
                <w:bCs/>
                <w:lang w:val="es-419"/>
              </w:rPr>
              <w:t>I. Activos</w:t>
            </w:r>
          </w:p>
        </w:tc>
        <w:tc>
          <w:tcPr>
            <w:tcW w:w="6514" w:type="dxa"/>
          </w:tcPr>
          <w:p w14:paraId="09C47F62" w14:textId="18B3F9ED" w:rsidR="00C17203" w:rsidRPr="00494C2A" w:rsidRDefault="00C17203" w:rsidP="00C17203">
            <w:pPr>
              <w:rPr>
                <w:lang w:val="es-419"/>
              </w:rPr>
            </w:pPr>
            <w:r w:rsidRPr="00494C2A">
              <w:rPr>
                <w:b/>
                <w:bCs/>
                <w:lang w:val="es-419"/>
              </w:rPr>
              <w:t xml:space="preserve">1. Activos Fijos: </w:t>
            </w:r>
            <w:r w:rsidR="00DA059F">
              <w:rPr>
                <w:lang w:val="es-419"/>
              </w:rPr>
              <w:t>c</w:t>
            </w:r>
            <w:r w:rsidRPr="00494C2A">
              <w:rPr>
                <w:lang w:val="es-419"/>
              </w:rPr>
              <w:t>orresponde a la adquisición de bienes (activos físicos) necesarios para el</w:t>
            </w:r>
            <w:r>
              <w:rPr>
                <w:lang w:val="es-419"/>
              </w:rPr>
              <w:t xml:space="preserve"> </w:t>
            </w:r>
            <w:r w:rsidRPr="00494C2A">
              <w:rPr>
                <w:lang w:val="es-419"/>
              </w:rPr>
              <w:t>proyecto que se utilizan directamente o indirectamente en el proceso de producción del</w:t>
            </w:r>
            <w:r>
              <w:rPr>
                <w:lang w:val="es-419"/>
              </w:rPr>
              <w:t xml:space="preserve"> </w:t>
            </w:r>
            <w:r w:rsidRPr="00494C2A">
              <w:rPr>
                <w:lang w:val="es-419"/>
              </w:rPr>
              <w:t>bien o servicio ofrecido, tales como máquinas, equipos, compra de Mpos (Pago</w:t>
            </w:r>
            <w:r>
              <w:rPr>
                <w:lang w:val="es-419"/>
              </w:rPr>
              <w:t xml:space="preserve"> </w:t>
            </w:r>
            <w:r w:rsidRPr="00494C2A">
              <w:rPr>
                <w:lang w:val="es-419"/>
              </w:rPr>
              <w:t>electrónico, boleta electrónica y software)</w:t>
            </w:r>
            <w:r w:rsidR="0052536B">
              <w:rPr>
                <w:lang w:val="es-419"/>
              </w:rPr>
              <w:t xml:space="preserve"> </w:t>
            </w:r>
            <w:r w:rsidRPr="00494C2A">
              <w:rPr>
                <w:lang w:val="es-419"/>
              </w:rPr>
              <w:t xml:space="preserve">herramientas, mobiliario de </w:t>
            </w:r>
            <w:r w:rsidRPr="00494C2A">
              <w:rPr>
                <w:lang w:val="es-419"/>
              </w:rPr>
              <w:lastRenderedPageBreak/>
              <w:t>producción o</w:t>
            </w:r>
            <w:r>
              <w:rPr>
                <w:lang w:val="es-419"/>
              </w:rPr>
              <w:t xml:space="preserve"> </w:t>
            </w:r>
            <w:r w:rsidRPr="00494C2A">
              <w:rPr>
                <w:lang w:val="es-419"/>
              </w:rPr>
              <w:t>soporte (por ejemplo, mesones, repisas, tableros, contenedores de recolección de basura</w:t>
            </w:r>
            <w:r>
              <w:rPr>
                <w:lang w:val="es-419"/>
              </w:rPr>
              <w:t xml:space="preserve"> </w:t>
            </w:r>
            <w:r w:rsidRPr="00494C2A">
              <w:rPr>
                <w:lang w:val="es-419"/>
              </w:rPr>
              <w:t>y caballete), implementación de elementos tecnológicos (equipos computacionales,</w:t>
            </w:r>
            <w:r w:rsidR="00414E07">
              <w:rPr>
                <w:lang w:val="es-419"/>
              </w:rPr>
              <w:t xml:space="preserve"> </w:t>
            </w:r>
            <w:r w:rsidRPr="00494C2A">
              <w:rPr>
                <w:lang w:val="es-419"/>
              </w:rPr>
              <w:t>balanzas digitales, pesas, u otros similares), climatización de oficinas, incluye estructuras</w:t>
            </w:r>
            <w:r>
              <w:rPr>
                <w:lang w:val="es-419"/>
              </w:rPr>
              <w:t xml:space="preserve"> </w:t>
            </w:r>
            <w:r w:rsidRPr="00494C2A">
              <w:rPr>
                <w:lang w:val="es-419"/>
              </w:rPr>
              <w:t>móviles o desmontables, tales como, toldos, stands y otros similares. Se incluyen además</w:t>
            </w:r>
            <w:r>
              <w:rPr>
                <w:lang w:val="es-419"/>
              </w:rPr>
              <w:t xml:space="preserve"> </w:t>
            </w:r>
            <w:r w:rsidRPr="00494C2A">
              <w:rPr>
                <w:lang w:val="es-419"/>
              </w:rPr>
              <w:t>a animales para fines reproductivos o de trabajo permanente en el proceso productivo o</w:t>
            </w:r>
            <w:r>
              <w:rPr>
                <w:lang w:val="es-419"/>
              </w:rPr>
              <w:t xml:space="preserve"> </w:t>
            </w:r>
            <w:r w:rsidRPr="00494C2A">
              <w:rPr>
                <w:lang w:val="es-419"/>
              </w:rPr>
              <w:t>se servicio. Para otros activos biológicos, se determinará su pertinencia de acuerdo a la</w:t>
            </w:r>
            <w:r>
              <w:rPr>
                <w:lang w:val="es-419"/>
              </w:rPr>
              <w:t xml:space="preserve"> </w:t>
            </w:r>
            <w:r w:rsidRPr="00494C2A">
              <w:rPr>
                <w:lang w:val="es-419"/>
              </w:rPr>
              <w:t>naturaleza del proyecto en las distintas instancias de evaluación establecidas en los</w:t>
            </w:r>
            <w:r>
              <w:rPr>
                <w:lang w:val="es-419"/>
              </w:rPr>
              <w:t xml:space="preserve"> </w:t>
            </w:r>
            <w:r w:rsidRPr="00494C2A">
              <w:rPr>
                <w:lang w:val="es-419"/>
              </w:rPr>
              <w:t>instrumentos. Se excluyen bienes raíces.</w:t>
            </w:r>
          </w:p>
          <w:p w14:paraId="7B316B1D" w14:textId="77777777" w:rsidR="00F54266" w:rsidRDefault="00F54266" w:rsidP="00C17203">
            <w:pPr>
              <w:rPr>
                <w:lang w:val="es-419"/>
              </w:rPr>
            </w:pPr>
          </w:p>
          <w:p w14:paraId="548D0FA2" w14:textId="03C016A5" w:rsidR="00C17203" w:rsidRPr="00494C2A" w:rsidRDefault="00C17203" w:rsidP="00C17203">
            <w:pPr>
              <w:rPr>
                <w:lang w:val="es-419"/>
              </w:rPr>
            </w:pPr>
            <w:r w:rsidRPr="00494C2A">
              <w:rPr>
                <w:lang w:val="es-419"/>
              </w:rPr>
              <w:t>Dentro de este ítem se incluye los gastos asociados a la instalación y puesta en marcha</w:t>
            </w:r>
            <w:r>
              <w:rPr>
                <w:lang w:val="es-419"/>
              </w:rPr>
              <w:t xml:space="preserve"> </w:t>
            </w:r>
            <w:r w:rsidRPr="00494C2A">
              <w:rPr>
                <w:lang w:val="es-419"/>
              </w:rPr>
              <w:t>de los activos, tales como: fletes, servicios de instalación, capacitación respecto al uso del</w:t>
            </w:r>
            <w:r>
              <w:rPr>
                <w:lang w:val="es-419"/>
              </w:rPr>
              <w:t xml:space="preserve"> </w:t>
            </w:r>
            <w:r w:rsidRPr="00494C2A">
              <w:rPr>
                <w:lang w:val="es-419"/>
              </w:rPr>
              <w:t>bien, preparación de las instalaciones donde se ubicarán, y otros de similar índole.</w:t>
            </w:r>
          </w:p>
          <w:p w14:paraId="53239160" w14:textId="5B3DD249" w:rsidR="00C17203" w:rsidRPr="00494C2A" w:rsidRDefault="00C17203" w:rsidP="00C17203">
            <w:pPr>
              <w:rPr>
                <w:lang w:val="es-419"/>
              </w:rPr>
            </w:pPr>
            <w:r w:rsidRPr="00494C2A">
              <w:rPr>
                <w:lang w:val="es-419"/>
              </w:rPr>
              <w:t>Cabe destacar que los bienes que no son estrictamente necesarios para el</w:t>
            </w:r>
            <w:r>
              <w:rPr>
                <w:lang w:val="es-419"/>
              </w:rPr>
              <w:t xml:space="preserve"> </w:t>
            </w:r>
            <w:r w:rsidRPr="00494C2A">
              <w:rPr>
                <w:lang w:val="es-419"/>
              </w:rPr>
              <w:t>funcionamiento del proyecto, NO PUEDEN ser cargados en este ítem, tales como: gastos</w:t>
            </w:r>
            <w:r>
              <w:rPr>
                <w:lang w:val="es-419"/>
              </w:rPr>
              <w:t xml:space="preserve"> </w:t>
            </w:r>
            <w:r w:rsidRPr="00494C2A">
              <w:rPr>
                <w:lang w:val="es-419"/>
              </w:rPr>
              <w:t>generales de administración, consumos básicos y vajilla, materiales de escritorio,</w:t>
            </w:r>
            <w:r>
              <w:rPr>
                <w:lang w:val="es-419"/>
              </w:rPr>
              <w:t xml:space="preserve"> </w:t>
            </w:r>
            <w:r w:rsidRPr="00494C2A">
              <w:rPr>
                <w:lang w:val="es-419"/>
              </w:rPr>
              <w:t>materiales de oficina y en general los materiales fungibles.</w:t>
            </w:r>
          </w:p>
          <w:p w14:paraId="408FC99A" w14:textId="3A2BCB5E" w:rsidR="00C17203" w:rsidRPr="00C17203" w:rsidRDefault="00C17203" w:rsidP="00C17203">
            <w:pPr>
              <w:rPr>
                <w:strike/>
                <w:lang w:val="es-419"/>
              </w:rPr>
            </w:pPr>
          </w:p>
        </w:tc>
      </w:tr>
      <w:tr w:rsidR="00C17203" w14:paraId="0E56DA99" w14:textId="77777777" w:rsidTr="00C17203">
        <w:tc>
          <w:tcPr>
            <w:tcW w:w="1980" w:type="dxa"/>
            <w:vMerge/>
          </w:tcPr>
          <w:p w14:paraId="1987F386" w14:textId="77777777" w:rsidR="00C17203" w:rsidRDefault="00C17203" w:rsidP="0059523B">
            <w:pPr>
              <w:rPr>
                <w:lang w:val="es-419"/>
              </w:rPr>
            </w:pPr>
          </w:p>
        </w:tc>
        <w:tc>
          <w:tcPr>
            <w:tcW w:w="6514" w:type="dxa"/>
          </w:tcPr>
          <w:p w14:paraId="251CBDFB" w14:textId="4C64078A" w:rsidR="00C17203" w:rsidRPr="00494C2A" w:rsidRDefault="00C17203" w:rsidP="00C17203">
            <w:pPr>
              <w:rPr>
                <w:lang w:val="es-419"/>
              </w:rPr>
            </w:pPr>
            <w:r w:rsidRPr="00494C2A">
              <w:rPr>
                <w:b/>
                <w:bCs/>
                <w:lang w:val="es-419"/>
              </w:rPr>
              <w:t xml:space="preserve">2. Activos Intangibles: </w:t>
            </w:r>
            <w:r w:rsidR="00097826">
              <w:rPr>
                <w:lang w:val="es-419"/>
              </w:rPr>
              <w:t>i</w:t>
            </w:r>
            <w:r w:rsidRPr="00494C2A">
              <w:rPr>
                <w:lang w:val="es-419"/>
              </w:rPr>
              <w:t>ncluye también bienes intangibles, tales como software, registro de</w:t>
            </w:r>
            <w:r>
              <w:rPr>
                <w:lang w:val="es-419"/>
              </w:rPr>
              <w:t xml:space="preserve"> </w:t>
            </w:r>
            <w:r w:rsidRPr="00494C2A">
              <w:rPr>
                <w:lang w:val="es-419"/>
              </w:rPr>
              <w:t>marca, entre otros que sean estrictamente necesarios para el funcionamiento del</w:t>
            </w:r>
            <w:r>
              <w:rPr>
                <w:lang w:val="es-419"/>
              </w:rPr>
              <w:t xml:space="preserve"> </w:t>
            </w:r>
            <w:r w:rsidRPr="00494C2A">
              <w:rPr>
                <w:lang w:val="es-419"/>
              </w:rPr>
              <w:t>proyecto.</w:t>
            </w:r>
          </w:p>
          <w:p w14:paraId="46CDD0BC" w14:textId="77777777" w:rsidR="00097826" w:rsidRDefault="00097826" w:rsidP="00C17203">
            <w:pPr>
              <w:rPr>
                <w:lang w:val="es-419"/>
              </w:rPr>
            </w:pPr>
          </w:p>
          <w:p w14:paraId="0F9626B0" w14:textId="0897E8E2" w:rsidR="00C17203" w:rsidRDefault="00C17203" w:rsidP="00C17203">
            <w:pPr>
              <w:rPr>
                <w:lang w:val="es-419"/>
              </w:rPr>
            </w:pPr>
            <w:r w:rsidRPr="00494C2A">
              <w:rPr>
                <w:lang w:val="es-419"/>
              </w:rPr>
              <w:t>Se excluye la adquisición de bienes propios, de alguno de los socios/as, representantes</w:t>
            </w:r>
            <w:r>
              <w:rPr>
                <w:lang w:val="es-419"/>
              </w:rPr>
              <w:t xml:space="preserve"> </w:t>
            </w:r>
            <w:r w:rsidRPr="00494C2A">
              <w:rPr>
                <w:lang w:val="es-419"/>
              </w:rPr>
              <w:t>legales o de sus respectivos cónyuges o convivientes civiles, familiares por</w:t>
            </w:r>
            <w:r>
              <w:rPr>
                <w:lang w:val="es-419"/>
              </w:rPr>
              <w:t xml:space="preserve"> </w:t>
            </w:r>
            <w:r w:rsidRPr="00494C2A">
              <w:rPr>
                <w:lang w:val="es-419"/>
              </w:rPr>
              <w:t>consanguineidad y afinidad hasta segundo grado inclusive (hijos, padre, madre y</w:t>
            </w:r>
            <w:r>
              <w:rPr>
                <w:lang w:val="es-419"/>
              </w:rPr>
              <w:t xml:space="preserve"> </w:t>
            </w:r>
            <w:r w:rsidRPr="00494C2A">
              <w:rPr>
                <w:lang w:val="es-419"/>
              </w:rPr>
              <w:t>hermanos). Anexo 3: Declaración Jurada de No Consanguineidad.</w:t>
            </w:r>
          </w:p>
        </w:tc>
      </w:tr>
      <w:tr w:rsidR="00C17203" w14:paraId="55D7FCD1" w14:textId="77777777" w:rsidTr="00C17203">
        <w:tc>
          <w:tcPr>
            <w:tcW w:w="1980" w:type="dxa"/>
          </w:tcPr>
          <w:p w14:paraId="5F5EC4A6" w14:textId="77777777" w:rsidR="00C17203" w:rsidRPr="00494C2A" w:rsidRDefault="00C17203" w:rsidP="00C17203">
            <w:pPr>
              <w:rPr>
                <w:b/>
                <w:bCs/>
                <w:lang w:val="es-419"/>
              </w:rPr>
            </w:pPr>
            <w:r w:rsidRPr="00494C2A">
              <w:rPr>
                <w:b/>
                <w:bCs/>
                <w:lang w:val="es-419"/>
              </w:rPr>
              <w:t>II.</w:t>
            </w:r>
            <w:r>
              <w:rPr>
                <w:b/>
                <w:bCs/>
                <w:lang w:val="es-419"/>
              </w:rPr>
              <w:t xml:space="preserve"> </w:t>
            </w:r>
            <w:r w:rsidRPr="00494C2A">
              <w:rPr>
                <w:b/>
                <w:bCs/>
                <w:lang w:val="es-419"/>
              </w:rPr>
              <w:t>Infraestructura</w:t>
            </w:r>
          </w:p>
          <w:p w14:paraId="2F9FD8C6" w14:textId="77777777" w:rsidR="00C17203" w:rsidRDefault="00C17203" w:rsidP="0059523B">
            <w:pPr>
              <w:rPr>
                <w:lang w:val="es-419"/>
              </w:rPr>
            </w:pPr>
          </w:p>
        </w:tc>
        <w:tc>
          <w:tcPr>
            <w:tcW w:w="6514" w:type="dxa"/>
          </w:tcPr>
          <w:p w14:paraId="73302F72" w14:textId="4B87ACF3" w:rsidR="006744C2" w:rsidRPr="00494C2A" w:rsidRDefault="006744C2" w:rsidP="006744C2">
            <w:pPr>
              <w:rPr>
                <w:lang w:val="es-419"/>
              </w:rPr>
            </w:pPr>
            <w:r w:rsidRPr="00494C2A">
              <w:rPr>
                <w:b/>
                <w:bCs/>
                <w:lang w:val="es-419"/>
              </w:rPr>
              <w:t xml:space="preserve">Habilitación de Infraestructura: </w:t>
            </w:r>
            <w:r w:rsidR="00097826">
              <w:rPr>
                <w:lang w:val="es-419"/>
              </w:rPr>
              <w:t>c</w:t>
            </w:r>
            <w:r w:rsidRPr="00494C2A">
              <w:rPr>
                <w:lang w:val="es-419"/>
              </w:rPr>
              <w:t>omprende el gasto necesario para dejar apto el espacio</w:t>
            </w:r>
            <w:r>
              <w:rPr>
                <w:lang w:val="es-419"/>
              </w:rPr>
              <w:t xml:space="preserve"> </w:t>
            </w:r>
            <w:r w:rsidRPr="00494C2A">
              <w:rPr>
                <w:lang w:val="es-419"/>
              </w:rPr>
              <w:t>físico (taller, oficina, vehículos de trabajo u otro) para el funcionamiento del proyecto, como</w:t>
            </w:r>
            <w:r>
              <w:rPr>
                <w:lang w:val="es-419"/>
              </w:rPr>
              <w:t xml:space="preserve"> </w:t>
            </w:r>
            <w:r w:rsidRPr="00494C2A">
              <w:rPr>
                <w:lang w:val="es-419"/>
              </w:rPr>
              <w:t>por ejemplo, reparación de pisos, techumbres y paredes, radier, tabiques,</w:t>
            </w:r>
            <w:r>
              <w:rPr>
                <w:lang w:val="es-419"/>
              </w:rPr>
              <w:t xml:space="preserve"> </w:t>
            </w:r>
            <w:r w:rsidRPr="00494C2A">
              <w:rPr>
                <w:lang w:val="es-419"/>
              </w:rPr>
              <w:t>ampliaciones/obras menores</w:t>
            </w:r>
            <w:r w:rsidR="00BB4858">
              <w:rPr>
                <w:rStyle w:val="Refdenotaalpie"/>
                <w:lang w:val="es-419"/>
              </w:rPr>
              <w:footnoteReference w:id="3"/>
            </w:r>
            <w:r w:rsidRPr="00494C2A">
              <w:rPr>
                <w:lang w:val="es-419"/>
              </w:rPr>
              <w:t>, pintura del local, instalación de servicios sanitarios,</w:t>
            </w:r>
            <w:r>
              <w:rPr>
                <w:lang w:val="es-419"/>
              </w:rPr>
              <w:t xml:space="preserve"> </w:t>
            </w:r>
            <w:r w:rsidRPr="00494C2A">
              <w:rPr>
                <w:lang w:val="es-419"/>
              </w:rPr>
              <w:t>electricidad, agua y gas para la propiedad que se tenga para el funcionamiento del proyecto,</w:t>
            </w:r>
            <w:r>
              <w:rPr>
                <w:lang w:val="es-419"/>
              </w:rPr>
              <w:t xml:space="preserve"> </w:t>
            </w:r>
            <w:r w:rsidRPr="00494C2A">
              <w:rPr>
                <w:lang w:val="es-419"/>
              </w:rPr>
              <w:t>sistema de refrigeración para transporte de alimentos fríos en vehículo de trabajo, otros</w:t>
            </w:r>
            <w:r>
              <w:rPr>
                <w:lang w:val="es-419"/>
              </w:rPr>
              <w:t xml:space="preserve"> </w:t>
            </w:r>
            <w:r w:rsidRPr="00494C2A">
              <w:rPr>
                <w:lang w:val="es-419"/>
              </w:rPr>
              <w:t>similares. Incluye invernaderos, containers y otros similares.</w:t>
            </w:r>
          </w:p>
          <w:p w14:paraId="2D3EC6C6" w14:textId="0F974532" w:rsidR="006744C2" w:rsidRPr="00494C2A" w:rsidRDefault="006744C2" w:rsidP="006744C2">
            <w:pPr>
              <w:rPr>
                <w:lang w:val="es-419"/>
              </w:rPr>
            </w:pPr>
            <w:r w:rsidRPr="00494C2A">
              <w:rPr>
                <w:lang w:val="es-419"/>
              </w:rPr>
              <w:t>Sólo se podrá financiar este ítem si el bien inmueble o vehículo, es de propiedad del</w:t>
            </w:r>
            <w:r>
              <w:rPr>
                <w:lang w:val="es-419"/>
              </w:rPr>
              <w:t xml:space="preserve"> </w:t>
            </w:r>
            <w:r w:rsidRPr="00494C2A">
              <w:rPr>
                <w:lang w:val="es-419"/>
              </w:rPr>
              <w:t>beneficiario o se encuentre en calidad de comodatario o usufructuario o arrendatario o</w:t>
            </w:r>
            <w:r>
              <w:rPr>
                <w:lang w:val="es-419"/>
              </w:rPr>
              <w:t xml:space="preserve"> </w:t>
            </w:r>
            <w:r w:rsidRPr="00494C2A">
              <w:rPr>
                <w:lang w:val="es-419"/>
              </w:rPr>
              <w:t>usuario autorizado. Para ello deberá presentar los documentos o certificados legales que</w:t>
            </w:r>
            <w:r>
              <w:rPr>
                <w:lang w:val="es-419"/>
              </w:rPr>
              <w:t xml:space="preserve"> </w:t>
            </w:r>
            <w:r w:rsidRPr="00494C2A">
              <w:rPr>
                <w:lang w:val="es-419"/>
              </w:rPr>
              <w:t>acrediten tal condición:</w:t>
            </w:r>
          </w:p>
          <w:p w14:paraId="2DC5667A" w14:textId="0C57C64E" w:rsidR="006744C2" w:rsidRPr="00494C2A" w:rsidRDefault="006744C2" w:rsidP="006744C2">
            <w:pPr>
              <w:rPr>
                <w:lang w:val="es-419"/>
              </w:rPr>
            </w:pPr>
            <w:r w:rsidRPr="00494C2A">
              <w:rPr>
                <w:b/>
                <w:bCs/>
                <w:lang w:val="es-419"/>
              </w:rPr>
              <w:lastRenderedPageBreak/>
              <w:t>En caso de ser propietaria</w:t>
            </w:r>
            <w:r w:rsidRPr="00494C2A">
              <w:rPr>
                <w:lang w:val="es-419"/>
              </w:rPr>
              <w:t>: Certificado de dominio vigente emitido por el Conservador de</w:t>
            </w:r>
            <w:r>
              <w:rPr>
                <w:lang w:val="es-419"/>
              </w:rPr>
              <w:t xml:space="preserve"> </w:t>
            </w:r>
            <w:r w:rsidRPr="00494C2A">
              <w:rPr>
                <w:lang w:val="es-419"/>
              </w:rPr>
              <w:t>Bienes Raíces respectivo. La fecha de emisión de este certificado no podrá ser superior a 60</w:t>
            </w:r>
            <w:r>
              <w:rPr>
                <w:lang w:val="es-419"/>
              </w:rPr>
              <w:t xml:space="preserve"> </w:t>
            </w:r>
            <w:r w:rsidRPr="00494C2A">
              <w:rPr>
                <w:lang w:val="es-419"/>
              </w:rPr>
              <w:t>días de antigüedad, al momento de la postulación.</w:t>
            </w:r>
          </w:p>
          <w:p w14:paraId="370DCD1D" w14:textId="22AACCA1" w:rsidR="006744C2" w:rsidRPr="00494C2A" w:rsidRDefault="006744C2" w:rsidP="006744C2">
            <w:pPr>
              <w:rPr>
                <w:lang w:val="es-419"/>
              </w:rPr>
            </w:pPr>
            <w:r w:rsidRPr="00494C2A">
              <w:rPr>
                <w:b/>
                <w:bCs/>
                <w:lang w:val="es-419"/>
              </w:rPr>
              <w:t>En caso de ser usufructuaria</w:t>
            </w:r>
            <w:r w:rsidRPr="00494C2A">
              <w:rPr>
                <w:lang w:val="es-419"/>
              </w:rPr>
              <w:t>: Certificado de hipotecas y gravámenes emitido por el</w:t>
            </w:r>
            <w:r>
              <w:rPr>
                <w:lang w:val="es-419"/>
              </w:rPr>
              <w:t xml:space="preserve"> </w:t>
            </w:r>
            <w:r w:rsidRPr="00494C2A">
              <w:rPr>
                <w:lang w:val="es-419"/>
              </w:rPr>
              <w:t>Conservador de Bienes Raíces respectivo. La fecha de emisión de este certificado no podrá</w:t>
            </w:r>
            <w:r>
              <w:rPr>
                <w:lang w:val="es-419"/>
              </w:rPr>
              <w:t xml:space="preserve"> </w:t>
            </w:r>
            <w:r w:rsidRPr="00494C2A">
              <w:rPr>
                <w:lang w:val="es-419"/>
              </w:rPr>
              <w:t>ser superior a 60 días de antigüedad, al momento de la postulación.</w:t>
            </w:r>
          </w:p>
          <w:p w14:paraId="5ABBD622" w14:textId="754F94BE" w:rsidR="006744C2" w:rsidRPr="00494C2A" w:rsidRDefault="006744C2" w:rsidP="006744C2">
            <w:pPr>
              <w:rPr>
                <w:lang w:val="es-419"/>
              </w:rPr>
            </w:pPr>
            <w:r w:rsidRPr="00494C2A">
              <w:rPr>
                <w:b/>
                <w:bCs/>
                <w:lang w:val="es-419"/>
              </w:rPr>
              <w:t xml:space="preserve">En caso de ser comodataria: </w:t>
            </w:r>
            <w:r w:rsidRPr="00494C2A">
              <w:rPr>
                <w:lang w:val="es-419"/>
              </w:rPr>
              <w:t>Copia del contrato de comodato que acredite su actual condición</w:t>
            </w:r>
            <w:r>
              <w:rPr>
                <w:lang w:val="es-419"/>
              </w:rPr>
              <w:t xml:space="preserve"> </w:t>
            </w:r>
            <w:r w:rsidRPr="00494C2A">
              <w:rPr>
                <w:lang w:val="es-419"/>
              </w:rPr>
              <w:t>de comodataria.</w:t>
            </w:r>
          </w:p>
          <w:p w14:paraId="2FC7506C" w14:textId="66E78251" w:rsidR="006744C2" w:rsidRPr="00494C2A" w:rsidRDefault="006744C2" w:rsidP="006744C2">
            <w:pPr>
              <w:rPr>
                <w:lang w:val="es-419"/>
              </w:rPr>
            </w:pPr>
            <w:r w:rsidRPr="00494C2A">
              <w:rPr>
                <w:b/>
                <w:bCs/>
                <w:lang w:val="es-419"/>
              </w:rPr>
              <w:t>En caso de ser arrendataria</w:t>
            </w:r>
            <w:r w:rsidRPr="00494C2A">
              <w:rPr>
                <w:lang w:val="es-419"/>
              </w:rPr>
              <w:t>: Copia del contrato de arriendo que acredite su actual condición</w:t>
            </w:r>
            <w:r>
              <w:rPr>
                <w:lang w:val="es-419"/>
              </w:rPr>
              <w:t xml:space="preserve"> </w:t>
            </w:r>
            <w:r w:rsidRPr="00494C2A">
              <w:rPr>
                <w:lang w:val="es-419"/>
              </w:rPr>
              <w:t>de arrendataria.</w:t>
            </w:r>
          </w:p>
          <w:p w14:paraId="1D5159D2" w14:textId="1E1950B3" w:rsidR="006744C2" w:rsidRPr="00494C2A" w:rsidRDefault="006744C2" w:rsidP="006744C2">
            <w:pPr>
              <w:rPr>
                <w:lang w:val="es-419"/>
              </w:rPr>
            </w:pPr>
            <w:r w:rsidRPr="00494C2A">
              <w:rPr>
                <w:b/>
                <w:bCs/>
                <w:lang w:val="es-419"/>
              </w:rPr>
              <w:t xml:space="preserve">En caso de ser usuaria autorizada de la propiedad: </w:t>
            </w:r>
            <w:r w:rsidRPr="00494C2A">
              <w:rPr>
                <w:lang w:val="es-419"/>
              </w:rPr>
              <w:t>Documento en donde conste la</w:t>
            </w:r>
            <w:r>
              <w:rPr>
                <w:lang w:val="es-419"/>
              </w:rPr>
              <w:t xml:space="preserve"> </w:t>
            </w:r>
            <w:r w:rsidRPr="00494C2A">
              <w:rPr>
                <w:lang w:val="es-419"/>
              </w:rPr>
              <w:t>autorización del uso por el propietario (por ejemplo, autorización notarial propietario del</w:t>
            </w:r>
            <w:r>
              <w:rPr>
                <w:lang w:val="es-419"/>
              </w:rPr>
              <w:t xml:space="preserve"> </w:t>
            </w:r>
            <w:r w:rsidRPr="00494C2A">
              <w:rPr>
                <w:lang w:val="es-419"/>
              </w:rPr>
              <w:t>inmueble) o por quien tenga la facultad de realizarlo por ejemplo autorización notarial del</w:t>
            </w:r>
            <w:r>
              <w:rPr>
                <w:lang w:val="es-419"/>
              </w:rPr>
              <w:t xml:space="preserve"> </w:t>
            </w:r>
            <w:r w:rsidRPr="00494C2A">
              <w:rPr>
                <w:lang w:val="es-419"/>
              </w:rPr>
              <w:t>propietario del inmueble, decreto de concesión, entre otros.</w:t>
            </w:r>
          </w:p>
          <w:p w14:paraId="26370FF7" w14:textId="77777777" w:rsidR="00C41977" w:rsidRDefault="00C41977" w:rsidP="006744C2">
            <w:pPr>
              <w:rPr>
                <w:lang w:val="es-419"/>
              </w:rPr>
            </w:pPr>
          </w:p>
          <w:p w14:paraId="6AE4C116" w14:textId="28C199D4" w:rsidR="006744C2" w:rsidRPr="00494C2A" w:rsidRDefault="006744C2" w:rsidP="006744C2">
            <w:pPr>
              <w:rPr>
                <w:lang w:val="es-419"/>
              </w:rPr>
            </w:pPr>
            <w:r w:rsidRPr="00494C2A">
              <w:rPr>
                <w:lang w:val="es-419"/>
              </w:rPr>
              <w:t>En los casos en que el inmueble sea de la sociedad conyugal o patrimonio reservado del</w:t>
            </w:r>
            <w:r>
              <w:rPr>
                <w:lang w:val="es-419"/>
              </w:rPr>
              <w:t xml:space="preserve"> </w:t>
            </w:r>
            <w:r w:rsidRPr="00494C2A">
              <w:rPr>
                <w:lang w:val="es-419"/>
              </w:rPr>
              <w:t>cónyuge, se deberá acompañar copia de inscripción con vigencia de propiedad y certificado</w:t>
            </w:r>
            <w:r>
              <w:rPr>
                <w:lang w:val="es-419"/>
              </w:rPr>
              <w:t xml:space="preserve"> </w:t>
            </w:r>
            <w:r w:rsidRPr="00494C2A">
              <w:rPr>
                <w:lang w:val="es-419"/>
              </w:rPr>
              <w:t>de matrimonio.</w:t>
            </w:r>
          </w:p>
          <w:p w14:paraId="45E699A4" w14:textId="65143BC4" w:rsidR="006744C2" w:rsidRDefault="006744C2" w:rsidP="006744C2">
            <w:pPr>
              <w:rPr>
                <w:lang w:val="es-419"/>
              </w:rPr>
            </w:pPr>
            <w:r w:rsidRPr="00494C2A">
              <w:rPr>
                <w:lang w:val="es-419"/>
              </w:rPr>
              <w:t>En los casos de que el inmueble sea parte de una comunidad se requerirá autorización</w:t>
            </w:r>
            <w:r>
              <w:rPr>
                <w:lang w:val="es-419"/>
              </w:rPr>
              <w:t xml:space="preserve"> </w:t>
            </w:r>
            <w:r w:rsidRPr="00494C2A">
              <w:rPr>
                <w:lang w:val="es-419"/>
              </w:rPr>
              <w:t>notarial del/ o los comunero/s no beneficiarios. (Aplicable a Acuerdo de Unión Civil, con</w:t>
            </w:r>
            <w:r>
              <w:rPr>
                <w:lang w:val="es-419"/>
              </w:rPr>
              <w:t xml:space="preserve"> </w:t>
            </w:r>
            <w:r w:rsidRPr="00494C2A">
              <w:rPr>
                <w:lang w:val="es-419"/>
              </w:rPr>
              <w:t>régimen de Comunidad).</w:t>
            </w:r>
          </w:p>
          <w:p w14:paraId="5E610F74" w14:textId="77777777" w:rsidR="00836C5D" w:rsidRPr="00494C2A" w:rsidRDefault="00836C5D" w:rsidP="006744C2">
            <w:pPr>
              <w:rPr>
                <w:lang w:val="es-419"/>
              </w:rPr>
            </w:pPr>
          </w:p>
          <w:p w14:paraId="224BED36" w14:textId="6B8DF565" w:rsidR="006744C2" w:rsidRPr="00494C2A" w:rsidRDefault="006744C2" w:rsidP="006744C2">
            <w:pPr>
              <w:rPr>
                <w:b/>
                <w:bCs/>
                <w:lang w:val="es-419"/>
              </w:rPr>
            </w:pPr>
            <w:r w:rsidRPr="00494C2A">
              <w:rPr>
                <w:b/>
                <w:bCs/>
                <w:lang w:val="es-419"/>
              </w:rPr>
              <w:t>Nota: Deberá presentar al momento del CER presencial todos los documentos que acrediten</w:t>
            </w:r>
            <w:r>
              <w:rPr>
                <w:b/>
                <w:bCs/>
                <w:lang w:val="es-419"/>
              </w:rPr>
              <w:t xml:space="preserve"> </w:t>
            </w:r>
            <w:r w:rsidRPr="00494C2A">
              <w:rPr>
                <w:b/>
                <w:bCs/>
                <w:lang w:val="es-419"/>
              </w:rPr>
              <w:t>dichas condiciones, en caso contrario el CER podrá modificar y ajustar el presupuesto o</w:t>
            </w:r>
            <w:r>
              <w:rPr>
                <w:b/>
                <w:bCs/>
                <w:lang w:val="es-419"/>
              </w:rPr>
              <w:t xml:space="preserve"> </w:t>
            </w:r>
            <w:r w:rsidRPr="00494C2A">
              <w:rPr>
                <w:b/>
                <w:bCs/>
                <w:lang w:val="es-419"/>
              </w:rPr>
              <w:t>eliminar el ítem de financiamiento.</w:t>
            </w:r>
          </w:p>
        </w:tc>
      </w:tr>
    </w:tbl>
    <w:p w14:paraId="77741B80" w14:textId="79649A7E" w:rsidR="00494C2A" w:rsidRDefault="00494C2A" w:rsidP="0059523B">
      <w:pPr>
        <w:spacing w:after="0"/>
        <w:rPr>
          <w:lang w:val="es-419"/>
        </w:rPr>
      </w:pPr>
    </w:p>
    <w:tbl>
      <w:tblPr>
        <w:tblStyle w:val="Tablaconcuadrcula"/>
        <w:tblW w:w="0" w:type="auto"/>
        <w:tblLook w:val="04A0" w:firstRow="1" w:lastRow="0" w:firstColumn="1" w:lastColumn="0" w:noHBand="0" w:noVBand="1"/>
      </w:tblPr>
      <w:tblGrid>
        <w:gridCol w:w="1980"/>
        <w:gridCol w:w="6514"/>
      </w:tblGrid>
      <w:tr w:rsidR="006744C2" w14:paraId="5AE6EA0C" w14:textId="77777777" w:rsidTr="00D934BD">
        <w:tc>
          <w:tcPr>
            <w:tcW w:w="8494" w:type="dxa"/>
            <w:gridSpan w:val="2"/>
          </w:tcPr>
          <w:p w14:paraId="120813A9" w14:textId="0DE9D924" w:rsidR="006744C2" w:rsidRDefault="006744C2" w:rsidP="006744C2">
            <w:pPr>
              <w:jc w:val="center"/>
              <w:rPr>
                <w:lang w:val="es-419"/>
              </w:rPr>
            </w:pPr>
            <w:r w:rsidRPr="00494C2A">
              <w:rPr>
                <w:b/>
                <w:bCs/>
                <w:lang w:val="es-419"/>
              </w:rPr>
              <w:t>CATEGORÍA: CAPITAL DE TRABAJO</w:t>
            </w:r>
          </w:p>
        </w:tc>
      </w:tr>
      <w:tr w:rsidR="006744C2" w14:paraId="611F1E9D" w14:textId="77777777" w:rsidTr="006744C2">
        <w:tc>
          <w:tcPr>
            <w:tcW w:w="1980" w:type="dxa"/>
          </w:tcPr>
          <w:p w14:paraId="67ADBC47" w14:textId="0AD10CF6" w:rsidR="006744C2" w:rsidRPr="006744C2" w:rsidRDefault="006744C2" w:rsidP="0059523B">
            <w:pPr>
              <w:rPr>
                <w:b/>
                <w:bCs/>
                <w:lang w:val="es-419"/>
              </w:rPr>
            </w:pPr>
            <w:r w:rsidRPr="006744C2">
              <w:rPr>
                <w:b/>
                <w:bCs/>
                <w:lang w:val="es-419"/>
              </w:rPr>
              <w:t>ITEM</w:t>
            </w:r>
          </w:p>
        </w:tc>
        <w:tc>
          <w:tcPr>
            <w:tcW w:w="6514" w:type="dxa"/>
          </w:tcPr>
          <w:p w14:paraId="1E15A663" w14:textId="77777777" w:rsidR="006744C2" w:rsidRPr="00494C2A" w:rsidRDefault="006744C2" w:rsidP="006744C2">
            <w:pPr>
              <w:rPr>
                <w:b/>
                <w:bCs/>
                <w:lang w:val="es-419"/>
              </w:rPr>
            </w:pPr>
            <w:r w:rsidRPr="00494C2A">
              <w:rPr>
                <w:b/>
                <w:bCs/>
                <w:lang w:val="es-419"/>
              </w:rPr>
              <w:t>SUB ITEM / DESCRIPCION</w:t>
            </w:r>
          </w:p>
          <w:p w14:paraId="0F1CDB8B" w14:textId="77777777" w:rsidR="006744C2" w:rsidRDefault="006744C2" w:rsidP="0059523B">
            <w:pPr>
              <w:rPr>
                <w:lang w:val="es-419"/>
              </w:rPr>
            </w:pPr>
          </w:p>
        </w:tc>
      </w:tr>
      <w:tr w:rsidR="006744C2" w14:paraId="715E2B25" w14:textId="77777777" w:rsidTr="006744C2">
        <w:tc>
          <w:tcPr>
            <w:tcW w:w="1980" w:type="dxa"/>
          </w:tcPr>
          <w:p w14:paraId="26D7A6A4" w14:textId="77777777" w:rsidR="006744C2" w:rsidRPr="00494C2A" w:rsidRDefault="006744C2" w:rsidP="006744C2">
            <w:pPr>
              <w:rPr>
                <w:b/>
                <w:bCs/>
                <w:lang w:val="es-419"/>
              </w:rPr>
            </w:pPr>
            <w:r w:rsidRPr="00494C2A">
              <w:rPr>
                <w:b/>
                <w:bCs/>
                <w:lang w:val="es-419"/>
              </w:rPr>
              <w:t>Materias</w:t>
            </w:r>
          </w:p>
          <w:p w14:paraId="3A20ACA8" w14:textId="77777777" w:rsidR="006744C2" w:rsidRPr="00494C2A" w:rsidRDefault="006744C2" w:rsidP="006744C2">
            <w:pPr>
              <w:rPr>
                <w:b/>
                <w:bCs/>
                <w:lang w:val="es-419"/>
              </w:rPr>
            </w:pPr>
            <w:r w:rsidRPr="00494C2A">
              <w:rPr>
                <w:b/>
                <w:bCs/>
                <w:lang w:val="es-419"/>
              </w:rPr>
              <w:t>primas y</w:t>
            </w:r>
          </w:p>
          <w:p w14:paraId="128C8306" w14:textId="77777777" w:rsidR="006744C2" w:rsidRPr="00494C2A" w:rsidRDefault="006744C2" w:rsidP="006744C2">
            <w:pPr>
              <w:rPr>
                <w:b/>
                <w:bCs/>
                <w:lang w:val="es-419"/>
              </w:rPr>
            </w:pPr>
            <w:r w:rsidRPr="00494C2A">
              <w:rPr>
                <w:b/>
                <w:bCs/>
                <w:lang w:val="es-419"/>
              </w:rPr>
              <w:t>materiales</w:t>
            </w:r>
          </w:p>
          <w:p w14:paraId="01E652F1" w14:textId="77777777" w:rsidR="006744C2" w:rsidRDefault="006744C2" w:rsidP="0059523B">
            <w:pPr>
              <w:rPr>
                <w:lang w:val="es-419"/>
              </w:rPr>
            </w:pPr>
          </w:p>
        </w:tc>
        <w:tc>
          <w:tcPr>
            <w:tcW w:w="6514" w:type="dxa"/>
          </w:tcPr>
          <w:p w14:paraId="0D28292D" w14:textId="041BCB04" w:rsidR="006744C2" w:rsidRDefault="006744C2" w:rsidP="006744C2">
            <w:pPr>
              <w:rPr>
                <w:lang w:val="es-419"/>
              </w:rPr>
            </w:pPr>
            <w:r w:rsidRPr="00494C2A">
              <w:rPr>
                <w:lang w:val="es-419"/>
              </w:rPr>
              <w:t>Comprende el gasto en aquellos bienes directos de la naturaleza o semielaborados que</w:t>
            </w:r>
            <w:r>
              <w:rPr>
                <w:lang w:val="es-419"/>
              </w:rPr>
              <w:t xml:space="preserve"> </w:t>
            </w:r>
            <w:r w:rsidRPr="00494C2A">
              <w:rPr>
                <w:lang w:val="es-419"/>
              </w:rPr>
              <w:t>resultan indispensables para el proceso productivo y que son transformados o agregados a</w:t>
            </w:r>
            <w:r>
              <w:rPr>
                <w:lang w:val="es-419"/>
              </w:rPr>
              <w:t xml:space="preserve"> </w:t>
            </w:r>
            <w:r w:rsidRPr="00494C2A">
              <w:rPr>
                <w:lang w:val="es-419"/>
              </w:rPr>
              <w:t>otros, para la obtención de un producto final; por ejemplo, semillas de cultivo, harina para la</w:t>
            </w:r>
            <w:r>
              <w:rPr>
                <w:lang w:val="es-419"/>
              </w:rPr>
              <w:t xml:space="preserve"> </w:t>
            </w:r>
            <w:r w:rsidRPr="00494C2A">
              <w:rPr>
                <w:lang w:val="es-419"/>
              </w:rPr>
              <w:t>elaboración de pan, o madera para la elaboración de muebles, barniz en la elaboración de</w:t>
            </w:r>
            <w:r>
              <w:rPr>
                <w:lang w:val="es-419"/>
              </w:rPr>
              <w:t xml:space="preserve"> </w:t>
            </w:r>
            <w:r w:rsidRPr="00494C2A">
              <w:rPr>
                <w:lang w:val="es-419"/>
              </w:rPr>
              <w:t>muebles, entre otros.</w:t>
            </w:r>
          </w:p>
          <w:p w14:paraId="5B3E10E4" w14:textId="77777777" w:rsidR="00BB18B2" w:rsidRPr="00494C2A" w:rsidRDefault="00BB18B2" w:rsidP="006744C2">
            <w:pPr>
              <w:rPr>
                <w:lang w:val="es-419"/>
              </w:rPr>
            </w:pPr>
          </w:p>
          <w:p w14:paraId="7C089C39" w14:textId="2324BCE3" w:rsidR="006744C2" w:rsidRDefault="006744C2" w:rsidP="006744C2">
            <w:pPr>
              <w:rPr>
                <w:lang w:val="es-419"/>
              </w:rPr>
            </w:pPr>
            <w:r w:rsidRPr="00494C2A">
              <w:rPr>
                <w:lang w:val="es-419"/>
              </w:rPr>
              <w:t>La compra de los insumos a un socio de la cooperativa estará permitido, dicha transacción será</w:t>
            </w:r>
            <w:r>
              <w:rPr>
                <w:lang w:val="es-419"/>
              </w:rPr>
              <w:t xml:space="preserve"> </w:t>
            </w:r>
            <w:r w:rsidRPr="00494C2A">
              <w:rPr>
                <w:lang w:val="es-419"/>
              </w:rPr>
              <w:t xml:space="preserve">gravada </w:t>
            </w:r>
            <w:r w:rsidR="0048611F" w:rsidRPr="00494C2A">
              <w:rPr>
                <w:lang w:val="es-419"/>
              </w:rPr>
              <w:t>de acuerdo con el</w:t>
            </w:r>
            <w:r w:rsidRPr="00494C2A">
              <w:rPr>
                <w:lang w:val="es-419"/>
              </w:rPr>
              <w:t xml:space="preserve"> IVA correspondiente a la venta.</w:t>
            </w:r>
          </w:p>
        </w:tc>
      </w:tr>
    </w:tbl>
    <w:p w14:paraId="3E12B7AD" w14:textId="77777777" w:rsidR="001D6D93" w:rsidRDefault="001D6D93" w:rsidP="0059523B">
      <w:pPr>
        <w:spacing w:after="0"/>
        <w:rPr>
          <w:lang w:val="es-419"/>
        </w:rPr>
      </w:pPr>
    </w:p>
    <w:tbl>
      <w:tblPr>
        <w:tblStyle w:val="Tablaconcuadrcula"/>
        <w:tblW w:w="0" w:type="auto"/>
        <w:tblLook w:val="04A0" w:firstRow="1" w:lastRow="0" w:firstColumn="1" w:lastColumn="0" w:noHBand="0" w:noVBand="1"/>
      </w:tblPr>
      <w:tblGrid>
        <w:gridCol w:w="1980"/>
        <w:gridCol w:w="6514"/>
      </w:tblGrid>
      <w:tr w:rsidR="005505D2" w14:paraId="37E5F88B" w14:textId="77777777" w:rsidTr="00D934BD">
        <w:tc>
          <w:tcPr>
            <w:tcW w:w="8494" w:type="dxa"/>
            <w:gridSpan w:val="2"/>
          </w:tcPr>
          <w:p w14:paraId="337F5B7F" w14:textId="79262B0F" w:rsidR="005505D2" w:rsidRDefault="005505D2" w:rsidP="005505D2">
            <w:pPr>
              <w:jc w:val="center"/>
              <w:rPr>
                <w:lang w:val="es-419"/>
              </w:rPr>
            </w:pPr>
            <w:r w:rsidRPr="00494C2A">
              <w:rPr>
                <w:b/>
                <w:bCs/>
                <w:lang w:val="es-419"/>
              </w:rPr>
              <w:t>CATEGORÍA: GESTIÓN EMPRESARIAL</w:t>
            </w:r>
          </w:p>
        </w:tc>
      </w:tr>
      <w:tr w:rsidR="005505D2" w14:paraId="3517E4F7" w14:textId="77777777" w:rsidTr="007F163F">
        <w:tc>
          <w:tcPr>
            <w:tcW w:w="1980" w:type="dxa"/>
          </w:tcPr>
          <w:p w14:paraId="0C7CCB6F" w14:textId="3ADD358E" w:rsidR="005505D2" w:rsidRDefault="005505D2" w:rsidP="007F163F">
            <w:pPr>
              <w:jc w:val="center"/>
              <w:rPr>
                <w:lang w:val="es-419"/>
              </w:rPr>
            </w:pPr>
            <w:r w:rsidRPr="00494C2A">
              <w:rPr>
                <w:b/>
                <w:bCs/>
                <w:lang w:val="es-419"/>
              </w:rPr>
              <w:t>ITEM</w:t>
            </w:r>
          </w:p>
        </w:tc>
        <w:tc>
          <w:tcPr>
            <w:tcW w:w="6514" w:type="dxa"/>
          </w:tcPr>
          <w:p w14:paraId="2A951A1F" w14:textId="1EFB0871" w:rsidR="005505D2" w:rsidRDefault="005505D2" w:rsidP="007F163F">
            <w:pPr>
              <w:jc w:val="center"/>
              <w:rPr>
                <w:lang w:val="es-419"/>
              </w:rPr>
            </w:pPr>
            <w:r w:rsidRPr="00494C2A">
              <w:rPr>
                <w:b/>
                <w:bCs/>
                <w:lang w:val="es-419"/>
              </w:rPr>
              <w:t>SUB ITEM / DESCRIPCION</w:t>
            </w:r>
          </w:p>
        </w:tc>
      </w:tr>
      <w:tr w:rsidR="005505D2" w14:paraId="6E248055" w14:textId="77777777" w:rsidTr="007F163F">
        <w:tc>
          <w:tcPr>
            <w:tcW w:w="1980" w:type="dxa"/>
            <w:vAlign w:val="center"/>
          </w:tcPr>
          <w:p w14:paraId="285DA5CD" w14:textId="77777777" w:rsidR="005505D2" w:rsidRPr="00494C2A" w:rsidRDefault="005505D2" w:rsidP="005505D2">
            <w:pPr>
              <w:rPr>
                <w:b/>
                <w:bCs/>
                <w:lang w:val="es-419"/>
              </w:rPr>
            </w:pPr>
            <w:r w:rsidRPr="00494C2A">
              <w:rPr>
                <w:b/>
                <w:bCs/>
                <w:lang w:val="es-419"/>
              </w:rPr>
              <w:lastRenderedPageBreak/>
              <w:t>Gastos de</w:t>
            </w:r>
          </w:p>
          <w:p w14:paraId="2BAE6617" w14:textId="77777777" w:rsidR="005505D2" w:rsidRPr="00494C2A" w:rsidRDefault="005505D2" w:rsidP="005505D2">
            <w:pPr>
              <w:rPr>
                <w:b/>
                <w:bCs/>
                <w:lang w:val="es-419"/>
              </w:rPr>
            </w:pPr>
            <w:r w:rsidRPr="00494C2A">
              <w:rPr>
                <w:b/>
                <w:bCs/>
                <w:lang w:val="es-419"/>
              </w:rPr>
              <w:t>Formalización</w:t>
            </w:r>
          </w:p>
          <w:p w14:paraId="70B79911" w14:textId="77777777" w:rsidR="005505D2" w:rsidRDefault="005505D2" w:rsidP="0059523B">
            <w:pPr>
              <w:rPr>
                <w:lang w:val="es-419"/>
              </w:rPr>
            </w:pPr>
          </w:p>
        </w:tc>
        <w:tc>
          <w:tcPr>
            <w:tcW w:w="6514" w:type="dxa"/>
          </w:tcPr>
          <w:p w14:paraId="4E780A00" w14:textId="0019C41A" w:rsidR="005505D2" w:rsidRDefault="005505D2" w:rsidP="007F163F">
            <w:pPr>
              <w:rPr>
                <w:lang w:val="es-419"/>
              </w:rPr>
            </w:pPr>
            <w:r w:rsidRPr="00494C2A">
              <w:rPr>
                <w:b/>
                <w:bCs/>
                <w:lang w:val="es-419"/>
              </w:rPr>
              <w:t xml:space="preserve">Gastos de constitución de empresas: </w:t>
            </w:r>
            <w:r w:rsidR="000154B8">
              <w:rPr>
                <w:lang w:val="es-419"/>
              </w:rPr>
              <w:t>c</w:t>
            </w:r>
            <w:r w:rsidRPr="00494C2A">
              <w:rPr>
                <w:lang w:val="es-419"/>
              </w:rPr>
              <w:t>omprende el gasto por concepto de formalización de</w:t>
            </w:r>
            <w:r w:rsidR="007F163F">
              <w:rPr>
                <w:lang w:val="es-419"/>
              </w:rPr>
              <w:t xml:space="preserve"> </w:t>
            </w:r>
            <w:r w:rsidRPr="00494C2A">
              <w:rPr>
                <w:lang w:val="es-419"/>
              </w:rPr>
              <w:t>empresarios/as, asociación o grupos de empresarios, tales como constitución legal de</w:t>
            </w:r>
            <w:r w:rsidR="007F163F">
              <w:rPr>
                <w:lang w:val="es-419"/>
              </w:rPr>
              <w:t xml:space="preserve"> </w:t>
            </w:r>
            <w:r w:rsidRPr="00494C2A">
              <w:rPr>
                <w:lang w:val="es-419"/>
              </w:rPr>
              <w:t>persona jurídica, transformación de la persona jurídica, redacción Escritura de Constitución,</w:t>
            </w:r>
            <w:r w:rsidR="007F163F">
              <w:rPr>
                <w:lang w:val="es-419"/>
              </w:rPr>
              <w:t xml:space="preserve"> </w:t>
            </w:r>
            <w:r w:rsidRPr="00494C2A">
              <w:rPr>
                <w:lang w:val="es-419"/>
              </w:rPr>
              <w:t>Extracto, Inscripción en el Registro de Comercio, publicación en Diario Oficial y la respectiva</w:t>
            </w:r>
            <w:r w:rsidR="007F163F">
              <w:rPr>
                <w:lang w:val="es-419"/>
              </w:rPr>
              <w:t xml:space="preserve"> </w:t>
            </w:r>
            <w:r w:rsidRPr="00494C2A">
              <w:rPr>
                <w:lang w:val="es-419"/>
              </w:rPr>
              <w:t>protocolización.</w:t>
            </w:r>
          </w:p>
        </w:tc>
      </w:tr>
    </w:tbl>
    <w:p w14:paraId="221D13E4" w14:textId="77777777" w:rsidR="005505D2" w:rsidRPr="00494C2A" w:rsidRDefault="005505D2" w:rsidP="0059523B">
      <w:pPr>
        <w:spacing w:after="0"/>
        <w:rPr>
          <w:lang w:val="es-419"/>
        </w:rPr>
      </w:pPr>
    </w:p>
    <w:p w14:paraId="0F59F789" w14:textId="1F3F13D5" w:rsidR="00494C2A" w:rsidRPr="00494C2A" w:rsidRDefault="00494C2A" w:rsidP="0059523B">
      <w:pPr>
        <w:spacing w:after="0"/>
        <w:rPr>
          <w:b/>
          <w:bCs/>
          <w:lang w:val="es-419"/>
        </w:rPr>
      </w:pPr>
    </w:p>
    <w:tbl>
      <w:tblPr>
        <w:tblStyle w:val="Tablaconcuadrcula"/>
        <w:tblW w:w="0" w:type="auto"/>
        <w:tblLook w:val="04A0" w:firstRow="1" w:lastRow="0" w:firstColumn="1" w:lastColumn="0" w:noHBand="0" w:noVBand="1"/>
      </w:tblPr>
      <w:tblGrid>
        <w:gridCol w:w="1980"/>
        <w:gridCol w:w="6514"/>
      </w:tblGrid>
      <w:tr w:rsidR="007F163F" w14:paraId="32380D74" w14:textId="77777777" w:rsidTr="00D934BD">
        <w:tc>
          <w:tcPr>
            <w:tcW w:w="8494" w:type="dxa"/>
            <w:gridSpan w:val="2"/>
          </w:tcPr>
          <w:p w14:paraId="37D2EF6E" w14:textId="1CC68BA5" w:rsidR="007F163F" w:rsidRDefault="007F163F" w:rsidP="007F163F">
            <w:pPr>
              <w:jc w:val="center"/>
              <w:rPr>
                <w:lang w:val="es-419"/>
              </w:rPr>
            </w:pPr>
            <w:r w:rsidRPr="00494C2A">
              <w:rPr>
                <w:b/>
                <w:bCs/>
                <w:lang w:val="es-419"/>
              </w:rPr>
              <w:t>CATEGORÍA: Eficiencia energética y energías renovables</w:t>
            </w:r>
          </w:p>
        </w:tc>
      </w:tr>
      <w:tr w:rsidR="007F163F" w14:paraId="3A4ED598" w14:textId="77777777" w:rsidTr="007F163F">
        <w:tc>
          <w:tcPr>
            <w:tcW w:w="1980" w:type="dxa"/>
          </w:tcPr>
          <w:p w14:paraId="2B68E15A" w14:textId="2DE4DF3E" w:rsidR="007F163F" w:rsidRPr="007F163F" w:rsidRDefault="007F163F" w:rsidP="007F163F">
            <w:pPr>
              <w:jc w:val="center"/>
              <w:rPr>
                <w:b/>
                <w:bCs/>
                <w:lang w:val="es-419"/>
              </w:rPr>
            </w:pPr>
            <w:r w:rsidRPr="007F163F">
              <w:rPr>
                <w:b/>
                <w:bCs/>
                <w:lang w:val="es-419"/>
              </w:rPr>
              <w:t>ITEM</w:t>
            </w:r>
          </w:p>
        </w:tc>
        <w:tc>
          <w:tcPr>
            <w:tcW w:w="6514" w:type="dxa"/>
          </w:tcPr>
          <w:p w14:paraId="7199F4BC" w14:textId="46AA77E9" w:rsidR="007F163F" w:rsidRDefault="007F163F" w:rsidP="007F163F">
            <w:pPr>
              <w:jc w:val="center"/>
              <w:rPr>
                <w:lang w:val="es-419"/>
              </w:rPr>
            </w:pPr>
            <w:r w:rsidRPr="00494C2A">
              <w:rPr>
                <w:b/>
                <w:bCs/>
                <w:lang w:val="es-419"/>
              </w:rPr>
              <w:t>SUB ITEM / DESCRIPCION</w:t>
            </w:r>
          </w:p>
        </w:tc>
      </w:tr>
      <w:tr w:rsidR="007F163F" w14:paraId="34A705EE" w14:textId="77777777" w:rsidTr="007F163F">
        <w:tc>
          <w:tcPr>
            <w:tcW w:w="1980" w:type="dxa"/>
            <w:vAlign w:val="center"/>
          </w:tcPr>
          <w:p w14:paraId="7D650773" w14:textId="2C4ED6C4" w:rsidR="007F163F" w:rsidRDefault="007F163F" w:rsidP="0059523B">
            <w:pPr>
              <w:rPr>
                <w:lang w:val="es-419"/>
              </w:rPr>
            </w:pPr>
            <w:r w:rsidRPr="00494C2A">
              <w:rPr>
                <w:b/>
                <w:bCs/>
                <w:lang w:val="es-419"/>
              </w:rPr>
              <w:t>Activos fijos</w:t>
            </w:r>
          </w:p>
        </w:tc>
        <w:tc>
          <w:tcPr>
            <w:tcW w:w="6514" w:type="dxa"/>
          </w:tcPr>
          <w:p w14:paraId="27DBC1D0" w14:textId="2F02B46E" w:rsidR="007F163F" w:rsidRDefault="007F163F" w:rsidP="007F163F">
            <w:pPr>
              <w:rPr>
                <w:lang w:val="es-419"/>
              </w:rPr>
            </w:pPr>
            <w:r w:rsidRPr="00494C2A">
              <w:rPr>
                <w:lang w:val="es-419"/>
              </w:rPr>
              <w:t>Adquisición de bienes que contemplen estándares de eficiencia energética o elementos que</w:t>
            </w:r>
            <w:r>
              <w:rPr>
                <w:lang w:val="es-419"/>
              </w:rPr>
              <w:t xml:space="preserve"> </w:t>
            </w:r>
            <w:r w:rsidRPr="00494C2A">
              <w:rPr>
                <w:lang w:val="es-419"/>
              </w:rPr>
              <w:t>contribuyan a mejorar la eficiencia energética de la(s) empresa(s), como por ejemplo el</w:t>
            </w:r>
            <w:r>
              <w:rPr>
                <w:lang w:val="es-419"/>
              </w:rPr>
              <w:t xml:space="preserve"> </w:t>
            </w:r>
            <w:r w:rsidRPr="00494C2A">
              <w:rPr>
                <w:lang w:val="es-419"/>
              </w:rPr>
              <w:t>recambio de luminarias, recambio de motores eficientes, incorporación de variadores de</w:t>
            </w:r>
            <w:r>
              <w:rPr>
                <w:lang w:val="es-419"/>
              </w:rPr>
              <w:t xml:space="preserve"> </w:t>
            </w:r>
            <w:r w:rsidRPr="00494C2A">
              <w:rPr>
                <w:lang w:val="es-419"/>
              </w:rPr>
              <w:t>frecuencia, equipos de refrigeración, equipos de climatización, entre otros; así como también</w:t>
            </w:r>
            <w:r w:rsidR="000331A3">
              <w:rPr>
                <w:lang w:val="es-419"/>
              </w:rPr>
              <w:t xml:space="preserve"> </w:t>
            </w:r>
            <w:r w:rsidRPr="00494C2A">
              <w:rPr>
                <w:lang w:val="es-419"/>
              </w:rPr>
              <w:t>los bienes que permitan la generación de energía renovable para consumo propio, tales como</w:t>
            </w:r>
            <w:r>
              <w:rPr>
                <w:lang w:val="es-419"/>
              </w:rPr>
              <w:t xml:space="preserve"> </w:t>
            </w:r>
            <w:r w:rsidRPr="00494C2A">
              <w:rPr>
                <w:lang w:val="es-419"/>
              </w:rPr>
              <w:t>sistemas fotovoltaicos (paneles fotovoltaicos, inversores, cables, etc.), sistemas solares</w:t>
            </w:r>
            <w:r>
              <w:rPr>
                <w:lang w:val="es-419"/>
              </w:rPr>
              <w:t xml:space="preserve"> </w:t>
            </w:r>
            <w:r w:rsidRPr="00494C2A">
              <w:rPr>
                <w:lang w:val="es-419"/>
              </w:rPr>
              <w:t>térmicos para agua caliente sanitaria y calderas a biomasa, entre otros, incorporando su</w:t>
            </w:r>
            <w:r>
              <w:rPr>
                <w:lang w:val="es-419"/>
              </w:rPr>
              <w:t xml:space="preserve"> </w:t>
            </w:r>
            <w:r w:rsidRPr="00494C2A">
              <w:rPr>
                <w:lang w:val="es-419"/>
              </w:rPr>
              <w:t>tramitación y registro ante la Superintendencia de Electricidad y Combustibles, SEC, cuando</w:t>
            </w:r>
            <w:r>
              <w:rPr>
                <w:lang w:val="es-419"/>
              </w:rPr>
              <w:t xml:space="preserve"> </w:t>
            </w:r>
            <w:r w:rsidRPr="00494C2A">
              <w:rPr>
                <w:lang w:val="es-419"/>
              </w:rPr>
              <w:t>corresponda.</w:t>
            </w:r>
          </w:p>
        </w:tc>
      </w:tr>
      <w:tr w:rsidR="007F163F" w14:paraId="39EF5290" w14:textId="77777777" w:rsidTr="007F163F">
        <w:tc>
          <w:tcPr>
            <w:tcW w:w="1980" w:type="dxa"/>
            <w:vAlign w:val="center"/>
          </w:tcPr>
          <w:p w14:paraId="12180C5A" w14:textId="77777777" w:rsidR="007F163F" w:rsidRPr="00494C2A" w:rsidRDefault="007F163F" w:rsidP="007F163F">
            <w:pPr>
              <w:rPr>
                <w:b/>
                <w:bCs/>
                <w:lang w:val="es-419"/>
              </w:rPr>
            </w:pPr>
            <w:r w:rsidRPr="00494C2A">
              <w:rPr>
                <w:b/>
                <w:bCs/>
                <w:lang w:val="es-419"/>
              </w:rPr>
              <w:t>Asistencia</w:t>
            </w:r>
          </w:p>
          <w:p w14:paraId="3F9EA127" w14:textId="77777777" w:rsidR="007F163F" w:rsidRPr="00494C2A" w:rsidRDefault="007F163F" w:rsidP="007F163F">
            <w:pPr>
              <w:rPr>
                <w:b/>
                <w:bCs/>
                <w:lang w:val="es-419"/>
              </w:rPr>
            </w:pPr>
            <w:r w:rsidRPr="00494C2A">
              <w:rPr>
                <w:b/>
                <w:bCs/>
                <w:lang w:val="es-419"/>
              </w:rPr>
              <w:t>técnica y</w:t>
            </w:r>
          </w:p>
          <w:p w14:paraId="43992172" w14:textId="77777777" w:rsidR="007F163F" w:rsidRPr="00494C2A" w:rsidRDefault="007F163F" w:rsidP="007F163F">
            <w:pPr>
              <w:rPr>
                <w:b/>
                <w:bCs/>
                <w:lang w:val="es-419"/>
              </w:rPr>
            </w:pPr>
            <w:r w:rsidRPr="00494C2A">
              <w:rPr>
                <w:b/>
                <w:bCs/>
                <w:lang w:val="es-419"/>
              </w:rPr>
              <w:t>asesoría en</w:t>
            </w:r>
          </w:p>
          <w:p w14:paraId="64A4E8CE" w14:textId="77777777" w:rsidR="007F163F" w:rsidRPr="00494C2A" w:rsidRDefault="007F163F" w:rsidP="007F163F">
            <w:pPr>
              <w:rPr>
                <w:b/>
                <w:bCs/>
                <w:lang w:val="es-419"/>
              </w:rPr>
            </w:pPr>
            <w:r w:rsidRPr="00494C2A">
              <w:rPr>
                <w:b/>
                <w:bCs/>
                <w:lang w:val="es-419"/>
              </w:rPr>
              <w:t>gestión</w:t>
            </w:r>
          </w:p>
          <w:p w14:paraId="069B4C3D" w14:textId="77777777" w:rsidR="007F163F" w:rsidRDefault="007F163F" w:rsidP="0059523B">
            <w:pPr>
              <w:rPr>
                <w:lang w:val="es-419"/>
              </w:rPr>
            </w:pPr>
          </w:p>
        </w:tc>
        <w:tc>
          <w:tcPr>
            <w:tcW w:w="6514" w:type="dxa"/>
          </w:tcPr>
          <w:p w14:paraId="2C4477D0" w14:textId="326825D3" w:rsidR="0069025C" w:rsidRPr="00494C2A" w:rsidRDefault="007F163F" w:rsidP="007F163F">
            <w:pPr>
              <w:rPr>
                <w:lang w:val="es-419"/>
              </w:rPr>
            </w:pPr>
            <w:r w:rsidRPr="00494C2A">
              <w:rPr>
                <w:lang w:val="es-419"/>
              </w:rPr>
              <w:t>Comprende el gasto para la contratación de los servicios de consultoría de acciones</w:t>
            </w:r>
            <w:r>
              <w:rPr>
                <w:lang w:val="es-419"/>
              </w:rPr>
              <w:t xml:space="preserve"> </w:t>
            </w:r>
            <w:r w:rsidRPr="00494C2A">
              <w:rPr>
                <w:lang w:val="es-419"/>
              </w:rPr>
              <w:t xml:space="preserve">orientadas a </w:t>
            </w:r>
            <w:r w:rsidR="001A793E">
              <w:rPr>
                <w:lang w:val="es-419"/>
              </w:rPr>
              <w:t>g</w:t>
            </w:r>
            <w:r w:rsidRPr="00494C2A">
              <w:rPr>
                <w:lang w:val="es-419"/>
              </w:rPr>
              <w:t>estión energética, que se entiende como el conjunto de acciones que permite</w:t>
            </w:r>
            <w:r>
              <w:rPr>
                <w:lang w:val="es-419"/>
              </w:rPr>
              <w:t xml:space="preserve"> </w:t>
            </w:r>
            <w:r w:rsidRPr="00494C2A">
              <w:rPr>
                <w:lang w:val="es-419"/>
              </w:rPr>
              <w:t>la optimización de la energía que se utiliza para producir un bien o servicio, sin afectar la</w:t>
            </w:r>
            <w:r>
              <w:rPr>
                <w:lang w:val="es-419"/>
              </w:rPr>
              <w:t xml:space="preserve"> </w:t>
            </w:r>
            <w:r w:rsidRPr="00494C2A">
              <w:rPr>
                <w:lang w:val="es-419"/>
              </w:rPr>
              <w:t>calidad de los productos, el confort de los usuarios ni la seguridad de las personas y bienes.</w:t>
            </w:r>
          </w:p>
          <w:p w14:paraId="0EC86C4C" w14:textId="3BCB7567" w:rsidR="007F163F" w:rsidRDefault="007F163F" w:rsidP="007F163F">
            <w:pPr>
              <w:rPr>
                <w:lang w:val="es-419"/>
              </w:rPr>
            </w:pPr>
            <w:r w:rsidRPr="00494C2A">
              <w:rPr>
                <w:lang w:val="es-419"/>
              </w:rPr>
              <w:t>Por ejemplo: consultorías en desarrollo de auditorías y/o diagnósticos energéticos, estudios</w:t>
            </w:r>
            <w:r>
              <w:rPr>
                <w:lang w:val="es-419"/>
              </w:rPr>
              <w:t xml:space="preserve"> </w:t>
            </w:r>
            <w:r w:rsidRPr="00494C2A">
              <w:rPr>
                <w:lang w:val="es-419"/>
              </w:rPr>
              <w:t>de factibilidad para implementación de proyectos de energías renovables para autoconsumo,</w:t>
            </w:r>
            <w:r>
              <w:rPr>
                <w:lang w:val="es-419"/>
              </w:rPr>
              <w:t xml:space="preserve"> </w:t>
            </w:r>
            <w:r w:rsidRPr="00494C2A">
              <w:rPr>
                <w:lang w:val="es-419"/>
              </w:rPr>
              <w:t xml:space="preserve">sean </w:t>
            </w:r>
            <w:r w:rsidR="0069025C" w:rsidRPr="00494C2A">
              <w:rPr>
                <w:lang w:val="es-419"/>
              </w:rPr>
              <w:t>estos</w:t>
            </w:r>
            <w:r w:rsidRPr="00494C2A">
              <w:rPr>
                <w:lang w:val="es-419"/>
              </w:rPr>
              <w:t xml:space="preserve"> proyectos para generación eléctrica y/o térmica. El proveedor del servicio debe</w:t>
            </w:r>
            <w:r>
              <w:rPr>
                <w:lang w:val="es-419"/>
              </w:rPr>
              <w:t xml:space="preserve"> </w:t>
            </w:r>
            <w:r w:rsidRPr="00494C2A">
              <w:rPr>
                <w:lang w:val="es-419"/>
              </w:rPr>
              <w:t>entregar un informe del mismo.</w:t>
            </w:r>
          </w:p>
        </w:tc>
      </w:tr>
      <w:tr w:rsidR="007F163F" w14:paraId="5CCED99C" w14:textId="77777777" w:rsidTr="007F163F">
        <w:tc>
          <w:tcPr>
            <w:tcW w:w="1980" w:type="dxa"/>
            <w:vAlign w:val="center"/>
          </w:tcPr>
          <w:p w14:paraId="5776DB1D" w14:textId="77777777" w:rsidR="007F163F" w:rsidRPr="00494C2A" w:rsidRDefault="007F163F" w:rsidP="007F163F">
            <w:pPr>
              <w:rPr>
                <w:b/>
                <w:bCs/>
                <w:lang w:val="es-419"/>
              </w:rPr>
            </w:pPr>
            <w:r w:rsidRPr="00494C2A">
              <w:rPr>
                <w:b/>
                <w:bCs/>
                <w:lang w:val="es-419"/>
              </w:rPr>
              <w:t>Habilitación de</w:t>
            </w:r>
          </w:p>
          <w:p w14:paraId="05C0D203" w14:textId="77777777" w:rsidR="007F163F" w:rsidRPr="00494C2A" w:rsidRDefault="007F163F" w:rsidP="007F163F">
            <w:pPr>
              <w:rPr>
                <w:b/>
                <w:bCs/>
                <w:lang w:val="es-419"/>
              </w:rPr>
            </w:pPr>
            <w:r w:rsidRPr="00494C2A">
              <w:rPr>
                <w:b/>
                <w:bCs/>
                <w:lang w:val="es-419"/>
              </w:rPr>
              <w:t>infraestructura</w:t>
            </w:r>
          </w:p>
          <w:p w14:paraId="2D3F2592" w14:textId="77777777" w:rsidR="007F163F" w:rsidRDefault="007F163F" w:rsidP="0059523B">
            <w:pPr>
              <w:rPr>
                <w:lang w:val="es-419"/>
              </w:rPr>
            </w:pPr>
          </w:p>
        </w:tc>
        <w:tc>
          <w:tcPr>
            <w:tcW w:w="6514" w:type="dxa"/>
          </w:tcPr>
          <w:p w14:paraId="6A9121E9" w14:textId="306E7C55" w:rsidR="007F163F" w:rsidRDefault="007F163F" w:rsidP="007F163F">
            <w:pPr>
              <w:rPr>
                <w:lang w:val="es-419"/>
              </w:rPr>
            </w:pPr>
            <w:r w:rsidRPr="00494C2A">
              <w:rPr>
                <w:lang w:val="es-419"/>
              </w:rPr>
              <w:t>Gastos necesarios para dejar apto el espacio físico (taller, oficina, planta de proceso, u otro)</w:t>
            </w:r>
            <w:r>
              <w:rPr>
                <w:lang w:val="es-419"/>
              </w:rPr>
              <w:t xml:space="preserve"> </w:t>
            </w:r>
            <w:r w:rsidRPr="00494C2A">
              <w:rPr>
                <w:lang w:val="es-419"/>
              </w:rPr>
              <w:t>para el funcionamiento del proyecto de eficiencia energética y/o energías renovables, como</w:t>
            </w:r>
            <w:r>
              <w:rPr>
                <w:lang w:val="es-419"/>
              </w:rPr>
              <w:t xml:space="preserve"> </w:t>
            </w:r>
            <w:r w:rsidRPr="00494C2A">
              <w:rPr>
                <w:lang w:val="es-419"/>
              </w:rPr>
              <w:t>por ejemplo: reparación de pisos, techumbres y paredes, radier, tabiques, obras menores de</w:t>
            </w:r>
            <w:r>
              <w:rPr>
                <w:lang w:val="es-419"/>
              </w:rPr>
              <w:t xml:space="preserve"> </w:t>
            </w:r>
            <w:r w:rsidRPr="00494C2A">
              <w:rPr>
                <w:lang w:val="es-419"/>
              </w:rPr>
              <w:t>habilitación, pintura del local para mejorar eficiencia energética, actualización y</w:t>
            </w:r>
            <w:r>
              <w:rPr>
                <w:lang w:val="es-419"/>
              </w:rPr>
              <w:t xml:space="preserve"> </w:t>
            </w:r>
            <w:r w:rsidRPr="00494C2A">
              <w:rPr>
                <w:lang w:val="es-419"/>
              </w:rPr>
              <w:t>regularización del sistema eléctrico, agua y gas para la propiedad que se tenga para el</w:t>
            </w:r>
            <w:r>
              <w:rPr>
                <w:lang w:val="es-419"/>
              </w:rPr>
              <w:t xml:space="preserve"> </w:t>
            </w:r>
            <w:r w:rsidRPr="00494C2A">
              <w:rPr>
                <w:lang w:val="es-419"/>
              </w:rPr>
              <w:t>funcionamiento del proyecto de eficiencia energética y/o energías renovables, sistema de</w:t>
            </w:r>
            <w:r>
              <w:rPr>
                <w:lang w:val="es-419"/>
              </w:rPr>
              <w:t xml:space="preserve"> </w:t>
            </w:r>
            <w:r w:rsidRPr="00494C2A">
              <w:rPr>
                <w:lang w:val="es-419"/>
              </w:rPr>
              <w:t>refrigeración para transporte de alimentos fríos en vehículo de trabajo, aislación de cañerías</w:t>
            </w:r>
            <w:r>
              <w:rPr>
                <w:lang w:val="es-419"/>
              </w:rPr>
              <w:t xml:space="preserve"> </w:t>
            </w:r>
            <w:r w:rsidRPr="00494C2A">
              <w:rPr>
                <w:lang w:val="es-419"/>
              </w:rPr>
              <w:t>y/o techumbres, otros similares. Incluye invernaderos, containers y otros similares.</w:t>
            </w:r>
          </w:p>
        </w:tc>
      </w:tr>
      <w:tr w:rsidR="007F163F" w14:paraId="1C90C451" w14:textId="77777777" w:rsidTr="007F163F">
        <w:tc>
          <w:tcPr>
            <w:tcW w:w="1980" w:type="dxa"/>
            <w:vAlign w:val="center"/>
          </w:tcPr>
          <w:p w14:paraId="067F1A14" w14:textId="40DEA81C" w:rsidR="007F163F" w:rsidRDefault="007F163F" w:rsidP="0059523B">
            <w:pPr>
              <w:rPr>
                <w:lang w:val="es-419"/>
              </w:rPr>
            </w:pPr>
            <w:r w:rsidRPr="00494C2A">
              <w:rPr>
                <w:b/>
                <w:bCs/>
                <w:lang w:val="es-419"/>
              </w:rPr>
              <w:t>Capacitación</w:t>
            </w:r>
          </w:p>
        </w:tc>
        <w:tc>
          <w:tcPr>
            <w:tcW w:w="6514" w:type="dxa"/>
          </w:tcPr>
          <w:p w14:paraId="113060A0" w14:textId="5B8BEEB3" w:rsidR="007F163F" w:rsidRPr="00494C2A" w:rsidRDefault="007F163F" w:rsidP="007F163F">
            <w:pPr>
              <w:rPr>
                <w:lang w:val="es-419"/>
              </w:rPr>
            </w:pPr>
            <w:r w:rsidRPr="00494C2A">
              <w:rPr>
                <w:lang w:val="es-419"/>
              </w:rPr>
              <w:t>Comprende el gasto en capacitación dirigidas a los beneficiarios/as para el desarrollo de las</w:t>
            </w:r>
            <w:r>
              <w:rPr>
                <w:lang w:val="es-419"/>
              </w:rPr>
              <w:t xml:space="preserve"> </w:t>
            </w:r>
            <w:r w:rsidRPr="00494C2A">
              <w:rPr>
                <w:lang w:val="es-419"/>
              </w:rPr>
              <w:t>actividades de transferencia de conocimientos sobre gestión energética de la empresa, la cual</w:t>
            </w:r>
            <w:r>
              <w:rPr>
                <w:lang w:val="es-419"/>
              </w:rPr>
              <w:t xml:space="preserve"> </w:t>
            </w:r>
            <w:r w:rsidRPr="00494C2A">
              <w:rPr>
                <w:lang w:val="es-419"/>
              </w:rPr>
              <w:t xml:space="preserve">contemple cómo optimizar el uso de equipos eficientes y/o sistemas de energía </w:t>
            </w:r>
            <w:r w:rsidRPr="00494C2A">
              <w:rPr>
                <w:lang w:val="es-419"/>
              </w:rPr>
              <w:lastRenderedPageBreak/>
              <w:t>renovables,</w:t>
            </w:r>
            <w:r>
              <w:rPr>
                <w:lang w:val="es-419"/>
              </w:rPr>
              <w:t xml:space="preserve"> </w:t>
            </w:r>
            <w:r w:rsidRPr="00494C2A">
              <w:rPr>
                <w:lang w:val="es-419"/>
              </w:rPr>
              <w:t>normativa asociada a proyectos de energía renovable, y enseñar cómo recabar información</w:t>
            </w:r>
            <w:r>
              <w:rPr>
                <w:lang w:val="es-419"/>
              </w:rPr>
              <w:t xml:space="preserve"> </w:t>
            </w:r>
            <w:r w:rsidRPr="00494C2A">
              <w:rPr>
                <w:lang w:val="es-419"/>
              </w:rPr>
              <w:t>de consumo y generación de energía eléctrica y/o térmica para identificar ahorros. El</w:t>
            </w:r>
            <w:r>
              <w:rPr>
                <w:lang w:val="es-419"/>
              </w:rPr>
              <w:t xml:space="preserve"> </w:t>
            </w:r>
            <w:r w:rsidRPr="00494C2A">
              <w:rPr>
                <w:lang w:val="es-419"/>
              </w:rPr>
              <w:t>proveedor del servicio debe entregar un informe de la capacitación realizada, incorporando</w:t>
            </w:r>
            <w:r>
              <w:rPr>
                <w:lang w:val="es-419"/>
              </w:rPr>
              <w:t xml:space="preserve"> </w:t>
            </w:r>
            <w:r w:rsidRPr="00494C2A">
              <w:rPr>
                <w:lang w:val="es-419"/>
              </w:rPr>
              <w:t>copia del material entregado y registro de asistencia.</w:t>
            </w:r>
          </w:p>
          <w:p w14:paraId="55183407" w14:textId="23AFC20F" w:rsidR="007F163F" w:rsidRDefault="007F163F" w:rsidP="0048611F">
            <w:pPr>
              <w:rPr>
                <w:lang w:val="es-419"/>
              </w:rPr>
            </w:pPr>
            <w:r w:rsidRPr="00494C2A">
              <w:rPr>
                <w:b/>
                <w:bCs/>
                <w:lang w:val="es-419"/>
              </w:rPr>
              <w:t>Nota: El Ministerio de Energía pone a disposición de las empresas la plataforma Gestiona</w:t>
            </w:r>
            <w:r w:rsidR="0048611F">
              <w:rPr>
                <w:b/>
                <w:bCs/>
                <w:lang w:val="es-419"/>
              </w:rPr>
              <w:t xml:space="preserve"> </w:t>
            </w:r>
            <w:r w:rsidRPr="00494C2A">
              <w:rPr>
                <w:b/>
                <w:bCs/>
                <w:lang w:val="es-419"/>
              </w:rPr>
              <w:t>Energía MiPyMEs para que estimen los ahorros al implementar acciones de eficiencia</w:t>
            </w:r>
            <w:r w:rsidR="0048611F">
              <w:rPr>
                <w:b/>
                <w:bCs/>
                <w:lang w:val="es-419"/>
              </w:rPr>
              <w:t xml:space="preserve"> </w:t>
            </w:r>
            <w:r w:rsidRPr="00494C2A">
              <w:rPr>
                <w:b/>
                <w:bCs/>
                <w:lang w:val="es-419"/>
              </w:rPr>
              <w:t>energética: http://www.gestionaenergia.cl/mipymes/</w:t>
            </w:r>
          </w:p>
        </w:tc>
      </w:tr>
    </w:tbl>
    <w:p w14:paraId="5B814AAA" w14:textId="4F6864C0" w:rsidR="00494C2A" w:rsidRDefault="00494C2A" w:rsidP="0059523B">
      <w:pPr>
        <w:spacing w:after="0"/>
        <w:rPr>
          <w:lang w:val="es-419"/>
        </w:rPr>
      </w:pPr>
    </w:p>
    <w:p w14:paraId="03ADAE70" w14:textId="77777777" w:rsidR="00A06E7F" w:rsidRDefault="00A06E7F" w:rsidP="0059523B">
      <w:pPr>
        <w:spacing w:after="0"/>
        <w:rPr>
          <w:lang w:val="es-419"/>
        </w:rPr>
      </w:pPr>
    </w:p>
    <w:p w14:paraId="43B44A8D" w14:textId="77777777" w:rsidR="00A06E7F" w:rsidRDefault="00A06E7F" w:rsidP="0059523B">
      <w:pPr>
        <w:spacing w:after="0"/>
        <w:rPr>
          <w:lang w:val="es-419"/>
        </w:rPr>
      </w:pPr>
    </w:p>
    <w:p w14:paraId="7AD3C0BD" w14:textId="77777777" w:rsidR="00A06E7F" w:rsidRPr="00494C2A" w:rsidRDefault="00A06E7F" w:rsidP="0059523B">
      <w:pPr>
        <w:spacing w:after="0"/>
        <w:rPr>
          <w:lang w:val="es-419"/>
        </w:rPr>
      </w:pPr>
    </w:p>
    <w:tbl>
      <w:tblPr>
        <w:tblStyle w:val="Tablaconcuadrcula"/>
        <w:tblW w:w="0" w:type="auto"/>
        <w:tblLook w:val="04A0" w:firstRow="1" w:lastRow="0" w:firstColumn="1" w:lastColumn="0" w:noHBand="0" w:noVBand="1"/>
      </w:tblPr>
      <w:tblGrid>
        <w:gridCol w:w="1980"/>
        <w:gridCol w:w="6514"/>
      </w:tblGrid>
      <w:tr w:rsidR="007F163F" w14:paraId="1DC5C192" w14:textId="77777777" w:rsidTr="00D934BD">
        <w:tc>
          <w:tcPr>
            <w:tcW w:w="8494" w:type="dxa"/>
            <w:gridSpan w:val="2"/>
          </w:tcPr>
          <w:p w14:paraId="3039357D" w14:textId="5D15A45F" w:rsidR="007F163F" w:rsidRDefault="007F163F" w:rsidP="007F163F">
            <w:pPr>
              <w:jc w:val="center"/>
              <w:rPr>
                <w:lang w:val="es-419"/>
              </w:rPr>
            </w:pPr>
            <w:r w:rsidRPr="00494C2A">
              <w:rPr>
                <w:b/>
                <w:bCs/>
                <w:lang w:val="es-419"/>
              </w:rPr>
              <w:t>CATEGORÍA: Economía circular</w:t>
            </w:r>
          </w:p>
        </w:tc>
      </w:tr>
      <w:tr w:rsidR="007F163F" w14:paraId="02E5F2E4" w14:textId="77777777" w:rsidTr="007F163F">
        <w:tc>
          <w:tcPr>
            <w:tcW w:w="1980" w:type="dxa"/>
          </w:tcPr>
          <w:p w14:paraId="469FCA9E" w14:textId="1719028A" w:rsidR="007F163F" w:rsidRPr="007F163F" w:rsidRDefault="007F163F" w:rsidP="007F163F">
            <w:pPr>
              <w:jc w:val="center"/>
              <w:rPr>
                <w:b/>
                <w:bCs/>
                <w:lang w:val="es-419"/>
              </w:rPr>
            </w:pPr>
            <w:r w:rsidRPr="007F163F">
              <w:rPr>
                <w:b/>
                <w:bCs/>
                <w:lang w:val="es-419"/>
              </w:rPr>
              <w:t>ITEM</w:t>
            </w:r>
          </w:p>
        </w:tc>
        <w:tc>
          <w:tcPr>
            <w:tcW w:w="6514" w:type="dxa"/>
          </w:tcPr>
          <w:p w14:paraId="7B2CDB4C" w14:textId="35851B0A" w:rsidR="007F163F" w:rsidRDefault="007F163F" w:rsidP="007F163F">
            <w:pPr>
              <w:jc w:val="center"/>
              <w:rPr>
                <w:lang w:val="es-419"/>
              </w:rPr>
            </w:pPr>
            <w:r w:rsidRPr="00494C2A">
              <w:rPr>
                <w:b/>
                <w:bCs/>
                <w:lang w:val="es-419"/>
              </w:rPr>
              <w:t>SUB ITEM / DESCRIPCION</w:t>
            </w:r>
          </w:p>
        </w:tc>
      </w:tr>
      <w:tr w:rsidR="007F163F" w14:paraId="6F19E0DE" w14:textId="77777777" w:rsidTr="007F163F">
        <w:tc>
          <w:tcPr>
            <w:tcW w:w="1980" w:type="dxa"/>
          </w:tcPr>
          <w:p w14:paraId="4AA3C71B" w14:textId="5A8EE4BE" w:rsidR="007F163F" w:rsidRDefault="007F163F" w:rsidP="0059523B">
            <w:pPr>
              <w:rPr>
                <w:lang w:val="es-419"/>
              </w:rPr>
            </w:pPr>
            <w:r w:rsidRPr="00494C2A">
              <w:rPr>
                <w:b/>
                <w:bCs/>
                <w:lang w:val="es-419"/>
              </w:rPr>
              <w:t>Activos fijos</w:t>
            </w:r>
          </w:p>
        </w:tc>
        <w:tc>
          <w:tcPr>
            <w:tcW w:w="6514" w:type="dxa"/>
          </w:tcPr>
          <w:p w14:paraId="07CF2493" w14:textId="1D615EE3" w:rsidR="007F163F" w:rsidRPr="00494C2A" w:rsidRDefault="007F163F" w:rsidP="007F163F">
            <w:pPr>
              <w:rPr>
                <w:lang w:val="es-419"/>
              </w:rPr>
            </w:pPr>
            <w:r w:rsidRPr="00494C2A">
              <w:rPr>
                <w:lang w:val="es-419"/>
              </w:rPr>
              <w:t>Adquisición de bienes, maquinarias u otro equipamiento que permitan la distribución y/o</w:t>
            </w:r>
            <w:r>
              <w:rPr>
                <w:lang w:val="es-419"/>
              </w:rPr>
              <w:t xml:space="preserve"> </w:t>
            </w:r>
            <w:r w:rsidRPr="00494C2A">
              <w:rPr>
                <w:lang w:val="es-419"/>
              </w:rPr>
              <w:t xml:space="preserve">comercialización de productos a granel, por </w:t>
            </w:r>
            <w:r w:rsidR="00B75336" w:rsidRPr="00494C2A">
              <w:rPr>
                <w:lang w:val="es-419"/>
              </w:rPr>
              <w:t>ejemplo,</w:t>
            </w:r>
            <w:r w:rsidRPr="00494C2A">
              <w:rPr>
                <w:lang w:val="es-419"/>
              </w:rPr>
              <w:t xml:space="preserve"> sistemas de dispensadores; </w:t>
            </w:r>
            <w:r w:rsidR="00B75336">
              <w:rPr>
                <w:lang w:val="es-419"/>
              </w:rPr>
              <w:t>a</w:t>
            </w:r>
            <w:r w:rsidRPr="00494C2A">
              <w:rPr>
                <w:lang w:val="es-419"/>
              </w:rPr>
              <w:t>dquisición</w:t>
            </w:r>
            <w:r>
              <w:rPr>
                <w:lang w:val="es-419"/>
              </w:rPr>
              <w:t xml:space="preserve"> </w:t>
            </w:r>
            <w:r w:rsidRPr="00494C2A">
              <w:rPr>
                <w:lang w:val="es-419"/>
              </w:rPr>
              <w:t xml:space="preserve">de bienes que faciliten el reciclaje, por </w:t>
            </w:r>
            <w:r w:rsidR="0048611F" w:rsidRPr="00494C2A">
              <w:rPr>
                <w:lang w:val="es-419"/>
              </w:rPr>
              <w:t>ejemplo,</w:t>
            </w:r>
            <w:r w:rsidRPr="00494C2A">
              <w:rPr>
                <w:lang w:val="es-419"/>
              </w:rPr>
              <w:t xml:space="preserve"> compactadores de residuos, contenedores de</w:t>
            </w:r>
          </w:p>
          <w:p w14:paraId="081A2C15" w14:textId="59FC5599" w:rsidR="007F163F" w:rsidRDefault="007F163F" w:rsidP="007F163F">
            <w:pPr>
              <w:rPr>
                <w:lang w:val="es-419"/>
              </w:rPr>
            </w:pPr>
            <w:r w:rsidRPr="00494C2A">
              <w:rPr>
                <w:lang w:val="es-419"/>
              </w:rPr>
              <w:t xml:space="preserve">reciclaje; </w:t>
            </w:r>
            <w:r w:rsidR="00470D79">
              <w:rPr>
                <w:lang w:val="es-419"/>
              </w:rPr>
              <w:t>a</w:t>
            </w:r>
            <w:r w:rsidRPr="00494C2A">
              <w:rPr>
                <w:lang w:val="es-419"/>
              </w:rPr>
              <w:t>dquisición de bienes que faciliten la reutilización de productos, partes y piezas, por</w:t>
            </w:r>
            <w:r>
              <w:rPr>
                <w:lang w:val="es-419"/>
              </w:rPr>
              <w:t xml:space="preserve"> </w:t>
            </w:r>
            <w:r w:rsidR="0048611F" w:rsidRPr="00494C2A">
              <w:rPr>
                <w:lang w:val="es-419"/>
              </w:rPr>
              <w:t>ejemplo,</w:t>
            </w:r>
            <w:r w:rsidRPr="00494C2A">
              <w:rPr>
                <w:lang w:val="es-419"/>
              </w:rPr>
              <w:t xml:space="preserve"> sistemas de recirculación del agua; </w:t>
            </w:r>
            <w:r w:rsidR="00470D79">
              <w:rPr>
                <w:lang w:val="es-419"/>
              </w:rPr>
              <w:t>a</w:t>
            </w:r>
            <w:r w:rsidRPr="00494C2A">
              <w:rPr>
                <w:lang w:val="es-419"/>
              </w:rPr>
              <w:t>dquisición de bienes que permitan incrementar</w:t>
            </w:r>
            <w:r>
              <w:rPr>
                <w:lang w:val="es-419"/>
              </w:rPr>
              <w:t xml:space="preserve"> </w:t>
            </w:r>
            <w:r w:rsidRPr="00494C2A">
              <w:rPr>
                <w:lang w:val="es-419"/>
              </w:rPr>
              <w:t>la eficiencia material de los procesos productivos, por ejemplo sistemas informáticos de</w:t>
            </w:r>
            <w:r w:rsidR="00CA2520">
              <w:rPr>
                <w:lang w:val="es-419"/>
              </w:rPr>
              <w:t xml:space="preserve"> </w:t>
            </w:r>
            <w:r w:rsidRPr="00494C2A">
              <w:rPr>
                <w:lang w:val="es-419"/>
              </w:rPr>
              <w:t>optimización logística.</w:t>
            </w:r>
          </w:p>
        </w:tc>
      </w:tr>
      <w:tr w:rsidR="007F163F" w14:paraId="1F3C8CD6" w14:textId="77777777" w:rsidTr="00CA2520">
        <w:tc>
          <w:tcPr>
            <w:tcW w:w="1980" w:type="dxa"/>
            <w:vAlign w:val="center"/>
          </w:tcPr>
          <w:p w14:paraId="44AB2A48" w14:textId="77777777" w:rsidR="00CA2520" w:rsidRPr="00494C2A" w:rsidRDefault="00CA2520" w:rsidP="00CA2520">
            <w:pPr>
              <w:rPr>
                <w:b/>
                <w:bCs/>
                <w:lang w:val="es-419"/>
              </w:rPr>
            </w:pPr>
            <w:r w:rsidRPr="00494C2A">
              <w:rPr>
                <w:b/>
                <w:bCs/>
                <w:lang w:val="es-419"/>
              </w:rPr>
              <w:t>Asistencia</w:t>
            </w:r>
          </w:p>
          <w:p w14:paraId="7581F820" w14:textId="77777777" w:rsidR="00CA2520" w:rsidRPr="00494C2A" w:rsidRDefault="00CA2520" w:rsidP="00CA2520">
            <w:pPr>
              <w:rPr>
                <w:b/>
                <w:bCs/>
                <w:lang w:val="es-419"/>
              </w:rPr>
            </w:pPr>
            <w:r w:rsidRPr="00494C2A">
              <w:rPr>
                <w:b/>
                <w:bCs/>
                <w:lang w:val="es-419"/>
              </w:rPr>
              <w:t>técnica y</w:t>
            </w:r>
          </w:p>
          <w:p w14:paraId="1618DA04" w14:textId="77777777" w:rsidR="00CA2520" w:rsidRPr="00494C2A" w:rsidRDefault="00CA2520" w:rsidP="00CA2520">
            <w:pPr>
              <w:rPr>
                <w:b/>
                <w:bCs/>
                <w:lang w:val="es-419"/>
              </w:rPr>
            </w:pPr>
            <w:r w:rsidRPr="00494C2A">
              <w:rPr>
                <w:b/>
                <w:bCs/>
                <w:lang w:val="es-419"/>
              </w:rPr>
              <w:t>asesoría en</w:t>
            </w:r>
          </w:p>
          <w:p w14:paraId="52707EA1" w14:textId="77777777" w:rsidR="00CA2520" w:rsidRPr="00494C2A" w:rsidRDefault="00CA2520" w:rsidP="00CA2520">
            <w:pPr>
              <w:rPr>
                <w:b/>
                <w:bCs/>
                <w:lang w:val="es-419"/>
              </w:rPr>
            </w:pPr>
            <w:r w:rsidRPr="00494C2A">
              <w:rPr>
                <w:b/>
                <w:bCs/>
                <w:lang w:val="es-419"/>
              </w:rPr>
              <w:t>gestión</w:t>
            </w:r>
          </w:p>
          <w:p w14:paraId="4ED48A2D" w14:textId="77777777" w:rsidR="007F163F" w:rsidRDefault="007F163F" w:rsidP="0059523B">
            <w:pPr>
              <w:rPr>
                <w:lang w:val="es-419"/>
              </w:rPr>
            </w:pPr>
          </w:p>
        </w:tc>
        <w:tc>
          <w:tcPr>
            <w:tcW w:w="6514" w:type="dxa"/>
          </w:tcPr>
          <w:p w14:paraId="4AC5BEFB" w14:textId="120F9801" w:rsidR="007F163F" w:rsidRDefault="00CA2520" w:rsidP="00CA2520">
            <w:pPr>
              <w:rPr>
                <w:lang w:val="es-419"/>
              </w:rPr>
            </w:pPr>
            <w:r w:rsidRPr="00494C2A">
              <w:rPr>
                <w:lang w:val="es-419"/>
              </w:rPr>
              <w:t>Contratación de servicios especializados para la identificación de oportunidades e</w:t>
            </w:r>
            <w:r>
              <w:rPr>
                <w:lang w:val="es-419"/>
              </w:rPr>
              <w:t xml:space="preserve"> </w:t>
            </w:r>
            <w:r w:rsidRPr="00494C2A">
              <w:rPr>
                <w:lang w:val="es-419"/>
              </w:rPr>
              <w:t>implementación de medidas de economía circular en los procesos de la empresa;</w:t>
            </w:r>
            <w:r>
              <w:rPr>
                <w:lang w:val="es-419"/>
              </w:rPr>
              <w:t xml:space="preserve"> </w:t>
            </w:r>
            <w:r w:rsidR="00470D79">
              <w:rPr>
                <w:lang w:val="es-419"/>
              </w:rPr>
              <w:t>c</w:t>
            </w:r>
            <w:r w:rsidRPr="00494C2A">
              <w:rPr>
                <w:lang w:val="es-419"/>
              </w:rPr>
              <w:t xml:space="preserve">ontratación de estudios de análisis de ciclo de vida de productos y servicios; </w:t>
            </w:r>
            <w:r w:rsidR="00A42EA4">
              <w:rPr>
                <w:lang w:val="es-419"/>
              </w:rPr>
              <w:t>c</w:t>
            </w:r>
            <w:r w:rsidRPr="00494C2A">
              <w:rPr>
                <w:lang w:val="es-419"/>
              </w:rPr>
              <w:t>ontratación</w:t>
            </w:r>
            <w:r>
              <w:rPr>
                <w:lang w:val="es-419"/>
              </w:rPr>
              <w:t xml:space="preserve"> </w:t>
            </w:r>
            <w:r w:rsidRPr="00494C2A">
              <w:rPr>
                <w:lang w:val="es-419"/>
              </w:rPr>
              <w:t>de asesorías en gestión para la migración hacia modelos de negocios circulares</w:t>
            </w:r>
            <w:r w:rsidR="00A42EA4">
              <w:rPr>
                <w:lang w:val="es-419"/>
              </w:rPr>
              <w:t>.</w:t>
            </w:r>
          </w:p>
        </w:tc>
      </w:tr>
      <w:tr w:rsidR="007F163F" w14:paraId="3FE07780" w14:textId="77777777" w:rsidTr="00CA2520">
        <w:tc>
          <w:tcPr>
            <w:tcW w:w="1980" w:type="dxa"/>
            <w:vAlign w:val="center"/>
          </w:tcPr>
          <w:p w14:paraId="48816ECB" w14:textId="77777777" w:rsidR="00CA2520" w:rsidRPr="00494C2A" w:rsidRDefault="00CA2520" w:rsidP="00CA2520">
            <w:pPr>
              <w:rPr>
                <w:b/>
                <w:bCs/>
                <w:lang w:val="es-419"/>
              </w:rPr>
            </w:pPr>
            <w:r w:rsidRPr="00494C2A">
              <w:rPr>
                <w:b/>
                <w:bCs/>
                <w:lang w:val="es-419"/>
              </w:rPr>
              <w:t>Habilitación de</w:t>
            </w:r>
          </w:p>
          <w:p w14:paraId="2884354B" w14:textId="77777777" w:rsidR="00CA2520" w:rsidRPr="00494C2A" w:rsidRDefault="00CA2520" w:rsidP="00CA2520">
            <w:pPr>
              <w:rPr>
                <w:b/>
                <w:bCs/>
                <w:lang w:val="es-419"/>
              </w:rPr>
            </w:pPr>
            <w:r w:rsidRPr="00494C2A">
              <w:rPr>
                <w:b/>
                <w:bCs/>
                <w:lang w:val="es-419"/>
              </w:rPr>
              <w:t>infraestructura</w:t>
            </w:r>
          </w:p>
          <w:p w14:paraId="70F3A590" w14:textId="77777777" w:rsidR="007F163F" w:rsidRDefault="007F163F" w:rsidP="0059523B">
            <w:pPr>
              <w:rPr>
                <w:lang w:val="es-419"/>
              </w:rPr>
            </w:pPr>
          </w:p>
        </w:tc>
        <w:tc>
          <w:tcPr>
            <w:tcW w:w="6514" w:type="dxa"/>
          </w:tcPr>
          <w:p w14:paraId="79247B87" w14:textId="24766A25" w:rsidR="00CA2520" w:rsidRPr="00494C2A" w:rsidRDefault="00CA2520" w:rsidP="00CA2520">
            <w:pPr>
              <w:rPr>
                <w:lang w:val="es-419"/>
              </w:rPr>
            </w:pPr>
            <w:r w:rsidRPr="00494C2A">
              <w:rPr>
                <w:lang w:val="es-419"/>
              </w:rPr>
              <w:t>Gastos para habilitar el espacio físico (taller, oficina, planta de producción, etc.) para el</w:t>
            </w:r>
            <w:r>
              <w:rPr>
                <w:lang w:val="es-419"/>
              </w:rPr>
              <w:t xml:space="preserve"> </w:t>
            </w:r>
            <w:r w:rsidRPr="00494C2A">
              <w:rPr>
                <w:lang w:val="es-419"/>
              </w:rPr>
              <w:t>funcionamiento de iniciativas de economía circular.</w:t>
            </w:r>
          </w:p>
          <w:p w14:paraId="4E236B84" w14:textId="7B5A0410" w:rsidR="007F163F" w:rsidRDefault="00CA2520" w:rsidP="00CA2520">
            <w:pPr>
              <w:rPr>
                <w:lang w:val="es-419"/>
              </w:rPr>
            </w:pPr>
            <w:r w:rsidRPr="00494C2A">
              <w:rPr>
                <w:lang w:val="es-419"/>
              </w:rPr>
              <w:t>Gastos para habilitar el espacio físico para el reacondicionamiento y/o la reutilización de</w:t>
            </w:r>
            <w:r>
              <w:rPr>
                <w:lang w:val="es-419"/>
              </w:rPr>
              <w:t xml:space="preserve"> </w:t>
            </w:r>
            <w:r w:rsidRPr="00494C2A">
              <w:rPr>
                <w:lang w:val="es-419"/>
              </w:rPr>
              <w:t>recursos que anteriormente eran descartados, por ejemplo, instalaciones para el tratamiento</w:t>
            </w:r>
            <w:r>
              <w:rPr>
                <w:lang w:val="es-419"/>
              </w:rPr>
              <w:t xml:space="preserve"> </w:t>
            </w:r>
            <w:r w:rsidRPr="00494C2A">
              <w:rPr>
                <w:lang w:val="es-419"/>
              </w:rPr>
              <w:t>de aguas contaminadas, el compostaje de residuos orgánicos, o la reparación de aparatos</w:t>
            </w:r>
            <w:r>
              <w:rPr>
                <w:lang w:val="es-419"/>
              </w:rPr>
              <w:t xml:space="preserve"> </w:t>
            </w:r>
            <w:r w:rsidRPr="00494C2A">
              <w:rPr>
                <w:lang w:val="es-419"/>
              </w:rPr>
              <w:t>eléctricos y electrónicos.</w:t>
            </w:r>
          </w:p>
        </w:tc>
      </w:tr>
      <w:tr w:rsidR="007F163F" w14:paraId="0C887E6D" w14:textId="77777777" w:rsidTr="00CA2520">
        <w:tc>
          <w:tcPr>
            <w:tcW w:w="1980" w:type="dxa"/>
            <w:vAlign w:val="center"/>
          </w:tcPr>
          <w:p w14:paraId="21554D75" w14:textId="02B7C6A1" w:rsidR="007F163F" w:rsidRDefault="00CA2520" w:rsidP="0059523B">
            <w:pPr>
              <w:rPr>
                <w:lang w:val="es-419"/>
              </w:rPr>
            </w:pPr>
            <w:r w:rsidRPr="00494C2A">
              <w:rPr>
                <w:b/>
                <w:bCs/>
                <w:lang w:val="es-419"/>
              </w:rPr>
              <w:t>Capacitación</w:t>
            </w:r>
          </w:p>
        </w:tc>
        <w:tc>
          <w:tcPr>
            <w:tcW w:w="6514" w:type="dxa"/>
          </w:tcPr>
          <w:p w14:paraId="7E80AF6F" w14:textId="546DA388" w:rsidR="00CA2520" w:rsidRPr="00494C2A" w:rsidRDefault="00CA2520" w:rsidP="00CA2520">
            <w:pPr>
              <w:rPr>
                <w:lang w:val="es-419"/>
              </w:rPr>
            </w:pPr>
            <w:r w:rsidRPr="00494C2A">
              <w:rPr>
                <w:lang w:val="es-419"/>
              </w:rPr>
              <w:t>Gastos en capacitación dirigida a los beneficiarios/as para el desarrollo de actividades de</w:t>
            </w:r>
            <w:r>
              <w:rPr>
                <w:lang w:val="es-419"/>
              </w:rPr>
              <w:t xml:space="preserve"> </w:t>
            </w:r>
            <w:r w:rsidRPr="00494C2A">
              <w:rPr>
                <w:lang w:val="es-419"/>
              </w:rPr>
              <w:t>transferencia de conocimientos sobre economía circular, tales como cursos de modelos de</w:t>
            </w:r>
            <w:r>
              <w:rPr>
                <w:lang w:val="es-419"/>
              </w:rPr>
              <w:t xml:space="preserve"> </w:t>
            </w:r>
            <w:r w:rsidRPr="00494C2A">
              <w:rPr>
                <w:lang w:val="es-419"/>
              </w:rPr>
              <w:t>negocios circulares, análisis de ciclo de vida, ecodiseño, reciclaje y gestión de residuos</w:t>
            </w:r>
          </w:p>
          <w:p w14:paraId="29D739F3" w14:textId="77777777" w:rsidR="00CA2520" w:rsidRPr="00494C2A" w:rsidRDefault="00CA2520" w:rsidP="00CA2520">
            <w:pPr>
              <w:rPr>
                <w:lang w:val="es-419"/>
              </w:rPr>
            </w:pPr>
            <w:r w:rsidRPr="00494C2A">
              <w:rPr>
                <w:lang w:val="es-419"/>
              </w:rPr>
              <w:t>orgánicos, entre otros.</w:t>
            </w:r>
          </w:p>
          <w:p w14:paraId="608940D1" w14:textId="194803FB" w:rsidR="007F163F" w:rsidRDefault="00CA2520" w:rsidP="00CA2520">
            <w:pPr>
              <w:rPr>
                <w:lang w:val="es-419"/>
              </w:rPr>
            </w:pPr>
            <w:r w:rsidRPr="00494C2A">
              <w:rPr>
                <w:lang w:val="es-419"/>
              </w:rPr>
              <w:t>El proveedor del servicio debe entregar un informe de la capacitación realizada, incorporando</w:t>
            </w:r>
            <w:r>
              <w:rPr>
                <w:lang w:val="es-419"/>
              </w:rPr>
              <w:t xml:space="preserve"> </w:t>
            </w:r>
            <w:r w:rsidRPr="00494C2A">
              <w:rPr>
                <w:lang w:val="es-419"/>
              </w:rPr>
              <w:t>copia del material entregado y registro de asistencia.</w:t>
            </w:r>
          </w:p>
        </w:tc>
      </w:tr>
    </w:tbl>
    <w:p w14:paraId="378EDC6C" w14:textId="7C2CD596" w:rsidR="00494C2A" w:rsidRDefault="00494C2A" w:rsidP="0059523B">
      <w:pPr>
        <w:spacing w:after="0"/>
        <w:rPr>
          <w:lang w:val="es-419"/>
        </w:rPr>
      </w:pPr>
    </w:p>
    <w:p w14:paraId="3EFB41CB" w14:textId="77777777" w:rsidR="00BC61FB" w:rsidRDefault="00BC61FB" w:rsidP="0059523B">
      <w:pPr>
        <w:spacing w:after="0"/>
        <w:rPr>
          <w:lang w:val="es-419"/>
        </w:rPr>
      </w:pPr>
    </w:p>
    <w:p w14:paraId="64D06BF5" w14:textId="77777777" w:rsidR="00BC61FB" w:rsidRDefault="00BC61FB" w:rsidP="0059523B">
      <w:pPr>
        <w:spacing w:after="0"/>
        <w:rPr>
          <w:lang w:val="es-419"/>
        </w:rPr>
      </w:pPr>
    </w:p>
    <w:p w14:paraId="1A0FF343" w14:textId="77777777" w:rsidR="00CA2520" w:rsidRPr="00D934BD" w:rsidRDefault="00CA2520" w:rsidP="00CA2520">
      <w:pPr>
        <w:rPr>
          <w:b/>
          <w:bCs/>
          <w:lang w:val="es-419"/>
        </w:rPr>
      </w:pPr>
      <w:r w:rsidRPr="00D934BD">
        <w:rPr>
          <w:b/>
          <w:bCs/>
          <w:lang w:val="es-419"/>
        </w:rPr>
        <w:lastRenderedPageBreak/>
        <w:t>¿Qué es Economía Circular?</w:t>
      </w:r>
    </w:p>
    <w:p w14:paraId="38B3DEB2" w14:textId="77777777" w:rsidR="00730AEB" w:rsidRPr="00494C2A" w:rsidRDefault="00730AEB" w:rsidP="00CA2520">
      <w:pPr>
        <w:spacing w:after="0"/>
        <w:rPr>
          <w:lang w:val="es-419"/>
        </w:rPr>
      </w:pPr>
    </w:p>
    <w:p w14:paraId="378F933A" w14:textId="4E9B23EB" w:rsidR="00CA2520" w:rsidRDefault="00CA2520" w:rsidP="00CA2520">
      <w:pPr>
        <w:spacing w:after="0"/>
        <w:rPr>
          <w:lang w:val="es-419"/>
        </w:rPr>
      </w:pPr>
      <w:r w:rsidRPr="00494C2A">
        <w:rPr>
          <w:lang w:val="es-419"/>
        </w:rPr>
        <w:t>Se entenderá por Economía Circular a aquel modelo de desarrollo productivo en que la actividad</w:t>
      </w:r>
      <w:r>
        <w:rPr>
          <w:lang w:val="es-419"/>
        </w:rPr>
        <w:t xml:space="preserve"> </w:t>
      </w:r>
      <w:r w:rsidRPr="00494C2A">
        <w:rPr>
          <w:lang w:val="es-419"/>
        </w:rPr>
        <w:t>económica se concibe como actividad reparadora y regenerativa. Así, en la Economía Circular se</w:t>
      </w:r>
      <w:r>
        <w:rPr>
          <w:lang w:val="es-419"/>
        </w:rPr>
        <w:t xml:space="preserve"> </w:t>
      </w:r>
      <w:r w:rsidRPr="00494C2A">
        <w:rPr>
          <w:lang w:val="es-419"/>
        </w:rPr>
        <w:t>busca que los materiales que entran en el proceso productivo – ya sean materiales técnicos, como</w:t>
      </w:r>
      <w:r>
        <w:rPr>
          <w:lang w:val="es-419"/>
        </w:rPr>
        <w:t xml:space="preserve"> </w:t>
      </w:r>
      <w:r w:rsidRPr="00494C2A">
        <w:rPr>
          <w:lang w:val="es-419"/>
        </w:rPr>
        <w:t>los plásticos, o biológicos, como la madera – se mantengan en este por el mayor tiempo posible o</w:t>
      </w:r>
      <w:r>
        <w:rPr>
          <w:lang w:val="es-419"/>
        </w:rPr>
        <w:t xml:space="preserve"> </w:t>
      </w:r>
      <w:r w:rsidRPr="00494C2A">
        <w:rPr>
          <w:lang w:val="es-419"/>
        </w:rPr>
        <w:t>incluso de forma indefinida. De esta forma, la Economía Circular se concibe como un ciclo continuo</w:t>
      </w:r>
      <w:r>
        <w:rPr>
          <w:lang w:val="es-419"/>
        </w:rPr>
        <w:t xml:space="preserve"> </w:t>
      </w:r>
      <w:r w:rsidRPr="00494C2A">
        <w:rPr>
          <w:lang w:val="es-419"/>
        </w:rPr>
        <w:t>de desarrollo positivo que conserva y mejora el capital natural, optimiza el uso de los recursos y</w:t>
      </w:r>
      <w:r>
        <w:rPr>
          <w:lang w:val="es-419"/>
        </w:rPr>
        <w:t xml:space="preserve"> </w:t>
      </w:r>
      <w:r w:rsidRPr="00494C2A">
        <w:rPr>
          <w:lang w:val="es-419"/>
        </w:rPr>
        <w:t>minimiza los riesgos sistémicos al gestionar una cantidad finita de existencias y unos flujos</w:t>
      </w:r>
      <w:r>
        <w:rPr>
          <w:lang w:val="es-419"/>
        </w:rPr>
        <w:t xml:space="preserve"> </w:t>
      </w:r>
      <w:r w:rsidRPr="00494C2A">
        <w:rPr>
          <w:lang w:val="es-419"/>
        </w:rPr>
        <w:t>renovables.</w:t>
      </w:r>
      <w:r>
        <w:rPr>
          <w:lang w:val="es-419"/>
        </w:rPr>
        <w:t xml:space="preserve"> </w:t>
      </w:r>
    </w:p>
    <w:p w14:paraId="76FDF42F" w14:textId="77777777" w:rsidR="004E02D1" w:rsidRPr="00494C2A" w:rsidRDefault="004E02D1" w:rsidP="0059523B">
      <w:pPr>
        <w:spacing w:after="0"/>
        <w:rPr>
          <w:lang w:val="es-419"/>
        </w:rPr>
      </w:pPr>
    </w:p>
    <w:tbl>
      <w:tblPr>
        <w:tblStyle w:val="TableNormal"/>
        <w:tblW w:w="85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8"/>
        <w:gridCol w:w="1709"/>
        <w:gridCol w:w="1840"/>
        <w:gridCol w:w="3468"/>
      </w:tblGrid>
      <w:tr w:rsidR="004E02D1" w14:paraId="2D17E33D" w14:textId="77777777" w:rsidTr="004E02D1">
        <w:trPr>
          <w:trHeight w:val="268"/>
        </w:trPr>
        <w:tc>
          <w:tcPr>
            <w:tcW w:w="1488" w:type="dxa"/>
            <w:shd w:val="clear" w:color="auto" w:fill="D5E2BB"/>
          </w:tcPr>
          <w:p w14:paraId="078D9A13" w14:textId="77777777" w:rsidR="004E02D1" w:rsidRDefault="004E02D1" w:rsidP="007B0EC1">
            <w:pPr>
              <w:pStyle w:val="TableParagraph"/>
              <w:spacing w:line="248" w:lineRule="exact"/>
              <w:ind w:left="18"/>
              <w:jc w:val="center"/>
              <w:rPr>
                <w:b/>
              </w:rPr>
            </w:pPr>
            <w:r>
              <w:rPr>
                <w:b/>
                <w:spacing w:val="-4"/>
              </w:rPr>
              <w:t>Ítem</w:t>
            </w:r>
          </w:p>
        </w:tc>
        <w:tc>
          <w:tcPr>
            <w:tcW w:w="1709" w:type="dxa"/>
            <w:shd w:val="clear" w:color="auto" w:fill="D5E2BB"/>
          </w:tcPr>
          <w:p w14:paraId="5E5C8D10" w14:textId="77777777" w:rsidR="004E02D1" w:rsidRDefault="004E02D1" w:rsidP="007B0EC1">
            <w:pPr>
              <w:pStyle w:val="TableParagraph"/>
              <w:spacing w:line="248" w:lineRule="exact"/>
              <w:ind w:left="448"/>
              <w:rPr>
                <w:b/>
              </w:rPr>
            </w:pPr>
            <w:r>
              <w:rPr>
                <w:b/>
              </w:rPr>
              <w:t>Sub</w:t>
            </w:r>
            <w:r>
              <w:rPr>
                <w:b/>
                <w:spacing w:val="-2"/>
              </w:rPr>
              <w:t xml:space="preserve"> </w:t>
            </w:r>
            <w:r>
              <w:rPr>
                <w:b/>
                <w:spacing w:val="-4"/>
              </w:rPr>
              <w:t>ítem</w:t>
            </w:r>
          </w:p>
        </w:tc>
        <w:tc>
          <w:tcPr>
            <w:tcW w:w="1840" w:type="dxa"/>
            <w:shd w:val="clear" w:color="auto" w:fill="D5E2BB"/>
          </w:tcPr>
          <w:p w14:paraId="1F9C8791" w14:textId="77777777" w:rsidR="004E02D1" w:rsidRDefault="004E02D1" w:rsidP="007B0EC1">
            <w:pPr>
              <w:pStyle w:val="TableParagraph"/>
              <w:spacing w:line="248" w:lineRule="exact"/>
              <w:ind w:left="43" w:right="25"/>
              <w:jc w:val="center"/>
              <w:rPr>
                <w:b/>
              </w:rPr>
            </w:pPr>
            <w:r>
              <w:rPr>
                <w:b/>
                <w:spacing w:val="-2"/>
              </w:rPr>
              <w:t>Proyecto</w:t>
            </w:r>
          </w:p>
        </w:tc>
        <w:tc>
          <w:tcPr>
            <w:tcW w:w="3468" w:type="dxa"/>
            <w:shd w:val="clear" w:color="auto" w:fill="D5E2BB"/>
          </w:tcPr>
          <w:p w14:paraId="5309769A" w14:textId="77777777" w:rsidR="004E02D1" w:rsidRDefault="004E02D1" w:rsidP="007B0EC1">
            <w:pPr>
              <w:pStyle w:val="TableParagraph"/>
              <w:spacing w:line="248" w:lineRule="exact"/>
              <w:ind w:left="51" w:right="27"/>
              <w:jc w:val="center"/>
              <w:rPr>
                <w:b/>
              </w:rPr>
            </w:pPr>
            <w:r>
              <w:rPr>
                <w:b/>
                <w:spacing w:val="-2"/>
              </w:rPr>
              <w:t>Observación</w:t>
            </w:r>
          </w:p>
        </w:tc>
      </w:tr>
      <w:tr w:rsidR="004E02D1" w14:paraId="26B107CE" w14:textId="77777777" w:rsidTr="004E02D1">
        <w:trPr>
          <w:trHeight w:val="268"/>
        </w:trPr>
        <w:tc>
          <w:tcPr>
            <w:tcW w:w="1488" w:type="dxa"/>
          </w:tcPr>
          <w:p w14:paraId="08756737" w14:textId="77777777" w:rsidR="004E02D1" w:rsidRDefault="004E02D1" w:rsidP="007B0EC1">
            <w:pPr>
              <w:pStyle w:val="TableParagraph"/>
              <w:spacing w:line="248" w:lineRule="exact"/>
              <w:ind w:left="69"/>
            </w:pPr>
            <w:r>
              <w:rPr>
                <w:spacing w:val="-2"/>
              </w:rPr>
              <w:t>Activo</w:t>
            </w:r>
          </w:p>
        </w:tc>
        <w:tc>
          <w:tcPr>
            <w:tcW w:w="1709" w:type="dxa"/>
          </w:tcPr>
          <w:p w14:paraId="1B056A78" w14:textId="77777777" w:rsidR="004E02D1" w:rsidRDefault="004E02D1" w:rsidP="007B0EC1">
            <w:pPr>
              <w:pStyle w:val="TableParagraph"/>
              <w:spacing w:line="248" w:lineRule="exact"/>
              <w:ind w:left="69"/>
            </w:pPr>
            <w:r>
              <w:t>Fijo e</w:t>
            </w:r>
            <w:r>
              <w:rPr>
                <w:spacing w:val="-1"/>
              </w:rPr>
              <w:t xml:space="preserve"> </w:t>
            </w:r>
            <w:r>
              <w:rPr>
                <w:spacing w:val="-2"/>
              </w:rPr>
              <w:t>Intangible</w:t>
            </w:r>
          </w:p>
        </w:tc>
        <w:tc>
          <w:tcPr>
            <w:tcW w:w="1840" w:type="dxa"/>
          </w:tcPr>
          <w:p w14:paraId="39D24DFE" w14:textId="77777777" w:rsidR="004E02D1" w:rsidRDefault="004E02D1" w:rsidP="007B0EC1">
            <w:pPr>
              <w:pStyle w:val="TableParagraph"/>
              <w:spacing w:line="248" w:lineRule="exact"/>
              <w:ind w:left="45" w:right="25"/>
              <w:jc w:val="center"/>
            </w:pPr>
            <w:r>
              <w:rPr>
                <w:spacing w:val="-5"/>
              </w:rPr>
              <w:t>40%</w:t>
            </w:r>
          </w:p>
        </w:tc>
        <w:tc>
          <w:tcPr>
            <w:tcW w:w="3468" w:type="dxa"/>
          </w:tcPr>
          <w:p w14:paraId="5406DF4A" w14:textId="77777777" w:rsidR="004E02D1" w:rsidRDefault="004E02D1" w:rsidP="007B0EC1">
            <w:pPr>
              <w:pStyle w:val="TableParagraph"/>
              <w:spacing w:line="248" w:lineRule="exact"/>
              <w:ind w:left="24" w:right="51"/>
              <w:jc w:val="center"/>
            </w:pPr>
            <w:r>
              <w:t>%</w:t>
            </w:r>
            <w:r>
              <w:rPr>
                <w:spacing w:val="-3"/>
              </w:rPr>
              <w:t xml:space="preserve"> </w:t>
            </w:r>
            <w:r>
              <w:t>sobre</w:t>
            </w:r>
            <w:r>
              <w:rPr>
                <w:spacing w:val="-3"/>
              </w:rPr>
              <w:t xml:space="preserve"> </w:t>
            </w:r>
            <w:r>
              <w:t>el</w:t>
            </w:r>
            <w:r>
              <w:rPr>
                <w:spacing w:val="-6"/>
              </w:rPr>
              <w:t xml:space="preserve"> </w:t>
            </w:r>
            <w:r>
              <w:t>financiamiento</w:t>
            </w:r>
            <w:r>
              <w:rPr>
                <w:spacing w:val="-2"/>
              </w:rPr>
              <w:t xml:space="preserve"> </w:t>
            </w:r>
            <w:r>
              <w:t>de</w:t>
            </w:r>
            <w:r>
              <w:rPr>
                <w:spacing w:val="-3"/>
              </w:rPr>
              <w:t xml:space="preserve"> </w:t>
            </w:r>
            <w:r>
              <w:rPr>
                <w:spacing w:val="-2"/>
              </w:rPr>
              <w:t>Sercotec</w:t>
            </w:r>
          </w:p>
        </w:tc>
      </w:tr>
      <w:tr w:rsidR="004E02D1" w14:paraId="3A34217E" w14:textId="77777777" w:rsidTr="004E02D1">
        <w:trPr>
          <w:trHeight w:val="536"/>
        </w:trPr>
        <w:tc>
          <w:tcPr>
            <w:tcW w:w="1488" w:type="dxa"/>
          </w:tcPr>
          <w:p w14:paraId="70852F38" w14:textId="77777777" w:rsidR="004E02D1" w:rsidRDefault="004E02D1" w:rsidP="004E02D1">
            <w:pPr>
              <w:pStyle w:val="TableParagraph"/>
              <w:tabs>
                <w:tab w:val="left" w:pos="1192"/>
              </w:tabs>
              <w:spacing w:line="267" w:lineRule="exact"/>
              <w:ind w:left="69"/>
              <w:jc w:val="center"/>
            </w:pPr>
            <w:r>
              <w:rPr>
                <w:spacing w:val="-2"/>
              </w:rPr>
              <w:t>Capital</w:t>
            </w:r>
            <w:r>
              <w:tab/>
            </w:r>
            <w:r>
              <w:rPr>
                <w:spacing w:val="-5"/>
              </w:rPr>
              <w:t>de</w:t>
            </w:r>
          </w:p>
          <w:p w14:paraId="407158D3" w14:textId="77777777" w:rsidR="004E02D1" w:rsidRDefault="004E02D1" w:rsidP="007B0EC1">
            <w:pPr>
              <w:pStyle w:val="TableParagraph"/>
              <w:spacing w:line="249" w:lineRule="exact"/>
              <w:ind w:left="69"/>
            </w:pPr>
            <w:r>
              <w:rPr>
                <w:spacing w:val="-2"/>
              </w:rPr>
              <w:t>trabajo</w:t>
            </w:r>
          </w:p>
        </w:tc>
        <w:tc>
          <w:tcPr>
            <w:tcW w:w="1709" w:type="dxa"/>
          </w:tcPr>
          <w:p w14:paraId="57697CA1" w14:textId="77777777" w:rsidR="004E02D1" w:rsidRDefault="004E02D1" w:rsidP="007B0EC1">
            <w:pPr>
              <w:pStyle w:val="TableParagraph"/>
              <w:spacing w:line="267" w:lineRule="exact"/>
              <w:ind w:left="69"/>
            </w:pPr>
            <w:r>
              <w:t>Materias</w:t>
            </w:r>
            <w:r>
              <w:rPr>
                <w:spacing w:val="30"/>
              </w:rPr>
              <w:t xml:space="preserve">  </w:t>
            </w:r>
            <w:r>
              <w:rPr>
                <w:spacing w:val="-2"/>
              </w:rPr>
              <w:t>primas</w:t>
            </w:r>
          </w:p>
          <w:p w14:paraId="04DF0E80" w14:textId="77777777" w:rsidR="004E02D1" w:rsidRDefault="004E02D1" w:rsidP="007B0EC1">
            <w:pPr>
              <w:pStyle w:val="TableParagraph"/>
              <w:spacing w:line="249" w:lineRule="exact"/>
              <w:ind w:left="69"/>
            </w:pPr>
            <w:r>
              <w:t>y</w:t>
            </w:r>
            <w:r>
              <w:rPr>
                <w:spacing w:val="-2"/>
              </w:rPr>
              <w:t xml:space="preserve"> materiales</w:t>
            </w:r>
          </w:p>
        </w:tc>
        <w:tc>
          <w:tcPr>
            <w:tcW w:w="1840" w:type="dxa"/>
          </w:tcPr>
          <w:p w14:paraId="7C3BE816" w14:textId="77777777" w:rsidR="004E02D1" w:rsidRDefault="004E02D1" w:rsidP="007B0EC1">
            <w:pPr>
              <w:pStyle w:val="TableParagraph"/>
              <w:spacing w:before="133"/>
              <w:ind w:left="44" w:right="25"/>
              <w:jc w:val="center"/>
            </w:pPr>
            <w:r>
              <w:rPr>
                <w:spacing w:val="-5"/>
              </w:rPr>
              <w:t>20%</w:t>
            </w:r>
          </w:p>
        </w:tc>
        <w:tc>
          <w:tcPr>
            <w:tcW w:w="3468" w:type="dxa"/>
          </w:tcPr>
          <w:p w14:paraId="21439EE9" w14:textId="77777777" w:rsidR="004E02D1" w:rsidRDefault="004E02D1" w:rsidP="007B0EC1">
            <w:pPr>
              <w:pStyle w:val="TableParagraph"/>
              <w:spacing w:before="133"/>
              <w:ind w:left="24" w:right="51"/>
              <w:jc w:val="center"/>
            </w:pPr>
            <w:r>
              <w:t>%</w:t>
            </w:r>
            <w:r>
              <w:rPr>
                <w:spacing w:val="-3"/>
              </w:rPr>
              <w:t xml:space="preserve"> </w:t>
            </w:r>
            <w:r>
              <w:t>sobre</w:t>
            </w:r>
            <w:r>
              <w:rPr>
                <w:spacing w:val="-3"/>
              </w:rPr>
              <w:t xml:space="preserve"> </w:t>
            </w:r>
            <w:r>
              <w:t>el</w:t>
            </w:r>
            <w:r>
              <w:rPr>
                <w:spacing w:val="-6"/>
              </w:rPr>
              <w:t xml:space="preserve"> </w:t>
            </w:r>
            <w:r>
              <w:t>financiamiento</w:t>
            </w:r>
            <w:r>
              <w:rPr>
                <w:spacing w:val="-2"/>
              </w:rPr>
              <w:t xml:space="preserve"> </w:t>
            </w:r>
            <w:r>
              <w:t>de</w:t>
            </w:r>
            <w:r>
              <w:rPr>
                <w:spacing w:val="-3"/>
              </w:rPr>
              <w:t xml:space="preserve"> </w:t>
            </w:r>
            <w:r>
              <w:rPr>
                <w:spacing w:val="-2"/>
              </w:rPr>
              <w:t>Sercotec</w:t>
            </w:r>
          </w:p>
        </w:tc>
      </w:tr>
      <w:tr w:rsidR="004E02D1" w14:paraId="697C46CA" w14:textId="77777777" w:rsidTr="004E02D1">
        <w:trPr>
          <w:trHeight w:val="541"/>
        </w:trPr>
        <w:tc>
          <w:tcPr>
            <w:tcW w:w="1488" w:type="dxa"/>
          </w:tcPr>
          <w:p w14:paraId="7CF5B83C" w14:textId="77777777" w:rsidR="004E02D1" w:rsidRDefault="004E02D1" w:rsidP="007B0EC1">
            <w:pPr>
              <w:pStyle w:val="TableParagraph"/>
              <w:spacing w:before="135"/>
              <w:ind w:left="69"/>
            </w:pPr>
            <w:r>
              <w:rPr>
                <w:spacing w:val="-2"/>
              </w:rPr>
              <w:t>Infraestructura</w:t>
            </w:r>
          </w:p>
        </w:tc>
        <w:tc>
          <w:tcPr>
            <w:tcW w:w="1709" w:type="dxa"/>
          </w:tcPr>
          <w:p w14:paraId="79A9D15A" w14:textId="77777777" w:rsidR="004E02D1" w:rsidRDefault="004E02D1" w:rsidP="007B0EC1">
            <w:pPr>
              <w:pStyle w:val="TableParagraph"/>
              <w:tabs>
                <w:tab w:val="left" w:pos="1414"/>
              </w:tabs>
              <w:spacing w:line="270" w:lineRule="atLeast"/>
              <w:ind w:left="69" w:right="47"/>
            </w:pPr>
            <w:r>
              <w:rPr>
                <w:spacing w:val="-2"/>
              </w:rPr>
              <w:t>Habilitación</w:t>
            </w:r>
            <w:r>
              <w:tab/>
            </w:r>
            <w:r>
              <w:rPr>
                <w:spacing w:val="-6"/>
              </w:rPr>
              <w:t xml:space="preserve">de </w:t>
            </w:r>
            <w:r>
              <w:rPr>
                <w:spacing w:val="-2"/>
              </w:rPr>
              <w:t>infraestructura</w:t>
            </w:r>
          </w:p>
        </w:tc>
        <w:tc>
          <w:tcPr>
            <w:tcW w:w="1840" w:type="dxa"/>
          </w:tcPr>
          <w:p w14:paraId="02D157C5" w14:textId="77777777" w:rsidR="004E02D1" w:rsidRDefault="004E02D1" w:rsidP="007B0EC1">
            <w:pPr>
              <w:pStyle w:val="TableParagraph"/>
              <w:spacing w:before="135"/>
              <w:ind w:left="20" w:right="45"/>
              <w:jc w:val="center"/>
            </w:pPr>
            <w:r>
              <w:rPr>
                <w:spacing w:val="-5"/>
              </w:rPr>
              <w:t>40%</w:t>
            </w:r>
          </w:p>
        </w:tc>
        <w:tc>
          <w:tcPr>
            <w:tcW w:w="3468" w:type="dxa"/>
          </w:tcPr>
          <w:p w14:paraId="3420CD99" w14:textId="77777777" w:rsidR="004E02D1" w:rsidRDefault="004E02D1" w:rsidP="007B0EC1">
            <w:pPr>
              <w:pStyle w:val="TableParagraph"/>
              <w:spacing w:before="135"/>
              <w:ind w:left="24" w:right="51"/>
              <w:jc w:val="center"/>
            </w:pPr>
            <w:r>
              <w:t>%</w:t>
            </w:r>
            <w:r>
              <w:rPr>
                <w:spacing w:val="-3"/>
              </w:rPr>
              <w:t xml:space="preserve"> </w:t>
            </w:r>
            <w:r>
              <w:t>sobre</w:t>
            </w:r>
            <w:r>
              <w:rPr>
                <w:spacing w:val="-3"/>
              </w:rPr>
              <w:t xml:space="preserve"> </w:t>
            </w:r>
            <w:r>
              <w:t>el</w:t>
            </w:r>
            <w:r>
              <w:rPr>
                <w:spacing w:val="-6"/>
              </w:rPr>
              <w:t xml:space="preserve"> </w:t>
            </w:r>
            <w:r>
              <w:t>financiamiento</w:t>
            </w:r>
            <w:r>
              <w:rPr>
                <w:spacing w:val="-2"/>
              </w:rPr>
              <w:t xml:space="preserve"> </w:t>
            </w:r>
            <w:r>
              <w:t>de</w:t>
            </w:r>
            <w:r>
              <w:rPr>
                <w:spacing w:val="-3"/>
              </w:rPr>
              <w:t xml:space="preserve"> </w:t>
            </w:r>
            <w:r>
              <w:rPr>
                <w:spacing w:val="-2"/>
              </w:rPr>
              <w:t>Sercotec</w:t>
            </w:r>
          </w:p>
        </w:tc>
      </w:tr>
    </w:tbl>
    <w:p w14:paraId="3C01B33B" w14:textId="3E3449BF" w:rsidR="00494C2A" w:rsidRPr="00494C2A" w:rsidRDefault="00494C2A" w:rsidP="0059523B">
      <w:pPr>
        <w:spacing w:after="0"/>
        <w:rPr>
          <w:lang w:val="es-419"/>
        </w:rPr>
      </w:pPr>
    </w:p>
    <w:p w14:paraId="1E90F452" w14:textId="67815ABB" w:rsidR="00494C2A" w:rsidRDefault="00494C2A" w:rsidP="0059523B">
      <w:pPr>
        <w:spacing w:after="0"/>
        <w:rPr>
          <w:b/>
          <w:bCs/>
          <w:lang w:val="es-419"/>
        </w:rPr>
      </w:pPr>
      <w:r w:rsidRPr="00494C2A">
        <w:rPr>
          <w:b/>
          <w:bCs/>
          <w:lang w:val="es-419"/>
        </w:rPr>
        <w:t>NOTA: El proyecto NO podrá contemplar solo estos tres ítems de financiamiento, por lo tanto, los</w:t>
      </w:r>
      <w:r w:rsidR="00CA2520">
        <w:rPr>
          <w:b/>
          <w:bCs/>
          <w:lang w:val="es-419"/>
        </w:rPr>
        <w:t xml:space="preserve"> </w:t>
      </w:r>
      <w:r w:rsidRPr="00494C2A">
        <w:rPr>
          <w:b/>
          <w:bCs/>
          <w:lang w:val="es-419"/>
        </w:rPr>
        <w:t>porcentajes indicados son los máximos para dichos ítems, debiendo complementarse el 100% en</w:t>
      </w:r>
      <w:r w:rsidR="00CA2520">
        <w:rPr>
          <w:b/>
          <w:bCs/>
          <w:lang w:val="es-419"/>
        </w:rPr>
        <w:t xml:space="preserve"> </w:t>
      </w:r>
      <w:r w:rsidRPr="00494C2A">
        <w:rPr>
          <w:b/>
          <w:bCs/>
          <w:lang w:val="es-419"/>
        </w:rPr>
        <w:t>otros ítems financiables.</w:t>
      </w:r>
    </w:p>
    <w:p w14:paraId="7691CE68" w14:textId="77777777" w:rsidR="00CA2520" w:rsidRPr="00494C2A" w:rsidRDefault="00CA2520" w:rsidP="0059523B">
      <w:pPr>
        <w:spacing w:after="0"/>
        <w:rPr>
          <w:b/>
          <w:bCs/>
          <w:lang w:val="es-419"/>
        </w:rPr>
      </w:pPr>
    </w:p>
    <w:p w14:paraId="39F9ACA8" w14:textId="77777777" w:rsidR="00494C2A" w:rsidRPr="00494C2A" w:rsidRDefault="00494C2A" w:rsidP="0059523B">
      <w:pPr>
        <w:spacing w:after="0"/>
        <w:rPr>
          <w:lang w:val="es-419"/>
        </w:rPr>
      </w:pPr>
      <w:r w:rsidRPr="00494C2A">
        <w:rPr>
          <w:lang w:val="es-419"/>
        </w:rPr>
        <w:t>En el caso de los ítems de activos, de infraestructura y materias primas y materiales, no podrán</w:t>
      </w:r>
    </w:p>
    <w:p w14:paraId="3A616BB8" w14:textId="56A6DB0C" w:rsidR="00494C2A" w:rsidRPr="00494C2A" w:rsidRDefault="00494C2A" w:rsidP="0059523B">
      <w:pPr>
        <w:spacing w:after="0"/>
        <w:rPr>
          <w:lang w:val="es-419"/>
        </w:rPr>
      </w:pPr>
      <w:r w:rsidRPr="00494C2A">
        <w:rPr>
          <w:lang w:val="es-419"/>
        </w:rPr>
        <w:t>superar de manera conjunta el 60% del financiamiento de Sercotec.</w:t>
      </w:r>
    </w:p>
    <w:p w14:paraId="7F03334C" w14:textId="7139B4CD" w:rsidR="00494C2A" w:rsidRDefault="00494C2A" w:rsidP="0059523B">
      <w:pPr>
        <w:spacing w:after="0"/>
        <w:rPr>
          <w:lang w:val="es-419"/>
        </w:rPr>
      </w:pPr>
      <w:r w:rsidRPr="00494C2A">
        <w:rPr>
          <w:lang w:val="es-419"/>
        </w:rPr>
        <w:t>Estos ítems u otros de similar naturaleza que sean consistentes con el objetivo del negocio a</w:t>
      </w:r>
      <w:r w:rsidR="00CA2520">
        <w:rPr>
          <w:lang w:val="es-419"/>
        </w:rPr>
        <w:t xml:space="preserve"> </w:t>
      </w:r>
      <w:r w:rsidRPr="00494C2A">
        <w:rPr>
          <w:lang w:val="es-419"/>
        </w:rPr>
        <w:t>financiar serán evaluados en su pertinencia conforme a la naturaleza del proyecto contenido en el</w:t>
      </w:r>
      <w:r w:rsidR="00CA2520">
        <w:rPr>
          <w:lang w:val="es-419"/>
        </w:rPr>
        <w:t xml:space="preserve"> </w:t>
      </w:r>
      <w:r w:rsidRPr="00494C2A">
        <w:rPr>
          <w:lang w:val="es-419"/>
        </w:rPr>
        <w:t>formulario.</w:t>
      </w:r>
    </w:p>
    <w:p w14:paraId="429C5541" w14:textId="77777777" w:rsidR="00CA2520" w:rsidRPr="00494C2A" w:rsidRDefault="00CA2520" w:rsidP="0059523B">
      <w:pPr>
        <w:spacing w:after="0"/>
        <w:rPr>
          <w:lang w:val="es-419"/>
        </w:rPr>
      </w:pPr>
    </w:p>
    <w:p w14:paraId="0AC87B8D" w14:textId="15D0A4BF" w:rsidR="00494C2A" w:rsidRDefault="00494C2A" w:rsidP="0059523B">
      <w:pPr>
        <w:spacing w:after="0"/>
        <w:rPr>
          <w:lang w:val="es-419"/>
        </w:rPr>
      </w:pPr>
      <w:r w:rsidRPr="00494C2A">
        <w:rPr>
          <w:b/>
          <w:bCs/>
          <w:lang w:val="es-419"/>
        </w:rPr>
        <w:t xml:space="preserve">NOTA: </w:t>
      </w:r>
      <w:r w:rsidRPr="00494C2A">
        <w:rPr>
          <w:lang w:val="es-419"/>
        </w:rPr>
        <w:t>Si se solicita financiar otras posibles actividades que no estén establecidas anteriormente, su</w:t>
      </w:r>
      <w:r w:rsidR="00CA2520">
        <w:rPr>
          <w:lang w:val="es-419"/>
        </w:rPr>
        <w:t xml:space="preserve"> </w:t>
      </w:r>
      <w:r w:rsidRPr="00494C2A">
        <w:rPr>
          <w:lang w:val="es-419"/>
        </w:rPr>
        <w:t>aprobación estará condicionada a la evaluación técnica y posterior aprobación del CER, siempre y</w:t>
      </w:r>
      <w:r w:rsidR="00CA2520">
        <w:rPr>
          <w:lang w:val="es-419"/>
        </w:rPr>
        <w:t xml:space="preserve"> </w:t>
      </w:r>
      <w:r w:rsidRPr="00494C2A">
        <w:rPr>
          <w:lang w:val="es-419"/>
        </w:rPr>
        <w:t>cuando dichas actividades tengan relación con el proyecto, respeten los porcentajes máximos de</w:t>
      </w:r>
      <w:r w:rsidR="00CA2520">
        <w:rPr>
          <w:lang w:val="es-419"/>
        </w:rPr>
        <w:t xml:space="preserve"> </w:t>
      </w:r>
      <w:r w:rsidRPr="00494C2A">
        <w:rPr>
          <w:lang w:val="es-419"/>
        </w:rPr>
        <w:t>financiamiento (se excluye el pago a terceros, de consultores, asesores, entre otros, que apoyen al</w:t>
      </w:r>
      <w:r w:rsidR="00CA2520">
        <w:rPr>
          <w:lang w:val="es-419"/>
        </w:rPr>
        <w:t xml:space="preserve"> </w:t>
      </w:r>
      <w:r w:rsidRPr="00494C2A">
        <w:rPr>
          <w:lang w:val="es-419"/>
        </w:rPr>
        <w:t>desarrollo, implementación o acompañamiento del proyecto</w:t>
      </w:r>
      <w:r w:rsidR="004636A2">
        <w:rPr>
          <w:lang w:val="es-419"/>
        </w:rPr>
        <w:t>)</w:t>
      </w:r>
      <w:r w:rsidRPr="00494C2A">
        <w:rPr>
          <w:lang w:val="es-419"/>
        </w:rPr>
        <w:t>.</w:t>
      </w:r>
    </w:p>
    <w:p w14:paraId="5C6EBE64" w14:textId="77777777" w:rsidR="00CA2520" w:rsidRPr="00494C2A" w:rsidRDefault="00CA2520" w:rsidP="0059523B">
      <w:pPr>
        <w:spacing w:after="0"/>
        <w:rPr>
          <w:lang w:val="es-419"/>
        </w:rPr>
      </w:pPr>
    </w:p>
    <w:p w14:paraId="48388366" w14:textId="77777777" w:rsidR="00494C2A" w:rsidRPr="00CA2520" w:rsidRDefault="00494C2A" w:rsidP="00CA2520">
      <w:pPr>
        <w:pStyle w:val="Ttulo2"/>
        <w:rPr>
          <w:rFonts w:asciiTheme="minorHAnsi" w:hAnsiTheme="minorHAnsi" w:cstheme="minorHAnsi"/>
          <w:b/>
          <w:bCs/>
          <w:color w:val="auto"/>
          <w:sz w:val="24"/>
          <w:szCs w:val="24"/>
          <w:lang w:val="es-419"/>
        </w:rPr>
      </w:pPr>
      <w:bookmarkStart w:id="8" w:name="_Toc209697881"/>
      <w:r w:rsidRPr="00CA2520">
        <w:rPr>
          <w:rFonts w:asciiTheme="minorHAnsi" w:hAnsiTheme="minorHAnsi" w:cstheme="minorHAnsi"/>
          <w:b/>
          <w:bCs/>
          <w:color w:val="auto"/>
          <w:sz w:val="24"/>
          <w:szCs w:val="24"/>
          <w:lang w:val="es-419"/>
        </w:rPr>
        <w:t>1.5 ¿Qué NO financia esta convocatoria?</w:t>
      </w:r>
      <w:bookmarkEnd w:id="8"/>
    </w:p>
    <w:p w14:paraId="08383185" w14:textId="77777777" w:rsidR="00CA2520" w:rsidRDefault="00CA2520" w:rsidP="0059523B">
      <w:pPr>
        <w:spacing w:after="0"/>
        <w:rPr>
          <w:lang w:val="es-419"/>
        </w:rPr>
      </w:pPr>
    </w:p>
    <w:p w14:paraId="4BE273DB" w14:textId="5AB7A7AD" w:rsidR="00494C2A" w:rsidRDefault="00494C2A" w:rsidP="0059523B">
      <w:pPr>
        <w:spacing w:after="0"/>
        <w:rPr>
          <w:lang w:val="es-419"/>
        </w:rPr>
      </w:pPr>
      <w:r w:rsidRPr="00494C2A">
        <w:rPr>
          <w:lang w:val="es-419"/>
        </w:rPr>
        <w:t xml:space="preserve">Con recursos del financiamiento de Sercotec, los beneficiarios/as de los instrumentos </w:t>
      </w:r>
      <w:r w:rsidRPr="00B9464D">
        <w:rPr>
          <w:b/>
          <w:bCs/>
          <w:lang w:val="es-419"/>
        </w:rPr>
        <w:t>NO</w:t>
      </w:r>
      <w:r w:rsidR="00CA2520" w:rsidRPr="00B9464D">
        <w:rPr>
          <w:b/>
          <w:bCs/>
          <w:lang w:val="es-419"/>
        </w:rPr>
        <w:t xml:space="preserve"> </w:t>
      </w:r>
      <w:r w:rsidRPr="00B9464D">
        <w:rPr>
          <w:b/>
          <w:bCs/>
          <w:lang w:val="es-419"/>
        </w:rPr>
        <w:t>PUEDEN</w:t>
      </w:r>
      <w:r w:rsidRPr="00494C2A">
        <w:rPr>
          <w:lang w:val="es-419"/>
        </w:rPr>
        <w:t xml:space="preserve"> financiar:</w:t>
      </w:r>
    </w:p>
    <w:p w14:paraId="4E176954" w14:textId="77777777" w:rsidR="00CA2520" w:rsidRPr="00494C2A" w:rsidRDefault="00CA2520" w:rsidP="0059523B">
      <w:pPr>
        <w:spacing w:after="0"/>
        <w:rPr>
          <w:lang w:val="es-419"/>
        </w:rPr>
      </w:pPr>
    </w:p>
    <w:p w14:paraId="0F788466" w14:textId="25B628BF" w:rsidR="00494C2A" w:rsidRDefault="00494C2A" w:rsidP="0059523B">
      <w:pPr>
        <w:spacing w:after="0"/>
        <w:rPr>
          <w:lang w:val="es-419"/>
        </w:rPr>
      </w:pPr>
      <w:r w:rsidRPr="00494C2A">
        <w:rPr>
          <w:lang w:val="es-419"/>
        </w:rPr>
        <w:t>a. El pago de ningún tipo de impuesto reembolsable o que genere un crédito a favor del</w:t>
      </w:r>
      <w:r w:rsidR="00CA2520">
        <w:rPr>
          <w:lang w:val="es-419"/>
        </w:rPr>
        <w:t xml:space="preserve"> </w:t>
      </w:r>
      <w:r w:rsidRPr="00494C2A">
        <w:rPr>
          <w:lang w:val="es-419"/>
        </w:rPr>
        <w:t>contribuyente tales como</w:t>
      </w:r>
      <w:r w:rsidR="00A6343F">
        <w:rPr>
          <w:lang w:val="es-419"/>
        </w:rPr>
        <w:t>;</w:t>
      </w:r>
      <w:r w:rsidRPr="00494C2A">
        <w:rPr>
          <w:lang w:val="es-419"/>
        </w:rPr>
        <w:t xml:space="preserve"> IVA, impuesto a la renta u otros similares, ni cofinanciar</w:t>
      </w:r>
      <w:r w:rsidR="00CA2520">
        <w:rPr>
          <w:lang w:val="es-419"/>
        </w:rPr>
        <w:t xml:space="preserve"> </w:t>
      </w:r>
      <w:r w:rsidRPr="00494C2A">
        <w:rPr>
          <w:lang w:val="es-419"/>
        </w:rPr>
        <w:t>intereses, mora ni ningún tipo de deuda vencida. El pago de los impuestos reembolsables</w:t>
      </w:r>
      <w:r w:rsidR="00CA2520">
        <w:rPr>
          <w:lang w:val="es-419"/>
        </w:rPr>
        <w:t xml:space="preserve"> </w:t>
      </w:r>
      <w:r w:rsidRPr="00494C2A">
        <w:rPr>
          <w:lang w:val="es-419"/>
        </w:rPr>
        <w:t>de todo el proyecto es de cargo de los beneficiarios/as</w:t>
      </w:r>
      <w:r w:rsidR="00A06E7F">
        <w:rPr>
          <w:lang w:val="es-419"/>
        </w:rPr>
        <w:t>.</w:t>
      </w:r>
    </w:p>
    <w:p w14:paraId="4F6873A2" w14:textId="77777777" w:rsidR="00CA2520" w:rsidRPr="00494C2A" w:rsidRDefault="00CA2520" w:rsidP="0059523B">
      <w:pPr>
        <w:spacing w:after="0"/>
        <w:rPr>
          <w:lang w:val="es-419"/>
        </w:rPr>
      </w:pPr>
    </w:p>
    <w:p w14:paraId="5D473792" w14:textId="77777777" w:rsidR="00494C2A" w:rsidRPr="00494C2A" w:rsidRDefault="00494C2A" w:rsidP="0059523B">
      <w:pPr>
        <w:spacing w:after="0"/>
        <w:rPr>
          <w:lang w:val="es-419"/>
        </w:rPr>
      </w:pPr>
      <w:r w:rsidRPr="00494C2A">
        <w:rPr>
          <w:lang w:val="es-419"/>
        </w:rPr>
        <w:lastRenderedPageBreak/>
        <w:t>b. La compra de bienes raíces, valores e instrumentos financieros (ahorros a plazo, depósitos</w:t>
      </w:r>
    </w:p>
    <w:p w14:paraId="102BBBA7" w14:textId="77777777" w:rsidR="00494C2A" w:rsidRPr="00494C2A" w:rsidRDefault="00494C2A" w:rsidP="0059523B">
      <w:pPr>
        <w:spacing w:after="0"/>
        <w:rPr>
          <w:lang w:val="es-419"/>
        </w:rPr>
      </w:pPr>
      <w:r w:rsidRPr="00494C2A">
        <w:rPr>
          <w:lang w:val="es-419"/>
        </w:rPr>
        <w:t>en fondos mutuos, entre otros).</w:t>
      </w:r>
    </w:p>
    <w:p w14:paraId="3BCEF42C" w14:textId="77777777" w:rsidR="00CA2520" w:rsidRDefault="00CA2520" w:rsidP="0059523B">
      <w:pPr>
        <w:spacing w:after="0"/>
        <w:rPr>
          <w:lang w:val="es-419"/>
        </w:rPr>
      </w:pPr>
    </w:p>
    <w:p w14:paraId="78CAA073" w14:textId="7528DDB9" w:rsidR="00494C2A" w:rsidRPr="00494C2A" w:rsidRDefault="00494C2A" w:rsidP="0059523B">
      <w:pPr>
        <w:spacing w:after="0"/>
        <w:rPr>
          <w:lang w:val="es-419"/>
        </w:rPr>
      </w:pPr>
      <w:r w:rsidRPr="00494C2A">
        <w:rPr>
          <w:lang w:val="es-419"/>
        </w:rPr>
        <w:t>c. Las transacciones del beneficiario/a consigo mismo, ni de sus respectivos cónyuges o</w:t>
      </w:r>
    </w:p>
    <w:p w14:paraId="107A511E" w14:textId="1C4130B1" w:rsidR="00494C2A" w:rsidRPr="00494C2A" w:rsidRDefault="00494C2A" w:rsidP="0059523B">
      <w:pPr>
        <w:spacing w:after="0"/>
        <w:rPr>
          <w:lang w:val="es-419"/>
        </w:rPr>
      </w:pPr>
      <w:r w:rsidRPr="00494C2A">
        <w:rPr>
          <w:lang w:val="es-419"/>
        </w:rPr>
        <w:t>conviviente civil, hijos/as, ni auto contrataciones</w:t>
      </w:r>
      <w:r w:rsidR="00506925">
        <w:rPr>
          <w:rStyle w:val="Refdenotaalpie"/>
          <w:lang w:val="es-419"/>
        </w:rPr>
        <w:footnoteReference w:id="4"/>
      </w:r>
      <w:r w:rsidRPr="00494C2A">
        <w:rPr>
          <w:lang w:val="es-419"/>
        </w:rPr>
        <w:t>.</w:t>
      </w:r>
    </w:p>
    <w:p w14:paraId="1FF87203" w14:textId="1FA99A87" w:rsidR="0096257B" w:rsidRPr="00494C2A" w:rsidRDefault="0096257B" w:rsidP="0059523B">
      <w:pPr>
        <w:spacing w:after="0"/>
        <w:rPr>
          <w:lang w:val="es-419"/>
        </w:rPr>
      </w:pPr>
    </w:p>
    <w:p w14:paraId="451F39AE" w14:textId="70F6CD7E" w:rsidR="00494C2A" w:rsidRPr="00494C2A" w:rsidRDefault="00494C2A" w:rsidP="0059523B">
      <w:pPr>
        <w:spacing w:after="0"/>
        <w:rPr>
          <w:lang w:val="es-419"/>
        </w:rPr>
      </w:pPr>
      <w:r w:rsidRPr="00494C2A">
        <w:rPr>
          <w:lang w:val="es-419"/>
        </w:rPr>
        <w:t>d. Garantías en obligaciones financieras, prenda, endoso ni transferencias a terceros, el pago</w:t>
      </w:r>
      <w:r w:rsidR="00CA2520">
        <w:rPr>
          <w:lang w:val="es-419"/>
        </w:rPr>
        <w:t xml:space="preserve"> </w:t>
      </w:r>
      <w:r w:rsidRPr="00494C2A">
        <w:rPr>
          <w:lang w:val="es-419"/>
        </w:rPr>
        <w:t>de deudas (ejemplo deudas de casas comerciales), intereses o dividendos.</w:t>
      </w:r>
    </w:p>
    <w:p w14:paraId="729BD235" w14:textId="77777777" w:rsidR="0096257B" w:rsidRDefault="0096257B" w:rsidP="0059523B">
      <w:pPr>
        <w:spacing w:after="0"/>
        <w:rPr>
          <w:lang w:val="es-419"/>
        </w:rPr>
      </w:pPr>
    </w:p>
    <w:p w14:paraId="1924BC75" w14:textId="61A42E94" w:rsidR="00494C2A" w:rsidRDefault="00494C2A" w:rsidP="0059523B">
      <w:pPr>
        <w:spacing w:after="0"/>
        <w:rPr>
          <w:lang w:val="es-419"/>
        </w:rPr>
      </w:pPr>
      <w:r w:rsidRPr="00494C2A">
        <w:rPr>
          <w:lang w:val="es-419"/>
        </w:rPr>
        <w:t>e. Pago a consultores (terceros) por asistencia en la etapa de postulación y ejecución del</w:t>
      </w:r>
      <w:r w:rsidR="00CA2520">
        <w:rPr>
          <w:lang w:val="es-419"/>
        </w:rPr>
        <w:t xml:space="preserve"> </w:t>
      </w:r>
      <w:r w:rsidRPr="00494C2A">
        <w:rPr>
          <w:lang w:val="es-419"/>
        </w:rPr>
        <w:t>proyecto.</w:t>
      </w:r>
    </w:p>
    <w:p w14:paraId="05F83F9B" w14:textId="77777777" w:rsidR="003302F9" w:rsidRPr="00494C2A" w:rsidRDefault="003302F9" w:rsidP="0059523B">
      <w:pPr>
        <w:spacing w:after="0"/>
        <w:rPr>
          <w:lang w:val="es-419"/>
        </w:rPr>
      </w:pPr>
    </w:p>
    <w:p w14:paraId="14BE40E6" w14:textId="4FA36A47" w:rsidR="00494C2A" w:rsidRPr="00494C2A" w:rsidRDefault="00494C2A" w:rsidP="0059523B">
      <w:pPr>
        <w:spacing w:after="0"/>
        <w:rPr>
          <w:lang w:val="es-419"/>
        </w:rPr>
      </w:pPr>
      <w:r w:rsidRPr="00494C2A">
        <w:rPr>
          <w:lang w:val="es-419"/>
        </w:rPr>
        <w:t>f. Pago de consumos básicos como agua, energía eléctrica, gas, teléfono, gastos comunes de</w:t>
      </w:r>
      <w:r w:rsidR="00CA2520">
        <w:rPr>
          <w:lang w:val="es-419"/>
        </w:rPr>
        <w:t xml:space="preserve"> </w:t>
      </w:r>
      <w:r w:rsidRPr="00494C2A">
        <w:rPr>
          <w:lang w:val="es-419"/>
        </w:rPr>
        <w:t>propiedad arrendada o propia, y otros de similar índole.</w:t>
      </w:r>
    </w:p>
    <w:p w14:paraId="48F99758" w14:textId="77777777" w:rsidR="00CA2520" w:rsidRDefault="00CA2520" w:rsidP="0059523B">
      <w:pPr>
        <w:spacing w:after="0"/>
        <w:rPr>
          <w:b/>
          <w:bCs/>
          <w:lang w:val="es-419"/>
        </w:rPr>
      </w:pPr>
    </w:p>
    <w:p w14:paraId="61CC74D8" w14:textId="2A8199E4" w:rsidR="00494C2A" w:rsidRPr="00CA2520" w:rsidRDefault="00494C2A" w:rsidP="00CA2520">
      <w:pPr>
        <w:pStyle w:val="Ttulo1"/>
        <w:rPr>
          <w:rFonts w:asciiTheme="minorHAnsi" w:hAnsiTheme="minorHAnsi" w:cstheme="minorHAnsi"/>
          <w:b/>
          <w:bCs/>
          <w:color w:val="auto"/>
          <w:sz w:val="24"/>
          <w:szCs w:val="24"/>
          <w:lang w:val="es-419"/>
        </w:rPr>
      </w:pPr>
      <w:bookmarkStart w:id="9" w:name="_Toc209697882"/>
      <w:r w:rsidRPr="00CA2520">
        <w:rPr>
          <w:rFonts w:asciiTheme="minorHAnsi" w:hAnsiTheme="minorHAnsi" w:cstheme="minorHAnsi"/>
          <w:b/>
          <w:bCs/>
          <w:color w:val="auto"/>
          <w:sz w:val="24"/>
          <w:szCs w:val="24"/>
          <w:lang w:val="es-419"/>
        </w:rPr>
        <w:t>2. Postulación</w:t>
      </w:r>
      <w:bookmarkEnd w:id="9"/>
    </w:p>
    <w:p w14:paraId="7BAB72A2" w14:textId="223AA84E" w:rsidR="00494C2A" w:rsidRPr="00CA2520" w:rsidRDefault="00494C2A" w:rsidP="00CA2520">
      <w:pPr>
        <w:pStyle w:val="Ttulo2"/>
        <w:rPr>
          <w:rFonts w:asciiTheme="minorHAnsi" w:hAnsiTheme="minorHAnsi" w:cstheme="minorHAnsi"/>
          <w:b/>
          <w:bCs/>
          <w:color w:val="auto"/>
          <w:sz w:val="24"/>
          <w:szCs w:val="24"/>
          <w:lang w:val="es-419"/>
        </w:rPr>
      </w:pPr>
      <w:bookmarkStart w:id="10" w:name="_Toc209697883"/>
      <w:r w:rsidRPr="00CA2520">
        <w:rPr>
          <w:rFonts w:asciiTheme="minorHAnsi" w:hAnsiTheme="minorHAnsi" w:cstheme="minorHAnsi"/>
          <w:b/>
          <w:bCs/>
          <w:color w:val="auto"/>
          <w:sz w:val="24"/>
          <w:szCs w:val="24"/>
          <w:lang w:val="es-419"/>
        </w:rPr>
        <w:t>2.1 Plazos de postulación</w:t>
      </w:r>
      <w:bookmarkEnd w:id="10"/>
    </w:p>
    <w:p w14:paraId="78CD96F7" w14:textId="77777777" w:rsidR="00CA2520" w:rsidRDefault="00CA2520" w:rsidP="0059523B">
      <w:pPr>
        <w:spacing w:after="0"/>
        <w:rPr>
          <w:lang w:val="es-419"/>
        </w:rPr>
      </w:pPr>
    </w:p>
    <w:p w14:paraId="7B59ADD4" w14:textId="17D59BFA" w:rsidR="00494C2A" w:rsidRDefault="00494C2A" w:rsidP="0059523B">
      <w:pPr>
        <w:spacing w:after="0"/>
        <w:rPr>
          <w:lang w:val="es-419"/>
        </w:rPr>
      </w:pPr>
      <w:r w:rsidRPr="00494C2A">
        <w:rPr>
          <w:lang w:val="es-419"/>
        </w:rPr>
        <w:t>El plazo para recibir las postulaciones es el siguiente:</w:t>
      </w:r>
    </w:p>
    <w:p w14:paraId="7255B265" w14:textId="77777777" w:rsidR="00CA2520" w:rsidRDefault="00CA2520" w:rsidP="0059523B">
      <w:pPr>
        <w:spacing w:after="0"/>
        <w:rPr>
          <w:lang w:val="es-419"/>
        </w:rPr>
      </w:pPr>
    </w:p>
    <w:tbl>
      <w:tblPr>
        <w:tblStyle w:val="Tablaconcuadrcula"/>
        <w:tblW w:w="0" w:type="auto"/>
        <w:tblLook w:val="04A0" w:firstRow="1" w:lastRow="0" w:firstColumn="1" w:lastColumn="0" w:noHBand="0" w:noVBand="1"/>
      </w:tblPr>
      <w:tblGrid>
        <w:gridCol w:w="2123"/>
        <w:gridCol w:w="2123"/>
        <w:gridCol w:w="2124"/>
        <w:gridCol w:w="2124"/>
      </w:tblGrid>
      <w:tr w:rsidR="00CA2520" w14:paraId="319EF641" w14:textId="77777777" w:rsidTr="00CA2520">
        <w:tc>
          <w:tcPr>
            <w:tcW w:w="2123" w:type="dxa"/>
          </w:tcPr>
          <w:p w14:paraId="3932C845" w14:textId="5A6FB375" w:rsidR="00CA2520" w:rsidRDefault="00CA2520" w:rsidP="00CA2520">
            <w:pPr>
              <w:jc w:val="center"/>
              <w:rPr>
                <w:lang w:val="es-419"/>
              </w:rPr>
            </w:pPr>
            <w:r w:rsidRPr="00494C2A">
              <w:rPr>
                <w:b/>
                <w:bCs/>
                <w:lang w:val="es-419"/>
              </w:rPr>
              <w:t>Proceso</w:t>
            </w:r>
          </w:p>
        </w:tc>
        <w:tc>
          <w:tcPr>
            <w:tcW w:w="2123" w:type="dxa"/>
          </w:tcPr>
          <w:p w14:paraId="6C39D84E" w14:textId="5D93F384" w:rsidR="00CA2520" w:rsidRDefault="00CA2520" w:rsidP="00CA2520">
            <w:pPr>
              <w:jc w:val="center"/>
              <w:rPr>
                <w:lang w:val="es-419"/>
              </w:rPr>
            </w:pPr>
            <w:r w:rsidRPr="00494C2A">
              <w:rPr>
                <w:b/>
                <w:bCs/>
                <w:lang w:val="es-419"/>
              </w:rPr>
              <w:t>Día</w:t>
            </w:r>
          </w:p>
        </w:tc>
        <w:tc>
          <w:tcPr>
            <w:tcW w:w="2124" w:type="dxa"/>
          </w:tcPr>
          <w:p w14:paraId="022C0EFE" w14:textId="258CDA60" w:rsidR="00CA2520" w:rsidRDefault="00CA2520" w:rsidP="00CA2520">
            <w:pPr>
              <w:jc w:val="center"/>
              <w:rPr>
                <w:lang w:val="es-419"/>
              </w:rPr>
            </w:pPr>
            <w:r w:rsidRPr="00494C2A">
              <w:rPr>
                <w:b/>
                <w:bCs/>
                <w:lang w:val="es-419"/>
              </w:rPr>
              <w:t>Fecha</w:t>
            </w:r>
          </w:p>
        </w:tc>
        <w:tc>
          <w:tcPr>
            <w:tcW w:w="2124" w:type="dxa"/>
          </w:tcPr>
          <w:p w14:paraId="6F47D40D" w14:textId="2128E775" w:rsidR="00CA2520" w:rsidRDefault="00CA2520" w:rsidP="00CA2520">
            <w:pPr>
              <w:jc w:val="center"/>
              <w:rPr>
                <w:lang w:val="es-419"/>
              </w:rPr>
            </w:pPr>
            <w:r w:rsidRPr="00494C2A">
              <w:rPr>
                <w:b/>
                <w:bCs/>
                <w:lang w:val="es-419"/>
              </w:rPr>
              <w:t>Hora</w:t>
            </w:r>
          </w:p>
        </w:tc>
      </w:tr>
      <w:tr w:rsidR="00CA2520" w14:paraId="7ADD5DE7" w14:textId="77777777" w:rsidTr="00CA2520">
        <w:tc>
          <w:tcPr>
            <w:tcW w:w="2123" w:type="dxa"/>
          </w:tcPr>
          <w:p w14:paraId="3A59EC03" w14:textId="5CB15C22" w:rsidR="00CA2520" w:rsidRPr="004462B5" w:rsidRDefault="00CA2520" w:rsidP="0059523B">
            <w:pPr>
              <w:rPr>
                <w:lang w:val="es-419"/>
              </w:rPr>
            </w:pPr>
            <w:r w:rsidRPr="004462B5">
              <w:rPr>
                <w:lang w:val="es-419"/>
              </w:rPr>
              <w:t>Inicio Postulación</w:t>
            </w:r>
          </w:p>
        </w:tc>
        <w:tc>
          <w:tcPr>
            <w:tcW w:w="2123" w:type="dxa"/>
          </w:tcPr>
          <w:p w14:paraId="26C0051C" w14:textId="3DEA60A0" w:rsidR="00CA2520" w:rsidRPr="004462B5" w:rsidRDefault="004462B5" w:rsidP="0059523B">
            <w:pPr>
              <w:rPr>
                <w:lang w:val="es-419"/>
              </w:rPr>
            </w:pPr>
            <w:r w:rsidRPr="004462B5">
              <w:rPr>
                <w:lang w:val="es-419"/>
              </w:rPr>
              <w:t xml:space="preserve">Lunes </w:t>
            </w:r>
          </w:p>
        </w:tc>
        <w:tc>
          <w:tcPr>
            <w:tcW w:w="2124" w:type="dxa"/>
          </w:tcPr>
          <w:p w14:paraId="2F90CABB" w14:textId="60E0064D" w:rsidR="00CA2520" w:rsidRPr="004462B5" w:rsidRDefault="004462B5" w:rsidP="0059523B">
            <w:pPr>
              <w:rPr>
                <w:lang w:val="es-419"/>
              </w:rPr>
            </w:pPr>
            <w:r w:rsidRPr="004462B5">
              <w:rPr>
                <w:lang w:val="es-419"/>
              </w:rPr>
              <w:t>10 de noviembre</w:t>
            </w:r>
          </w:p>
        </w:tc>
        <w:tc>
          <w:tcPr>
            <w:tcW w:w="2124" w:type="dxa"/>
          </w:tcPr>
          <w:p w14:paraId="60BE2D51" w14:textId="7639CDF9" w:rsidR="00CA2520" w:rsidRPr="004462B5" w:rsidRDefault="004462B5" w:rsidP="0059523B">
            <w:pPr>
              <w:rPr>
                <w:lang w:val="es-419"/>
              </w:rPr>
            </w:pPr>
            <w:r w:rsidRPr="004462B5">
              <w:rPr>
                <w:lang w:val="es-419"/>
              </w:rPr>
              <w:t>1</w:t>
            </w:r>
            <w:r w:rsidR="004352AB">
              <w:rPr>
                <w:lang w:val="es-419"/>
              </w:rPr>
              <w:t>6</w:t>
            </w:r>
            <w:r w:rsidRPr="004462B5">
              <w:rPr>
                <w:lang w:val="es-419"/>
              </w:rPr>
              <w:t>:00 horas</w:t>
            </w:r>
          </w:p>
        </w:tc>
      </w:tr>
      <w:tr w:rsidR="00CA2520" w14:paraId="66956A6A" w14:textId="77777777" w:rsidTr="00CA2520">
        <w:tc>
          <w:tcPr>
            <w:tcW w:w="2123" w:type="dxa"/>
          </w:tcPr>
          <w:p w14:paraId="19687330" w14:textId="14391131" w:rsidR="00CA2520" w:rsidRPr="004462B5" w:rsidRDefault="00CA2520" w:rsidP="0059523B">
            <w:pPr>
              <w:rPr>
                <w:lang w:val="es-419"/>
              </w:rPr>
            </w:pPr>
            <w:r w:rsidRPr="004462B5">
              <w:rPr>
                <w:lang w:val="es-419"/>
              </w:rPr>
              <w:t>Cierre postulación</w:t>
            </w:r>
          </w:p>
        </w:tc>
        <w:tc>
          <w:tcPr>
            <w:tcW w:w="2123" w:type="dxa"/>
          </w:tcPr>
          <w:p w14:paraId="5717AD1C" w14:textId="64039362" w:rsidR="00CA2520" w:rsidRPr="004462B5" w:rsidRDefault="004462B5" w:rsidP="0059523B">
            <w:pPr>
              <w:rPr>
                <w:lang w:val="es-419"/>
              </w:rPr>
            </w:pPr>
            <w:r w:rsidRPr="004462B5">
              <w:rPr>
                <w:lang w:val="es-419"/>
              </w:rPr>
              <w:t xml:space="preserve"> Miércoles </w:t>
            </w:r>
          </w:p>
        </w:tc>
        <w:tc>
          <w:tcPr>
            <w:tcW w:w="2124" w:type="dxa"/>
          </w:tcPr>
          <w:p w14:paraId="4258FF9C" w14:textId="1AEA48B5" w:rsidR="00CA2520" w:rsidRPr="004462B5" w:rsidRDefault="004462B5" w:rsidP="0059523B">
            <w:pPr>
              <w:rPr>
                <w:lang w:val="es-419"/>
              </w:rPr>
            </w:pPr>
            <w:r w:rsidRPr="004462B5">
              <w:rPr>
                <w:lang w:val="es-419"/>
              </w:rPr>
              <w:t>10 de diciembre</w:t>
            </w:r>
          </w:p>
        </w:tc>
        <w:tc>
          <w:tcPr>
            <w:tcW w:w="2124" w:type="dxa"/>
          </w:tcPr>
          <w:p w14:paraId="6B52E7D9" w14:textId="76E51E01" w:rsidR="00CA2520" w:rsidRPr="004462B5" w:rsidRDefault="004462B5" w:rsidP="0059523B">
            <w:pPr>
              <w:rPr>
                <w:lang w:val="es-419"/>
              </w:rPr>
            </w:pPr>
            <w:r w:rsidRPr="004462B5">
              <w:rPr>
                <w:lang w:val="es-419"/>
              </w:rPr>
              <w:t xml:space="preserve">15:00 horas </w:t>
            </w:r>
          </w:p>
        </w:tc>
      </w:tr>
    </w:tbl>
    <w:p w14:paraId="1CFFF2E6" w14:textId="77777777" w:rsidR="00CA2520" w:rsidRDefault="00CA2520" w:rsidP="0059523B">
      <w:pPr>
        <w:spacing w:after="0"/>
        <w:rPr>
          <w:lang w:val="es-419"/>
        </w:rPr>
      </w:pPr>
    </w:p>
    <w:p w14:paraId="2D0E3A31" w14:textId="7F0EBAF7" w:rsidR="00494C2A" w:rsidRDefault="00494C2A" w:rsidP="0059523B">
      <w:pPr>
        <w:spacing w:after="0"/>
        <w:rPr>
          <w:lang w:val="es-419"/>
        </w:rPr>
      </w:pPr>
      <w:r w:rsidRPr="00494C2A">
        <w:rPr>
          <w:lang w:val="es-419"/>
        </w:rPr>
        <w:t>Las postulaciones serán recibidas a través de la plataforma de postulación ubicada en el sitio</w:t>
      </w:r>
      <w:r w:rsidR="00F95FDD">
        <w:rPr>
          <w:lang w:val="es-419"/>
        </w:rPr>
        <w:t xml:space="preserve"> </w:t>
      </w:r>
      <w:r w:rsidRPr="00494C2A">
        <w:rPr>
          <w:lang w:val="es-419"/>
        </w:rPr>
        <w:t>web</w:t>
      </w:r>
      <w:r w:rsidR="00F95FDD">
        <w:rPr>
          <w:lang w:val="es-419"/>
        </w:rPr>
        <w:t xml:space="preserve"> </w:t>
      </w:r>
      <w:r w:rsidRPr="00494C2A">
        <w:rPr>
          <w:lang w:val="es-419"/>
        </w:rPr>
        <w:t xml:space="preserve">de Sercotec, </w:t>
      </w:r>
      <w:hyperlink r:id="rId12" w:history="1">
        <w:r w:rsidR="00A60181" w:rsidRPr="0024052E">
          <w:rPr>
            <w:rStyle w:val="Hipervnculo"/>
            <w:lang w:val="es-419"/>
          </w:rPr>
          <w:t>www.sercotec.cl</w:t>
        </w:r>
      </w:hyperlink>
    </w:p>
    <w:p w14:paraId="45E25289" w14:textId="77777777" w:rsidR="00A60181" w:rsidRPr="00494C2A" w:rsidRDefault="00A60181" w:rsidP="0059523B">
      <w:pPr>
        <w:spacing w:after="0"/>
        <w:rPr>
          <w:lang w:val="es-419"/>
        </w:rPr>
      </w:pPr>
    </w:p>
    <w:p w14:paraId="17B33CC5" w14:textId="54F25E71" w:rsidR="00494C2A" w:rsidRDefault="00494C2A" w:rsidP="0059523B">
      <w:pPr>
        <w:spacing w:after="0"/>
        <w:rPr>
          <w:lang w:val="es-419"/>
        </w:rPr>
      </w:pPr>
      <w:r w:rsidRPr="00494C2A">
        <w:rPr>
          <w:lang w:val="es-419"/>
        </w:rPr>
        <w:t>Los plazos anteriormente señalados podrán ser modificados por Sercotec, lo que será</w:t>
      </w:r>
      <w:r w:rsidR="00F95FDD">
        <w:rPr>
          <w:lang w:val="es-419"/>
        </w:rPr>
        <w:t xml:space="preserve"> </w:t>
      </w:r>
      <w:r w:rsidRPr="00494C2A">
        <w:rPr>
          <w:lang w:val="es-419"/>
        </w:rPr>
        <w:t>oportunamente informado.</w:t>
      </w:r>
    </w:p>
    <w:p w14:paraId="23AA7AC7" w14:textId="77777777" w:rsidR="00F95FDD" w:rsidRPr="00494C2A" w:rsidRDefault="00F95FDD" w:rsidP="0059523B">
      <w:pPr>
        <w:spacing w:after="0"/>
        <w:rPr>
          <w:lang w:val="es-419"/>
        </w:rPr>
      </w:pPr>
    </w:p>
    <w:p w14:paraId="522F1513" w14:textId="77777777" w:rsidR="00494C2A" w:rsidRPr="00F95FDD" w:rsidRDefault="00494C2A" w:rsidP="00F95FDD">
      <w:pPr>
        <w:pStyle w:val="Ttulo2"/>
        <w:rPr>
          <w:rFonts w:asciiTheme="minorHAnsi" w:hAnsiTheme="minorHAnsi" w:cstheme="minorHAnsi"/>
          <w:b/>
          <w:bCs/>
          <w:color w:val="auto"/>
          <w:sz w:val="24"/>
          <w:szCs w:val="24"/>
          <w:lang w:val="es-419"/>
        </w:rPr>
      </w:pPr>
      <w:bookmarkStart w:id="11" w:name="_Toc209697884"/>
      <w:r w:rsidRPr="00F95FDD">
        <w:rPr>
          <w:rFonts w:asciiTheme="minorHAnsi" w:hAnsiTheme="minorHAnsi" w:cstheme="minorHAnsi"/>
          <w:b/>
          <w:bCs/>
          <w:color w:val="auto"/>
          <w:sz w:val="24"/>
          <w:szCs w:val="24"/>
          <w:lang w:val="es-419"/>
        </w:rPr>
        <w:t>2.2 Pasos de la postulación</w:t>
      </w:r>
      <w:bookmarkEnd w:id="11"/>
    </w:p>
    <w:p w14:paraId="335C3D8C" w14:textId="77777777" w:rsidR="00F95FDD" w:rsidRDefault="00F95FDD" w:rsidP="0059523B">
      <w:pPr>
        <w:spacing w:after="0"/>
        <w:rPr>
          <w:lang w:val="es-419"/>
        </w:rPr>
      </w:pPr>
    </w:p>
    <w:p w14:paraId="0DAF8A09" w14:textId="2A78E994" w:rsidR="00F95FDD" w:rsidRPr="00E3307D" w:rsidRDefault="00494C2A" w:rsidP="00C43C11">
      <w:pPr>
        <w:pStyle w:val="Prrafodelista"/>
        <w:numPr>
          <w:ilvl w:val="1"/>
          <w:numId w:val="11"/>
        </w:numPr>
        <w:spacing w:after="0"/>
        <w:rPr>
          <w:lang w:val="es-419"/>
        </w:rPr>
      </w:pPr>
      <w:r w:rsidRPr="00E3307D">
        <w:rPr>
          <w:lang w:val="es-419"/>
        </w:rPr>
        <w:t xml:space="preserve">Descargar y leer Bases correspondiente a </w:t>
      </w:r>
      <w:r w:rsidR="00F95FDD" w:rsidRPr="00E3307D">
        <w:rPr>
          <w:lang w:val="es-419"/>
        </w:rPr>
        <w:t xml:space="preserve">la convocatoria en sección </w:t>
      </w:r>
      <w:r w:rsidRPr="00E3307D">
        <w:rPr>
          <w:lang w:val="es-419"/>
        </w:rPr>
        <w:t>región</w:t>
      </w:r>
      <w:r w:rsidR="00F95FDD" w:rsidRPr="00E3307D">
        <w:rPr>
          <w:lang w:val="es-419"/>
        </w:rPr>
        <w:t xml:space="preserve"> de Coquimbo</w:t>
      </w:r>
      <w:r w:rsidRPr="00E3307D">
        <w:rPr>
          <w:lang w:val="es-419"/>
        </w:rPr>
        <w:t>, disponible en el portal WEB de Sercotec</w:t>
      </w:r>
      <w:r w:rsidR="00F95FDD" w:rsidRPr="00E3307D">
        <w:rPr>
          <w:lang w:val="es-419"/>
        </w:rPr>
        <w:t xml:space="preserve"> </w:t>
      </w:r>
      <w:hyperlink r:id="rId13" w:history="1">
        <w:r w:rsidR="00F95FDD" w:rsidRPr="00E3307D">
          <w:rPr>
            <w:rStyle w:val="Hipervnculo"/>
            <w:lang w:val="es-419"/>
          </w:rPr>
          <w:t>https://www.sercotec.cl/region-de-coquimbo/</w:t>
        </w:r>
      </w:hyperlink>
    </w:p>
    <w:p w14:paraId="14FE1445" w14:textId="5238026C" w:rsidR="00F95FDD" w:rsidRPr="00E3307D" w:rsidRDefault="00494C2A" w:rsidP="00C43C11">
      <w:pPr>
        <w:pStyle w:val="Prrafodelista"/>
        <w:numPr>
          <w:ilvl w:val="1"/>
          <w:numId w:val="11"/>
        </w:numPr>
        <w:spacing w:after="0"/>
        <w:rPr>
          <w:lang w:val="es-419"/>
        </w:rPr>
      </w:pPr>
      <w:r w:rsidRPr="00E3307D">
        <w:rPr>
          <w:lang w:val="es-419"/>
        </w:rPr>
        <w:t>Registro en el portal de Sercotec del representante de la</w:t>
      </w:r>
      <w:r w:rsidR="00014C33">
        <w:rPr>
          <w:lang w:val="es-419"/>
        </w:rPr>
        <w:t xml:space="preserve"> </w:t>
      </w:r>
      <w:r w:rsidR="00094D28">
        <w:rPr>
          <w:lang w:val="es-419"/>
        </w:rPr>
        <w:t>cooperativa</w:t>
      </w:r>
      <w:r w:rsidRPr="00E3307D">
        <w:rPr>
          <w:lang w:val="es-419"/>
        </w:rPr>
        <w:t xml:space="preserve"> y/o</w:t>
      </w:r>
      <w:r w:rsidR="00F95FDD" w:rsidRPr="00E3307D">
        <w:rPr>
          <w:lang w:val="es-419"/>
        </w:rPr>
        <w:t xml:space="preserve"> </w:t>
      </w:r>
      <w:r w:rsidRPr="00E3307D">
        <w:rPr>
          <w:lang w:val="es-419"/>
        </w:rPr>
        <w:t>empresarial o un miembro de la directiva o el mandatario del grupo de empresarios/as</w:t>
      </w:r>
      <w:r w:rsidR="00F95FDD" w:rsidRPr="00E3307D">
        <w:rPr>
          <w:lang w:val="es-419"/>
        </w:rPr>
        <w:t>.</w:t>
      </w:r>
    </w:p>
    <w:p w14:paraId="219D00F1" w14:textId="6289978A" w:rsidR="00494C2A" w:rsidRPr="00E3307D" w:rsidRDefault="00494C2A" w:rsidP="00C43C11">
      <w:pPr>
        <w:pStyle w:val="Prrafodelista"/>
        <w:numPr>
          <w:ilvl w:val="1"/>
          <w:numId w:val="11"/>
        </w:numPr>
        <w:spacing w:after="0"/>
        <w:rPr>
          <w:lang w:val="es-419"/>
        </w:rPr>
      </w:pPr>
      <w:r w:rsidRPr="00E3307D">
        <w:rPr>
          <w:lang w:val="es-419"/>
        </w:rPr>
        <w:t>Completar formulario de postulación online en el sitio web de Sercotec, siendo de exclusiva</w:t>
      </w:r>
      <w:r w:rsidR="00F95FDD" w:rsidRPr="00E3307D">
        <w:rPr>
          <w:lang w:val="es-419"/>
        </w:rPr>
        <w:t xml:space="preserve"> </w:t>
      </w:r>
      <w:r w:rsidRPr="00E3307D">
        <w:rPr>
          <w:lang w:val="es-419"/>
        </w:rPr>
        <w:t xml:space="preserve">responsabilidad de los postulantes, no </w:t>
      </w:r>
      <w:r w:rsidR="003C59C9" w:rsidRPr="00E3307D">
        <w:rPr>
          <w:lang w:val="es-419"/>
        </w:rPr>
        <w:t>obstante,</w:t>
      </w:r>
      <w:r w:rsidRPr="00E3307D">
        <w:rPr>
          <w:lang w:val="es-419"/>
        </w:rPr>
        <w:t xml:space="preserve"> la descarga y la postulación puede ser</w:t>
      </w:r>
      <w:r w:rsidR="00F95FDD" w:rsidRPr="00E3307D">
        <w:rPr>
          <w:lang w:val="es-419"/>
        </w:rPr>
        <w:t xml:space="preserve"> </w:t>
      </w:r>
      <w:r w:rsidRPr="00E3307D">
        <w:rPr>
          <w:lang w:val="es-419"/>
        </w:rPr>
        <w:t xml:space="preserve">apoyada por el AOS. El proyecto deberá cumplir con las </w:t>
      </w:r>
      <w:r w:rsidRPr="00E3307D">
        <w:rPr>
          <w:lang w:val="es-419"/>
        </w:rPr>
        <w:lastRenderedPageBreak/>
        <w:t>condiciones y restricciones de</w:t>
      </w:r>
      <w:r w:rsidR="00F95FDD" w:rsidRPr="00E3307D">
        <w:rPr>
          <w:lang w:val="es-419"/>
        </w:rPr>
        <w:t xml:space="preserve"> </w:t>
      </w:r>
      <w:r w:rsidRPr="00E3307D">
        <w:rPr>
          <w:lang w:val="es-419"/>
        </w:rPr>
        <w:t>financiamiento descritas en las Bases y anexos de convocatoria.</w:t>
      </w:r>
    </w:p>
    <w:p w14:paraId="538E4035" w14:textId="3E9C6015" w:rsidR="00494C2A" w:rsidRPr="00E3307D" w:rsidRDefault="00494C2A" w:rsidP="00C43C11">
      <w:pPr>
        <w:pStyle w:val="Prrafodelista"/>
        <w:numPr>
          <w:ilvl w:val="1"/>
          <w:numId w:val="11"/>
        </w:numPr>
        <w:spacing w:after="0"/>
        <w:rPr>
          <w:lang w:val="es-419"/>
        </w:rPr>
      </w:pPr>
      <w:r w:rsidRPr="00E3307D">
        <w:rPr>
          <w:lang w:val="es-419"/>
        </w:rPr>
        <w:t>Enviar la postulación en línea junto con los anexos y la totalidad de la documentación</w:t>
      </w:r>
      <w:r w:rsidR="00F95FDD" w:rsidRPr="00E3307D">
        <w:rPr>
          <w:lang w:val="es-419"/>
        </w:rPr>
        <w:t xml:space="preserve"> </w:t>
      </w:r>
      <w:r w:rsidRPr="00E3307D">
        <w:rPr>
          <w:lang w:val="es-419"/>
        </w:rPr>
        <w:t>requerida en el Anexo N°1 y Anexo N°2 de las Bases según corresponda, que da cuenta del</w:t>
      </w:r>
      <w:r w:rsidR="00F95FDD" w:rsidRPr="00E3307D">
        <w:rPr>
          <w:lang w:val="es-419"/>
        </w:rPr>
        <w:t xml:space="preserve"> </w:t>
      </w:r>
      <w:r w:rsidRPr="00E3307D">
        <w:rPr>
          <w:lang w:val="es-419"/>
        </w:rPr>
        <w:t>cumplimiento de requisitos.</w:t>
      </w:r>
    </w:p>
    <w:p w14:paraId="2AD9D766" w14:textId="6E2B9D9B" w:rsidR="00F95FDD" w:rsidRDefault="0018304A" w:rsidP="0059523B">
      <w:pPr>
        <w:spacing w:after="0"/>
        <w:rPr>
          <w:b/>
          <w:bCs/>
          <w:lang w:val="es-419"/>
        </w:rPr>
      </w:pPr>
      <w:r w:rsidRPr="0018304A">
        <w:rPr>
          <w:noProof/>
          <w:lang w:val="es-419"/>
        </w:rPr>
        <mc:AlternateContent>
          <mc:Choice Requires="wps">
            <w:drawing>
              <wp:anchor distT="45720" distB="45720" distL="114300" distR="114300" simplePos="0" relativeHeight="251666432" behindDoc="0" locked="0" layoutInCell="1" allowOverlap="1" wp14:anchorId="3F6F91B1" wp14:editId="1A4A2F0F">
                <wp:simplePos x="0" y="0"/>
                <wp:positionH relativeFrom="margin">
                  <wp:align>left</wp:align>
                </wp:positionH>
                <wp:positionV relativeFrom="paragraph">
                  <wp:posOffset>255270</wp:posOffset>
                </wp:positionV>
                <wp:extent cx="5289550" cy="1404620"/>
                <wp:effectExtent l="0" t="0" r="25400" b="27305"/>
                <wp:wrapThrough wrapText="bothSides">
                  <wp:wrapPolygon edited="0">
                    <wp:start x="0" y="0"/>
                    <wp:lineTo x="0" y="21775"/>
                    <wp:lineTo x="21626" y="21775"/>
                    <wp:lineTo x="21626" y="0"/>
                    <wp:lineTo x="0" y="0"/>
                  </wp:wrapPolygon>
                </wp:wrapThrough>
                <wp:docPr id="1251156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404620"/>
                        </a:xfrm>
                        <a:prstGeom prst="rect">
                          <a:avLst/>
                        </a:prstGeom>
                        <a:solidFill>
                          <a:schemeClr val="accent6">
                            <a:lumMod val="60000"/>
                            <a:lumOff val="40000"/>
                          </a:schemeClr>
                        </a:solidFill>
                        <a:ln w="9525">
                          <a:solidFill>
                            <a:srgbClr val="000000"/>
                          </a:solidFill>
                          <a:miter lim="800000"/>
                          <a:headEnd/>
                          <a:tailEnd/>
                        </a:ln>
                      </wps:spPr>
                      <wps:txbx>
                        <w:txbxContent>
                          <w:p w14:paraId="70B3CDBD" w14:textId="77777777" w:rsidR="00D934BD" w:rsidRPr="00494C2A" w:rsidRDefault="00D934BD" w:rsidP="0018304A">
                            <w:pPr>
                              <w:spacing w:after="0"/>
                              <w:rPr>
                                <w:lang w:val="es-419"/>
                              </w:rPr>
                            </w:pPr>
                            <w:r w:rsidRPr="00494C2A">
                              <w:rPr>
                                <w:b/>
                                <w:bCs/>
                                <w:lang w:val="es-419"/>
                              </w:rPr>
                              <w:t xml:space="preserve">Importante: </w:t>
                            </w:r>
                            <w:r w:rsidRPr="00494C2A">
                              <w:rPr>
                                <w:lang w:val="es-419"/>
                              </w:rPr>
                              <w:t>El formulario de postulación online se podrá enviar una sola vez por</w:t>
                            </w:r>
                            <w:r>
                              <w:rPr>
                                <w:lang w:val="es-419"/>
                              </w:rPr>
                              <w:t xml:space="preserve"> </w:t>
                            </w:r>
                            <w:r w:rsidRPr="00494C2A">
                              <w:rPr>
                                <w:lang w:val="es-419"/>
                              </w:rPr>
                              <w:t>postulante, organización o cooperativa, el postulante deberá ser parte del grupo (se</w:t>
                            </w:r>
                            <w:r>
                              <w:rPr>
                                <w:lang w:val="es-419"/>
                              </w:rPr>
                              <w:t xml:space="preserve"> </w:t>
                            </w:r>
                            <w:r w:rsidRPr="00494C2A">
                              <w:rPr>
                                <w:lang w:val="es-419"/>
                              </w:rPr>
                              <w:t>excluyen gerentes y/o asesores, consultores).</w:t>
                            </w:r>
                          </w:p>
                          <w:p w14:paraId="3CE8C352" w14:textId="77777777" w:rsidR="00D934BD" w:rsidRPr="00494C2A" w:rsidRDefault="00D934BD" w:rsidP="0018304A">
                            <w:pPr>
                              <w:spacing w:after="0"/>
                              <w:rPr>
                                <w:lang w:val="es-419"/>
                              </w:rPr>
                            </w:pPr>
                            <w:r w:rsidRPr="00494C2A">
                              <w:rPr>
                                <w:lang w:val="es-419"/>
                              </w:rPr>
                              <w:t>• Para línea de creación deberá quedar constatado en el anexo 4-B.</w:t>
                            </w:r>
                          </w:p>
                          <w:p w14:paraId="4899FDC6" w14:textId="77777777" w:rsidR="00D934BD" w:rsidRDefault="00D934BD" w:rsidP="0018304A">
                            <w:pPr>
                              <w:spacing w:after="0"/>
                            </w:pPr>
                            <w:r w:rsidRPr="00494C2A">
                              <w:rPr>
                                <w:lang w:val="es-419"/>
                              </w:rPr>
                              <w:t>• Para la línea de Fortalecimiento, deberá completar declaración jurada N°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F91B1" id="_x0000_s1027" type="#_x0000_t202" style="position:absolute;left:0;text-align:left;margin-left:0;margin-top:20.1pt;width:416.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" fillcolor="#a8d08d [1945]">
                <v:textbox style="mso-fit-shape-to-text:t">
                  <w:txbxContent>
                    <w:p w14:paraId="70B3CDBD" w14:textId="77777777" w:rsidR="00D934BD" w:rsidRPr="00494C2A" w:rsidRDefault="00D934BD" w:rsidP="0018304A">
                      <w:pPr>
                        <w:spacing w:after="0"/>
                        <w:rPr>
                          <w:lang w:val="es-419"/>
                        </w:rPr>
                      </w:pPr>
                      <w:r w:rsidRPr="00494C2A">
                        <w:rPr>
                          <w:b/>
                          <w:bCs/>
                          <w:lang w:val="es-419"/>
                        </w:rPr>
                        <w:t xml:space="preserve">Importante: </w:t>
                      </w:r>
                      <w:r w:rsidRPr="00494C2A">
                        <w:rPr>
                          <w:lang w:val="es-419"/>
                        </w:rPr>
                        <w:t>El formulario de postulación online se podrá enviar una sola vez por</w:t>
                      </w:r>
                      <w:r>
                        <w:rPr>
                          <w:lang w:val="es-419"/>
                        </w:rPr>
                        <w:t xml:space="preserve"> </w:t>
                      </w:r>
                      <w:r w:rsidRPr="00494C2A">
                        <w:rPr>
                          <w:lang w:val="es-419"/>
                        </w:rPr>
                        <w:t>postulante, organización o cooperativa, el postulante deberá ser parte del grupo (se</w:t>
                      </w:r>
                      <w:r>
                        <w:rPr>
                          <w:lang w:val="es-419"/>
                        </w:rPr>
                        <w:t xml:space="preserve"> </w:t>
                      </w:r>
                      <w:r w:rsidRPr="00494C2A">
                        <w:rPr>
                          <w:lang w:val="es-419"/>
                        </w:rPr>
                        <w:t>excluyen gerentes y/o asesores, consultores).</w:t>
                      </w:r>
                    </w:p>
                    <w:p w14:paraId="3CE8C352" w14:textId="77777777" w:rsidR="00D934BD" w:rsidRPr="00494C2A" w:rsidRDefault="00D934BD" w:rsidP="0018304A">
                      <w:pPr>
                        <w:spacing w:after="0"/>
                        <w:rPr>
                          <w:lang w:val="es-419"/>
                        </w:rPr>
                      </w:pPr>
                      <w:r w:rsidRPr="00494C2A">
                        <w:rPr>
                          <w:lang w:val="es-419"/>
                        </w:rPr>
                        <w:t>• Para línea de creación deberá quedar constatado en el anexo 4-B.</w:t>
                      </w:r>
                    </w:p>
                    <w:p w14:paraId="4899FDC6" w14:textId="77777777" w:rsidR="00D934BD" w:rsidRDefault="00D934BD" w:rsidP="0018304A">
                      <w:pPr>
                        <w:spacing w:after="0"/>
                      </w:pPr>
                      <w:r w:rsidRPr="00494C2A">
                        <w:rPr>
                          <w:lang w:val="es-419"/>
                        </w:rPr>
                        <w:t>• Para la línea de Fortalecimiento, deberá completar declaración jurada N°7.</w:t>
                      </w:r>
                    </w:p>
                  </w:txbxContent>
                </v:textbox>
                <w10:wrap type="through" anchorx="margin"/>
              </v:shape>
            </w:pict>
          </mc:Fallback>
        </mc:AlternateContent>
      </w:r>
    </w:p>
    <w:p w14:paraId="1342058D" w14:textId="03B91372" w:rsidR="00494C2A" w:rsidRPr="00F95FDD" w:rsidRDefault="00494C2A" w:rsidP="0018304A">
      <w:pPr>
        <w:spacing w:after="0"/>
        <w:rPr>
          <w:rFonts w:asciiTheme="minorHAnsi" w:hAnsiTheme="minorHAnsi" w:cstheme="minorHAnsi"/>
          <w:b/>
          <w:bCs/>
          <w:sz w:val="24"/>
          <w:szCs w:val="24"/>
          <w:lang w:val="es-419"/>
        </w:rPr>
      </w:pPr>
      <w:r w:rsidRPr="00F95FDD">
        <w:rPr>
          <w:rFonts w:asciiTheme="minorHAnsi" w:hAnsiTheme="minorHAnsi" w:cstheme="minorHAnsi"/>
          <w:b/>
          <w:bCs/>
          <w:sz w:val="24"/>
          <w:szCs w:val="24"/>
          <w:lang w:val="es-419"/>
        </w:rPr>
        <w:t>2.3 Orientación y apoyo a la postulación</w:t>
      </w:r>
    </w:p>
    <w:p w14:paraId="0921181E" w14:textId="77777777" w:rsidR="00F95FDD" w:rsidRDefault="00F95FDD" w:rsidP="0059523B">
      <w:pPr>
        <w:spacing w:after="0"/>
        <w:rPr>
          <w:b/>
          <w:bCs/>
          <w:lang w:val="es-419"/>
        </w:rPr>
      </w:pPr>
    </w:p>
    <w:p w14:paraId="3037C3FD" w14:textId="21245EB8" w:rsidR="00494C2A" w:rsidRDefault="00494C2A" w:rsidP="0059523B">
      <w:pPr>
        <w:spacing w:after="0"/>
        <w:rPr>
          <w:lang w:val="es-419"/>
        </w:rPr>
      </w:pPr>
      <w:bookmarkStart w:id="12" w:name="_Toc209697885"/>
      <w:r w:rsidRPr="00F95FDD">
        <w:rPr>
          <w:rStyle w:val="Ttulo3Car"/>
          <w:b/>
          <w:bCs/>
          <w:color w:val="auto"/>
          <w:sz w:val="24"/>
          <w:szCs w:val="24"/>
        </w:rPr>
        <w:t>2.3.1 Orientación</w:t>
      </w:r>
      <w:bookmarkEnd w:id="12"/>
      <w:r w:rsidRPr="00494C2A">
        <w:rPr>
          <w:b/>
          <w:bCs/>
          <w:lang w:val="es-419"/>
        </w:rPr>
        <w:t xml:space="preserve">: </w:t>
      </w:r>
      <w:r w:rsidRPr="00494C2A">
        <w:rPr>
          <w:lang w:val="es-419"/>
        </w:rPr>
        <w:t>Sercotec pondrá a disposición de los postulantes información de la</w:t>
      </w:r>
      <w:r w:rsidR="00F95FDD">
        <w:rPr>
          <w:lang w:val="es-419"/>
        </w:rPr>
        <w:t xml:space="preserve"> </w:t>
      </w:r>
      <w:r w:rsidRPr="00494C2A">
        <w:rPr>
          <w:lang w:val="es-419"/>
        </w:rPr>
        <w:t>convocatoria</w:t>
      </w:r>
      <w:r w:rsidR="00F95FDD">
        <w:rPr>
          <w:lang w:val="es-419"/>
        </w:rPr>
        <w:t xml:space="preserve"> </w:t>
      </w:r>
      <w:r w:rsidRPr="00494C2A">
        <w:rPr>
          <w:lang w:val="es-419"/>
        </w:rPr>
        <w:t>y aclaración de las bases vía presencial, telefónica y virtual a través de los Puntos MIPE regionales,</w:t>
      </w:r>
      <w:r w:rsidR="00F95FDD">
        <w:rPr>
          <w:lang w:val="es-419"/>
        </w:rPr>
        <w:t xml:space="preserve"> </w:t>
      </w:r>
      <w:r w:rsidRPr="00494C2A">
        <w:rPr>
          <w:lang w:val="es-419"/>
        </w:rPr>
        <w:t>agentes operadores intermediarios, direcciones regionales, oficinas provinciales, y a través de la</w:t>
      </w:r>
      <w:r w:rsidR="00F95FDD">
        <w:rPr>
          <w:lang w:val="es-419"/>
        </w:rPr>
        <w:t xml:space="preserve"> </w:t>
      </w:r>
      <w:r w:rsidRPr="00494C2A">
        <w:rPr>
          <w:lang w:val="es-419"/>
        </w:rPr>
        <w:t>página web institucional (</w:t>
      </w:r>
      <w:hyperlink r:id="rId14" w:history="1">
        <w:r w:rsidR="00F95FDD" w:rsidRPr="00836886">
          <w:rPr>
            <w:rStyle w:val="Hipervnculo"/>
            <w:lang w:val="es-419"/>
          </w:rPr>
          <w:t>www.sercotec.cl</w:t>
        </w:r>
      </w:hyperlink>
      <w:r w:rsidRPr="00494C2A">
        <w:rPr>
          <w:lang w:val="es-419"/>
        </w:rPr>
        <w:t>).</w:t>
      </w:r>
    </w:p>
    <w:p w14:paraId="2F28E3CE" w14:textId="77777777" w:rsidR="00F95FDD" w:rsidRPr="00494C2A" w:rsidRDefault="00F95FDD" w:rsidP="0059523B">
      <w:pPr>
        <w:spacing w:after="0"/>
        <w:rPr>
          <w:lang w:val="es-419"/>
        </w:rPr>
      </w:pPr>
    </w:p>
    <w:p w14:paraId="66668325" w14:textId="321D1989" w:rsidR="00494C2A" w:rsidRDefault="00494C2A" w:rsidP="0059523B">
      <w:pPr>
        <w:spacing w:after="0"/>
        <w:rPr>
          <w:lang w:val="es-419"/>
        </w:rPr>
      </w:pPr>
      <w:r w:rsidRPr="00494C2A">
        <w:rPr>
          <w:lang w:val="es-419"/>
        </w:rPr>
        <w:t>Para que las personas interesadas realicen consultas, Sercotec dispondrá</w:t>
      </w:r>
      <w:r w:rsidR="00EE68C1">
        <w:rPr>
          <w:lang w:val="es-419"/>
        </w:rPr>
        <w:t xml:space="preserve"> de </w:t>
      </w:r>
      <w:r w:rsidR="00386670">
        <w:rPr>
          <w:lang w:val="es-419"/>
        </w:rPr>
        <w:t>los siguientes contactos:</w:t>
      </w:r>
    </w:p>
    <w:p w14:paraId="53643548" w14:textId="77777777" w:rsidR="00F95FDD" w:rsidRPr="007F163F" w:rsidRDefault="00F95FDD" w:rsidP="0059523B">
      <w:pPr>
        <w:spacing w:after="0"/>
        <w:rPr>
          <w:strike/>
          <w:color w:val="EE0000"/>
          <w:lang w:val="es-419"/>
        </w:rPr>
      </w:pPr>
    </w:p>
    <w:p w14:paraId="7C6D917A" w14:textId="606F90C3" w:rsidR="00494C2A" w:rsidRDefault="00494C2A" w:rsidP="0059523B">
      <w:pPr>
        <w:spacing w:after="0"/>
        <w:rPr>
          <w:lang w:val="es-419"/>
        </w:rPr>
      </w:pPr>
      <w:r w:rsidRPr="00494C2A">
        <w:rPr>
          <w:lang w:val="es-419"/>
        </w:rPr>
        <w:t xml:space="preserve">Punto Mipe </w:t>
      </w:r>
      <w:r w:rsidR="00094D28">
        <w:rPr>
          <w:lang w:val="es-419"/>
        </w:rPr>
        <w:t xml:space="preserve">La Serena </w:t>
      </w:r>
      <w:r w:rsidRPr="00494C2A">
        <w:rPr>
          <w:lang w:val="es-419"/>
        </w:rPr>
        <w:t>de forma virtual a:</w:t>
      </w:r>
    </w:p>
    <w:p w14:paraId="13F046A5" w14:textId="77777777" w:rsidR="00BC61FB" w:rsidRPr="00494C2A" w:rsidRDefault="00BC61FB" w:rsidP="0059523B">
      <w:pPr>
        <w:spacing w:after="0"/>
        <w:rPr>
          <w:lang w:val="es-419"/>
        </w:rPr>
      </w:pPr>
    </w:p>
    <w:p w14:paraId="1272E438" w14:textId="34C33FA7" w:rsidR="00494C2A" w:rsidRPr="00BD7CDB" w:rsidRDefault="00494C2A" w:rsidP="0059523B">
      <w:pPr>
        <w:spacing w:after="0"/>
        <w:rPr>
          <w:lang w:val="en-US"/>
        </w:rPr>
      </w:pPr>
      <w:r w:rsidRPr="00BD7CDB">
        <w:rPr>
          <w:lang w:val="en-US"/>
        </w:rPr>
        <w:t>Mail: puntomipecoquimbo@gmail.com, Teléfono: 232425194, 23242195.</w:t>
      </w:r>
    </w:p>
    <w:p w14:paraId="73285595" w14:textId="77777777" w:rsidR="004B3A39" w:rsidRPr="00136543" w:rsidRDefault="004B3A39" w:rsidP="0059523B">
      <w:pPr>
        <w:spacing w:after="0"/>
        <w:rPr>
          <w:color w:val="000000" w:themeColor="text1"/>
          <w:lang w:val="en-US"/>
        </w:rPr>
      </w:pPr>
    </w:p>
    <w:p w14:paraId="5CA9F0C3" w14:textId="526B22F1" w:rsidR="00494C2A" w:rsidRPr="00C43C11" w:rsidRDefault="00494C2A" w:rsidP="0059523B">
      <w:pPr>
        <w:spacing w:after="0"/>
        <w:rPr>
          <w:color w:val="000000" w:themeColor="text1"/>
          <w:lang w:val="es-419"/>
        </w:rPr>
      </w:pPr>
      <w:r w:rsidRPr="00C43C11">
        <w:rPr>
          <w:color w:val="000000" w:themeColor="text1"/>
          <w:lang w:val="es-419"/>
        </w:rPr>
        <w:t>Los horarios de atención de los AOS y Puntos Mipe son:</w:t>
      </w:r>
    </w:p>
    <w:p w14:paraId="5122E2BA" w14:textId="77777777" w:rsidR="004B3A39" w:rsidRDefault="004B3A39" w:rsidP="0059523B">
      <w:pPr>
        <w:spacing w:after="0"/>
        <w:rPr>
          <w:color w:val="000000" w:themeColor="text1"/>
          <w:lang w:val="es-419"/>
        </w:rPr>
      </w:pPr>
    </w:p>
    <w:p w14:paraId="7E86606C" w14:textId="395BA0E5" w:rsidR="00494C2A" w:rsidRPr="00C43C11" w:rsidRDefault="00494C2A" w:rsidP="0059523B">
      <w:pPr>
        <w:spacing w:after="0"/>
        <w:rPr>
          <w:color w:val="000000" w:themeColor="text1"/>
          <w:lang w:val="es-419"/>
        </w:rPr>
      </w:pPr>
      <w:r w:rsidRPr="00C43C11">
        <w:rPr>
          <w:color w:val="000000" w:themeColor="text1"/>
          <w:lang w:val="es-419"/>
        </w:rPr>
        <w:t>De lunes a viernes desde las 9:</w:t>
      </w:r>
      <w:r w:rsidR="00C43C11" w:rsidRPr="00C43C11">
        <w:rPr>
          <w:color w:val="000000" w:themeColor="text1"/>
          <w:lang w:val="es-419"/>
        </w:rPr>
        <w:t>0</w:t>
      </w:r>
      <w:r w:rsidRPr="00C43C11">
        <w:rPr>
          <w:color w:val="000000" w:themeColor="text1"/>
          <w:lang w:val="es-419"/>
        </w:rPr>
        <w:t xml:space="preserve">0 - 13:00 </w:t>
      </w:r>
      <w:r w:rsidR="00BC61FB" w:rsidRPr="00C43C11">
        <w:rPr>
          <w:color w:val="000000" w:themeColor="text1"/>
          <w:lang w:val="es-419"/>
        </w:rPr>
        <w:t>hora</w:t>
      </w:r>
      <w:r w:rsidR="00BC61FB">
        <w:rPr>
          <w:color w:val="000000" w:themeColor="text1"/>
          <w:lang w:val="es-419"/>
        </w:rPr>
        <w:t xml:space="preserve">s </w:t>
      </w:r>
      <w:r w:rsidRPr="00C43C11">
        <w:rPr>
          <w:color w:val="000000" w:themeColor="text1"/>
          <w:lang w:val="es-419"/>
        </w:rPr>
        <w:t>y de 14:</w:t>
      </w:r>
      <w:r w:rsidR="00C43C11" w:rsidRPr="00C43C11">
        <w:rPr>
          <w:color w:val="000000" w:themeColor="text1"/>
          <w:lang w:val="es-419"/>
        </w:rPr>
        <w:t>0</w:t>
      </w:r>
      <w:r w:rsidRPr="00C43C11">
        <w:rPr>
          <w:color w:val="000000" w:themeColor="text1"/>
          <w:lang w:val="es-419"/>
        </w:rPr>
        <w:t>0 – 1</w:t>
      </w:r>
      <w:r w:rsidR="00C43C11" w:rsidRPr="00C43C11">
        <w:rPr>
          <w:color w:val="000000" w:themeColor="text1"/>
          <w:lang w:val="es-419"/>
        </w:rPr>
        <w:t>7</w:t>
      </w:r>
      <w:r w:rsidRPr="00C43C11">
        <w:rPr>
          <w:color w:val="000000" w:themeColor="text1"/>
          <w:lang w:val="es-419"/>
        </w:rPr>
        <w:t>:</w:t>
      </w:r>
      <w:r w:rsidR="00C43C11" w:rsidRPr="00C43C11">
        <w:rPr>
          <w:color w:val="000000" w:themeColor="text1"/>
          <w:lang w:val="es-419"/>
        </w:rPr>
        <w:t>3</w:t>
      </w:r>
      <w:r w:rsidRPr="00C43C11">
        <w:rPr>
          <w:color w:val="000000" w:themeColor="text1"/>
          <w:lang w:val="es-419"/>
        </w:rPr>
        <w:t>0 h</w:t>
      </w:r>
      <w:r w:rsidR="00BC61FB">
        <w:rPr>
          <w:color w:val="000000" w:themeColor="text1"/>
          <w:lang w:val="es-419"/>
        </w:rPr>
        <w:t>oras.</w:t>
      </w:r>
    </w:p>
    <w:p w14:paraId="7AFFBC73" w14:textId="77777777" w:rsidR="00F95FDD" w:rsidRPr="00494C2A" w:rsidRDefault="00F95FDD" w:rsidP="0059523B">
      <w:pPr>
        <w:spacing w:after="0"/>
        <w:rPr>
          <w:lang w:val="es-419"/>
        </w:rPr>
      </w:pPr>
    </w:p>
    <w:p w14:paraId="042E0B8B" w14:textId="77777777" w:rsidR="00494C2A" w:rsidRPr="00F95FDD" w:rsidRDefault="00494C2A" w:rsidP="00F95FDD">
      <w:pPr>
        <w:pStyle w:val="Ttulo3"/>
        <w:rPr>
          <w:b/>
          <w:bCs/>
          <w:color w:val="auto"/>
          <w:sz w:val="24"/>
          <w:szCs w:val="24"/>
          <w:lang w:val="es-419"/>
        </w:rPr>
      </w:pPr>
      <w:bookmarkStart w:id="13" w:name="_Toc209697886"/>
      <w:r w:rsidRPr="00F95FDD">
        <w:rPr>
          <w:b/>
          <w:bCs/>
          <w:color w:val="auto"/>
          <w:sz w:val="24"/>
          <w:szCs w:val="24"/>
          <w:lang w:val="es-419"/>
        </w:rPr>
        <w:t>2.3.2 Apoyo a la postulación</w:t>
      </w:r>
      <w:bookmarkEnd w:id="13"/>
    </w:p>
    <w:p w14:paraId="72B03E8D" w14:textId="77777777" w:rsidR="00F95FDD" w:rsidRDefault="00F95FDD" w:rsidP="0059523B">
      <w:pPr>
        <w:spacing w:after="0"/>
        <w:rPr>
          <w:lang w:val="es-419"/>
        </w:rPr>
      </w:pPr>
    </w:p>
    <w:p w14:paraId="23392849" w14:textId="15C0AE70" w:rsidR="00494C2A" w:rsidRDefault="00494C2A" w:rsidP="0059523B">
      <w:pPr>
        <w:spacing w:after="0"/>
        <w:rPr>
          <w:lang w:val="es-419"/>
        </w:rPr>
      </w:pPr>
      <w:r w:rsidRPr="00494C2A">
        <w:rPr>
          <w:lang w:val="es-419"/>
        </w:rPr>
        <w:t>El apoyo del AOS a la postulación será de carácter opcional y consistirá en la asesoría a la</w:t>
      </w:r>
      <w:r w:rsidR="00F95FDD">
        <w:rPr>
          <w:lang w:val="es-419"/>
        </w:rPr>
        <w:t xml:space="preserve"> </w:t>
      </w:r>
      <w:r w:rsidRPr="00494C2A">
        <w:rPr>
          <w:lang w:val="es-419"/>
        </w:rPr>
        <w:t>formulación de la ficha postulación online, con el fin de asegurar un mínimo de estándar en la</w:t>
      </w:r>
      <w:r w:rsidR="00F95FDD">
        <w:rPr>
          <w:lang w:val="es-419"/>
        </w:rPr>
        <w:t xml:space="preserve"> </w:t>
      </w:r>
      <w:r w:rsidRPr="00494C2A">
        <w:rPr>
          <w:lang w:val="es-419"/>
        </w:rPr>
        <w:t>calidad de los proyectos a evaluar.</w:t>
      </w:r>
    </w:p>
    <w:p w14:paraId="05984061" w14:textId="77777777" w:rsidR="009E6FA8" w:rsidRPr="00494C2A" w:rsidRDefault="009E6FA8" w:rsidP="0059523B">
      <w:pPr>
        <w:spacing w:after="0"/>
        <w:rPr>
          <w:lang w:val="es-419"/>
        </w:rPr>
      </w:pPr>
    </w:p>
    <w:p w14:paraId="5CEEA0B0" w14:textId="004D037D" w:rsidR="00494C2A" w:rsidRDefault="00494C2A" w:rsidP="00C43C11">
      <w:pPr>
        <w:pStyle w:val="Prrafodelista"/>
        <w:numPr>
          <w:ilvl w:val="0"/>
          <w:numId w:val="12"/>
        </w:numPr>
        <w:spacing w:after="0"/>
        <w:rPr>
          <w:lang w:val="es-419"/>
        </w:rPr>
      </w:pPr>
      <w:r w:rsidRPr="00E3307D">
        <w:rPr>
          <w:lang w:val="es-419"/>
        </w:rPr>
        <w:t>Asistir a talleres de apoyo a la postulación consistente en la formulación de la ficha de</w:t>
      </w:r>
      <w:r w:rsidR="00F95FDD" w:rsidRPr="00E3307D">
        <w:rPr>
          <w:lang w:val="es-419"/>
        </w:rPr>
        <w:t xml:space="preserve"> </w:t>
      </w:r>
      <w:r w:rsidRPr="00E3307D">
        <w:rPr>
          <w:lang w:val="es-419"/>
        </w:rPr>
        <w:t>postulación con el AOS designado por la región (de carácter opcional), estas se realizarán a</w:t>
      </w:r>
      <w:r w:rsidR="00F95FDD" w:rsidRPr="00E3307D">
        <w:rPr>
          <w:lang w:val="es-419"/>
        </w:rPr>
        <w:t xml:space="preserve"> </w:t>
      </w:r>
      <w:r w:rsidRPr="00E3307D">
        <w:rPr>
          <w:lang w:val="es-419"/>
        </w:rPr>
        <w:t>través de reuniones y/o talleres individuales (por postulante) de manera virtual pudiendo</w:t>
      </w:r>
      <w:r w:rsidR="00F95FDD" w:rsidRPr="00E3307D">
        <w:rPr>
          <w:lang w:val="es-419"/>
        </w:rPr>
        <w:t xml:space="preserve"> </w:t>
      </w:r>
      <w:r w:rsidRPr="00E3307D">
        <w:rPr>
          <w:lang w:val="es-419"/>
        </w:rPr>
        <w:t>asesorar por medio de vía telefónica, mail, video llamada, o reuniones virtuales, entre otros.</w:t>
      </w:r>
    </w:p>
    <w:p w14:paraId="2ADAD1E1" w14:textId="77777777" w:rsidR="00494E48" w:rsidRPr="00E3307D" w:rsidRDefault="00494E48" w:rsidP="00BB0086">
      <w:pPr>
        <w:pStyle w:val="Prrafodelista"/>
        <w:spacing w:after="0"/>
        <w:rPr>
          <w:lang w:val="es-419"/>
        </w:rPr>
      </w:pPr>
    </w:p>
    <w:p w14:paraId="4DDD95A8" w14:textId="65D12FA3" w:rsidR="00494C2A" w:rsidRDefault="00494C2A" w:rsidP="00C43C11">
      <w:pPr>
        <w:pStyle w:val="Prrafodelista"/>
        <w:numPr>
          <w:ilvl w:val="0"/>
          <w:numId w:val="12"/>
        </w:numPr>
        <w:spacing w:after="0"/>
        <w:rPr>
          <w:lang w:val="es-419"/>
        </w:rPr>
      </w:pPr>
      <w:r w:rsidRPr="00E3307D">
        <w:rPr>
          <w:lang w:val="es-419"/>
        </w:rPr>
        <w:t>Apoyo en la comprensión de los requisitos de admisibilidad (el AOS no es responsable de la</w:t>
      </w:r>
      <w:r w:rsidR="00F95FDD" w:rsidRPr="00E3307D">
        <w:rPr>
          <w:lang w:val="es-419"/>
        </w:rPr>
        <w:t xml:space="preserve"> </w:t>
      </w:r>
      <w:r w:rsidRPr="00E3307D">
        <w:rPr>
          <w:lang w:val="es-419"/>
        </w:rPr>
        <w:t>documentación).</w:t>
      </w:r>
    </w:p>
    <w:p w14:paraId="430DDAFB" w14:textId="77777777" w:rsidR="00494E48" w:rsidRPr="00E3307D" w:rsidRDefault="00494E48" w:rsidP="00BB0086">
      <w:pPr>
        <w:pStyle w:val="Prrafodelista"/>
        <w:spacing w:after="0"/>
        <w:rPr>
          <w:lang w:val="es-419"/>
        </w:rPr>
      </w:pPr>
    </w:p>
    <w:p w14:paraId="049DA801" w14:textId="258B8C8E" w:rsidR="00494C2A" w:rsidRDefault="00494C2A" w:rsidP="00C43C11">
      <w:pPr>
        <w:pStyle w:val="Prrafodelista"/>
        <w:numPr>
          <w:ilvl w:val="0"/>
          <w:numId w:val="12"/>
        </w:numPr>
        <w:spacing w:after="0"/>
        <w:rPr>
          <w:lang w:val="es-419"/>
        </w:rPr>
      </w:pPr>
      <w:r w:rsidRPr="00E3307D">
        <w:rPr>
          <w:lang w:val="es-419"/>
        </w:rPr>
        <w:lastRenderedPageBreak/>
        <w:t>El apoyo a la postulación tendrá una duración de al menos 4 horas</w:t>
      </w:r>
      <w:r w:rsidR="00D32680">
        <w:rPr>
          <w:lang w:val="es-419"/>
        </w:rPr>
        <w:t>,</w:t>
      </w:r>
      <w:r w:rsidRPr="00E3307D">
        <w:rPr>
          <w:lang w:val="es-419"/>
        </w:rPr>
        <w:t xml:space="preserve"> desarrollándose a través</w:t>
      </w:r>
      <w:r w:rsidR="00E3307D">
        <w:rPr>
          <w:lang w:val="es-419"/>
        </w:rPr>
        <w:t xml:space="preserve"> </w:t>
      </w:r>
      <w:r w:rsidRPr="00E3307D">
        <w:rPr>
          <w:lang w:val="es-419"/>
        </w:rPr>
        <w:t>de los medios indicados en la letra a).</w:t>
      </w:r>
    </w:p>
    <w:p w14:paraId="61C38E97" w14:textId="77777777" w:rsidR="00494E48" w:rsidRPr="00E3307D" w:rsidRDefault="00494E48" w:rsidP="00BB0086">
      <w:pPr>
        <w:pStyle w:val="Prrafodelista"/>
        <w:spacing w:after="0"/>
        <w:rPr>
          <w:lang w:val="es-419"/>
        </w:rPr>
      </w:pPr>
    </w:p>
    <w:p w14:paraId="2F42D52D" w14:textId="7461E23E" w:rsidR="00494C2A" w:rsidRDefault="00494C2A" w:rsidP="00C43C11">
      <w:pPr>
        <w:pStyle w:val="Prrafodelista"/>
        <w:numPr>
          <w:ilvl w:val="0"/>
          <w:numId w:val="12"/>
        </w:numPr>
        <w:spacing w:after="0"/>
        <w:rPr>
          <w:lang w:val="es-419"/>
        </w:rPr>
      </w:pPr>
      <w:r w:rsidRPr="00E3307D">
        <w:rPr>
          <w:lang w:val="es-419"/>
        </w:rPr>
        <w:t>Deberá coordinarse con el AOS para fijar las fechas y los horarios de trabajo.</w:t>
      </w:r>
    </w:p>
    <w:p w14:paraId="096C7C1D" w14:textId="77777777" w:rsidR="003B77F2" w:rsidRPr="00E3307D" w:rsidRDefault="003B77F2" w:rsidP="00BB0086">
      <w:pPr>
        <w:pStyle w:val="Prrafodelista"/>
        <w:spacing w:after="0"/>
        <w:rPr>
          <w:lang w:val="es-419"/>
        </w:rPr>
      </w:pPr>
    </w:p>
    <w:p w14:paraId="0D1380CF" w14:textId="5DAA616A" w:rsidR="00494C2A" w:rsidRPr="00494C2A" w:rsidRDefault="00494C2A" w:rsidP="0059523B">
      <w:pPr>
        <w:spacing w:after="0"/>
        <w:rPr>
          <w:lang w:val="es-419"/>
        </w:rPr>
      </w:pPr>
      <w:r w:rsidRPr="00494C2A">
        <w:rPr>
          <w:lang w:val="es-419"/>
        </w:rPr>
        <w:t>Con todo lo anterior la postulación es de exclusiva responsabilidad del postulante y el hecho de</w:t>
      </w:r>
      <w:r w:rsidR="00F95FDD">
        <w:rPr>
          <w:lang w:val="es-419"/>
        </w:rPr>
        <w:t xml:space="preserve"> </w:t>
      </w:r>
      <w:r w:rsidRPr="00494C2A">
        <w:rPr>
          <w:lang w:val="es-419"/>
        </w:rPr>
        <w:t>ser</w:t>
      </w:r>
      <w:r w:rsidR="00F95FDD">
        <w:rPr>
          <w:lang w:val="es-419"/>
        </w:rPr>
        <w:t xml:space="preserve"> </w:t>
      </w:r>
      <w:r w:rsidRPr="00494C2A">
        <w:rPr>
          <w:lang w:val="es-419"/>
        </w:rPr>
        <w:t>apoyado por el AOS y/u orientado por Punto Mipe NO asegura que el proyecto sea beneficiado.</w:t>
      </w:r>
    </w:p>
    <w:p w14:paraId="40414650" w14:textId="6C67F885" w:rsidR="00494C2A" w:rsidRPr="00CF6E2A" w:rsidRDefault="00494C2A" w:rsidP="00CF6E2A">
      <w:pPr>
        <w:pStyle w:val="Ttulo1"/>
        <w:rPr>
          <w:rFonts w:asciiTheme="minorHAnsi" w:hAnsiTheme="minorHAnsi" w:cstheme="minorHAnsi"/>
          <w:b/>
          <w:bCs/>
          <w:color w:val="auto"/>
          <w:sz w:val="24"/>
          <w:szCs w:val="24"/>
          <w:lang w:val="es-419"/>
        </w:rPr>
      </w:pPr>
      <w:bookmarkStart w:id="14" w:name="_Toc209697887"/>
      <w:r w:rsidRPr="00CF6E2A">
        <w:rPr>
          <w:rFonts w:asciiTheme="minorHAnsi" w:hAnsiTheme="minorHAnsi" w:cstheme="minorHAnsi"/>
          <w:b/>
          <w:bCs/>
          <w:color w:val="auto"/>
          <w:sz w:val="24"/>
          <w:szCs w:val="24"/>
          <w:lang w:val="es-419"/>
        </w:rPr>
        <w:t>3. Evaluación</w:t>
      </w:r>
      <w:bookmarkEnd w:id="14"/>
    </w:p>
    <w:p w14:paraId="534E34E2" w14:textId="77777777" w:rsidR="00F95FDD" w:rsidRDefault="00F95FDD" w:rsidP="0059523B">
      <w:pPr>
        <w:spacing w:after="0"/>
        <w:rPr>
          <w:lang w:val="es-419"/>
        </w:rPr>
      </w:pPr>
    </w:p>
    <w:p w14:paraId="23333EFC" w14:textId="1F3870DB" w:rsidR="00494C2A" w:rsidRDefault="00494C2A" w:rsidP="0059523B">
      <w:pPr>
        <w:spacing w:after="0"/>
        <w:rPr>
          <w:lang w:val="es-419"/>
        </w:rPr>
      </w:pPr>
      <w:r w:rsidRPr="00494C2A">
        <w:rPr>
          <w:lang w:val="es-419"/>
        </w:rPr>
        <w:t>La Evaluación y Selección de beneficiarios contempla tres etapas:</w:t>
      </w:r>
    </w:p>
    <w:p w14:paraId="51F926FC" w14:textId="77777777" w:rsidR="00D60FB5" w:rsidRPr="00494C2A" w:rsidRDefault="00D60FB5" w:rsidP="0059523B">
      <w:pPr>
        <w:spacing w:after="0"/>
        <w:rPr>
          <w:lang w:val="es-419"/>
        </w:rPr>
      </w:pPr>
    </w:p>
    <w:p w14:paraId="2AA61800" w14:textId="47BE8B33" w:rsidR="00494C2A" w:rsidRDefault="00494C2A" w:rsidP="0059523B">
      <w:pPr>
        <w:spacing w:after="0"/>
        <w:rPr>
          <w:lang w:val="es-419"/>
        </w:rPr>
      </w:pPr>
      <w:r w:rsidRPr="00494C2A">
        <w:rPr>
          <w:lang w:val="es-419"/>
        </w:rPr>
        <w:t>1. Evaluación de Admisibilidad: en la cual se verifica el cumplimiento de los requisitos de</w:t>
      </w:r>
      <w:r w:rsidR="00730AEB">
        <w:rPr>
          <w:lang w:val="es-419"/>
        </w:rPr>
        <w:t xml:space="preserve"> </w:t>
      </w:r>
      <w:r w:rsidRPr="00494C2A">
        <w:rPr>
          <w:lang w:val="es-419"/>
        </w:rPr>
        <w:t>postulación, a través de la revisión de los medios de verificación indicados en los anexos Nº</w:t>
      </w:r>
      <w:r w:rsidR="00F95FDD">
        <w:rPr>
          <w:lang w:val="es-419"/>
        </w:rPr>
        <w:t xml:space="preserve"> </w:t>
      </w:r>
      <w:r w:rsidRPr="00494C2A">
        <w:rPr>
          <w:lang w:val="es-419"/>
        </w:rPr>
        <w:t>1 y</w:t>
      </w:r>
      <w:r w:rsidR="0018304A">
        <w:rPr>
          <w:lang w:val="es-419"/>
        </w:rPr>
        <w:t xml:space="preserve"> </w:t>
      </w:r>
      <w:r w:rsidRPr="00494C2A">
        <w:rPr>
          <w:lang w:val="es-419"/>
        </w:rPr>
        <w:t>2</w:t>
      </w:r>
      <w:r w:rsidR="00CF6E2A">
        <w:rPr>
          <w:lang w:val="es-419"/>
        </w:rPr>
        <w:t>,</w:t>
      </w:r>
      <w:r w:rsidRPr="00494C2A">
        <w:rPr>
          <w:lang w:val="es-419"/>
        </w:rPr>
        <w:t xml:space="preserve"> según corresponda de las Bases, que deben ser adjuntados en la plataforma de</w:t>
      </w:r>
      <w:r w:rsidR="00CF6E2A">
        <w:rPr>
          <w:lang w:val="es-419"/>
        </w:rPr>
        <w:t xml:space="preserve"> </w:t>
      </w:r>
      <w:r w:rsidRPr="00494C2A">
        <w:rPr>
          <w:lang w:val="es-419"/>
        </w:rPr>
        <w:t>postulación</w:t>
      </w:r>
      <w:r w:rsidR="0018304A">
        <w:rPr>
          <w:lang w:val="es-419"/>
        </w:rPr>
        <w:t xml:space="preserve"> </w:t>
      </w:r>
      <w:r w:rsidRPr="00494C2A">
        <w:rPr>
          <w:lang w:val="es-419"/>
        </w:rPr>
        <w:t>en línea.</w:t>
      </w:r>
    </w:p>
    <w:p w14:paraId="356AD0C7" w14:textId="77777777" w:rsidR="00E55CD1" w:rsidRPr="00494C2A" w:rsidRDefault="00E55CD1" w:rsidP="0059523B">
      <w:pPr>
        <w:spacing w:after="0"/>
        <w:rPr>
          <w:lang w:val="es-419"/>
        </w:rPr>
      </w:pPr>
    </w:p>
    <w:p w14:paraId="40F38554" w14:textId="77777777" w:rsidR="00494C2A" w:rsidRPr="00494C2A" w:rsidRDefault="00494C2A" w:rsidP="0059523B">
      <w:pPr>
        <w:spacing w:after="0"/>
        <w:rPr>
          <w:lang w:val="es-419"/>
        </w:rPr>
      </w:pPr>
      <w:r w:rsidRPr="00494C2A">
        <w:rPr>
          <w:lang w:val="es-419"/>
        </w:rPr>
        <w:t>2. Evaluación Técnica y selección de beneficiarios de los proyectos que resultaron admisibles.</w:t>
      </w:r>
    </w:p>
    <w:p w14:paraId="3A37B5F1" w14:textId="104F0CDA" w:rsidR="00494C2A" w:rsidRDefault="00494C2A" w:rsidP="0059523B">
      <w:pPr>
        <w:spacing w:after="0"/>
        <w:rPr>
          <w:lang w:val="es-419"/>
        </w:rPr>
      </w:pPr>
      <w:r w:rsidRPr="00494C2A">
        <w:rPr>
          <w:lang w:val="es-419"/>
        </w:rPr>
        <w:t>(Anexo N°6), en esta etapa se podrán realizar ajustes presupuestarios y/o de actividades,</w:t>
      </w:r>
      <w:r w:rsidR="0018304A">
        <w:rPr>
          <w:lang w:val="es-419"/>
        </w:rPr>
        <w:t xml:space="preserve"> </w:t>
      </w:r>
      <w:r w:rsidRPr="00494C2A">
        <w:rPr>
          <w:lang w:val="es-419"/>
        </w:rPr>
        <w:t>además de definir la lista de beneficiarios.</w:t>
      </w:r>
    </w:p>
    <w:p w14:paraId="111B07D9" w14:textId="77777777" w:rsidR="00E55CD1" w:rsidRPr="00494C2A" w:rsidRDefault="00E55CD1" w:rsidP="0059523B">
      <w:pPr>
        <w:spacing w:after="0"/>
        <w:rPr>
          <w:lang w:val="es-419"/>
        </w:rPr>
      </w:pPr>
    </w:p>
    <w:p w14:paraId="5A6037AC" w14:textId="63B289DF" w:rsidR="00494C2A" w:rsidRPr="00494C2A" w:rsidRDefault="00494C2A" w:rsidP="0059523B">
      <w:pPr>
        <w:spacing w:after="0"/>
        <w:rPr>
          <w:lang w:val="es-419"/>
        </w:rPr>
      </w:pPr>
      <w:r w:rsidRPr="00494C2A">
        <w:rPr>
          <w:lang w:val="es-419"/>
        </w:rPr>
        <w:t>3. Evaluación del Comité de Evaluación Regional (CER), el cual, evaluará, validará la lista de</w:t>
      </w:r>
      <w:r w:rsidR="0018304A">
        <w:rPr>
          <w:lang w:val="es-419"/>
        </w:rPr>
        <w:t xml:space="preserve"> </w:t>
      </w:r>
      <w:r w:rsidRPr="00494C2A">
        <w:rPr>
          <w:lang w:val="es-419"/>
        </w:rPr>
        <w:t>beneficiarios, modificaciones presupuestarias y/o de actividades, realizada en el proceso</w:t>
      </w:r>
      <w:r w:rsidR="0018304A">
        <w:rPr>
          <w:lang w:val="es-419"/>
        </w:rPr>
        <w:t xml:space="preserve"> </w:t>
      </w:r>
      <w:r w:rsidRPr="00494C2A">
        <w:rPr>
          <w:lang w:val="es-419"/>
        </w:rPr>
        <w:t>anterior “evaluación técnica y selección de beneficiarios”.</w:t>
      </w:r>
    </w:p>
    <w:p w14:paraId="38449C73" w14:textId="2B730877" w:rsidR="00494C2A" w:rsidRPr="00CF6E2A" w:rsidRDefault="00494C2A" w:rsidP="00CF6E2A">
      <w:pPr>
        <w:pStyle w:val="Ttulo2"/>
        <w:rPr>
          <w:rFonts w:asciiTheme="minorHAnsi" w:hAnsiTheme="minorHAnsi" w:cstheme="minorHAnsi"/>
          <w:b/>
          <w:bCs/>
          <w:color w:val="auto"/>
          <w:sz w:val="24"/>
          <w:szCs w:val="24"/>
          <w:lang w:val="es-419"/>
        </w:rPr>
      </w:pPr>
      <w:bookmarkStart w:id="15" w:name="_Toc209697888"/>
      <w:r w:rsidRPr="00CF6E2A">
        <w:rPr>
          <w:rFonts w:asciiTheme="minorHAnsi" w:hAnsiTheme="minorHAnsi" w:cstheme="minorHAnsi"/>
          <w:b/>
          <w:bCs/>
          <w:color w:val="auto"/>
          <w:sz w:val="24"/>
          <w:szCs w:val="24"/>
          <w:lang w:val="es-419"/>
        </w:rPr>
        <w:t>3.1 Evaluación de Admisibilidad</w:t>
      </w:r>
      <w:bookmarkEnd w:id="15"/>
    </w:p>
    <w:p w14:paraId="70F62A75" w14:textId="77777777" w:rsidR="00CF6E2A" w:rsidRDefault="00CF6E2A" w:rsidP="0059523B">
      <w:pPr>
        <w:spacing w:after="0"/>
        <w:rPr>
          <w:lang w:val="es-419"/>
        </w:rPr>
      </w:pPr>
    </w:p>
    <w:p w14:paraId="6A2220FE" w14:textId="7E6C7C18" w:rsidR="00494C2A" w:rsidRDefault="00494C2A" w:rsidP="0059523B">
      <w:pPr>
        <w:spacing w:after="0"/>
        <w:rPr>
          <w:lang w:val="es-419"/>
        </w:rPr>
      </w:pPr>
      <w:r w:rsidRPr="00494C2A">
        <w:rPr>
          <w:lang w:val="es-419"/>
        </w:rPr>
        <w:t>Un Ejecutivo de Sercotec o un Comité Regional, designado por el Director Regional, verificará el</w:t>
      </w:r>
      <w:r w:rsidR="00CF6E2A">
        <w:rPr>
          <w:lang w:val="es-419"/>
        </w:rPr>
        <w:t xml:space="preserve"> </w:t>
      </w:r>
      <w:r w:rsidRPr="00494C2A">
        <w:rPr>
          <w:lang w:val="es-419"/>
        </w:rPr>
        <w:t>cumplimiento de los requisitos establecidos en el punto 1.3 de las Bases, a través de la</w:t>
      </w:r>
      <w:r w:rsidR="00CF6E2A">
        <w:rPr>
          <w:lang w:val="es-419"/>
        </w:rPr>
        <w:t xml:space="preserve"> </w:t>
      </w:r>
      <w:r w:rsidRPr="00494C2A">
        <w:rPr>
          <w:lang w:val="es-419"/>
        </w:rPr>
        <w:t>documentación entregada por cada Organización Postulante. (Se generará un acta que contendrá</w:t>
      </w:r>
      <w:r w:rsidR="00CF6E2A">
        <w:rPr>
          <w:lang w:val="es-419"/>
        </w:rPr>
        <w:t xml:space="preserve"> </w:t>
      </w:r>
      <w:r w:rsidRPr="00494C2A">
        <w:rPr>
          <w:lang w:val="es-419"/>
        </w:rPr>
        <w:t>el listado y observaciones de los proyectos admisibles y no admisibles).</w:t>
      </w:r>
    </w:p>
    <w:p w14:paraId="5E566785" w14:textId="77777777" w:rsidR="009B4377" w:rsidRPr="00494C2A" w:rsidRDefault="009B4377" w:rsidP="0059523B">
      <w:pPr>
        <w:spacing w:after="0"/>
        <w:rPr>
          <w:lang w:val="es-419"/>
        </w:rPr>
      </w:pPr>
    </w:p>
    <w:p w14:paraId="0681B2B2" w14:textId="19CCD3A3" w:rsidR="00494C2A" w:rsidRDefault="00494C2A" w:rsidP="0059523B">
      <w:pPr>
        <w:spacing w:after="0"/>
        <w:rPr>
          <w:lang w:val="es-419"/>
        </w:rPr>
      </w:pPr>
      <w:r w:rsidRPr="00494C2A">
        <w:rPr>
          <w:lang w:val="es-419"/>
        </w:rPr>
        <w:t>Una vez vencido el plazo de postulación (según punto 2.1 plazos de postulación), si la Dirección</w:t>
      </w:r>
      <w:r w:rsidR="00CF6E2A">
        <w:rPr>
          <w:lang w:val="es-419"/>
        </w:rPr>
        <w:t xml:space="preserve"> </w:t>
      </w:r>
      <w:r w:rsidRPr="00494C2A">
        <w:rPr>
          <w:lang w:val="es-419"/>
        </w:rPr>
        <w:t>Regional detectare que los postulantes no hubiesen presentado correctamente o hubiesen omitido</w:t>
      </w:r>
      <w:r w:rsidR="00CF6E2A">
        <w:rPr>
          <w:lang w:val="es-419"/>
        </w:rPr>
        <w:t xml:space="preserve"> </w:t>
      </w:r>
      <w:r w:rsidRPr="00494C2A">
        <w:rPr>
          <w:lang w:val="es-419"/>
        </w:rPr>
        <w:t>algunos de los documentos exigidos en el anexo N° 1y 2 de las Bases según corresponda,</w:t>
      </w:r>
      <w:r w:rsidR="00CF6E2A">
        <w:rPr>
          <w:lang w:val="es-419"/>
        </w:rPr>
        <w:t xml:space="preserve"> </w:t>
      </w:r>
      <w:r w:rsidRPr="00494C2A">
        <w:rPr>
          <w:lang w:val="es-419"/>
        </w:rPr>
        <w:t>se le</w:t>
      </w:r>
      <w:r w:rsidR="00CF6E2A">
        <w:rPr>
          <w:lang w:val="es-419"/>
        </w:rPr>
        <w:t xml:space="preserve"> </w:t>
      </w:r>
      <w:r w:rsidRPr="00494C2A">
        <w:rPr>
          <w:lang w:val="es-419"/>
        </w:rPr>
        <w:t xml:space="preserve">concederá por una sola vez un plazo de hasta </w:t>
      </w:r>
      <w:r w:rsidRPr="003C59C9">
        <w:rPr>
          <w:u w:val="single"/>
          <w:lang w:val="es-419"/>
        </w:rPr>
        <w:t>cinco (5) días hábiles administrativos</w:t>
      </w:r>
      <w:r w:rsidRPr="00494C2A">
        <w:rPr>
          <w:lang w:val="es-419"/>
        </w:rPr>
        <w:t xml:space="preserve"> para subsanar</w:t>
      </w:r>
      <w:r w:rsidR="00CF6E2A">
        <w:rPr>
          <w:lang w:val="es-419"/>
        </w:rPr>
        <w:t xml:space="preserve"> </w:t>
      </w:r>
      <w:r w:rsidRPr="00494C2A">
        <w:rPr>
          <w:lang w:val="es-419"/>
        </w:rPr>
        <w:t>el error o la omisión de documentos, contados desde la notificación del error o</w:t>
      </w:r>
      <w:r w:rsidR="00CF6E2A">
        <w:rPr>
          <w:lang w:val="es-419"/>
        </w:rPr>
        <w:t xml:space="preserve"> </w:t>
      </w:r>
      <w:r w:rsidRPr="00494C2A">
        <w:rPr>
          <w:lang w:val="es-419"/>
        </w:rPr>
        <w:t>incumplimiento por</w:t>
      </w:r>
      <w:r w:rsidR="00CF6E2A">
        <w:rPr>
          <w:lang w:val="es-419"/>
        </w:rPr>
        <w:t xml:space="preserve"> </w:t>
      </w:r>
      <w:r w:rsidRPr="00494C2A">
        <w:rPr>
          <w:lang w:val="es-419"/>
        </w:rPr>
        <w:t>medio de correo electrónico u otro medio escrito dirigido al representante</w:t>
      </w:r>
      <w:r w:rsidR="00CF6E2A">
        <w:rPr>
          <w:lang w:val="es-419"/>
        </w:rPr>
        <w:t xml:space="preserve"> </w:t>
      </w:r>
      <w:r w:rsidRPr="00494C2A">
        <w:rPr>
          <w:lang w:val="es-419"/>
        </w:rPr>
        <w:t>y/o mandatario de la</w:t>
      </w:r>
      <w:r w:rsidR="00CF6E2A">
        <w:rPr>
          <w:lang w:val="es-419"/>
        </w:rPr>
        <w:t xml:space="preserve"> </w:t>
      </w:r>
      <w:r w:rsidRPr="00494C2A">
        <w:rPr>
          <w:lang w:val="es-419"/>
        </w:rPr>
        <w:t>asociación postulante. Una vez transcurrido dicho plazo, si los postulantes no entregasen la</w:t>
      </w:r>
      <w:r w:rsidR="00CF6E2A">
        <w:rPr>
          <w:lang w:val="es-419"/>
        </w:rPr>
        <w:t xml:space="preserve"> </w:t>
      </w:r>
      <w:r w:rsidRPr="00494C2A">
        <w:rPr>
          <w:lang w:val="es-419"/>
        </w:rPr>
        <w:t>documentación faltante o corrigiesen la entregada, quedarán fuera de la convocatoria sin necesidad</w:t>
      </w:r>
      <w:r w:rsidR="00CF6E2A">
        <w:rPr>
          <w:lang w:val="es-419"/>
        </w:rPr>
        <w:t xml:space="preserve"> </w:t>
      </w:r>
      <w:r w:rsidRPr="00494C2A">
        <w:rPr>
          <w:lang w:val="es-419"/>
        </w:rPr>
        <w:t>de notificación alguna.</w:t>
      </w:r>
    </w:p>
    <w:p w14:paraId="0363548A" w14:textId="77777777" w:rsidR="00E55CD1" w:rsidRPr="00494C2A" w:rsidRDefault="00E55CD1" w:rsidP="0059523B">
      <w:pPr>
        <w:spacing w:after="0"/>
        <w:rPr>
          <w:lang w:val="es-419"/>
        </w:rPr>
      </w:pPr>
    </w:p>
    <w:p w14:paraId="040B71F0" w14:textId="0E50CCF1" w:rsidR="00494C2A" w:rsidRPr="00494C2A" w:rsidRDefault="00494C2A" w:rsidP="0059523B">
      <w:pPr>
        <w:spacing w:after="0"/>
        <w:rPr>
          <w:b/>
          <w:bCs/>
          <w:lang w:val="es-419"/>
        </w:rPr>
      </w:pPr>
      <w:r w:rsidRPr="00494C2A">
        <w:rPr>
          <w:b/>
          <w:bCs/>
          <w:lang w:val="es-419"/>
        </w:rPr>
        <w:t>NOTA: En el caso del formulario de postulación online este se podrá modificar solo si se presentan</w:t>
      </w:r>
      <w:r w:rsidR="0018304A">
        <w:rPr>
          <w:b/>
          <w:bCs/>
          <w:lang w:val="es-419"/>
        </w:rPr>
        <w:t xml:space="preserve"> </w:t>
      </w:r>
      <w:r w:rsidRPr="00494C2A">
        <w:rPr>
          <w:b/>
          <w:bCs/>
          <w:lang w:val="es-419"/>
        </w:rPr>
        <w:t>errores en el presupuesto general del proyecto, esto se refiere a topes de financiamiento, en ningún caso aplica para cambios o incorporación de nuevas</w:t>
      </w:r>
      <w:r w:rsidR="0018304A">
        <w:rPr>
          <w:b/>
          <w:bCs/>
          <w:lang w:val="es-419"/>
        </w:rPr>
        <w:t xml:space="preserve"> </w:t>
      </w:r>
      <w:r w:rsidRPr="00494C2A">
        <w:rPr>
          <w:b/>
          <w:bCs/>
          <w:lang w:val="es-419"/>
        </w:rPr>
        <w:t>actividades.</w:t>
      </w:r>
    </w:p>
    <w:p w14:paraId="2E1C7C57" w14:textId="6194FC1E" w:rsidR="00494C2A" w:rsidRPr="00494C2A" w:rsidRDefault="00494C2A" w:rsidP="0059523B">
      <w:pPr>
        <w:spacing w:after="0"/>
        <w:rPr>
          <w:lang w:val="es-419"/>
        </w:rPr>
      </w:pPr>
    </w:p>
    <w:p w14:paraId="14046A3B" w14:textId="08179260" w:rsidR="00494C2A" w:rsidRDefault="00494C2A" w:rsidP="0059523B">
      <w:pPr>
        <w:spacing w:after="0"/>
        <w:rPr>
          <w:lang w:val="es-419"/>
        </w:rPr>
      </w:pPr>
      <w:r w:rsidRPr="00494C2A">
        <w:rPr>
          <w:lang w:val="es-419"/>
        </w:rPr>
        <w:lastRenderedPageBreak/>
        <w:t xml:space="preserve">Con todo, se </w:t>
      </w:r>
      <w:r w:rsidR="005A1263">
        <w:rPr>
          <w:lang w:val="es-419"/>
        </w:rPr>
        <w:t>hace</w:t>
      </w:r>
      <w:r w:rsidR="005A1263" w:rsidRPr="00494C2A">
        <w:rPr>
          <w:lang w:val="es-419"/>
        </w:rPr>
        <w:t xml:space="preserve"> </w:t>
      </w:r>
      <w:r w:rsidRPr="00494C2A">
        <w:rPr>
          <w:lang w:val="es-419"/>
        </w:rPr>
        <w:t>presente que es de exclusiva responsabilidad de los postulantes el acreditar</w:t>
      </w:r>
      <w:r w:rsidR="0018304A">
        <w:rPr>
          <w:lang w:val="es-419"/>
        </w:rPr>
        <w:t xml:space="preserve"> </w:t>
      </w:r>
      <w:r w:rsidRPr="00494C2A">
        <w:rPr>
          <w:lang w:val="es-419"/>
        </w:rPr>
        <w:t>cada</w:t>
      </w:r>
      <w:r w:rsidR="0018304A">
        <w:rPr>
          <w:lang w:val="es-419"/>
        </w:rPr>
        <w:t xml:space="preserve"> </w:t>
      </w:r>
      <w:r w:rsidRPr="00494C2A">
        <w:rPr>
          <w:lang w:val="es-419"/>
        </w:rPr>
        <w:t xml:space="preserve">uno de los requisitos de postulación establecido en las Bases, </w:t>
      </w:r>
      <w:r w:rsidR="00601402">
        <w:rPr>
          <w:lang w:val="es-419"/>
        </w:rPr>
        <w:t>e</w:t>
      </w:r>
      <w:r w:rsidRPr="00494C2A">
        <w:rPr>
          <w:lang w:val="es-419"/>
        </w:rPr>
        <w:t>xcepto el NO haber sido beneficiario</w:t>
      </w:r>
      <w:r w:rsidR="0018304A">
        <w:rPr>
          <w:lang w:val="es-419"/>
        </w:rPr>
        <w:t xml:space="preserve"> </w:t>
      </w:r>
      <w:r w:rsidRPr="00494C2A">
        <w:rPr>
          <w:lang w:val="es-419"/>
        </w:rPr>
        <w:t>de este programa de acuerdo a lo indicado en el 1.3 de las Bases, hecho que será verificado por</w:t>
      </w:r>
      <w:r w:rsidR="0018304A">
        <w:rPr>
          <w:lang w:val="es-419"/>
        </w:rPr>
        <w:t xml:space="preserve"> </w:t>
      </w:r>
      <w:r w:rsidRPr="00494C2A">
        <w:rPr>
          <w:lang w:val="es-419"/>
        </w:rPr>
        <w:t>Sercotec.</w:t>
      </w:r>
    </w:p>
    <w:p w14:paraId="086C1634" w14:textId="77777777" w:rsidR="00494C2A" w:rsidRPr="0018304A" w:rsidRDefault="00494C2A" w:rsidP="0018304A">
      <w:pPr>
        <w:pStyle w:val="Ttulo2"/>
        <w:rPr>
          <w:rFonts w:asciiTheme="minorHAnsi" w:hAnsiTheme="minorHAnsi" w:cstheme="minorHAnsi"/>
          <w:b/>
          <w:bCs/>
          <w:color w:val="auto"/>
          <w:sz w:val="24"/>
          <w:szCs w:val="24"/>
          <w:lang w:val="es-419"/>
        </w:rPr>
      </w:pPr>
      <w:bookmarkStart w:id="16" w:name="_Toc209697889"/>
      <w:r w:rsidRPr="0018304A">
        <w:rPr>
          <w:rFonts w:asciiTheme="minorHAnsi" w:hAnsiTheme="minorHAnsi" w:cstheme="minorHAnsi"/>
          <w:b/>
          <w:bCs/>
          <w:color w:val="auto"/>
          <w:sz w:val="24"/>
          <w:szCs w:val="24"/>
          <w:lang w:val="es-419"/>
        </w:rPr>
        <w:t>3.2 Evaluación técnica y selección de los beneficiarios.</w:t>
      </w:r>
      <w:bookmarkEnd w:id="16"/>
    </w:p>
    <w:p w14:paraId="6420F90C" w14:textId="77777777" w:rsidR="0018304A" w:rsidRDefault="0018304A" w:rsidP="0059523B">
      <w:pPr>
        <w:spacing w:after="0"/>
        <w:rPr>
          <w:lang w:val="es-419"/>
        </w:rPr>
      </w:pPr>
    </w:p>
    <w:p w14:paraId="03E0E5FD" w14:textId="7C1121C2" w:rsidR="00494C2A" w:rsidRPr="00494C2A" w:rsidRDefault="00494C2A" w:rsidP="0059523B">
      <w:pPr>
        <w:spacing w:after="0"/>
        <w:rPr>
          <w:lang w:val="es-419"/>
        </w:rPr>
      </w:pPr>
      <w:r w:rsidRPr="00494C2A">
        <w:rPr>
          <w:lang w:val="es-419"/>
        </w:rPr>
        <w:t>• Una Comisión Regional definida por el Director Regional realizará la evaluación técnica y</w:t>
      </w:r>
      <w:r w:rsidR="00730AEB">
        <w:rPr>
          <w:lang w:val="es-419"/>
        </w:rPr>
        <w:t xml:space="preserve"> </w:t>
      </w:r>
      <w:r w:rsidRPr="00494C2A">
        <w:rPr>
          <w:lang w:val="es-419"/>
        </w:rPr>
        <w:t>selección de los beneficiarios a través de entrevista virtual o presencial de al menos un (1)</w:t>
      </w:r>
      <w:r w:rsidR="00730AEB">
        <w:rPr>
          <w:lang w:val="es-419"/>
        </w:rPr>
        <w:t xml:space="preserve"> </w:t>
      </w:r>
      <w:r w:rsidRPr="00494C2A">
        <w:rPr>
          <w:lang w:val="es-419"/>
        </w:rPr>
        <w:t>representante y al menos un (1) integrante activo del grupo (según corresponda se verificará a</w:t>
      </w:r>
      <w:r w:rsidR="00730AEB">
        <w:rPr>
          <w:lang w:val="es-419"/>
        </w:rPr>
        <w:t xml:space="preserve"> </w:t>
      </w:r>
      <w:r w:rsidRPr="00494C2A">
        <w:rPr>
          <w:lang w:val="es-419"/>
        </w:rPr>
        <w:t>través de anexo 4-A y certificado de vigencia) de los proyectos que resultaron admisibles en la</w:t>
      </w:r>
      <w:r w:rsidR="00730AEB">
        <w:rPr>
          <w:lang w:val="es-419"/>
        </w:rPr>
        <w:t xml:space="preserve"> </w:t>
      </w:r>
      <w:r w:rsidRPr="00494C2A">
        <w:rPr>
          <w:lang w:val="es-419"/>
        </w:rPr>
        <w:t>etapa anterior, de acuerdo a los criterios establecidos en la siguiente tabla, utilizando la pauta</w:t>
      </w:r>
      <w:r w:rsidR="00730AEB">
        <w:rPr>
          <w:lang w:val="es-419"/>
        </w:rPr>
        <w:t xml:space="preserve"> </w:t>
      </w:r>
      <w:r w:rsidRPr="00494C2A">
        <w:rPr>
          <w:lang w:val="es-419"/>
        </w:rPr>
        <w:t>de evaluación indicada en el Anexo Nº 6 de las Bases</w:t>
      </w:r>
      <w:r w:rsidR="00A76AED">
        <w:rPr>
          <w:lang w:val="es-419"/>
        </w:rPr>
        <w:t>,</w:t>
      </w:r>
      <w:r w:rsidRPr="00494C2A">
        <w:rPr>
          <w:lang w:val="es-419"/>
        </w:rPr>
        <w:t xml:space="preserve"> en caso de no cumplir el quorum</w:t>
      </w:r>
      <w:r w:rsidR="00730AEB">
        <w:rPr>
          <w:lang w:val="es-419"/>
        </w:rPr>
        <w:t xml:space="preserve"> </w:t>
      </w:r>
      <w:r w:rsidRPr="00494C2A">
        <w:rPr>
          <w:lang w:val="es-419"/>
        </w:rPr>
        <w:t>establecido en las bases quedarán fuera del proceso de selección.</w:t>
      </w:r>
    </w:p>
    <w:p w14:paraId="176CDE2B" w14:textId="775754A8" w:rsidR="00494C2A" w:rsidRPr="00494C2A" w:rsidRDefault="00494C2A" w:rsidP="0059523B">
      <w:pPr>
        <w:spacing w:after="0"/>
        <w:rPr>
          <w:lang w:val="es-419"/>
        </w:rPr>
      </w:pPr>
      <w:r w:rsidRPr="00494C2A">
        <w:rPr>
          <w:lang w:val="es-419"/>
        </w:rPr>
        <w:t>• Tendrá la facultad de realizar ajustes presupuestarios y/o de actividades, sin que perjudiquen la</w:t>
      </w:r>
      <w:r w:rsidR="00730AEB">
        <w:rPr>
          <w:lang w:val="es-419"/>
        </w:rPr>
        <w:t xml:space="preserve"> </w:t>
      </w:r>
      <w:r w:rsidRPr="00494C2A">
        <w:rPr>
          <w:lang w:val="es-419"/>
        </w:rPr>
        <w:t>implementación adecuada del proyecto pudiendo realizarse de manera unilateral por parte de</w:t>
      </w:r>
      <w:r w:rsidR="00730AEB">
        <w:rPr>
          <w:lang w:val="es-419"/>
        </w:rPr>
        <w:t xml:space="preserve"> </w:t>
      </w:r>
      <w:r w:rsidRPr="00494C2A">
        <w:rPr>
          <w:lang w:val="es-419"/>
        </w:rPr>
        <w:t>Sercotec.</w:t>
      </w:r>
    </w:p>
    <w:p w14:paraId="4693CF71" w14:textId="77777777" w:rsidR="00494C2A" w:rsidRPr="00494C2A" w:rsidRDefault="00494C2A" w:rsidP="0059523B">
      <w:pPr>
        <w:spacing w:after="0"/>
        <w:rPr>
          <w:lang w:val="es-419"/>
        </w:rPr>
      </w:pPr>
      <w:r w:rsidRPr="00494C2A">
        <w:rPr>
          <w:lang w:val="es-419"/>
        </w:rPr>
        <w:t>• En esta etapa el Postulante deberá presentar los siguientes antecedentes:</w:t>
      </w:r>
    </w:p>
    <w:p w14:paraId="7EA0E6D8" w14:textId="7DAB196B" w:rsidR="00494C2A" w:rsidRPr="00E3307D" w:rsidRDefault="00494C2A" w:rsidP="00C43C11">
      <w:pPr>
        <w:pStyle w:val="Prrafodelista"/>
        <w:numPr>
          <w:ilvl w:val="0"/>
          <w:numId w:val="14"/>
        </w:numPr>
        <w:spacing w:after="0"/>
        <w:rPr>
          <w:lang w:val="es-419"/>
        </w:rPr>
      </w:pPr>
      <w:r w:rsidRPr="00E3307D">
        <w:rPr>
          <w:lang w:val="es-419"/>
        </w:rPr>
        <w:t>En el caso de solicitar financiamiento para habilitación de infraestructura, deberán</w:t>
      </w:r>
      <w:r w:rsidR="00730AEB" w:rsidRPr="00E3307D">
        <w:rPr>
          <w:lang w:val="es-419"/>
        </w:rPr>
        <w:t xml:space="preserve"> </w:t>
      </w:r>
      <w:r w:rsidRPr="00E3307D">
        <w:rPr>
          <w:lang w:val="es-419"/>
        </w:rPr>
        <w:t>presentar toda la documentación necesaria que acredite que pueden realizar dichas</w:t>
      </w:r>
      <w:r w:rsidR="00730AEB" w:rsidRPr="00E3307D">
        <w:rPr>
          <w:lang w:val="es-419"/>
        </w:rPr>
        <w:t xml:space="preserve"> </w:t>
      </w:r>
      <w:r w:rsidRPr="00E3307D">
        <w:rPr>
          <w:lang w:val="es-419"/>
        </w:rPr>
        <w:t>acciones (Ver cuadro de ítems presupuestarios, punto 1.4.1 de las bases).</w:t>
      </w:r>
    </w:p>
    <w:p w14:paraId="77F99697" w14:textId="2418AC84" w:rsidR="00494C2A" w:rsidRPr="00E3307D" w:rsidRDefault="00494C2A" w:rsidP="00C43C11">
      <w:pPr>
        <w:pStyle w:val="Prrafodelista"/>
        <w:numPr>
          <w:ilvl w:val="0"/>
          <w:numId w:val="14"/>
        </w:numPr>
        <w:spacing w:after="0"/>
        <w:rPr>
          <w:lang w:val="es-419"/>
        </w:rPr>
      </w:pPr>
      <w:r w:rsidRPr="00E3307D">
        <w:rPr>
          <w:lang w:val="es-419"/>
        </w:rPr>
        <w:t>En el caso de realizar actividades relacionadas con Acciones de gestión empresarial</w:t>
      </w:r>
      <w:r w:rsidR="00730AEB" w:rsidRPr="00E3307D">
        <w:rPr>
          <w:lang w:val="es-419"/>
        </w:rPr>
        <w:t xml:space="preserve"> </w:t>
      </w:r>
      <w:r w:rsidRPr="00E3307D">
        <w:rPr>
          <w:lang w:val="es-419"/>
        </w:rPr>
        <w:t>deberán presentar al menos 1 cotización por actividad a desarrollar. (se entenderá por</w:t>
      </w:r>
      <w:r w:rsidR="00730AEB" w:rsidRPr="00E3307D">
        <w:rPr>
          <w:lang w:val="es-419"/>
        </w:rPr>
        <w:t xml:space="preserve"> </w:t>
      </w:r>
      <w:r w:rsidRPr="00E3307D">
        <w:rPr>
          <w:lang w:val="es-419"/>
        </w:rPr>
        <w:t>cotización a aquel documento emitido por un proveedor formal).</w:t>
      </w:r>
    </w:p>
    <w:p w14:paraId="2C6BD308" w14:textId="03C12798" w:rsidR="00494C2A" w:rsidRDefault="00494C2A" w:rsidP="00C43C11">
      <w:pPr>
        <w:pStyle w:val="Prrafodelista"/>
        <w:numPr>
          <w:ilvl w:val="0"/>
          <w:numId w:val="14"/>
        </w:numPr>
        <w:spacing w:after="0"/>
        <w:rPr>
          <w:lang w:val="es-419"/>
        </w:rPr>
      </w:pPr>
      <w:r w:rsidRPr="00E3307D">
        <w:rPr>
          <w:lang w:val="es-419"/>
        </w:rPr>
        <w:t>Deberá presentar el o los medio/s de verificación necesarios para evaluar los criterios</w:t>
      </w:r>
      <w:r w:rsidR="00730AEB" w:rsidRPr="00E3307D">
        <w:rPr>
          <w:lang w:val="es-419"/>
        </w:rPr>
        <w:t xml:space="preserve"> </w:t>
      </w:r>
      <w:r w:rsidRPr="00E3307D">
        <w:rPr>
          <w:lang w:val="es-419"/>
        </w:rPr>
        <w:t>regionales, en caso de no ser presentado Sercotec pondrá la nota mínima indicada para</w:t>
      </w:r>
      <w:r w:rsidR="00730AEB" w:rsidRPr="00E3307D">
        <w:rPr>
          <w:lang w:val="es-419"/>
        </w:rPr>
        <w:t xml:space="preserve"> </w:t>
      </w:r>
      <w:r w:rsidRPr="00E3307D">
        <w:rPr>
          <w:lang w:val="es-419"/>
        </w:rPr>
        <w:t>dicho criterio.</w:t>
      </w:r>
    </w:p>
    <w:p w14:paraId="4EC9AF2A" w14:textId="77777777" w:rsidR="002222C4" w:rsidRPr="00E3307D" w:rsidRDefault="002222C4" w:rsidP="00BB0086">
      <w:pPr>
        <w:pStyle w:val="Prrafodelista"/>
        <w:spacing w:after="0"/>
        <w:rPr>
          <w:lang w:val="es-419"/>
        </w:rPr>
      </w:pPr>
    </w:p>
    <w:p w14:paraId="0144CA80" w14:textId="49054179" w:rsidR="00494C2A" w:rsidRDefault="00494C2A" w:rsidP="0059523B">
      <w:pPr>
        <w:spacing w:after="0"/>
        <w:rPr>
          <w:lang w:val="es-419"/>
        </w:rPr>
      </w:pPr>
      <w:r w:rsidRPr="00494C2A">
        <w:rPr>
          <w:lang w:val="es-419"/>
        </w:rPr>
        <w:t>Para las letras anteriores, será el ejecutivo regional quien les hará llegar el medio de envío y fecha</w:t>
      </w:r>
      <w:r w:rsidR="00730AEB">
        <w:rPr>
          <w:lang w:val="es-419"/>
        </w:rPr>
        <w:t xml:space="preserve"> </w:t>
      </w:r>
      <w:r w:rsidRPr="00494C2A">
        <w:rPr>
          <w:lang w:val="es-419"/>
        </w:rPr>
        <w:t>indicada para la entrega de la documentación, en el caso que el postulante no haga entrega de los</w:t>
      </w:r>
      <w:r w:rsidR="00730AEB">
        <w:rPr>
          <w:lang w:val="es-419"/>
        </w:rPr>
        <w:t xml:space="preserve"> </w:t>
      </w:r>
      <w:r w:rsidRPr="00494C2A">
        <w:rPr>
          <w:lang w:val="es-419"/>
        </w:rPr>
        <w:t>documentos en los plazos indicados, Sercotec podrá hacer rebaja de los montos solicitados, eliminar</w:t>
      </w:r>
      <w:r w:rsidR="00730AEB">
        <w:rPr>
          <w:lang w:val="es-419"/>
        </w:rPr>
        <w:t xml:space="preserve"> </w:t>
      </w:r>
      <w:r w:rsidRPr="00494C2A">
        <w:rPr>
          <w:lang w:val="es-419"/>
        </w:rPr>
        <w:t>la actividad y poner la nota mínima correspondiente al criterio regional a evaluar.</w:t>
      </w:r>
    </w:p>
    <w:p w14:paraId="0A439D8B" w14:textId="77777777" w:rsidR="007312BA" w:rsidRPr="00494C2A" w:rsidRDefault="007312BA" w:rsidP="0059523B">
      <w:pPr>
        <w:spacing w:after="0"/>
        <w:rPr>
          <w:lang w:val="es-419"/>
        </w:rPr>
      </w:pPr>
    </w:p>
    <w:p w14:paraId="3354886E" w14:textId="11BCB537" w:rsidR="00494C2A" w:rsidRDefault="00494C2A" w:rsidP="0059523B">
      <w:pPr>
        <w:spacing w:after="0"/>
        <w:rPr>
          <w:lang w:val="es-419"/>
        </w:rPr>
      </w:pPr>
      <w:r w:rsidRPr="00494C2A">
        <w:rPr>
          <w:lang w:val="es-419"/>
        </w:rPr>
        <w:t>• De acuerdo a los resultados obtenidos serán seleccionados aquellos proyectos que obtengan</w:t>
      </w:r>
      <w:r w:rsidR="00730AEB">
        <w:rPr>
          <w:lang w:val="es-419"/>
        </w:rPr>
        <w:t xml:space="preserve"> </w:t>
      </w:r>
      <w:r w:rsidRPr="00494C2A">
        <w:rPr>
          <w:lang w:val="es-419"/>
        </w:rPr>
        <w:t>nota superior a 5,0. Se generará un acta que contendrá el listado de los proyectos</w:t>
      </w:r>
      <w:r w:rsidR="00730AEB">
        <w:rPr>
          <w:lang w:val="es-419"/>
        </w:rPr>
        <w:t xml:space="preserve"> </w:t>
      </w:r>
      <w:r w:rsidRPr="00494C2A">
        <w:rPr>
          <w:lang w:val="es-419"/>
        </w:rPr>
        <w:t>evaluados la selección de beneficiarios y modificaciones tanto de actividades o</w:t>
      </w:r>
      <w:r w:rsidR="00730AEB">
        <w:rPr>
          <w:lang w:val="es-419"/>
        </w:rPr>
        <w:t xml:space="preserve"> </w:t>
      </w:r>
      <w:r w:rsidRPr="00494C2A">
        <w:rPr>
          <w:lang w:val="es-419"/>
        </w:rPr>
        <w:t>presupuesto en caso de existir (por orden de prelación esto es de mayor a menor</w:t>
      </w:r>
      <w:r w:rsidR="00730AEB">
        <w:rPr>
          <w:lang w:val="es-419"/>
        </w:rPr>
        <w:t xml:space="preserve"> </w:t>
      </w:r>
      <w:r w:rsidRPr="00494C2A">
        <w:rPr>
          <w:lang w:val="es-419"/>
        </w:rPr>
        <w:t>puntaje).</w:t>
      </w:r>
    </w:p>
    <w:p w14:paraId="2FC8A3E3" w14:textId="77777777" w:rsidR="007312BA" w:rsidRPr="00494C2A" w:rsidRDefault="007312BA" w:rsidP="0059523B">
      <w:pPr>
        <w:spacing w:after="0"/>
        <w:rPr>
          <w:lang w:val="es-419"/>
        </w:rPr>
      </w:pPr>
    </w:p>
    <w:p w14:paraId="4D02B64F" w14:textId="77777777" w:rsidR="00494C2A" w:rsidRPr="00494C2A" w:rsidRDefault="00494C2A" w:rsidP="0059523B">
      <w:pPr>
        <w:spacing w:after="0"/>
        <w:rPr>
          <w:lang w:val="es-419"/>
        </w:rPr>
      </w:pPr>
      <w:r w:rsidRPr="00494C2A">
        <w:rPr>
          <w:lang w:val="es-419"/>
        </w:rPr>
        <w:t>• Todos los proyectos seleccionados pasarán a la etapa de evaluación CER.</w:t>
      </w:r>
    </w:p>
    <w:p w14:paraId="7C18C013" w14:textId="57C3BEBE" w:rsidR="00494C2A" w:rsidRPr="00494C2A" w:rsidRDefault="00494C2A" w:rsidP="0059523B">
      <w:pPr>
        <w:spacing w:after="0"/>
        <w:rPr>
          <w:lang w:val="es-419"/>
        </w:rPr>
      </w:pPr>
    </w:p>
    <w:p w14:paraId="5C8D8EC3" w14:textId="77777777" w:rsidR="00494C2A" w:rsidRPr="00494C2A" w:rsidRDefault="00494C2A" w:rsidP="0059523B">
      <w:pPr>
        <w:spacing w:after="0"/>
        <w:rPr>
          <w:b/>
          <w:bCs/>
          <w:lang w:val="es-419"/>
        </w:rPr>
      </w:pPr>
      <w:r w:rsidRPr="00494C2A">
        <w:rPr>
          <w:b/>
          <w:bCs/>
          <w:lang w:val="es-419"/>
        </w:rPr>
        <w:t>Los Criterios de Evaluación Técnica y selección de beneficiarios se determinan en el siguiente</w:t>
      </w:r>
    </w:p>
    <w:p w14:paraId="3DAAC467" w14:textId="77777777" w:rsidR="00494C2A" w:rsidRDefault="00494C2A" w:rsidP="0059523B">
      <w:pPr>
        <w:spacing w:after="0"/>
        <w:rPr>
          <w:b/>
          <w:bCs/>
          <w:lang w:val="es-419"/>
        </w:rPr>
      </w:pPr>
      <w:r w:rsidRPr="00494C2A">
        <w:rPr>
          <w:b/>
          <w:bCs/>
          <w:lang w:val="es-419"/>
        </w:rPr>
        <w:t>cuadro:</w:t>
      </w:r>
    </w:p>
    <w:p w14:paraId="338BE489" w14:textId="77777777" w:rsidR="00730AEB" w:rsidRDefault="00730AEB" w:rsidP="0059523B">
      <w:pPr>
        <w:spacing w:after="0"/>
        <w:rPr>
          <w:b/>
          <w:bCs/>
          <w:lang w:val="es-419"/>
        </w:rPr>
      </w:pPr>
    </w:p>
    <w:tbl>
      <w:tblPr>
        <w:tblStyle w:val="Tablaconcuadrcula"/>
        <w:tblW w:w="0" w:type="auto"/>
        <w:tblLook w:val="04A0" w:firstRow="1" w:lastRow="0" w:firstColumn="1" w:lastColumn="0" w:noHBand="0" w:noVBand="1"/>
      </w:tblPr>
      <w:tblGrid>
        <w:gridCol w:w="7083"/>
        <w:gridCol w:w="1411"/>
      </w:tblGrid>
      <w:tr w:rsidR="00730AEB" w14:paraId="06D73A9E" w14:textId="77777777" w:rsidTr="00C87877">
        <w:tc>
          <w:tcPr>
            <w:tcW w:w="7083" w:type="dxa"/>
          </w:tcPr>
          <w:p w14:paraId="539134F8" w14:textId="4FB81023" w:rsidR="00730AEB" w:rsidRDefault="00C87877" w:rsidP="00EE68C1">
            <w:pPr>
              <w:jc w:val="center"/>
              <w:rPr>
                <w:b/>
                <w:bCs/>
                <w:lang w:val="es-419"/>
              </w:rPr>
            </w:pPr>
            <w:r w:rsidRPr="00494C2A">
              <w:rPr>
                <w:b/>
                <w:bCs/>
                <w:lang w:val="es-419"/>
              </w:rPr>
              <w:t>Busca orientar a los postulantes respecto de los aspectos que serán evaluados en sus</w:t>
            </w:r>
            <w:r w:rsidR="00EE68C1">
              <w:rPr>
                <w:b/>
                <w:bCs/>
                <w:lang w:val="es-419"/>
              </w:rPr>
              <w:t xml:space="preserve"> </w:t>
            </w:r>
            <w:r w:rsidRPr="00494C2A">
              <w:rPr>
                <w:b/>
                <w:bCs/>
                <w:lang w:val="es-419"/>
              </w:rPr>
              <w:t>proyectos a postular</w:t>
            </w:r>
          </w:p>
        </w:tc>
        <w:tc>
          <w:tcPr>
            <w:tcW w:w="1411" w:type="dxa"/>
          </w:tcPr>
          <w:p w14:paraId="3B062B99" w14:textId="77777777" w:rsidR="00C87877" w:rsidRPr="00494C2A" w:rsidRDefault="00C87877" w:rsidP="00C87877">
            <w:pPr>
              <w:rPr>
                <w:b/>
                <w:bCs/>
                <w:lang w:val="es-419"/>
              </w:rPr>
            </w:pPr>
            <w:r w:rsidRPr="00494C2A">
              <w:rPr>
                <w:b/>
                <w:bCs/>
                <w:lang w:val="es-419"/>
              </w:rPr>
              <w:t>Ponderación</w:t>
            </w:r>
          </w:p>
          <w:p w14:paraId="04A9F2E0" w14:textId="77777777" w:rsidR="00730AEB" w:rsidRDefault="00730AEB" w:rsidP="0059523B">
            <w:pPr>
              <w:rPr>
                <w:b/>
                <w:bCs/>
                <w:lang w:val="es-419"/>
              </w:rPr>
            </w:pPr>
          </w:p>
        </w:tc>
      </w:tr>
      <w:tr w:rsidR="00730AEB" w14:paraId="7076A5B1" w14:textId="77777777" w:rsidTr="00C87877">
        <w:tc>
          <w:tcPr>
            <w:tcW w:w="7083" w:type="dxa"/>
          </w:tcPr>
          <w:p w14:paraId="09F07E91" w14:textId="59B39246" w:rsidR="00730AEB" w:rsidRDefault="00C87877" w:rsidP="00C87877">
            <w:pPr>
              <w:rPr>
                <w:b/>
                <w:bCs/>
                <w:lang w:val="es-419"/>
              </w:rPr>
            </w:pPr>
            <w:r w:rsidRPr="00494C2A">
              <w:rPr>
                <w:b/>
                <w:bCs/>
                <w:lang w:val="es-419"/>
              </w:rPr>
              <w:t>Coherencia con los objetivos estratégicos del instrumento Sercotec</w:t>
            </w:r>
            <w:r w:rsidRPr="00494C2A">
              <w:rPr>
                <w:lang w:val="es-419"/>
              </w:rPr>
              <w:t>: lo manifestado en la</w:t>
            </w:r>
            <w:r>
              <w:rPr>
                <w:lang w:val="es-419"/>
              </w:rPr>
              <w:t xml:space="preserve"> </w:t>
            </w:r>
            <w:r w:rsidRPr="00494C2A">
              <w:rPr>
                <w:lang w:val="es-419"/>
              </w:rPr>
              <w:t xml:space="preserve">ficha de postulación se relaciona directamente con los </w:t>
            </w:r>
            <w:r w:rsidRPr="00494C2A">
              <w:rPr>
                <w:lang w:val="es-419"/>
              </w:rPr>
              <w:lastRenderedPageBreak/>
              <w:t>objetivos del instrumento tanto para</w:t>
            </w:r>
            <w:r>
              <w:rPr>
                <w:lang w:val="es-419"/>
              </w:rPr>
              <w:t xml:space="preserve"> </w:t>
            </w:r>
            <w:r w:rsidRPr="00494C2A">
              <w:rPr>
                <w:lang w:val="es-419"/>
              </w:rPr>
              <w:t>la creación y desarrollo de nuevas cooperativas, como para el fortalecimiento de estas y</w:t>
            </w:r>
            <w:r>
              <w:rPr>
                <w:lang w:val="es-419"/>
              </w:rPr>
              <w:t xml:space="preserve"> </w:t>
            </w:r>
            <w:r w:rsidRPr="00494C2A">
              <w:rPr>
                <w:lang w:val="es-419"/>
              </w:rPr>
              <w:t>que, además, sus acciones son perdurables en el tiempo.</w:t>
            </w:r>
          </w:p>
        </w:tc>
        <w:tc>
          <w:tcPr>
            <w:tcW w:w="1411" w:type="dxa"/>
          </w:tcPr>
          <w:p w14:paraId="787CA343" w14:textId="77777777" w:rsidR="00C87877" w:rsidRPr="00494C2A" w:rsidRDefault="00C87877" w:rsidP="00C87877">
            <w:pPr>
              <w:jc w:val="center"/>
              <w:rPr>
                <w:lang w:val="es-419"/>
              </w:rPr>
            </w:pPr>
            <w:r w:rsidRPr="00494C2A">
              <w:rPr>
                <w:lang w:val="es-419"/>
              </w:rPr>
              <w:lastRenderedPageBreak/>
              <w:t>(10 %)</w:t>
            </w:r>
          </w:p>
          <w:p w14:paraId="6A3438DF" w14:textId="77777777" w:rsidR="00730AEB" w:rsidRDefault="00730AEB" w:rsidP="00C87877">
            <w:pPr>
              <w:jc w:val="center"/>
              <w:rPr>
                <w:b/>
                <w:bCs/>
                <w:lang w:val="es-419"/>
              </w:rPr>
            </w:pPr>
          </w:p>
        </w:tc>
      </w:tr>
      <w:tr w:rsidR="00730AEB" w14:paraId="37E393C9" w14:textId="77777777" w:rsidTr="00C87877">
        <w:tc>
          <w:tcPr>
            <w:tcW w:w="7083" w:type="dxa"/>
          </w:tcPr>
          <w:p w14:paraId="12BF599C" w14:textId="58BF002D" w:rsidR="00730AEB" w:rsidRDefault="00C87877" w:rsidP="00C87877">
            <w:pPr>
              <w:rPr>
                <w:b/>
                <w:bCs/>
                <w:lang w:val="es-419"/>
              </w:rPr>
            </w:pPr>
            <w:r w:rsidRPr="00494C2A">
              <w:rPr>
                <w:b/>
                <w:bCs/>
                <w:lang w:val="es-419"/>
              </w:rPr>
              <w:t>Viabilidad técnica del proyecto</w:t>
            </w:r>
            <w:r w:rsidRPr="00494C2A">
              <w:rPr>
                <w:lang w:val="es-419"/>
              </w:rPr>
              <w:t>: potencial de implementación del proyecto a través de las</w:t>
            </w:r>
            <w:r>
              <w:rPr>
                <w:lang w:val="es-419"/>
              </w:rPr>
              <w:t xml:space="preserve"> </w:t>
            </w:r>
            <w:r w:rsidRPr="00494C2A">
              <w:rPr>
                <w:lang w:val="es-419"/>
              </w:rPr>
              <w:t>acciones o actividades planteadas en la ficha de postulación.</w:t>
            </w:r>
          </w:p>
        </w:tc>
        <w:tc>
          <w:tcPr>
            <w:tcW w:w="1411" w:type="dxa"/>
          </w:tcPr>
          <w:p w14:paraId="6EC7E36B" w14:textId="77777777" w:rsidR="00C87877" w:rsidRPr="00494C2A" w:rsidRDefault="00C87877" w:rsidP="00C87877">
            <w:pPr>
              <w:jc w:val="center"/>
              <w:rPr>
                <w:lang w:val="es-419"/>
              </w:rPr>
            </w:pPr>
            <w:r w:rsidRPr="00494C2A">
              <w:rPr>
                <w:lang w:val="es-419"/>
              </w:rPr>
              <w:t>(10%)</w:t>
            </w:r>
          </w:p>
          <w:p w14:paraId="51DD7523" w14:textId="77777777" w:rsidR="00730AEB" w:rsidRDefault="00730AEB" w:rsidP="00C87877">
            <w:pPr>
              <w:jc w:val="center"/>
              <w:rPr>
                <w:b/>
                <w:bCs/>
                <w:lang w:val="es-419"/>
              </w:rPr>
            </w:pPr>
          </w:p>
        </w:tc>
      </w:tr>
      <w:tr w:rsidR="00730AEB" w14:paraId="77AC0BC2" w14:textId="77777777" w:rsidTr="00C87877">
        <w:tc>
          <w:tcPr>
            <w:tcW w:w="7083" w:type="dxa"/>
          </w:tcPr>
          <w:p w14:paraId="30A95838" w14:textId="144E7A37" w:rsidR="00730AEB" w:rsidRDefault="00C87877" w:rsidP="00C87877">
            <w:pPr>
              <w:rPr>
                <w:b/>
                <w:bCs/>
                <w:lang w:val="es-419"/>
              </w:rPr>
            </w:pPr>
            <w:r w:rsidRPr="00494C2A">
              <w:rPr>
                <w:b/>
                <w:bCs/>
                <w:lang w:val="es-419"/>
              </w:rPr>
              <w:t>Pertinencia de las acciones a desarrollar</w:t>
            </w:r>
            <w:r w:rsidR="005F40C2">
              <w:rPr>
                <w:b/>
                <w:bCs/>
                <w:lang w:val="es-419"/>
              </w:rPr>
              <w:t>:</w:t>
            </w:r>
            <w:r w:rsidRPr="00494C2A">
              <w:rPr>
                <w:b/>
                <w:bCs/>
                <w:lang w:val="es-419"/>
              </w:rPr>
              <w:t xml:space="preserve"> </w:t>
            </w:r>
            <w:r w:rsidRPr="00494C2A">
              <w:rPr>
                <w:lang w:val="es-419"/>
              </w:rPr>
              <w:t>aquellas acciones o actividades que serán</w:t>
            </w:r>
            <w:r>
              <w:rPr>
                <w:lang w:val="es-419"/>
              </w:rPr>
              <w:t xml:space="preserve"> </w:t>
            </w:r>
            <w:r w:rsidRPr="00494C2A">
              <w:rPr>
                <w:lang w:val="es-419"/>
              </w:rPr>
              <w:t>desarrolladas permiten cumplir con el/los productos/ servicios o resultados declarados en</w:t>
            </w:r>
            <w:r>
              <w:rPr>
                <w:lang w:val="es-419"/>
              </w:rPr>
              <w:t xml:space="preserve"> </w:t>
            </w:r>
            <w:r w:rsidRPr="00494C2A">
              <w:rPr>
                <w:lang w:val="es-419"/>
              </w:rPr>
              <w:t>el proyecto.</w:t>
            </w:r>
          </w:p>
        </w:tc>
        <w:tc>
          <w:tcPr>
            <w:tcW w:w="1411" w:type="dxa"/>
          </w:tcPr>
          <w:p w14:paraId="71783FE5" w14:textId="77777777" w:rsidR="00C87877" w:rsidRPr="00494C2A" w:rsidRDefault="00C87877" w:rsidP="00C87877">
            <w:pPr>
              <w:jc w:val="center"/>
              <w:rPr>
                <w:lang w:val="es-419"/>
              </w:rPr>
            </w:pPr>
            <w:r w:rsidRPr="00494C2A">
              <w:rPr>
                <w:lang w:val="es-419"/>
              </w:rPr>
              <w:t>(20%)</w:t>
            </w:r>
          </w:p>
          <w:p w14:paraId="6BAA19C8" w14:textId="77777777" w:rsidR="00730AEB" w:rsidRDefault="00730AEB" w:rsidP="00C87877">
            <w:pPr>
              <w:jc w:val="center"/>
              <w:rPr>
                <w:b/>
                <w:bCs/>
                <w:lang w:val="es-419"/>
              </w:rPr>
            </w:pPr>
          </w:p>
        </w:tc>
      </w:tr>
      <w:tr w:rsidR="00730AEB" w14:paraId="65A1E4FB" w14:textId="77777777" w:rsidTr="00C87877">
        <w:tc>
          <w:tcPr>
            <w:tcW w:w="7083" w:type="dxa"/>
          </w:tcPr>
          <w:p w14:paraId="32094F67" w14:textId="77777777" w:rsidR="00C87877" w:rsidRPr="00494C2A" w:rsidRDefault="00C87877" w:rsidP="00C87877">
            <w:pPr>
              <w:rPr>
                <w:b/>
                <w:bCs/>
                <w:lang w:val="es-419"/>
              </w:rPr>
            </w:pPr>
            <w:r w:rsidRPr="00494C2A">
              <w:rPr>
                <w:b/>
                <w:bCs/>
                <w:lang w:val="es-419"/>
              </w:rPr>
              <w:t>Situación esperada del resultado del proyecto (Beneficios directos del proyecto, Impacto</w:t>
            </w:r>
          </w:p>
          <w:p w14:paraId="2A37E901" w14:textId="77777777" w:rsidR="00C87877" w:rsidRPr="00494C2A" w:rsidRDefault="00C87877" w:rsidP="00C87877">
            <w:pPr>
              <w:rPr>
                <w:b/>
                <w:bCs/>
                <w:lang w:val="es-419"/>
              </w:rPr>
            </w:pPr>
            <w:r w:rsidRPr="00494C2A">
              <w:rPr>
                <w:b/>
                <w:bCs/>
                <w:lang w:val="es-419"/>
              </w:rPr>
              <w:t>esperado).</w:t>
            </w:r>
          </w:p>
          <w:p w14:paraId="1B9408CC" w14:textId="18FABF61" w:rsidR="00C87877" w:rsidRPr="00494C2A" w:rsidRDefault="00C87877" w:rsidP="00C87877">
            <w:pPr>
              <w:rPr>
                <w:lang w:val="es-419"/>
              </w:rPr>
            </w:pPr>
            <w:r w:rsidRPr="00494C2A">
              <w:rPr>
                <w:lang w:val="es-419"/>
              </w:rPr>
              <w:t xml:space="preserve">Resultados esperados para Cooperativas en sus modalidades: </w:t>
            </w:r>
            <w:r w:rsidR="006C770E">
              <w:rPr>
                <w:lang w:val="es-419"/>
              </w:rPr>
              <w:t>e</w:t>
            </w:r>
            <w:r w:rsidRPr="00494C2A">
              <w:rPr>
                <w:lang w:val="es-419"/>
              </w:rPr>
              <w:t>stos deben ser acordes con</w:t>
            </w:r>
            <w:r>
              <w:rPr>
                <w:lang w:val="es-419"/>
              </w:rPr>
              <w:t xml:space="preserve"> </w:t>
            </w:r>
            <w:r w:rsidRPr="00494C2A">
              <w:rPr>
                <w:lang w:val="es-419"/>
              </w:rPr>
              <w:t>lo descrito en los objetivos y orientaciones de este programa.</w:t>
            </w:r>
          </w:p>
          <w:p w14:paraId="5EB562FE" w14:textId="53A0734A" w:rsidR="00C87877" w:rsidRPr="00494C2A" w:rsidRDefault="00C87877" w:rsidP="00C87877">
            <w:pPr>
              <w:rPr>
                <w:lang w:val="es-419"/>
              </w:rPr>
            </w:pPr>
            <w:r w:rsidRPr="00494C2A">
              <w:rPr>
                <w:b/>
                <w:bCs/>
                <w:lang w:val="es-419"/>
              </w:rPr>
              <w:t xml:space="preserve">Modalidad Creación y </w:t>
            </w:r>
            <w:r w:rsidR="00CE5917">
              <w:rPr>
                <w:b/>
                <w:bCs/>
                <w:lang w:val="es-419"/>
              </w:rPr>
              <w:t>D</w:t>
            </w:r>
            <w:r w:rsidRPr="00494C2A">
              <w:rPr>
                <w:b/>
                <w:bCs/>
                <w:lang w:val="es-419"/>
              </w:rPr>
              <w:t xml:space="preserve">esarrollo: </w:t>
            </w:r>
            <w:r w:rsidR="00CE5917">
              <w:rPr>
                <w:lang w:val="es-419"/>
              </w:rPr>
              <w:t>f</w:t>
            </w:r>
            <w:r w:rsidRPr="00494C2A">
              <w:rPr>
                <w:lang w:val="es-419"/>
              </w:rPr>
              <w:t>ormalización, capacitación y asistencia técnica en base</w:t>
            </w:r>
            <w:r>
              <w:rPr>
                <w:lang w:val="es-419"/>
              </w:rPr>
              <w:t xml:space="preserve"> </w:t>
            </w:r>
            <w:r w:rsidRPr="00494C2A">
              <w:rPr>
                <w:lang w:val="es-419"/>
              </w:rPr>
              <w:t>a la nueva cooperativa, plan de trabajo, oportunidad de negocio. Todas estas acciones</w:t>
            </w:r>
            <w:r>
              <w:rPr>
                <w:lang w:val="es-419"/>
              </w:rPr>
              <w:t xml:space="preserve"> </w:t>
            </w:r>
            <w:r w:rsidRPr="00494C2A">
              <w:rPr>
                <w:lang w:val="es-419"/>
              </w:rPr>
              <w:t>deben dar cuenta de los beneficios directos e indirectos a los cooperados e ir asociadas a</w:t>
            </w:r>
            <w:r>
              <w:rPr>
                <w:lang w:val="es-419"/>
              </w:rPr>
              <w:t xml:space="preserve"> </w:t>
            </w:r>
            <w:r w:rsidRPr="00494C2A">
              <w:rPr>
                <w:lang w:val="es-419"/>
              </w:rPr>
              <w:t>nuevos servicios y al desarrollo de una oportunidad de negocio conjunta.</w:t>
            </w:r>
          </w:p>
          <w:p w14:paraId="199D0BEB" w14:textId="03261766" w:rsidR="00730AEB" w:rsidRDefault="00C87877" w:rsidP="00C87877">
            <w:pPr>
              <w:rPr>
                <w:lang w:val="es-419"/>
              </w:rPr>
            </w:pPr>
            <w:r w:rsidRPr="00494C2A">
              <w:rPr>
                <w:b/>
                <w:bCs/>
                <w:lang w:val="es-419"/>
              </w:rPr>
              <w:t xml:space="preserve">Modalidad Fortalecimiento: </w:t>
            </w:r>
            <w:r w:rsidR="002F2264">
              <w:rPr>
                <w:lang w:val="es-419"/>
              </w:rPr>
              <w:t>c</w:t>
            </w:r>
            <w:r w:rsidRPr="00494C2A">
              <w:rPr>
                <w:lang w:val="es-419"/>
              </w:rPr>
              <w:t>apacitación y asistencia técnica con foco asociativo y</w:t>
            </w:r>
            <w:r>
              <w:rPr>
                <w:lang w:val="es-419"/>
              </w:rPr>
              <w:t xml:space="preserve"> </w:t>
            </w:r>
            <w:r w:rsidRPr="00494C2A">
              <w:rPr>
                <w:lang w:val="es-419"/>
              </w:rPr>
              <w:t>productivo, beneficios directos e indirectos a los cooperados, mejoras en los servicios</w:t>
            </w:r>
            <w:r>
              <w:rPr>
                <w:lang w:val="es-419"/>
              </w:rPr>
              <w:t xml:space="preserve"> </w:t>
            </w:r>
            <w:r w:rsidRPr="00494C2A">
              <w:rPr>
                <w:lang w:val="es-419"/>
              </w:rPr>
              <w:t>existentes y /o productividad de la cooperativa generación de nuevos negocios o</w:t>
            </w:r>
            <w:r>
              <w:rPr>
                <w:lang w:val="es-419"/>
              </w:rPr>
              <w:t xml:space="preserve"> </w:t>
            </w:r>
            <w:r w:rsidRPr="00494C2A">
              <w:rPr>
                <w:lang w:val="es-419"/>
              </w:rPr>
              <w:t>consolidación de éstos.</w:t>
            </w:r>
          </w:p>
          <w:p w14:paraId="1E4C064B" w14:textId="7437169E" w:rsidR="00C87877" w:rsidRDefault="00C87877" w:rsidP="00C87877">
            <w:pPr>
              <w:rPr>
                <w:b/>
                <w:bCs/>
                <w:lang w:val="es-419"/>
              </w:rPr>
            </w:pPr>
          </w:p>
        </w:tc>
        <w:tc>
          <w:tcPr>
            <w:tcW w:w="1411" w:type="dxa"/>
          </w:tcPr>
          <w:p w14:paraId="2D8028EC" w14:textId="77777777" w:rsidR="00C3563D" w:rsidRDefault="00C3563D" w:rsidP="00C87877">
            <w:pPr>
              <w:jc w:val="center"/>
              <w:rPr>
                <w:lang w:val="es-419"/>
              </w:rPr>
            </w:pPr>
          </w:p>
          <w:p w14:paraId="640DF549" w14:textId="77777777" w:rsidR="00C3563D" w:rsidRDefault="00C3563D" w:rsidP="00C87877">
            <w:pPr>
              <w:jc w:val="center"/>
              <w:rPr>
                <w:lang w:val="es-419"/>
              </w:rPr>
            </w:pPr>
          </w:p>
          <w:p w14:paraId="6215DC11" w14:textId="77777777" w:rsidR="00C3563D" w:rsidRDefault="00C3563D" w:rsidP="00BB0086">
            <w:pPr>
              <w:rPr>
                <w:lang w:val="es-419"/>
              </w:rPr>
            </w:pPr>
          </w:p>
          <w:p w14:paraId="099CDE8D" w14:textId="77777777" w:rsidR="00C3563D" w:rsidRDefault="00C3563D" w:rsidP="00C87877">
            <w:pPr>
              <w:jc w:val="center"/>
              <w:rPr>
                <w:lang w:val="es-419"/>
              </w:rPr>
            </w:pPr>
          </w:p>
          <w:p w14:paraId="44AF742D" w14:textId="105E3827" w:rsidR="00C87877" w:rsidRPr="00494C2A" w:rsidRDefault="00C87877" w:rsidP="00C87877">
            <w:pPr>
              <w:jc w:val="center"/>
              <w:rPr>
                <w:lang w:val="es-419"/>
              </w:rPr>
            </w:pPr>
            <w:r w:rsidRPr="00494C2A">
              <w:rPr>
                <w:lang w:val="es-419"/>
              </w:rPr>
              <w:t>(20%)</w:t>
            </w:r>
          </w:p>
          <w:p w14:paraId="659A259D" w14:textId="77777777" w:rsidR="00730AEB" w:rsidRDefault="00730AEB" w:rsidP="00C87877">
            <w:pPr>
              <w:jc w:val="center"/>
              <w:rPr>
                <w:b/>
                <w:bCs/>
                <w:lang w:val="es-419"/>
              </w:rPr>
            </w:pPr>
          </w:p>
        </w:tc>
      </w:tr>
      <w:tr w:rsidR="00730AEB" w14:paraId="02F138AF" w14:textId="77777777" w:rsidTr="00C87877">
        <w:tc>
          <w:tcPr>
            <w:tcW w:w="7083" w:type="dxa"/>
          </w:tcPr>
          <w:p w14:paraId="025AB872" w14:textId="77777777" w:rsidR="00C87877" w:rsidRPr="00494C2A" w:rsidRDefault="00C87877" w:rsidP="00C87877">
            <w:pPr>
              <w:rPr>
                <w:b/>
                <w:bCs/>
                <w:lang w:val="es-419"/>
              </w:rPr>
            </w:pPr>
            <w:r w:rsidRPr="00494C2A">
              <w:rPr>
                <w:b/>
                <w:bCs/>
                <w:lang w:val="es-419"/>
              </w:rPr>
              <w:t>Conocimiento y apropiación del proyecto por la organización postulante:</w:t>
            </w:r>
          </w:p>
          <w:p w14:paraId="0EDA4F12" w14:textId="6F1D8490" w:rsidR="00730AEB" w:rsidRDefault="00C87877" w:rsidP="00C87877">
            <w:pPr>
              <w:rPr>
                <w:b/>
                <w:bCs/>
                <w:lang w:val="es-419"/>
              </w:rPr>
            </w:pPr>
            <w:r w:rsidRPr="00494C2A">
              <w:rPr>
                <w:lang w:val="es-419"/>
              </w:rPr>
              <w:t>La información rescatada de la entrevista da cuenta si el entrevistado conoce el proyecto</w:t>
            </w:r>
            <w:r>
              <w:rPr>
                <w:lang w:val="es-419"/>
              </w:rPr>
              <w:t xml:space="preserve"> </w:t>
            </w:r>
            <w:r w:rsidRPr="00494C2A">
              <w:rPr>
                <w:lang w:val="es-419"/>
              </w:rPr>
              <w:t>postulado.</w:t>
            </w:r>
          </w:p>
        </w:tc>
        <w:tc>
          <w:tcPr>
            <w:tcW w:w="1411" w:type="dxa"/>
          </w:tcPr>
          <w:p w14:paraId="296CBAC3" w14:textId="77777777" w:rsidR="00C87877" w:rsidRPr="00494C2A" w:rsidRDefault="00C87877" w:rsidP="00C87877">
            <w:pPr>
              <w:jc w:val="center"/>
              <w:rPr>
                <w:lang w:val="es-419"/>
              </w:rPr>
            </w:pPr>
            <w:r w:rsidRPr="00494C2A">
              <w:rPr>
                <w:lang w:val="es-419"/>
              </w:rPr>
              <w:t>(10%)</w:t>
            </w:r>
          </w:p>
          <w:p w14:paraId="68182FDE" w14:textId="77777777" w:rsidR="00730AEB" w:rsidRDefault="00730AEB" w:rsidP="00C87877">
            <w:pPr>
              <w:jc w:val="center"/>
              <w:rPr>
                <w:b/>
                <w:bCs/>
                <w:lang w:val="es-419"/>
              </w:rPr>
            </w:pPr>
          </w:p>
        </w:tc>
      </w:tr>
    </w:tbl>
    <w:p w14:paraId="566335A7" w14:textId="77777777" w:rsidR="00A526C4" w:rsidRDefault="00A526C4" w:rsidP="00C87877">
      <w:pPr>
        <w:spacing w:after="0"/>
        <w:jc w:val="center"/>
        <w:rPr>
          <w:b/>
          <w:bCs/>
          <w:lang w:val="es-419"/>
        </w:rPr>
      </w:pPr>
    </w:p>
    <w:p w14:paraId="78DFBFFB" w14:textId="2E0D7C38" w:rsidR="00C87877" w:rsidRPr="00BB0086" w:rsidRDefault="00C87877" w:rsidP="00C87877">
      <w:pPr>
        <w:spacing w:after="0"/>
        <w:jc w:val="center"/>
        <w:rPr>
          <w:b/>
          <w:bCs/>
          <w:u w:val="single"/>
          <w:lang w:val="es-419"/>
        </w:rPr>
      </w:pPr>
      <w:r w:rsidRPr="00BB0086">
        <w:rPr>
          <w:b/>
          <w:bCs/>
          <w:u w:val="single"/>
          <w:lang w:val="es-419"/>
        </w:rPr>
        <w:t>Criterios Territoriales (30%)</w:t>
      </w:r>
    </w:p>
    <w:p w14:paraId="3F619345" w14:textId="77777777" w:rsidR="00C87877" w:rsidRDefault="00C87877" w:rsidP="0059523B">
      <w:pPr>
        <w:spacing w:after="0"/>
        <w:rPr>
          <w:b/>
          <w:bCs/>
          <w:lang w:val="es-419"/>
        </w:rPr>
      </w:pPr>
    </w:p>
    <w:tbl>
      <w:tblPr>
        <w:tblStyle w:val="Tablaconcuadrcula"/>
        <w:tblW w:w="0" w:type="auto"/>
        <w:tblLook w:val="04A0" w:firstRow="1" w:lastRow="0" w:firstColumn="1" w:lastColumn="0" w:noHBand="0" w:noVBand="1"/>
      </w:tblPr>
      <w:tblGrid>
        <w:gridCol w:w="7650"/>
        <w:gridCol w:w="844"/>
      </w:tblGrid>
      <w:tr w:rsidR="00C87877" w14:paraId="3AAF2A46" w14:textId="77777777" w:rsidTr="00C43291">
        <w:tc>
          <w:tcPr>
            <w:tcW w:w="7650" w:type="dxa"/>
            <w:vMerge w:val="restart"/>
            <w:vAlign w:val="center"/>
          </w:tcPr>
          <w:p w14:paraId="122E5A7B" w14:textId="2892B3F8" w:rsidR="00C87877" w:rsidRDefault="00C87877" w:rsidP="00C43291">
            <w:pPr>
              <w:rPr>
                <w:b/>
                <w:bCs/>
                <w:lang w:val="es-419"/>
              </w:rPr>
            </w:pPr>
            <w:r w:rsidRPr="00494C2A">
              <w:rPr>
                <w:b/>
                <w:bCs/>
                <w:lang w:val="es-419"/>
              </w:rPr>
              <w:t xml:space="preserve">Criterio </w:t>
            </w:r>
            <w:r>
              <w:rPr>
                <w:b/>
                <w:bCs/>
                <w:lang w:val="es-419"/>
              </w:rPr>
              <w:t>Territorial</w:t>
            </w:r>
            <w:r w:rsidRPr="00494C2A">
              <w:rPr>
                <w:b/>
                <w:bCs/>
                <w:lang w:val="es-419"/>
              </w:rPr>
              <w:t xml:space="preserve"> 1: Economía Circular </w:t>
            </w:r>
          </w:p>
        </w:tc>
        <w:tc>
          <w:tcPr>
            <w:tcW w:w="844" w:type="dxa"/>
          </w:tcPr>
          <w:p w14:paraId="1751DD9A" w14:textId="2800832F" w:rsidR="00C87877" w:rsidRDefault="00C87877" w:rsidP="00C43291">
            <w:pPr>
              <w:jc w:val="center"/>
              <w:rPr>
                <w:b/>
                <w:bCs/>
                <w:lang w:val="es-419"/>
              </w:rPr>
            </w:pPr>
            <w:r w:rsidRPr="00494C2A">
              <w:rPr>
                <w:b/>
                <w:bCs/>
                <w:lang w:val="es-419"/>
              </w:rPr>
              <w:t>10%</w:t>
            </w:r>
          </w:p>
        </w:tc>
      </w:tr>
      <w:tr w:rsidR="00C87877" w14:paraId="4B4903D0" w14:textId="77777777" w:rsidTr="00C43291">
        <w:trPr>
          <w:trHeight w:val="330"/>
        </w:trPr>
        <w:tc>
          <w:tcPr>
            <w:tcW w:w="7650" w:type="dxa"/>
            <w:vMerge/>
            <w:vAlign w:val="center"/>
          </w:tcPr>
          <w:p w14:paraId="6CF58449" w14:textId="77777777" w:rsidR="00C87877" w:rsidRDefault="00C87877" w:rsidP="0059523B">
            <w:pPr>
              <w:rPr>
                <w:b/>
                <w:bCs/>
                <w:lang w:val="es-419"/>
              </w:rPr>
            </w:pPr>
          </w:p>
        </w:tc>
        <w:tc>
          <w:tcPr>
            <w:tcW w:w="844" w:type="dxa"/>
          </w:tcPr>
          <w:p w14:paraId="2981DB3A" w14:textId="77777777" w:rsidR="00C87877" w:rsidRPr="00494C2A" w:rsidRDefault="00C87877" w:rsidP="00C43291">
            <w:pPr>
              <w:jc w:val="center"/>
              <w:rPr>
                <w:b/>
                <w:bCs/>
                <w:lang w:val="es-419"/>
              </w:rPr>
            </w:pPr>
            <w:r w:rsidRPr="00494C2A">
              <w:rPr>
                <w:b/>
                <w:bCs/>
                <w:lang w:val="es-419"/>
              </w:rPr>
              <w:t>Nota</w:t>
            </w:r>
          </w:p>
          <w:p w14:paraId="21E0E1F4" w14:textId="77777777" w:rsidR="00C87877" w:rsidRDefault="00C87877" w:rsidP="00C43291">
            <w:pPr>
              <w:jc w:val="center"/>
              <w:rPr>
                <w:b/>
                <w:bCs/>
                <w:lang w:val="es-419"/>
              </w:rPr>
            </w:pPr>
          </w:p>
        </w:tc>
      </w:tr>
      <w:tr w:rsidR="00C87877" w14:paraId="21EEF87D" w14:textId="77777777" w:rsidTr="00C43291">
        <w:tc>
          <w:tcPr>
            <w:tcW w:w="7650" w:type="dxa"/>
          </w:tcPr>
          <w:p w14:paraId="4B2428EA" w14:textId="5D075EB6" w:rsidR="00C87877" w:rsidRDefault="00C87877" w:rsidP="00C43291">
            <w:pPr>
              <w:rPr>
                <w:b/>
                <w:bCs/>
                <w:lang w:val="es-419"/>
              </w:rPr>
            </w:pPr>
            <w:r w:rsidRPr="00494C2A">
              <w:rPr>
                <w:lang w:val="es-419"/>
              </w:rPr>
              <w:t>El proyecto contempla actividades de asistencia o asesoría técnica en economía circular, y</w:t>
            </w:r>
            <w:r w:rsidR="00C43291">
              <w:rPr>
                <w:lang w:val="es-419"/>
              </w:rPr>
              <w:t xml:space="preserve"> </w:t>
            </w:r>
            <w:r w:rsidRPr="00494C2A">
              <w:rPr>
                <w:lang w:val="es-419"/>
              </w:rPr>
              <w:t>actividades de capacitación en economía circular</w:t>
            </w:r>
          </w:p>
        </w:tc>
        <w:tc>
          <w:tcPr>
            <w:tcW w:w="844" w:type="dxa"/>
          </w:tcPr>
          <w:p w14:paraId="4542777E" w14:textId="38F9796C" w:rsidR="00C87877" w:rsidRDefault="00C87877" w:rsidP="00C43291">
            <w:pPr>
              <w:jc w:val="center"/>
              <w:rPr>
                <w:b/>
                <w:bCs/>
                <w:lang w:val="es-419"/>
              </w:rPr>
            </w:pPr>
            <w:r w:rsidRPr="00494C2A">
              <w:rPr>
                <w:lang w:val="es-419"/>
              </w:rPr>
              <w:t>7</w:t>
            </w:r>
          </w:p>
        </w:tc>
      </w:tr>
      <w:tr w:rsidR="00C87877" w14:paraId="225D89BD" w14:textId="77777777" w:rsidTr="00C43291">
        <w:tc>
          <w:tcPr>
            <w:tcW w:w="7650" w:type="dxa"/>
          </w:tcPr>
          <w:p w14:paraId="67BF9379" w14:textId="7A895D6C" w:rsidR="00C87877" w:rsidRDefault="00C87877" w:rsidP="0059523B">
            <w:pPr>
              <w:rPr>
                <w:b/>
                <w:bCs/>
                <w:lang w:val="es-419"/>
              </w:rPr>
            </w:pPr>
            <w:r w:rsidRPr="00494C2A">
              <w:rPr>
                <w:lang w:val="es-419"/>
              </w:rPr>
              <w:t>El proyecto contempla actividades de asistencia o asesoría técnica en economía circular.</w:t>
            </w:r>
          </w:p>
        </w:tc>
        <w:tc>
          <w:tcPr>
            <w:tcW w:w="844" w:type="dxa"/>
          </w:tcPr>
          <w:p w14:paraId="14EF3C33" w14:textId="77777777" w:rsidR="00C87877" w:rsidRPr="00494C2A" w:rsidRDefault="00C87877" w:rsidP="00C43291">
            <w:pPr>
              <w:jc w:val="center"/>
              <w:rPr>
                <w:lang w:val="es-419"/>
              </w:rPr>
            </w:pPr>
            <w:r w:rsidRPr="00494C2A">
              <w:rPr>
                <w:lang w:val="es-419"/>
              </w:rPr>
              <w:t>5</w:t>
            </w:r>
          </w:p>
          <w:p w14:paraId="3B896E69" w14:textId="77777777" w:rsidR="00C87877" w:rsidRDefault="00C87877" w:rsidP="00C43291">
            <w:pPr>
              <w:jc w:val="center"/>
              <w:rPr>
                <w:b/>
                <w:bCs/>
                <w:lang w:val="es-419"/>
              </w:rPr>
            </w:pPr>
          </w:p>
        </w:tc>
      </w:tr>
      <w:tr w:rsidR="00C87877" w14:paraId="65207183" w14:textId="77777777" w:rsidTr="00C43291">
        <w:tc>
          <w:tcPr>
            <w:tcW w:w="7650" w:type="dxa"/>
          </w:tcPr>
          <w:p w14:paraId="7979D818" w14:textId="4C320FD2" w:rsidR="00C87877" w:rsidRDefault="00C87877" w:rsidP="0059523B">
            <w:pPr>
              <w:rPr>
                <w:b/>
                <w:bCs/>
                <w:lang w:val="es-419"/>
              </w:rPr>
            </w:pPr>
            <w:r w:rsidRPr="00494C2A">
              <w:rPr>
                <w:lang w:val="es-419"/>
              </w:rPr>
              <w:t>El proyecto contempla actividades de capacitación en economía circular.</w:t>
            </w:r>
          </w:p>
        </w:tc>
        <w:tc>
          <w:tcPr>
            <w:tcW w:w="844" w:type="dxa"/>
          </w:tcPr>
          <w:p w14:paraId="0205A2F4" w14:textId="77777777" w:rsidR="00C87877" w:rsidRPr="00494C2A" w:rsidRDefault="00C87877" w:rsidP="00C43291">
            <w:pPr>
              <w:jc w:val="center"/>
              <w:rPr>
                <w:lang w:val="es-419"/>
              </w:rPr>
            </w:pPr>
            <w:r w:rsidRPr="00494C2A">
              <w:rPr>
                <w:lang w:val="es-419"/>
              </w:rPr>
              <w:t>3</w:t>
            </w:r>
          </w:p>
          <w:p w14:paraId="52641903" w14:textId="77777777" w:rsidR="00C87877" w:rsidRDefault="00C87877" w:rsidP="00C43291">
            <w:pPr>
              <w:jc w:val="center"/>
              <w:rPr>
                <w:b/>
                <w:bCs/>
                <w:lang w:val="es-419"/>
              </w:rPr>
            </w:pPr>
          </w:p>
        </w:tc>
      </w:tr>
      <w:tr w:rsidR="00C87877" w14:paraId="297C3F6D" w14:textId="77777777" w:rsidTr="00C43291">
        <w:tc>
          <w:tcPr>
            <w:tcW w:w="7650" w:type="dxa"/>
          </w:tcPr>
          <w:p w14:paraId="28AF9E3C" w14:textId="6827DF39" w:rsidR="00C87877" w:rsidRDefault="00C87877" w:rsidP="0059523B">
            <w:pPr>
              <w:rPr>
                <w:b/>
                <w:bCs/>
                <w:lang w:val="es-419"/>
              </w:rPr>
            </w:pPr>
            <w:r w:rsidRPr="00494C2A">
              <w:rPr>
                <w:lang w:val="es-419"/>
              </w:rPr>
              <w:t>El proyecto NO es de naturaleza circular ni contempla actividades de economía circular.</w:t>
            </w:r>
          </w:p>
        </w:tc>
        <w:tc>
          <w:tcPr>
            <w:tcW w:w="844" w:type="dxa"/>
          </w:tcPr>
          <w:p w14:paraId="4FB6C41E" w14:textId="77777777" w:rsidR="00C87877" w:rsidRPr="00494C2A" w:rsidRDefault="00C87877" w:rsidP="00C43291">
            <w:pPr>
              <w:jc w:val="center"/>
              <w:rPr>
                <w:lang w:val="es-419"/>
              </w:rPr>
            </w:pPr>
            <w:r w:rsidRPr="00494C2A">
              <w:rPr>
                <w:lang w:val="es-419"/>
              </w:rPr>
              <w:t>1</w:t>
            </w:r>
          </w:p>
          <w:p w14:paraId="74562FFF" w14:textId="77777777" w:rsidR="00C87877" w:rsidRDefault="00C87877" w:rsidP="00C43291">
            <w:pPr>
              <w:jc w:val="center"/>
              <w:rPr>
                <w:b/>
                <w:bCs/>
                <w:lang w:val="es-419"/>
              </w:rPr>
            </w:pPr>
          </w:p>
        </w:tc>
      </w:tr>
      <w:tr w:rsidR="00C87877" w14:paraId="4BF404C8" w14:textId="77777777" w:rsidTr="00D934BD">
        <w:tc>
          <w:tcPr>
            <w:tcW w:w="8494" w:type="dxa"/>
            <w:gridSpan w:val="2"/>
          </w:tcPr>
          <w:p w14:paraId="0855503E" w14:textId="0B342BB2" w:rsidR="00C87877" w:rsidRDefault="00C87877" w:rsidP="00C87877">
            <w:pPr>
              <w:jc w:val="center"/>
              <w:rPr>
                <w:b/>
                <w:bCs/>
                <w:lang w:val="es-419"/>
              </w:rPr>
            </w:pPr>
            <w:r w:rsidRPr="00494C2A">
              <w:rPr>
                <w:b/>
                <w:bCs/>
                <w:lang w:val="es-419"/>
              </w:rPr>
              <w:t>Medio de Verificación en caso se necesite</w:t>
            </w:r>
          </w:p>
        </w:tc>
      </w:tr>
      <w:tr w:rsidR="00C87877" w14:paraId="7FFF9971" w14:textId="77777777" w:rsidTr="00D934BD">
        <w:tc>
          <w:tcPr>
            <w:tcW w:w="8494" w:type="dxa"/>
            <w:gridSpan w:val="2"/>
          </w:tcPr>
          <w:p w14:paraId="64F4020D" w14:textId="0D3EF62D" w:rsidR="00C87877" w:rsidRDefault="00C87877" w:rsidP="00C87877">
            <w:pPr>
              <w:jc w:val="center"/>
              <w:rPr>
                <w:b/>
                <w:bCs/>
                <w:lang w:val="es-419"/>
              </w:rPr>
            </w:pPr>
            <w:r w:rsidRPr="00494C2A">
              <w:rPr>
                <w:lang w:val="es-419"/>
              </w:rPr>
              <w:t>Formulario de Postulación Online</w:t>
            </w:r>
          </w:p>
        </w:tc>
      </w:tr>
    </w:tbl>
    <w:p w14:paraId="5B6793DF" w14:textId="77777777" w:rsidR="00C87877" w:rsidRDefault="00C87877" w:rsidP="0059523B">
      <w:pPr>
        <w:spacing w:after="0"/>
        <w:rPr>
          <w:b/>
          <w:bCs/>
          <w:lang w:val="es-419"/>
        </w:rPr>
      </w:pPr>
    </w:p>
    <w:tbl>
      <w:tblPr>
        <w:tblStyle w:val="Tablaconcuadrcula"/>
        <w:tblW w:w="0" w:type="auto"/>
        <w:tblLook w:val="04A0" w:firstRow="1" w:lastRow="0" w:firstColumn="1" w:lastColumn="0" w:noHBand="0" w:noVBand="1"/>
      </w:tblPr>
      <w:tblGrid>
        <w:gridCol w:w="7650"/>
        <w:gridCol w:w="844"/>
      </w:tblGrid>
      <w:tr w:rsidR="00C43291" w14:paraId="0CEC1FF4" w14:textId="77777777" w:rsidTr="00D934BD">
        <w:tc>
          <w:tcPr>
            <w:tcW w:w="7650" w:type="dxa"/>
            <w:vMerge w:val="restart"/>
            <w:vAlign w:val="center"/>
          </w:tcPr>
          <w:p w14:paraId="3E4443C6" w14:textId="3C552265" w:rsidR="00C43291" w:rsidRDefault="00C43291" w:rsidP="00D934BD">
            <w:pPr>
              <w:rPr>
                <w:b/>
                <w:bCs/>
                <w:lang w:val="es-419"/>
              </w:rPr>
            </w:pPr>
            <w:r w:rsidRPr="00494C2A">
              <w:rPr>
                <w:b/>
                <w:bCs/>
                <w:lang w:val="es-419"/>
              </w:rPr>
              <w:t xml:space="preserve">Criterio </w:t>
            </w:r>
            <w:r>
              <w:rPr>
                <w:b/>
                <w:bCs/>
                <w:lang w:val="es-419"/>
              </w:rPr>
              <w:t>Territorial</w:t>
            </w:r>
            <w:r w:rsidRPr="00494C2A">
              <w:rPr>
                <w:b/>
                <w:bCs/>
                <w:lang w:val="es-419"/>
              </w:rPr>
              <w:t xml:space="preserve"> </w:t>
            </w:r>
            <w:r>
              <w:rPr>
                <w:b/>
                <w:bCs/>
                <w:lang w:val="es-419"/>
              </w:rPr>
              <w:t>2</w:t>
            </w:r>
            <w:r w:rsidRPr="00494C2A">
              <w:rPr>
                <w:b/>
                <w:bCs/>
                <w:lang w:val="es-419"/>
              </w:rPr>
              <w:t>: Eficiencia Energética y/o Energía Renovable</w:t>
            </w:r>
          </w:p>
        </w:tc>
        <w:tc>
          <w:tcPr>
            <w:tcW w:w="844" w:type="dxa"/>
          </w:tcPr>
          <w:p w14:paraId="5BE8CC22" w14:textId="77777777" w:rsidR="00C43291" w:rsidRDefault="00C43291" w:rsidP="00D934BD">
            <w:pPr>
              <w:jc w:val="center"/>
              <w:rPr>
                <w:b/>
                <w:bCs/>
                <w:lang w:val="es-419"/>
              </w:rPr>
            </w:pPr>
            <w:r w:rsidRPr="00494C2A">
              <w:rPr>
                <w:b/>
                <w:bCs/>
                <w:lang w:val="es-419"/>
              </w:rPr>
              <w:t>10%</w:t>
            </w:r>
          </w:p>
        </w:tc>
      </w:tr>
      <w:tr w:rsidR="00C43291" w14:paraId="4048FE27" w14:textId="77777777" w:rsidTr="00D934BD">
        <w:trPr>
          <w:trHeight w:val="330"/>
        </w:trPr>
        <w:tc>
          <w:tcPr>
            <w:tcW w:w="7650" w:type="dxa"/>
            <w:vMerge/>
            <w:vAlign w:val="center"/>
          </w:tcPr>
          <w:p w14:paraId="599280D2" w14:textId="77777777" w:rsidR="00C43291" w:rsidRDefault="00C43291" w:rsidP="00D934BD">
            <w:pPr>
              <w:rPr>
                <w:b/>
                <w:bCs/>
                <w:lang w:val="es-419"/>
              </w:rPr>
            </w:pPr>
          </w:p>
        </w:tc>
        <w:tc>
          <w:tcPr>
            <w:tcW w:w="844" w:type="dxa"/>
          </w:tcPr>
          <w:p w14:paraId="6464E66F" w14:textId="77777777" w:rsidR="00C43291" w:rsidRPr="00494C2A" w:rsidRDefault="00C43291" w:rsidP="00D934BD">
            <w:pPr>
              <w:jc w:val="center"/>
              <w:rPr>
                <w:b/>
                <w:bCs/>
                <w:lang w:val="es-419"/>
              </w:rPr>
            </w:pPr>
            <w:r w:rsidRPr="00494C2A">
              <w:rPr>
                <w:b/>
                <w:bCs/>
                <w:lang w:val="es-419"/>
              </w:rPr>
              <w:t>Nota</w:t>
            </w:r>
          </w:p>
          <w:p w14:paraId="0DE90A9E" w14:textId="77777777" w:rsidR="00C43291" w:rsidRDefault="00C43291" w:rsidP="00D934BD">
            <w:pPr>
              <w:jc w:val="center"/>
              <w:rPr>
                <w:b/>
                <w:bCs/>
                <w:lang w:val="es-419"/>
              </w:rPr>
            </w:pPr>
          </w:p>
        </w:tc>
      </w:tr>
      <w:tr w:rsidR="00C43291" w14:paraId="2682C754" w14:textId="77777777" w:rsidTr="00D934BD">
        <w:tc>
          <w:tcPr>
            <w:tcW w:w="7650" w:type="dxa"/>
          </w:tcPr>
          <w:p w14:paraId="18131FA4" w14:textId="1B62676C" w:rsidR="00C43291" w:rsidRDefault="00C43291" w:rsidP="00C43291">
            <w:pPr>
              <w:rPr>
                <w:b/>
                <w:bCs/>
                <w:lang w:val="es-419"/>
              </w:rPr>
            </w:pPr>
            <w:r w:rsidRPr="00494C2A">
              <w:rPr>
                <w:lang w:val="es-419"/>
              </w:rPr>
              <w:lastRenderedPageBreak/>
              <w:t>El proyecto debe tener al menos 2 actividades de asesoría en gestión energética y/o capacitación</w:t>
            </w:r>
            <w:r>
              <w:rPr>
                <w:lang w:val="es-419"/>
              </w:rPr>
              <w:t xml:space="preserve"> </w:t>
            </w:r>
            <w:r w:rsidRPr="00494C2A">
              <w:rPr>
                <w:lang w:val="es-419"/>
              </w:rPr>
              <w:t>en gestión energética de la empresa, y que al menos una actividad de adquisición de activos</w:t>
            </w:r>
            <w:r>
              <w:rPr>
                <w:lang w:val="es-419"/>
              </w:rPr>
              <w:t xml:space="preserve"> </w:t>
            </w:r>
            <w:r w:rsidRPr="00494C2A">
              <w:rPr>
                <w:lang w:val="es-419"/>
              </w:rPr>
              <w:t>fijos/componentes que mejoren la eficiencia energética del proyecto/o bienes de energías</w:t>
            </w:r>
            <w:r>
              <w:rPr>
                <w:lang w:val="es-419"/>
              </w:rPr>
              <w:t xml:space="preserve"> </w:t>
            </w:r>
            <w:r w:rsidRPr="00494C2A">
              <w:rPr>
                <w:lang w:val="es-419"/>
              </w:rPr>
              <w:t>renovables.</w:t>
            </w:r>
          </w:p>
        </w:tc>
        <w:tc>
          <w:tcPr>
            <w:tcW w:w="844" w:type="dxa"/>
          </w:tcPr>
          <w:p w14:paraId="30B18D34" w14:textId="77777777" w:rsidR="00C43291" w:rsidRDefault="00C43291" w:rsidP="00D934BD">
            <w:pPr>
              <w:jc w:val="center"/>
              <w:rPr>
                <w:b/>
                <w:bCs/>
                <w:lang w:val="es-419"/>
              </w:rPr>
            </w:pPr>
            <w:r w:rsidRPr="00494C2A">
              <w:rPr>
                <w:lang w:val="es-419"/>
              </w:rPr>
              <w:t>7</w:t>
            </w:r>
          </w:p>
        </w:tc>
      </w:tr>
      <w:tr w:rsidR="00C43291" w14:paraId="17661D0B" w14:textId="77777777" w:rsidTr="00D934BD">
        <w:tc>
          <w:tcPr>
            <w:tcW w:w="7650" w:type="dxa"/>
          </w:tcPr>
          <w:p w14:paraId="0225A747" w14:textId="366CA6DC" w:rsidR="00C43291" w:rsidRDefault="00C43291" w:rsidP="00C43291">
            <w:pPr>
              <w:rPr>
                <w:b/>
                <w:bCs/>
                <w:lang w:val="es-419"/>
              </w:rPr>
            </w:pPr>
            <w:r w:rsidRPr="00494C2A">
              <w:rPr>
                <w:lang w:val="es-419"/>
              </w:rPr>
              <w:t>El proyecto debe tener al menos 1 actividades de asesoría en gestión energética y/o capacitación</w:t>
            </w:r>
            <w:r>
              <w:rPr>
                <w:lang w:val="es-419"/>
              </w:rPr>
              <w:t xml:space="preserve"> </w:t>
            </w:r>
            <w:r w:rsidRPr="00494C2A">
              <w:rPr>
                <w:lang w:val="es-419"/>
              </w:rPr>
              <w:t>en gestión energética de la empresa, y una actividad de adquisición de activos fijos/componentes</w:t>
            </w:r>
            <w:r>
              <w:rPr>
                <w:lang w:val="es-419"/>
              </w:rPr>
              <w:t xml:space="preserve"> </w:t>
            </w:r>
            <w:r w:rsidRPr="00494C2A">
              <w:rPr>
                <w:lang w:val="es-419"/>
              </w:rPr>
              <w:t>que mejoren la eficiencia energética del proyecto/o bienes de energías renovables.</w:t>
            </w:r>
          </w:p>
        </w:tc>
        <w:tc>
          <w:tcPr>
            <w:tcW w:w="844" w:type="dxa"/>
          </w:tcPr>
          <w:p w14:paraId="798F0663" w14:textId="0FD19A22" w:rsidR="00C43291" w:rsidRPr="00494C2A" w:rsidRDefault="00C43291" w:rsidP="00D934BD">
            <w:pPr>
              <w:jc w:val="center"/>
              <w:rPr>
                <w:lang w:val="es-419"/>
              </w:rPr>
            </w:pPr>
            <w:r>
              <w:rPr>
                <w:lang w:val="es-419"/>
              </w:rPr>
              <w:t>6</w:t>
            </w:r>
          </w:p>
          <w:p w14:paraId="7EF4FBA0" w14:textId="77777777" w:rsidR="00C43291" w:rsidRDefault="00C43291" w:rsidP="00D934BD">
            <w:pPr>
              <w:jc w:val="center"/>
              <w:rPr>
                <w:b/>
                <w:bCs/>
                <w:lang w:val="es-419"/>
              </w:rPr>
            </w:pPr>
          </w:p>
        </w:tc>
      </w:tr>
      <w:tr w:rsidR="00C43291" w14:paraId="4E1F300A" w14:textId="77777777" w:rsidTr="00D934BD">
        <w:tc>
          <w:tcPr>
            <w:tcW w:w="7650" w:type="dxa"/>
          </w:tcPr>
          <w:p w14:paraId="4374E279" w14:textId="29FE75F3" w:rsidR="00C43291" w:rsidRDefault="00C43291" w:rsidP="00C43291">
            <w:pPr>
              <w:rPr>
                <w:b/>
                <w:bCs/>
                <w:lang w:val="es-419"/>
              </w:rPr>
            </w:pPr>
            <w:r w:rsidRPr="00494C2A">
              <w:rPr>
                <w:lang w:val="es-419"/>
              </w:rPr>
              <w:t>El proyecto debe desarrollar una Guía de uso eficiente de la energía en las instalaciones de la</w:t>
            </w:r>
            <w:r>
              <w:rPr>
                <w:lang w:val="es-419"/>
              </w:rPr>
              <w:t xml:space="preserve"> </w:t>
            </w:r>
            <w:r w:rsidRPr="00494C2A">
              <w:rPr>
                <w:lang w:val="es-419"/>
              </w:rPr>
              <w:t>cooperativa</w:t>
            </w:r>
            <w:r>
              <w:rPr>
                <w:lang w:val="es-419"/>
              </w:rPr>
              <w:t>.</w:t>
            </w:r>
          </w:p>
        </w:tc>
        <w:tc>
          <w:tcPr>
            <w:tcW w:w="844" w:type="dxa"/>
          </w:tcPr>
          <w:p w14:paraId="76210DA0" w14:textId="67491A79" w:rsidR="00C43291" w:rsidRPr="00494C2A" w:rsidRDefault="00C43291" w:rsidP="00D934BD">
            <w:pPr>
              <w:jc w:val="center"/>
              <w:rPr>
                <w:lang w:val="es-419"/>
              </w:rPr>
            </w:pPr>
            <w:r>
              <w:rPr>
                <w:lang w:val="es-419"/>
              </w:rPr>
              <w:t>4</w:t>
            </w:r>
          </w:p>
          <w:p w14:paraId="6D14B2E0" w14:textId="77777777" w:rsidR="00C43291" w:rsidRDefault="00C43291" w:rsidP="00D934BD">
            <w:pPr>
              <w:jc w:val="center"/>
              <w:rPr>
                <w:b/>
                <w:bCs/>
                <w:lang w:val="es-419"/>
              </w:rPr>
            </w:pPr>
          </w:p>
        </w:tc>
      </w:tr>
      <w:tr w:rsidR="00C43291" w14:paraId="1BD73FE8" w14:textId="77777777" w:rsidTr="00D934BD">
        <w:tc>
          <w:tcPr>
            <w:tcW w:w="7650" w:type="dxa"/>
          </w:tcPr>
          <w:p w14:paraId="1D82C26E" w14:textId="5A47EEE1" w:rsidR="00C43291" w:rsidRDefault="007E25A0" w:rsidP="007E25A0">
            <w:pPr>
              <w:rPr>
                <w:b/>
                <w:bCs/>
                <w:lang w:val="es-419"/>
              </w:rPr>
            </w:pPr>
            <w:r w:rsidRPr="00494C2A">
              <w:rPr>
                <w:lang w:val="es-419"/>
              </w:rPr>
              <w:t>Que el proyecto NO contemple actividades relacionados con la Categoría Eficiencia Energética y</w:t>
            </w:r>
            <w:r>
              <w:rPr>
                <w:lang w:val="es-419"/>
              </w:rPr>
              <w:t xml:space="preserve"> </w:t>
            </w:r>
            <w:r w:rsidRPr="00494C2A">
              <w:rPr>
                <w:lang w:val="es-419"/>
              </w:rPr>
              <w:t xml:space="preserve">Energías Renovables. </w:t>
            </w:r>
          </w:p>
        </w:tc>
        <w:tc>
          <w:tcPr>
            <w:tcW w:w="844" w:type="dxa"/>
          </w:tcPr>
          <w:p w14:paraId="3C69C4C9" w14:textId="77777777" w:rsidR="00C43291" w:rsidRPr="00494C2A" w:rsidRDefault="00C43291" w:rsidP="00D934BD">
            <w:pPr>
              <w:jc w:val="center"/>
              <w:rPr>
                <w:lang w:val="es-419"/>
              </w:rPr>
            </w:pPr>
            <w:r w:rsidRPr="00494C2A">
              <w:rPr>
                <w:lang w:val="es-419"/>
              </w:rPr>
              <w:t>1</w:t>
            </w:r>
          </w:p>
          <w:p w14:paraId="40AF3028" w14:textId="77777777" w:rsidR="00C43291" w:rsidRDefault="00C43291" w:rsidP="00D934BD">
            <w:pPr>
              <w:jc w:val="center"/>
              <w:rPr>
                <w:b/>
                <w:bCs/>
                <w:lang w:val="es-419"/>
              </w:rPr>
            </w:pPr>
          </w:p>
        </w:tc>
      </w:tr>
      <w:tr w:rsidR="00C43291" w14:paraId="4F16C4D1" w14:textId="77777777" w:rsidTr="00D934BD">
        <w:tc>
          <w:tcPr>
            <w:tcW w:w="8494" w:type="dxa"/>
            <w:gridSpan w:val="2"/>
          </w:tcPr>
          <w:p w14:paraId="2BBB64CD" w14:textId="77777777" w:rsidR="00C43291" w:rsidRDefault="00C43291" w:rsidP="00D934BD">
            <w:pPr>
              <w:jc w:val="center"/>
              <w:rPr>
                <w:b/>
                <w:bCs/>
                <w:lang w:val="es-419"/>
              </w:rPr>
            </w:pPr>
            <w:r w:rsidRPr="00494C2A">
              <w:rPr>
                <w:b/>
                <w:bCs/>
                <w:lang w:val="es-419"/>
              </w:rPr>
              <w:t>Medio de Verificación en caso se necesite</w:t>
            </w:r>
          </w:p>
        </w:tc>
      </w:tr>
      <w:tr w:rsidR="00C43291" w14:paraId="2F958C90" w14:textId="77777777" w:rsidTr="00D934BD">
        <w:tc>
          <w:tcPr>
            <w:tcW w:w="8494" w:type="dxa"/>
            <w:gridSpan w:val="2"/>
          </w:tcPr>
          <w:p w14:paraId="3789768B" w14:textId="77777777" w:rsidR="00C43291" w:rsidRDefault="00C43291" w:rsidP="00D934BD">
            <w:pPr>
              <w:jc w:val="center"/>
              <w:rPr>
                <w:b/>
                <w:bCs/>
                <w:lang w:val="es-419"/>
              </w:rPr>
            </w:pPr>
            <w:r w:rsidRPr="00494C2A">
              <w:rPr>
                <w:lang w:val="es-419"/>
              </w:rPr>
              <w:t>Formulario de Postulación Online</w:t>
            </w:r>
          </w:p>
        </w:tc>
      </w:tr>
    </w:tbl>
    <w:p w14:paraId="1D075B3F" w14:textId="77777777" w:rsidR="00C43291" w:rsidRDefault="00C43291" w:rsidP="0059523B">
      <w:pPr>
        <w:spacing w:after="0"/>
        <w:rPr>
          <w:b/>
          <w:bCs/>
          <w:lang w:val="es-419"/>
        </w:rPr>
      </w:pPr>
    </w:p>
    <w:tbl>
      <w:tblPr>
        <w:tblStyle w:val="Tablaconcuadrcula"/>
        <w:tblW w:w="0" w:type="auto"/>
        <w:tblLook w:val="04A0" w:firstRow="1" w:lastRow="0" w:firstColumn="1" w:lastColumn="0" w:noHBand="0" w:noVBand="1"/>
      </w:tblPr>
      <w:tblGrid>
        <w:gridCol w:w="7650"/>
        <w:gridCol w:w="844"/>
      </w:tblGrid>
      <w:tr w:rsidR="007E25A0" w14:paraId="478BD5DE" w14:textId="77777777" w:rsidTr="00D934BD">
        <w:tc>
          <w:tcPr>
            <w:tcW w:w="7650" w:type="dxa"/>
            <w:vMerge w:val="restart"/>
            <w:vAlign w:val="center"/>
          </w:tcPr>
          <w:p w14:paraId="05F0C3E1" w14:textId="0A4B75C6" w:rsidR="007E25A0" w:rsidRDefault="007E25A0" w:rsidP="00D934BD">
            <w:pPr>
              <w:rPr>
                <w:b/>
                <w:bCs/>
                <w:lang w:val="es-419"/>
              </w:rPr>
            </w:pPr>
            <w:r w:rsidRPr="00494C2A">
              <w:rPr>
                <w:b/>
                <w:bCs/>
                <w:lang w:val="es-419"/>
              </w:rPr>
              <w:t xml:space="preserve">Criterio </w:t>
            </w:r>
            <w:r>
              <w:rPr>
                <w:b/>
                <w:bCs/>
                <w:lang w:val="es-419"/>
              </w:rPr>
              <w:t>Territorial</w:t>
            </w:r>
            <w:r w:rsidRPr="00494C2A">
              <w:rPr>
                <w:b/>
                <w:bCs/>
                <w:lang w:val="es-419"/>
              </w:rPr>
              <w:t xml:space="preserve"> </w:t>
            </w:r>
            <w:r>
              <w:rPr>
                <w:b/>
                <w:bCs/>
                <w:lang w:val="es-419"/>
              </w:rPr>
              <w:t>3</w:t>
            </w:r>
            <w:r w:rsidRPr="00494C2A">
              <w:rPr>
                <w:b/>
                <w:bCs/>
                <w:lang w:val="es-419"/>
              </w:rPr>
              <w:t>: Postulaciones</w:t>
            </w:r>
          </w:p>
        </w:tc>
        <w:tc>
          <w:tcPr>
            <w:tcW w:w="844" w:type="dxa"/>
          </w:tcPr>
          <w:p w14:paraId="00974DAF" w14:textId="77777777" w:rsidR="007E25A0" w:rsidRDefault="007E25A0" w:rsidP="00D934BD">
            <w:pPr>
              <w:jc w:val="center"/>
              <w:rPr>
                <w:b/>
                <w:bCs/>
                <w:lang w:val="es-419"/>
              </w:rPr>
            </w:pPr>
            <w:r w:rsidRPr="00494C2A">
              <w:rPr>
                <w:b/>
                <w:bCs/>
                <w:lang w:val="es-419"/>
              </w:rPr>
              <w:t>10%</w:t>
            </w:r>
          </w:p>
        </w:tc>
      </w:tr>
      <w:tr w:rsidR="007E25A0" w14:paraId="2399EBE2" w14:textId="77777777" w:rsidTr="00D934BD">
        <w:trPr>
          <w:trHeight w:val="330"/>
        </w:trPr>
        <w:tc>
          <w:tcPr>
            <w:tcW w:w="7650" w:type="dxa"/>
            <w:vMerge/>
            <w:vAlign w:val="center"/>
          </w:tcPr>
          <w:p w14:paraId="5A986E54" w14:textId="77777777" w:rsidR="007E25A0" w:rsidRDefault="007E25A0" w:rsidP="00D934BD">
            <w:pPr>
              <w:rPr>
                <w:b/>
                <w:bCs/>
                <w:lang w:val="es-419"/>
              </w:rPr>
            </w:pPr>
          </w:p>
        </w:tc>
        <w:tc>
          <w:tcPr>
            <w:tcW w:w="844" w:type="dxa"/>
          </w:tcPr>
          <w:p w14:paraId="24CD792A" w14:textId="77777777" w:rsidR="007E25A0" w:rsidRPr="00494C2A" w:rsidRDefault="007E25A0" w:rsidP="00D934BD">
            <w:pPr>
              <w:jc w:val="center"/>
              <w:rPr>
                <w:b/>
                <w:bCs/>
                <w:lang w:val="es-419"/>
              </w:rPr>
            </w:pPr>
            <w:r w:rsidRPr="00494C2A">
              <w:rPr>
                <w:b/>
                <w:bCs/>
                <w:lang w:val="es-419"/>
              </w:rPr>
              <w:t>Nota</w:t>
            </w:r>
          </w:p>
          <w:p w14:paraId="79AE0244" w14:textId="77777777" w:rsidR="007E25A0" w:rsidRDefault="007E25A0" w:rsidP="00D934BD">
            <w:pPr>
              <w:jc w:val="center"/>
              <w:rPr>
                <w:b/>
                <w:bCs/>
                <w:lang w:val="es-419"/>
              </w:rPr>
            </w:pPr>
          </w:p>
        </w:tc>
      </w:tr>
      <w:tr w:rsidR="007E25A0" w14:paraId="6FCC24C4" w14:textId="77777777" w:rsidTr="00D934BD">
        <w:tc>
          <w:tcPr>
            <w:tcW w:w="7650" w:type="dxa"/>
          </w:tcPr>
          <w:p w14:paraId="62FAF645" w14:textId="65C06114" w:rsidR="007E25A0" w:rsidRDefault="007E25A0" w:rsidP="007E25A0">
            <w:pPr>
              <w:rPr>
                <w:b/>
                <w:bCs/>
                <w:lang w:val="es-419"/>
              </w:rPr>
            </w:pPr>
            <w:r w:rsidRPr="00494C2A">
              <w:rPr>
                <w:lang w:val="es-419"/>
              </w:rPr>
              <w:t>Postulación de grupos empresariales/emprendedores no seleccionados en las convocatorias</w:t>
            </w:r>
            <w:r>
              <w:rPr>
                <w:lang w:val="es-419"/>
              </w:rPr>
              <w:t xml:space="preserve"> </w:t>
            </w:r>
            <w:r w:rsidRPr="00494C2A">
              <w:rPr>
                <w:lang w:val="es-419"/>
              </w:rPr>
              <w:t>realizadas entre 20</w:t>
            </w:r>
            <w:r>
              <w:rPr>
                <w:lang w:val="es-419"/>
              </w:rPr>
              <w:t>2</w:t>
            </w:r>
            <w:r w:rsidR="00485526">
              <w:rPr>
                <w:lang w:val="es-419"/>
              </w:rPr>
              <w:t>0</w:t>
            </w:r>
            <w:r w:rsidRPr="00494C2A">
              <w:rPr>
                <w:lang w:val="es-419"/>
              </w:rPr>
              <w:t xml:space="preserve"> y 202</w:t>
            </w:r>
            <w:r w:rsidR="002A61ED">
              <w:rPr>
                <w:lang w:val="es-419"/>
              </w:rPr>
              <w:t>5</w:t>
            </w:r>
            <w:r>
              <w:rPr>
                <w:lang w:val="es-419"/>
              </w:rPr>
              <w:t>.</w:t>
            </w:r>
          </w:p>
        </w:tc>
        <w:tc>
          <w:tcPr>
            <w:tcW w:w="844" w:type="dxa"/>
          </w:tcPr>
          <w:p w14:paraId="50C6A59C" w14:textId="77777777" w:rsidR="007E25A0" w:rsidRDefault="007E25A0" w:rsidP="00D934BD">
            <w:pPr>
              <w:jc w:val="center"/>
              <w:rPr>
                <w:b/>
                <w:bCs/>
                <w:lang w:val="es-419"/>
              </w:rPr>
            </w:pPr>
            <w:r w:rsidRPr="00494C2A">
              <w:rPr>
                <w:lang w:val="es-419"/>
              </w:rPr>
              <w:t>7</w:t>
            </w:r>
          </w:p>
        </w:tc>
      </w:tr>
      <w:tr w:rsidR="007E25A0" w14:paraId="30D9D270" w14:textId="77777777" w:rsidTr="00D934BD">
        <w:tc>
          <w:tcPr>
            <w:tcW w:w="7650" w:type="dxa"/>
          </w:tcPr>
          <w:p w14:paraId="05AB5DE8" w14:textId="599CE2D6" w:rsidR="007E25A0" w:rsidRDefault="005D2041" w:rsidP="005D2041">
            <w:pPr>
              <w:rPr>
                <w:b/>
                <w:bCs/>
                <w:lang w:val="es-419"/>
              </w:rPr>
            </w:pPr>
            <w:r w:rsidRPr="00494C2A">
              <w:rPr>
                <w:lang w:val="es-419"/>
              </w:rPr>
              <w:t>Grupo empresarial/emprendedores postulante seleccionado en las convocatorias realizadas entre</w:t>
            </w:r>
            <w:r>
              <w:rPr>
                <w:lang w:val="es-419"/>
              </w:rPr>
              <w:t xml:space="preserve"> </w:t>
            </w:r>
            <w:r w:rsidRPr="00494C2A">
              <w:rPr>
                <w:lang w:val="es-419"/>
              </w:rPr>
              <w:t>el 20</w:t>
            </w:r>
            <w:r>
              <w:rPr>
                <w:lang w:val="es-419"/>
              </w:rPr>
              <w:t>2</w:t>
            </w:r>
            <w:r w:rsidR="00E30CD9">
              <w:rPr>
                <w:lang w:val="es-419"/>
              </w:rPr>
              <w:t>1</w:t>
            </w:r>
            <w:r w:rsidRPr="00494C2A">
              <w:rPr>
                <w:lang w:val="es-419"/>
              </w:rPr>
              <w:t xml:space="preserve"> y 202</w:t>
            </w:r>
            <w:r w:rsidR="00460624">
              <w:rPr>
                <w:lang w:val="es-419"/>
              </w:rPr>
              <w:t>4</w:t>
            </w:r>
            <w:r w:rsidRPr="00494C2A">
              <w:rPr>
                <w:lang w:val="es-419"/>
              </w:rPr>
              <w:t>.</w:t>
            </w:r>
          </w:p>
        </w:tc>
        <w:tc>
          <w:tcPr>
            <w:tcW w:w="844" w:type="dxa"/>
          </w:tcPr>
          <w:p w14:paraId="1A3E3392" w14:textId="2C58B3AF" w:rsidR="007E25A0" w:rsidRPr="00494C2A" w:rsidRDefault="00C43C11" w:rsidP="00D934BD">
            <w:pPr>
              <w:jc w:val="center"/>
              <w:rPr>
                <w:lang w:val="es-419"/>
              </w:rPr>
            </w:pPr>
            <w:r>
              <w:rPr>
                <w:lang w:val="es-419"/>
              </w:rPr>
              <w:t>1</w:t>
            </w:r>
          </w:p>
          <w:p w14:paraId="5F4D3AE8" w14:textId="77777777" w:rsidR="007E25A0" w:rsidRDefault="007E25A0" w:rsidP="00D934BD">
            <w:pPr>
              <w:jc w:val="center"/>
              <w:rPr>
                <w:b/>
                <w:bCs/>
                <w:lang w:val="es-419"/>
              </w:rPr>
            </w:pPr>
          </w:p>
        </w:tc>
      </w:tr>
      <w:tr w:rsidR="007E25A0" w14:paraId="655F315D" w14:textId="77777777" w:rsidTr="00D934BD">
        <w:tc>
          <w:tcPr>
            <w:tcW w:w="8494" w:type="dxa"/>
            <w:gridSpan w:val="2"/>
          </w:tcPr>
          <w:p w14:paraId="7FCC8D8C" w14:textId="77777777" w:rsidR="007E25A0" w:rsidRDefault="007E25A0" w:rsidP="00D934BD">
            <w:pPr>
              <w:jc w:val="center"/>
              <w:rPr>
                <w:b/>
                <w:bCs/>
                <w:lang w:val="es-419"/>
              </w:rPr>
            </w:pPr>
            <w:r w:rsidRPr="00494C2A">
              <w:rPr>
                <w:b/>
                <w:bCs/>
                <w:lang w:val="es-419"/>
              </w:rPr>
              <w:t>Medio de Verificación en caso se necesite</w:t>
            </w:r>
          </w:p>
        </w:tc>
      </w:tr>
      <w:tr w:rsidR="007E25A0" w14:paraId="5D10393E" w14:textId="77777777" w:rsidTr="00D934BD">
        <w:tc>
          <w:tcPr>
            <w:tcW w:w="8494" w:type="dxa"/>
            <w:gridSpan w:val="2"/>
          </w:tcPr>
          <w:p w14:paraId="0FF5A038" w14:textId="77777777" w:rsidR="007E25A0" w:rsidRDefault="007E25A0" w:rsidP="00D934BD">
            <w:pPr>
              <w:jc w:val="center"/>
              <w:rPr>
                <w:b/>
                <w:bCs/>
                <w:lang w:val="es-419"/>
              </w:rPr>
            </w:pPr>
            <w:r w:rsidRPr="00494C2A">
              <w:rPr>
                <w:lang w:val="es-419"/>
              </w:rPr>
              <w:t>Formulario de Postulación Online</w:t>
            </w:r>
          </w:p>
        </w:tc>
      </w:tr>
    </w:tbl>
    <w:p w14:paraId="26FE5432" w14:textId="77777777" w:rsidR="007E25A0" w:rsidRDefault="007E25A0" w:rsidP="0059523B">
      <w:pPr>
        <w:spacing w:after="0"/>
        <w:rPr>
          <w:b/>
          <w:bCs/>
          <w:lang w:val="es-419"/>
        </w:rPr>
      </w:pPr>
    </w:p>
    <w:p w14:paraId="6BD20B86" w14:textId="6434B57D" w:rsidR="00494C2A" w:rsidRPr="00494C2A" w:rsidRDefault="00494C2A" w:rsidP="0059523B">
      <w:pPr>
        <w:spacing w:after="0"/>
        <w:rPr>
          <w:b/>
          <w:bCs/>
          <w:lang w:val="es-419"/>
        </w:rPr>
      </w:pPr>
      <w:r w:rsidRPr="00494C2A">
        <w:rPr>
          <w:b/>
          <w:bCs/>
          <w:lang w:val="es-419"/>
        </w:rPr>
        <w:t>Nota: Para todos aquellos postulantes donde el enfoque de su proyecto sea en energías</w:t>
      </w:r>
      <w:r w:rsidR="005D2041">
        <w:rPr>
          <w:b/>
          <w:bCs/>
          <w:lang w:val="es-419"/>
        </w:rPr>
        <w:t xml:space="preserve"> </w:t>
      </w:r>
      <w:r w:rsidRPr="00494C2A">
        <w:rPr>
          <w:b/>
          <w:bCs/>
          <w:lang w:val="es-419"/>
        </w:rPr>
        <w:t>renovables y eficiencia energética y/o economía circular tendrá en su evaluación técnica</w:t>
      </w:r>
      <w:r w:rsidR="005D2041">
        <w:rPr>
          <w:b/>
          <w:bCs/>
          <w:lang w:val="es-419"/>
        </w:rPr>
        <w:t xml:space="preserve"> </w:t>
      </w:r>
      <w:r w:rsidRPr="00494C2A">
        <w:rPr>
          <w:b/>
          <w:bCs/>
          <w:lang w:val="es-419"/>
        </w:rPr>
        <w:t>5 décimas de bonificación sobre la nota final obtenida en esta etapa (ver anexo N°8).</w:t>
      </w:r>
    </w:p>
    <w:p w14:paraId="4C035522" w14:textId="77777777" w:rsidR="005D2041" w:rsidRDefault="005D2041" w:rsidP="0059523B">
      <w:pPr>
        <w:spacing w:after="0"/>
        <w:rPr>
          <w:b/>
          <w:bCs/>
          <w:lang w:val="es-419"/>
        </w:rPr>
      </w:pPr>
    </w:p>
    <w:p w14:paraId="74110D96" w14:textId="55237318" w:rsidR="00494C2A" w:rsidRPr="005D2041" w:rsidRDefault="00494C2A" w:rsidP="005D2041">
      <w:pPr>
        <w:pStyle w:val="Ttulo2"/>
        <w:rPr>
          <w:rFonts w:asciiTheme="minorHAnsi" w:hAnsiTheme="minorHAnsi" w:cstheme="minorHAnsi"/>
          <w:b/>
          <w:bCs/>
          <w:color w:val="auto"/>
          <w:sz w:val="24"/>
          <w:szCs w:val="24"/>
          <w:lang w:val="es-419"/>
        </w:rPr>
      </w:pPr>
      <w:bookmarkStart w:id="17" w:name="_Toc209697890"/>
      <w:r w:rsidRPr="005D2041">
        <w:rPr>
          <w:rFonts w:asciiTheme="minorHAnsi" w:hAnsiTheme="minorHAnsi" w:cstheme="minorHAnsi"/>
          <w:b/>
          <w:bCs/>
          <w:color w:val="auto"/>
          <w:sz w:val="24"/>
          <w:szCs w:val="24"/>
          <w:lang w:val="es-419"/>
        </w:rPr>
        <w:t xml:space="preserve">3.3 Evaluación del Comité de Evaluación </w:t>
      </w:r>
      <w:r w:rsidRPr="004452F2">
        <w:rPr>
          <w:rFonts w:asciiTheme="minorHAnsi" w:hAnsiTheme="minorHAnsi" w:cstheme="minorHAnsi"/>
          <w:b/>
          <w:bCs/>
          <w:color w:val="auto"/>
          <w:sz w:val="24"/>
          <w:szCs w:val="24"/>
          <w:lang w:val="es-419"/>
        </w:rPr>
        <w:t>Regional (</w:t>
      </w:r>
      <w:r w:rsidRPr="00C43C11">
        <w:rPr>
          <w:rFonts w:asciiTheme="minorHAnsi" w:hAnsiTheme="minorHAnsi" w:cstheme="minorHAnsi"/>
          <w:b/>
          <w:bCs/>
          <w:color w:val="auto"/>
          <w:sz w:val="24"/>
          <w:szCs w:val="24"/>
          <w:lang w:val="es-419"/>
        </w:rPr>
        <w:t>CER virtual</w:t>
      </w:r>
      <w:r w:rsidRPr="004452F2">
        <w:rPr>
          <w:rFonts w:asciiTheme="minorHAnsi" w:hAnsiTheme="minorHAnsi" w:cstheme="minorHAnsi"/>
          <w:b/>
          <w:bCs/>
          <w:color w:val="auto"/>
          <w:sz w:val="24"/>
          <w:szCs w:val="24"/>
          <w:lang w:val="es-419"/>
        </w:rPr>
        <w:t>)</w:t>
      </w:r>
      <w:bookmarkEnd w:id="17"/>
    </w:p>
    <w:p w14:paraId="63B46D3C" w14:textId="77777777" w:rsidR="005D2041" w:rsidRDefault="005D2041" w:rsidP="0059523B">
      <w:pPr>
        <w:spacing w:after="0"/>
        <w:rPr>
          <w:lang w:val="es-419"/>
        </w:rPr>
      </w:pPr>
    </w:p>
    <w:p w14:paraId="23712473" w14:textId="77C88BA0" w:rsidR="00494C2A" w:rsidRDefault="00494C2A" w:rsidP="0059523B">
      <w:pPr>
        <w:spacing w:after="0"/>
        <w:rPr>
          <w:lang w:val="es-419"/>
        </w:rPr>
      </w:pPr>
      <w:r w:rsidRPr="00494C2A">
        <w:rPr>
          <w:lang w:val="es-419"/>
        </w:rPr>
        <w:t>El Comité de Evaluación Regional es la instancia colegiada de cada Dirección Regional en la cual</w:t>
      </w:r>
      <w:r w:rsidR="005D2041">
        <w:rPr>
          <w:lang w:val="es-419"/>
        </w:rPr>
        <w:t xml:space="preserve"> </w:t>
      </w:r>
      <w:r w:rsidRPr="00494C2A">
        <w:rPr>
          <w:lang w:val="es-419"/>
        </w:rPr>
        <w:t>se</w:t>
      </w:r>
      <w:r w:rsidR="005D2041">
        <w:rPr>
          <w:lang w:val="es-419"/>
        </w:rPr>
        <w:t xml:space="preserve"> </w:t>
      </w:r>
      <w:r w:rsidRPr="00494C2A">
        <w:rPr>
          <w:lang w:val="es-419"/>
        </w:rPr>
        <w:t>realiza la evaluación técnica, financiera y asignación de recursos.</w:t>
      </w:r>
    </w:p>
    <w:p w14:paraId="455DFFD5" w14:textId="77777777" w:rsidR="00433F19" w:rsidRPr="00494C2A" w:rsidRDefault="00433F19" w:rsidP="0059523B">
      <w:pPr>
        <w:spacing w:after="0"/>
        <w:rPr>
          <w:lang w:val="es-419"/>
        </w:rPr>
      </w:pPr>
    </w:p>
    <w:p w14:paraId="3A47A69E" w14:textId="2D272428" w:rsidR="00494C2A" w:rsidRDefault="00494C2A" w:rsidP="0059523B">
      <w:pPr>
        <w:spacing w:after="0"/>
        <w:rPr>
          <w:lang w:val="es-419"/>
        </w:rPr>
      </w:pPr>
      <w:r w:rsidRPr="00494C2A">
        <w:rPr>
          <w:lang w:val="es-419"/>
        </w:rPr>
        <w:t>Este Comité de Evaluación Regional se establecerá salvaguardando la integridad, probidad,</w:t>
      </w:r>
      <w:r w:rsidR="005D2041">
        <w:rPr>
          <w:lang w:val="es-419"/>
        </w:rPr>
        <w:t xml:space="preserve"> </w:t>
      </w:r>
      <w:r w:rsidRPr="00494C2A">
        <w:rPr>
          <w:lang w:val="es-419"/>
        </w:rPr>
        <w:t>ecuanimidad y transparencia del proceso, incorporando en el Acta de Evaluación correspondiente</w:t>
      </w:r>
      <w:r w:rsidR="005D2041">
        <w:rPr>
          <w:lang w:val="es-419"/>
        </w:rPr>
        <w:t xml:space="preserve"> </w:t>
      </w:r>
      <w:r w:rsidRPr="00494C2A">
        <w:rPr>
          <w:lang w:val="es-419"/>
        </w:rPr>
        <w:t>una declaración de los miembros que lo componen señalando que han cumplido con estos principios</w:t>
      </w:r>
      <w:r w:rsidR="005D2041">
        <w:rPr>
          <w:lang w:val="es-419"/>
        </w:rPr>
        <w:t xml:space="preserve"> </w:t>
      </w:r>
      <w:r w:rsidRPr="00494C2A">
        <w:rPr>
          <w:lang w:val="es-419"/>
        </w:rPr>
        <w:t>para la realización de su función.</w:t>
      </w:r>
    </w:p>
    <w:p w14:paraId="6329E24F" w14:textId="77777777" w:rsidR="00433F19" w:rsidRPr="00494C2A" w:rsidRDefault="00433F19" w:rsidP="0059523B">
      <w:pPr>
        <w:spacing w:after="0"/>
        <w:rPr>
          <w:lang w:val="es-419"/>
        </w:rPr>
      </w:pPr>
    </w:p>
    <w:p w14:paraId="2AADCFD9" w14:textId="6E9EE42C" w:rsidR="00494C2A" w:rsidRPr="00494C2A" w:rsidRDefault="00494C2A" w:rsidP="0059523B">
      <w:pPr>
        <w:spacing w:after="0"/>
        <w:rPr>
          <w:lang w:val="es-419"/>
        </w:rPr>
      </w:pPr>
      <w:r w:rsidRPr="00494C2A">
        <w:rPr>
          <w:lang w:val="es-419"/>
        </w:rPr>
        <w:t xml:space="preserve">• </w:t>
      </w:r>
      <w:r w:rsidR="00E450C3">
        <w:rPr>
          <w:lang w:val="es-419"/>
        </w:rPr>
        <w:t xml:space="preserve">     </w:t>
      </w:r>
      <w:r w:rsidRPr="00494C2A">
        <w:rPr>
          <w:lang w:val="es-419"/>
        </w:rPr>
        <w:t>El Comité de Evaluación Regional (CER) deberá estar integrado por el Director/a Regional de</w:t>
      </w:r>
      <w:r w:rsidR="005D2041">
        <w:rPr>
          <w:lang w:val="es-419"/>
        </w:rPr>
        <w:t xml:space="preserve"> </w:t>
      </w:r>
      <w:r w:rsidRPr="00494C2A">
        <w:rPr>
          <w:lang w:val="es-419"/>
        </w:rPr>
        <w:t>Sercotec o quien él/ella designe, el Coordinador/a de Planificación o quien él/ella designe y</w:t>
      </w:r>
      <w:r w:rsidR="005D2041">
        <w:rPr>
          <w:lang w:val="es-419"/>
        </w:rPr>
        <w:t xml:space="preserve"> </w:t>
      </w:r>
      <w:r w:rsidRPr="00494C2A">
        <w:rPr>
          <w:lang w:val="es-419"/>
        </w:rPr>
        <w:t>al menos un Ejecutivo/a de Fomento. El CER realizará una evaluación que consistirá en la</w:t>
      </w:r>
      <w:r w:rsidR="005D2041">
        <w:rPr>
          <w:lang w:val="es-419"/>
        </w:rPr>
        <w:t xml:space="preserve"> </w:t>
      </w:r>
      <w:r w:rsidRPr="00494C2A">
        <w:rPr>
          <w:lang w:val="es-419"/>
        </w:rPr>
        <w:t>validación de la selección de beneficiarios realizada en la etapa anterior, además podrá</w:t>
      </w:r>
      <w:r w:rsidR="005D2041">
        <w:rPr>
          <w:lang w:val="es-419"/>
        </w:rPr>
        <w:t xml:space="preserve"> </w:t>
      </w:r>
      <w:r w:rsidRPr="00494C2A">
        <w:rPr>
          <w:lang w:val="es-419"/>
        </w:rPr>
        <w:t>generar modificaciones presupuestarias y/o de actividades (en caso de existir).</w:t>
      </w:r>
    </w:p>
    <w:p w14:paraId="35068042" w14:textId="05A961D3" w:rsidR="00494C2A" w:rsidRPr="00494C2A" w:rsidRDefault="00494C2A" w:rsidP="0059523B">
      <w:pPr>
        <w:spacing w:after="0"/>
        <w:rPr>
          <w:lang w:val="es-419"/>
        </w:rPr>
      </w:pPr>
      <w:r w:rsidRPr="00494C2A">
        <w:rPr>
          <w:lang w:val="es-419"/>
        </w:rPr>
        <w:t xml:space="preserve">• </w:t>
      </w:r>
      <w:r w:rsidR="00E450C3">
        <w:rPr>
          <w:lang w:val="es-419"/>
        </w:rPr>
        <w:t xml:space="preserve">   </w:t>
      </w:r>
      <w:r w:rsidRPr="00494C2A">
        <w:rPr>
          <w:lang w:val="es-419"/>
        </w:rPr>
        <w:t>El CER tendrá la facultad de realizar ajustes presupuestarios y/o de actividades, sin que</w:t>
      </w:r>
      <w:r w:rsidR="005D2041">
        <w:rPr>
          <w:lang w:val="es-419"/>
        </w:rPr>
        <w:t xml:space="preserve"> </w:t>
      </w:r>
      <w:r w:rsidRPr="00494C2A">
        <w:rPr>
          <w:lang w:val="es-419"/>
        </w:rPr>
        <w:t>perjudiquen la implementación adecuada del proyecto.</w:t>
      </w:r>
    </w:p>
    <w:p w14:paraId="3CD2FDBE" w14:textId="1B8C8941" w:rsidR="00494C2A" w:rsidRPr="00494C2A" w:rsidRDefault="00494C2A" w:rsidP="0059523B">
      <w:pPr>
        <w:spacing w:after="0"/>
        <w:rPr>
          <w:lang w:val="es-419"/>
        </w:rPr>
      </w:pPr>
      <w:r w:rsidRPr="00494C2A">
        <w:rPr>
          <w:lang w:val="es-419"/>
        </w:rPr>
        <w:lastRenderedPageBreak/>
        <w:t xml:space="preserve">• </w:t>
      </w:r>
      <w:r w:rsidR="00E450C3">
        <w:rPr>
          <w:lang w:val="es-419"/>
        </w:rPr>
        <w:t xml:space="preserve">    </w:t>
      </w:r>
      <w:r w:rsidRPr="00494C2A">
        <w:rPr>
          <w:lang w:val="es-419"/>
        </w:rPr>
        <w:t xml:space="preserve">Atendida la disponibilidad presupuestaria de cada región, el CER </w:t>
      </w:r>
      <w:r w:rsidR="00C30AAC">
        <w:rPr>
          <w:lang w:val="es-419"/>
        </w:rPr>
        <w:t>v</w:t>
      </w:r>
      <w:r w:rsidRPr="00494C2A">
        <w:rPr>
          <w:lang w:val="es-419"/>
        </w:rPr>
        <w:t>alidará los proyectos a</w:t>
      </w:r>
      <w:r w:rsidR="005D2041">
        <w:rPr>
          <w:lang w:val="es-419"/>
        </w:rPr>
        <w:t xml:space="preserve"> </w:t>
      </w:r>
      <w:r w:rsidRPr="00494C2A">
        <w:rPr>
          <w:lang w:val="es-419"/>
        </w:rPr>
        <w:t>financiar.</w:t>
      </w:r>
    </w:p>
    <w:p w14:paraId="37B45B0C" w14:textId="15DC2522" w:rsidR="00494C2A" w:rsidRDefault="00494C2A" w:rsidP="0059523B">
      <w:pPr>
        <w:spacing w:after="0"/>
        <w:rPr>
          <w:lang w:val="es-419"/>
        </w:rPr>
      </w:pPr>
      <w:r w:rsidRPr="00494C2A">
        <w:rPr>
          <w:lang w:val="es-419"/>
        </w:rPr>
        <w:t xml:space="preserve">• </w:t>
      </w:r>
      <w:r w:rsidR="00E450C3">
        <w:rPr>
          <w:lang w:val="es-419"/>
        </w:rPr>
        <w:t xml:space="preserve">  </w:t>
      </w:r>
      <w:r w:rsidRPr="00494C2A">
        <w:rPr>
          <w:lang w:val="es-419"/>
        </w:rPr>
        <w:t>El Secretario/a generará un acta de evaluación de CER con los proyectos beneficiados,</w:t>
      </w:r>
      <w:r w:rsidR="005D2041">
        <w:rPr>
          <w:lang w:val="es-419"/>
        </w:rPr>
        <w:t xml:space="preserve"> </w:t>
      </w:r>
      <w:r w:rsidRPr="00494C2A">
        <w:rPr>
          <w:lang w:val="es-419"/>
        </w:rPr>
        <w:t>ordenados de mayor a menor, identificando además aquellos proyectos que resulten en</w:t>
      </w:r>
      <w:r w:rsidR="005D2041">
        <w:rPr>
          <w:lang w:val="es-419"/>
        </w:rPr>
        <w:t xml:space="preserve"> </w:t>
      </w:r>
      <w:r w:rsidRPr="00494C2A">
        <w:rPr>
          <w:lang w:val="es-419"/>
        </w:rPr>
        <w:t>lista de espera, en la eventualidad de que algún postulante no pueda materializar la etapa</w:t>
      </w:r>
      <w:r w:rsidR="005D2041">
        <w:rPr>
          <w:lang w:val="es-419"/>
        </w:rPr>
        <w:t xml:space="preserve"> </w:t>
      </w:r>
      <w:r w:rsidRPr="00494C2A">
        <w:rPr>
          <w:lang w:val="es-419"/>
        </w:rPr>
        <w:t>de formalización.</w:t>
      </w:r>
    </w:p>
    <w:p w14:paraId="444CB7A7" w14:textId="77777777" w:rsidR="00D912CA" w:rsidRPr="00494C2A" w:rsidRDefault="00D912CA" w:rsidP="0059523B">
      <w:pPr>
        <w:spacing w:after="0"/>
        <w:rPr>
          <w:lang w:val="es-419"/>
        </w:rPr>
      </w:pPr>
    </w:p>
    <w:p w14:paraId="1D15A6F7" w14:textId="77777777" w:rsidR="00494C2A" w:rsidRPr="00494C2A" w:rsidRDefault="00494C2A" w:rsidP="0059523B">
      <w:pPr>
        <w:spacing w:after="0"/>
        <w:rPr>
          <w:lang w:val="es-419"/>
        </w:rPr>
      </w:pPr>
      <w:r w:rsidRPr="00494C2A">
        <w:rPr>
          <w:lang w:val="es-419"/>
        </w:rPr>
        <w:t>El Comité de Evaluación Regional, confeccionará Lista Final de Postulantes Seleccionados/as y la</w:t>
      </w:r>
    </w:p>
    <w:p w14:paraId="62B30FC5" w14:textId="668DF303" w:rsidR="00494C2A" w:rsidRPr="00494C2A" w:rsidRDefault="00494C2A" w:rsidP="0059523B">
      <w:pPr>
        <w:spacing w:after="0"/>
        <w:rPr>
          <w:lang w:val="es-419"/>
        </w:rPr>
      </w:pPr>
      <w:r w:rsidRPr="00494C2A">
        <w:rPr>
          <w:lang w:val="es-419"/>
        </w:rPr>
        <w:t>Lista de Espera correspondiente de acuerdo al puntaje final obtenido.</w:t>
      </w:r>
    </w:p>
    <w:p w14:paraId="0A70E1B2" w14:textId="0C8BB086" w:rsidR="00494C2A" w:rsidRPr="005D2041" w:rsidRDefault="00494C2A" w:rsidP="005D2041">
      <w:pPr>
        <w:pStyle w:val="Ttulo1"/>
        <w:rPr>
          <w:rFonts w:asciiTheme="minorHAnsi" w:hAnsiTheme="minorHAnsi" w:cstheme="minorHAnsi"/>
          <w:b/>
          <w:bCs/>
          <w:color w:val="auto"/>
          <w:sz w:val="24"/>
          <w:szCs w:val="24"/>
          <w:lang w:val="es-419"/>
        </w:rPr>
      </w:pPr>
      <w:bookmarkStart w:id="18" w:name="_Toc209697891"/>
      <w:r w:rsidRPr="005D2041">
        <w:rPr>
          <w:rFonts w:asciiTheme="minorHAnsi" w:hAnsiTheme="minorHAnsi" w:cstheme="minorHAnsi"/>
          <w:b/>
          <w:bCs/>
          <w:color w:val="auto"/>
          <w:sz w:val="24"/>
          <w:szCs w:val="24"/>
          <w:lang w:val="es-419"/>
        </w:rPr>
        <w:t>4. Aviso de resultados</w:t>
      </w:r>
      <w:bookmarkEnd w:id="18"/>
    </w:p>
    <w:p w14:paraId="23380009" w14:textId="77777777" w:rsidR="005D2041" w:rsidRDefault="005D2041" w:rsidP="0059523B">
      <w:pPr>
        <w:spacing w:after="0"/>
        <w:rPr>
          <w:lang w:val="es-419"/>
        </w:rPr>
      </w:pPr>
    </w:p>
    <w:p w14:paraId="205D33EA" w14:textId="46C16AD7" w:rsidR="00494C2A" w:rsidRPr="00494C2A" w:rsidRDefault="00494C2A" w:rsidP="0059523B">
      <w:pPr>
        <w:spacing w:after="0"/>
        <w:rPr>
          <w:lang w:val="es-419"/>
        </w:rPr>
      </w:pPr>
      <w:r w:rsidRPr="00494C2A">
        <w:rPr>
          <w:lang w:val="es-419"/>
        </w:rPr>
        <w:t>• La Dirección Regional de Sercotec informará a los representantes de cada proyecto los</w:t>
      </w:r>
      <w:r w:rsidR="009D2C0C">
        <w:rPr>
          <w:lang w:val="es-419"/>
        </w:rPr>
        <w:t xml:space="preserve"> </w:t>
      </w:r>
      <w:r w:rsidRPr="00494C2A">
        <w:rPr>
          <w:lang w:val="es-419"/>
        </w:rPr>
        <w:t>resultados obtenidos en cada etapa y se comunicará con los representantes de las</w:t>
      </w:r>
      <w:r w:rsidR="009D2C0C">
        <w:rPr>
          <w:lang w:val="es-419"/>
        </w:rPr>
        <w:t xml:space="preserve"> </w:t>
      </w:r>
      <w:r w:rsidRPr="00494C2A">
        <w:rPr>
          <w:lang w:val="es-419"/>
        </w:rPr>
        <w:t>organizaciones que resulten beneficiadas, en adelante “organizaciones beneficiadas” a</w:t>
      </w:r>
      <w:r w:rsidR="009D2C0C">
        <w:rPr>
          <w:lang w:val="es-419"/>
        </w:rPr>
        <w:t xml:space="preserve"> </w:t>
      </w:r>
      <w:r w:rsidRPr="00494C2A">
        <w:rPr>
          <w:lang w:val="es-419"/>
        </w:rPr>
        <w:t>través de correo electrónico (registrado por el representante de la organización en el</w:t>
      </w:r>
      <w:r w:rsidR="009D2C0C">
        <w:rPr>
          <w:lang w:val="es-419"/>
        </w:rPr>
        <w:t xml:space="preserve"> </w:t>
      </w:r>
      <w:r w:rsidRPr="00494C2A">
        <w:rPr>
          <w:lang w:val="es-419"/>
        </w:rPr>
        <w:t>sistema de usuario de Sercotec), informando las fechas de los pasos a seguir para concretar</w:t>
      </w:r>
      <w:r w:rsidR="009D2C0C">
        <w:rPr>
          <w:lang w:val="es-419"/>
        </w:rPr>
        <w:t xml:space="preserve"> </w:t>
      </w:r>
      <w:r w:rsidRPr="00494C2A">
        <w:rPr>
          <w:lang w:val="es-419"/>
        </w:rPr>
        <w:t>la formalización y comenzar la ejecución del proyecto.</w:t>
      </w:r>
    </w:p>
    <w:p w14:paraId="58B8D675" w14:textId="1917E964" w:rsidR="00494C2A" w:rsidRDefault="00494C2A" w:rsidP="0059523B">
      <w:pPr>
        <w:spacing w:after="0"/>
        <w:rPr>
          <w:lang w:val="es-419"/>
        </w:rPr>
      </w:pPr>
      <w:r w:rsidRPr="00494C2A">
        <w:rPr>
          <w:lang w:val="es-419"/>
        </w:rPr>
        <w:t>• Así mismo, se dará aviso a los representantes de las organizaciones que no resulten</w:t>
      </w:r>
      <w:r w:rsidR="009D2C0C">
        <w:rPr>
          <w:lang w:val="es-419"/>
        </w:rPr>
        <w:t xml:space="preserve"> </w:t>
      </w:r>
      <w:r w:rsidRPr="00494C2A">
        <w:rPr>
          <w:lang w:val="es-419"/>
        </w:rPr>
        <w:t>beneficiadas, indicando que quedarán en lista de espera (caso de existir).</w:t>
      </w:r>
    </w:p>
    <w:p w14:paraId="46082C55" w14:textId="77777777" w:rsidR="00494C2A" w:rsidRPr="009D2C0C" w:rsidRDefault="00494C2A" w:rsidP="009D2C0C">
      <w:pPr>
        <w:pStyle w:val="Ttulo1"/>
        <w:rPr>
          <w:rFonts w:asciiTheme="minorHAnsi" w:hAnsiTheme="minorHAnsi" w:cstheme="minorHAnsi"/>
          <w:b/>
          <w:bCs/>
          <w:color w:val="auto"/>
          <w:sz w:val="24"/>
          <w:szCs w:val="24"/>
          <w:lang w:val="es-419"/>
        </w:rPr>
      </w:pPr>
      <w:bookmarkStart w:id="19" w:name="_Toc209697892"/>
      <w:r w:rsidRPr="009D2C0C">
        <w:rPr>
          <w:rFonts w:asciiTheme="minorHAnsi" w:hAnsiTheme="minorHAnsi" w:cstheme="minorHAnsi"/>
          <w:b/>
          <w:bCs/>
          <w:color w:val="auto"/>
          <w:sz w:val="24"/>
          <w:szCs w:val="24"/>
          <w:lang w:val="es-419"/>
        </w:rPr>
        <w:t>5. Formalización y suscripción del contrato</w:t>
      </w:r>
      <w:bookmarkEnd w:id="19"/>
    </w:p>
    <w:p w14:paraId="6536C44E" w14:textId="77777777" w:rsidR="009D2C0C" w:rsidRDefault="009D2C0C" w:rsidP="0059523B">
      <w:pPr>
        <w:spacing w:after="0"/>
        <w:rPr>
          <w:lang w:val="es-419"/>
        </w:rPr>
      </w:pPr>
    </w:p>
    <w:p w14:paraId="2D80B995" w14:textId="2F079299" w:rsidR="00494C2A" w:rsidRDefault="00494C2A" w:rsidP="0059523B">
      <w:pPr>
        <w:spacing w:after="0"/>
        <w:rPr>
          <w:lang w:val="es-419"/>
        </w:rPr>
      </w:pPr>
      <w:r w:rsidRPr="00494C2A">
        <w:rPr>
          <w:lang w:val="es-419"/>
        </w:rPr>
        <w:t xml:space="preserve">Previo a la firma del contrato, </w:t>
      </w:r>
      <w:r w:rsidR="006C555B">
        <w:rPr>
          <w:lang w:val="es-419"/>
        </w:rPr>
        <w:t>e</w:t>
      </w:r>
      <w:r w:rsidRPr="00494C2A">
        <w:rPr>
          <w:lang w:val="es-419"/>
        </w:rPr>
        <w:t>l representante de cada organización beneficiada deberá cumplir en</w:t>
      </w:r>
      <w:r w:rsidR="009D2C0C">
        <w:rPr>
          <w:lang w:val="es-419"/>
        </w:rPr>
        <w:t xml:space="preserve"> </w:t>
      </w:r>
      <w:r w:rsidRPr="00494C2A">
        <w:rPr>
          <w:lang w:val="es-419"/>
        </w:rPr>
        <w:t xml:space="preserve">orden copulativo los requisitos descritos a continuación, en un plazo no superior a </w:t>
      </w:r>
      <w:r w:rsidRPr="00494C2A">
        <w:rPr>
          <w:b/>
          <w:bCs/>
          <w:lang w:val="es-419"/>
        </w:rPr>
        <w:t>7 días hábiles</w:t>
      </w:r>
      <w:r w:rsidR="009D2C0C">
        <w:rPr>
          <w:b/>
          <w:bCs/>
          <w:lang w:val="es-419"/>
        </w:rPr>
        <w:t xml:space="preserve"> </w:t>
      </w:r>
      <w:r w:rsidRPr="00494C2A">
        <w:rPr>
          <w:b/>
          <w:bCs/>
          <w:lang w:val="es-419"/>
        </w:rPr>
        <w:t>administrativos</w:t>
      </w:r>
      <w:r w:rsidR="00C566C3">
        <w:rPr>
          <w:rStyle w:val="Refdenotaalpie"/>
          <w:b/>
          <w:bCs/>
          <w:lang w:val="es-419"/>
        </w:rPr>
        <w:footnoteReference w:id="5"/>
      </w:r>
      <w:r w:rsidR="009D2C0C">
        <w:rPr>
          <w:b/>
          <w:bCs/>
          <w:lang w:val="es-419"/>
        </w:rPr>
        <w:t>,</w:t>
      </w:r>
      <w:r w:rsidRPr="00494C2A">
        <w:rPr>
          <w:b/>
          <w:bCs/>
          <w:lang w:val="es-419"/>
        </w:rPr>
        <w:t xml:space="preserve"> </w:t>
      </w:r>
      <w:r w:rsidRPr="00494C2A">
        <w:rPr>
          <w:lang w:val="es-419"/>
        </w:rPr>
        <w:t xml:space="preserve">desde la fecha en que se le notifique como Organización </w:t>
      </w:r>
      <w:r w:rsidR="009D2C0C" w:rsidRPr="00494C2A">
        <w:rPr>
          <w:lang w:val="es-419"/>
        </w:rPr>
        <w:t>Beneficiada</w:t>
      </w:r>
      <w:r w:rsidR="009D2C0C">
        <w:rPr>
          <w:lang w:val="es-419"/>
        </w:rPr>
        <w:t xml:space="preserve"> </w:t>
      </w:r>
      <w:r w:rsidR="009D2C0C" w:rsidRPr="00494C2A">
        <w:rPr>
          <w:lang w:val="es-419"/>
        </w:rPr>
        <w:t>a</w:t>
      </w:r>
      <w:r w:rsidRPr="00494C2A">
        <w:rPr>
          <w:lang w:val="es-419"/>
        </w:rPr>
        <w:t xml:space="preserve"> través de</w:t>
      </w:r>
      <w:r w:rsidR="009D2C0C">
        <w:rPr>
          <w:lang w:val="es-419"/>
        </w:rPr>
        <w:t xml:space="preserve"> </w:t>
      </w:r>
      <w:r w:rsidRPr="00494C2A">
        <w:rPr>
          <w:lang w:val="es-419"/>
        </w:rPr>
        <w:t>correo electrónico.</w:t>
      </w:r>
    </w:p>
    <w:p w14:paraId="38206C07" w14:textId="77777777" w:rsidR="009D2C0C" w:rsidRPr="00494C2A" w:rsidRDefault="009D2C0C" w:rsidP="0059523B">
      <w:pPr>
        <w:spacing w:after="0"/>
        <w:rPr>
          <w:lang w:val="es-419"/>
        </w:rPr>
      </w:pPr>
    </w:p>
    <w:p w14:paraId="3E5C5781" w14:textId="77777777" w:rsidR="00494C2A" w:rsidRPr="009D2C0C" w:rsidRDefault="00494C2A" w:rsidP="00DB69FB">
      <w:pPr>
        <w:pStyle w:val="Ttulo2"/>
        <w:ind w:left="284"/>
        <w:rPr>
          <w:rFonts w:asciiTheme="minorHAnsi" w:hAnsiTheme="minorHAnsi" w:cstheme="minorHAnsi"/>
          <w:b/>
          <w:bCs/>
          <w:color w:val="auto"/>
          <w:sz w:val="24"/>
          <w:szCs w:val="24"/>
          <w:lang w:val="es-419"/>
        </w:rPr>
      </w:pPr>
      <w:bookmarkStart w:id="20" w:name="_Toc209697893"/>
      <w:r w:rsidRPr="009D2C0C">
        <w:rPr>
          <w:rFonts w:asciiTheme="minorHAnsi" w:hAnsiTheme="minorHAnsi" w:cstheme="minorHAnsi"/>
          <w:b/>
          <w:bCs/>
          <w:color w:val="auto"/>
          <w:sz w:val="24"/>
          <w:szCs w:val="24"/>
          <w:lang w:val="es-419"/>
        </w:rPr>
        <w:t>5.1 Requisitos para la formalización:</w:t>
      </w:r>
      <w:bookmarkEnd w:id="20"/>
    </w:p>
    <w:p w14:paraId="13604814" w14:textId="77777777" w:rsidR="009D2C0C" w:rsidRDefault="009D2C0C" w:rsidP="0059523B">
      <w:pPr>
        <w:spacing w:after="0"/>
        <w:rPr>
          <w:lang w:val="es-419"/>
        </w:rPr>
      </w:pPr>
    </w:p>
    <w:p w14:paraId="2E3D4E4C" w14:textId="43E987A4" w:rsidR="00494C2A" w:rsidRPr="00494C2A" w:rsidRDefault="00494C2A" w:rsidP="0059523B">
      <w:pPr>
        <w:spacing w:after="0"/>
        <w:rPr>
          <w:lang w:val="es-419"/>
        </w:rPr>
      </w:pPr>
      <w:r w:rsidRPr="00494C2A">
        <w:rPr>
          <w:lang w:val="es-419"/>
        </w:rPr>
        <w:t>• Para organizaciones legalmente constituidas: copia de la constitución legal y</w:t>
      </w:r>
      <w:r w:rsidR="009D2C0C">
        <w:rPr>
          <w:lang w:val="es-419"/>
        </w:rPr>
        <w:t xml:space="preserve"> </w:t>
      </w:r>
      <w:r w:rsidRPr="00494C2A">
        <w:rPr>
          <w:lang w:val="es-419"/>
        </w:rPr>
        <w:t>modificaciones, si las hubiera, como asimismo de los antecedentes en que conste la</w:t>
      </w:r>
      <w:r w:rsidR="009D2C0C">
        <w:rPr>
          <w:lang w:val="es-419"/>
        </w:rPr>
        <w:t xml:space="preserve"> </w:t>
      </w:r>
      <w:r w:rsidRPr="00494C2A">
        <w:rPr>
          <w:lang w:val="es-419"/>
        </w:rPr>
        <w:t>personería del/</w:t>
      </w:r>
      <w:r w:rsidR="009D2C0C" w:rsidRPr="00494C2A">
        <w:rPr>
          <w:lang w:val="es-419"/>
        </w:rPr>
        <w:t>los representantes</w:t>
      </w:r>
      <w:r w:rsidRPr="00494C2A">
        <w:rPr>
          <w:lang w:val="es-419"/>
        </w:rPr>
        <w:t>/s</w:t>
      </w:r>
      <w:r w:rsidR="00BC61FB">
        <w:rPr>
          <w:lang w:val="es-419"/>
        </w:rPr>
        <w:t xml:space="preserve"> </w:t>
      </w:r>
      <w:r w:rsidRPr="00494C2A">
        <w:rPr>
          <w:lang w:val="es-419"/>
        </w:rPr>
        <w:t>y vigencia de la organización correspondiente.</w:t>
      </w:r>
      <w:r w:rsidR="009D2C0C">
        <w:rPr>
          <w:lang w:val="es-419"/>
        </w:rPr>
        <w:t xml:space="preserve"> </w:t>
      </w:r>
      <w:r w:rsidRPr="00494C2A">
        <w:rPr>
          <w:lang w:val="es-419"/>
        </w:rPr>
        <w:t>Los documentos que se acompañen para acreditar las vigencias legales no podrán tener</w:t>
      </w:r>
      <w:r w:rsidR="009D2C0C">
        <w:rPr>
          <w:lang w:val="es-419"/>
        </w:rPr>
        <w:t xml:space="preserve"> </w:t>
      </w:r>
      <w:r w:rsidRPr="00494C2A">
        <w:rPr>
          <w:lang w:val="es-419"/>
        </w:rPr>
        <w:t>una fecha anterior a los 60 días corridos anteriores a la fecha de postulación. (sin perjuicio</w:t>
      </w:r>
      <w:r w:rsidR="009D2C0C">
        <w:rPr>
          <w:lang w:val="es-419"/>
        </w:rPr>
        <w:t xml:space="preserve"> </w:t>
      </w:r>
      <w:r w:rsidRPr="00494C2A">
        <w:rPr>
          <w:lang w:val="es-419"/>
        </w:rPr>
        <w:t>de lo anterior Sercotec podrá solicitar aclaración o renovación de los documentos</w:t>
      </w:r>
      <w:r w:rsidR="009D2C0C">
        <w:rPr>
          <w:lang w:val="es-419"/>
        </w:rPr>
        <w:t xml:space="preserve"> </w:t>
      </w:r>
      <w:r w:rsidRPr="00494C2A">
        <w:rPr>
          <w:lang w:val="es-419"/>
        </w:rPr>
        <w:t>acompañados para lograr un acertado examen de las vigencias).</w:t>
      </w:r>
    </w:p>
    <w:p w14:paraId="00F18BBC" w14:textId="697A81B9" w:rsidR="00494C2A" w:rsidRPr="00494C2A" w:rsidRDefault="00494C2A" w:rsidP="0059523B">
      <w:pPr>
        <w:spacing w:after="0"/>
        <w:rPr>
          <w:lang w:val="es-419"/>
        </w:rPr>
      </w:pPr>
      <w:r w:rsidRPr="00494C2A">
        <w:rPr>
          <w:lang w:val="es-419"/>
        </w:rPr>
        <w:t xml:space="preserve">• Ficha final de presupuesto </w:t>
      </w:r>
      <w:r w:rsidR="00C77163">
        <w:rPr>
          <w:lang w:val="es-419"/>
        </w:rPr>
        <w:t>f</w:t>
      </w:r>
      <w:r w:rsidRPr="00494C2A">
        <w:rPr>
          <w:lang w:val="es-419"/>
        </w:rPr>
        <w:t>irmada por el mandatario o representante de la cooperativa.</w:t>
      </w:r>
    </w:p>
    <w:p w14:paraId="5EC219CA" w14:textId="5FC5059A" w:rsidR="00494C2A" w:rsidRPr="00494C2A" w:rsidRDefault="00494C2A" w:rsidP="0059523B">
      <w:pPr>
        <w:spacing w:after="0"/>
        <w:rPr>
          <w:lang w:val="es-419"/>
        </w:rPr>
      </w:pPr>
      <w:r w:rsidRPr="00494C2A">
        <w:rPr>
          <w:lang w:val="es-419"/>
        </w:rPr>
        <w:t>• Carta Gantt actualizada (ajuste de fechas) los beneficiarios deberán adecuar plan de</w:t>
      </w:r>
      <w:r w:rsidR="009D2C0C">
        <w:rPr>
          <w:lang w:val="es-419"/>
        </w:rPr>
        <w:t xml:space="preserve"> </w:t>
      </w:r>
      <w:r w:rsidRPr="00494C2A">
        <w:rPr>
          <w:lang w:val="es-419"/>
        </w:rPr>
        <w:t>ejecución o implementación (Carta Gantt) del proyecto postulado el cual podrá ser ajustado</w:t>
      </w:r>
      <w:r w:rsidR="009D2C0C">
        <w:rPr>
          <w:lang w:val="es-419"/>
        </w:rPr>
        <w:t xml:space="preserve"> </w:t>
      </w:r>
      <w:r w:rsidRPr="00494C2A">
        <w:rPr>
          <w:lang w:val="es-419"/>
        </w:rPr>
        <w:t>por Sercotec de cada región si así fuese necesario, sin que ello signifique la extensión del</w:t>
      </w:r>
      <w:r w:rsidR="009D2C0C">
        <w:rPr>
          <w:lang w:val="es-419"/>
        </w:rPr>
        <w:t xml:space="preserve"> </w:t>
      </w:r>
      <w:r w:rsidRPr="00494C2A">
        <w:rPr>
          <w:lang w:val="es-419"/>
        </w:rPr>
        <w:t>plazo de rendición de los recursos establecido por la institución.</w:t>
      </w:r>
    </w:p>
    <w:p w14:paraId="3CC82E7E" w14:textId="4BD9EA95" w:rsidR="00494C2A" w:rsidRPr="00494C2A" w:rsidRDefault="00494C2A" w:rsidP="0059523B">
      <w:pPr>
        <w:spacing w:after="0"/>
        <w:rPr>
          <w:lang w:val="es-419"/>
        </w:rPr>
      </w:pPr>
      <w:r w:rsidRPr="00494C2A">
        <w:rPr>
          <w:lang w:val="es-419"/>
        </w:rPr>
        <w:lastRenderedPageBreak/>
        <w:t>• La organización mandataria o el representante del grupo de empresarios/as NO debe tener</w:t>
      </w:r>
      <w:r w:rsidR="009D2C0C">
        <w:rPr>
          <w:lang w:val="es-419"/>
        </w:rPr>
        <w:t xml:space="preserve"> </w:t>
      </w:r>
      <w:r w:rsidRPr="00494C2A">
        <w:rPr>
          <w:lang w:val="es-419"/>
        </w:rPr>
        <w:t>deudas liquidadas morosas por concepto de deudas previsionales o laborales</w:t>
      </w:r>
      <w:r w:rsidR="00C566C3">
        <w:rPr>
          <w:rStyle w:val="Refdenotaalpie"/>
          <w:lang w:val="es-419"/>
        </w:rPr>
        <w:footnoteReference w:id="6"/>
      </w:r>
      <w:r w:rsidRPr="00494C2A">
        <w:rPr>
          <w:lang w:val="es-419"/>
        </w:rPr>
        <w:t>.</w:t>
      </w:r>
    </w:p>
    <w:p w14:paraId="0175725E" w14:textId="0E4391FB" w:rsidR="00494C2A" w:rsidRPr="00494C2A" w:rsidRDefault="00494C2A" w:rsidP="0059523B">
      <w:pPr>
        <w:spacing w:after="0"/>
        <w:rPr>
          <w:lang w:val="es-419"/>
        </w:rPr>
      </w:pPr>
      <w:r w:rsidRPr="00494C2A">
        <w:rPr>
          <w:lang w:val="es-419"/>
        </w:rPr>
        <w:t>• La organización o representante del grupo de empresarios beneficiados no deberá tener</w:t>
      </w:r>
      <w:r w:rsidR="009D2C0C">
        <w:rPr>
          <w:lang w:val="es-419"/>
        </w:rPr>
        <w:t xml:space="preserve"> </w:t>
      </w:r>
      <w:r w:rsidRPr="00494C2A">
        <w:rPr>
          <w:lang w:val="es-419"/>
        </w:rPr>
        <w:t>rendiciones pendientes con Sercotec.</w:t>
      </w:r>
    </w:p>
    <w:p w14:paraId="11B139B2" w14:textId="77777777" w:rsidR="00494C2A" w:rsidRPr="00494C2A" w:rsidRDefault="00494C2A" w:rsidP="0059523B">
      <w:pPr>
        <w:spacing w:after="0"/>
        <w:rPr>
          <w:lang w:val="es-419"/>
        </w:rPr>
      </w:pPr>
      <w:r w:rsidRPr="00494C2A">
        <w:rPr>
          <w:lang w:val="es-419"/>
        </w:rPr>
        <w:t>• Declaración Jurada de no consanguineidad (Anexo Nº3).</w:t>
      </w:r>
    </w:p>
    <w:p w14:paraId="59E0077E" w14:textId="77777777" w:rsidR="00494C2A" w:rsidRPr="009D2C0C" w:rsidRDefault="00494C2A" w:rsidP="00C566C3">
      <w:pPr>
        <w:pStyle w:val="Ttulo2"/>
        <w:ind w:left="284"/>
        <w:rPr>
          <w:rFonts w:asciiTheme="minorHAnsi" w:hAnsiTheme="minorHAnsi" w:cstheme="minorHAnsi"/>
          <w:b/>
          <w:bCs/>
          <w:color w:val="auto"/>
          <w:sz w:val="24"/>
          <w:szCs w:val="24"/>
          <w:lang w:val="es-419"/>
        </w:rPr>
      </w:pPr>
      <w:bookmarkStart w:id="21" w:name="_Toc209697894"/>
      <w:r w:rsidRPr="009D2C0C">
        <w:rPr>
          <w:rFonts w:asciiTheme="minorHAnsi" w:hAnsiTheme="minorHAnsi" w:cstheme="minorHAnsi"/>
          <w:b/>
          <w:bCs/>
          <w:color w:val="auto"/>
          <w:sz w:val="24"/>
          <w:szCs w:val="24"/>
          <w:lang w:val="es-419"/>
        </w:rPr>
        <w:t>5.2 Suscripción del contrato.</w:t>
      </w:r>
      <w:bookmarkEnd w:id="21"/>
    </w:p>
    <w:p w14:paraId="7EE010FF" w14:textId="77777777" w:rsidR="009D2C0C" w:rsidRDefault="009D2C0C" w:rsidP="0059523B">
      <w:pPr>
        <w:spacing w:after="0"/>
        <w:rPr>
          <w:lang w:val="es-419"/>
        </w:rPr>
      </w:pPr>
    </w:p>
    <w:p w14:paraId="125E32C3" w14:textId="3B5AF0EC" w:rsidR="00494C2A" w:rsidRDefault="00494C2A" w:rsidP="0059523B">
      <w:pPr>
        <w:spacing w:after="0"/>
        <w:rPr>
          <w:lang w:val="es-419"/>
        </w:rPr>
      </w:pPr>
      <w:r w:rsidRPr="00494C2A">
        <w:rPr>
          <w:lang w:val="es-419"/>
        </w:rPr>
        <w:t>Cumplidos los requisitos de formalización señalados en el punto 5.1 anterior, el AOS suscribirá un</w:t>
      </w:r>
      <w:r w:rsidR="009D2C0C">
        <w:rPr>
          <w:lang w:val="es-419"/>
        </w:rPr>
        <w:t xml:space="preserve"> </w:t>
      </w:r>
      <w:r w:rsidRPr="00494C2A">
        <w:rPr>
          <w:lang w:val="es-419"/>
        </w:rPr>
        <w:t>contrato con la organización beneficiada o el representante grupal, el cual establecerá los derechos</w:t>
      </w:r>
      <w:r w:rsidR="009D2C0C">
        <w:rPr>
          <w:lang w:val="es-419"/>
        </w:rPr>
        <w:t xml:space="preserve"> </w:t>
      </w:r>
      <w:r w:rsidRPr="00494C2A">
        <w:rPr>
          <w:lang w:val="es-419"/>
        </w:rPr>
        <w:t>y obligaciones de las partes.</w:t>
      </w:r>
    </w:p>
    <w:p w14:paraId="1A56B2AC" w14:textId="77777777" w:rsidR="00A6014D" w:rsidRPr="00494C2A" w:rsidRDefault="00A6014D" w:rsidP="0059523B">
      <w:pPr>
        <w:spacing w:after="0"/>
        <w:rPr>
          <w:lang w:val="es-419"/>
        </w:rPr>
      </w:pPr>
    </w:p>
    <w:p w14:paraId="42CE1EEF" w14:textId="77777777" w:rsidR="00494C2A" w:rsidRPr="00494C2A" w:rsidRDefault="00494C2A" w:rsidP="0059523B">
      <w:pPr>
        <w:spacing w:after="0"/>
        <w:rPr>
          <w:lang w:val="es-419"/>
        </w:rPr>
      </w:pPr>
      <w:r w:rsidRPr="00494C2A">
        <w:rPr>
          <w:lang w:val="es-419"/>
        </w:rPr>
        <w:t>Excepcionalmente, el/la Director/a Regional, podrá autorizar la extensión de plazo en cinco días</w:t>
      </w:r>
    </w:p>
    <w:p w14:paraId="62B56F0B" w14:textId="77777777" w:rsidR="000A77F6" w:rsidRDefault="00494C2A" w:rsidP="0059523B">
      <w:pPr>
        <w:spacing w:after="0"/>
        <w:rPr>
          <w:lang w:val="es-419"/>
        </w:rPr>
      </w:pPr>
      <w:r w:rsidRPr="00494C2A">
        <w:rPr>
          <w:lang w:val="es-419"/>
        </w:rPr>
        <w:t>hábiles administrativos adicionales a quienes soliciten la ampliación justificando las razones de esta</w:t>
      </w:r>
      <w:r w:rsidR="009D2C0C">
        <w:rPr>
          <w:lang w:val="es-419"/>
        </w:rPr>
        <w:t xml:space="preserve"> </w:t>
      </w:r>
      <w:r w:rsidRPr="00494C2A">
        <w:rPr>
          <w:lang w:val="es-419"/>
        </w:rPr>
        <w:t>solicitud</w:t>
      </w:r>
      <w:r w:rsidR="000A77F6">
        <w:rPr>
          <w:lang w:val="es-419"/>
        </w:rPr>
        <w:t>.</w:t>
      </w:r>
    </w:p>
    <w:p w14:paraId="3E2BF7D0" w14:textId="77777777" w:rsidR="000A77F6" w:rsidRDefault="000A77F6" w:rsidP="0059523B">
      <w:pPr>
        <w:spacing w:after="0"/>
        <w:rPr>
          <w:lang w:val="es-419"/>
        </w:rPr>
      </w:pPr>
    </w:p>
    <w:p w14:paraId="1A6FDD44" w14:textId="2EC65BB2" w:rsidR="00494C2A" w:rsidRPr="00494C2A" w:rsidRDefault="00494C2A" w:rsidP="0059523B">
      <w:pPr>
        <w:spacing w:after="0"/>
        <w:rPr>
          <w:lang w:val="es-419"/>
        </w:rPr>
      </w:pPr>
      <w:r w:rsidRPr="00494C2A">
        <w:rPr>
          <w:lang w:val="es-419"/>
        </w:rPr>
        <w:t>Frente a cualquier información o situación entregada que falte a la verdad, se dejará sin efecto la</w:t>
      </w:r>
      <w:r w:rsidR="009D2C0C">
        <w:rPr>
          <w:lang w:val="es-419"/>
        </w:rPr>
        <w:t xml:space="preserve"> </w:t>
      </w:r>
      <w:r w:rsidRPr="00494C2A">
        <w:rPr>
          <w:lang w:val="es-419"/>
        </w:rPr>
        <w:t>adjudicación realizada, ante lo cual Sercotec podrá iniciar las acciones legales correspondientes.</w:t>
      </w:r>
    </w:p>
    <w:p w14:paraId="575F601D" w14:textId="77777777" w:rsidR="00494C2A" w:rsidRPr="009D2C0C" w:rsidRDefault="00494C2A" w:rsidP="009D2C0C">
      <w:pPr>
        <w:pStyle w:val="Ttulo1"/>
        <w:rPr>
          <w:rFonts w:asciiTheme="minorHAnsi" w:hAnsiTheme="minorHAnsi" w:cstheme="minorHAnsi"/>
          <w:b/>
          <w:bCs/>
          <w:color w:val="auto"/>
          <w:sz w:val="24"/>
          <w:szCs w:val="24"/>
          <w:lang w:val="es-419"/>
        </w:rPr>
      </w:pPr>
      <w:bookmarkStart w:id="22" w:name="_Toc209697895"/>
      <w:r w:rsidRPr="009D2C0C">
        <w:rPr>
          <w:rFonts w:asciiTheme="minorHAnsi" w:hAnsiTheme="minorHAnsi" w:cstheme="minorHAnsi"/>
          <w:b/>
          <w:bCs/>
          <w:color w:val="auto"/>
          <w:sz w:val="24"/>
          <w:szCs w:val="24"/>
          <w:lang w:val="es-419"/>
        </w:rPr>
        <w:t>6. Término anticipado</w:t>
      </w:r>
      <w:bookmarkEnd w:id="22"/>
    </w:p>
    <w:p w14:paraId="2ADF7982" w14:textId="77777777" w:rsidR="009D2C0C" w:rsidRDefault="009D2C0C" w:rsidP="0059523B">
      <w:pPr>
        <w:spacing w:after="0"/>
        <w:rPr>
          <w:lang w:val="es-419"/>
        </w:rPr>
      </w:pPr>
    </w:p>
    <w:p w14:paraId="258250C4" w14:textId="2CF859B7" w:rsidR="00494C2A" w:rsidRDefault="00494C2A" w:rsidP="0059523B">
      <w:pPr>
        <w:spacing w:after="0"/>
        <w:rPr>
          <w:lang w:val="es-419"/>
        </w:rPr>
      </w:pPr>
      <w:r w:rsidRPr="00494C2A">
        <w:rPr>
          <w:lang w:val="es-419"/>
        </w:rPr>
        <w:t>Se podrá terminar anticipadamente el contrato entre el Agente Operador Sercotec y el</w:t>
      </w:r>
      <w:r w:rsidR="009D2C0C">
        <w:rPr>
          <w:lang w:val="es-419"/>
        </w:rPr>
        <w:t xml:space="preserve"> </w:t>
      </w:r>
      <w:r w:rsidRPr="00494C2A">
        <w:rPr>
          <w:lang w:val="es-419"/>
        </w:rPr>
        <w:t>beneficiario/a en los siguientes casos:</w:t>
      </w:r>
    </w:p>
    <w:p w14:paraId="6F2B26E3" w14:textId="77777777" w:rsidR="003533EE" w:rsidRPr="00494C2A" w:rsidRDefault="003533EE" w:rsidP="0059523B">
      <w:pPr>
        <w:spacing w:after="0"/>
        <w:rPr>
          <w:lang w:val="es-419"/>
        </w:rPr>
      </w:pPr>
    </w:p>
    <w:p w14:paraId="1361478C" w14:textId="214D8ACB" w:rsidR="00494C2A" w:rsidRPr="00460624" w:rsidRDefault="00494C2A" w:rsidP="002515E6">
      <w:pPr>
        <w:pStyle w:val="Prrafodelista"/>
        <w:numPr>
          <w:ilvl w:val="0"/>
          <w:numId w:val="17"/>
        </w:numPr>
        <w:spacing w:after="0"/>
        <w:rPr>
          <w:b/>
          <w:bCs/>
          <w:lang w:val="es-419"/>
        </w:rPr>
      </w:pPr>
      <w:r w:rsidRPr="00460624">
        <w:rPr>
          <w:b/>
          <w:bCs/>
          <w:lang w:val="es-419"/>
        </w:rPr>
        <w:t>Término anticipado del proyecto por causas no imputables al beneficiario/a:</w:t>
      </w:r>
    </w:p>
    <w:p w14:paraId="56CFD7B6" w14:textId="77777777" w:rsidR="006846C5" w:rsidRPr="00460624" w:rsidRDefault="006846C5" w:rsidP="002515E6">
      <w:pPr>
        <w:pStyle w:val="Prrafodelista"/>
        <w:spacing w:after="0"/>
        <w:ind w:left="786"/>
        <w:rPr>
          <w:b/>
          <w:bCs/>
          <w:lang w:val="es-419"/>
        </w:rPr>
      </w:pPr>
    </w:p>
    <w:p w14:paraId="16028AC2" w14:textId="77777777" w:rsidR="00494C2A" w:rsidRPr="00494C2A" w:rsidRDefault="00494C2A" w:rsidP="0059523B">
      <w:pPr>
        <w:spacing w:after="0"/>
        <w:rPr>
          <w:lang w:val="es-419"/>
        </w:rPr>
      </w:pPr>
      <w:r w:rsidRPr="00494C2A">
        <w:rPr>
          <w:lang w:val="es-419"/>
        </w:rPr>
        <w:t>Se podrá terminar anticipadamente el contrato por causas no imputables al beneficiario/a, por</w:t>
      </w:r>
    </w:p>
    <w:p w14:paraId="7A91FBD8" w14:textId="77777777" w:rsidR="00494C2A" w:rsidRPr="00494C2A" w:rsidRDefault="00494C2A" w:rsidP="0059523B">
      <w:pPr>
        <w:spacing w:after="0"/>
        <w:rPr>
          <w:lang w:val="es-419"/>
        </w:rPr>
      </w:pPr>
      <w:r w:rsidRPr="00494C2A">
        <w:rPr>
          <w:lang w:val="es-419"/>
        </w:rPr>
        <w:t>ejemplo, a causa de fuerza mayor o caso fortuito, las cuales deberán ser calificadas debidamente</w:t>
      </w:r>
    </w:p>
    <w:p w14:paraId="4D777AFA" w14:textId="1D378DEA" w:rsidR="00494C2A" w:rsidRDefault="00494C2A" w:rsidP="0059523B">
      <w:pPr>
        <w:spacing w:after="0"/>
        <w:rPr>
          <w:lang w:val="es-419"/>
        </w:rPr>
      </w:pPr>
      <w:r w:rsidRPr="00494C2A">
        <w:rPr>
          <w:lang w:val="es-419"/>
        </w:rPr>
        <w:t>por el Director Regional de</w:t>
      </w:r>
      <w:r w:rsidR="00BC61FB">
        <w:rPr>
          <w:lang w:val="es-419"/>
        </w:rPr>
        <w:t xml:space="preserve"> Coquimbo de</w:t>
      </w:r>
      <w:r w:rsidRPr="00494C2A">
        <w:rPr>
          <w:lang w:val="es-419"/>
        </w:rPr>
        <w:t xml:space="preserve"> Sercotec.</w:t>
      </w:r>
    </w:p>
    <w:p w14:paraId="4D80E305" w14:textId="77777777" w:rsidR="006846C5" w:rsidRPr="00494C2A" w:rsidRDefault="006846C5" w:rsidP="0059523B">
      <w:pPr>
        <w:spacing w:after="0"/>
        <w:rPr>
          <w:lang w:val="es-419"/>
        </w:rPr>
      </w:pPr>
    </w:p>
    <w:p w14:paraId="02000124" w14:textId="2F01D112" w:rsidR="00494C2A" w:rsidRDefault="00494C2A" w:rsidP="0059523B">
      <w:pPr>
        <w:spacing w:after="0"/>
        <w:rPr>
          <w:lang w:val="es-419"/>
        </w:rPr>
      </w:pPr>
      <w:r w:rsidRPr="00494C2A">
        <w:rPr>
          <w:lang w:val="es-419"/>
        </w:rPr>
        <w:t>La solicitud de término anticipado por estas causales deberá ser presentada por el beneficiario/a, al</w:t>
      </w:r>
      <w:r w:rsidR="009D2C0C">
        <w:rPr>
          <w:lang w:val="es-419"/>
        </w:rPr>
        <w:t xml:space="preserve"> </w:t>
      </w:r>
      <w:r w:rsidRPr="00494C2A">
        <w:rPr>
          <w:lang w:val="es-419"/>
        </w:rPr>
        <w:t>Agente Operador, por escrito, acompañada de los antecedentes que fundamentan dicha solicitud.</w:t>
      </w:r>
    </w:p>
    <w:p w14:paraId="70592D66" w14:textId="3382375D" w:rsidR="00494C2A" w:rsidRDefault="00494C2A" w:rsidP="0059523B">
      <w:pPr>
        <w:spacing w:after="0"/>
        <w:rPr>
          <w:lang w:val="es-419"/>
        </w:rPr>
      </w:pPr>
      <w:r w:rsidRPr="00494C2A">
        <w:rPr>
          <w:lang w:val="es-419"/>
        </w:rPr>
        <w:t>El Agente Operador, dentro de un plazo de 5 días hábiles, contados desde el ingreso de la</w:t>
      </w:r>
      <w:r w:rsidR="009D2C0C">
        <w:rPr>
          <w:lang w:val="es-419"/>
        </w:rPr>
        <w:t xml:space="preserve"> </w:t>
      </w:r>
      <w:r w:rsidRPr="00494C2A">
        <w:rPr>
          <w:lang w:val="es-419"/>
        </w:rPr>
        <w:t>solicitud, deberá remitir dichos antecedentes a la Dirección Regional de</w:t>
      </w:r>
      <w:r w:rsidR="00BC61FB">
        <w:rPr>
          <w:lang w:val="es-419"/>
        </w:rPr>
        <w:t xml:space="preserve"> Coquimbo de Sercotec</w:t>
      </w:r>
      <w:r w:rsidRPr="00494C2A">
        <w:rPr>
          <w:lang w:val="es-419"/>
        </w:rPr>
        <w:t xml:space="preserve"> Sercotec.</w:t>
      </w:r>
    </w:p>
    <w:p w14:paraId="6F98BD49" w14:textId="77777777" w:rsidR="006846C5" w:rsidRPr="00494C2A" w:rsidRDefault="006846C5" w:rsidP="0059523B">
      <w:pPr>
        <w:spacing w:after="0"/>
        <w:rPr>
          <w:lang w:val="es-419"/>
        </w:rPr>
      </w:pPr>
    </w:p>
    <w:p w14:paraId="1CECE374" w14:textId="6258784D" w:rsidR="00494C2A" w:rsidRDefault="00494C2A" w:rsidP="0059523B">
      <w:pPr>
        <w:spacing w:after="0"/>
        <w:rPr>
          <w:lang w:val="es-419"/>
        </w:rPr>
      </w:pPr>
      <w:r w:rsidRPr="00494C2A">
        <w:rPr>
          <w:lang w:val="es-419"/>
        </w:rPr>
        <w:t>En el caso de ser aceptada, se autorizará el término anticipado por causas no imputables al</w:t>
      </w:r>
      <w:r w:rsidR="009D2C0C">
        <w:rPr>
          <w:lang w:val="es-419"/>
        </w:rPr>
        <w:t xml:space="preserve"> </w:t>
      </w:r>
      <w:r w:rsidRPr="00494C2A">
        <w:rPr>
          <w:lang w:val="es-419"/>
        </w:rPr>
        <w:t>beneficiario/a, y el Agente Operador deberá realizar una resciliación de contrato con el</w:t>
      </w:r>
      <w:r w:rsidR="009D2C0C">
        <w:rPr>
          <w:lang w:val="es-419"/>
        </w:rPr>
        <w:t xml:space="preserve"> </w:t>
      </w:r>
      <w:r w:rsidRPr="00494C2A">
        <w:rPr>
          <w:lang w:val="es-419"/>
        </w:rPr>
        <w:t>beneficiario/a, fecha desde la cual se entenderá terminado el proyecto.</w:t>
      </w:r>
    </w:p>
    <w:p w14:paraId="34F58278" w14:textId="77777777" w:rsidR="006846C5" w:rsidRPr="00494C2A" w:rsidRDefault="006846C5" w:rsidP="0059523B">
      <w:pPr>
        <w:spacing w:after="0"/>
        <w:rPr>
          <w:lang w:val="es-419"/>
        </w:rPr>
      </w:pPr>
    </w:p>
    <w:p w14:paraId="63831288" w14:textId="2326DC75" w:rsidR="00494C2A" w:rsidRDefault="00494C2A" w:rsidP="0059523B">
      <w:pPr>
        <w:spacing w:after="0"/>
        <w:rPr>
          <w:lang w:val="es-419"/>
        </w:rPr>
      </w:pPr>
      <w:r w:rsidRPr="00494C2A">
        <w:rPr>
          <w:lang w:val="es-419"/>
        </w:rPr>
        <w:t>El Agente Operador a cargo del proyecto deberá hacer entrega de un informe final de cierre, en un</w:t>
      </w:r>
      <w:r w:rsidR="009D2C0C">
        <w:rPr>
          <w:lang w:val="es-419"/>
        </w:rPr>
        <w:t xml:space="preserve"> </w:t>
      </w:r>
      <w:r w:rsidRPr="00494C2A">
        <w:rPr>
          <w:lang w:val="es-419"/>
        </w:rPr>
        <w:t>plazo no superior a 10 días hábiles, contados desde la firma del contrato de resciliación.</w:t>
      </w:r>
    </w:p>
    <w:p w14:paraId="791287BE" w14:textId="77777777" w:rsidR="006846C5" w:rsidRPr="00494C2A" w:rsidRDefault="006846C5" w:rsidP="0059523B">
      <w:pPr>
        <w:spacing w:after="0"/>
        <w:rPr>
          <w:lang w:val="es-419"/>
        </w:rPr>
      </w:pPr>
    </w:p>
    <w:p w14:paraId="1B3EADDF" w14:textId="5DB76F4A" w:rsidR="00494C2A" w:rsidRPr="00094D28" w:rsidRDefault="00494C2A" w:rsidP="00094D28">
      <w:pPr>
        <w:pStyle w:val="Prrafodelista"/>
        <w:numPr>
          <w:ilvl w:val="0"/>
          <w:numId w:val="17"/>
        </w:numPr>
        <w:spacing w:after="0"/>
        <w:rPr>
          <w:b/>
          <w:bCs/>
          <w:lang w:val="es-419"/>
        </w:rPr>
      </w:pPr>
      <w:r w:rsidRPr="00094D28">
        <w:rPr>
          <w:b/>
          <w:bCs/>
          <w:lang w:val="es-419"/>
        </w:rPr>
        <w:lastRenderedPageBreak/>
        <w:t>Término anticipado del proyecto por hecho o acto imputable al beneficiario:</w:t>
      </w:r>
    </w:p>
    <w:p w14:paraId="65C06EB4" w14:textId="77777777" w:rsidR="003F6CA6" w:rsidRPr="00094D28" w:rsidRDefault="003F6CA6" w:rsidP="00094D28">
      <w:pPr>
        <w:pStyle w:val="Prrafodelista"/>
        <w:spacing w:after="0"/>
        <w:ind w:left="786"/>
        <w:rPr>
          <w:b/>
          <w:bCs/>
          <w:lang w:val="es-419"/>
        </w:rPr>
      </w:pPr>
    </w:p>
    <w:p w14:paraId="5A3B8533" w14:textId="596B3E06" w:rsidR="00494C2A" w:rsidRDefault="00494C2A" w:rsidP="0059523B">
      <w:pPr>
        <w:spacing w:after="0"/>
        <w:rPr>
          <w:lang w:val="es-419"/>
        </w:rPr>
      </w:pPr>
      <w:r w:rsidRPr="00494C2A">
        <w:rPr>
          <w:lang w:val="es-419"/>
        </w:rPr>
        <w:t>Se podrá terminar anticipadamente el contrato por casusas imputables al beneficiario/a, las cuales</w:t>
      </w:r>
      <w:r w:rsidR="009D2C0C">
        <w:rPr>
          <w:lang w:val="es-419"/>
        </w:rPr>
        <w:t xml:space="preserve"> </w:t>
      </w:r>
      <w:r w:rsidRPr="00494C2A">
        <w:rPr>
          <w:lang w:val="es-419"/>
        </w:rPr>
        <w:t>deberán ser calificadas debidamente por la Dirección Regional</w:t>
      </w:r>
      <w:r w:rsidR="00BC61FB">
        <w:rPr>
          <w:lang w:val="es-419"/>
        </w:rPr>
        <w:t xml:space="preserve"> de Coquimbo</w:t>
      </w:r>
      <w:r w:rsidRPr="00494C2A">
        <w:rPr>
          <w:lang w:val="es-419"/>
        </w:rPr>
        <w:t xml:space="preserve"> de Sercotec. Constituyen</w:t>
      </w:r>
      <w:r w:rsidR="00BC61FB">
        <w:rPr>
          <w:lang w:val="es-419"/>
        </w:rPr>
        <w:t xml:space="preserve"> </w:t>
      </w:r>
      <w:r w:rsidRPr="00494C2A">
        <w:rPr>
          <w:lang w:val="es-419"/>
        </w:rPr>
        <w:t>incumplimiento imputable al beneficiario las siguientes situaciones, entre otros:</w:t>
      </w:r>
    </w:p>
    <w:p w14:paraId="60687AB3" w14:textId="77777777" w:rsidR="003F6CA6" w:rsidRPr="00494C2A" w:rsidRDefault="003F6CA6" w:rsidP="0059523B">
      <w:pPr>
        <w:spacing w:after="0"/>
        <w:rPr>
          <w:lang w:val="es-419"/>
        </w:rPr>
      </w:pPr>
    </w:p>
    <w:p w14:paraId="3B283066" w14:textId="0AF68E00" w:rsidR="00494C2A" w:rsidRPr="00494C2A" w:rsidRDefault="00494C2A" w:rsidP="00460624">
      <w:pPr>
        <w:spacing w:after="0"/>
        <w:rPr>
          <w:lang w:val="es-419"/>
        </w:rPr>
      </w:pPr>
      <w:r w:rsidRPr="00494C2A">
        <w:rPr>
          <w:lang w:val="es-419"/>
        </w:rPr>
        <w:t>• Disconformidad grave entre la información técnica y/o legal entregada, y la efectiva;</w:t>
      </w:r>
    </w:p>
    <w:p w14:paraId="0FD59E49" w14:textId="77777777" w:rsidR="00494C2A" w:rsidRPr="00494C2A" w:rsidRDefault="00494C2A" w:rsidP="00460624">
      <w:pPr>
        <w:spacing w:after="0"/>
        <w:rPr>
          <w:lang w:val="es-419"/>
        </w:rPr>
      </w:pPr>
      <w:r w:rsidRPr="00494C2A">
        <w:rPr>
          <w:lang w:val="es-419"/>
        </w:rPr>
        <w:t>• Incumplimiento grave en la ejecución del Plan de Trabajo;</w:t>
      </w:r>
    </w:p>
    <w:p w14:paraId="7DA1D30D" w14:textId="4DF7D56F" w:rsidR="00494C2A" w:rsidRPr="00494C2A" w:rsidRDefault="00494C2A" w:rsidP="00460624">
      <w:pPr>
        <w:spacing w:after="0"/>
        <w:rPr>
          <w:lang w:val="es-419"/>
        </w:rPr>
      </w:pPr>
      <w:r w:rsidRPr="00494C2A">
        <w:rPr>
          <w:lang w:val="es-419"/>
        </w:rPr>
        <w:t>• En caso de que el beneficiario/a renuncie sin expresión de causa a la continuación del</w:t>
      </w:r>
      <w:r w:rsidR="00DA49F1">
        <w:rPr>
          <w:lang w:val="es-419"/>
        </w:rPr>
        <w:t xml:space="preserve"> </w:t>
      </w:r>
      <w:r w:rsidRPr="00494C2A">
        <w:rPr>
          <w:lang w:val="es-419"/>
        </w:rPr>
        <w:t>proyecto;</w:t>
      </w:r>
    </w:p>
    <w:p w14:paraId="5752D8C9" w14:textId="75077CCC" w:rsidR="00494C2A" w:rsidRDefault="00494C2A" w:rsidP="00460624">
      <w:pPr>
        <w:spacing w:after="0"/>
        <w:rPr>
          <w:lang w:val="es-419"/>
        </w:rPr>
      </w:pPr>
      <w:r w:rsidRPr="00494C2A">
        <w:rPr>
          <w:lang w:val="es-419"/>
        </w:rPr>
        <w:t>• Otras causas imputables a la falta de diligencia del beneficiario/a en el desempeño de sus</w:t>
      </w:r>
      <w:r w:rsidR="009D2C0C">
        <w:rPr>
          <w:lang w:val="es-419"/>
        </w:rPr>
        <w:t xml:space="preserve"> </w:t>
      </w:r>
      <w:r w:rsidRPr="00494C2A">
        <w:rPr>
          <w:lang w:val="es-419"/>
        </w:rPr>
        <w:t>actividades relacionadas con el proyecto, calificadas debidamente por la Dirección Regional</w:t>
      </w:r>
      <w:r w:rsidR="009D2C0C">
        <w:rPr>
          <w:lang w:val="es-419"/>
        </w:rPr>
        <w:t xml:space="preserve"> </w:t>
      </w:r>
      <w:r w:rsidR="00BC61FB">
        <w:rPr>
          <w:lang w:val="es-419"/>
        </w:rPr>
        <w:t xml:space="preserve">de Coquimbo </w:t>
      </w:r>
      <w:r w:rsidRPr="00494C2A">
        <w:rPr>
          <w:lang w:val="es-419"/>
        </w:rPr>
        <w:t>de Sercotec.</w:t>
      </w:r>
    </w:p>
    <w:p w14:paraId="74333EF7" w14:textId="77777777" w:rsidR="00CB0B34" w:rsidRPr="00494C2A" w:rsidRDefault="00CB0B34" w:rsidP="008B32A0">
      <w:pPr>
        <w:spacing w:after="0"/>
        <w:ind w:left="426"/>
        <w:rPr>
          <w:lang w:val="es-419"/>
        </w:rPr>
      </w:pPr>
    </w:p>
    <w:p w14:paraId="4720C2B2" w14:textId="2A5B9589" w:rsidR="00494C2A" w:rsidRDefault="00494C2A" w:rsidP="0059523B">
      <w:pPr>
        <w:spacing w:after="0"/>
        <w:rPr>
          <w:lang w:val="es-419"/>
        </w:rPr>
      </w:pPr>
      <w:r w:rsidRPr="00494C2A">
        <w:rPr>
          <w:lang w:val="es-419"/>
        </w:rPr>
        <w:t>La solicitud de término anticipado por estas causales deberá ser presentada, a la Dirección</w:t>
      </w:r>
      <w:r w:rsidR="009D2C0C">
        <w:rPr>
          <w:lang w:val="es-419"/>
        </w:rPr>
        <w:t xml:space="preserve"> </w:t>
      </w:r>
      <w:r w:rsidRPr="00494C2A">
        <w:rPr>
          <w:lang w:val="es-419"/>
        </w:rPr>
        <w:t>Regional</w:t>
      </w:r>
      <w:r w:rsidR="009D2C0C">
        <w:rPr>
          <w:lang w:val="es-419"/>
        </w:rPr>
        <w:t xml:space="preserve"> </w:t>
      </w:r>
      <w:r w:rsidRPr="00494C2A">
        <w:rPr>
          <w:lang w:val="es-419"/>
        </w:rPr>
        <w:t>de Sercotec, por el Agente Operador Sercotec por escrito, acompañada de los antecedentes que</w:t>
      </w:r>
      <w:r w:rsidR="009D2C0C">
        <w:rPr>
          <w:lang w:val="es-419"/>
        </w:rPr>
        <w:t xml:space="preserve"> </w:t>
      </w:r>
      <w:r w:rsidRPr="00494C2A">
        <w:rPr>
          <w:lang w:val="es-419"/>
        </w:rPr>
        <w:t>fundamentan dicha solicitud, en el plazo de 10 días hábiles desde que tuvo conocimiento del</w:t>
      </w:r>
      <w:r w:rsidR="009D2C0C">
        <w:rPr>
          <w:lang w:val="es-419"/>
        </w:rPr>
        <w:t xml:space="preserve"> </w:t>
      </w:r>
      <w:r w:rsidRPr="00494C2A">
        <w:rPr>
          <w:lang w:val="es-419"/>
        </w:rPr>
        <w:t>incumplimiento.</w:t>
      </w:r>
    </w:p>
    <w:p w14:paraId="2F15A2CD" w14:textId="77777777" w:rsidR="00CB0B34" w:rsidRPr="00494C2A" w:rsidRDefault="00CB0B34" w:rsidP="0059523B">
      <w:pPr>
        <w:spacing w:after="0"/>
        <w:rPr>
          <w:lang w:val="es-419"/>
        </w:rPr>
      </w:pPr>
    </w:p>
    <w:p w14:paraId="0E04F451" w14:textId="0AB87BF5" w:rsidR="00494C2A" w:rsidRDefault="00494C2A" w:rsidP="0059523B">
      <w:pPr>
        <w:spacing w:after="0"/>
        <w:rPr>
          <w:lang w:val="es-419"/>
        </w:rPr>
      </w:pPr>
      <w:r w:rsidRPr="00494C2A">
        <w:rPr>
          <w:lang w:val="es-419"/>
        </w:rPr>
        <w:t>En el caso de ser aceptada, se autorizará el término anticipado por causas imputables al</w:t>
      </w:r>
      <w:r w:rsidR="009D2C0C">
        <w:rPr>
          <w:lang w:val="es-419"/>
        </w:rPr>
        <w:t xml:space="preserve"> </w:t>
      </w:r>
      <w:r w:rsidRPr="00494C2A">
        <w:rPr>
          <w:lang w:val="es-419"/>
        </w:rPr>
        <w:t xml:space="preserve">beneficiario/a, mediante la firma de un acta por parte de la Director Regional </w:t>
      </w:r>
      <w:r w:rsidR="00B9464D">
        <w:rPr>
          <w:lang w:val="es-419"/>
        </w:rPr>
        <w:t xml:space="preserve">de Coquimbo </w:t>
      </w:r>
      <w:r w:rsidRPr="00494C2A">
        <w:rPr>
          <w:lang w:val="es-419"/>
        </w:rPr>
        <w:t>de Sercotec. Se</w:t>
      </w:r>
      <w:r w:rsidR="009D2C0C">
        <w:rPr>
          <w:lang w:val="es-419"/>
        </w:rPr>
        <w:t xml:space="preserve"> </w:t>
      </w:r>
      <w:r w:rsidRPr="00494C2A">
        <w:rPr>
          <w:lang w:val="es-419"/>
        </w:rPr>
        <w:t>entenderá terminado el contrato, desde la notificación por carta certificada al domicilio del</w:t>
      </w:r>
      <w:r w:rsidR="009D2C0C">
        <w:rPr>
          <w:lang w:val="es-419"/>
        </w:rPr>
        <w:t xml:space="preserve"> </w:t>
      </w:r>
      <w:r w:rsidRPr="00494C2A">
        <w:rPr>
          <w:lang w:val="es-419"/>
        </w:rPr>
        <w:t>beneficiario señalado en el contrato hecha por el Agente Operador Sercotec.</w:t>
      </w:r>
    </w:p>
    <w:p w14:paraId="2D263F08" w14:textId="77777777" w:rsidR="00997C6A" w:rsidRPr="00494C2A" w:rsidRDefault="00997C6A" w:rsidP="0059523B">
      <w:pPr>
        <w:spacing w:after="0"/>
        <w:rPr>
          <w:lang w:val="es-419"/>
        </w:rPr>
      </w:pPr>
    </w:p>
    <w:p w14:paraId="36376FA8" w14:textId="627813A2" w:rsidR="00494C2A" w:rsidRDefault="00494C2A" w:rsidP="0059523B">
      <w:pPr>
        <w:spacing w:after="0"/>
        <w:rPr>
          <w:lang w:val="es-419"/>
        </w:rPr>
      </w:pPr>
      <w:r w:rsidRPr="00494C2A">
        <w:rPr>
          <w:lang w:val="es-419"/>
        </w:rPr>
        <w:t>En el caso de término anticipado por causas imputables al beneficiario/a, éste no podrá postular a</w:t>
      </w:r>
      <w:r w:rsidR="009D2C0C">
        <w:rPr>
          <w:lang w:val="es-419"/>
        </w:rPr>
        <w:t xml:space="preserve"> </w:t>
      </w:r>
      <w:r w:rsidRPr="00494C2A">
        <w:rPr>
          <w:lang w:val="es-419"/>
        </w:rPr>
        <w:t>la convocatoria del mismo instrumento que realice Sercotec a nivel nacional por un período de 1</w:t>
      </w:r>
      <w:r w:rsidR="009D2C0C">
        <w:rPr>
          <w:lang w:val="es-419"/>
        </w:rPr>
        <w:t xml:space="preserve"> </w:t>
      </w:r>
      <w:r w:rsidRPr="00494C2A">
        <w:rPr>
          <w:lang w:val="es-419"/>
        </w:rPr>
        <w:t>año, contado desde la fecha de la notificación del término del contrato.</w:t>
      </w:r>
    </w:p>
    <w:p w14:paraId="17462535" w14:textId="7AD2DD02" w:rsidR="00494C2A" w:rsidRPr="009D2C0C" w:rsidRDefault="00494C2A" w:rsidP="009D2C0C">
      <w:pPr>
        <w:pStyle w:val="Ttulo1"/>
        <w:rPr>
          <w:rFonts w:asciiTheme="minorHAnsi" w:hAnsiTheme="minorHAnsi" w:cstheme="minorHAnsi"/>
          <w:b/>
          <w:bCs/>
          <w:color w:val="auto"/>
          <w:sz w:val="24"/>
          <w:szCs w:val="24"/>
          <w:lang w:val="es-419"/>
        </w:rPr>
      </w:pPr>
      <w:bookmarkStart w:id="23" w:name="_Toc209697896"/>
      <w:r w:rsidRPr="009D2C0C">
        <w:rPr>
          <w:rFonts w:asciiTheme="minorHAnsi" w:hAnsiTheme="minorHAnsi" w:cstheme="minorHAnsi"/>
          <w:b/>
          <w:bCs/>
          <w:color w:val="auto"/>
          <w:sz w:val="24"/>
          <w:szCs w:val="24"/>
          <w:lang w:val="es-419"/>
        </w:rPr>
        <w:t>7. Ejecución y seguimiento</w:t>
      </w:r>
      <w:bookmarkEnd w:id="23"/>
    </w:p>
    <w:p w14:paraId="2FDBC6EC" w14:textId="77777777" w:rsidR="009D2C0C" w:rsidRDefault="009D2C0C" w:rsidP="0059523B">
      <w:pPr>
        <w:spacing w:after="0"/>
        <w:rPr>
          <w:lang w:val="es-419"/>
        </w:rPr>
      </w:pPr>
    </w:p>
    <w:p w14:paraId="40CED33C" w14:textId="44A2B86B" w:rsidR="00494C2A" w:rsidRDefault="00494C2A" w:rsidP="0059523B">
      <w:pPr>
        <w:spacing w:after="0"/>
        <w:rPr>
          <w:lang w:val="es-419"/>
        </w:rPr>
      </w:pPr>
      <w:r w:rsidRPr="00494C2A">
        <w:rPr>
          <w:lang w:val="es-419"/>
        </w:rPr>
        <w:t>Una vez que el beneficiario/a haya formalizado el contrato con el AOS designado por la región, se</w:t>
      </w:r>
      <w:r w:rsidR="009D2C0C">
        <w:rPr>
          <w:lang w:val="es-419"/>
        </w:rPr>
        <w:t xml:space="preserve"> </w:t>
      </w:r>
      <w:r w:rsidRPr="00494C2A">
        <w:rPr>
          <w:lang w:val="es-419"/>
        </w:rPr>
        <w:t>procederá con la ejecución y seguimiento del proyecto aprobado de acuerdo a las actividades y</w:t>
      </w:r>
      <w:r w:rsidR="009D2C0C">
        <w:rPr>
          <w:lang w:val="es-419"/>
        </w:rPr>
        <w:t xml:space="preserve"> </w:t>
      </w:r>
      <w:r w:rsidRPr="00494C2A">
        <w:rPr>
          <w:lang w:val="es-419"/>
        </w:rPr>
        <w:t>presupuesto descrito en la ficha final.</w:t>
      </w:r>
    </w:p>
    <w:p w14:paraId="23CA949D" w14:textId="77777777" w:rsidR="007E3164" w:rsidRPr="00494C2A" w:rsidRDefault="007E3164" w:rsidP="0059523B">
      <w:pPr>
        <w:spacing w:after="0"/>
        <w:rPr>
          <w:lang w:val="es-419"/>
        </w:rPr>
      </w:pPr>
    </w:p>
    <w:p w14:paraId="44FF3276" w14:textId="3331ABF5" w:rsidR="00494C2A" w:rsidRDefault="00494C2A" w:rsidP="0059523B">
      <w:pPr>
        <w:spacing w:after="0"/>
        <w:rPr>
          <w:lang w:val="es-419"/>
        </w:rPr>
      </w:pPr>
      <w:r w:rsidRPr="008B32A0">
        <w:rPr>
          <w:lang w:val="es-419"/>
        </w:rPr>
        <w:t>El AOS acompañará esta ejecución, considerando el Manual de Transferencias y Rendiciones</w:t>
      </w:r>
      <w:r w:rsidR="002C7314" w:rsidRPr="008B32A0">
        <w:rPr>
          <w:lang w:val="es-419"/>
        </w:rPr>
        <w:t xml:space="preserve"> </w:t>
      </w:r>
      <w:r w:rsidRPr="008B32A0">
        <w:rPr>
          <w:lang w:val="es-419"/>
        </w:rPr>
        <w:t xml:space="preserve">vigente. Mientras, la Dirección Regional </w:t>
      </w:r>
      <w:r w:rsidR="00B9464D">
        <w:rPr>
          <w:lang w:val="es-419"/>
        </w:rPr>
        <w:t xml:space="preserve">de Coquimbo de Sercotec </w:t>
      </w:r>
      <w:r w:rsidRPr="008B32A0">
        <w:rPr>
          <w:lang w:val="es-419"/>
        </w:rPr>
        <w:t>deberá supervisar que el proceso se ejecute según lo</w:t>
      </w:r>
      <w:r w:rsidR="002C7314" w:rsidRPr="008B32A0">
        <w:rPr>
          <w:lang w:val="es-419"/>
        </w:rPr>
        <w:t xml:space="preserve"> </w:t>
      </w:r>
      <w:r w:rsidRPr="008B32A0">
        <w:rPr>
          <w:lang w:val="es-419"/>
        </w:rPr>
        <w:t>solicitado y especificado en el Manual de Operación del Instrumento.</w:t>
      </w:r>
    </w:p>
    <w:p w14:paraId="1816F5E6" w14:textId="77777777" w:rsidR="007E3164" w:rsidRPr="00494C2A" w:rsidRDefault="007E3164" w:rsidP="0059523B">
      <w:pPr>
        <w:spacing w:after="0"/>
        <w:rPr>
          <w:lang w:val="es-419"/>
        </w:rPr>
      </w:pPr>
    </w:p>
    <w:p w14:paraId="0D3FA91E" w14:textId="77777777" w:rsidR="00494C2A" w:rsidRDefault="00494C2A" w:rsidP="0059523B">
      <w:pPr>
        <w:spacing w:after="0"/>
        <w:rPr>
          <w:lang w:val="es-419"/>
        </w:rPr>
      </w:pPr>
      <w:r w:rsidRPr="00494C2A">
        <w:rPr>
          <w:lang w:val="es-419"/>
        </w:rPr>
        <w:t>Descripción de las actividades que realizará el AOS:</w:t>
      </w:r>
    </w:p>
    <w:p w14:paraId="4B20329B" w14:textId="77777777" w:rsidR="007E3164" w:rsidRPr="00494C2A" w:rsidRDefault="007E3164" w:rsidP="0059523B">
      <w:pPr>
        <w:spacing w:after="0"/>
        <w:rPr>
          <w:lang w:val="es-419"/>
        </w:rPr>
      </w:pPr>
    </w:p>
    <w:p w14:paraId="5E47ABFA" w14:textId="77777777" w:rsidR="00494C2A" w:rsidRPr="00494C2A" w:rsidRDefault="00494C2A" w:rsidP="0059523B">
      <w:pPr>
        <w:spacing w:after="0"/>
        <w:rPr>
          <w:lang w:val="es-419"/>
        </w:rPr>
      </w:pPr>
      <w:r w:rsidRPr="00494C2A">
        <w:rPr>
          <w:lang w:val="es-419"/>
        </w:rPr>
        <w:t>• El AOS será quien apoye la postulación (opcional de acuerdo a la región).</w:t>
      </w:r>
    </w:p>
    <w:p w14:paraId="7D10072E" w14:textId="4164D694" w:rsidR="00494C2A" w:rsidRPr="00494C2A" w:rsidRDefault="00494C2A" w:rsidP="0059523B">
      <w:pPr>
        <w:spacing w:after="0"/>
        <w:rPr>
          <w:lang w:val="es-419"/>
        </w:rPr>
      </w:pPr>
      <w:r w:rsidRPr="00494C2A">
        <w:rPr>
          <w:lang w:val="es-419"/>
        </w:rPr>
        <w:t>• El AOS será quien administre el presupuesto del proyecto (financiamiento), de</w:t>
      </w:r>
      <w:r w:rsidR="002C7314">
        <w:rPr>
          <w:lang w:val="es-419"/>
        </w:rPr>
        <w:t xml:space="preserve"> </w:t>
      </w:r>
      <w:r w:rsidRPr="00494C2A">
        <w:rPr>
          <w:lang w:val="es-419"/>
        </w:rPr>
        <w:t>acuerdo a la ficha final del proyecto.</w:t>
      </w:r>
    </w:p>
    <w:p w14:paraId="2175DEA0" w14:textId="79CE2F19" w:rsidR="00494C2A" w:rsidRDefault="00494C2A" w:rsidP="0059523B">
      <w:pPr>
        <w:spacing w:after="0"/>
        <w:rPr>
          <w:lang w:val="es-419"/>
        </w:rPr>
      </w:pPr>
      <w:r w:rsidRPr="00494C2A">
        <w:rPr>
          <w:lang w:val="es-419"/>
        </w:rPr>
        <w:t>• El AOS acompañará a los beneficiarios en las actividades destinadas a la compra de activos</w:t>
      </w:r>
      <w:r w:rsidR="002C7314">
        <w:rPr>
          <w:lang w:val="es-419"/>
        </w:rPr>
        <w:t xml:space="preserve"> </w:t>
      </w:r>
      <w:r w:rsidRPr="00494C2A">
        <w:rPr>
          <w:lang w:val="es-419"/>
        </w:rPr>
        <w:t>fijos e intangibles a través de compra asistida y/o reembolso:</w:t>
      </w:r>
    </w:p>
    <w:p w14:paraId="6F14C3EA" w14:textId="77777777" w:rsidR="004452F2" w:rsidRPr="00494C2A" w:rsidRDefault="004452F2" w:rsidP="0059523B">
      <w:pPr>
        <w:spacing w:after="0"/>
        <w:rPr>
          <w:lang w:val="es-419"/>
        </w:rPr>
      </w:pPr>
    </w:p>
    <w:p w14:paraId="72FB1891" w14:textId="77777777" w:rsidR="000147AF" w:rsidRDefault="00494C2A" w:rsidP="00460624">
      <w:pPr>
        <w:spacing w:after="0"/>
        <w:rPr>
          <w:lang w:val="es-419"/>
        </w:rPr>
      </w:pPr>
      <w:r w:rsidRPr="00494C2A">
        <w:rPr>
          <w:lang w:val="es-419"/>
        </w:rPr>
        <w:lastRenderedPageBreak/>
        <w:t xml:space="preserve">1. </w:t>
      </w:r>
      <w:r w:rsidRPr="008B32A0">
        <w:rPr>
          <w:b/>
          <w:bCs/>
          <w:u w:val="single"/>
          <w:lang w:val="es-419"/>
        </w:rPr>
        <w:t>Compra asistida por el Agente Operador de Sercotec</w:t>
      </w:r>
      <w:r w:rsidRPr="00494C2A">
        <w:rPr>
          <w:b/>
          <w:bCs/>
          <w:lang w:val="es-419"/>
        </w:rPr>
        <w:t xml:space="preserve">. </w:t>
      </w:r>
      <w:r w:rsidRPr="00494C2A">
        <w:rPr>
          <w:lang w:val="es-419"/>
        </w:rPr>
        <w:t>Un profesional designado por el</w:t>
      </w:r>
      <w:r w:rsidR="002C7314">
        <w:rPr>
          <w:lang w:val="es-419"/>
        </w:rPr>
        <w:t xml:space="preserve"> </w:t>
      </w:r>
      <w:r w:rsidRPr="00494C2A">
        <w:rPr>
          <w:lang w:val="es-419"/>
        </w:rPr>
        <w:t>Agente Operador de Sercotec acompaña al beneficiario/a, y en conjunto proceden a realizar</w:t>
      </w:r>
      <w:r w:rsidR="002C7314">
        <w:rPr>
          <w:lang w:val="es-419"/>
        </w:rPr>
        <w:t xml:space="preserve"> </w:t>
      </w:r>
      <w:r w:rsidRPr="00494C2A">
        <w:rPr>
          <w:lang w:val="es-419"/>
        </w:rPr>
        <w:t xml:space="preserve">las compras correspondientes. En estos casos </w:t>
      </w:r>
      <w:r w:rsidRPr="008B32A0">
        <w:rPr>
          <w:u w:val="single"/>
          <w:lang w:val="es-419"/>
        </w:rPr>
        <w:t>el beneficiario/a deberá financiar los</w:t>
      </w:r>
      <w:r w:rsidR="002C7314" w:rsidRPr="008B32A0">
        <w:rPr>
          <w:u w:val="single"/>
          <w:lang w:val="es-419"/>
        </w:rPr>
        <w:t xml:space="preserve"> </w:t>
      </w:r>
      <w:r w:rsidRPr="008B32A0">
        <w:rPr>
          <w:u w:val="single"/>
          <w:lang w:val="es-419"/>
        </w:rPr>
        <w:t>impuestos asociados a las compras</w:t>
      </w:r>
      <w:r w:rsidR="00027509">
        <w:rPr>
          <w:lang w:val="es-419"/>
        </w:rPr>
        <w:t>.</w:t>
      </w:r>
    </w:p>
    <w:p w14:paraId="16E1F9C7" w14:textId="62457448" w:rsidR="00494C2A" w:rsidRPr="00494C2A" w:rsidRDefault="00494C2A" w:rsidP="007E3164">
      <w:pPr>
        <w:spacing w:after="0"/>
        <w:ind w:left="284"/>
        <w:rPr>
          <w:lang w:val="es-419"/>
        </w:rPr>
      </w:pPr>
    </w:p>
    <w:p w14:paraId="61CFF813" w14:textId="40CC283A" w:rsidR="00494C2A" w:rsidRDefault="00494C2A" w:rsidP="00460624">
      <w:pPr>
        <w:spacing w:after="0"/>
        <w:rPr>
          <w:lang w:val="es-419"/>
        </w:rPr>
      </w:pPr>
      <w:r w:rsidRPr="00494C2A">
        <w:rPr>
          <w:lang w:val="es-419"/>
        </w:rPr>
        <w:t>Para la realización de compras bajo la modalidad de compra asistida, el monto de las mismas</w:t>
      </w:r>
      <w:r w:rsidR="002C7314">
        <w:rPr>
          <w:lang w:val="es-419"/>
        </w:rPr>
        <w:t xml:space="preserve"> </w:t>
      </w:r>
      <w:r w:rsidRPr="00494C2A">
        <w:rPr>
          <w:lang w:val="es-419"/>
        </w:rPr>
        <w:t>deberá ser igual o superior a $</w:t>
      </w:r>
      <w:r w:rsidR="00C43C11">
        <w:rPr>
          <w:lang w:val="es-419"/>
        </w:rPr>
        <w:t>1</w:t>
      </w:r>
      <w:r w:rsidRPr="00494C2A">
        <w:rPr>
          <w:lang w:val="es-419"/>
        </w:rPr>
        <w:t>00.000.- (cien mil pesos) netos. De esta forma todas</w:t>
      </w:r>
      <w:r w:rsidR="002C7314">
        <w:rPr>
          <w:lang w:val="es-419"/>
        </w:rPr>
        <w:t xml:space="preserve"> </w:t>
      </w:r>
      <w:r w:rsidRPr="00494C2A">
        <w:rPr>
          <w:lang w:val="es-419"/>
        </w:rPr>
        <w:t>las compras bajo dicho monto deberán ser financiadas a través de la modalidad de</w:t>
      </w:r>
      <w:r w:rsidR="002C7314">
        <w:rPr>
          <w:lang w:val="es-419"/>
        </w:rPr>
        <w:t xml:space="preserve"> </w:t>
      </w:r>
      <w:r w:rsidRPr="00494C2A">
        <w:rPr>
          <w:lang w:val="es-419"/>
        </w:rPr>
        <w:t>reembolso.</w:t>
      </w:r>
    </w:p>
    <w:p w14:paraId="32A2C020" w14:textId="77777777" w:rsidR="004452F2" w:rsidRPr="00494C2A" w:rsidRDefault="004452F2" w:rsidP="0059523B">
      <w:pPr>
        <w:spacing w:after="0"/>
        <w:rPr>
          <w:lang w:val="es-419"/>
        </w:rPr>
      </w:pPr>
    </w:p>
    <w:p w14:paraId="6C944CD1" w14:textId="2E884B87" w:rsidR="00494C2A" w:rsidRDefault="00494C2A" w:rsidP="00460624">
      <w:pPr>
        <w:spacing w:after="0"/>
        <w:rPr>
          <w:lang w:val="es-419"/>
        </w:rPr>
      </w:pPr>
      <w:r w:rsidRPr="00494C2A">
        <w:rPr>
          <w:lang w:val="es-419"/>
        </w:rPr>
        <w:t>2</w:t>
      </w:r>
      <w:r w:rsidRPr="008B32A0">
        <w:rPr>
          <w:u w:val="single"/>
          <w:lang w:val="es-419"/>
        </w:rPr>
        <w:t xml:space="preserve">. </w:t>
      </w:r>
      <w:r w:rsidRPr="008B32A0">
        <w:rPr>
          <w:b/>
          <w:bCs/>
          <w:u w:val="single"/>
          <w:lang w:val="es-419"/>
        </w:rPr>
        <w:t>Reembolso de gastos realizados, de acuerdo al detalle y montos de gastos aprobado en el</w:t>
      </w:r>
      <w:r w:rsidR="002C7314" w:rsidRPr="008B32A0">
        <w:rPr>
          <w:b/>
          <w:bCs/>
          <w:u w:val="single"/>
          <w:lang w:val="es-419"/>
        </w:rPr>
        <w:t xml:space="preserve"> </w:t>
      </w:r>
      <w:r w:rsidRPr="008B32A0">
        <w:rPr>
          <w:b/>
          <w:bCs/>
          <w:u w:val="single"/>
          <w:lang w:val="es-419"/>
        </w:rPr>
        <w:t>Plan de Trabajo</w:t>
      </w:r>
      <w:r w:rsidRPr="00494C2A">
        <w:rPr>
          <w:b/>
          <w:bCs/>
          <w:lang w:val="es-419"/>
        </w:rPr>
        <w:t xml:space="preserve">. </w:t>
      </w:r>
      <w:r w:rsidRPr="00494C2A">
        <w:rPr>
          <w:lang w:val="es-419"/>
        </w:rPr>
        <w:t>El beneficiario/a deberá presentar la factura en original y copia cedible del</w:t>
      </w:r>
      <w:r w:rsidR="002C7314">
        <w:rPr>
          <w:lang w:val="es-419"/>
        </w:rPr>
        <w:t xml:space="preserve"> </w:t>
      </w:r>
      <w:r w:rsidRPr="00494C2A">
        <w:rPr>
          <w:lang w:val="es-419"/>
        </w:rPr>
        <w:t>bien o servicio cancelado, para su posterior reembolso. El Agente reembolsará los recursos</w:t>
      </w:r>
      <w:r w:rsidR="002C7314">
        <w:rPr>
          <w:lang w:val="es-419"/>
        </w:rPr>
        <w:t xml:space="preserve"> </w:t>
      </w:r>
      <w:r w:rsidRPr="00494C2A">
        <w:rPr>
          <w:lang w:val="es-419"/>
        </w:rPr>
        <w:t>correspondientes en un plazo no superior a 15 (quince) días hábiles contados desde la fecha</w:t>
      </w:r>
      <w:r w:rsidR="002C7314">
        <w:rPr>
          <w:lang w:val="es-419"/>
        </w:rPr>
        <w:t xml:space="preserve"> </w:t>
      </w:r>
      <w:r w:rsidRPr="00494C2A">
        <w:rPr>
          <w:lang w:val="es-419"/>
        </w:rPr>
        <w:t>en que se solicita el reembolso. El beneficiario/a deberá financiar los impuestos asociados</w:t>
      </w:r>
      <w:r w:rsidR="002C7314">
        <w:rPr>
          <w:lang w:val="es-419"/>
        </w:rPr>
        <w:t xml:space="preserve"> </w:t>
      </w:r>
      <w:r w:rsidRPr="00494C2A">
        <w:rPr>
          <w:lang w:val="es-419"/>
        </w:rPr>
        <w:t xml:space="preserve">a las compras realizadas. Excepcionalmente, la Dirección Regional </w:t>
      </w:r>
      <w:r w:rsidR="00B9464D">
        <w:rPr>
          <w:lang w:val="es-419"/>
        </w:rPr>
        <w:t xml:space="preserve">de Coquimbo de Sercotec </w:t>
      </w:r>
      <w:r w:rsidRPr="00494C2A">
        <w:rPr>
          <w:lang w:val="es-419"/>
        </w:rPr>
        <w:t>podrá autorizar la</w:t>
      </w:r>
      <w:r w:rsidR="002C7314">
        <w:rPr>
          <w:lang w:val="es-419"/>
        </w:rPr>
        <w:t xml:space="preserve"> </w:t>
      </w:r>
      <w:r w:rsidRPr="00494C2A">
        <w:rPr>
          <w:lang w:val="es-419"/>
        </w:rPr>
        <w:t>ampliación de dicho plazo, considerando los antecedentes presentados por el beneficiario/a</w:t>
      </w:r>
      <w:r w:rsidR="002C7314">
        <w:rPr>
          <w:lang w:val="es-419"/>
        </w:rPr>
        <w:t xml:space="preserve"> </w:t>
      </w:r>
      <w:r w:rsidRPr="00494C2A">
        <w:rPr>
          <w:lang w:val="es-419"/>
        </w:rPr>
        <w:t>través del Agente Operador.</w:t>
      </w:r>
    </w:p>
    <w:p w14:paraId="3AFFE056" w14:textId="77777777" w:rsidR="009563BB" w:rsidRPr="00494C2A" w:rsidRDefault="009563BB" w:rsidP="007E3164">
      <w:pPr>
        <w:spacing w:after="0"/>
        <w:ind w:left="284"/>
        <w:rPr>
          <w:lang w:val="es-419"/>
        </w:rPr>
      </w:pPr>
    </w:p>
    <w:p w14:paraId="03D93CA8" w14:textId="4E65CCD3" w:rsidR="00494C2A" w:rsidRDefault="00494C2A" w:rsidP="00460624">
      <w:pPr>
        <w:spacing w:after="0"/>
        <w:rPr>
          <w:lang w:val="es-419"/>
        </w:rPr>
      </w:pPr>
      <w:r w:rsidRPr="00494C2A">
        <w:rPr>
          <w:lang w:val="es-419"/>
        </w:rPr>
        <w:t>En aquellos casos que el proyecto considere la realización de una compra internacional, por</w:t>
      </w:r>
      <w:r w:rsidR="002C7314">
        <w:rPr>
          <w:lang w:val="es-419"/>
        </w:rPr>
        <w:t xml:space="preserve"> </w:t>
      </w:r>
      <w:r w:rsidRPr="00494C2A">
        <w:rPr>
          <w:lang w:val="es-419"/>
        </w:rPr>
        <w:t>regla general, el mecanismo de compra será a través de reembolso. Excepcionalmente la</w:t>
      </w:r>
      <w:r w:rsidR="002C7314">
        <w:rPr>
          <w:lang w:val="es-419"/>
        </w:rPr>
        <w:t xml:space="preserve"> </w:t>
      </w:r>
      <w:r w:rsidR="00B9464D" w:rsidRPr="00494C2A">
        <w:rPr>
          <w:lang w:val="es-419"/>
        </w:rPr>
        <w:t xml:space="preserve">Regional </w:t>
      </w:r>
      <w:r w:rsidR="00B9464D">
        <w:rPr>
          <w:lang w:val="es-419"/>
        </w:rPr>
        <w:t xml:space="preserve">de Coquimbo de Sercotec </w:t>
      </w:r>
      <w:r w:rsidRPr="00494C2A">
        <w:rPr>
          <w:lang w:val="es-419"/>
        </w:rPr>
        <w:t>podrá autorizar que éstas se realicen mediante compra asistida, previo</w:t>
      </w:r>
      <w:r w:rsidR="002C7314">
        <w:rPr>
          <w:lang w:val="es-419"/>
        </w:rPr>
        <w:t xml:space="preserve"> </w:t>
      </w:r>
      <w:r w:rsidRPr="00494C2A">
        <w:rPr>
          <w:lang w:val="es-419"/>
        </w:rPr>
        <w:t>análisis de pertinencia y factibilidad con el Agente Operador.</w:t>
      </w:r>
    </w:p>
    <w:p w14:paraId="0B04DDC5" w14:textId="77777777" w:rsidR="007E3164" w:rsidRPr="00494C2A" w:rsidRDefault="007E3164" w:rsidP="008B32A0">
      <w:pPr>
        <w:spacing w:after="0"/>
        <w:ind w:left="284"/>
        <w:rPr>
          <w:lang w:val="es-419"/>
        </w:rPr>
      </w:pPr>
    </w:p>
    <w:p w14:paraId="7272E2DC" w14:textId="305E4221" w:rsidR="00494C2A" w:rsidRDefault="00494C2A" w:rsidP="0059523B">
      <w:pPr>
        <w:spacing w:after="0"/>
        <w:rPr>
          <w:lang w:val="es-419"/>
        </w:rPr>
      </w:pPr>
      <w:r w:rsidRPr="00494C2A">
        <w:rPr>
          <w:lang w:val="es-419"/>
        </w:rPr>
        <w:t>El AOS podrá proponer al beneficiario el consultor, profesional, entre otros, etc. que esté a cargo de</w:t>
      </w:r>
      <w:r w:rsidR="002C7314">
        <w:rPr>
          <w:lang w:val="es-419"/>
        </w:rPr>
        <w:t xml:space="preserve"> </w:t>
      </w:r>
      <w:r w:rsidRPr="00494C2A">
        <w:rPr>
          <w:lang w:val="es-419"/>
        </w:rPr>
        <w:t>la realización de las asesorías técnicas, capacitación, seminarios y eventos, entre otras actividades</w:t>
      </w:r>
      <w:r w:rsidR="002C7314">
        <w:rPr>
          <w:lang w:val="es-419"/>
        </w:rPr>
        <w:t xml:space="preserve"> </w:t>
      </w:r>
      <w:r w:rsidRPr="00494C2A">
        <w:rPr>
          <w:lang w:val="es-419"/>
        </w:rPr>
        <w:t>posibles de financiamiento.</w:t>
      </w:r>
    </w:p>
    <w:p w14:paraId="184F26FE" w14:textId="77777777" w:rsidR="009E57FC" w:rsidRPr="00494C2A" w:rsidRDefault="009E57FC" w:rsidP="0059523B">
      <w:pPr>
        <w:spacing w:after="0"/>
        <w:rPr>
          <w:lang w:val="es-419"/>
        </w:rPr>
      </w:pPr>
    </w:p>
    <w:p w14:paraId="14273AED" w14:textId="333E366B" w:rsidR="00494C2A" w:rsidRDefault="00494C2A" w:rsidP="0059523B">
      <w:pPr>
        <w:spacing w:after="0"/>
        <w:rPr>
          <w:lang w:val="es-419"/>
        </w:rPr>
      </w:pPr>
      <w:r w:rsidRPr="00494C2A">
        <w:rPr>
          <w:lang w:val="es-419"/>
        </w:rPr>
        <w:t>En el caso que el empresario/a requiera modificar o reasignar alguna de las actividades del proyecto</w:t>
      </w:r>
      <w:r w:rsidR="002C7314">
        <w:rPr>
          <w:lang w:val="es-419"/>
        </w:rPr>
        <w:t xml:space="preserve"> </w:t>
      </w:r>
      <w:r w:rsidRPr="00494C2A">
        <w:rPr>
          <w:lang w:val="es-419"/>
        </w:rPr>
        <w:t>de manera parcial, por cambio de precios, maquinaria o servicio de mejor calidad u otra</w:t>
      </w:r>
      <w:r w:rsidR="002C7314">
        <w:rPr>
          <w:lang w:val="es-419"/>
        </w:rPr>
        <w:t xml:space="preserve"> </w:t>
      </w:r>
      <w:r w:rsidRPr="00494C2A">
        <w:rPr>
          <w:lang w:val="es-419"/>
        </w:rPr>
        <w:t>circunstancia justificada, o incorporar nuevas actividades y/o ítems vinculados al objetivo del</w:t>
      </w:r>
      <w:r w:rsidR="002C7314">
        <w:rPr>
          <w:lang w:val="es-419"/>
        </w:rPr>
        <w:t xml:space="preserve"> </w:t>
      </w:r>
      <w:r w:rsidRPr="00494C2A">
        <w:rPr>
          <w:lang w:val="es-419"/>
        </w:rPr>
        <w:t>proyecto si existieran excedentes de recursos</w:t>
      </w:r>
      <w:r w:rsidR="00AD164E">
        <w:rPr>
          <w:lang w:val="es-419"/>
        </w:rPr>
        <w:t xml:space="preserve">, </w:t>
      </w:r>
      <w:r w:rsidRPr="00494C2A">
        <w:rPr>
          <w:lang w:val="es-419"/>
        </w:rPr>
        <w:t xml:space="preserve"> esto deberá ser solicitado por el beneficiario/a de</w:t>
      </w:r>
      <w:r w:rsidR="002C7314">
        <w:rPr>
          <w:lang w:val="es-419"/>
        </w:rPr>
        <w:t xml:space="preserve"> </w:t>
      </w:r>
      <w:r w:rsidRPr="00494C2A">
        <w:rPr>
          <w:lang w:val="es-419"/>
        </w:rPr>
        <w:t>manera escrita al Agente Operador Intermediario de Sercotec y antes de la compra del bien o</w:t>
      </w:r>
      <w:r w:rsidR="002C7314">
        <w:rPr>
          <w:lang w:val="es-419"/>
        </w:rPr>
        <w:t xml:space="preserve"> </w:t>
      </w:r>
      <w:r w:rsidRPr="00494C2A">
        <w:rPr>
          <w:lang w:val="es-419"/>
        </w:rPr>
        <w:t>servicio modificado o reasignado. El Ejecutivo/a contraparte de Sercotec tendrá la facultad de</w:t>
      </w:r>
      <w:r w:rsidR="002C7314">
        <w:rPr>
          <w:lang w:val="es-419"/>
        </w:rPr>
        <w:t xml:space="preserve"> </w:t>
      </w:r>
      <w:r w:rsidRPr="00494C2A">
        <w:rPr>
          <w:lang w:val="es-419"/>
        </w:rPr>
        <w:t>aceptar o rechazar tal petición informando por escrito, bajo la premisa del cumplimiento del</w:t>
      </w:r>
      <w:r w:rsidR="002C7314">
        <w:rPr>
          <w:lang w:val="es-419"/>
        </w:rPr>
        <w:t xml:space="preserve"> </w:t>
      </w:r>
      <w:r w:rsidRPr="00494C2A">
        <w:rPr>
          <w:lang w:val="es-419"/>
        </w:rPr>
        <w:t>objetivo del Plan de Trabajo, considerando un movimiento máximo del 25% del monto total del</w:t>
      </w:r>
      <w:r w:rsidR="002C7314">
        <w:rPr>
          <w:lang w:val="es-419"/>
        </w:rPr>
        <w:t xml:space="preserve"> </w:t>
      </w:r>
      <w:r w:rsidRPr="00494C2A">
        <w:rPr>
          <w:lang w:val="es-419"/>
        </w:rPr>
        <w:t>proyecto. Esta modificación en ningún caso podrá vulnerar alguna de las restricciones máximas de</w:t>
      </w:r>
      <w:r w:rsidR="002C7314">
        <w:rPr>
          <w:lang w:val="es-419"/>
        </w:rPr>
        <w:t xml:space="preserve"> </w:t>
      </w:r>
      <w:r w:rsidRPr="00494C2A">
        <w:rPr>
          <w:lang w:val="es-419"/>
        </w:rPr>
        <w:t>financiamiento establecidas en las bases de convocatoria y el número mínimo de ítems financiables.</w:t>
      </w:r>
    </w:p>
    <w:p w14:paraId="3CFA4D39" w14:textId="77777777" w:rsidR="009E57FC" w:rsidRPr="00494C2A" w:rsidRDefault="009E57FC" w:rsidP="0059523B">
      <w:pPr>
        <w:spacing w:after="0"/>
        <w:rPr>
          <w:lang w:val="es-419"/>
        </w:rPr>
      </w:pPr>
    </w:p>
    <w:p w14:paraId="400C60A7" w14:textId="77777777" w:rsidR="00494C2A" w:rsidRPr="00494C2A" w:rsidRDefault="00494C2A" w:rsidP="0059523B">
      <w:pPr>
        <w:spacing w:after="0"/>
        <w:rPr>
          <w:lang w:val="es-419"/>
        </w:rPr>
      </w:pPr>
      <w:r w:rsidRPr="00494C2A">
        <w:rPr>
          <w:lang w:val="es-419"/>
        </w:rPr>
        <w:t>Para el caso en que el beneficiario requiera ampliar el plazo de ejecución, la solicitud deberá ser</w:t>
      </w:r>
    </w:p>
    <w:p w14:paraId="790DF677" w14:textId="6EED2AC6" w:rsidR="002C7314" w:rsidRDefault="00494C2A" w:rsidP="0059523B">
      <w:pPr>
        <w:spacing w:after="0"/>
        <w:rPr>
          <w:lang w:val="es-419"/>
        </w:rPr>
      </w:pPr>
      <w:r w:rsidRPr="00494C2A">
        <w:rPr>
          <w:lang w:val="es-419"/>
        </w:rPr>
        <w:t>elevada al AOS de manera escrita, a través de una carta formal (podrá ser enviada vía mail), posterior</w:t>
      </w:r>
      <w:r w:rsidR="002C7314">
        <w:rPr>
          <w:lang w:val="es-419"/>
        </w:rPr>
        <w:t xml:space="preserve"> </w:t>
      </w:r>
      <w:r w:rsidRPr="00494C2A">
        <w:rPr>
          <w:lang w:val="es-419"/>
        </w:rPr>
        <w:t>a ello será el Director Regional de Sercotec, quien podrá autorizar la ampliación de contrato por</w:t>
      </w:r>
      <w:r w:rsidR="002C7314">
        <w:rPr>
          <w:lang w:val="es-419"/>
        </w:rPr>
        <w:t xml:space="preserve"> </w:t>
      </w:r>
      <w:r w:rsidRPr="00494C2A">
        <w:rPr>
          <w:b/>
          <w:bCs/>
          <w:lang w:val="es-419"/>
        </w:rPr>
        <w:t>única vez</w:t>
      </w:r>
      <w:r w:rsidRPr="00494C2A">
        <w:rPr>
          <w:lang w:val="es-419"/>
        </w:rPr>
        <w:t>, con un plazo no superior a 30 días corridos desde el vencimiento del</w:t>
      </w:r>
      <w:r w:rsidR="002C7314">
        <w:rPr>
          <w:lang w:val="es-419"/>
        </w:rPr>
        <w:t xml:space="preserve"> </w:t>
      </w:r>
    </w:p>
    <w:p w14:paraId="2FDF01ED" w14:textId="6D9E9D85" w:rsidR="00494C2A" w:rsidRDefault="00494C2A" w:rsidP="0059523B">
      <w:pPr>
        <w:spacing w:after="0"/>
        <w:rPr>
          <w:lang w:val="es-419"/>
        </w:rPr>
      </w:pPr>
      <w:r w:rsidRPr="00494C2A">
        <w:rPr>
          <w:lang w:val="es-419"/>
        </w:rPr>
        <w:t>contrato.</w:t>
      </w:r>
    </w:p>
    <w:p w14:paraId="1959A25D" w14:textId="77777777" w:rsidR="00494C2A" w:rsidRPr="002C7314" w:rsidRDefault="00494C2A" w:rsidP="002C7314">
      <w:pPr>
        <w:pStyle w:val="Ttulo1"/>
        <w:rPr>
          <w:rFonts w:asciiTheme="minorHAnsi" w:hAnsiTheme="minorHAnsi" w:cstheme="minorHAnsi"/>
          <w:b/>
          <w:bCs/>
          <w:color w:val="auto"/>
          <w:sz w:val="24"/>
          <w:szCs w:val="24"/>
          <w:lang w:val="es-419"/>
        </w:rPr>
      </w:pPr>
      <w:bookmarkStart w:id="24" w:name="_Toc209697897"/>
      <w:r w:rsidRPr="002C7314">
        <w:rPr>
          <w:rFonts w:asciiTheme="minorHAnsi" w:hAnsiTheme="minorHAnsi" w:cstheme="minorHAnsi"/>
          <w:b/>
          <w:bCs/>
          <w:color w:val="auto"/>
          <w:sz w:val="24"/>
          <w:szCs w:val="24"/>
          <w:lang w:val="es-419"/>
        </w:rPr>
        <w:t>8. Rendición de los recursos</w:t>
      </w:r>
      <w:bookmarkEnd w:id="24"/>
    </w:p>
    <w:p w14:paraId="7F49DC58" w14:textId="77777777" w:rsidR="002C7314" w:rsidRDefault="002C7314" w:rsidP="0059523B">
      <w:pPr>
        <w:spacing w:after="0"/>
        <w:rPr>
          <w:lang w:val="es-419"/>
        </w:rPr>
      </w:pPr>
    </w:p>
    <w:p w14:paraId="09029FC9" w14:textId="65A5BD87" w:rsidR="00494C2A" w:rsidRDefault="00494C2A" w:rsidP="0059523B">
      <w:pPr>
        <w:spacing w:after="0"/>
        <w:rPr>
          <w:lang w:val="es-419"/>
        </w:rPr>
      </w:pPr>
      <w:r w:rsidRPr="000011CE">
        <w:rPr>
          <w:lang w:val="es-419"/>
        </w:rPr>
        <w:lastRenderedPageBreak/>
        <w:t>El AOS deberá destinar los recursos recibidos, sólo para la ejecución y logro de las actividades e inversiones</w:t>
      </w:r>
      <w:r w:rsidR="002C7314" w:rsidRPr="000011CE">
        <w:rPr>
          <w:lang w:val="es-419"/>
        </w:rPr>
        <w:t xml:space="preserve"> </w:t>
      </w:r>
      <w:r w:rsidRPr="000011CE">
        <w:rPr>
          <w:lang w:val="es-419"/>
        </w:rPr>
        <w:t>contempladas en los respectivos proyectos aprobados en las instancias pertinentes.</w:t>
      </w:r>
    </w:p>
    <w:p w14:paraId="573DC638" w14:textId="77777777" w:rsidR="00852596" w:rsidRPr="000011CE" w:rsidRDefault="00852596" w:rsidP="0059523B">
      <w:pPr>
        <w:spacing w:after="0"/>
        <w:rPr>
          <w:lang w:val="es-419"/>
        </w:rPr>
      </w:pPr>
    </w:p>
    <w:p w14:paraId="39931706" w14:textId="38FE154E" w:rsidR="00494C2A" w:rsidRDefault="00494C2A" w:rsidP="0059523B">
      <w:pPr>
        <w:spacing w:after="0"/>
        <w:rPr>
          <w:lang w:val="es-419"/>
        </w:rPr>
      </w:pPr>
      <w:r w:rsidRPr="00494C2A">
        <w:rPr>
          <w:lang w:val="es-419"/>
        </w:rPr>
        <w:t>Los proyectos deberán regirse de acuerdo a las partidas e ítems indicados en el presupuesto</w:t>
      </w:r>
      <w:r w:rsidR="002C7314">
        <w:rPr>
          <w:lang w:val="es-419"/>
        </w:rPr>
        <w:t xml:space="preserve"> </w:t>
      </w:r>
      <w:r w:rsidRPr="00494C2A">
        <w:rPr>
          <w:lang w:val="es-419"/>
        </w:rPr>
        <w:t>aprobado y dicho gasto deberá ser coherente con los objetivos y aspectos técnicos del Proyecto,</w:t>
      </w:r>
      <w:r w:rsidR="002C7314">
        <w:rPr>
          <w:lang w:val="es-419"/>
        </w:rPr>
        <w:t xml:space="preserve"> </w:t>
      </w:r>
      <w:r w:rsidRPr="00494C2A">
        <w:rPr>
          <w:lang w:val="es-419"/>
        </w:rPr>
        <w:t>no</w:t>
      </w:r>
      <w:r w:rsidR="002C7314">
        <w:rPr>
          <w:lang w:val="es-419"/>
        </w:rPr>
        <w:t xml:space="preserve"> </w:t>
      </w:r>
      <w:r w:rsidRPr="00494C2A">
        <w:rPr>
          <w:lang w:val="es-419"/>
        </w:rPr>
        <w:t>pudiendo exceder el monto asignado a cada uno de ellos.</w:t>
      </w:r>
    </w:p>
    <w:p w14:paraId="31E775D8" w14:textId="77777777" w:rsidR="00A31047" w:rsidRPr="00494C2A" w:rsidRDefault="00A31047" w:rsidP="0059523B">
      <w:pPr>
        <w:spacing w:after="0"/>
        <w:rPr>
          <w:lang w:val="es-419"/>
        </w:rPr>
      </w:pPr>
    </w:p>
    <w:p w14:paraId="653400A6" w14:textId="2DB6E6B6" w:rsidR="00494C2A" w:rsidRPr="00494C2A" w:rsidRDefault="00494C2A" w:rsidP="0059523B">
      <w:pPr>
        <w:spacing w:after="0"/>
        <w:rPr>
          <w:lang w:val="es-419"/>
        </w:rPr>
      </w:pPr>
      <w:r w:rsidRPr="00494C2A">
        <w:rPr>
          <w:lang w:val="es-419"/>
        </w:rPr>
        <w:t>En el caso de los beneficiarios de la modalidad 1 de Creación y desarrollo, cuyos proyectos</w:t>
      </w:r>
      <w:r w:rsidR="002C7314">
        <w:rPr>
          <w:lang w:val="es-419"/>
        </w:rPr>
        <w:t xml:space="preserve"> </w:t>
      </w:r>
      <w:r w:rsidRPr="00494C2A">
        <w:rPr>
          <w:lang w:val="es-419"/>
        </w:rPr>
        <w:t>contemplen actividades de habilitación de infraestructura y compra de activos, éstas deberán</w:t>
      </w:r>
      <w:r w:rsidR="002C7314">
        <w:rPr>
          <w:lang w:val="es-419"/>
        </w:rPr>
        <w:t xml:space="preserve"> </w:t>
      </w:r>
      <w:r w:rsidRPr="00494C2A">
        <w:rPr>
          <w:lang w:val="es-419"/>
        </w:rPr>
        <w:t>realizarse posteriormente a la formalización de la cooperativa, debido que las facturas deberán</w:t>
      </w:r>
    </w:p>
    <w:p w14:paraId="6D2B189C" w14:textId="52B3E28E" w:rsidR="00494C2A" w:rsidRDefault="00494C2A" w:rsidP="0059523B">
      <w:pPr>
        <w:spacing w:after="0"/>
        <w:rPr>
          <w:lang w:val="es-419"/>
        </w:rPr>
      </w:pPr>
      <w:r w:rsidRPr="00494C2A">
        <w:rPr>
          <w:lang w:val="es-419"/>
        </w:rPr>
        <w:t>quedar a nombre de la nueva organización. (No se aceptarán instrumentos justificativos anteriores</w:t>
      </w:r>
      <w:r w:rsidR="002C7314">
        <w:rPr>
          <w:lang w:val="es-419"/>
        </w:rPr>
        <w:t xml:space="preserve"> </w:t>
      </w:r>
      <w:r w:rsidRPr="00494C2A">
        <w:rPr>
          <w:lang w:val="es-419"/>
        </w:rPr>
        <w:t>a la fecha de creación de la organización).</w:t>
      </w:r>
    </w:p>
    <w:p w14:paraId="295BFDE7" w14:textId="77777777" w:rsidR="00494C2A" w:rsidRPr="002C7314" w:rsidRDefault="00494C2A" w:rsidP="002C7314">
      <w:pPr>
        <w:pStyle w:val="Ttulo1"/>
        <w:rPr>
          <w:rFonts w:asciiTheme="minorHAnsi" w:hAnsiTheme="minorHAnsi" w:cstheme="minorHAnsi"/>
          <w:b/>
          <w:bCs/>
          <w:color w:val="auto"/>
          <w:sz w:val="24"/>
          <w:szCs w:val="24"/>
          <w:lang w:val="es-419"/>
        </w:rPr>
      </w:pPr>
      <w:bookmarkStart w:id="25" w:name="_Toc209697898"/>
      <w:r w:rsidRPr="002C7314">
        <w:rPr>
          <w:rFonts w:asciiTheme="minorHAnsi" w:hAnsiTheme="minorHAnsi" w:cstheme="minorHAnsi"/>
          <w:b/>
          <w:bCs/>
          <w:color w:val="auto"/>
          <w:sz w:val="24"/>
          <w:szCs w:val="24"/>
          <w:lang w:val="es-419"/>
        </w:rPr>
        <w:t>9. Cierre del proyecto</w:t>
      </w:r>
      <w:bookmarkEnd w:id="25"/>
    </w:p>
    <w:p w14:paraId="1CB8C8B7" w14:textId="77777777" w:rsidR="002C7314" w:rsidRDefault="002C7314" w:rsidP="0059523B">
      <w:pPr>
        <w:spacing w:after="0"/>
        <w:rPr>
          <w:lang w:val="es-419"/>
        </w:rPr>
      </w:pPr>
    </w:p>
    <w:p w14:paraId="299F6BFC" w14:textId="26B293F3" w:rsidR="00494C2A" w:rsidRDefault="00494C2A" w:rsidP="0059523B">
      <w:pPr>
        <w:spacing w:after="0"/>
        <w:rPr>
          <w:lang w:val="es-419"/>
        </w:rPr>
      </w:pPr>
      <w:r w:rsidRPr="00494C2A">
        <w:rPr>
          <w:lang w:val="es-419"/>
        </w:rPr>
        <w:t>Una vez que ha terminado la ejecución del proyecto, el AOS deberá cerrarlo, entregando un</w:t>
      </w:r>
      <w:r w:rsidR="002C7314">
        <w:rPr>
          <w:lang w:val="es-419"/>
        </w:rPr>
        <w:t xml:space="preserve"> </w:t>
      </w:r>
      <w:r w:rsidRPr="00494C2A">
        <w:rPr>
          <w:lang w:val="es-419"/>
        </w:rPr>
        <w:t>informe</w:t>
      </w:r>
      <w:r w:rsidR="002C7314">
        <w:rPr>
          <w:lang w:val="es-419"/>
        </w:rPr>
        <w:t xml:space="preserve"> </w:t>
      </w:r>
      <w:r w:rsidRPr="00494C2A">
        <w:rPr>
          <w:lang w:val="es-419"/>
        </w:rPr>
        <w:t xml:space="preserve">de ejecución según el formato entregado por la Dirección </w:t>
      </w:r>
      <w:r w:rsidR="00B9464D" w:rsidRPr="00494C2A">
        <w:rPr>
          <w:lang w:val="es-419"/>
        </w:rPr>
        <w:t xml:space="preserve">Regional </w:t>
      </w:r>
      <w:r w:rsidR="00B9464D">
        <w:rPr>
          <w:lang w:val="es-419"/>
        </w:rPr>
        <w:t>de Coquimbo de Sercotec</w:t>
      </w:r>
      <w:r w:rsidRPr="00494C2A">
        <w:rPr>
          <w:lang w:val="es-419"/>
        </w:rPr>
        <w:t>.</w:t>
      </w:r>
    </w:p>
    <w:p w14:paraId="4D07BD72" w14:textId="77777777" w:rsidR="00810721" w:rsidRPr="00494C2A" w:rsidRDefault="00810721" w:rsidP="0059523B">
      <w:pPr>
        <w:spacing w:after="0"/>
        <w:rPr>
          <w:lang w:val="es-419"/>
        </w:rPr>
      </w:pPr>
    </w:p>
    <w:p w14:paraId="48F63D6E" w14:textId="41AB6386" w:rsidR="00494C2A" w:rsidRPr="00494C2A" w:rsidRDefault="00494C2A" w:rsidP="0059523B">
      <w:pPr>
        <w:spacing w:after="0"/>
        <w:rPr>
          <w:lang w:val="es-419"/>
        </w:rPr>
      </w:pPr>
      <w:r w:rsidRPr="00494C2A">
        <w:rPr>
          <w:lang w:val="es-419"/>
        </w:rPr>
        <w:t xml:space="preserve">La Dirección Regional </w:t>
      </w:r>
      <w:r w:rsidR="00B9464D">
        <w:rPr>
          <w:lang w:val="es-419"/>
        </w:rPr>
        <w:t xml:space="preserve">de Coquimbo </w:t>
      </w:r>
      <w:r w:rsidRPr="00494C2A">
        <w:rPr>
          <w:lang w:val="es-419"/>
        </w:rPr>
        <w:t>de Sercotec realizará un hito comunicacional de cierre con los</w:t>
      </w:r>
      <w:r w:rsidR="002C7314">
        <w:rPr>
          <w:lang w:val="es-419"/>
        </w:rPr>
        <w:t xml:space="preserve"> </w:t>
      </w:r>
      <w:r w:rsidRPr="00494C2A">
        <w:rPr>
          <w:lang w:val="es-419"/>
        </w:rPr>
        <w:t>participantes</w:t>
      </w:r>
      <w:r w:rsidR="002C7314">
        <w:rPr>
          <w:lang w:val="es-419"/>
        </w:rPr>
        <w:t xml:space="preserve"> </w:t>
      </w:r>
      <w:r w:rsidRPr="00494C2A">
        <w:rPr>
          <w:lang w:val="es-419"/>
        </w:rPr>
        <w:t>en el proyecto, sin perjuicio de poder efectuar también difusión pública del proyecto durante la</w:t>
      </w:r>
      <w:r w:rsidR="002C7314">
        <w:rPr>
          <w:lang w:val="es-419"/>
        </w:rPr>
        <w:t xml:space="preserve"> </w:t>
      </w:r>
      <w:r w:rsidRPr="00494C2A">
        <w:rPr>
          <w:lang w:val="es-419"/>
        </w:rPr>
        <w:t>ejecución de este, si lo estima conveniente.</w:t>
      </w:r>
    </w:p>
    <w:p w14:paraId="299F816D" w14:textId="288AD759" w:rsidR="00494C2A" w:rsidRPr="002C7314" w:rsidRDefault="00494C2A" w:rsidP="002C7314">
      <w:pPr>
        <w:pStyle w:val="Ttulo1"/>
        <w:rPr>
          <w:rFonts w:asciiTheme="minorHAnsi" w:hAnsiTheme="minorHAnsi" w:cstheme="minorHAnsi"/>
          <w:b/>
          <w:bCs/>
          <w:color w:val="auto"/>
          <w:sz w:val="24"/>
          <w:szCs w:val="24"/>
          <w:lang w:val="es-419"/>
        </w:rPr>
      </w:pPr>
      <w:bookmarkStart w:id="26" w:name="_Toc209697899"/>
      <w:r w:rsidRPr="002C7314">
        <w:rPr>
          <w:rFonts w:asciiTheme="minorHAnsi" w:hAnsiTheme="minorHAnsi" w:cstheme="minorHAnsi"/>
          <w:b/>
          <w:bCs/>
          <w:color w:val="auto"/>
          <w:sz w:val="24"/>
          <w:szCs w:val="24"/>
          <w:lang w:val="es-419"/>
        </w:rPr>
        <w:t>10. Otros</w:t>
      </w:r>
      <w:bookmarkEnd w:id="26"/>
    </w:p>
    <w:p w14:paraId="435CDB62" w14:textId="77777777" w:rsidR="002C7314" w:rsidRDefault="002C7314" w:rsidP="0059523B">
      <w:pPr>
        <w:spacing w:after="0"/>
        <w:rPr>
          <w:lang w:val="es-419"/>
        </w:rPr>
      </w:pPr>
    </w:p>
    <w:p w14:paraId="6734EB9E" w14:textId="1E56C197" w:rsidR="00494C2A" w:rsidRPr="00494C2A" w:rsidRDefault="00494C2A" w:rsidP="0059523B">
      <w:pPr>
        <w:spacing w:after="0"/>
        <w:rPr>
          <w:lang w:val="es-419"/>
        </w:rPr>
      </w:pPr>
      <w:r w:rsidRPr="00494C2A">
        <w:rPr>
          <w:lang w:val="es-419"/>
        </w:rPr>
        <w:t>Los beneficiarios/as autorizan desde ya a Sercotec para la difusión de su proyecto a través delos</w:t>
      </w:r>
    </w:p>
    <w:p w14:paraId="743FEF00" w14:textId="77777777" w:rsidR="00494C2A" w:rsidRDefault="00494C2A" w:rsidP="0059523B">
      <w:pPr>
        <w:spacing w:after="0"/>
        <w:rPr>
          <w:lang w:val="es-419"/>
        </w:rPr>
      </w:pPr>
      <w:r w:rsidRPr="00494C2A">
        <w:rPr>
          <w:lang w:val="es-419"/>
        </w:rPr>
        <w:t>medios de comunicación.</w:t>
      </w:r>
    </w:p>
    <w:p w14:paraId="2A019D76" w14:textId="77777777" w:rsidR="00C75B8B" w:rsidRPr="00494C2A" w:rsidRDefault="00C75B8B" w:rsidP="0059523B">
      <w:pPr>
        <w:spacing w:after="0"/>
        <w:rPr>
          <w:lang w:val="es-419"/>
        </w:rPr>
      </w:pPr>
    </w:p>
    <w:p w14:paraId="27ACC10D" w14:textId="28CFF1C8" w:rsidR="00494C2A" w:rsidRDefault="00494C2A" w:rsidP="0059523B">
      <w:pPr>
        <w:spacing w:after="0"/>
        <w:rPr>
          <w:lang w:val="es-419"/>
        </w:rPr>
      </w:pPr>
      <w:r w:rsidRPr="00494C2A">
        <w:rPr>
          <w:lang w:val="es-419"/>
        </w:rPr>
        <w:t>La participación en esta convocatoria implica el conocimiento y aceptación de las características</w:t>
      </w:r>
      <w:r w:rsidR="002C7314">
        <w:rPr>
          <w:lang w:val="es-419"/>
        </w:rPr>
        <w:t xml:space="preserve"> </w:t>
      </w:r>
      <w:r w:rsidRPr="00494C2A">
        <w:rPr>
          <w:lang w:val="es-419"/>
        </w:rPr>
        <w:t>del</w:t>
      </w:r>
      <w:r w:rsidR="002C7314">
        <w:rPr>
          <w:lang w:val="es-419"/>
        </w:rPr>
        <w:t xml:space="preserve"> </w:t>
      </w:r>
      <w:r w:rsidRPr="00494C2A">
        <w:rPr>
          <w:lang w:val="es-419"/>
        </w:rPr>
        <w:t>Instrumento.</w:t>
      </w:r>
    </w:p>
    <w:p w14:paraId="5A3A1FD8" w14:textId="77777777" w:rsidR="00C75B8B" w:rsidRPr="00494C2A" w:rsidRDefault="00C75B8B" w:rsidP="0059523B">
      <w:pPr>
        <w:spacing w:after="0"/>
        <w:rPr>
          <w:lang w:val="es-419"/>
        </w:rPr>
      </w:pPr>
    </w:p>
    <w:p w14:paraId="53723D13" w14:textId="77777777" w:rsidR="00B9464D" w:rsidRDefault="00494C2A" w:rsidP="0059523B">
      <w:pPr>
        <w:spacing w:after="0"/>
        <w:rPr>
          <w:lang w:val="es-419"/>
        </w:rPr>
      </w:pPr>
      <w:r w:rsidRPr="00494C2A">
        <w:rPr>
          <w:lang w:val="es-419"/>
        </w:rPr>
        <w:t>Sercotec se reserva el derecho de descalificar de la convocatoria, en cualquier etapa del</w:t>
      </w:r>
      <w:r w:rsidR="002C7314">
        <w:rPr>
          <w:lang w:val="es-419"/>
        </w:rPr>
        <w:t xml:space="preserve"> </w:t>
      </w:r>
      <w:r w:rsidRPr="00494C2A">
        <w:rPr>
          <w:lang w:val="es-419"/>
        </w:rPr>
        <w:t>presente</w:t>
      </w:r>
      <w:r w:rsidR="002C7314">
        <w:rPr>
          <w:lang w:val="es-419"/>
        </w:rPr>
        <w:t xml:space="preserve"> </w:t>
      </w:r>
      <w:r w:rsidRPr="00494C2A">
        <w:rPr>
          <w:lang w:val="es-419"/>
        </w:rPr>
        <w:t>proceso, al postulante que proporcione información falsa, y con ello atente contra la transparencia</w:t>
      </w:r>
      <w:r w:rsidR="002C7314">
        <w:rPr>
          <w:lang w:val="es-419"/>
        </w:rPr>
        <w:t xml:space="preserve"> </w:t>
      </w:r>
      <w:r w:rsidRPr="00494C2A">
        <w:rPr>
          <w:lang w:val="es-419"/>
        </w:rPr>
        <w:t>del proceso, igualdad de condiciones y los objetivos del programa, incluso luego de formalizado el</w:t>
      </w:r>
      <w:r w:rsidR="002C7314">
        <w:rPr>
          <w:lang w:val="es-419"/>
        </w:rPr>
        <w:t xml:space="preserve"> </w:t>
      </w:r>
      <w:r w:rsidRPr="00494C2A">
        <w:rPr>
          <w:lang w:val="es-419"/>
        </w:rPr>
        <w:t>beneficiario/a, reservándose Sercotec la facultad de iniciar las acciones legales que estime</w:t>
      </w:r>
      <w:r w:rsidR="002C7314">
        <w:rPr>
          <w:lang w:val="es-419"/>
        </w:rPr>
        <w:t xml:space="preserve"> </w:t>
      </w:r>
      <w:r w:rsidRPr="00494C2A">
        <w:rPr>
          <w:lang w:val="es-419"/>
        </w:rPr>
        <w:t>pertinentes. Además, Sercotec tiene el derecho verificar todos los requisitos en cualquier etapa del</w:t>
      </w:r>
      <w:r w:rsidR="002C7314">
        <w:rPr>
          <w:lang w:val="es-419"/>
        </w:rPr>
        <w:t xml:space="preserve"> </w:t>
      </w:r>
      <w:r w:rsidRPr="00494C2A">
        <w:rPr>
          <w:lang w:val="es-419"/>
        </w:rPr>
        <w:t>proceso y el/la postulante podría ser eliminado de la convocatoria, si corresponde.</w:t>
      </w:r>
    </w:p>
    <w:p w14:paraId="031C080A" w14:textId="59B6C361" w:rsidR="00494C2A" w:rsidRDefault="002C7314" w:rsidP="0059523B">
      <w:pPr>
        <w:spacing w:after="0"/>
        <w:rPr>
          <w:lang w:val="es-419"/>
        </w:rPr>
      </w:pPr>
      <w:r w:rsidRPr="002C7314">
        <w:rPr>
          <w:noProof/>
          <w:lang w:val="es-419"/>
        </w:rPr>
        <mc:AlternateContent>
          <mc:Choice Requires="wps">
            <w:drawing>
              <wp:anchor distT="45720" distB="45720" distL="114300" distR="114300" simplePos="0" relativeHeight="251668480" behindDoc="0" locked="0" layoutInCell="1" allowOverlap="1" wp14:anchorId="7508E63A" wp14:editId="43D0C96C">
                <wp:simplePos x="0" y="0"/>
                <wp:positionH relativeFrom="margin">
                  <wp:posOffset>43815</wp:posOffset>
                </wp:positionH>
                <wp:positionV relativeFrom="paragraph">
                  <wp:posOffset>1107440</wp:posOffset>
                </wp:positionV>
                <wp:extent cx="5588000" cy="2594610"/>
                <wp:effectExtent l="0" t="0" r="12700" b="14605"/>
                <wp:wrapThrough wrapText="bothSides">
                  <wp:wrapPolygon edited="0">
                    <wp:start x="0" y="0"/>
                    <wp:lineTo x="0" y="21520"/>
                    <wp:lineTo x="21575" y="21520"/>
                    <wp:lineTo x="21575" y="0"/>
                    <wp:lineTo x="0" y="0"/>
                  </wp:wrapPolygon>
                </wp:wrapThrough>
                <wp:docPr id="17652349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2594610"/>
                        </a:xfrm>
                        <a:prstGeom prst="rect">
                          <a:avLst/>
                        </a:prstGeom>
                        <a:solidFill>
                          <a:schemeClr val="accent6">
                            <a:lumMod val="40000"/>
                            <a:lumOff val="60000"/>
                          </a:schemeClr>
                        </a:solidFill>
                        <a:ln w="9525">
                          <a:solidFill>
                            <a:srgbClr val="000000"/>
                          </a:solidFill>
                          <a:miter lim="800000"/>
                          <a:headEnd/>
                          <a:tailEnd/>
                        </a:ln>
                      </wps:spPr>
                      <wps:txbx>
                        <w:txbxContent>
                          <w:p w14:paraId="440ACC3B" w14:textId="626A7C6F" w:rsidR="00D934BD" w:rsidRPr="00494C2A" w:rsidRDefault="00D934BD" w:rsidP="00B9464D">
                            <w:pPr>
                              <w:spacing w:after="0"/>
                              <w:rPr>
                                <w:lang w:val="es-419"/>
                              </w:rPr>
                            </w:pPr>
                            <w:r w:rsidRPr="00494C2A">
                              <w:rPr>
                                <w:b/>
                                <w:bCs/>
                                <w:lang w:val="es-419"/>
                              </w:rPr>
                              <w:t xml:space="preserve">Importante: </w:t>
                            </w:r>
                            <w:r w:rsidRPr="00494C2A">
                              <w:rPr>
                                <w:lang w:val="es-419"/>
                              </w:rPr>
                              <w:t>Sercotec podrá interpretar, aclarar o modificar las presente Bases de Postulación,</w:t>
                            </w:r>
                          </w:p>
                          <w:p w14:paraId="6D49BF8F" w14:textId="77777777" w:rsidR="00D934BD" w:rsidRPr="00494C2A" w:rsidRDefault="00D934BD" w:rsidP="00B9464D">
                            <w:pPr>
                              <w:spacing w:after="0"/>
                              <w:rPr>
                                <w:lang w:val="es-419"/>
                              </w:rPr>
                            </w:pPr>
                            <w:r w:rsidRPr="00494C2A">
                              <w:rPr>
                                <w:lang w:val="es-419"/>
                              </w:rPr>
                              <w:t>siempre que con ello no se altere lo sustantivo de éstas ni se afecte el principio de igualdad de</w:t>
                            </w:r>
                          </w:p>
                          <w:p w14:paraId="5237B4EB" w14:textId="78CCFA86" w:rsidR="00D934BD" w:rsidRPr="00494C2A" w:rsidRDefault="00D934BD" w:rsidP="00B9464D">
                            <w:pPr>
                              <w:spacing w:after="0"/>
                              <w:rPr>
                                <w:lang w:val="es-419"/>
                              </w:rPr>
                            </w:pPr>
                            <w:r w:rsidRPr="00494C2A">
                              <w:rPr>
                                <w:lang w:val="es-419"/>
                              </w:rPr>
                              <w:t>los/as postulantes. Dichas interpretaciones, aclaraciones o modificaciones serán</w:t>
                            </w:r>
                            <w:r w:rsidR="00B9464D">
                              <w:rPr>
                                <w:lang w:val="es-419"/>
                              </w:rPr>
                              <w:t xml:space="preserve"> </w:t>
                            </w:r>
                            <w:r w:rsidRPr="00494C2A">
                              <w:rPr>
                                <w:lang w:val="es-419"/>
                              </w:rPr>
                              <w:t>oportunamente informadas. El cumplimiento de los requisitos debe mantenerse desde el inicio</w:t>
                            </w:r>
                          </w:p>
                          <w:p w14:paraId="3E2478BB" w14:textId="77777777" w:rsidR="00D934BD" w:rsidRPr="00494C2A" w:rsidRDefault="00D934BD" w:rsidP="00B9464D">
                            <w:pPr>
                              <w:spacing w:after="0"/>
                              <w:rPr>
                                <w:lang w:val="es-419"/>
                              </w:rPr>
                            </w:pPr>
                            <w:r w:rsidRPr="00494C2A">
                              <w:rPr>
                                <w:lang w:val="es-419"/>
                              </w:rPr>
                              <w:t>de la presente convocatoria hasta la completa ejecución del proyecto, para lo cual Sercotec se</w:t>
                            </w:r>
                          </w:p>
                          <w:p w14:paraId="2DE68A28" w14:textId="23E76811" w:rsidR="00D934BD" w:rsidRDefault="00D934BD" w:rsidP="00B9464D">
                            <w:pPr>
                              <w:spacing w:after="0"/>
                            </w:pPr>
                            <w:r w:rsidRPr="00494C2A">
                              <w:rPr>
                                <w:lang w:val="es-419"/>
                              </w:rPr>
                              <w:t>reserva el derecho a volver a solicitar los medios de verificación respect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8E63A" id="_x0000_s1028" type="#_x0000_t202" style="position:absolute;left:0;text-align:left;margin-left:3.45pt;margin-top:87.2pt;width:440pt;height:204.3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" fillcolor="#c5e0b3 [1305]">
                <v:textbox style="mso-fit-shape-to-text:t">
                  <w:txbxContent>
                    <w:p w14:paraId="440ACC3B" w14:textId="626A7C6F" w:rsidR="00D934BD" w:rsidRPr="00494C2A" w:rsidRDefault="00D934BD" w:rsidP="00B9464D">
                      <w:pPr>
                        <w:spacing w:after="0"/>
                        <w:rPr>
                          <w:lang w:val="es-419"/>
                        </w:rPr>
                      </w:pPr>
                      <w:r w:rsidRPr="00494C2A">
                        <w:rPr>
                          <w:b/>
                          <w:bCs/>
                          <w:lang w:val="es-419"/>
                        </w:rPr>
                        <w:t xml:space="preserve">Importante: </w:t>
                      </w:r>
                      <w:r w:rsidRPr="00494C2A">
                        <w:rPr>
                          <w:lang w:val="es-419"/>
                        </w:rPr>
                        <w:t>Sercotec podrá interpretar, aclarar o modificar las presente Bases de Postulación,</w:t>
                      </w:r>
                    </w:p>
                    <w:p w14:paraId="6D49BF8F" w14:textId="77777777" w:rsidR="00D934BD" w:rsidRPr="00494C2A" w:rsidRDefault="00D934BD" w:rsidP="00B9464D">
                      <w:pPr>
                        <w:spacing w:after="0"/>
                        <w:rPr>
                          <w:lang w:val="es-419"/>
                        </w:rPr>
                      </w:pPr>
                      <w:r w:rsidRPr="00494C2A">
                        <w:rPr>
                          <w:lang w:val="es-419"/>
                        </w:rPr>
                        <w:t>siempre que con ello no se altere lo sustantivo de éstas ni se afecte el principio de igualdad de</w:t>
                      </w:r>
                    </w:p>
                    <w:p w14:paraId="5237B4EB" w14:textId="78CCFA86" w:rsidR="00D934BD" w:rsidRPr="00494C2A" w:rsidRDefault="00D934BD" w:rsidP="00B9464D">
                      <w:pPr>
                        <w:spacing w:after="0"/>
                        <w:rPr>
                          <w:lang w:val="es-419"/>
                        </w:rPr>
                      </w:pPr>
                      <w:r w:rsidRPr="00494C2A">
                        <w:rPr>
                          <w:lang w:val="es-419"/>
                        </w:rPr>
                        <w:t>los/as postulantes. Dichas interpretaciones, aclaraciones o modificaciones serán</w:t>
                      </w:r>
                      <w:r w:rsidR="00B9464D">
                        <w:rPr>
                          <w:lang w:val="es-419"/>
                        </w:rPr>
                        <w:t xml:space="preserve"> </w:t>
                      </w:r>
                      <w:r w:rsidRPr="00494C2A">
                        <w:rPr>
                          <w:lang w:val="es-419"/>
                        </w:rPr>
                        <w:t>oportunamente informadas. El cumplimiento de los requisitos debe mantenerse desde el inicio</w:t>
                      </w:r>
                    </w:p>
                    <w:p w14:paraId="3E2478BB" w14:textId="77777777" w:rsidR="00D934BD" w:rsidRPr="00494C2A" w:rsidRDefault="00D934BD" w:rsidP="00B9464D">
                      <w:pPr>
                        <w:spacing w:after="0"/>
                        <w:rPr>
                          <w:lang w:val="es-419"/>
                        </w:rPr>
                      </w:pPr>
                      <w:r w:rsidRPr="00494C2A">
                        <w:rPr>
                          <w:lang w:val="es-419"/>
                        </w:rPr>
                        <w:t>de la presente convocatoria hasta la completa ejecución del proyecto, para lo cual Sercotec se</w:t>
                      </w:r>
                    </w:p>
                    <w:p w14:paraId="2DE68A28" w14:textId="23E76811" w:rsidR="00D934BD" w:rsidRDefault="00D934BD" w:rsidP="00B9464D">
                      <w:pPr>
                        <w:spacing w:after="0"/>
                      </w:pPr>
                      <w:r w:rsidRPr="00494C2A">
                        <w:rPr>
                          <w:lang w:val="es-419"/>
                        </w:rPr>
                        <w:t>reserva el derecho a volver a solicitar los medios de verificación respectivos.</w:t>
                      </w:r>
                    </w:p>
                  </w:txbxContent>
                </v:textbox>
                <w10:wrap type="through" anchorx="margin"/>
              </v:shape>
            </w:pict>
          </mc:Fallback>
        </mc:AlternateContent>
      </w:r>
      <w:r w:rsidR="00494C2A" w:rsidRPr="00494C2A">
        <w:rPr>
          <w:lang w:val="es-419"/>
        </w:rPr>
        <w:t>Los/as postulantes, al momento de la firma del contrato, autorizan expresamente a Sercotec para</w:t>
      </w:r>
      <w:r>
        <w:rPr>
          <w:lang w:val="es-419"/>
        </w:rPr>
        <w:t xml:space="preserve"> </w:t>
      </w:r>
      <w:r w:rsidR="00494C2A" w:rsidRPr="00494C2A">
        <w:rPr>
          <w:lang w:val="es-419"/>
        </w:rPr>
        <w:t xml:space="preserve">incorporar sus antecedentes personales a una base de datos para su uso y tratamiento en </w:t>
      </w:r>
      <w:r w:rsidR="00494C2A" w:rsidRPr="00494C2A">
        <w:rPr>
          <w:lang w:val="es-419"/>
        </w:rPr>
        <w:lastRenderedPageBreak/>
        <w:t>acciones</w:t>
      </w:r>
      <w:r>
        <w:rPr>
          <w:lang w:val="es-419"/>
        </w:rPr>
        <w:t xml:space="preserve"> </w:t>
      </w:r>
      <w:r w:rsidR="00494C2A" w:rsidRPr="00494C2A">
        <w:rPr>
          <w:lang w:val="es-419"/>
        </w:rPr>
        <w:t>de apoyo, con organismos públicos o privados, así como también para la confirmación de</w:t>
      </w:r>
      <w:r>
        <w:rPr>
          <w:lang w:val="es-419"/>
        </w:rPr>
        <w:t xml:space="preserve"> </w:t>
      </w:r>
      <w:r w:rsidR="00494C2A" w:rsidRPr="00494C2A">
        <w:rPr>
          <w:lang w:val="es-419"/>
        </w:rPr>
        <w:t>antecedentes con fuentes oficiales, tales como el SII, Registro Civil, Dirección del Trabajo, Ministerio</w:t>
      </w:r>
      <w:r>
        <w:rPr>
          <w:lang w:val="es-419"/>
        </w:rPr>
        <w:t xml:space="preserve"> </w:t>
      </w:r>
      <w:r w:rsidR="00494C2A" w:rsidRPr="00494C2A">
        <w:rPr>
          <w:lang w:val="es-419"/>
        </w:rPr>
        <w:t>de Desarrollo Social, Tesorería General de la República, entre otros.</w:t>
      </w:r>
    </w:p>
    <w:p w14:paraId="076935F6" w14:textId="77777777" w:rsidR="002C7314" w:rsidRDefault="002C7314" w:rsidP="0059523B">
      <w:pPr>
        <w:spacing w:after="0"/>
        <w:rPr>
          <w:b/>
          <w:bCs/>
          <w:lang w:val="es-419"/>
        </w:rPr>
      </w:pPr>
    </w:p>
    <w:p w14:paraId="610AB479" w14:textId="77777777" w:rsidR="002C7314" w:rsidRDefault="002C7314" w:rsidP="0059523B">
      <w:pPr>
        <w:spacing w:after="0"/>
        <w:rPr>
          <w:b/>
          <w:bCs/>
          <w:lang w:val="es-419"/>
        </w:rPr>
      </w:pPr>
    </w:p>
    <w:p w14:paraId="77861267" w14:textId="77777777" w:rsidR="002C7314" w:rsidRDefault="002C7314" w:rsidP="0059523B">
      <w:pPr>
        <w:spacing w:after="0"/>
        <w:rPr>
          <w:b/>
          <w:bCs/>
          <w:lang w:val="es-419"/>
        </w:rPr>
      </w:pPr>
    </w:p>
    <w:p w14:paraId="6B8A3CA6" w14:textId="77777777" w:rsidR="002C7314" w:rsidRDefault="002C7314" w:rsidP="0059523B">
      <w:pPr>
        <w:spacing w:after="0"/>
        <w:rPr>
          <w:b/>
          <w:bCs/>
          <w:lang w:val="es-419"/>
        </w:rPr>
      </w:pPr>
    </w:p>
    <w:p w14:paraId="5645E803" w14:textId="77777777" w:rsidR="002C7314" w:rsidRDefault="002C7314" w:rsidP="0059523B">
      <w:pPr>
        <w:spacing w:after="0"/>
        <w:rPr>
          <w:b/>
          <w:bCs/>
          <w:lang w:val="es-419"/>
        </w:rPr>
      </w:pPr>
    </w:p>
    <w:p w14:paraId="5930635D" w14:textId="77777777" w:rsidR="002C7314" w:rsidRDefault="002C7314" w:rsidP="0059523B">
      <w:pPr>
        <w:spacing w:after="0"/>
        <w:rPr>
          <w:b/>
          <w:bCs/>
          <w:lang w:val="es-419"/>
        </w:rPr>
      </w:pPr>
    </w:p>
    <w:p w14:paraId="0EAA3F2F" w14:textId="77777777" w:rsidR="002C7314" w:rsidRDefault="002C7314" w:rsidP="0059523B">
      <w:pPr>
        <w:spacing w:after="0"/>
        <w:rPr>
          <w:b/>
          <w:bCs/>
          <w:lang w:val="es-419"/>
        </w:rPr>
      </w:pPr>
    </w:p>
    <w:p w14:paraId="144614AF" w14:textId="77777777" w:rsidR="002C7314" w:rsidRDefault="002C7314" w:rsidP="0059523B">
      <w:pPr>
        <w:spacing w:after="0"/>
        <w:rPr>
          <w:b/>
          <w:bCs/>
          <w:lang w:val="es-419"/>
        </w:rPr>
      </w:pPr>
    </w:p>
    <w:p w14:paraId="52F3F3DA" w14:textId="77777777" w:rsidR="002C7314" w:rsidRDefault="002C7314" w:rsidP="0059523B">
      <w:pPr>
        <w:spacing w:after="0"/>
        <w:rPr>
          <w:b/>
          <w:bCs/>
          <w:lang w:val="es-419"/>
        </w:rPr>
      </w:pPr>
    </w:p>
    <w:p w14:paraId="45716500" w14:textId="77777777" w:rsidR="002C7314" w:rsidRDefault="002C7314" w:rsidP="0059523B">
      <w:pPr>
        <w:spacing w:after="0"/>
        <w:rPr>
          <w:b/>
          <w:bCs/>
          <w:lang w:val="es-419"/>
        </w:rPr>
      </w:pPr>
    </w:p>
    <w:p w14:paraId="71D4D2AF" w14:textId="77777777" w:rsidR="002C7314" w:rsidRDefault="002C7314" w:rsidP="0059523B">
      <w:pPr>
        <w:spacing w:after="0"/>
        <w:rPr>
          <w:b/>
          <w:bCs/>
          <w:lang w:val="es-419"/>
        </w:rPr>
      </w:pPr>
    </w:p>
    <w:p w14:paraId="78DDB135" w14:textId="77777777" w:rsidR="002C7314" w:rsidRDefault="002C7314" w:rsidP="0059523B">
      <w:pPr>
        <w:spacing w:after="0"/>
        <w:rPr>
          <w:b/>
          <w:bCs/>
          <w:lang w:val="es-419"/>
        </w:rPr>
      </w:pPr>
    </w:p>
    <w:p w14:paraId="2E457FF0" w14:textId="77777777" w:rsidR="002C7314" w:rsidRDefault="002C7314" w:rsidP="0059523B">
      <w:pPr>
        <w:spacing w:after="0"/>
        <w:rPr>
          <w:b/>
          <w:bCs/>
          <w:lang w:val="es-419"/>
        </w:rPr>
      </w:pPr>
    </w:p>
    <w:p w14:paraId="1F518026" w14:textId="77777777" w:rsidR="002C7314" w:rsidRDefault="002C7314" w:rsidP="0059523B">
      <w:pPr>
        <w:spacing w:after="0"/>
        <w:rPr>
          <w:b/>
          <w:bCs/>
          <w:lang w:val="es-419"/>
        </w:rPr>
      </w:pPr>
    </w:p>
    <w:p w14:paraId="6FCE7AFB" w14:textId="77777777" w:rsidR="002C7314" w:rsidRDefault="002C7314" w:rsidP="0059523B">
      <w:pPr>
        <w:spacing w:after="0"/>
        <w:rPr>
          <w:b/>
          <w:bCs/>
          <w:lang w:val="es-419"/>
        </w:rPr>
      </w:pPr>
    </w:p>
    <w:p w14:paraId="3A2E3210" w14:textId="77777777" w:rsidR="002C7314" w:rsidRDefault="002C7314" w:rsidP="0059523B">
      <w:pPr>
        <w:spacing w:after="0"/>
        <w:rPr>
          <w:b/>
          <w:bCs/>
          <w:lang w:val="es-419"/>
        </w:rPr>
      </w:pPr>
    </w:p>
    <w:p w14:paraId="4B1093A4" w14:textId="77777777" w:rsidR="002C7314" w:rsidRDefault="002C7314" w:rsidP="0059523B">
      <w:pPr>
        <w:spacing w:after="0"/>
        <w:rPr>
          <w:b/>
          <w:bCs/>
          <w:lang w:val="es-419"/>
        </w:rPr>
      </w:pPr>
    </w:p>
    <w:p w14:paraId="5F094311" w14:textId="77777777" w:rsidR="002C7314" w:rsidRDefault="002C7314" w:rsidP="0059523B">
      <w:pPr>
        <w:spacing w:after="0"/>
        <w:rPr>
          <w:b/>
          <w:bCs/>
          <w:lang w:val="es-419"/>
        </w:rPr>
      </w:pPr>
    </w:p>
    <w:p w14:paraId="2ED30298" w14:textId="77777777" w:rsidR="002C7314" w:rsidRDefault="002C7314" w:rsidP="0059523B">
      <w:pPr>
        <w:spacing w:after="0"/>
        <w:rPr>
          <w:b/>
          <w:bCs/>
          <w:lang w:val="es-419"/>
        </w:rPr>
      </w:pPr>
    </w:p>
    <w:p w14:paraId="0057E817" w14:textId="77777777" w:rsidR="008B32A0" w:rsidRDefault="008B32A0" w:rsidP="0059523B">
      <w:pPr>
        <w:spacing w:after="0"/>
        <w:rPr>
          <w:b/>
          <w:bCs/>
          <w:lang w:val="es-419"/>
        </w:rPr>
      </w:pPr>
    </w:p>
    <w:p w14:paraId="18B5B77A" w14:textId="77777777" w:rsidR="008B32A0" w:rsidRDefault="008B32A0" w:rsidP="0059523B">
      <w:pPr>
        <w:spacing w:after="0"/>
        <w:rPr>
          <w:b/>
          <w:bCs/>
          <w:lang w:val="es-419"/>
        </w:rPr>
      </w:pPr>
    </w:p>
    <w:p w14:paraId="29983DB3" w14:textId="77777777" w:rsidR="008B32A0" w:rsidRDefault="008B32A0" w:rsidP="0059523B">
      <w:pPr>
        <w:spacing w:after="0"/>
        <w:rPr>
          <w:b/>
          <w:bCs/>
          <w:lang w:val="es-419"/>
        </w:rPr>
      </w:pPr>
    </w:p>
    <w:p w14:paraId="6CCA5627" w14:textId="77777777" w:rsidR="008B32A0" w:rsidRDefault="008B32A0" w:rsidP="0059523B">
      <w:pPr>
        <w:spacing w:after="0"/>
        <w:rPr>
          <w:b/>
          <w:bCs/>
          <w:lang w:val="es-419"/>
        </w:rPr>
      </w:pPr>
    </w:p>
    <w:p w14:paraId="337EAAE9" w14:textId="77777777" w:rsidR="008B32A0" w:rsidRDefault="008B32A0" w:rsidP="0059523B">
      <w:pPr>
        <w:spacing w:after="0"/>
        <w:rPr>
          <w:b/>
          <w:bCs/>
          <w:lang w:val="es-419"/>
        </w:rPr>
      </w:pPr>
    </w:p>
    <w:p w14:paraId="5B812977" w14:textId="77777777" w:rsidR="008B32A0" w:rsidRDefault="008B32A0" w:rsidP="0059523B">
      <w:pPr>
        <w:spacing w:after="0"/>
        <w:rPr>
          <w:b/>
          <w:bCs/>
          <w:lang w:val="es-419"/>
        </w:rPr>
      </w:pPr>
    </w:p>
    <w:p w14:paraId="518EFDA9" w14:textId="77777777" w:rsidR="008B32A0" w:rsidRDefault="008B32A0" w:rsidP="0059523B">
      <w:pPr>
        <w:spacing w:after="0"/>
        <w:rPr>
          <w:b/>
          <w:bCs/>
          <w:lang w:val="es-419"/>
        </w:rPr>
      </w:pPr>
    </w:p>
    <w:p w14:paraId="036742AA" w14:textId="77777777" w:rsidR="008B32A0" w:rsidRDefault="008B32A0" w:rsidP="0059523B">
      <w:pPr>
        <w:spacing w:after="0"/>
        <w:rPr>
          <w:b/>
          <w:bCs/>
          <w:lang w:val="es-419"/>
        </w:rPr>
      </w:pPr>
    </w:p>
    <w:p w14:paraId="4A2A15D7" w14:textId="77777777" w:rsidR="002C7314" w:rsidRDefault="002C7314" w:rsidP="0059523B">
      <w:pPr>
        <w:spacing w:after="0"/>
        <w:rPr>
          <w:b/>
          <w:bCs/>
          <w:lang w:val="es-419"/>
        </w:rPr>
      </w:pPr>
    </w:p>
    <w:p w14:paraId="5E6A9261" w14:textId="77777777" w:rsidR="002C7314" w:rsidRDefault="002C7314" w:rsidP="0059523B">
      <w:pPr>
        <w:spacing w:after="0"/>
        <w:rPr>
          <w:b/>
          <w:bCs/>
          <w:lang w:val="es-419"/>
        </w:rPr>
      </w:pPr>
    </w:p>
    <w:p w14:paraId="46D17465" w14:textId="77777777" w:rsidR="002C7314" w:rsidRDefault="002C7314" w:rsidP="0059523B">
      <w:pPr>
        <w:spacing w:after="0"/>
        <w:rPr>
          <w:b/>
          <w:bCs/>
          <w:lang w:val="es-419"/>
        </w:rPr>
      </w:pPr>
    </w:p>
    <w:p w14:paraId="67C2B0EF" w14:textId="599B218E" w:rsidR="002C7314" w:rsidRDefault="001A08D1" w:rsidP="0059523B">
      <w:pPr>
        <w:spacing w:after="0"/>
        <w:rPr>
          <w:b/>
          <w:bCs/>
          <w:lang w:val="es-419"/>
        </w:rPr>
      </w:pPr>
      <w:r>
        <w:rPr>
          <w:noProof/>
        </w:rPr>
        <w:drawing>
          <wp:anchor distT="0" distB="0" distL="114300" distR="114300" simplePos="0" relativeHeight="251674624" behindDoc="0" locked="0" layoutInCell="1" allowOverlap="1" wp14:anchorId="4D3CD615" wp14:editId="135DD0B9">
            <wp:simplePos x="0" y="0"/>
            <wp:positionH relativeFrom="margin">
              <wp:posOffset>4330700</wp:posOffset>
            </wp:positionH>
            <wp:positionV relativeFrom="paragraph">
              <wp:posOffset>0</wp:posOffset>
            </wp:positionV>
            <wp:extent cx="1120775" cy="1120775"/>
            <wp:effectExtent l="0" t="0" r="3175" b="3175"/>
            <wp:wrapThrough wrapText="bothSides">
              <wp:wrapPolygon edited="0">
                <wp:start x="0" y="0"/>
                <wp:lineTo x="0" y="21294"/>
                <wp:lineTo x="21294" y="21294"/>
                <wp:lineTo x="21294" y="0"/>
                <wp:lineTo x="0" y="0"/>
              </wp:wrapPolygon>
            </wp:wrapThrough>
            <wp:docPr id="9143068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D4B6CF3" wp14:editId="229FB5E1">
            <wp:simplePos x="0" y="0"/>
            <wp:positionH relativeFrom="column">
              <wp:posOffset>1847850</wp:posOffset>
            </wp:positionH>
            <wp:positionV relativeFrom="paragraph">
              <wp:posOffset>0</wp:posOffset>
            </wp:positionV>
            <wp:extent cx="1668863" cy="739775"/>
            <wp:effectExtent l="0" t="0" r="7620" b="3175"/>
            <wp:wrapThrough wrapText="bothSides">
              <wp:wrapPolygon edited="0">
                <wp:start x="0" y="0"/>
                <wp:lineTo x="0" y="21136"/>
                <wp:lineTo x="21452" y="21136"/>
                <wp:lineTo x="21452" y="0"/>
                <wp:lineTo x="0" y="0"/>
              </wp:wrapPolygon>
            </wp:wrapThrough>
            <wp:docPr id="1291957329"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668863" cy="73977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00615C2" wp14:editId="7CEAB8F4">
            <wp:simplePos x="0" y="0"/>
            <wp:positionH relativeFrom="margin">
              <wp:posOffset>44450</wp:posOffset>
            </wp:positionH>
            <wp:positionV relativeFrom="paragraph">
              <wp:posOffset>0</wp:posOffset>
            </wp:positionV>
            <wp:extent cx="867410" cy="835660"/>
            <wp:effectExtent l="0" t="0" r="8890" b="2540"/>
            <wp:wrapThrough wrapText="bothSides">
              <wp:wrapPolygon edited="0">
                <wp:start x="0" y="0"/>
                <wp:lineTo x="0" y="21173"/>
                <wp:lineTo x="21347" y="21173"/>
                <wp:lineTo x="21347" y="0"/>
                <wp:lineTo x="0" y="0"/>
              </wp:wrapPolygon>
            </wp:wrapThrough>
            <wp:docPr id="1785839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741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F9387" w14:textId="36CDE0EB" w:rsidR="002C7314" w:rsidRDefault="002C7314" w:rsidP="0059523B">
      <w:pPr>
        <w:spacing w:after="0"/>
        <w:rPr>
          <w:b/>
          <w:bCs/>
          <w:lang w:val="es-419"/>
        </w:rPr>
      </w:pPr>
    </w:p>
    <w:p w14:paraId="3CEA929E" w14:textId="35F6D6CC" w:rsidR="002C7314" w:rsidRDefault="002C7314" w:rsidP="0059523B">
      <w:pPr>
        <w:spacing w:after="0"/>
        <w:rPr>
          <w:b/>
          <w:bCs/>
          <w:lang w:val="es-419"/>
        </w:rPr>
      </w:pPr>
    </w:p>
    <w:p w14:paraId="52BAAA13" w14:textId="77777777" w:rsidR="002C7314" w:rsidRDefault="002C7314" w:rsidP="0059523B">
      <w:pPr>
        <w:spacing w:after="0"/>
        <w:rPr>
          <w:b/>
          <w:bCs/>
          <w:lang w:val="es-419"/>
        </w:rPr>
      </w:pPr>
    </w:p>
    <w:p w14:paraId="72D46CF4" w14:textId="77777777" w:rsidR="001A08D1" w:rsidRDefault="001A08D1" w:rsidP="001A08D1">
      <w:pPr>
        <w:spacing w:line="276" w:lineRule="auto"/>
        <w:ind w:right="49"/>
        <w:jc w:val="center"/>
        <w:rPr>
          <w:b/>
          <w:sz w:val="44"/>
          <w:szCs w:val="44"/>
        </w:rPr>
      </w:pPr>
    </w:p>
    <w:p w14:paraId="68BFC474" w14:textId="77777777" w:rsidR="001A08D1" w:rsidRDefault="001A08D1" w:rsidP="001A08D1">
      <w:pPr>
        <w:spacing w:line="276" w:lineRule="auto"/>
        <w:ind w:right="49"/>
        <w:jc w:val="center"/>
        <w:rPr>
          <w:b/>
          <w:sz w:val="44"/>
          <w:szCs w:val="44"/>
        </w:rPr>
      </w:pPr>
    </w:p>
    <w:p w14:paraId="045F31E1" w14:textId="77777777" w:rsidR="001A08D1" w:rsidRDefault="001A08D1" w:rsidP="001A08D1">
      <w:pPr>
        <w:spacing w:line="276" w:lineRule="auto"/>
        <w:ind w:right="49"/>
        <w:jc w:val="center"/>
        <w:rPr>
          <w:b/>
          <w:sz w:val="44"/>
          <w:szCs w:val="44"/>
        </w:rPr>
      </w:pPr>
    </w:p>
    <w:p w14:paraId="50BB33B8" w14:textId="1FE08BC8" w:rsidR="001A08D1" w:rsidRDefault="001A08D1" w:rsidP="001A08D1">
      <w:pPr>
        <w:spacing w:line="276" w:lineRule="auto"/>
        <w:ind w:right="49"/>
        <w:jc w:val="center"/>
        <w:rPr>
          <w:b/>
          <w:sz w:val="44"/>
          <w:szCs w:val="44"/>
        </w:rPr>
      </w:pPr>
      <w:r>
        <w:rPr>
          <w:b/>
          <w:sz w:val="44"/>
          <w:szCs w:val="44"/>
        </w:rPr>
        <w:t>ANEXOS</w:t>
      </w:r>
    </w:p>
    <w:p w14:paraId="266BD63F" w14:textId="568F40F1" w:rsidR="001A08D1" w:rsidRDefault="001A08D1" w:rsidP="001A08D1">
      <w:pPr>
        <w:spacing w:line="276" w:lineRule="auto"/>
        <w:ind w:right="49"/>
        <w:jc w:val="center"/>
        <w:rPr>
          <w:b/>
          <w:sz w:val="44"/>
          <w:szCs w:val="44"/>
        </w:rPr>
      </w:pPr>
      <w:r>
        <w:rPr>
          <w:b/>
          <w:sz w:val="44"/>
          <w:szCs w:val="44"/>
        </w:rPr>
        <w:lastRenderedPageBreak/>
        <w:t>PROGRAMA FORTALECIMIENTO Y CREACIÓN DE EMPRESAS SOCIALES Y COOPERATIVAS VIENTO NORTE ZONAS EN DESARROLLO</w:t>
      </w:r>
    </w:p>
    <w:p w14:paraId="1206E9C9" w14:textId="77777777" w:rsidR="001A08D1" w:rsidRDefault="001A08D1" w:rsidP="001A08D1">
      <w:pPr>
        <w:pBdr>
          <w:top w:val="nil"/>
          <w:left w:val="nil"/>
          <w:bottom w:val="nil"/>
          <w:right w:val="nil"/>
          <w:between w:val="nil"/>
        </w:pBdr>
        <w:spacing w:line="276" w:lineRule="auto"/>
        <w:jc w:val="center"/>
        <w:rPr>
          <w:b/>
          <w:color w:val="000000"/>
          <w:sz w:val="24"/>
          <w:szCs w:val="24"/>
        </w:rPr>
      </w:pPr>
    </w:p>
    <w:p w14:paraId="2E436EA8" w14:textId="77777777" w:rsidR="001A08D1" w:rsidRDefault="001A08D1" w:rsidP="001A08D1">
      <w:pPr>
        <w:pBdr>
          <w:top w:val="nil"/>
          <w:left w:val="nil"/>
          <w:bottom w:val="nil"/>
          <w:right w:val="nil"/>
          <w:between w:val="nil"/>
        </w:pBdr>
        <w:spacing w:line="276" w:lineRule="auto"/>
        <w:jc w:val="center"/>
        <w:rPr>
          <w:b/>
          <w:color w:val="000000"/>
          <w:sz w:val="24"/>
          <w:szCs w:val="24"/>
        </w:rPr>
      </w:pPr>
      <w:r>
        <w:rPr>
          <w:b/>
          <w:color w:val="000000"/>
          <w:sz w:val="24"/>
          <w:szCs w:val="24"/>
        </w:rPr>
        <w:t>Bases Modalidad Creación y Desarrollo.</w:t>
      </w:r>
    </w:p>
    <w:p w14:paraId="6BF8E411" w14:textId="77777777" w:rsidR="001A08D1" w:rsidRDefault="001A08D1" w:rsidP="001A08D1">
      <w:pPr>
        <w:spacing w:line="276" w:lineRule="auto"/>
        <w:ind w:left="2627" w:right="2628"/>
        <w:jc w:val="center"/>
        <w:rPr>
          <w:b/>
          <w:sz w:val="32"/>
          <w:szCs w:val="32"/>
        </w:rPr>
      </w:pPr>
    </w:p>
    <w:p w14:paraId="4652537E" w14:textId="77777777" w:rsidR="001A08D1" w:rsidRDefault="001A08D1" w:rsidP="001A08D1">
      <w:pPr>
        <w:jc w:val="center"/>
        <w:rPr>
          <w:b/>
          <w:sz w:val="24"/>
          <w:szCs w:val="24"/>
        </w:rPr>
      </w:pPr>
      <w:r>
        <w:rPr>
          <w:b/>
          <w:sz w:val="32"/>
          <w:szCs w:val="32"/>
        </w:rPr>
        <w:t>REGIÓN COQUIMBO</w:t>
      </w:r>
    </w:p>
    <w:p w14:paraId="5F59D13A" w14:textId="77777777" w:rsidR="001A08D1" w:rsidRDefault="001A08D1" w:rsidP="001A08D1">
      <w:pPr>
        <w:spacing w:line="276" w:lineRule="auto"/>
        <w:ind w:left="2627" w:right="2628"/>
        <w:jc w:val="center"/>
        <w:rPr>
          <w:b/>
          <w:sz w:val="24"/>
          <w:szCs w:val="24"/>
        </w:rPr>
      </w:pPr>
    </w:p>
    <w:p w14:paraId="13BC90B7" w14:textId="77777777" w:rsidR="001A08D1" w:rsidRDefault="001A08D1" w:rsidP="001A08D1">
      <w:pPr>
        <w:jc w:val="center"/>
        <w:rPr>
          <w:b/>
          <w:sz w:val="24"/>
          <w:szCs w:val="24"/>
        </w:rPr>
      </w:pPr>
    </w:p>
    <w:p w14:paraId="44086C82" w14:textId="77777777" w:rsidR="001A08D1" w:rsidRDefault="001A08D1" w:rsidP="001A08D1">
      <w:pPr>
        <w:spacing w:line="276" w:lineRule="auto"/>
        <w:ind w:left="2627" w:right="2628"/>
        <w:jc w:val="center"/>
        <w:rPr>
          <w:b/>
          <w:sz w:val="24"/>
          <w:szCs w:val="24"/>
        </w:rPr>
      </w:pPr>
    </w:p>
    <w:p w14:paraId="1237A1A1" w14:textId="77777777" w:rsidR="001A08D1" w:rsidRDefault="001A08D1" w:rsidP="001A08D1">
      <w:pPr>
        <w:spacing w:line="276" w:lineRule="auto"/>
        <w:ind w:left="2627" w:right="2628"/>
        <w:jc w:val="center"/>
        <w:rPr>
          <w:b/>
          <w:sz w:val="24"/>
          <w:szCs w:val="24"/>
        </w:rPr>
      </w:pPr>
    </w:p>
    <w:p w14:paraId="7B404E43" w14:textId="77777777" w:rsidR="001A08D1" w:rsidRDefault="001A08D1" w:rsidP="001A08D1">
      <w:pPr>
        <w:spacing w:line="276" w:lineRule="auto"/>
        <w:ind w:left="2627" w:right="2628"/>
        <w:jc w:val="center"/>
        <w:rPr>
          <w:b/>
          <w:sz w:val="24"/>
          <w:szCs w:val="24"/>
        </w:rPr>
      </w:pPr>
    </w:p>
    <w:p w14:paraId="6D076A0E" w14:textId="77777777" w:rsidR="001A08D1" w:rsidRDefault="001A08D1" w:rsidP="001A08D1">
      <w:pPr>
        <w:spacing w:line="276" w:lineRule="auto"/>
        <w:ind w:left="2627" w:right="2628"/>
        <w:jc w:val="center"/>
        <w:rPr>
          <w:b/>
          <w:sz w:val="24"/>
          <w:szCs w:val="24"/>
        </w:rPr>
      </w:pPr>
    </w:p>
    <w:p w14:paraId="507C95E5" w14:textId="77777777" w:rsidR="001A08D1" w:rsidRPr="0059523B" w:rsidRDefault="001A08D1" w:rsidP="001A08D1">
      <w:pPr>
        <w:spacing w:line="276" w:lineRule="auto"/>
        <w:ind w:left="2627" w:right="2628"/>
        <w:jc w:val="center"/>
        <w:rPr>
          <w:b/>
          <w:sz w:val="56"/>
          <w:szCs w:val="56"/>
        </w:rPr>
      </w:pPr>
      <w:r w:rsidRPr="0059523B">
        <w:rPr>
          <w:b/>
          <w:sz w:val="56"/>
          <w:szCs w:val="56"/>
        </w:rPr>
        <w:t>2025</w:t>
      </w:r>
    </w:p>
    <w:p w14:paraId="5E602E6F" w14:textId="77777777" w:rsidR="002C7314" w:rsidRDefault="002C7314" w:rsidP="0059523B">
      <w:pPr>
        <w:spacing w:after="0"/>
        <w:rPr>
          <w:b/>
          <w:bCs/>
          <w:lang w:val="es-419"/>
        </w:rPr>
      </w:pPr>
    </w:p>
    <w:p w14:paraId="471D93B7" w14:textId="77777777" w:rsidR="002C7314" w:rsidRDefault="002C7314" w:rsidP="0059523B">
      <w:pPr>
        <w:spacing w:after="0"/>
        <w:rPr>
          <w:b/>
          <w:bCs/>
          <w:lang w:val="es-419"/>
        </w:rPr>
      </w:pPr>
    </w:p>
    <w:p w14:paraId="4E7316B7" w14:textId="77777777" w:rsidR="002C7314" w:rsidRDefault="002C7314" w:rsidP="0059523B">
      <w:pPr>
        <w:spacing w:after="0"/>
        <w:rPr>
          <w:b/>
          <w:bCs/>
          <w:lang w:val="es-419"/>
        </w:rPr>
      </w:pPr>
    </w:p>
    <w:p w14:paraId="6E56BCD6" w14:textId="77777777" w:rsidR="002C7314" w:rsidRDefault="002C7314" w:rsidP="0059523B">
      <w:pPr>
        <w:spacing w:after="0"/>
        <w:rPr>
          <w:b/>
          <w:bCs/>
          <w:lang w:val="es-419"/>
        </w:rPr>
      </w:pPr>
    </w:p>
    <w:p w14:paraId="1738BE7A" w14:textId="77777777" w:rsidR="002C7314" w:rsidRDefault="002C7314" w:rsidP="0059523B">
      <w:pPr>
        <w:spacing w:after="0"/>
        <w:rPr>
          <w:b/>
          <w:bCs/>
          <w:lang w:val="es-419"/>
        </w:rPr>
      </w:pPr>
    </w:p>
    <w:p w14:paraId="04555D7D" w14:textId="77777777" w:rsidR="00494C2A" w:rsidRPr="00494C2A" w:rsidRDefault="00494C2A" w:rsidP="001A08D1">
      <w:pPr>
        <w:spacing w:after="0"/>
        <w:jc w:val="center"/>
        <w:rPr>
          <w:b/>
          <w:bCs/>
          <w:lang w:val="es-419"/>
        </w:rPr>
      </w:pPr>
      <w:r w:rsidRPr="00494C2A">
        <w:rPr>
          <w:b/>
          <w:bCs/>
          <w:lang w:val="es-419"/>
        </w:rPr>
        <w:t>MEDIOS DE VERIFICACIÓN DEL CUMPLIMIENTO DE LOS REQUISITOS DE ADMISIBILIDAD</w:t>
      </w:r>
    </w:p>
    <w:p w14:paraId="59F042F9" w14:textId="77777777" w:rsidR="00494C2A" w:rsidRDefault="00494C2A" w:rsidP="001A08D1">
      <w:pPr>
        <w:spacing w:after="0"/>
        <w:jc w:val="center"/>
        <w:rPr>
          <w:b/>
          <w:bCs/>
          <w:lang w:val="es-419"/>
        </w:rPr>
      </w:pPr>
      <w:r w:rsidRPr="00494C2A">
        <w:rPr>
          <w:b/>
          <w:bCs/>
          <w:lang w:val="es-419"/>
        </w:rPr>
        <w:t>MODALIDAD 1 “CREACIÓN Y DESARROLLO”.</w:t>
      </w:r>
    </w:p>
    <w:p w14:paraId="2041CC50" w14:textId="77777777" w:rsidR="001A08D1" w:rsidRPr="00494C2A" w:rsidRDefault="001A08D1" w:rsidP="001A08D1">
      <w:pPr>
        <w:spacing w:after="0"/>
        <w:jc w:val="center"/>
        <w:rPr>
          <w:b/>
          <w:bCs/>
          <w:lang w:val="es-419"/>
        </w:rPr>
      </w:pPr>
    </w:p>
    <w:p w14:paraId="2EC53CEC" w14:textId="394D927E" w:rsidR="00494C2A" w:rsidRDefault="00494C2A" w:rsidP="0059523B">
      <w:pPr>
        <w:spacing w:after="0"/>
        <w:rPr>
          <w:lang w:val="es-419"/>
        </w:rPr>
      </w:pPr>
      <w:r w:rsidRPr="00494C2A">
        <w:rPr>
          <w:lang w:val="es-419"/>
        </w:rPr>
        <w:t>De acuerdo a los Requisitos de Admisibilidad señalados en el punto 1.3 de la presente bases de</w:t>
      </w:r>
      <w:r w:rsidR="001A08D1">
        <w:rPr>
          <w:lang w:val="es-419"/>
        </w:rPr>
        <w:t xml:space="preserve"> </w:t>
      </w:r>
      <w:r w:rsidRPr="00494C2A">
        <w:rPr>
          <w:lang w:val="es-419"/>
        </w:rPr>
        <w:t>Postulación, los medios de verificación serán los siguientes:</w:t>
      </w:r>
    </w:p>
    <w:p w14:paraId="5D9498E5" w14:textId="77777777" w:rsidR="001A08D1" w:rsidRPr="00494C2A" w:rsidRDefault="001A08D1" w:rsidP="0059523B">
      <w:pPr>
        <w:spacing w:after="0"/>
        <w:rPr>
          <w:lang w:val="es-419"/>
        </w:rPr>
      </w:pPr>
    </w:p>
    <w:p w14:paraId="5FBF091E" w14:textId="77777777" w:rsidR="00494C2A" w:rsidRDefault="00494C2A" w:rsidP="001A08D1">
      <w:pPr>
        <w:spacing w:after="0"/>
        <w:jc w:val="center"/>
        <w:rPr>
          <w:b/>
          <w:bCs/>
          <w:lang w:val="es-419"/>
        </w:rPr>
      </w:pPr>
      <w:r w:rsidRPr="00494C2A">
        <w:rPr>
          <w:b/>
          <w:bCs/>
          <w:lang w:val="es-419"/>
        </w:rPr>
        <w:t>ANEXO Nº1</w:t>
      </w:r>
    </w:p>
    <w:p w14:paraId="11987A08" w14:textId="77777777" w:rsidR="001A08D1" w:rsidRDefault="001A08D1" w:rsidP="001A08D1">
      <w:pPr>
        <w:spacing w:after="0"/>
        <w:jc w:val="center"/>
        <w:rPr>
          <w:b/>
          <w:bCs/>
          <w:lang w:val="es-419"/>
        </w:rPr>
      </w:pPr>
    </w:p>
    <w:tbl>
      <w:tblPr>
        <w:tblStyle w:val="Tablaconcuadrcula"/>
        <w:tblW w:w="0" w:type="auto"/>
        <w:tblLook w:val="04A0" w:firstRow="1" w:lastRow="0" w:firstColumn="1" w:lastColumn="0" w:noHBand="0" w:noVBand="1"/>
      </w:tblPr>
      <w:tblGrid>
        <w:gridCol w:w="4247"/>
        <w:gridCol w:w="4247"/>
      </w:tblGrid>
      <w:tr w:rsidR="001A08D1" w14:paraId="082E61DC" w14:textId="77777777" w:rsidTr="00E430D7">
        <w:tc>
          <w:tcPr>
            <w:tcW w:w="4247" w:type="dxa"/>
            <w:shd w:val="clear" w:color="auto" w:fill="A8D08D" w:themeFill="accent6" w:themeFillTint="99"/>
            <w:vAlign w:val="center"/>
          </w:tcPr>
          <w:p w14:paraId="64582BE8" w14:textId="132926F8" w:rsidR="001A08D1" w:rsidRDefault="001A08D1" w:rsidP="001A08D1">
            <w:pPr>
              <w:jc w:val="center"/>
              <w:rPr>
                <w:b/>
                <w:bCs/>
                <w:lang w:val="es-419"/>
              </w:rPr>
            </w:pPr>
            <w:r w:rsidRPr="00494C2A">
              <w:rPr>
                <w:b/>
                <w:bCs/>
                <w:lang w:val="es-419"/>
              </w:rPr>
              <w:t>Requisito</w:t>
            </w:r>
          </w:p>
        </w:tc>
        <w:tc>
          <w:tcPr>
            <w:tcW w:w="4247" w:type="dxa"/>
            <w:shd w:val="clear" w:color="auto" w:fill="A8D08D" w:themeFill="accent6" w:themeFillTint="99"/>
            <w:vAlign w:val="center"/>
          </w:tcPr>
          <w:p w14:paraId="25996116" w14:textId="61684C06" w:rsidR="001A08D1" w:rsidRDefault="001A08D1" w:rsidP="00E430D7">
            <w:pPr>
              <w:jc w:val="center"/>
              <w:rPr>
                <w:b/>
                <w:bCs/>
                <w:lang w:val="es-419"/>
              </w:rPr>
            </w:pPr>
            <w:r w:rsidRPr="00494C2A">
              <w:rPr>
                <w:b/>
                <w:bCs/>
                <w:lang w:val="es-419"/>
              </w:rPr>
              <w:t>Medio de verificación</w:t>
            </w:r>
          </w:p>
        </w:tc>
      </w:tr>
      <w:tr w:rsidR="001A08D1" w14:paraId="02FA7F21" w14:textId="77777777" w:rsidTr="001A08D1">
        <w:tc>
          <w:tcPr>
            <w:tcW w:w="4247" w:type="dxa"/>
            <w:vAlign w:val="center"/>
          </w:tcPr>
          <w:p w14:paraId="1F280E95" w14:textId="65A59B54" w:rsidR="001A08D1" w:rsidRPr="00921137" w:rsidRDefault="001A08D1" w:rsidP="001A08D1">
            <w:pPr>
              <w:rPr>
                <w:b/>
                <w:bCs/>
                <w:lang w:val="es-419"/>
              </w:rPr>
            </w:pPr>
            <w:r w:rsidRPr="00494C2A">
              <w:rPr>
                <w:b/>
                <w:bCs/>
                <w:lang w:val="es-419"/>
              </w:rPr>
              <w:t xml:space="preserve">a.1 </w:t>
            </w:r>
            <w:r w:rsidRPr="00494C2A">
              <w:rPr>
                <w:lang w:val="es-419"/>
              </w:rPr>
              <w:t>Acreditar ser una Organización</w:t>
            </w:r>
            <w:r>
              <w:rPr>
                <w:lang w:val="es-419"/>
              </w:rPr>
              <w:t xml:space="preserve"> </w:t>
            </w:r>
            <w:r w:rsidRPr="00494C2A">
              <w:rPr>
                <w:lang w:val="es-419"/>
              </w:rPr>
              <w:t>Comunitaria Funcional/ con un fin productivo y designar un</w:t>
            </w:r>
            <w:r>
              <w:rPr>
                <w:lang w:val="es-419"/>
              </w:rPr>
              <w:t xml:space="preserve"> </w:t>
            </w:r>
            <w:r w:rsidRPr="00494C2A">
              <w:rPr>
                <w:lang w:val="es-419"/>
              </w:rPr>
              <w:t>representante.</w:t>
            </w:r>
            <w:r w:rsidR="00921137">
              <w:rPr>
                <w:lang w:val="es-419"/>
              </w:rPr>
              <w:t xml:space="preserve"> </w:t>
            </w:r>
            <w:r w:rsidR="00921137" w:rsidRPr="00921137">
              <w:rPr>
                <w:b/>
                <w:bCs/>
                <w:lang w:val="es-419"/>
              </w:rPr>
              <w:t>Perteneciente a las comunas en Zona de Desarrollo, Río Hurtado, Andacollo, La Higuera o Vicuña</w:t>
            </w:r>
          </w:p>
          <w:p w14:paraId="039DFC63" w14:textId="77777777" w:rsidR="001A08D1" w:rsidRPr="00921137" w:rsidRDefault="001A08D1" w:rsidP="001A08D1">
            <w:pPr>
              <w:rPr>
                <w:b/>
                <w:bCs/>
                <w:lang w:val="es-419"/>
              </w:rPr>
            </w:pPr>
          </w:p>
          <w:p w14:paraId="0A432DF0" w14:textId="712EFE68" w:rsidR="001A08D1" w:rsidRDefault="001A08D1" w:rsidP="001A08D1">
            <w:pPr>
              <w:rPr>
                <w:lang w:val="es-419"/>
              </w:rPr>
            </w:pPr>
            <w:r>
              <w:rPr>
                <w:lang w:val="es-419"/>
              </w:rPr>
              <w:lastRenderedPageBreak/>
              <w:t>O</w:t>
            </w:r>
          </w:p>
          <w:p w14:paraId="4104C7FD" w14:textId="77777777" w:rsidR="001A08D1" w:rsidRDefault="001A08D1" w:rsidP="001A08D1">
            <w:pPr>
              <w:rPr>
                <w:lang w:val="es-419"/>
              </w:rPr>
            </w:pPr>
          </w:p>
          <w:p w14:paraId="6D7069DD" w14:textId="77777777" w:rsidR="001A08D1" w:rsidRPr="00494C2A" w:rsidRDefault="001A08D1" w:rsidP="001A08D1">
            <w:pPr>
              <w:rPr>
                <w:b/>
                <w:bCs/>
                <w:lang w:val="es-419"/>
              </w:rPr>
            </w:pPr>
            <w:r w:rsidRPr="00494C2A">
              <w:rPr>
                <w:b/>
                <w:bCs/>
                <w:lang w:val="es-419"/>
              </w:rPr>
              <w:t>a.2 Acreditar ser un grupo de</w:t>
            </w:r>
          </w:p>
          <w:p w14:paraId="0C9A425E" w14:textId="77777777" w:rsidR="001A08D1" w:rsidRPr="00494C2A" w:rsidRDefault="001A08D1" w:rsidP="001A08D1">
            <w:pPr>
              <w:rPr>
                <w:b/>
                <w:bCs/>
                <w:lang w:val="es-419"/>
              </w:rPr>
            </w:pPr>
            <w:r w:rsidRPr="00494C2A">
              <w:rPr>
                <w:b/>
                <w:bCs/>
                <w:lang w:val="es-419"/>
              </w:rPr>
              <w:t>empresarios/as y designar un</w:t>
            </w:r>
          </w:p>
          <w:p w14:paraId="14F0C606" w14:textId="77777777" w:rsidR="001A08D1" w:rsidRPr="00494C2A" w:rsidRDefault="001A08D1" w:rsidP="001A08D1">
            <w:pPr>
              <w:rPr>
                <w:lang w:val="es-419"/>
              </w:rPr>
            </w:pPr>
            <w:r w:rsidRPr="00494C2A">
              <w:rPr>
                <w:b/>
                <w:bCs/>
                <w:lang w:val="es-419"/>
              </w:rPr>
              <w:t xml:space="preserve">representante, </w:t>
            </w:r>
            <w:r w:rsidRPr="00494C2A">
              <w:rPr>
                <w:lang w:val="es-419"/>
              </w:rPr>
              <w:t>cuando la finalidad del</w:t>
            </w:r>
          </w:p>
          <w:p w14:paraId="73E99EA8" w14:textId="77777777" w:rsidR="001A08D1" w:rsidRPr="00494C2A" w:rsidRDefault="001A08D1" w:rsidP="001A08D1">
            <w:pPr>
              <w:rPr>
                <w:lang w:val="es-419"/>
              </w:rPr>
            </w:pPr>
            <w:r w:rsidRPr="00494C2A">
              <w:rPr>
                <w:lang w:val="es-419"/>
              </w:rPr>
              <w:t>proyecto sea la formación de cooperativa</w:t>
            </w:r>
          </w:p>
          <w:p w14:paraId="64788200" w14:textId="77777777" w:rsidR="001A08D1" w:rsidRPr="00494C2A" w:rsidRDefault="001A08D1" w:rsidP="001A08D1">
            <w:pPr>
              <w:rPr>
                <w:lang w:val="es-419"/>
              </w:rPr>
            </w:pPr>
            <w:r w:rsidRPr="00494C2A">
              <w:rPr>
                <w:lang w:val="es-419"/>
              </w:rPr>
              <w:t>agrícola, campesinas y pesqueras,</w:t>
            </w:r>
          </w:p>
          <w:p w14:paraId="7E201449" w14:textId="77777777" w:rsidR="001A08D1" w:rsidRPr="00494C2A" w:rsidRDefault="001A08D1" w:rsidP="001A08D1">
            <w:pPr>
              <w:rPr>
                <w:lang w:val="es-419"/>
              </w:rPr>
            </w:pPr>
            <w:r w:rsidRPr="00494C2A">
              <w:rPr>
                <w:lang w:val="es-419"/>
              </w:rPr>
              <w:t>cooperativa de trabajo, cooperativa de</w:t>
            </w:r>
          </w:p>
          <w:p w14:paraId="2FB73001" w14:textId="77777777" w:rsidR="001A08D1" w:rsidRPr="00494C2A" w:rsidRDefault="001A08D1" w:rsidP="001A08D1">
            <w:pPr>
              <w:rPr>
                <w:lang w:val="es-419"/>
              </w:rPr>
            </w:pPr>
            <w:r w:rsidRPr="00494C2A">
              <w:rPr>
                <w:lang w:val="es-419"/>
              </w:rPr>
              <w:t>servicio (con fines productivos que</w:t>
            </w:r>
          </w:p>
          <w:p w14:paraId="21B95707" w14:textId="77777777" w:rsidR="001A08D1" w:rsidRPr="00494C2A" w:rsidRDefault="001A08D1" w:rsidP="001A08D1">
            <w:pPr>
              <w:rPr>
                <w:lang w:val="es-419"/>
              </w:rPr>
            </w:pPr>
            <w:r w:rsidRPr="00494C2A">
              <w:rPr>
                <w:lang w:val="es-419"/>
              </w:rPr>
              <w:t>externalizan sus servicios a terceros) se</w:t>
            </w:r>
          </w:p>
          <w:p w14:paraId="5E4C7804" w14:textId="77777777" w:rsidR="001A08D1" w:rsidRPr="00494C2A" w:rsidRDefault="001A08D1" w:rsidP="001A08D1">
            <w:pPr>
              <w:rPr>
                <w:lang w:val="es-419"/>
              </w:rPr>
            </w:pPr>
            <w:r w:rsidRPr="00494C2A">
              <w:rPr>
                <w:lang w:val="es-419"/>
              </w:rPr>
              <w:t>excluyen Cooperativas de Ahorro y Crédito,</w:t>
            </w:r>
          </w:p>
          <w:p w14:paraId="36A50E71" w14:textId="77777777" w:rsidR="001A08D1" w:rsidRPr="00494C2A" w:rsidRDefault="001A08D1" w:rsidP="001A08D1">
            <w:pPr>
              <w:rPr>
                <w:lang w:val="es-419"/>
              </w:rPr>
            </w:pPr>
            <w:r w:rsidRPr="00494C2A">
              <w:rPr>
                <w:lang w:val="es-419"/>
              </w:rPr>
              <w:t>Cooperativas de Vivienda, cooperativas</w:t>
            </w:r>
          </w:p>
          <w:p w14:paraId="7527C87C" w14:textId="77777777" w:rsidR="001A08D1" w:rsidRPr="00494C2A" w:rsidRDefault="001A08D1" w:rsidP="001A08D1">
            <w:pPr>
              <w:rPr>
                <w:lang w:val="es-419"/>
              </w:rPr>
            </w:pPr>
            <w:r w:rsidRPr="00494C2A">
              <w:rPr>
                <w:lang w:val="es-419"/>
              </w:rPr>
              <w:t>escolares, de abastecimiento y distribución</w:t>
            </w:r>
          </w:p>
          <w:p w14:paraId="1243292C" w14:textId="77777777" w:rsidR="001A08D1" w:rsidRPr="00494C2A" w:rsidRDefault="001A08D1" w:rsidP="001A08D1">
            <w:pPr>
              <w:rPr>
                <w:lang w:val="es-419"/>
              </w:rPr>
            </w:pPr>
            <w:r w:rsidRPr="00494C2A">
              <w:rPr>
                <w:lang w:val="es-419"/>
              </w:rPr>
              <w:t>de energía eléctrica y de agua potable, de</w:t>
            </w:r>
          </w:p>
          <w:p w14:paraId="358F34A8" w14:textId="77777777" w:rsidR="001A08D1" w:rsidRPr="00494C2A" w:rsidRDefault="001A08D1" w:rsidP="001A08D1">
            <w:pPr>
              <w:rPr>
                <w:lang w:val="es-419"/>
              </w:rPr>
            </w:pPr>
            <w:r w:rsidRPr="00494C2A">
              <w:rPr>
                <w:lang w:val="es-419"/>
              </w:rPr>
              <w:t>consumo. Debiendo cumplirse con el mínimo</w:t>
            </w:r>
          </w:p>
          <w:p w14:paraId="51E3E94C" w14:textId="77777777" w:rsidR="001A08D1" w:rsidRPr="00494C2A" w:rsidRDefault="001A08D1" w:rsidP="001A08D1">
            <w:pPr>
              <w:rPr>
                <w:b/>
                <w:bCs/>
                <w:lang w:val="es-419"/>
              </w:rPr>
            </w:pPr>
            <w:r w:rsidRPr="00494C2A">
              <w:rPr>
                <w:lang w:val="es-419"/>
              </w:rPr>
              <w:t xml:space="preserve">legal de integrantes de acuerdo al </w:t>
            </w:r>
            <w:r w:rsidRPr="00494C2A">
              <w:rPr>
                <w:b/>
                <w:bCs/>
                <w:lang w:val="es-419"/>
              </w:rPr>
              <w:t>Cuadro N°1</w:t>
            </w:r>
          </w:p>
          <w:p w14:paraId="2F79E167" w14:textId="77777777" w:rsidR="001A08D1" w:rsidRPr="00494C2A" w:rsidRDefault="001A08D1" w:rsidP="001A08D1">
            <w:pPr>
              <w:rPr>
                <w:b/>
                <w:bCs/>
                <w:lang w:val="es-419"/>
              </w:rPr>
            </w:pPr>
            <w:r w:rsidRPr="00494C2A">
              <w:rPr>
                <w:b/>
                <w:bCs/>
                <w:lang w:val="es-419"/>
              </w:rPr>
              <w:t>de las Bases.</w:t>
            </w:r>
          </w:p>
          <w:p w14:paraId="112C5974" w14:textId="77777777" w:rsidR="001A08D1" w:rsidRPr="00494C2A" w:rsidRDefault="001A08D1" w:rsidP="001A08D1">
            <w:pPr>
              <w:rPr>
                <w:lang w:val="es-419"/>
              </w:rPr>
            </w:pPr>
          </w:p>
          <w:p w14:paraId="766CF8BB" w14:textId="77777777" w:rsidR="001A08D1" w:rsidRDefault="001A08D1" w:rsidP="001A08D1">
            <w:pPr>
              <w:jc w:val="center"/>
              <w:rPr>
                <w:b/>
                <w:bCs/>
                <w:lang w:val="es-419"/>
              </w:rPr>
            </w:pPr>
          </w:p>
        </w:tc>
        <w:tc>
          <w:tcPr>
            <w:tcW w:w="4247" w:type="dxa"/>
          </w:tcPr>
          <w:p w14:paraId="3A3A4F50" w14:textId="16AA0152" w:rsidR="001A08D1" w:rsidRPr="00494C2A" w:rsidRDefault="001A08D1" w:rsidP="001A08D1">
            <w:pPr>
              <w:rPr>
                <w:lang w:val="es-419"/>
              </w:rPr>
            </w:pPr>
            <w:r w:rsidRPr="00494C2A">
              <w:rPr>
                <w:b/>
                <w:bCs/>
                <w:lang w:val="es-419"/>
              </w:rPr>
              <w:lastRenderedPageBreak/>
              <w:t xml:space="preserve">a.1 </w:t>
            </w:r>
            <w:r w:rsidRPr="00494C2A">
              <w:rPr>
                <w:lang w:val="es-419"/>
              </w:rPr>
              <w:t xml:space="preserve">En el caso de </w:t>
            </w:r>
            <w:r w:rsidR="008B32A0">
              <w:rPr>
                <w:lang w:val="es-419"/>
              </w:rPr>
              <w:t>cooperativas</w:t>
            </w:r>
            <w:r w:rsidRPr="00494C2A">
              <w:rPr>
                <w:lang w:val="es-419"/>
              </w:rPr>
              <w:t>, tal</w:t>
            </w:r>
            <w:r>
              <w:rPr>
                <w:lang w:val="es-419"/>
              </w:rPr>
              <w:t xml:space="preserve"> </w:t>
            </w:r>
            <w:r w:rsidRPr="00494C2A">
              <w:rPr>
                <w:lang w:val="es-419"/>
              </w:rPr>
              <w:t>acreditación se comprobará a través de</w:t>
            </w:r>
            <w:r>
              <w:rPr>
                <w:lang w:val="es-419"/>
              </w:rPr>
              <w:t xml:space="preserve"> </w:t>
            </w:r>
            <w:r w:rsidRPr="00494C2A">
              <w:rPr>
                <w:lang w:val="es-419"/>
              </w:rPr>
              <w:t>certificado u oficio de la entidad estatal</w:t>
            </w:r>
            <w:r>
              <w:rPr>
                <w:lang w:val="es-419"/>
              </w:rPr>
              <w:t xml:space="preserve"> </w:t>
            </w:r>
            <w:r w:rsidRPr="00494C2A">
              <w:rPr>
                <w:lang w:val="es-419"/>
              </w:rPr>
              <w:t>correspondiente que debe ser presentado por el</w:t>
            </w:r>
            <w:r>
              <w:rPr>
                <w:lang w:val="es-419"/>
              </w:rPr>
              <w:t xml:space="preserve"> </w:t>
            </w:r>
            <w:r w:rsidRPr="00494C2A">
              <w:rPr>
                <w:lang w:val="es-419"/>
              </w:rPr>
              <w:t>postulante al momento de la postulación.</w:t>
            </w:r>
          </w:p>
          <w:p w14:paraId="2154F78F" w14:textId="77777777" w:rsidR="00AC4D91" w:rsidRDefault="001A08D1" w:rsidP="001A08D1">
            <w:pPr>
              <w:rPr>
                <w:lang w:val="es-419"/>
              </w:rPr>
            </w:pPr>
            <w:hyperlink r:id="rId15" w:history="1">
              <w:r w:rsidRPr="00E75637">
                <w:rPr>
                  <w:rStyle w:val="Hipervnculo"/>
                  <w:lang w:val="es-419"/>
                </w:rPr>
                <w:t>http://plataformadaes.economia.cl/</w:t>
              </w:r>
            </w:hyperlink>
            <w:r>
              <w:rPr>
                <w:lang w:val="es-419"/>
              </w:rPr>
              <w:t xml:space="preserve"> </w:t>
            </w:r>
          </w:p>
          <w:p w14:paraId="3A70C59E" w14:textId="77777777" w:rsidR="00AC4D91" w:rsidRDefault="00AC4D91" w:rsidP="001A08D1">
            <w:pPr>
              <w:rPr>
                <w:lang w:val="es-419"/>
              </w:rPr>
            </w:pPr>
          </w:p>
          <w:p w14:paraId="659A17F1" w14:textId="41406DFF" w:rsidR="00AC4D91" w:rsidRPr="00AC4D91" w:rsidRDefault="00AC4D91" w:rsidP="00AC4D91">
            <w:pPr>
              <w:pStyle w:val="Textocomentario"/>
              <w:jc w:val="left"/>
              <w:rPr>
                <w:sz w:val="21"/>
                <w:szCs w:val="21"/>
              </w:rPr>
            </w:pPr>
            <w:r w:rsidRPr="00AC4D91">
              <w:rPr>
                <w:sz w:val="21"/>
                <w:szCs w:val="21"/>
                <w:lang w:val="es-CL"/>
              </w:rPr>
              <w:t xml:space="preserve">Verificación de la dirección de la carpeta tributaria para quienes están formalizados. Y para quienes no, el registro de Sercotec, pero al formalizar deben entregar su registro de direcciones de Servicio Impuestos Internos. </w:t>
            </w:r>
          </w:p>
          <w:p w14:paraId="02C5494F" w14:textId="77777777" w:rsidR="00AC4D91" w:rsidRDefault="00AC4D91" w:rsidP="001A08D1">
            <w:pPr>
              <w:rPr>
                <w:lang w:val="es-419"/>
              </w:rPr>
            </w:pPr>
          </w:p>
          <w:p w14:paraId="550377E5" w14:textId="135A1ADD" w:rsidR="001A08D1" w:rsidRPr="00494C2A" w:rsidRDefault="001A08D1" w:rsidP="001A08D1">
            <w:pPr>
              <w:rPr>
                <w:b/>
                <w:bCs/>
                <w:lang w:val="es-419"/>
              </w:rPr>
            </w:pPr>
            <w:r w:rsidRPr="00494C2A">
              <w:rPr>
                <w:lang w:val="es-419"/>
              </w:rPr>
              <w:t xml:space="preserve">Tratándose de </w:t>
            </w:r>
            <w:r w:rsidRPr="00494C2A">
              <w:rPr>
                <w:b/>
                <w:bCs/>
                <w:lang w:val="es-419"/>
              </w:rPr>
              <w:t>Organización Comunitaria</w:t>
            </w:r>
          </w:p>
          <w:p w14:paraId="011B7219" w14:textId="77777777" w:rsidR="001A08D1" w:rsidRPr="00494C2A" w:rsidRDefault="001A08D1" w:rsidP="001A08D1">
            <w:pPr>
              <w:rPr>
                <w:lang w:val="es-419"/>
              </w:rPr>
            </w:pPr>
            <w:r w:rsidRPr="00494C2A">
              <w:rPr>
                <w:b/>
                <w:bCs/>
                <w:lang w:val="es-419"/>
              </w:rPr>
              <w:t>Funcional</w:t>
            </w:r>
            <w:r w:rsidRPr="00494C2A">
              <w:rPr>
                <w:lang w:val="es-419"/>
              </w:rPr>
              <w:t>, la entidad postulante deberá</w:t>
            </w:r>
          </w:p>
          <w:p w14:paraId="14F4DDC2" w14:textId="77777777" w:rsidR="001A08D1" w:rsidRPr="00494C2A" w:rsidRDefault="001A08D1" w:rsidP="001A08D1">
            <w:pPr>
              <w:rPr>
                <w:lang w:val="es-419"/>
              </w:rPr>
            </w:pPr>
            <w:r w:rsidRPr="00494C2A">
              <w:rPr>
                <w:lang w:val="es-419"/>
              </w:rPr>
              <w:t>acompañar un Certificado, carta o resolución</w:t>
            </w:r>
          </w:p>
          <w:p w14:paraId="10EC298E" w14:textId="77777777" w:rsidR="001A08D1" w:rsidRPr="00494C2A" w:rsidRDefault="001A08D1" w:rsidP="001A08D1">
            <w:pPr>
              <w:rPr>
                <w:lang w:val="es-419"/>
              </w:rPr>
            </w:pPr>
            <w:r w:rsidRPr="00494C2A">
              <w:rPr>
                <w:lang w:val="es-419"/>
              </w:rPr>
              <w:t>municipal competente que lo acredite.</w:t>
            </w:r>
          </w:p>
          <w:p w14:paraId="4F02F5E7" w14:textId="77777777" w:rsidR="001A08D1" w:rsidRPr="00494C2A" w:rsidRDefault="001A08D1" w:rsidP="001A08D1">
            <w:pPr>
              <w:rPr>
                <w:lang w:val="es-419"/>
              </w:rPr>
            </w:pPr>
            <w:r w:rsidRPr="00494C2A">
              <w:rPr>
                <w:lang w:val="es-419"/>
              </w:rPr>
              <w:t>Además, se requiere que la organización</w:t>
            </w:r>
          </w:p>
          <w:p w14:paraId="43A975B3" w14:textId="77777777" w:rsidR="001A08D1" w:rsidRDefault="001A08D1" w:rsidP="001A08D1">
            <w:pPr>
              <w:rPr>
                <w:lang w:val="es-419"/>
              </w:rPr>
            </w:pPr>
            <w:r w:rsidRPr="00494C2A">
              <w:rPr>
                <w:lang w:val="es-419"/>
              </w:rPr>
              <w:t>postulante acompañe carta del representante de</w:t>
            </w:r>
            <w:r>
              <w:rPr>
                <w:lang w:val="es-419"/>
              </w:rPr>
              <w:t xml:space="preserve"> </w:t>
            </w:r>
            <w:r w:rsidRPr="00494C2A">
              <w:rPr>
                <w:lang w:val="es-419"/>
              </w:rPr>
              <w:t>la Organización Comunitaria Funcional señalando</w:t>
            </w:r>
            <w:r>
              <w:rPr>
                <w:lang w:val="es-419"/>
              </w:rPr>
              <w:t xml:space="preserve"> </w:t>
            </w:r>
            <w:r w:rsidRPr="00494C2A">
              <w:rPr>
                <w:lang w:val="es-419"/>
              </w:rPr>
              <w:t>su interés por participar en el Programa y los</w:t>
            </w:r>
            <w:r>
              <w:rPr>
                <w:lang w:val="es-419"/>
              </w:rPr>
              <w:t xml:space="preserve"> </w:t>
            </w:r>
            <w:r w:rsidRPr="00494C2A">
              <w:rPr>
                <w:lang w:val="es-419"/>
              </w:rPr>
              <w:t>empresarios comprometidos (Mandato</w:t>
            </w:r>
            <w:r>
              <w:rPr>
                <w:lang w:val="es-419"/>
              </w:rPr>
              <w:t xml:space="preserve"> </w:t>
            </w:r>
            <w:r w:rsidRPr="00494C2A">
              <w:rPr>
                <w:lang w:val="es-419"/>
              </w:rPr>
              <w:t xml:space="preserve">contenido en el </w:t>
            </w:r>
            <w:r w:rsidRPr="00494C2A">
              <w:rPr>
                <w:b/>
                <w:bCs/>
                <w:lang w:val="es-419"/>
              </w:rPr>
              <w:t xml:space="preserve">Anexo Nº 4-A </w:t>
            </w:r>
            <w:r w:rsidRPr="00494C2A">
              <w:rPr>
                <w:lang w:val="es-419"/>
              </w:rPr>
              <w:t>de las Bases).</w:t>
            </w:r>
          </w:p>
          <w:p w14:paraId="60098C4A" w14:textId="77777777" w:rsidR="001A08D1" w:rsidRDefault="001A08D1" w:rsidP="001A08D1">
            <w:pPr>
              <w:rPr>
                <w:b/>
                <w:bCs/>
                <w:lang w:val="es-419"/>
              </w:rPr>
            </w:pPr>
          </w:p>
          <w:p w14:paraId="5722E395" w14:textId="77777777" w:rsidR="001A08D1" w:rsidRDefault="001A08D1" w:rsidP="001A08D1">
            <w:pPr>
              <w:rPr>
                <w:lang w:val="es-419"/>
              </w:rPr>
            </w:pPr>
            <w:r w:rsidRPr="001A08D1">
              <w:rPr>
                <w:lang w:val="es-419"/>
              </w:rPr>
              <w:t xml:space="preserve">O </w:t>
            </w:r>
          </w:p>
          <w:p w14:paraId="3A06FFBB" w14:textId="77777777" w:rsidR="001A08D1" w:rsidRDefault="001A08D1" w:rsidP="001A08D1">
            <w:pPr>
              <w:rPr>
                <w:lang w:val="es-419"/>
              </w:rPr>
            </w:pPr>
          </w:p>
          <w:p w14:paraId="7042CDBA" w14:textId="35263D3C" w:rsidR="005A089E" w:rsidRPr="00494C2A" w:rsidRDefault="005A089E" w:rsidP="005A089E">
            <w:pPr>
              <w:rPr>
                <w:lang w:val="es-419"/>
              </w:rPr>
            </w:pPr>
            <w:r w:rsidRPr="00494C2A">
              <w:rPr>
                <w:b/>
                <w:bCs/>
                <w:lang w:val="es-419"/>
              </w:rPr>
              <w:t xml:space="preserve">a.2 </w:t>
            </w:r>
            <w:r w:rsidRPr="00494C2A">
              <w:rPr>
                <w:lang w:val="es-419"/>
              </w:rPr>
              <w:t>Carta del representante del grupo de</w:t>
            </w:r>
            <w:r>
              <w:rPr>
                <w:lang w:val="es-419"/>
              </w:rPr>
              <w:t xml:space="preserve"> </w:t>
            </w:r>
            <w:r w:rsidRPr="00494C2A">
              <w:rPr>
                <w:lang w:val="es-419"/>
              </w:rPr>
              <w:t>empresarios/as señalando su interés por</w:t>
            </w:r>
            <w:r>
              <w:rPr>
                <w:lang w:val="es-419"/>
              </w:rPr>
              <w:t xml:space="preserve"> </w:t>
            </w:r>
            <w:r w:rsidRPr="00494C2A">
              <w:rPr>
                <w:lang w:val="es-419"/>
              </w:rPr>
              <w:t>participar en el Programa y los empresarios</w:t>
            </w:r>
          </w:p>
          <w:p w14:paraId="4DDB4118" w14:textId="77777777" w:rsidR="005A089E" w:rsidRPr="00494C2A" w:rsidRDefault="005A089E" w:rsidP="005A089E">
            <w:pPr>
              <w:rPr>
                <w:b/>
                <w:bCs/>
                <w:lang w:val="es-419"/>
              </w:rPr>
            </w:pPr>
            <w:r w:rsidRPr="00494C2A">
              <w:rPr>
                <w:lang w:val="es-419"/>
              </w:rPr>
              <w:t xml:space="preserve">comprometidos (Mandato contenido en el </w:t>
            </w:r>
            <w:r w:rsidRPr="00494C2A">
              <w:rPr>
                <w:b/>
                <w:bCs/>
                <w:lang w:val="es-419"/>
              </w:rPr>
              <w:t>Anexo</w:t>
            </w:r>
          </w:p>
          <w:p w14:paraId="6F5D1E8A" w14:textId="77777777" w:rsidR="005A089E" w:rsidRPr="00494C2A" w:rsidRDefault="005A089E" w:rsidP="005A089E">
            <w:pPr>
              <w:rPr>
                <w:lang w:val="es-419"/>
              </w:rPr>
            </w:pPr>
            <w:r w:rsidRPr="00494C2A">
              <w:rPr>
                <w:b/>
                <w:bCs/>
                <w:lang w:val="es-419"/>
              </w:rPr>
              <w:t xml:space="preserve">Nº 4-A </w:t>
            </w:r>
            <w:r w:rsidRPr="00494C2A">
              <w:rPr>
                <w:lang w:val="es-419"/>
              </w:rPr>
              <w:t>de las Bases).</w:t>
            </w:r>
          </w:p>
          <w:p w14:paraId="626998C1" w14:textId="77777777" w:rsidR="005A089E" w:rsidRPr="00494C2A" w:rsidRDefault="005A089E" w:rsidP="005A089E">
            <w:pPr>
              <w:rPr>
                <w:b/>
                <w:bCs/>
                <w:lang w:val="es-419"/>
              </w:rPr>
            </w:pPr>
            <w:r w:rsidRPr="00494C2A">
              <w:rPr>
                <w:b/>
                <w:bCs/>
                <w:lang w:val="es-419"/>
              </w:rPr>
              <w:t>*Deberán adjuntar lista de los miembros del</w:t>
            </w:r>
          </w:p>
          <w:p w14:paraId="08161170" w14:textId="77777777" w:rsidR="005A089E" w:rsidRPr="00494C2A" w:rsidRDefault="005A089E" w:rsidP="005A089E">
            <w:pPr>
              <w:rPr>
                <w:b/>
                <w:bCs/>
                <w:lang w:val="es-419"/>
              </w:rPr>
            </w:pPr>
            <w:r w:rsidRPr="00494C2A">
              <w:rPr>
                <w:b/>
                <w:bCs/>
                <w:lang w:val="es-419"/>
              </w:rPr>
              <w:t>grupo individualizándolos por:</w:t>
            </w:r>
          </w:p>
          <w:p w14:paraId="2825A107" w14:textId="2652BE51" w:rsidR="005A089E" w:rsidRPr="00494C2A" w:rsidRDefault="005A089E" w:rsidP="005A089E">
            <w:pPr>
              <w:rPr>
                <w:b/>
                <w:bCs/>
                <w:lang w:val="es-419"/>
              </w:rPr>
            </w:pPr>
            <w:r w:rsidRPr="00494C2A">
              <w:rPr>
                <w:b/>
                <w:bCs/>
                <w:lang w:val="es-419"/>
              </w:rPr>
              <w:t>Nombre, Rut, teléfono de contacto, dirección,</w:t>
            </w:r>
            <w:r>
              <w:rPr>
                <w:b/>
                <w:bCs/>
                <w:lang w:val="es-419"/>
              </w:rPr>
              <w:t xml:space="preserve"> </w:t>
            </w:r>
            <w:r w:rsidRPr="00494C2A">
              <w:rPr>
                <w:b/>
                <w:bCs/>
                <w:lang w:val="es-419"/>
              </w:rPr>
              <w:t>actividad y nivel de ventas. Ver anexo 4-B.</w:t>
            </w:r>
          </w:p>
          <w:p w14:paraId="4D8F0688" w14:textId="3B0FE87C" w:rsidR="001A08D1" w:rsidRPr="001A08D1" w:rsidRDefault="001A08D1" w:rsidP="001A08D1">
            <w:pPr>
              <w:rPr>
                <w:lang w:val="es-419"/>
              </w:rPr>
            </w:pPr>
          </w:p>
        </w:tc>
      </w:tr>
      <w:tr w:rsidR="001A08D1" w14:paraId="7D43140A" w14:textId="77777777" w:rsidTr="001A08D1">
        <w:tc>
          <w:tcPr>
            <w:tcW w:w="4247" w:type="dxa"/>
          </w:tcPr>
          <w:p w14:paraId="5EEBC1CB" w14:textId="1805FBFE" w:rsidR="001A08D1" w:rsidRDefault="005A089E" w:rsidP="005A089E">
            <w:pPr>
              <w:rPr>
                <w:b/>
                <w:bCs/>
                <w:lang w:val="es-419"/>
              </w:rPr>
            </w:pPr>
            <w:r>
              <w:rPr>
                <w:b/>
                <w:bCs/>
                <w:lang w:val="es-419"/>
              </w:rPr>
              <w:lastRenderedPageBreak/>
              <w:t>b</w:t>
            </w:r>
            <w:r w:rsidRPr="00494C2A">
              <w:rPr>
                <w:b/>
                <w:bCs/>
                <w:lang w:val="es-419"/>
              </w:rPr>
              <w:t xml:space="preserve">. </w:t>
            </w:r>
            <w:r w:rsidRPr="00494C2A">
              <w:rPr>
                <w:lang w:val="es-419"/>
              </w:rPr>
              <w:t>Socializar el proyecto al 75% de los socios o</w:t>
            </w:r>
            <w:r>
              <w:rPr>
                <w:lang w:val="es-419"/>
              </w:rPr>
              <w:t xml:space="preserve"> </w:t>
            </w:r>
            <w:r w:rsidRPr="00494C2A">
              <w:rPr>
                <w:lang w:val="es-419"/>
              </w:rPr>
              <w:t>miembros activos del grupo mandante.</w:t>
            </w:r>
          </w:p>
        </w:tc>
        <w:tc>
          <w:tcPr>
            <w:tcW w:w="4247" w:type="dxa"/>
          </w:tcPr>
          <w:p w14:paraId="607FFF4C" w14:textId="7FBE3062" w:rsidR="005A089E" w:rsidRPr="00494C2A" w:rsidRDefault="005A089E" w:rsidP="005A089E">
            <w:pPr>
              <w:rPr>
                <w:lang w:val="es-419"/>
              </w:rPr>
            </w:pPr>
            <w:r>
              <w:rPr>
                <w:b/>
                <w:bCs/>
                <w:lang w:val="es-419"/>
              </w:rPr>
              <w:t>b</w:t>
            </w:r>
            <w:r w:rsidRPr="00494C2A">
              <w:rPr>
                <w:b/>
                <w:bCs/>
                <w:lang w:val="es-419"/>
              </w:rPr>
              <w:t xml:space="preserve">. </w:t>
            </w:r>
            <w:r w:rsidRPr="00494C2A">
              <w:rPr>
                <w:lang w:val="es-419"/>
              </w:rPr>
              <w:t>Declaración Jurada simple contenida en el</w:t>
            </w:r>
          </w:p>
          <w:p w14:paraId="15767A6B" w14:textId="1177450C" w:rsidR="001A08D1" w:rsidRDefault="005A089E" w:rsidP="005A089E">
            <w:pPr>
              <w:rPr>
                <w:b/>
                <w:bCs/>
                <w:lang w:val="es-419"/>
              </w:rPr>
            </w:pPr>
            <w:r w:rsidRPr="00494C2A">
              <w:rPr>
                <w:b/>
                <w:bCs/>
                <w:lang w:val="es-419"/>
              </w:rPr>
              <w:t xml:space="preserve">Anexo N.º 5 </w:t>
            </w:r>
            <w:r w:rsidRPr="00494C2A">
              <w:rPr>
                <w:lang w:val="es-419"/>
              </w:rPr>
              <w:t>de las Bases.</w:t>
            </w:r>
          </w:p>
        </w:tc>
      </w:tr>
      <w:tr w:rsidR="001A08D1" w14:paraId="25BA9A7E" w14:textId="77777777" w:rsidTr="001A08D1">
        <w:tc>
          <w:tcPr>
            <w:tcW w:w="4247" w:type="dxa"/>
          </w:tcPr>
          <w:p w14:paraId="1D897C7D" w14:textId="3EDA6174" w:rsidR="005A089E" w:rsidRPr="00494C2A" w:rsidRDefault="005A089E" w:rsidP="005A089E">
            <w:pPr>
              <w:rPr>
                <w:lang w:val="es-419"/>
              </w:rPr>
            </w:pPr>
            <w:r>
              <w:rPr>
                <w:b/>
                <w:bCs/>
                <w:lang w:val="es-419"/>
              </w:rPr>
              <w:t>c</w:t>
            </w:r>
            <w:r w:rsidRPr="00494C2A">
              <w:rPr>
                <w:b/>
                <w:bCs/>
                <w:lang w:val="es-419"/>
              </w:rPr>
              <w:t xml:space="preserve">. </w:t>
            </w:r>
            <w:r w:rsidRPr="00494C2A">
              <w:rPr>
                <w:lang w:val="es-419"/>
              </w:rPr>
              <w:t>No haber sido beneficiario de la línea</w:t>
            </w:r>
          </w:p>
          <w:p w14:paraId="3E7989CC" w14:textId="77777777" w:rsidR="005A089E" w:rsidRPr="00494C2A" w:rsidRDefault="005A089E" w:rsidP="005A089E">
            <w:pPr>
              <w:rPr>
                <w:lang w:val="es-419"/>
              </w:rPr>
            </w:pPr>
            <w:r w:rsidRPr="00494C2A">
              <w:rPr>
                <w:lang w:val="es-419"/>
              </w:rPr>
              <w:t>cooperativas modalidad creación y desarrollo</w:t>
            </w:r>
          </w:p>
          <w:p w14:paraId="57A82E66" w14:textId="77777777" w:rsidR="005A089E" w:rsidRPr="00494C2A" w:rsidRDefault="005A089E" w:rsidP="005A089E">
            <w:pPr>
              <w:rPr>
                <w:lang w:val="es-419"/>
              </w:rPr>
            </w:pPr>
            <w:r w:rsidRPr="00494C2A">
              <w:rPr>
                <w:lang w:val="es-419"/>
              </w:rPr>
              <w:t>instrumento “Fortalecimiento gremial y</w:t>
            </w:r>
          </w:p>
          <w:p w14:paraId="6A08F058" w14:textId="77777777" w:rsidR="005A089E" w:rsidRPr="00494C2A" w:rsidRDefault="005A089E" w:rsidP="005A089E">
            <w:pPr>
              <w:rPr>
                <w:lang w:val="es-419"/>
              </w:rPr>
            </w:pPr>
            <w:r w:rsidRPr="00494C2A">
              <w:rPr>
                <w:lang w:val="es-419"/>
              </w:rPr>
              <w:t>cooperativo”.</w:t>
            </w:r>
          </w:p>
          <w:p w14:paraId="1164B42E" w14:textId="77777777" w:rsidR="001A08D1" w:rsidRDefault="001A08D1" w:rsidP="001A08D1">
            <w:pPr>
              <w:jc w:val="center"/>
              <w:rPr>
                <w:b/>
                <w:bCs/>
                <w:lang w:val="es-419"/>
              </w:rPr>
            </w:pPr>
          </w:p>
        </w:tc>
        <w:tc>
          <w:tcPr>
            <w:tcW w:w="4247" w:type="dxa"/>
          </w:tcPr>
          <w:p w14:paraId="59CB6182" w14:textId="2687585D" w:rsidR="005A089E" w:rsidRPr="00494C2A" w:rsidRDefault="005A089E" w:rsidP="005A089E">
            <w:pPr>
              <w:rPr>
                <w:lang w:val="es-419"/>
              </w:rPr>
            </w:pPr>
            <w:r>
              <w:rPr>
                <w:b/>
                <w:bCs/>
                <w:lang w:val="es-419"/>
              </w:rPr>
              <w:t>c</w:t>
            </w:r>
            <w:r w:rsidRPr="00494C2A">
              <w:rPr>
                <w:b/>
                <w:bCs/>
                <w:lang w:val="es-419"/>
              </w:rPr>
              <w:t xml:space="preserve">. </w:t>
            </w:r>
            <w:r w:rsidRPr="00494C2A">
              <w:rPr>
                <w:lang w:val="es-419"/>
              </w:rPr>
              <w:t>Cada dirección regional de SERCOTEC deberá</w:t>
            </w:r>
          </w:p>
          <w:p w14:paraId="5F60F597" w14:textId="37C3F07F" w:rsidR="001A08D1" w:rsidRDefault="005A089E" w:rsidP="00DA49F1">
            <w:pPr>
              <w:rPr>
                <w:b/>
                <w:bCs/>
                <w:lang w:val="es-419"/>
              </w:rPr>
            </w:pPr>
            <w:r w:rsidRPr="00494C2A">
              <w:rPr>
                <w:lang w:val="es-419"/>
              </w:rPr>
              <w:t>verificar esta información (RUT del postulante).</w:t>
            </w:r>
          </w:p>
        </w:tc>
      </w:tr>
      <w:tr w:rsidR="001A08D1" w14:paraId="5AAF796A" w14:textId="77777777" w:rsidTr="001A08D1">
        <w:tc>
          <w:tcPr>
            <w:tcW w:w="4247" w:type="dxa"/>
          </w:tcPr>
          <w:p w14:paraId="43DE324B" w14:textId="443F7F86" w:rsidR="005A089E" w:rsidRPr="00494C2A" w:rsidRDefault="005A089E" w:rsidP="005A089E">
            <w:pPr>
              <w:rPr>
                <w:lang w:val="es-419"/>
              </w:rPr>
            </w:pPr>
            <w:r>
              <w:rPr>
                <w:b/>
                <w:bCs/>
                <w:lang w:val="es-419"/>
              </w:rPr>
              <w:t>d</w:t>
            </w:r>
            <w:r w:rsidRPr="00494C2A">
              <w:rPr>
                <w:b/>
                <w:bCs/>
                <w:lang w:val="es-419"/>
              </w:rPr>
              <w:t xml:space="preserve">. </w:t>
            </w:r>
            <w:r w:rsidRPr="00494C2A">
              <w:rPr>
                <w:lang w:val="es-419"/>
              </w:rPr>
              <w:t>El Proyecto debe ser presentado en tiempo</w:t>
            </w:r>
          </w:p>
          <w:p w14:paraId="3E3C47FB" w14:textId="77777777" w:rsidR="005A089E" w:rsidRPr="00494C2A" w:rsidRDefault="005A089E" w:rsidP="005A089E">
            <w:pPr>
              <w:rPr>
                <w:lang w:val="es-419"/>
              </w:rPr>
            </w:pPr>
            <w:r w:rsidRPr="00494C2A">
              <w:rPr>
                <w:lang w:val="es-419"/>
              </w:rPr>
              <w:t>y forma completando el formulario de</w:t>
            </w:r>
          </w:p>
          <w:p w14:paraId="29A22EC5" w14:textId="77777777" w:rsidR="005A089E" w:rsidRPr="00494C2A" w:rsidRDefault="005A089E" w:rsidP="005A089E">
            <w:pPr>
              <w:rPr>
                <w:lang w:val="es-419"/>
              </w:rPr>
            </w:pPr>
            <w:r w:rsidRPr="00494C2A">
              <w:rPr>
                <w:lang w:val="es-419"/>
              </w:rPr>
              <w:t>postulación online con todos los</w:t>
            </w:r>
          </w:p>
          <w:p w14:paraId="4DE8F316" w14:textId="77777777" w:rsidR="005A089E" w:rsidRPr="00494C2A" w:rsidRDefault="005A089E" w:rsidP="005A089E">
            <w:pPr>
              <w:rPr>
                <w:lang w:val="es-419"/>
              </w:rPr>
            </w:pPr>
            <w:r w:rsidRPr="00494C2A">
              <w:rPr>
                <w:lang w:val="es-419"/>
              </w:rPr>
              <w:t>antecedentes requeridos y cumpliendo con</w:t>
            </w:r>
          </w:p>
          <w:p w14:paraId="7CC283AE" w14:textId="77777777" w:rsidR="005A089E" w:rsidRPr="00494C2A" w:rsidRDefault="005A089E" w:rsidP="005A089E">
            <w:pPr>
              <w:rPr>
                <w:lang w:val="es-419"/>
              </w:rPr>
            </w:pPr>
            <w:r w:rsidRPr="00494C2A">
              <w:rPr>
                <w:lang w:val="es-419"/>
              </w:rPr>
              <w:t>las condiciones de financiamiento descritas</w:t>
            </w:r>
          </w:p>
          <w:p w14:paraId="4D42B19B" w14:textId="77777777" w:rsidR="005A089E" w:rsidRPr="00494C2A" w:rsidRDefault="005A089E" w:rsidP="005A089E">
            <w:pPr>
              <w:rPr>
                <w:lang w:val="es-419"/>
              </w:rPr>
            </w:pPr>
            <w:r w:rsidRPr="00494C2A">
              <w:rPr>
                <w:lang w:val="es-419"/>
              </w:rPr>
              <w:t>en los ítems 1.1 y 1.4 de las Bases (monto de</w:t>
            </w:r>
          </w:p>
          <w:p w14:paraId="12A469D8" w14:textId="33961F72" w:rsidR="005A089E" w:rsidRPr="00494C2A" w:rsidRDefault="005A089E" w:rsidP="005A089E">
            <w:pPr>
              <w:rPr>
                <w:lang w:val="es-419"/>
              </w:rPr>
            </w:pPr>
            <w:r w:rsidRPr="00494C2A">
              <w:rPr>
                <w:lang w:val="es-419"/>
              </w:rPr>
              <w:t>financiamiento solicitado, aporte en</w:t>
            </w:r>
          </w:p>
          <w:p w14:paraId="487D3179" w14:textId="77777777" w:rsidR="005A089E" w:rsidRPr="00494C2A" w:rsidRDefault="005A089E" w:rsidP="005A089E">
            <w:pPr>
              <w:rPr>
                <w:lang w:val="es-419"/>
              </w:rPr>
            </w:pPr>
            <w:r w:rsidRPr="00494C2A">
              <w:rPr>
                <w:lang w:val="es-419"/>
              </w:rPr>
              <w:lastRenderedPageBreak/>
              <w:t>efectivo, ítems a financiar y restricciones de</w:t>
            </w:r>
          </w:p>
          <w:p w14:paraId="02C59830" w14:textId="05DFDD08" w:rsidR="001A08D1" w:rsidRDefault="005A089E" w:rsidP="005A089E">
            <w:pPr>
              <w:jc w:val="center"/>
              <w:rPr>
                <w:b/>
                <w:bCs/>
                <w:lang w:val="es-419"/>
              </w:rPr>
            </w:pPr>
            <w:r w:rsidRPr="00494C2A">
              <w:rPr>
                <w:lang w:val="es-419"/>
              </w:rPr>
              <w:t>financiamiento (</w:t>
            </w:r>
            <w:r w:rsidRPr="00494C2A">
              <w:rPr>
                <w:b/>
                <w:bCs/>
                <w:lang w:val="es-419"/>
              </w:rPr>
              <w:t>cuadro Nº2</w:t>
            </w:r>
            <w:r w:rsidRPr="00494C2A">
              <w:rPr>
                <w:lang w:val="es-419"/>
              </w:rPr>
              <w:t>).</w:t>
            </w:r>
          </w:p>
        </w:tc>
        <w:tc>
          <w:tcPr>
            <w:tcW w:w="4247" w:type="dxa"/>
          </w:tcPr>
          <w:p w14:paraId="32599348" w14:textId="27E6C8E3" w:rsidR="005A089E" w:rsidRPr="00494C2A" w:rsidRDefault="005A089E" w:rsidP="005A089E">
            <w:pPr>
              <w:rPr>
                <w:lang w:val="es-419"/>
              </w:rPr>
            </w:pPr>
            <w:r>
              <w:rPr>
                <w:b/>
                <w:bCs/>
                <w:lang w:val="es-419"/>
              </w:rPr>
              <w:lastRenderedPageBreak/>
              <w:t>d</w:t>
            </w:r>
            <w:r w:rsidRPr="00494C2A">
              <w:rPr>
                <w:b/>
                <w:bCs/>
                <w:lang w:val="es-419"/>
              </w:rPr>
              <w:t xml:space="preserve">. </w:t>
            </w:r>
            <w:r w:rsidRPr="00494C2A">
              <w:rPr>
                <w:lang w:val="es-419"/>
              </w:rPr>
              <w:t>El formulario de postulación online se podrá</w:t>
            </w:r>
            <w:r>
              <w:rPr>
                <w:lang w:val="es-419"/>
              </w:rPr>
              <w:t xml:space="preserve"> </w:t>
            </w:r>
            <w:r w:rsidRPr="00494C2A">
              <w:rPr>
                <w:lang w:val="es-419"/>
              </w:rPr>
              <w:t>enviar una sola vez por postulante, organización o</w:t>
            </w:r>
            <w:r>
              <w:rPr>
                <w:lang w:val="es-419"/>
              </w:rPr>
              <w:t xml:space="preserve"> </w:t>
            </w:r>
            <w:r w:rsidRPr="00494C2A">
              <w:rPr>
                <w:lang w:val="es-419"/>
              </w:rPr>
              <w:t>cooperativa, el postulante deberá ser parte del</w:t>
            </w:r>
            <w:r>
              <w:rPr>
                <w:lang w:val="es-419"/>
              </w:rPr>
              <w:t xml:space="preserve"> </w:t>
            </w:r>
            <w:r w:rsidRPr="00494C2A">
              <w:rPr>
                <w:lang w:val="es-419"/>
              </w:rPr>
              <w:t>grupo (se excluyen gerentes y/o asesores,</w:t>
            </w:r>
            <w:r>
              <w:rPr>
                <w:lang w:val="es-419"/>
              </w:rPr>
              <w:t xml:space="preserve"> </w:t>
            </w:r>
            <w:r w:rsidRPr="00494C2A">
              <w:rPr>
                <w:lang w:val="es-419"/>
              </w:rPr>
              <w:t>consultores).</w:t>
            </w:r>
          </w:p>
          <w:p w14:paraId="716C16B1" w14:textId="77777777" w:rsidR="001A08D1" w:rsidRDefault="001A08D1" w:rsidP="001A08D1">
            <w:pPr>
              <w:jc w:val="center"/>
              <w:rPr>
                <w:b/>
                <w:bCs/>
                <w:lang w:val="es-419"/>
              </w:rPr>
            </w:pPr>
          </w:p>
        </w:tc>
      </w:tr>
      <w:tr w:rsidR="001A08D1" w14:paraId="53C5388B" w14:textId="77777777" w:rsidTr="001A08D1">
        <w:tc>
          <w:tcPr>
            <w:tcW w:w="4247" w:type="dxa"/>
          </w:tcPr>
          <w:p w14:paraId="05CF9DF4" w14:textId="550716AB" w:rsidR="005A089E" w:rsidRPr="00494C2A" w:rsidRDefault="005A089E" w:rsidP="005A089E">
            <w:pPr>
              <w:rPr>
                <w:lang w:val="es-419"/>
              </w:rPr>
            </w:pPr>
            <w:r>
              <w:rPr>
                <w:lang w:val="es-419"/>
              </w:rPr>
              <w:t>e</w:t>
            </w:r>
            <w:r w:rsidRPr="00494C2A">
              <w:rPr>
                <w:lang w:val="es-419"/>
              </w:rPr>
              <w:t>. El mandante deberá acreditar si posee</w:t>
            </w:r>
          </w:p>
          <w:p w14:paraId="08EB573C" w14:textId="77777777" w:rsidR="005A089E" w:rsidRPr="00494C2A" w:rsidRDefault="005A089E" w:rsidP="005A089E">
            <w:pPr>
              <w:rPr>
                <w:lang w:val="es-419"/>
              </w:rPr>
            </w:pPr>
            <w:r w:rsidRPr="00494C2A">
              <w:rPr>
                <w:lang w:val="es-419"/>
              </w:rPr>
              <w:t>inicio de actividades y si recupera IVA.</w:t>
            </w:r>
          </w:p>
          <w:p w14:paraId="18D1C4AE" w14:textId="77777777" w:rsidR="001A08D1" w:rsidRDefault="001A08D1" w:rsidP="001A08D1">
            <w:pPr>
              <w:jc w:val="center"/>
              <w:rPr>
                <w:b/>
                <w:bCs/>
                <w:lang w:val="es-419"/>
              </w:rPr>
            </w:pPr>
          </w:p>
        </w:tc>
        <w:tc>
          <w:tcPr>
            <w:tcW w:w="4247" w:type="dxa"/>
          </w:tcPr>
          <w:p w14:paraId="427313A3" w14:textId="6ECBF8A2" w:rsidR="001A08D1" w:rsidRDefault="005A089E" w:rsidP="005A089E">
            <w:pPr>
              <w:rPr>
                <w:b/>
                <w:bCs/>
                <w:lang w:val="es-419"/>
              </w:rPr>
            </w:pPr>
            <w:r>
              <w:rPr>
                <w:lang w:val="es-419"/>
              </w:rPr>
              <w:t>e</w:t>
            </w:r>
            <w:r w:rsidRPr="00494C2A">
              <w:rPr>
                <w:lang w:val="es-419"/>
              </w:rPr>
              <w:t>. Carpeta tributaria para solicitar créditos (enero</w:t>
            </w:r>
            <w:r>
              <w:rPr>
                <w:lang w:val="es-419"/>
              </w:rPr>
              <w:t xml:space="preserve"> </w:t>
            </w:r>
            <w:r w:rsidRPr="00494C2A">
              <w:rPr>
                <w:lang w:val="es-419"/>
              </w:rPr>
              <w:t>2020 a enero 2021) y /o situación tributaria ante</w:t>
            </w:r>
            <w:r>
              <w:rPr>
                <w:lang w:val="es-419"/>
              </w:rPr>
              <w:t xml:space="preserve"> </w:t>
            </w:r>
            <w:r w:rsidRPr="00494C2A">
              <w:rPr>
                <w:lang w:val="es-419"/>
              </w:rPr>
              <w:t>el SII, si no tuviese iniciación de actividades.</w:t>
            </w:r>
          </w:p>
        </w:tc>
      </w:tr>
      <w:tr w:rsidR="005A089E" w14:paraId="7827FAEC" w14:textId="77777777" w:rsidTr="001A08D1">
        <w:tc>
          <w:tcPr>
            <w:tcW w:w="4247" w:type="dxa"/>
          </w:tcPr>
          <w:p w14:paraId="4F6413F9" w14:textId="41B10A37" w:rsidR="005A089E" w:rsidRPr="00494C2A" w:rsidRDefault="005A089E" w:rsidP="005A089E">
            <w:pPr>
              <w:rPr>
                <w:lang w:val="es-419"/>
              </w:rPr>
            </w:pPr>
            <w:r>
              <w:rPr>
                <w:lang w:val="es-419"/>
              </w:rPr>
              <w:t>f</w:t>
            </w:r>
            <w:r w:rsidRPr="00494C2A">
              <w:rPr>
                <w:lang w:val="es-419"/>
              </w:rPr>
              <w:t>. El Postulante deberá ser parte integrante</w:t>
            </w:r>
          </w:p>
          <w:p w14:paraId="4D5F17E4" w14:textId="77777777" w:rsidR="005A089E" w:rsidRPr="00494C2A" w:rsidRDefault="005A089E" w:rsidP="005A089E">
            <w:pPr>
              <w:rPr>
                <w:lang w:val="es-419"/>
              </w:rPr>
            </w:pPr>
            <w:r w:rsidRPr="00494C2A">
              <w:rPr>
                <w:lang w:val="es-419"/>
              </w:rPr>
              <w:t>del grupo, tal requisito se acreditará a través</w:t>
            </w:r>
          </w:p>
          <w:p w14:paraId="542456E6" w14:textId="77777777" w:rsidR="005A089E" w:rsidRPr="00494C2A" w:rsidRDefault="005A089E" w:rsidP="005A089E">
            <w:pPr>
              <w:rPr>
                <w:lang w:val="es-419"/>
              </w:rPr>
            </w:pPr>
            <w:r w:rsidRPr="00494C2A">
              <w:rPr>
                <w:lang w:val="es-419"/>
              </w:rPr>
              <w:t>del anexo N° 4-B (se excluyen gerentes y/o</w:t>
            </w:r>
          </w:p>
          <w:p w14:paraId="2D7C6658" w14:textId="2D6879D6" w:rsidR="005A089E" w:rsidRDefault="005A089E" w:rsidP="005A089E">
            <w:pPr>
              <w:rPr>
                <w:lang w:val="es-419"/>
              </w:rPr>
            </w:pPr>
            <w:r w:rsidRPr="00494C2A">
              <w:rPr>
                <w:lang w:val="es-419"/>
              </w:rPr>
              <w:t>asesores, consultores).</w:t>
            </w:r>
          </w:p>
        </w:tc>
        <w:tc>
          <w:tcPr>
            <w:tcW w:w="4247" w:type="dxa"/>
          </w:tcPr>
          <w:p w14:paraId="494063DA" w14:textId="6CFC7D86" w:rsidR="005A089E" w:rsidRPr="00494C2A" w:rsidRDefault="005A089E" w:rsidP="005A089E">
            <w:pPr>
              <w:rPr>
                <w:lang w:val="es-419"/>
              </w:rPr>
            </w:pPr>
            <w:r>
              <w:rPr>
                <w:lang w:val="es-419"/>
              </w:rPr>
              <w:t>f</w:t>
            </w:r>
            <w:r w:rsidRPr="00494C2A">
              <w:rPr>
                <w:lang w:val="es-419"/>
              </w:rPr>
              <w:t>. El requisito se acreditará a través del anexo N°</w:t>
            </w:r>
            <w:r>
              <w:rPr>
                <w:lang w:val="es-419"/>
              </w:rPr>
              <w:t xml:space="preserve"> </w:t>
            </w:r>
            <w:r w:rsidRPr="00494C2A">
              <w:rPr>
                <w:lang w:val="es-419"/>
              </w:rPr>
              <w:t>4-B.</w:t>
            </w:r>
          </w:p>
          <w:p w14:paraId="186F1291" w14:textId="77777777" w:rsidR="005A089E" w:rsidRDefault="005A089E" w:rsidP="005A089E">
            <w:pPr>
              <w:rPr>
                <w:lang w:val="es-419"/>
              </w:rPr>
            </w:pPr>
          </w:p>
        </w:tc>
      </w:tr>
    </w:tbl>
    <w:p w14:paraId="665B2D30" w14:textId="77777777" w:rsidR="001A08D1" w:rsidRPr="00494C2A" w:rsidRDefault="001A08D1" w:rsidP="001A08D1">
      <w:pPr>
        <w:spacing w:after="0"/>
        <w:jc w:val="center"/>
        <w:rPr>
          <w:b/>
          <w:bCs/>
          <w:lang w:val="es-419"/>
        </w:rPr>
      </w:pPr>
    </w:p>
    <w:p w14:paraId="05406392" w14:textId="51C46D9F" w:rsidR="00494C2A" w:rsidRPr="00494C2A" w:rsidRDefault="00494C2A" w:rsidP="0059523B">
      <w:pPr>
        <w:spacing w:after="0"/>
        <w:rPr>
          <w:lang w:val="es-419"/>
        </w:rPr>
      </w:pPr>
      <w:r w:rsidRPr="00494C2A">
        <w:rPr>
          <w:b/>
          <w:bCs/>
          <w:lang w:val="es-419"/>
        </w:rPr>
        <w:t>Nota: Toda la documentación solicitada debe ser subida a través de la postulación online, una vez</w:t>
      </w:r>
      <w:r w:rsidR="005A089E">
        <w:rPr>
          <w:b/>
          <w:bCs/>
          <w:lang w:val="es-419"/>
        </w:rPr>
        <w:t xml:space="preserve"> </w:t>
      </w:r>
      <w:r w:rsidRPr="00494C2A">
        <w:rPr>
          <w:b/>
          <w:bCs/>
          <w:lang w:val="es-419"/>
        </w:rPr>
        <w:t>cerrado el proceso de postulación en el caso que el ejecutivo detectare documentación faltante o</w:t>
      </w:r>
      <w:r w:rsidR="005A089E">
        <w:rPr>
          <w:b/>
          <w:bCs/>
          <w:lang w:val="es-419"/>
        </w:rPr>
        <w:t xml:space="preserve"> </w:t>
      </w:r>
      <w:r w:rsidRPr="00494C2A">
        <w:rPr>
          <w:b/>
          <w:bCs/>
          <w:lang w:val="es-419"/>
        </w:rPr>
        <w:t>errónea debe ser entregada en la dirección regional o envía vía mail correspondiente al lugar de</w:t>
      </w:r>
      <w:r w:rsidR="005A089E">
        <w:rPr>
          <w:b/>
          <w:bCs/>
          <w:lang w:val="es-419"/>
        </w:rPr>
        <w:t xml:space="preserve"> </w:t>
      </w:r>
      <w:r w:rsidRPr="00494C2A">
        <w:rPr>
          <w:b/>
          <w:bCs/>
          <w:lang w:val="es-419"/>
        </w:rPr>
        <w:t>su postulación.</w:t>
      </w:r>
    </w:p>
    <w:p w14:paraId="12389063" w14:textId="769A73CD" w:rsidR="00494C2A" w:rsidRDefault="00494C2A" w:rsidP="0059523B">
      <w:pPr>
        <w:spacing w:after="0"/>
        <w:rPr>
          <w:lang w:val="es-419"/>
        </w:rPr>
      </w:pPr>
    </w:p>
    <w:p w14:paraId="345E7E70" w14:textId="77777777" w:rsidR="005B7B28" w:rsidRDefault="005B7B28" w:rsidP="0059523B">
      <w:pPr>
        <w:spacing w:after="0"/>
        <w:rPr>
          <w:lang w:val="es-419"/>
        </w:rPr>
      </w:pPr>
    </w:p>
    <w:p w14:paraId="0AA2B052" w14:textId="77777777" w:rsidR="005B7B28" w:rsidRDefault="005B7B28" w:rsidP="0059523B">
      <w:pPr>
        <w:spacing w:after="0"/>
        <w:rPr>
          <w:lang w:val="es-419"/>
        </w:rPr>
      </w:pPr>
    </w:p>
    <w:p w14:paraId="61564498" w14:textId="5FC8994A" w:rsidR="005B7B28" w:rsidRDefault="005B7B28" w:rsidP="0059523B">
      <w:pPr>
        <w:spacing w:after="0"/>
        <w:rPr>
          <w:lang w:val="es-419"/>
        </w:rPr>
      </w:pPr>
    </w:p>
    <w:p w14:paraId="2DAD9AEE" w14:textId="781D5747" w:rsidR="00AC4D91" w:rsidRDefault="00AC4D91" w:rsidP="0059523B">
      <w:pPr>
        <w:spacing w:after="0"/>
        <w:rPr>
          <w:lang w:val="es-419"/>
        </w:rPr>
      </w:pPr>
    </w:p>
    <w:p w14:paraId="18AA2F30" w14:textId="53E10998" w:rsidR="00AC4D91" w:rsidRDefault="00AC4D91" w:rsidP="0059523B">
      <w:pPr>
        <w:spacing w:after="0"/>
        <w:rPr>
          <w:lang w:val="es-419"/>
        </w:rPr>
      </w:pPr>
    </w:p>
    <w:p w14:paraId="7B39FF28" w14:textId="7AFE93CB" w:rsidR="00AC4D91" w:rsidRDefault="00AC4D91" w:rsidP="0059523B">
      <w:pPr>
        <w:spacing w:after="0"/>
        <w:rPr>
          <w:lang w:val="es-419"/>
        </w:rPr>
      </w:pPr>
    </w:p>
    <w:p w14:paraId="1378D31A" w14:textId="1D4745C5" w:rsidR="00AC4D91" w:rsidRDefault="00AC4D91" w:rsidP="0059523B">
      <w:pPr>
        <w:spacing w:after="0"/>
        <w:rPr>
          <w:lang w:val="es-419"/>
        </w:rPr>
      </w:pPr>
    </w:p>
    <w:p w14:paraId="524C4851" w14:textId="77777777" w:rsidR="00AC4D91" w:rsidRDefault="00AC4D91" w:rsidP="0059523B">
      <w:pPr>
        <w:spacing w:after="0"/>
        <w:rPr>
          <w:lang w:val="es-419"/>
        </w:rPr>
      </w:pPr>
    </w:p>
    <w:p w14:paraId="1A4FD877" w14:textId="77777777" w:rsidR="005B7B28" w:rsidRDefault="005B7B28" w:rsidP="0059523B">
      <w:pPr>
        <w:spacing w:after="0"/>
        <w:rPr>
          <w:lang w:val="es-419"/>
        </w:rPr>
      </w:pPr>
    </w:p>
    <w:p w14:paraId="07E7E75A" w14:textId="77777777" w:rsidR="005B7B28" w:rsidRDefault="005B7B28" w:rsidP="0059523B">
      <w:pPr>
        <w:spacing w:after="0"/>
        <w:rPr>
          <w:lang w:val="es-419"/>
        </w:rPr>
      </w:pPr>
    </w:p>
    <w:p w14:paraId="666D3DF5" w14:textId="77777777" w:rsidR="005B7B28" w:rsidRDefault="005B7B28" w:rsidP="0059523B">
      <w:pPr>
        <w:spacing w:after="0"/>
        <w:rPr>
          <w:lang w:val="es-419"/>
        </w:rPr>
      </w:pPr>
    </w:p>
    <w:p w14:paraId="72E388E3" w14:textId="77777777" w:rsidR="005B7B28" w:rsidRDefault="005B7B28" w:rsidP="0059523B">
      <w:pPr>
        <w:spacing w:after="0"/>
        <w:rPr>
          <w:lang w:val="es-419"/>
        </w:rPr>
      </w:pPr>
    </w:p>
    <w:p w14:paraId="4AED1DC2" w14:textId="77777777" w:rsidR="008B32A0" w:rsidRDefault="008B32A0" w:rsidP="0059523B">
      <w:pPr>
        <w:spacing w:after="0"/>
        <w:rPr>
          <w:lang w:val="es-419"/>
        </w:rPr>
      </w:pPr>
    </w:p>
    <w:p w14:paraId="38BF6CC9" w14:textId="77777777" w:rsidR="008B32A0" w:rsidRDefault="008B32A0" w:rsidP="0059523B">
      <w:pPr>
        <w:spacing w:after="0"/>
        <w:rPr>
          <w:lang w:val="es-419"/>
        </w:rPr>
      </w:pPr>
    </w:p>
    <w:p w14:paraId="51175CC8" w14:textId="77777777" w:rsidR="008B32A0" w:rsidRDefault="008B32A0" w:rsidP="0059523B">
      <w:pPr>
        <w:spacing w:after="0"/>
        <w:rPr>
          <w:lang w:val="es-419"/>
        </w:rPr>
      </w:pPr>
    </w:p>
    <w:p w14:paraId="0E722A5F" w14:textId="77777777" w:rsidR="005B7B28" w:rsidRDefault="005B7B28" w:rsidP="0059523B">
      <w:pPr>
        <w:spacing w:after="0"/>
        <w:rPr>
          <w:lang w:val="es-419"/>
        </w:rPr>
      </w:pPr>
    </w:p>
    <w:p w14:paraId="5E8A9A31" w14:textId="77777777" w:rsidR="005B7B28" w:rsidRPr="00494C2A" w:rsidRDefault="005B7B28" w:rsidP="0059523B">
      <w:pPr>
        <w:spacing w:after="0"/>
        <w:rPr>
          <w:lang w:val="es-419"/>
        </w:rPr>
      </w:pPr>
    </w:p>
    <w:p w14:paraId="1F07F039" w14:textId="77777777" w:rsidR="00494C2A" w:rsidRPr="00494C2A" w:rsidRDefault="00494C2A" w:rsidP="0059523B">
      <w:pPr>
        <w:spacing w:after="0"/>
        <w:rPr>
          <w:b/>
          <w:bCs/>
          <w:lang w:val="es-419"/>
        </w:rPr>
      </w:pPr>
      <w:r w:rsidRPr="00494C2A">
        <w:rPr>
          <w:b/>
          <w:bCs/>
          <w:lang w:val="es-419"/>
        </w:rPr>
        <w:t>MEDIOS DE VERIFICACIÓN DEL CUMPLIMIENTO DE LOS REQUISITOS DE ADMISIBILIDAD</w:t>
      </w:r>
    </w:p>
    <w:p w14:paraId="0E976E69" w14:textId="77777777" w:rsidR="00494C2A" w:rsidRDefault="00494C2A" w:rsidP="00DA49F1">
      <w:pPr>
        <w:spacing w:after="0"/>
        <w:jc w:val="center"/>
        <w:rPr>
          <w:b/>
          <w:bCs/>
          <w:lang w:val="es-419"/>
        </w:rPr>
      </w:pPr>
      <w:r w:rsidRPr="00494C2A">
        <w:rPr>
          <w:b/>
          <w:bCs/>
          <w:lang w:val="es-419"/>
        </w:rPr>
        <w:t>MODALIDAD 2 “FORTALECIMIENTO”</w:t>
      </w:r>
    </w:p>
    <w:p w14:paraId="672D8F64" w14:textId="77777777" w:rsidR="002D75ED" w:rsidRPr="00494C2A" w:rsidRDefault="002D75ED" w:rsidP="00DA49F1">
      <w:pPr>
        <w:spacing w:after="0"/>
        <w:jc w:val="center"/>
        <w:rPr>
          <w:b/>
          <w:bCs/>
          <w:lang w:val="es-419"/>
        </w:rPr>
      </w:pPr>
    </w:p>
    <w:p w14:paraId="6273725B" w14:textId="77777777" w:rsidR="00494C2A" w:rsidRPr="00494C2A" w:rsidRDefault="00494C2A" w:rsidP="0059523B">
      <w:pPr>
        <w:spacing w:after="0"/>
        <w:rPr>
          <w:lang w:val="es-419"/>
        </w:rPr>
      </w:pPr>
      <w:r w:rsidRPr="00494C2A">
        <w:rPr>
          <w:lang w:val="es-419"/>
        </w:rPr>
        <w:t>De acuerdo a los Requisitos de Admisibilidad señalados en el punto 1.3 de la presente bases de</w:t>
      </w:r>
    </w:p>
    <w:p w14:paraId="01F70074" w14:textId="77777777" w:rsidR="00494C2A" w:rsidRPr="00494C2A" w:rsidRDefault="00494C2A" w:rsidP="0059523B">
      <w:pPr>
        <w:spacing w:after="0"/>
        <w:rPr>
          <w:lang w:val="es-419"/>
        </w:rPr>
      </w:pPr>
      <w:r w:rsidRPr="00494C2A">
        <w:rPr>
          <w:lang w:val="es-419"/>
        </w:rPr>
        <w:t>Postulación, los medios de verificación serán los siguientes:</w:t>
      </w:r>
    </w:p>
    <w:p w14:paraId="6E2972D3" w14:textId="77777777" w:rsidR="002D75ED" w:rsidRDefault="002D75ED" w:rsidP="002D75ED">
      <w:pPr>
        <w:spacing w:after="0"/>
        <w:jc w:val="center"/>
        <w:rPr>
          <w:b/>
          <w:bCs/>
          <w:lang w:val="es-419"/>
        </w:rPr>
      </w:pPr>
    </w:p>
    <w:p w14:paraId="7BD90B20" w14:textId="59E2D59B" w:rsidR="00494C2A" w:rsidRDefault="00494C2A" w:rsidP="002D75ED">
      <w:pPr>
        <w:spacing w:after="0"/>
        <w:jc w:val="center"/>
        <w:rPr>
          <w:b/>
          <w:bCs/>
          <w:lang w:val="es-419"/>
        </w:rPr>
      </w:pPr>
      <w:r w:rsidRPr="00494C2A">
        <w:rPr>
          <w:b/>
          <w:bCs/>
          <w:lang w:val="es-419"/>
        </w:rPr>
        <w:t>ANEXO Nº2</w:t>
      </w:r>
    </w:p>
    <w:p w14:paraId="6E3B72BF" w14:textId="77777777" w:rsidR="002D75ED" w:rsidRDefault="002D75ED" w:rsidP="0059523B">
      <w:pPr>
        <w:spacing w:after="0"/>
        <w:rPr>
          <w:b/>
          <w:bCs/>
          <w:lang w:val="es-419"/>
        </w:rPr>
      </w:pPr>
    </w:p>
    <w:tbl>
      <w:tblPr>
        <w:tblStyle w:val="Tablaconcuadrcula"/>
        <w:tblW w:w="0" w:type="auto"/>
        <w:tblLook w:val="04A0" w:firstRow="1" w:lastRow="0" w:firstColumn="1" w:lastColumn="0" w:noHBand="0" w:noVBand="1"/>
      </w:tblPr>
      <w:tblGrid>
        <w:gridCol w:w="4247"/>
        <w:gridCol w:w="4247"/>
      </w:tblGrid>
      <w:tr w:rsidR="002D75ED" w14:paraId="46B8D8E2" w14:textId="77777777" w:rsidTr="00D934BD">
        <w:tc>
          <w:tcPr>
            <w:tcW w:w="4247" w:type="dxa"/>
          </w:tcPr>
          <w:p w14:paraId="42490765" w14:textId="77777777" w:rsidR="002D75ED" w:rsidRDefault="002D75ED" w:rsidP="00D934BD">
            <w:pPr>
              <w:jc w:val="center"/>
              <w:rPr>
                <w:b/>
                <w:bCs/>
                <w:lang w:val="es-419"/>
              </w:rPr>
            </w:pPr>
            <w:r w:rsidRPr="00494C2A">
              <w:rPr>
                <w:b/>
                <w:bCs/>
                <w:lang w:val="es-419"/>
              </w:rPr>
              <w:t>Requisito</w:t>
            </w:r>
          </w:p>
        </w:tc>
        <w:tc>
          <w:tcPr>
            <w:tcW w:w="4247" w:type="dxa"/>
          </w:tcPr>
          <w:p w14:paraId="06AD79AC" w14:textId="77777777" w:rsidR="002D75ED" w:rsidRPr="00494C2A" w:rsidRDefault="002D75ED" w:rsidP="00D934BD">
            <w:pPr>
              <w:rPr>
                <w:b/>
                <w:bCs/>
                <w:lang w:val="es-419"/>
              </w:rPr>
            </w:pPr>
            <w:r w:rsidRPr="00494C2A">
              <w:rPr>
                <w:b/>
                <w:bCs/>
                <w:lang w:val="es-419"/>
              </w:rPr>
              <w:t>Medio de verificación</w:t>
            </w:r>
          </w:p>
          <w:p w14:paraId="48217601" w14:textId="77777777" w:rsidR="002D75ED" w:rsidRDefault="002D75ED" w:rsidP="00D934BD">
            <w:pPr>
              <w:jc w:val="center"/>
              <w:rPr>
                <w:b/>
                <w:bCs/>
                <w:lang w:val="es-419"/>
              </w:rPr>
            </w:pPr>
          </w:p>
        </w:tc>
      </w:tr>
      <w:tr w:rsidR="002D75ED" w14:paraId="1331C478" w14:textId="77777777" w:rsidTr="00D934BD">
        <w:tc>
          <w:tcPr>
            <w:tcW w:w="4247" w:type="dxa"/>
            <w:vAlign w:val="center"/>
          </w:tcPr>
          <w:p w14:paraId="049EC3D5" w14:textId="4CFC0667" w:rsidR="002D75ED" w:rsidRDefault="002D75ED" w:rsidP="00921137">
            <w:pPr>
              <w:rPr>
                <w:b/>
                <w:bCs/>
                <w:lang w:val="es-419"/>
              </w:rPr>
            </w:pPr>
            <w:r w:rsidRPr="00494C2A">
              <w:rPr>
                <w:b/>
                <w:bCs/>
                <w:lang w:val="es-419"/>
              </w:rPr>
              <w:t xml:space="preserve">a. </w:t>
            </w:r>
            <w:r w:rsidRPr="00494C2A">
              <w:rPr>
                <w:lang w:val="es-419"/>
              </w:rPr>
              <w:t>Acreditar ser una Cooperativa,</w:t>
            </w:r>
            <w:r>
              <w:rPr>
                <w:lang w:val="es-419"/>
              </w:rPr>
              <w:t xml:space="preserve"> </w:t>
            </w:r>
            <w:r w:rsidRPr="00494C2A">
              <w:rPr>
                <w:lang w:val="es-419"/>
              </w:rPr>
              <w:t>legalmente constituida y vigente.</w:t>
            </w:r>
            <w:r w:rsidR="00921137">
              <w:rPr>
                <w:lang w:val="es-419"/>
              </w:rPr>
              <w:t xml:space="preserve"> </w:t>
            </w:r>
          </w:p>
        </w:tc>
        <w:tc>
          <w:tcPr>
            <w:tcW w:w="4247" w:type="dxa"/>
          </w:tcPr>
          <w:p w14:paraId="02963F50" w14:textId="0909BA75" w:rsidR="002D75ED" w:rsidRPr="00494C2A" w:rsidRDefault="002D75ED" w:rsidP="002D75ED">
            <w:pPr>
              <w:rPr>
                <w:lang w:val="es-419"/>
              </w:rPr>
            </w:pPr>
            <w:r w:rsidRPr="00494C2A">
              <w:rPr>
                <w:b/>
                <w:bCs/>
                <w:lang w:val="es-419"/>
              </w:rPr>
              <w:t xml:space="preserve">a. </w:t>
            </w:r>
            <w:r w:rsidRPr="00494C2A">
              <w:rPr>
                <w:lang w:val="es-419"/>
              </w:rPr>
              <w:t>Tal acreditación se comprobará a través de un</w:t>
            </w:r>
            <w:r>
              <w:rPr>
                <w:lang w:val="es-419"/>
              </w:rPr>
              <w:t xml:space="preserve"> </w:t>
            </w:r>
            <w:r w:rsidRPr="00494C2A">
              <w:rPr>
                <w:lang w:val="es-419"/>
              </w:rPr>
              <w:t>certificado u oficio de la entidad estatal</w:t>
            </w:r>
          </w:p>
          <w:p w14:paraId="122CCCE3" w14:textId="7E386F9D" w:rsidR="002D75ED" w:rsidRPr="00494C2A" w:rsidRDefault="002D75ED" w:rsidP="002D75ED">
            <w:pPr>
              <w:rPr>
                <w:lang w:val="es-419"/>
              </w:rPr>
            </w:pPr>
            <w:r w:rsidRPr="00494C2A">
              <w:rPr>
                <w:lang w:val="es-419"/>
              </w:rPr>
              <w:t>correspondiente, que debe ser presentado por el</w:t>
            </w:r>
            <w:r>
              <w:rPr>
                <w:lang w:val="es-419"/>
              </w:rPr>
              <w:t xml:space="preserve"> </w:t>
            </w:r>
            <w:r w:rsidRPr="00494C2A">
              <w:rPr>
                <w:lang w:val="es-419"/>
              </w:rPr>
              <w:t>postulante al momento de la postulación.</w:t>
            </w:r>
          </w:p>
          <w:p w14:paraId="585D6D2A" w14:textId="52BA120C" w:rsidR="002D75ED" w:rsidRPr="001A08D1" w:rsidRDefault="00AC4D91" w:rsidP="002D75ED">
            <w:pPr>
              <w:rPr>
                <w:lang w:val="es-419"/>
              </w:rPr>
            </w:pPr>
            <w:hyperlink r:id="rId16" w:history="1">
              <w:r w:rsidRPr="00454AB8">
                <w:rPr>
                  <w:rStyle w:val="Hipervnculo"/>
                  <w:lang w:val="es-419"/>
                </w:rPr>
                <w:t>https://asociatividad.economia.cl/</w:t>
              </w:r>
            </w:hyperlink>
            <w:r>
              <w:rPr>
                <w:lang w:val="es-419"/>
              </w:rPr>
              <w:t xml:space="preserve"> Y dirección de carpeta tributaria para los casos formalizados y el registro en plataforma Sercotec para aquellos no formalizados.</w:t>
            </w:r>
          </w:p>
        </w:tc>
      </w:tr>
      <w:tr w:rsidR="002D75ED" w14:paraId="2A79D237" w14:textId="77777777" w:rsidTr="00D934BD">
        <w:tc>
          <w:tcPr>
            <w:tcW w:w="4247" w:type="dxa"/>
          </w:tcPr>
          <w:p w14:paraId="6FBA837F" w14:textId="54E200CE" w:rsidR="002D75ED" w:rsidRPr="00494C2A" w:rsidRDefault="00A06E7F" w:rsidP="002D75ED">
            <w:pPr>
              <w:rPr>
                <w:lang w:val="es-419"/>
              </w:rPr>
            </w:pPr>
            <w:r>
              <w:rPr>
                <w:b/>
                <w:bCs/>
                <w:lang w:val="es-419"/>
              </w:rPr>
              <w:lastRenderedPageBreak/>
              <w:t>b</w:t>
            </w:r>
            <w:r w:rsidR="002D75ED" w:rsidRPr="00494C2A">
              <w:rPr>
                <w:b/>
                <w:bCs/>
                <w:lang w:val="es-419"/>
              </w:rPr>
              <w:t xml:space="preserve">. </w:t>
            </w:r>
            <w:r w:rsidR="002D75ED" w:rsidRPr="00494C2A">
              <w:rPr>
                <w:lang w:val="es-419"/>
              </w:rPr>
              <w:t>Socializar el proyecto al 75% de los socios</w:t>
            </w:r>
          </w:p>
          <w:p w14:paraId="615381BE" w14:textId="77777777" w:rsidR="002D75ED" w:rsidRPr="00494C2A" w:rsidRDefault="002D75ED" w:rsidP="002D75ED">
            <w:pPr>
              <w:rPr>
                <w:lang w:val="es-419"/>
              </w:rPr>
            </w:pPr>
            <w:r w:rsidRPr="00494C2A">
              <w:rPr>
                <w:lang w:val="es-419"/>
              </w:rPr>
              <w:t>o miembros activos del grupo mandante.</w:t>
            </w:r>
          </w:p>
          <w:p w14:paraId="774AEBC2" w14:textId="75658D69" w:rsidR="002D75ED" w:rsidRDefault="002D75ED" w:rsidP="00D934BD">
            <w:pPr>
              <w:rPr>
                <w:b/>
                <w:bCs/>
                <w:lang w:val="es-419"/>
              </w:rPr>
            </w:pPr>
          </w:p>
        </w:tc>
        <w:tc>
          <w:tcPr>
            <w:tcW w:w="4247" w:type="dxa"/>
          </w:tcPr>
          <w:p w14:paraId="01397AB9" w14:textId="7ADE0792" w:rsidR="002D75ED" w:rsidRPr="00494C2A" w:rsidRDefault="00A06E7F" w:rsidP="002D75ED">
            <w:pPr>
              <w:rPr>
                <w:lang w:val="es-419"/>
              </w:rPr>
            </w:pPr>
            <w:r>
              <w:rPr>
                <w:b/>
                <w:bCs/>
                <w:lang w:val="es-419"/>
              </w:rPr>
              <w:t>b</w:t>
            </w:r>
            <w:r w:rsidR="002D75ED" w:rsidRPr="00494C2A">
              <w:rPr>
                <w:b/>
                <w:bCs/>
                <w:lang w:val="es-419"/>
              </w:rPr>
              <w:t xml:space="preserve">. </w:t>
            </w:r>
            <w:r w:rsidR="002D75ED" w:rsidRPr="00494C2A">
              <w:rPr>
                <w:lang w:val="es-419"/>
              </w:rPr>
              <w:t xml:space="preserve">Declaración Jurada simple contenida en el </w:t>
            </w:r>
            <w:r w:rsidR="002D75ED" w:rsidRPr="00494C2A">
              <w:rPr>
                <w:b/>
                <w:bCs/>
                <w:lang w:val="es-419"/>
              </w:rPr>
              <w:t>Anexo</w:t>
            </w:r>
            <w:r w:rsidR="002D75ED">
              <w:rPr>
                <w:b/>
                <w:bCs/>
                <w:lang w:val="es-419"/>
              </w:rPr>
              <w:t xml:space="preserve"> </w:t>
            </w:r>
            <w:r w:rsidR="002D75ED" w:rsidRPr="00494C2A">
              <w:rPr>
                <w:b/>
                <w:bCs/>
                <w:lang w:val="es-419"/>
              </w:rPr>
              <w:t xml:space="preserve">N.º 5 </w:t>
            </w:r>
            <w:r w:rsidR="002D75ED" w:rsidRPr="00494C2A">
              <w:rPr>
                <w:lang w:val="es-419"/>
              </w:rPr>
              <w:t>de las Bases.</w:t>
            </w:r>
          </w:p>
          <w:p w14:paraId="059B1B7A" w14:textId="53EEDB59" w:rsidR="002D75ED" w:rsidRDefault="002D75ED" w:rsidP="00D934BD">
            <w:pPr>
              <w:rPr>
                <w:b/>
                <w:bCs/>
                <w:lang w:val="es-419"/>
              </w:rPr>
            </w:pPr>
          </w:p>
        </w:tc>
      </w:tr>
      <w:tr w:rsidR="002D75ED" w14:paraId="08984CB6" w14:textId="77777777" w:rsidTr="00D934BD">
        <w:tc>
          <w:tcPr>
            <w:tcW w:w="4247" w:type="dxa"/>
          </w:tcPr>
          <w:p w14:paraId="3BED4C25" w14:textId="40A09887" w:rsidR="002D75ED" w:rsidRPr="00494C2A" w:rsidRDefault="00A06E7F" w:rsidP="002D75ED">
            <w:pPr>
              <w:rPr>
                <w:lang w:val="es-419"/>
              </w:rPr>
            </w:pPr>
            <w:r>
              <w:rPr>
                <w:b/>
                <w:bCs/>
                <w:lang w:val="es-419"/>
              </w:rPr>
              <w:t>c</w:t>
            </w:r>
            <w:r w:rsidR="002D75ED" w:rsidRPr="00494C2A">
              <w:rPr>
                <w:b/>
                <w:bCs/>
                <w:lang w:val="es-419"/>
              </w:rPr>
              <w:t xml:space="preserve">. </w:t>
            </w:r>
            <w:r w:rsidR="002D75ED" w:rsidRPr="00494C2A">
              <w:rPr>
                <w:lang w:val="es-419"/>
              </w:rPr>
              <w:t>El Proyecto debe ser presentado en</w:t>
            </w:r>
          </w:p>
          <w:p w14:paraId="198F069A" w14:textId="77777777" w:rsidR="002D75ED" w:rsidRPr="00494C2A" w:rsidRDefault="002D75ED" w:rsidP="002D75ED">
            <w:pPr>
              <w:rPr>
                <w:lang w:val="es-419"/>
              </w:rPr>
            </w:pPr>
            <w:r w:rsidRPr="00494C2A">
              <w:rPr>
                <w:lang w:val="es-419"/>
              </w:rPr>
              <w:t>tiempo y forma completando el formulario</w:t>
            </w:r>
          </w:p>
          <w:p w14:paraId="1EFD0FA6" w14:textId="77777777" w:rsidR="002D75ED" w:rsidRPr="00494C2A" w:rsidRDefault="002D75ED" w:rsidP="002D75ED">
            <w:pPr>
              <w:rPr>
                <w:lang w:val="es-419"/>
              </w:rPr>
            </w:pPr>
            <w:r w:rsidRPr="00494C2A">
              <w:rPr>
                <w:lang w:val="es-419"/>
              </w:rPr>
              <w:t>de postulación online con todos los</w:t>
            </w:r>
          </w:p>
          <w:p w14:paraId="6D4E14A4" w14:textId="77777777" w:rsidR="002D75ED" w:rsidRPr="00494C2A" w:rsidRDefault="002D75ED" w:rsidP="002D75ED">
            <w:pPr>
              <w:rPr>
                <w:lang w:val="es-419"/>
              </w:rPr>
            </w:pPr>
            <w:r w:rsidRPr="00494C2A">
              <w:rPr>
                <w:lang w:val="es-419"/>
              </w:rPr>
              <w:t>antecedentes requeridos y cumpliendo con</w:t>
            </w:r>
          </w:p>
          <w:p w14:paraId="677AC067" w14:textId="77777777" w:rsidR="002D75ED" w:rsidRPr="00494C2A" w:rsidRDefault="002D75ED" w:rsidP="002D75ED">
            <w:pPr>
              <w:rPr>
                <w:lang w:val="es-419"/>
              </w:rPr>
            </w:pPr>
            <w:r w:rsidRPr="00494C2A">
              <w:rPr>
                <w:lang w:val="es-419"/>
              </w:rPr>
              <w:t>las condiciones de financiamiento descritas</w:t>
            </w:r>
          </w:p>
          <w:p w14:paraId="6B340DC0" w14:textId="77777777" w:rsidR="002D75ED" w:rsidRPr="00494C2A" w:rsidRDefault="002D75ED" w:rsidP="002D75ED">
            <w:pPr>
              <w:rPr>
                <w:lang w:val="es-419"/>
              </w:rPr>
            </w:pPr>
            <w:r w:rsidRPr="00494C2A">
              <w:rPr>
                <w:lang w:val="es-419"/>
              </w:rPr>
              <w:t>en los ítems punto 1.4 de las Bases (monto</w:t>
            </w:r>
          </w:p>
          <w:p w14:paraId="470072E4" w14:textId="77777777" w:rsidR="002D75ED" w:rsidRPr="00494C2A" w:rsidRDefault="002D75ED" w:rsidP="002D75ED">
            <w:pPr>
              <w:rPr>
                <w:lang w:val="es-419"/>
              </w:rPr>
            </w:pPr>
            <w:r w:rsidRPr="00494C2A">
              <w:rPr>
                <w:lang w:val="es-419"/>
              </w:rPr>
              <w:t>de cofinanciamiento solicitado, aporte en</w:t>
            </w:r>
          </w:p>
          <w:p w14:paraId="77445D48" w14:textId="77777777" w:rsidR="002D75ED" w:rsidRPr="00494C2A" w:rsidRDefault="002D75ED" w:rsidP="002D75ED">
            <w:pPr>
              <w:rPr>
                <w:lang w:val="es-419"/>
              </w:rPr>
            </w:pPr>
            <w:r w:rsidRPr="00494C2A">
              <w:rPr>
                <w:lang w:val="es-419"/>
              </w:rPr>
              <w:t>efectivo, ítems a financiar y restricciones de</w:t>
            </w:r>
          </w:p>
          <w:p w14:paraId="14BB85CD" w14:textId="77777777" w:rsidR="002D75ED" w:rsidRPr="00494C2A" w:rsidRDefault="002D75ED" w:rsidP="002D75ED">
            <w:pPr>
              <w:rPr>
                <w:lang w:val="es-419"/>
              </w:rPr>
            </w:pPr>
            <w:r w:rsidRPr="00494C2A">
              <w:rPr>
                <w:lang w:val="es-419"/>
              </w:rPr>
              <w:t>financiamiento (</w:t>
            </w:r>
            <w:r w:rsidRPr="00494C2A">
              <w:rPr>
                <w:b/>
                <w:bCs/>
                <w:lang w:val="es-419"/>
              </w:rPr>
              <w:t>cuadro Nº2</w:t>
            </w:r>
            <w:r w:rsidRPr="00494C2A">
              <w:rPr>
                <w:lang w:val="es-419"/>
              </w:rPr>
              <w:t>).</w:t>
            </w:r>
          </w:p>
          <w:p w14:paraId="433E639A" w14:textId="77777777" w:rsidR="002D75ED" w:rsidRDefault="002D75ED" w:rsidP="002D75ED">
            <w:pPr>
              <w:rPr>
                <w:b/>
                <w:bCs/>
                <w:lang w:val="es-419"/>
              </w:rPr>
            </w:pPr>
          </w:p>
        </w:tc>
        <w:tc>
          <w:tcPr>
            <w:tcW w:w="4247" w:type="dxa"/>
          </w:tcPr>
          <w:p w14:paraId="15631BA1" w14:textId="17B0924D" w:rsidR="002D75ED" w:rsidRPr="00494C2A" w:rsidRDefault="00A06E7F" w:rsidP="002D75ED">
            <w:pPr>
              <w:rPr>
                <w:lang w:val="es-419"/>
              </w:rPr>
            </w:pPr>
            <w:r>
              <w:rPr>
                <w:b/>
                <w:bCs/>
                <w:lang w:val="es-419"/>
              </w:rPr>
              <w:t>c</w:t>
            </w:r>
            <w:r w:rsidR="002D75ED" w:rsidRPr="00494C2A">
              <w:rPr>
                <w:b/>
                <w:bCs/>
                <w:lang w:val="es-419"/>
              </w:rPr>
              <w:t xml:space="preserve">. </w:t>
            </w:r>
            <w:r w:rsidR="002D75ED" w:rsidRPr="00494C2A">
              <w:rPr>
                <w:lang w:val="es-419"/>
              </w:rPr>
              <w:t>Formulario de postulación, se encuentra</w:t>
            </w:r>
          </w:p>
          <w:p w14:paraId="1627BB2B" w14:textId="77777777" w:rsidR="002D75ED" w:rsidRPr="00494C2A" w:rsidRDefault="002D75ED" w:rsidP="002D75ED">
            <w:pPr>
              <w:rPr>
                <w:lang w:val="es-419"/>
              </w:rPr>
            </w:pPr>
            <w:r w:rsidRPr="00494C2A">
              <w:rPr>
                <w:lang w:val="es-419"/>
              </w:rPr>
              <w:t>disponible en www.sercotec.cl.</w:t>
            </w:r>
          </w:p>
          <w:p w14:paraId="0492A388" w14:textId="0D61B5E2" w:rsidR="002D75ED" w:rsidRDefault="002D75ED" w:rsidP="00D934BD">
            <w:pPr>
              <w:rPr>
                <w:b/>
                <w:bCs/>
                <w:lang w:val="es-419"/>
              </w:rPr>
            </w:pPr>
          </w:p>
        </w:tc>
      </w:tr>
      <w:tr w:rsidR="002D75ED" w14:paraId="5BFBC96B" w14:textId="77777777" w:rsidTr="00D934BD">
        <w:tc>
          <w:tcPr>
            <w:tcW w:w="4247" w:type="dxa"/>
          </w:tcPr>
          <w:p w14:paraId="4B2293EB" w14:textId="6E69E3D4" w:rsidR="002D75ED" w:rsidRPr="00494C2A" w:rsidRDefault="00A06E7F" w:rsidP="002D75ED">
            <w:pPr>
              <w:rPr>
                <w:lang w:val="es-419"/>
              </w:rPr>
            </w:pPr>
            <w:r>
              <w:rPr>
                <w:b/>
                <w:bCs/>
                <w:lang w:val="es-419"/>
              </w:rPr>
              <w:t>d</w:t>
            </w:r>
            <w:r w:rsidR="002D75ED" w:rsidRPr="00494C2A">
              <w:rPr>
                <w:b/>
                <w:bCs/>
                <w:lang w:val="es-419"/>
              </w:rPr>
              <w:t xml:space="preserve">. </w:t>
            </w:r>
            <w:r w:rsidR="002D75ED" w:rsidRPr="00494C2A">
              <w:rPr>
                <w:lang w:val="es-419"/>
              </w:rPr>
              <w:t>El postulante debe ser parte integrante</w:t>
            </w:r>
          </w:p>
          <w:p w14:paraId="56315B41" w14:textId="53F37218" w:rsidR="002D75ED" w:rsidRDefault="002D75ED" w:rsidP="002D75ED">
            <w:pPr>
              <w:rPr>
                <w:b/>
                <w:bCs/>
                <w:lang w:val="es-419"/>
              </w:rPr>
            </w:pPr>
            <w:r w:rsidRPr="00494C2A">
              <w:rPr>
                <w:lang w:val="es-419"/>
              </w:rPr>
              <w:t>de la organización.</w:t>
            </w:r>
          </w:p>
        </w:tc>
        <w:tc>
          <w:tcPr>
            <w:tcW w:w="4247" w:type="dxa"/>
          </w:tcPr>
          <w:p w14:paraId="539C1441" w14:textId="5720A6D1" w:rsidR="002D75ED" w:rsidRPr="00494C2A" w:rsidRDefault="00A06E7F" w:rsidP="002D75ED">
            <w:pPr>
              <w:rPr>
                <w:lang w:val="es-419"/>
              </w:rPr>
            </w:pPr>
            <w:r>
              <w:rPr>
                <w:b/>
                <w:bCs/>
                <w:lang w:val="es-419"/>
              </w:rPr>
              <w:t>d</w:t>
            </w:r>
            <w:r w:rsidR="002D75ED" w:rsidRPr="00494C2A">
              <w:rPr>
                <w:b/>
                <w:bCs/>
                <w:lang w:val="es-419"/>
              </w:rPr>
              <w:t xml:space="preserve">. </w:t>
            </w:r>
            <w:r w:rsidR="002D75ED" w:rsidRPr="00494C2A">
              <w:rPr>
                <w:lang w:val="es-419"/>
              </w:rPr>
              <w:t>Por lo cual debe completar el anexo N°7.</w:t>
            </w:r>
          </w:p>
          <w:p w14:paraId="530AAF81" w14:textId="77777777" w:rsidR="002D75ED" w:rsidRDefault="002D75ED" w:rsidP="00D934BD">
            <w:pPr>
              <w:jc w:val="center"/>
              <w:rPr>
                <w:b/>
                <w:bCs/>
                <w:lang w:val="es-419"/>
              </w:rPr>
            </w:pPr>
          </w:p>
        </w:tc>
      </w:tr>
      <w:tr w:rsidR="002D75ED" w14:paraId="652B6402" w14:textId="77777777" w:rsidTr="00D934BD">
        <w:tc>
          <w:tcPr>
            <w:tcW w:w="4247" w:type="dxa"/>
          </w:tcPr>
          <w:p w14:paraId="7234918F" w14:textId="69B078DE" w:rsidR="002D75ED" w:rsidRPr="00494C2A" w:rsidRDefault="00A06E7F" w:rsidP="002D75ED">
            <w:pPr>
              <w:rPr>
                <w:lang w:val="es-419"/>
              </w:rPr>
            </w:pPr>
            <w:r>
              <w:rPr>
                <w:b/>
                <w:bCs/>
                <w:lang w:val="es-419"/>
              </w:rPr>
              <w:t>e</w:t>
            </w:r>
            <w:r w:rsidR="002D75ED" w:rsidRPr="00494C2A">
              <w:rPr>
                <w:b/>
                <w:bCs/>
                <w:lang w:val="es-419"/>
              </w:rPr>
              <w:t xml:space="preserve">. </w:t>
            </w:r>
            <w:r w:rsidR="002D75ED" w:rsidRPr="00494C2A">
              <w:rPr>
                <w:lang w:val="es-419"/>
              </w:rPr>
              <w:t>Acreditar que la cooperativa no tiene</w:t>
            </w:r>
          </w:p>
          <w:p w14:paraId="3C7CE900" w14:textId="4AA79D9B" w:rsidR="002D75ED" w:rsidRDefault="002D75ED" w:rsidP="002D75ED">
            <w:pPr>
              <w:rPr>
                <w:b/>
                <w:bCs/>
                <w:lang w:val="es-419"/>
              </w:rPr>
            </w:pPr>
            <w:r w:rsidRPr="00494C2A">
              <w:rPr>
                <w:lang w:val="es-419"/>
              </w:rPr>
              <w:t>ventas superiores a 25.000 UF.</w:t>
            </w:r>
          </w:p>
        </w:tc>
        <w:tc>
          <w:tcPr>
            <w:tcW w:w="4247" w:type="dxa"/>
          </w:tcPr>
          <w:p w14:paraId="5FB519A1" w14:textId="22F5C2FE" w:rsidR="002D75ED" w:rsidRPr="00494C2A" w:rsidRDefault="00A06E7F" w:rsidP="002D75ED">
            <w:pPr>
              <w:rPr>
                <w:lang w:val="es-419"/>
              </w:rPr>
            </w:pPr>
            <w:r>
              <w:rPr>
                <w:b/>
                <w:bCs/>
                <w:lang w:val="es-419"/>
              </w:rPr>
              <w:t>e</w:t>
            </w:r>
            <w:r w:rsidR="002D75ED" w:rsidRPr="00494C2A">
              <w:rPr>
                <w:b/>
                <w:bCs/>
                <w:lang w:val="es-419"/>
              </w:rPr>
              <w:t xml:space="preserve">. </w:t>
            </w:r>
            <w:r w:rsidR="002D75ED" w:rsidRPr="00494C2A">
              <w:rPr>
                <w:lang w:val="es-419"/>
              </w:rPr>
              <w:t>Adjuntar Carpeta tributaria para solicitar</w:t>
            </w:r>
          </w:p>
          <w:p w14:paraId="1F0385A9" w14:textId="7A3A9AD6" w:rsidR="002D75ED" w:rsidRDefault="002D75ED" w:rsidP="002D75ED">
            <w:pPr>
              <w:rPr>
                <w:b/>
                <w:bCs/>
                <w:lang w:val="es-419"/>
              </w:rPr>
            </w:pPr>
            <w:r w:rsidRPr="00494C2A">
              <w:rPr>
                <w:lang w:val="es-419"/>
              </w:rPr>
              <w:t>créditos (</w:t>
            </w:r>
            <w:r w:rsidR="00AC4D91">
              <w:rPr>
                <w:lang w:val="es-419"/>
              </w:rPr>
              <w:t>septiembre 2024 agosto 2025</w:t>
            </w:r>
            <w:r w:rsidRPr="00494C2A">
              <w:rPr>
                <w:lang w:val="es-419"/>
              </w:rPr>
              <w:t>).</w:t>
            </w:r>
          </w:p>
        </w:tc>
      </w:tr>
      <w:tr w:rsidR="002D75ED" w14:paraId="33A041A6" w14:textId="77777777" w:rsidTr="00D934BD">
        <w:tc>
          <w:tcPr>
            <w:tcW w:w="4247" w:type="dxa"/>
          </w:tcPr>
          <w:p w14:paraId="4ABC3964" w14:textId="2AAF92E7" w:rsidR="002D75ED" w:rsidRPr="00494C2A" w:rsidRDefault="00A06E7F" w:rsidP="002D75ED">
            <w:pPr>
              <w:rPr>
                <w:lang w:val="es-419"/>
              </w:rPr>
            </w:pPr>
            <w:r>
              <w:rPr>
                <w:b/>
                <w:bCs/>
                <w:lang w:val="es-419"/>
              </w:rPr>
              <w:t>f</w:t>
            </w:r>
            <w:r w:rsidR="002D75ED" w:rsidRPr="00494C2A">
              <w:rPr>
                <w:b/>
                <w:bCs/>
                <w:lang w:val="es-419"/>
              </w:rPr>
              <w:t xml:space="preserve">. </w:t>
            </w:r>
            <w:r w:rsidR="002D75ED" w:rsidRPr="00494C2A">
              <w:rPr>
                <w:lang w:val="es-419"/>
              </w:rPr>
              <w:t>Acreditar que la cooperativa cuente con</w:t>
            </w:r>
          </w:p>
          <w:p w14:paraId="2E3A0EAF" w14:textId="7D5540E5" w:rsidR="002D75ED" w:rsidRDefault="002D75ED" w:rsidP="002D75ED">
            <w:pPr>
              <w:rPr>
                <w:lang w:val="es-419"/>
              </w:rPr>
            </w:pPr>
            <w:r w:rsidRPr="00494C2A">
              <w:rPr>
                <w:lang w:val="es-419"/>
              </w:rPr>
              <w:t>iniciación de actividades en 1era categoría.</w:t>
            </w:r>
          </w:p>
        </w:tc>
        <w:tc>
          <w:tcPr>
            <w:tcW w:w="4247" w:type="dxa"/>
          </w:tcPr>
          <w:p w14:paraId="54167962" w14:textId="12F8B7BA" w:rsidR="002D75ED" w:rsidRPr="00494C2A" w:rsidRDefault="00A06E7F" w:rsidP="002D75ED">
            <w:pPr>
              <w:rPr>
                <w:lang w:val="es-419"/>
              </w:rPr>
            </w:pPr>
            <w:r>
              <w:rPr>
                <w:b/>
                <w:bCs/>
                <w:lang w:val="es-419"/>
              </w:rPr>
              <w:t>f</w:t>
            </w:r>
            <w:r w:rsidR="002D75ED" w:rsidRPr="00494C2A">
              <w:rPr>
                <w:b/>
                <w:bCs/>
                <w:lang w:val="es-419"/>
              </w:rPr>
              <w:t xml:space="preserve">. </w:t>
            </w:r>
            <w:r w:rsidR="002D75ED" w:rsidRPr="00494C2A">
              <w:rPr>
                <w:lang w:val="es-419"/>
              </w:rPr>
              <w:t>Adjuntar Consulta tributaria a terceros.</w:t>
            </w:r>
          </w:p>
          <w:p w14:paraId="5EFD39D3" w14:textId="77777777" w:rsidR="002D75ED" w:rsidRDefault="002D75ED" w:rsidP="00D934BD">
            <w:pPr>
              <w:rPr>
                <w:lang w:val="es-419"/>
              </w:rPr>
            </w:pPr>
          </w:p>
        </w:tc>
      </w:tr>
      <w:tr w:rsidR="002D75ED" w14:paraId="3DAB1CD9" w14:textId="77777777" w:rsidTr="00D934BD">
        <w:tc>
          <w:tcPr>
            <w:tcW w:w="4247" w:type="dxa"/>
          </w:tcPr>
          <w:p w14:paraId="67E5426D" w14:textId="7112B423" w:rsidR="00921137" w:rsidRPr="00921137" w:rsidRDefault="002D75ED" w:rsidP="00921137">
            <w:pPr>
              <w:rPr>
                <w:b/>
                <w:bCs/>
                <w:lang w:val="es-419"/>
              </w:rPr>
            </w:pPr>
            <w:r w:rsidRPr="00494C2A">
              <w:rPr>
                <w:b/>
                <w:bCs/>
                <w:lang w:val="es-419"/>
              </w:rPr>
              <w:t xml:space="preserve">h. </w:t>
            </w:r>
            <w:r w:rsidRPr="00494C2A">
              <w:rPr>
                <w:lang w:val="es-419"/>
              </w:rPr>
              <w:t xml:space="preserve">Domicilio legal y/ o comercial </w:t>
            </w:r>
            <w:r w:rsidR="00921137" w:rsidRPr="00921137">
              <w:rPr>
                <w:b/>
                <w:bCs/>
                <w:lang w:val="es-419"/>
              </w:rPr>
              <w:t>en las comunas en Zona de Desarrollo, Río Hurtado, Andacollo, La Higuera o Vicuña</w:t>
            </w:r>
          </w:p>
          <w:p w14:paraId="2AB2E8B1" w14:textId="61324D40" w:rsidR="002D75ED" w:rsidRPr="00494C2A" w:rsidRDefault="002D75ED" w:rsidP="002D75ED">
            <w:pPr>
              <w:rPr>
                <w:lang w:val="es-419"/>
              </w:rPr>
            </w:pPr>
          </w:p>
          <w:p w14:paraId="1B5F7760" w14:textId="77777777" w:rsidR="002D75ED" w:rsidRPr="00494C2A" w:rsidRDefault="002D75ED" w:rsidP="002D75ED">
            <w:pPr>
              <w:rPr>
                <w:b/>
                <w:bCs/>
                <w:lang w:val="es-419"/>
              </w:rPr>
            </w:pPr>
          </w:p>
        </w:tc>
        <w:tc>
          <w:tcPr>
            <w:tcW w:w="4247" w:type="dxa"/>
          </w:tcPr>
          <w:p w14:paraId="101057B6" w14:textId="77777777" w:rsidR="002D75ED" w:rsidRPr="00494C2A" w:rsidRDefault="002D75ED" w:rsidP="002D75ED">
            <w:pPr>
              <w:rPr>
                <w:lang w:val="es-419"/>
              </w:rPr>
            </w:pPr>
            <w:r w:rsidRPr="00494C2A">
              <w:rPr>
                <w:b/>
                <w:bCs/>
                <w:lang w:val="es-419"/>
              </w:rPr>
              <w:t xml:space="preserve">h. </w:t>
            </w:r>
            <w:r w:rsidRPr="00494C2A">
              <w:rPr>
                <w:lang w:val="es-419"/>
              </w:rPr>
              <w:t>Acreditar con Consulta tributaria a terceros y /o</w:t>
            </w:r>
          </w:p>
          <w:p w14:paraId="38736309" w14:textId="3D6CDF68" w:rsidR="002D75ED" w:rsidRPr="00494C2A" w:rsidRDefault="002D75ED" w:rsidP="002D75ED">
            <w:pPr>
              <w:rPr>
                <w:b/>
                <w:bCs/>
                <w:lang w:val="es-419"/>
              </w:rPr>
            </w:pPr>
            <w:r w:rsidRPr="00494C2A">
              <w:rPr>
                <w:lang w:val="es-419"/>
              </w:rPr>
              <w:t>documento notariado con domicilio legal.</w:t>
            </w:r>
          </w:p>
        </w:tc>
      </w:tr>
    </w:tbl>
    <w:p w14:paraId="2345A7F4" w14:textId="77777777" w:rsidR="002D75ED" w:rsidRPr="00494C2A" w:rsidRDefault="002D75ED" w:rsidP="0059523B">
      <w:pPr>
        <w:spacing w:after="0"/>
        <w:rPr>
          <w:b/>
          <w:bCs/>
          <w:lang w:val="es-419"/>
        </w:rPr>
      </w:pPr>
    </w:p>
    <w:p w14:paraId="5138B57D" w14:textId="5031E077" w:rsidR="00494C2A" w:rsidRPr="00494C2A" w:rsidRDefault="00494C2A" w:rsidP="0059523B">
      <w:pPr>
        <w:spacing w:after="0"/>
        <w:rPr>
          <w:lang w:val="es-419"/>
        </w:rPr>
      </w:pPr>
      <w:r w:rsidRPr="00494C2A">
        <w:rPr>
          <w:b/>
          <w:bCs/>
          <w:lang w:val="es-419"/>
        </w:rPr>
        <w:t>Nota: Toda la documentación solicitada debe ser subida a través de la postulación online, una vez</w:t>
      </w:r>
      <w:r w:rsidR="002D75ED">
        <w:rPr>
          <w:b/>
          <w:bCs/>
          <w:lang w:val="es-419"/>
        </w:rPr>
        <w:t xml:space="preserve"> </w:t>
      </w:r>
      <w:r w:rsidRPr="00494C2A">
        <w:rPr>
          <w:b/>
          <w:bCs/>
          <w:lang w:val="es-419"/>
        </w:rPr>
        <w:t>cerrado el proceso de postulación en el caso que el ejecutivo detectare documentación faltante o</w:t>
      </w:r>
      <w:r w:rsidR="002D75ED">
        <w:rPr>
          <w:b/>
          <w:bCs/>
          <w:lang w:val="es-419"/>
        </w:rPr>
        <w:t xml:space="preserve"> </w:t>
      </w:r>
      <w:r w:rsidRPr="00494C2A">
        <w:rPr>
          <w:b/>
          <w:bCs/>
          <w:lang w:val="es-419"/>
        </w:rPr>
        <w:t>errónea debe ser entregada en la dirección regional correspondiente al lugar de su postulación.</w:t>
      </w:r>
    </w:p>
    <w:p w14:paraId="079750C8" w14:textId="6E084814" w:rsidR="00494C2A" w:rsidRDefault="00494C2A" w:rsidP="0059523B">
      <w:pPr>
        <w:spacing w:after="0"/>
        <w:rPr>
          <w:lang w:val="es-419"/>
        </w:rPr>
      </w:pPr>
    </w:p>
    <w:p w14:paraId="0DD81ED3" w14:textId="77777777" w:rsidR="00A06E7F" w:rsidRDefault="00A06E7F" w:rsidP="0059523B">
      <w:pPr>
        <w:spacing w:after="0"/>
        <w:rPr>
          <w:lang w:val="es-419"/>
        </w:rPr>
      </w:pPr>
    </w:p>
    <w:p w14:paraId="5F4F4316" w14:textId="77777777" w:rsidR="00A06E7F" w:rsidRDefault="00A06E7F" w:rsidP="0059523B">
      <w:pPr>
        <w:spacing w:after="0"/>
        <w:rPr>
          <w:lang w:val="es-419"/>
        </w:rPr>
      </w:pPr>
    </w:p>
    <w:p w14:paraId="5302D05D" w14:textId="77777777" w:rsidR="00494C2A" w:rsidRPr="00494C2A" w:rsidRDefault="00494C2A" w:rsidP="002D75ED">
      <w:pPr>
        <w:spacing w:after="0"/>
        <w:jc w:val="center"/>
        <w:rPr>
          <w:b/>
          <w:bCs/>
          <w:lang w:val="es-419"/>
        </w:rPr>
      </w:pPr>
      <w:r w:rsidRPr="00494C2A">
        <w:rPr>
          <w:b/>
          <w:bCs/>
          <w:lang w:val="es-419"/>
        </w:rPr>
        <w:t>ANEXO Nº3</w:t>
      </w:r>
    </w:p>
    <w:p w14:paraId="5D810C0C" w14:textId="061B3ED4" w:rsidR="00494C2A" w:rsidRPr="00494C2A" w:rsidRDefault="00494C2A" w:rsidP="0059523B">
      <w:pPr>
        <w:spacing w:after="0"/>
        <w:rPr>
          <w:b/>
          <w:bCs/>
          <w:lang w:val="es-419"/>
        </w:rPr>
      </w:pPr>
      <w:r w:rsidRPr="00494C2A">
        <w:rPr>
          <w:b/>
          <w:bCs/>
          <w:lang w:val="es-419"/>
        </w:rPr>
        <w:t>DECLARACIÓN JURADA SIMPLE</w:t>
      </w:r>
      <w:r w:rsidR="002D75ED">
        <w:rPr>
          <w:b/>
          <w:bCs/>
          <w:lang w:val="es-419"/>
        </w:rPr>
        <w:t xml:space="preserve"> </w:t>
      </w:r>
      <w:r w:rsidRPr="00494C2A">
        <w:rPr>
          <w:b/>
          <w:bCs/>
          <w:lang w:val="es-419"/>
        </w:rPr>
        <w:t>DE NO CONSANGUINEDAD EN LA RENDICIÓN DE LOS GASTOS</w:t>
      </w:r>
    </w:p>
    <w:p w14:paraId="1603A939" w14:textId="0F055466" w:rsidR="00494C2A" w:rsidRDefault="00494C2A" w:rsidP="0059523B">
      <w:pPr>
        <w:spacing w:after="0"/>
        <w:rPr>
          <w:lang w:val="es-419"/>
        </w:rPr>
      </w:pPr>
      <w:r w:rsidRPr="00494C2A">
        <w:rPr>
          <w:lang w:val="es-419"/>
        </w:rPr>
        <w:t>En___________, a _______de__________________ de 202</w:t>
      </w:r>
      <w:r w:rsidR="002D75ED">
        <w:rPr>
          <w:lang w:val="es-419"/>
        </w:rPr>
        <w:t>5</w:t>
      </w:r>
      <w:r w:rsidRPr="00494C2A">
        <w:rPr>
          <w:lang w:val="es-419"/>
        </w:rPr>
        <w:t>, Don/ña _____________________,</w:t>
      </w:r>
      <w:r w:rsidR="002D75ED">
        <w:rPr>
          <w:lang w:val="es-419"/>
        </w:rPr>
        <w:t xml:space="preserve"> </w:t>
      </w:r>
      <w:r w:rsidRPr="00494C2A">
        <w:rPr>
          <w:lang w:val="es-419"/>
        </w:rPr>
        <w:t>cédula nacional de identidad N.º ______________ -, participante del proyecto</w:t>
      </w:r>
      <w:r w:rsidR="002D75ED">
        <w:rPr>
          <w:lang w:val="es-419"/>
        </w:rPr>
        <w:t xml:space="preserve"> </w:t>
      </w:r>
      <w:r w:rsidRPr="00494C2A">
        <w:rPr>
          <w:lang w:val="es-419"/>
        </w:rPr>
        <w:t>____________________ declara que:</w:t>
      </w:r>
    </w:p>
    <w:p w14:paraId="053C6CAC" w14:textId="77777777" w:rsidR="002D75ED" w:rsidRPr="00494C2A" w:rsidRDefault="002D75ED" w:rsidP="0059523B">
      <w:pPr>
        <w:spacing w:after="0"/>
        <w:rPr>
          <w:lang w:val="es-419"/>
        </w:rPr>
      </w:pPr>
    </w:p>
    <w:p w14:paraId="68F009A3" w14:textId="6E2608D1" w:rsidR="00494C2A" w:rsidRPr="00494C2A" w:rsidRDefault="00494C2A" w:rsidP="0059523B">
      <w:pPr>
        <w:spacing w:after="0"/>
        <w:rPr>
          <w:lang w:val="es-419"/>
        </w:rPr>
      </w:pPr>
      <w:r w:rsidRPr="00494C2A">
        <w:rPr>
          <w:lang w:val="es-419"/>
        </w:rPr>
        <w:t xml:space="preserve">• El gasto rendido en el ítem de Asistencia técnica y asesoría en gestión </w:t>
      </w:r>
      <w:r w:rsidRPr="00494C2A">
        <w:rPr>
          <w:b/>
          <w:bCs/>
          <w:lang w:val="es-419"/>
        </w:rPr>
        <w:t xml:space="preserve">NO </w:t>
      </w:r>
      <w:r w:rsidRPr="00494C2A">
        <w:rPr>
          <w:lang w:val="es-419"/>
        </w:rPr>
        <w:t>corresponde a</w:t>
      </w:r>
      <w:r w:rsidR="002D75ED">
        <w:rPr>
          <w:lang w:val="es-419"/>
        </w:rPr>
        <w:t xml:space="preserve"> </w:t>
      </w:r>
      <w:r w:rsidRPr="00494C2A">
        <w:rPr>
          <w:lang w:val="es-419"/>
        </w:rPr>
        <w:t>mis propias boletas de honorarios, de socios, de representantes legales, ni tampoco de sus</w:t>
      </w:r>
      <w:r w:rsidR="002D75ED">
        <w:rPr>
          <w:lang w:val="es-419"/>
        </w:rPr>
        <w:t xml:space="preserve"> </w:t>
      </w:r>
      <w:r w:rsidRPr="00494C2A">
        <w:rPr>
          <w:lang w:val="es-419"/>
        </w:rPr>
        <w:t>respectivos cónyuges o convivientes civiles y parientes por consanguineidad hasta el</w:t>
      </w:r>
      <w:r w:rsidR="002D75ED">
        <w:rPr>
          <w:lang w:val="es-419"/>
        </w:rPr>
        <w:t xml:space="preserve"> </w:t>
      </w:r>
      <w:r w:rsidRPr="00494C2A">
        <w:rPr>
          <w:lang w:val="es-419"/>
        </w:rPr>
        <w:t>segundo grado inclusive (hijos, padres, abuelos, hermanos).</w:t>
      </w:r>
    </w:p>
    <w:p w14:paraId="0EC70ECF" w14:textId="7739CB8E" w:rsidR="00494C2A" w:rsidRPr="00494C2A" w:rsidRDefault="00494C2A" w:rsidP="0059523B">
      <w:pPr>
        <w:spacing w:after="0"/>
        <w:rPr>
          <w:lang w:val="es-419"/>
        </w:rPr>
      </w:pPr>
      <w:r w:rsidRPr="00494C2A">
        <w:rPr>
          <w:lang w:val="es-419"/>
        </w:rPr>
        <w:t xml:space="preserve">• El gasto rendido en el ítem de Capacitación </w:t>
      </w:r>
      <w:r w:rsidRPr="00494C2A">
        <w:rPr>
          <w:b/>
          <w:bCs/>
          <w:lang w:val="es-419"/>
        </w:rPr>
        <w:t xml:space="preserve">NO </w:t>
      </w:r>
      <w:r w:rsidRPr="00494C2A">
        <w:rPr>
          <w:lang w:val="es-419"/>
        </w:rPr>
        <w:t>corresponde a mis propias boletas de</w:t>
      </w:r>
      <w:r w:rsidR="002D75ED">
        <w:rPr>
          <w:lang w:val="es-419"/>
        </w:rPr>
        <w:t xml:space="preserve"> </w:t>
      </w:r>
      <w:r w:rsidRPr="00494C2A">
        <w:rPr>
          <w:lang w:val="es-419"/>
        </w:rPr>
        <w:t>honorarios, de socios, de representantes legales, ni tampoco de sus respectivos cónyuges o</w:t>
      </w:r>
      <w:r w:rsidR="002D75ED">
        <w:rPr>
          <w:lang w:val="es-419"/>
        </w:rPr>
        <w:t xml:space="preserve"> </w:t>
      </w:r>
      <w:r w:rsidRPr="00494C2A">
        <w:rPr>
          <w:lang w:val="es-419"/>
        </w:rPr>
        <w:lastRenderedPageBreak/>
        <w:t>convivientes civiles y parientes por consanguineidad hasta el segundo grado inclusive (hijos,</w:t>
      </w:r>
      <w:r w:rsidR="002D75ED">
        <w:rPr>
          <w:lang w:val="es-419"/>
        </w:rPr>
        <w:t xml:space="preserve"> </w:t>
      </w:r>
      <w:r w:rsidRPr="00494C2A">
        <w:rPr>
          <w:lang w:val="es-419"/>
        </w:rPr>
        <w:t>padres, abuelos, hermanos).</w:t>
      </w:r>
    </w:p>
    <w:p w14:paraId="4D3BADDD" w14:textId="739C234F" w:rsidR="00494C2A" w:rsidRPr="00494C2A" w:rsidRDefault="00494C2A" w:rsidP="0059523B">
      <w:pPr>
        <w:spacing w:after="0"/>
        <w:rPr>
          <w:lang w:val="es-419"/>
        </w:rPr>
      </w:pPr>
      <w:r w:rsidRPr="00494C2A">
        <w:rPr>
          <w:lang w:val="es-419"/>
        </w:rPr>
        <w:t>• El gasto rendido asociado al servicio de flete en el sub ítem Ferias, exposiciones, eventos</w:t>
      </w:r>
      <w:r w:rsidR="002D75ED">
        <w:rPr>
          <w:lang w:val="es-419"/>
        </w:rPr>
        <w:t xml:space="preserve"> </w:t>
      </w:r>
      <w:r w:rsidRPr="00494C2A">
        <w:rPr>
          <w:b/>
          <w:bCs/>
          <w:lang w:val="es-419"/>
        </w:rPr>
        <w:t xml:space="preserve">NO </w:t>
      </w:r>
      <w:r w:rsidRPr="00494C2A">
        <w:rPr>
          <w:lang w:val="es-419"/>
        </w:rPr>
        <w:t>corresponde al pago a alguno de los socios/as, representantes legales o de sus</w:t>
      </w:r>
      <w:r w:rsidR="002D75ED">
        <w:rPr>
          <w:lang w:val="es-419"/>
        </w:rPr>
        <w:t xml:space="preserve"> </w:t>
      </w:r>
      <w:r w:rsidRPr="00494C2A">
        <w:rPr>
          <w:lang w:val="es-419"/>
        </w:rPr>
        <w:t>respectivos cónyuges o convivientes civiles, familiares por consanguineidad y afinidad hasta</w:t>
      </w:r>
      <w:r w:rsidR="002D75ED">
        <w:rPr>
          <w:lang w:val="es-419"/>
        </w:rPr>
        <w:t xml:space="preserve"> </w:t>
      </w:r>
      <w:r w:rsidRPr="00494C2A">
        <w:rPr>
          <w:lang w:val="es-419"/>
        </w:rPr>
        <w:t>segundo grado inclusive (hijos, padre, madre y hermanos).</w:t>
      </w:r>
    </w:p>
    <w:p w14:paraId="35C33C60" w14:textId="77777777" w:rsidR="009B65B6" w:rsidRDefault="009B65B6" w:rsidP="0059523B">
      <w:pPr>
        <w:spacing w:after="0"/>
        <w:rPr>
          <w:lang w:val="es-419"/>
        </w:rPr>
      </w:pPr>
    </w:p>
    <w:p w14:paraId="0589E249" w14:textId="42B1B03F" w:rsidR="00494C2A" w:rsidRPr="00494C2A" w:rsidRDefault="00494C2A" w:rsidP="0059523B">
      <w:pPr>
        <w:spacing w:after="0"/>
        <w:rPr>
          <w:lang w:val="es-419"/>
        </w:rPr>
      </w:pPr>
      <w:r w:rsidRPr="00494C2A">
        <w:rPr>
          <w:lang w:val="es-419"/>
        </w:rPr>
        <w:t>Da fe de con su firma;</w:t>
      </w:r>
    </w:p>
    <w:p w14:paraId="1FD3B371" w14:textId="77777777" w:rsidR="00511627" w:rsidRDefault="00511627" w:rsidP="0059523B">
      <w:pPr>
        <w:spacing w:after="0"/>
        <w:rPr>
          <w:b/>
          <w:bCs/>
          <w:lang w:val="es-419"/>
        </w:rPr>
      </w:pPr>
    </w:p>
    <w:p w14:paraId="0CBF6F69" w14:textId="77777777" w:rsidR="00511627" w:rsidRDefault="00511627" w:rsidP="0059523B">
      <w:pPr>
        <w:spacing w:after="0"/>
        <w:rPr>
          <w:b/>
          <w:bCs/>
          <w:lang w:val="es-419"/>
        </w:rPr>
      </w:pPr>
    </w:p>
    <w:p w14:paraId="66DDE1CD" w14:textId="77777777" w:rsidR="00A06E7F" w:rsidRDefault="00A06E7F" w:rsidP="0059523B">
      <w:pPr>
        <w:spacing w:after="0"/>
        <w:rPr>
          <w:b/>
          <w:bCs/>
          <w:lang w:val="es-419"/>
        </w:rPr>
      </w:pPr>
    </w:p>
    <w:p w14:paraId="68918C31" w14:textId="77777777" w:rsidR="00A06E7F" w:rsidRDefault="00A06E7F" w:rsidP="0059523B">
      <w:pPr>
        <w:spacing w:after="0"/>
        <w:rPr>
          <w:b/>
          <w:bCs/>
          <w:lang w:val="es-419"/>
        </w:rPr>
      </w:pPr>
    </w:p>
    <w:p w14:paraId="765AFC1B" w14:textId="77777777" w:rsidR="00A06E7F" w:rsidRDefault="00A06E7F" w:rsidP="0059523B">
      <w:pPr>
        <w:spacing w:after="0"/>
        <w:rPr>
          <w:b/>
          <w:bCs/>
          <w:lang w:val="es-419"/>
        </w:rPr>
      </w:pPr>
    </w:p>
    <w:p w14:paraId="13605569" w14:textId="77777777" w:rsidR="00A06E7F" w:rsidRDefault="00A06E7F" w:rsidP="0059523B">
      <w:pPr>
        <w:spacing w:after="0"/>
        <w:rPr>
          <w:b/>
          <w:bCs/>
          <w:lang w:val="es-419"/>
        </w:rPr>
      </w:pPr>
    </w:p>
    <w:p w14:paraId="70AC6F05" w14:textId="77777777" w:rsidR="00A06E7F" w:rsidRDefault="00A06E7F" w:rsidP="0059523B">
      <w:pPr>
        <w:spacing w:after="0"/>
        <w:rPr>
          <w:b/>
          <w:bCs/>
          <w:lang w:val="es-419"/>
        </w:rPr>
      </w:pPr>
    </w:p>
    <w:p w14:paraId="1060F2E0" w14:textId="77777777" w:rsidR="00A06E7F" w:rsidRDefault="00A06E7F" w:rsidP="0059523B">
      <w:pPr>
        <w:spacing w:after="0"/>
        <w:rPr>
          <w:b/>
          <w:bCs/>
          <w:lang w:val="es-419"/>
        </w:rPr>
      </w:pPr>
    </w:p>
    <w:p w14:paraId="5868B582" w14:textId="77777777" w:rsidR="00A06E7F" w:rsidRDefault="00A06E7F" w:rsidP="0059523B">
      <w:pPr>
        <w:spacing w:after="0"/>
        <w:rPr>
          <w:b/>
          <w:bCs/>
          <w:lang w:val="es-419"/>
        </w:rPr>
      </w:pPr>
    </w:p>
    <w:p w14:paraId="08BE73C3" w14:textId="77777777" w:rsidR="00A06E7F" w:rsidRDefault="00A06E7F" w:rsidP="0059523B">
      <w:pPr>
        <w:spacing w:after="0"/>
        <w:rPr>
          <w:b/>
          <w:bCs/>
          <w:lang w:val="es-419"/>
        </w:rPr>
      </w:pPr>
    </w:p>
    <w:p w14:paraId="75FF10C9" w14:textId="77777777" w:rsidR="00A06E7F" w:rsidRDefault="00A06E7F" w:rsidP="0059523B">
      <w:pPr>
        <w:spacing w:after="0"/>
        <w:rPr>
          <w:b/>
          <w:bCs/>
          <w:lang w:val="es-419"/>
        </w:rPr>
      </w:pPr>
    </w:p>
    <w:p w14:paraId="00DBB7D2" w14:textId="77777777" w:rsidR="00A06E7F" w:rsidRDefault="00A06E7F" w:rsidP="0059523B">
      <w:pPr>
        <w:spacing w:after="0"/>
        <w:rPr>
          <w:b/>
          <w:bCs/>
          <w:lang w:val="es-419"/>
        </w:rPr>
      </w:pPr>
    </w:p>
    <w:p w14:paraId="7244353F" w14:textId="77777777" w:rsidR="00A06E7F" w:rsidRDefault="00A06E7F" w:rsidP="0059523B">
      <w:pPr>
        <w:spacing w:after="0"/>
        <w:rPr>
          <w:b/>
          <w:bCs/>
          <w:lang w:val="es-419"/>
        </w:rPr>
      </w:pPr>
    </w:p>
    <w:p w14:paraId="63EFA689" w14:textId="0A288F7A" w:rsidR="00A06E7F" w:rsidRDefault="00A06E7F" w:rsidP="0059523B">
      <w:pPr>
        <w:spacing w:after="0"/>
        <w:rPr>
          <w:b/>
          <w:bCs/>
          <w:lang w:val="es-419"/>
        </w:rPr>
      </w:pPr>
      <w:r>
        <w:rPr>
          <w:b/>
          <w:bCs/>
          <w:lang w:val="es-419"/>
        </w:rPr>
        <w:t xml:space="preserve">                                                        ___________________________</w:t>
      </w:r>
    </w:p>
    <w:p w14:paraId="15BACCAF" w14:textId="14B93284" w:rsidR="00494C2A" w:rsidRPr="00494C2A" w:rsidRDefault="00494C2A" w:rsidP="00511627">
      <w:pPr>
        <w:spacing w:after="0"/>
        <w:jc w:val="center"/>
        <w:rPr>
          <w:b/>
          <w:bCs/>
          <w:lang w:val="es-419"/>
        </w:rPr>
      </w:pPr>
      <w:r w:rsidRPr="00494C2A">
        <w:rPr>
          <w:b/>
          <w:bCs/>
          <w:lang w:val="es-419"/>
        </w:rPr>
        <w:t>Nombre y Firma</w:t>
      </w:r>
    </w:p>
    <w:p w14:paraId="6DE30FA8" w14:textId="50BB95B1" w:rsidR="00494C2A" w:rsidRDefault="00494C2A" w:rsidP="00511627">
      <w:pPr>
        <w:spacing w:after="0"/>
        <w:jc w:val="center"/>
        <w:rPr>
          <w:b/>
          <w:bCs/>
          <w:lang w:val="es-419"/>
        </w:rPr>
      </w:pPr>
      <w:r w:rsidRPr="00494C2A">
        <w:rPr>
          <w:b/>
          <w:bCs/>
          <w:lang w:val="es-419"/>
        </w:rPr>
        <w:t>RUT</w:t>
      </w:r>
    </w:p>
    <w:p w14:paraId="2A0B5DB7" w14:textId="77777777" w:rsidR="00A06E7F" w:rsidRDefault="00A06E7F" w:rsidP="00511627">
      <w:pPr>
        <w:spacing w:after="0"/>
        <w:jc w:val="center"/>
        <w:rPr>
          <w:b/>
          <w:bCs/>
          <w:lang w:val="es-419"/>
        </w:rPr>
      </w:pPr>
    </w:p>
    <w:p w14:paraId="2B93CBAF" w14:textId="77777777" w:rsidR="00AA0B64" w:rsidRDefault="00AA0B64" w:rsidP="00511627">
      <w:pPr>
        <w:spacing w:after="0"/>
        <w:jc w:val="center"/>
        <w:rPr>
          <w:b/>
          <w:bCs/>
          <w:lang w:val="es-419"/>
        </w:rPr>
      </w:pPr>
    </w:p>
    <w:p w14:paraId="08CBB6EB" w14:textId="77777777" w:rsidR="00AA0B64" w:rsidRDefault="00AA0B64" w:rsidP="00511627">
      <w:pPr>
        <w:spacing w:after="0"/>
        <w:jc w:val="center"/>
        <w:rPr>
          <w:b/>
          <w:bCs/>
          <w:lang w:val="es-419"/>
        </w:rPr>
      </w:pPr>
    </w:p>
    <w:p w14:paraId="5CD59D03" w14:textId="77777777" w:rsidR="00AA0B64" w:rsidRDefault="00AA0B64" w:rsidP="00511627">
      <w:pPr>
        <w:spacing w:after="0"/>
        <w:jc w:val="center"/>
        <w:rPr>
          <w:b/>
          <w:bCs/>
          <w:lang w:val="es-419"/>
        </w:rPr>
      </w:pPr>
    </w:p>
    <w:p w14:paraId="7E118C87" w14:textId="77777777" w:rsidR="00AA0B64" w:rsidRDefault="00AA0B64" w:rsidP="00511627">
      <w:pPr>
        <w:spacing w:after="0"/>
        <w:jc w:val="center"/>
        <w:rPr>
          <w:b/>
          <w:bCs/>
          <w:lang w:val="es-419"/>
        </w:rPr>
      </w:pPr>
    </w:p>
    <w:p w14:paraId="60AD16F4" w14:textId="77777777" w:rsidR="00AA0B64" w:rsidRDefault="00AA0B64" w:rsidP="00511627">
      <w:pPr>
        <w:spacing w:after="0"/>
        <w:jc w:val="center"/>
        <w:rPr>
          <w:b/>
          <w:bCs/>
          <w:lang w:val="es-419"/>
        </w:rPr>
      </w:pPr>
    </w:p>
    <w:p w14:paraId="069B389E" w14:textId="77777777" w:rsidR="00AA0B64" w:rsidRDefault="00AA0B64" w:rsidP="00511627">
      <w:pPr>
        <w:spacing w:after="0"/>
        <w:jc w:val="center"/>
        <w:rPr>
          <w:b/>
          <w:bCs/>
          <w:lang w:val="es-419"/>
        </w:rPr>
      </w:pPr>
    </w:p>
    <w:p w14:paraId="5AA6015B" w14:textId="77777777" w:rsidR="00AA0B64" w:rsidRDefault="00AA0B64" w:rsidP="00511627">
      <w:pPr>
        <w:spacing w:after="0"/>
        <w:jc w:val="center"/>
        <w:rPr>
          <w:b/>
          <w:bCs/>
          <w:lang w:val="es-419"/>
        </w:rPr>
      </w:pPr>
    </w:p>
    <w:p w14:paraId="2B164CC9" w14:textId="77777777" w:rsidR="00AA0B64" w:rsidRDefault="00AA0B64" w:rsidP="00511627">
      <w:pPr>
        <w:spacing w:after="0"/>
        <w:jc w:val="center"/>
        <w:rPr>
          <w:b/>
          <w:bCs/>
          <w:lang w:val="es-419"/>
        </w:rPr>
      </w:pPr>
    </w:p>
    <w:p w14:paraId="595B8223" w14:textId="77777777" w:rsidR="00AA0B64" w:rsidRDefault="00AA0B64" w:rsidP="00511627">
      <w:pPr>
        <w:spacing w:after="0"/>
        <w:jc w:val="center"/>
        <w:rPr>
          <w:b/>
          <w:bCs/>
          <w:lang w:val="es-419"/>
        </w:rPr>
      </w:pPr>
    </w:p>
    <w:p w14:paraId="21F4EC4F" w14:textId="77777777" w:rsidR="00AA0B64" w:rsidRDefault="00AA0B64" w:rsidP="00511627">
      <w:pPr>
        <w:spacing w:after="0"/>
        <w:jc w:val="center"/>
        <w:rPr>
          <w:b/>
          <w:bCs/>
          <w:lang w:val="es-419"/>
        </w:rPr>
      </w:pPr>
    </w:p>
    <w:p w14:paraId="0F11BADE" w14:textId="77777777" w:rsidR="00AA0B64" w:rsidRDefault="00AA0B64" w:rsidP="00511627">
      <w:pPr>
        <w:spacing w:after="0"/>
        <w:jc w:val="center"/>
        <w:rPr>
          <w:b/>
          <w:bCs/>
          <w:lang w:val="es-419"/>
        </w:rPr>
      </w:pPr>
    </w:p>
    <w:p w14:paraId="3ADC9153" w14:textId="77777777" w:rsidR="00494C2A" w:rsidRDefault="00494C2A" w:rsidP="00511627">
      <w:pPr>
        <w:spacing w:after="0"/>
        <w:jc w:val="center"/>
        <w:rPr>
          <w:b/>
          <w:bCs/>
          <w:lang w:val="es-419"/>
        </w:rPr>
      </w:pPr>
      <w:r w:rsidRPr="00494C2A">
        <w:rPr>
          <w:b/>
          <w:bCs/>
          <w:lang w:val="es-419"/>
        </w:rPr>
        <w:t>ANEXO Nº4-A</w:t>
      </w:r>
    </w:p>
    <w:p w14:paraId="26D491CE" w14:textId="77777777" w:rsidR="00511627" w:rsidRPr="00494C2A" w:rsidRDefault="00511627" w:rsidP="00511627">
      <w:pPr>
        <w:spacing w:after="0"/>
        <w:jc w:val="center"/>
        <w:rPr>
          <w:b/>
          <w:bCs/>
          <w:lang w:val="es-419"/>
        </w:rPr>
      </w:pPr>
    </w:p>
    <w:p w14:paraId="3ABFE935" w14:textId="77777777" w:rsidR="00494C2A" w:rsidRDefault="00494C2A" w:rsidP="00511627">
      <w:pPr>
        <w:spacing w:after="0"/>
        <w:jc w:val="center"/>
        <w:rPr>
          <w:b/>
          <w:bCs/>
          <w:lang w:val="es-419"/>
        </w:rPr>
      </w:pPr>
      <w:r w:rsidRPr="00494C2A">
        <w:rPr>
          <w:b/>
          <w:bCs/>
          <w:lang w:val="es-419"/>
        </w:rPr>
        <w:t>MANDATO GRUPO DE EMPRESARIOS</w:t>
      </w:r>
    </w:p>
    <w:p w14:paraId="6F6257BD" w14:textId="77777777" w:rsidR="00494C2A" w:rsidRDefault="00494C2A" w:rsidP="00511627">
      <w:pPr>
        <w:spacing w:after="0"/>
        <w:jc w:val="center"/>
        <w:rPr>
          <w:b/>
          <w:bCs/>
          <w:lang w:val="es-419"/>
        </w:rPr>
      </w:pPr>
      <w:r w:rsidRPr="00494C2A">
        <w:rPr>
          <w:b/>
          <w:bCs/>
          <w:lang w:val="es-419"/>
        </w:rPr>
        <w:t>(Solo aplicable a grupos NO consolidadas o asociación funcional)</w:t>
      </w:r>
    </w:p>
    <w:p w14:paraId="33480662" w14:textId="77777777" w:rsidR="00511627" w:rsidRPr="00494C2A" w:rsidRDefault="00511627" w:rsidP="00511627">
      <w:pPr>
        <w:spacing w:after="0"/>
        <w:jc w:val="center"/>
        <w:rPr>
          <w:b/>
          <w:bCs/>
          <w:lang w:val="es-419"/>
        </w:rPr>
      </w:pPr>
    </w:p>
    <w:p w14:paraId="2ACCE46C" w14:textId="0C40773A" w:rsidR="00494C2A" w:rsidRDefault="00494C2A" w:rsidP="0059523B">
      <w:pPr>
        <w:spacing w:after="0"/>
        <w:rPr>
          <w:lang w:val="es-419"/>
        </w:rPr>
      </w:pPr>
      <w:r w:rsidRPr="00494C2A">
        <w:rPr>
          <w:lang w:val="es-419"/>
        </w:rPr>
        <w:t>En _________________ con fecha _____________</w:t>
      </w:r>
      <w:r w:rsidRPr="00AC4D91">
        <w:rPr>
          <w:color w:val="000000" w:themeColor="text1"/>
          <w:lang w:val="es-419"/>
        </w:rPr>
        <w:t>_</w:t>
      </w:r>
      <w:r w:rsidR="00AA0B64" w:rsidRPr="00AC4D91">
        <w:rPr>
          <w:color w:val="000000" w:themeColor="text1"/>
          <w:lang w:val="es-419"/>
        </w:rPr>
        <w:t>__________________</w:t>
      </w:r>
      <w:r w:rsidRPr="00AC4D91">
        <w:rPr>
          <w:color w:val="000000" w:themeColor="text1"/>
          <w:lang w:val="es-419"/>
        </w:rPr>
        <w:t xml:space="preserve"> </w:t>
      </w:r>
      <w:r w:rsidRPr="00494C2A">
        <w:rPr>
          <w:lang w:val="es-419"/>
        </w:rPr>
        <w:t>comparecen:</w:t>
      </w:r>
    </w:p>
    <w:p w14:paraId="74CB3795" w14:textId="77777777" w:rsidR="00511627" w:rsidRDefault="00511627" w:rsidP="0059523B">
      <w:pPr>
        <w:spacing w:after="0"/>
        <w:rPr>
          <w:lang w:val="es-419"/>
        </w:rPr>
      </w:pPr>
    </w:p>
    <w:p w14:paraId="7700DF1C" w14:textId="5FADB184" w:rsidR="00511627" w:rsidRDefault="00511627" w:rsidP="0059523B">
      <w:pPr>
        <w:spacing w:after="0"/>
        <w:rPr>
          <w:lang w:val="es-419"/>
        </w:rPr>
      </w:pPr>
      <w:r w:rsidRPr="00511627">
        <w:rPr>
          <w:noProof/>
          <w:lang w:val="es-419"/>
        </w:rPr>
        <w:lastRenderedPageBreak/>
        <w:drawing>
          <wp:inline distT="0" distB="0" distL="0" distR="0" wp14:anchorId="258008F2" wp14:editId="148C514A">
            <wp:extent cx="5400040" cy="1570990"/>
            <wp:effectExtent l="0" t="0" r="0" b="0"/>
            <wp:docPr id="589968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8195" name=""/>
                    <pic:cNvPicPr/>
                  </pic:nvPicPr>
                  <pic:blipFill>
                    <a:blip r:embed="rId17"/>
                    <a:stretch>
                      <a:fillRect/>
                    </a:stretch>
                  </pic:blipFill>
                  <pic:spPr>
                    <a:xfrm>
                      <a:off x="0" y="0"/>
                      <a:ext cx="5400040" cy="1570990"/>
                    </a:xfrm>
                    <a:prstGeom prst="rect">
                      <a:avLst/>
                    </a:prstGeom>
                  </pic:spPr>
                </pic:pic>
              </a:graphicData>
            </a:graphic>
          </wp:inline>
        </w:drawing>
      </w:r>
    </w:p>
    <w:p w14:paraId="71272C11" w14:textId="77777777" w:rsidR="00511627" w:rsidRPr="00494C2A" w:rsidRDefault="00511627" w:rsidP="0059523B">
      <w:pPr>
        <w:spacing w:after="0"/>
        <w:rPr>
          <w:lang w:val="es-419"/>
        </w:rPr>
      </w:pPr>
    </w:p>
    <w:p w14:paraId="29445FE9" w14:textId="6FF9D36A" w:rsidR="00494C2A" w:rsidRDefault="00494C2A" w:rsidP="0059523B">
      <w:pPr>
        <w:spacing w:after="0"/>
        <w:rPr>
          <w:lang w:val="es-419"/>
        </w:rPr>
      </w:pPr>
      <w:r w:rsidRPr="00494C2A">
        <w:rPr>
          <w:lang w:val="es-419"/>
        </w:rPr>
        <w:t>Todos domiciliados para estos efectos en (señalar un domicilio común para todos los empresarios),</w:t>
      </w:r>
      <w:r w:rsidR="00511627">
        <w:rPr>
          <w:lang w:val="es-419"/>
        </w:rPr>
        <w:t xml:space="preserve"> </w:t>
      </w:r>
      <w:r w:rsidRPr="00494C2A">
        <w:rPr>
          <w:lang w:val="es-419"/>
        </w:rPr>
        <w:t>quienes, en adelante y solo para los efectos del presente mandato serán denominados bajo el</w:t>
      </w:r>
      <w:r w:rsidR="00511627">
        <w:rPr>
          <w:lang w:val="es-419"/>
        </w:rPr>
        <w:t xml:space="preserve"> </w:t>
      </w:r>
      <w:r w:rsidRPr="00494C2A">
        <w:rPr>
          <w:lang w:val="es-419"/>
        </w:rPr>
        <w:t>nombre “grupo de empresarios” o “asociación funcional” (según corresponda); los comparecientes</w:t>
      </w:r>
      <w:r w:rsidR="00511627">
        <w:rPr>
          <w:lang w:val="es-419"/>
        </w:rPr>
        <w:t xml:space="preserve"> </w:t>
      </w:r>
      <w:r w:rsidRPr="00494C2A">
        <w:rPr>
          <w:lang w:val="es-419"/>
        </w:rPr>
        <w:t>mayores de edad, quienes acreditan sus identidades con sus cédulas respectivas y exponen:</w:t>
      </w:r>
    </w:p>
    <w:p w14:paraId="05F7CA1D" w14:textId="77777777" w:rsidR="00511627" w:rsidRPr="00494C2A" w:rsidRDefault="00511627" w:rsidP="0059523B">
      <w:pPr>
        <w:spacing w:after="0"/>
        <w:rPr>
          <w:lang w:val="es-419"/>
        </w:rPr>
      </w:pPr>
    </w:p>
    <w:p w14:paraId="10142500" w14:textId="04785784" w:rsidR="00494C2A" w:rsidRPr="00494C2A" w:rsidRDefault="00494C2A" w:rsidP="0059523B">
      <w:pPr>
        <w:spacing w:after="0"/>
        <w:rPr>
          <w:lang w:val="es-419"/>
        </w:rPr>
      </w:pPr>
      <w:r w:rsidRPr="00494C2A">
        <w:rPr>
          <w:lang w:val="es-419"/>
        </w:rPr>
        <w:t>Que vienen en conferir mandato especial a don/ña ___________</w:t>
      </w:r>
      <w:r w:rsidR="00AA0B64">
        <w:rPr>
          <w:lang w:val="es-419"/>
        </w:rPr>
        <w:t>__________________</w:t>
      </w:r>
      <w:r w:rsidRPr="00494C2A">
        <w:rPr>
          <w:lang w:val="es-419"/>
        </w:rPr>
        <w:t>____ (</w:t>
      </w:r>
      <w:r w:rsidRPr="00494C2A">
        <w:rPr>
          <w:b/>
          <w:bCs/>
          <w:lang w:val="es-419"/>
        </w:rPr>
        <w:t>individualizar al</w:t>
      </w:r>
      <w:r w:rsidR="00511627">
        <w:rPr>
          <w:b/>
          <w:bCs/>
          <w:lang w:val="es-419"/>
        </w:rPr>
        <w:t xml:space="preserve"> </w:t>
      </w:r>
      <w:r w:rsidRPr="00494C2A">
        <w:rPr>
          <w:b/>
          <w:bCs/>
          <w:lang w:val="es-419"/>
        </w:rPr>
        <w:t>representante del grupo de empresarios o “asociación funcional” con nombre y Rut</w:t>
      </w:r>
      <w:r w:rsidRPr="00494C2A">
        <w:rPr>
          <w:lang w:val="es-419"/>
        </w:rPr>
        <w:t>) para que en</w:t>
      </w:r>
      <w:r w:rsidR="00511627">
        <w:rPr>
          <w:lang w:val="es-419"/>
        </w:rPr>
        <w:t xml:space="preserve"> </w:t>
      </w:r>
      <w:r w:rsidRPr="00494C2A">
        <w:rPr>
          <w:lang w:val="es-419"/>
        </w:rPr>
        <w:t>su nombre y representación desarrolle todas las actividades tendientes al desarrollo y la ejecución</w:t>
      </w:r>
      <w:r w:rsidR="00511627">
        <w:rPr>
          <w:lang w:val="es-419"/>
        </w:rPr>
        <w:t xml:space="preserve"> </w:t>
      </w:r>
      <w:r w:rsidRPr="00494C2A">
        <w:rPr>
          <w:lang w:val="es-419"/>
        </w:rPr>
        <w:t>del proyecto denominado (nombre del proyecto), patrocinado por SERCOTEC (señalar la región que</w:t>
      </w:r>
      <w:r w:rsidR="00511627">
        <w:rPr>
          <w:lang w:val="es-419"/>
        </w:rPr>
        <w:t xml:space="preserve"> </w:t>
      </w:r>
      <w:r w:rsidRPr="00494C2A">
        <w:rPr>
          <w:lang w:val="es-419"/>
        </w:rPr>
        <w:t>corresponda), en el marco del Programa “</w:t>
      </w:r>
      <w:r w:rsidRPr="00494C2A">
        <w:rPr>
          <w:b/>
          <w:bCs/>
          <w:lang w:val="es-419"/>
        </w:rPr>
        <w:t>Fortalecimiento Gremial y Cooperativo</w:t>
      </w:r>
      <w:r w:rsidRPr="00494C2A">
        <w:rPr>
          <w:lang w:val="es-419"/>
        </w:rPr>
        <w:t>”.</w:t>
      </w:r>
    </w:p>
    <w:p w14:paraId="37BE165A" w14:textId="77777777" w:rsidR="00511627" w:rsidRDefault="00511627" w:rsidP="0059523B">
      <w:pPr>
        <w:spacing w:after="0"/>
        <w:rPr>
          <w:lang w:val="es-419"/>
        </w:rPr>
      </w:pPr>
    </w:p>
    <w:p w14:paraId="6A8FF814" w14:textId="4668A63C" w:rsidR="00494C2A" w:rsidRPr="00494C2A" w:rsidRDefault="00494C2A" w:rsidP="0059523B">
      <w:pPr>
        <w:spacing w:after="0"/>
        <w:rPr>
          <w:lang w:val="es-419"/>
        </w:rPr>
      </w:pPr>
      <w:r w:rsidRPr="00494C2A">
        <w:rPr>
          <w:lang w:val="es-419"/>
        </w:rPr>
        <w:t>En el ejercicio de su mandato, el mandatario deberá realizar las siguientes actividades, sin que la</w:t>
      </w:r>
      <w:r w:rsidR="00511627">
        <w:rPr>
          <w:lang w:val="es-419"/>
        </w:rPr>
        <w:t xml:space="preserve"> </w:t>
      </w:r>
      <w:r w:rsidRPr="00494C2A">
        <w:rPr>
          <w:lang w:val="es-419"/>
        </w:rPr>
        <w:t>presente enumeración sea taxativa:</w:t>
      </w:r>
    </w:p>
    <w:p w14:paraId="5F6A0F28" w14:textId="77777777" w:rsidR="00511627" w:rsidRDefault="00511627" w:rsidP="0059523B">
      <w:pPr>
        <w:spacing w:after="0"/>
        <w:rPr>
          <w:lang w:val="es-419"/>
        </w:rPr>
      </w:pPr>
    </w:p>
    <w:p w14:paraId="302CFF31" w14:textId="126C4A46" w:rsidR="00494C2A" w:rsidRPr="00494C2A" w:rsidRDefault="00494C2A" w:rsidP="0059523B">
      <w:pPr>
        <w:spacing w:after="0"/>
        <w:rPr>
          <w:lang w:val="es-419"/>
        </w:rPr>
      </w:pPr>
      <w:r w:rsidRPr="00494C2A">
        <w:rPr>
          <w:lang w:val="es-419"/>
        </w:rPr>
        <w:t>1. Coordinar las actividades a realizarse entre el AOS designado en la región y el grupo de</w:t>
      </w:r>
    </w:p>
    <w:p w14:paraId="4946D22B" w14:textId="77777777" w:rsidR="00494C2A" w:rsidRPr="00494C2A" w:rsidRDefault="00494C2A" w:rsidP="0059523B">
      <w:pPr>
        <w:spacing w:after="0"/>
        <w:rPr>
          <w:lang w:val="es-419"/>
        </w:rPr>
      </w:pPr>
      <w:r w:rsidRPr="00494C2A">
        <w:rPr>
          <w:lang w:val="es-419"/>
        </w:rPr>
        <w:t>empresarios previamente individualizado.</w:t>
      </w:r>
    </w:p>
    <w:p w14:paraId="2969FE80" w14:textId="77777777" w:rsidR="00511627" w:rsidRDefault="00511627" w:rsidP="0059523B">
      <w:pPr>
        <w:spacing w:after="0"/>
        <w:rPr>
          <w:lang w:val="es-419"/>
        </w:rPr>
      </w:pPr>
    </w:p>
    <w:p w14:paraId="3CF98D85" w14:textId="02D4666C" w:rsidR="00494C2A" w:rsidRPr="00494C2A" w:rsidRDefault="00494C2A" w:rsidP="0059523B">
      <w:pPr>
        <w:spacing w:after="0"/>
        <w:rPr>
          <w:lang w:val="es-419"/>
        </w:rPr>
      </w:pPr>
      <w:r w:rsidRPr="00494C2A">
        <w:rPr>
          <w:lang w:val="es-419"/>
        </w:rPr>
        <w:t>2. Prestar todo el apoyo en la ejecución del proyecto al ejecutivo asignado del AOS que</w:t>
      </w:r>
    </w:p>
    <w:p w14:paraId="4CB6EF3F" w14:textId="77777777" w:rsidR="00494C2A" w:rsidRPr="00494C2A" w:rsidRDefault="00494C2A" w:rsidP="0059523B">
      <w:pPr>
        <w:spacing w:after="0"/>
        <w:rPr>
          <w:lang w:val="es-419"/>
        </w:rPr>
      </w:pPr>
      <w:r w:rsidRPr="00494C2A">
        <w:rPr>
          <w:lang w:val="es-419"/>
        </w:rPr>
        <w:t>corresponda, los gastos en que haya incurrido en la ejecución del proyecto (nombre del</w:t>
      </w:r>
    </w:p>
    <w:p w14:paraId="21052C1D" w14:textId="77777777" w:rsidR="00494C2A" w:rsidRPr="00494C2A" w:rsidRDefault="00494C2A" w:rsidP="0059523B">
      <w:pPr>
        <w:spacing w:after="0"/>
        <w:rPr>
          <w:lang w:val="es-419"/>
        </w:rPr>
      </w:pPr>
      <w:r w:rsidRPr="00494C2A">
        <w:rPr>
          <w:lang w:val="es-419"/>
        </w:rPr>
        <w:t>proyecto), con la documentación contable que correspondiere, a su nombre.</w:t>
      </w:r>
    </w:p>
    <w:p w14:paraId="791F1CA7" w14:textId="77777777" w:rsidR="00511627" w:rsidRDefault="00511627" w:rsidP="0059523B">
      <w:pPr>
        <w:spacing w:after="0"/>
        <w:rPr>
          <w:lang w:val="es-419"/>
        </w:rPr>
      </w:pPr>
    </w:p>
    <w:p w14:paraId="0E60A0EC" w14:textId="3960369D" w:rsidR="00494C2A" w:rsidRPr="00494C2A" w:rsidRDefault="00494C2A" w:rsidP="0059523B">
      <w:pPr>
        <w:spacing w:after="0"/>
        <w:rPr>
          <w:lang w:val="es-419"/>
        </w:rPr>
      </w:pPr>
      <w:r w:rsidRPr="00494C2A">
        <w:rPr>
          <w:lang w:val="es-419"/>
        </w:rPr>
        <w:t>El mandatario deberá, asimismo, ejecutar todos los actos y celebrar todos los contratos conducentes</w:t>
      </w:r>
      <w:r w:rsidR="00511627">
        <w:rPr>
          <w:lang w:val="es-419"/>
        </w:rPr>
        <w:t xml:space="preserve"> </w:t>
      </w:r>
      <w:r w:rsidRPr="00494C2A">
        <w:rPr>
          <w:lang w:val="es-419"/>
        </w:rPr>
        <w:t>al mejor desempeño del presente mandato.</w:t>
      </w:r>
    </w:p>
    <w:p w14:paraId="39532879" w14:textId="77777777" w:rsidR="00511627" w:rsidRDefault="00511627" w:rsidP="0059523B">
      <w:pPr>
        <w:spacing w:after="0"/>
        <w:rPr>
          <w:lang w:val="es-419"/>
        </w:rPr>
      </w:pPr>
    </w:p>
    <w:p w14:paraId="2C0A472A" w14:textId="3B1BECAB" w:rsidR="00494C2A" w:rsidRPr="00494C2A" w:rsidRDefault="00494C2A" w:rsidP="0059523B">
      <w:pPr>
        <w:spacing w:after="0"/>
        <w:rPr>
          <w:lang w:val="es-419"/>
        </w:rPr>
      </w:pPr>
      <w:r w:rsidRPr="00494C2A">
        <w:rPr>
          <w:lang w:val="es-419"/>
        </w:rPr>
        <w:t>En comprobante y previa lectura firman los comparecientes:</w:t>
      </w:r>
    </w:p>
    <w:p w14:paraId="2158F066" w14:textId="1376D5B1" w:rsidR="00494C2A" w:rsidRDefault="00494C2A" w:rsidP="0059523B">
      <w:pPr>
        <w:spacing w:after="0"/>
        <w:rPr>
          <w:lang w:val="es-419"/>
        </w:rPr>
      </w:pPr>
    </w:p>
    <w:p w14:paraId="4E0814B4" w14:textId="77777777" w:rsidR="00511627" w:rsidRDefault="00511627" w:rsidP="0059523B">
      <w:pPr>
        <w:spacing w:after="0"/>
        <w:rPr>
          <w:lang w:val="es-419"/>
        </w:rPr>
      </w:pPr>
    </w:p>
    <w:p w14:paraId="08A1E81E" w14:textId="77777777" w:rsidR="00511627" w:rsidRDefault="00511627" w:rsidP="0059523B">
      <w:pPr>
        <w:spacing w:after="0"/>
        <w:rPr>
          <w:lang w:val="es-419"/>
        </w:rPr>
      </w:pPr>
    </w:p>
    <w:p w14:paraId="67021177" w14:textId="77777777" w:rsidR="00511627" w:rsidRDefault="00511627" w:rsidP="0059523B">
      <w:pPr>
        <w:spacing w:after="0"/>
        <w:rPr>
          <w:lang w:val="es-419"/>
        </w:rPr>
      </w:pPr>
    </w:p>
    <w:p w14:paraId="1C1BB087" w14:textId="77777777" w:rsidR="00511627" w:rsidRDefault="00511627" w:rsidP="0059523B">
      <w:pPr>
        <w:spacing w:after="0"/>
        <w:rPr>
          <w:lang w:val="es-419"/>
        </w:rPr>
      </w:pPr>
    </w:p>
    <w:p w14:paraId="6C0B403C" w14:textId="77777777" w:rsidR="00494C2A" w:rsidRPr="00494C2A" w:rsidRDefault="00494C2A" w:rsidP="0059523B">
      <w:pPr>
        <w:spacing w:after="0"/>
        <w:rPr>
          <w:lang w:val="es-419"/>
        </w:rPr>
      </w:pPr>
      <w:r w:rsidRPr="00494C2A">
        <w:rPr>
          <w:lang w:val="es-419"/>
        </w:rPr>
        <w:t>“Grupo de empresarios” o “asociación funcional” (según corresponda)</w:t>
      </w:r>
    </w:p>
    <w:p w14:paraId="6D75D19D" w14:textId="77777777" w:rsidR="00511627" w:rsidRDefault="00511627" w:rsidP="0059523B">
      <w:pPr>
        <w:spacing w:after="0"/>
        <w:rPr>
          <w:b/>
          <w:bCs/>
          <w:lang w:val="es-419"/>
        </w:rPr>
      </w:pPr>
    </w:p>
    <w:p w14:paraId="3F6C9752" w14:textId="31940571" w:rsidR="00511627" w:rsidRDefault="00511627" w:rsidP="0059523B">
      <w:pPr>
        <w:spacing w:after="0"/>
        <w:rPr>
          <w:b/>
          <w:bCs/>
          <w:lang w:val="es-419"/>
        </w:rPr>
      </w:pPr>
      <w:r w:rsidRPr="00511627">
        <w:rPr>
          <w:b/>
          <w:bCs/>
          <w:noProof/>
          <w:lang w:val="es-419"/>
        </w:rPr>
        <w:lastRenderedPageBreak/>
        <w:drawing>
          <wp:inline distT="0" distB="0" distL="0" distR="0" wp14:anchorId="16A196F8" wp14:editId="735EABBB">
            <wp:extent cx="5400040" cy="1452245"/>
            <wp:effectExtent l="0" t="0" r="0" b="0"/>
            <wp:docPr id="530240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0912" name=""/>
                    <pic:cNvPicPr/>
                  </pic:nvPicPr>
                  <pic:blipFill>
                    <a:blip r:embed="rId18"/>
                    <a:stretch>
                      <a:fillRect/>
                    </a:stretch>
                  </pic:blipFill>
                  <pic:spPr>
                    <a:xfrm>
                      <a:off x="0" y="0"/>
                      <a:ext cx="5400040" cy="1452245"/>
                    </a:xfrm>
                    <a:prstGeom prst="rect">
                      <a:avLst/>
                    </a:prstGeom>
                  </pic:spPr>
                </pic:pic>
              </a:graphicData>
            </a:graphic>
          </wp:inline>
        </w:drawing>
      </w:r>
    </w:p>
    <w:p w14:paraId="4F55D6BD" w14:textId="77777777" w:rsidR="00511627" w:rsidRDefault="00511627" w:rsidP="0059523B">
      <w:pPr>
        <w:spacing w:after="0"/>
        <w:rPr>
          <w:b/>
          <w:bCs/>
          <w:lang w:val="es-419"/>
        </w:rPr>
      </w:pPr>
    </w:p>
    <w:p w14:paraId="1A4BD143" w14:textId="77777777" w:rsidR="00511627" w:rsidRDefault="00511627" w:rsidP="0059523B">
      <w:pPr>
        <w:spacing w:after="0"/>
        <w:rPr>
          <w:b/>
          <w:bCs/>
          <w:lang w:val="es-419"/>
        </w:rPr>
      </w:pPr>
    </w:p>
    <w:p w14:paraId="6042863E" w14:textId="77777777" w:rsidR="00511627" w:rsidRDefault="00511627" w:rsidP="0059523B">
      <w:pPr>
        <w:spacing w:after="0"/>
        <w:rPr>
          <w:b/>
          <w:bCs/>
          <w:lang w:val="es-419"/>
        </w:rPr>
      </w:pPr>
    </w:p>
    <w:p w14:paraId="69AC48AB" w14:textId="77777777" w:rsidR="00511627" w:rsidRDefault="00511627" w:rsidP="0059523B">
      <w:pPr>
        <w:spacing w:after="0"/>
        <w:rPr>
          <w:b/>
          <w:bCs/>
          <w:lang w:val="es-419"/>
        </w:rPr>
      </w:pPr>
    </w:p>
    <w:p w14:paraId="101825D6" w14:textId="77777777" w:rsidR="00511627" w:rsidRDefault="00511627" w:rsidP="0059523B">
      <w:pPr>
        <w:spacing w:after="0"/>
        <w:rPr>
          <w:b/>
          <w:bCs/>
          <w:lang w:val="es-419"/>
        </w:rPr>
      </w:pPr>
    </w:p>
    <w:p w14:paraId="2FE59F24" w14:textId="77777777" w:rsidR="00511627" w:rsidRDefault="00511627" w:rsidP="0059523B">
      <w:pPr>
        <w:spacing w:after="0"/>
        <w:rPr>
          <w:b/>
          <w:bCs/>
          <w:lang w:val="es-419"/>
        </w:rPr>
      </w:pPr>
    </w:p>
    <w:p w14:paraId="643F1941" w14:textId="77777777" w:rsidR="00511627" w:rsidRDefault="00511627" w:rsidP="0059523B">
      <w:pPr>
        <w:spacing w:after="0"/>
        <w:rPr>
          <w:b/>
          <w:bCs/>
          <w:lang w:val="es-419"/>
        </w:rPr>
      </w:pPr>
    </w:p>
    <w:p w14:paraId="41C4CCE5" w14:textId="77777777" w:rsidR="00511627" w:rsidRDefault="00511627" w:rsidP="0059523B">
      <w:pPr>
        <w:spacing w:after="0"/>
        <w:rPr>
          <w:b/>
          <w:bCs/>
          <w:lang w:val="es-419"/>
        </w:rPr>
      </w:pPr>
    </w:p>
    <w:p w14:paraId="1D9BD09D" w14:textId="77777777" w:rsidR="00511627" w:rsidRDefault="00511627" w:rsidP="0059523B">
      <w:pPr>
        <w:spacing w:after="0"/>
        <w:rPr>
          <w:b/>
          <w:bCs/>
          <w:lang w:val="es-419"/>
        </w:rPr>
      </w:pPr>
    </w:p>
    <w:p w14:paraId="54AB5D22" w14:textId="77777777" w:rsidR="00511627" w:rsidRDefault="00511627" w:rsidP="0059523B">
      <w:pPr>
        <w:spacing w:after="0"/>
        <w:rPr>
          <w:b/>
          <w:bCs/>
          <w:lang w:val="es-419"/>
        </w:rPr>
      </w:pPr>
    </w:p>
    <w:p w14:paraId="7DD68028" w14:textId="77777777" w:rsidR="00511627" w:rsidRDefault="00511627" w:rsidP="0059523B">
      <w:pPr>
        <w:spacing w:after="0"/>
        <w:rPr>
          <w:b/>
          <w:bCs/>
          <w:lang w:val="es-419"/>
        </w:rPr>
      </w:pPr>
    </w:p>
    <w:p w14:paraId="6B7D11C0" w14:textId="77777777" w:rsidR="00511627" w:rsidRDefault="00511627" w:rsidP="0059523B">
      <w:pPr>
        <w:spacing w:after="0"/>
        <w:rPr>
          <w:b/>
          <w:bCs/>
          <w:lang w:val="es-419"/>
        </w:rPr>
      </w:pPr>
    </w:p>
    <w:p w14:paraId="13CEC9AC" w14:textId="77777777" w:rsidR="00511627" w:rsidRDefault="00511627" w:rsidP="0059523B">
      <w:pPr>
        <w:spacing w:after="0"/>
        <w:rPr>
          <w:b/>
          <w:bCs/>
          <w:lang w:val="es-419"/>
        </w:rPr>
      </w:pPr>
    </w:p>
    <w:p w14:paraId="5F077C56" w14:textId="77777777" w:rsidR="00511627" w:rsidRDefault="00511627" w:rsidP="0059523B">
      <w:pPr>
        <w:spacing w:after="0"/>
        <w:rPr>
          <w:b/>
          <w:bCs/>
          <w:lang w:val="es-419"/>
        </w:rPr>
      </w:pPr>
    </w:p>
    <w:p w14:paraId="6F9B9D00" w14:textId="77777777" w:rsidR="00511627" w:rsidRDefault="00511627" w:rsidP="0059523B">
      <w:pPr>
        <w:spacing w:after="0"/>
        <w:rPr>
          <w:b/>
          <w:bCs/>
          <w:lang w:val="es-419"/>
        </w:rPr>
      </w:pPr>
    </w:p>
    <w:p w14:paraId="03D96229" w14:textId="77777777" w:rsidR="00511627" w:rsidRDefault="00511627" w:rsidP="0059523B">
      <w:pPr>
        <w:spacing w:after="0"/>
        <w:rPr>
          <w:b/>
          <w:bCs/>
          <w:lang w:val="es-419"/>
        </w:rPr>
      </w:pPr>
    </w:p>
    <w:p w14:paraId="5BBE32B2" w14:textId="77777777" w:rsidR="00511627" w:rsidRDefault="00511627" w:rsidP="0059523B">
      <w:pPr>
        <w:spacing w:after="0"/>
        <w:rPr>
          <w:b/>
          <w:bCs/>
          <w:lang w:val="es-419"/>
        </w:rPr>
      </w:pPr>
    </w:p>
    <w:p w14:paraId="17AD75E4" w14:textId="77777777" w:rsidR="00511627" w:rsidRDefault="00511627" w:rsidP="0059523B">
      <w:pPr>
        <w:spacing w:after="0"/>
        <w:rPr>
          <w:b/>
          <w:bCs/>
          <w:lang w:val="es-419"/>
        </w:rPr>
      </w:pPr>
    </w:p>
    <w:p w14:paraId="643D0722" w14:textId="77777777" w:rsidR="00511627" w:rsidRDefault="00511627" w:rsidP="0059523B">
      <w:pPr>
        <w:spacing w:after="0"/>
        <w:rPr>
          <w:b/>
          <w:bCs/>
          <w:lang w:val="es-419"/>
        </w:rPr>
      </w:pPr>
    </w:p>
    <w:p w14:paraId="169D46D6" w14:textId="77777777" w:rsidR="00511627" w:rsidRDefault="00511627" w:rsidP="0059523B">
      <w:pPr>
        <w:spacing w:after="0"/>
        <w:rPr>
          <w:b/>
          <w:bCs/>
          <w:lang w:val="es-419"/>
        </w:rPr>
      </w:pPr>
    </w:p>
    <w:p w14:paraId="399827CF" w14:textId="77777777" w:rsidR="00511627" w:rsidRDefault="00511627" w:rsidP="0059523B">
      <w:pPr>
        <w:spacing w:after="0"/>
        <w:rPr>
          <w:b/>
          <w:bCs/>
          <w:lang w:val="es-419"/>
        </w:rPr>
      </w:pPr>
    </w:p>
    <w:p w14:paraId="1FBC5CF3" w14:textId="77777777" w:rsidR="00511627" w:rsidRDefault="00511627" w:rsidP="0059523B">
      <w:pPr>
        <w:spacing w:after="0"/>
        <w:rPr>
          <w:b/>
          <w:bCs/>
          <w:lang w:val="es-419"/>
        </w:rPr>
      </w:pPr>
    </w:p>
    <w:p w14:paraId="68725C81" w14:textId="77777777" w:rsidR="00511627" w:rsidRDefault="00511627" w:rsidP="0059523B">
      <w:pPr>
        <w:spacing w:after="0"/>
        <w:rPr>
          <w:b/>
          <w:bCs/>
          <w:lang w:val="es-419"/>
        </w:rPr>
      </w:pPr>
    </w:p>
    <w:p w14:paraId="517C7063" w14:textId="77777777" w:rsidR="00511627" w:rsidRDefault="00511627" w:rsidP="0059523B">
      <w:pPr>
        <w:spacing w:after="0"/>
        <w:rPr>
          <w:b/>
          <w:bCs/>
          <w:lang w:val="es-419"/>
        </w:rPr>
      </w:pPr>
    </w:p>
    <w:p w14:paraId="7C3E94FC" w14:textId="77777777" w:rsidR="00511627" w:rsidRDefault="00511627" w:rsidP="0059523B">
      <w:pPr>
        <w:spacing w:after="0"/>
        <w:rPr>
          <w:b/>
          <w:bCs/>
          <w:lang w:val="es-419"/>
        </w:rPr>
      </w:pPr>
    </w:p>
    <w:p w14:paraId="2FDBFA8D" w14:textId="77777777" w:rsidR="00511627" w:rsidRDefault="00511627" w:rsidP="0059523B">
      <w:pPr>
        <w:spacing w:after="0"/>
        <w:rPr>
          <w:b/>
          <w:bCs/>
          <w:lang w:val="es-419"/>
        </w:rPr>
      </w:pPr>
    </w:p>
    <w:p w14:paraId="03D00688" w14:textId="77777777" w:rsidR="00511627" w:rsidRDefault="00511627" w:rsidP="0059523B">
      <w:pPr>
        <w:spacing w:after="0"/>
        <w:rPr>
          <w:b/>
          <w:bCs/>
          <w:lang w:val="es-419"/>
        </w:rPr>
      </w:pPr>
    </w:p>
    <w:p w14:paraId="6A4CDC86" w14:textId="77777777" w:rsidR="00511627" w:rsidRDefault="00511627" w:rsidP="0059523B">
      <w:pPr>
        <w:spacing w:after="0"/>
        <w:rPr>
          <w:b/>
          <w:bCs/>
          <w:lang w:val="es-419"/>
        </w:rPr>
      </w:pPr>
    </w:p>
    <w:p w14:paraId="356EAC9D" w14:textId="77777777" w:rsidR="00511627" w:rsidRDefault="00511627" w:rsidP="0059523B">
      <w:pPr>
        <w:spacing w:after="0"/>
        <w:rPr>
          <w:b/>
          <w:bCs/>
          <w:lang w:val="es-419"/>
        </w:rPr>
      </w:pPr>
    </w:p>
    <w:p w14:paraId="5A32F2CC" w14:textId="77777777" w:rsidR="00511627" w:rsidRDefault="00511627" w:rsidP="0059523B">
      <w:pPr>
        <w:spacing w:after="0"/>
        <w:rPr>
          <w:b/>
          <w:bCs/>
          <w:lang w:val="es-419"/>
        </w:rPr>
      </w:pPr>
    </w:p>
    <w:p w14:paraId="691E55F7" w14:textId="77777777" w:rsidR="00511627" w:rsidRDefault="00511627" w:rsidP="0059523B">
      <w:pPr>
        <w:spacing w:after="0"/>
        <w:rPr>
          <w:b/>
          <w:bCs/>
          <w:lang w:val="es-419"/>
        </w:rPr>
      </w:pPr>
    </w:p>
    <w:p w14:paraId="3CB3AC4C" w14:textId="77777777" w:rsidR="00511627" w:rsidRDefault="00511627" w:rsidP="0059523B">
      <w:pPr>
        <w:spacing w:after="0"/>
        <w:rPr>
          <w:b/>
          <w:bCs/>
          <w:lang w:val="es-419"/>
        </w:rPr>
      </w:pPr>
    </w:p>
    <w:p w14:paraId="2D2B17EB" w14:textId="77777777" w:rsidR="00511627" w:rsidRDefault="00511627" w:rsidP="0059523B">
      <w:pPr>
        <w:spacing w:after="0"/>
        <w:rPr>
          <w:b/>
          <w:bCs/>
          <w:lang w:val="es-419"/>
        </w:rPr>
      </w:pPr>
    </w:p>
    <w:p w14:paraId="0CD8B131" w14:textId="77777777" w:rsidR="00511627" w:rsidRDefault="00511627" w:rsidP="0059523B">
      <w:pPr>
        <w:spacing w:after="0"/>
        <w:rPr>
          <w:b/>
          <w:bCs/>
          <w:lang w:val="es-419"/>
        </w:rPr>
      </w:pPr>
    </w:p>
    <w:p w14:paraId="0A13B601" w14:textId="77777777" w:rsidR="00511627" w:rsidRDefault="00511627" w:rsidP="0059523B">
      <w:pPr>
        <w:spacing w:after="0"/>
        <w:rPr>
          <w:b/>
          <w:bCs/>
          <w:lang w:val="es-419"/>
        </w:rPr>
      </w:pPr>
    </w:p>
    <w:p w14:paraId="1858BF9B" w14:textId="77777777" w:rsidR="00511627" w:rsidRDefault="00511627" w:rsidP="0059523B">
      <w:pPr>
        <w:spacing w:after="0"/>
        <w:rPr>
          <w:b/>
          <w:bCs/>
          <w:lang w:val="es-419"/>
        </w:rPr>
      </w:pPr>
    </w:p>
    <w:p w14:paraId="67E36EF9" w14:textId="77777777" w:rsidR="00511627" w:rsidRDefault="00511627" w:rsidP="0059523B">
      <w:pPr>
        <w:spacing w:after="0"/>
        <w:rPr>
          <w:b/>
          <w:bCs/>
          <w:lang w:val="es-419"/>
        </w:rPr>
      </w:pPr>
    </w:p>
    <w:p w14:paraId="7955B0A9" w14:textId="77777777" w:rsidR="00E430D7" w:rsidRDefault="00E430D7" w:rsidP="0059523B">
      <w:pPr>
        <w:spacing w:after="0"/>
        <w:rPr>
          <w:b/>
          <w:bCs/>
          <w:lang w:val="es-419"/>
        </w:rPr>
      </w:pPr>
    </w:p>
    <w:p w14:paraId="7DE9CC06" w14:textId="77777777" w:rsidR="00511627" w:rsidRDefault="00511627" w:rsidP="0059523B">
      <w:pPr>
        <w:spacing w:after="0"/>
        <w:rPr>
          <w:b/>
          <w:bCs/>
          <w:lang w:val="es-419"/>
        </w:rPr>
      </w:pPr>
    </w:p>
    <w:p w14:paraId="24B09F75" w14:textId="77777777" w:rsidR="00494C2A" w:rsidRDefault="00494C2A" w:rsidP="00511627">
      <w:pPr>
        <w:spacing w:after="0"/>
        <w:jc w:val="center"/>
        <w:rPr>
          <w:b/>
          <w:bCs/>
          <w:lang w:val="es-419"/>
        </w:rPr>
      </w:pPr>
      <w:r w:rsidRPr="00494C2A">
        <w:rPr>
          <w:b/>
          <w:bCs/>
          <w:lang w:val="es-419"/>
        </w:rPr>
        <w:t>LISTA DE MIEMBROS DEL GRUPO</w:t>
      </w:r>
    </w:p>
    <w:p w14:paraId="5D24BF61" w14:textId="77777777" w:rsidR="00511627" w:rsidRPr="00494C2A" w:rsidRDefault="00511627" w:rsidP="00511627">
      <w:pPr>
        <w:spacing w:after="0"/>
        <w:jc w:val="center"/>
        <w:rPr>
          <w:b/>
          <w:bCs/>
          <w:lang w:val="es-419"/>
        </w:rPr>
      </w:pPr>
    </w:p>
    <w:p w14:paraId="26E20DAB" w14:textId="77777777" w:rsidR="00494C2A" w:rsidRDefault="00494C2A" w:rsidP="00511627">
      <w:pPr>
        <w:spacing w:after="0"/>
        <w:jc w:val="center"/>
        <w:rPr>
          <w:b/>
          <w:bCs/>
          <w:lang w:val="es-419"/>
        </w:rPr>
      </w:pPr>
      <w:r w:rsidRPr="00494C2A">
        <w:rPr>
          <w:b/>
          <w:bCs/>
          <w:lang w:val="es-419"/>
        </w:rPr>
        <w:t>Anexo N°4-B</w:t>
      </w:r>
    </w:p>
    <w:p w14:paraId="4A6649DB" w14:textId="77777777" w:rsidR="00511627" w:rsidRDefault="00511627" w:rsidP="00511627">
      <w:pPr>
        <w:spacing w:after="0"/>
        <w:jc w:val="center"/>
        <w:rPr>
          <w:b/>
          <w:bCs/>
          <w:lang w:val="es-419"/>
        </w:rPr>
      </w:pPr>
    </w:p>
    <w:p w14:paraId="2A09CB0B" w14:textId="4468252D" w:rsidR="00511627" w:rsidRPr="00494C2A" w:rsidRDefault="00511627" w:rsidP="00511627">
      <w:pPr>
        <w:spacing w:after="0"/>
        <w:jc w:val="center"/>
        <w:rPr>
          <w:b/>
          <w:bCs/>
          <w:lang w:val="es-419"/>
        </w:rPr>
      </w:pPr>
      <w:r w:rsidRPr="00511627">
        <w:rPr>
          <w:b/>
          <w:bCs/>
          <w:noProof/>
          <w:lang w:val="es-419"/>
        </w:rPr>
        <w:drawing>
          <wp:inline distT="0" distB="0" distL="0" distR="0" wp14:anchorId="6A6716F9" wp14:editId="681FFB2C">
            <wp:extent cx="5761669" cy="5099050"/>
            <wp:effectExtent l="0" t="0" r="0" b="6350"/>
            <wp:docPr id="1979133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33135" name=""/>
                    <pic:cNvPicPr/>
                  </pic:nvPicPr>
                  <pic:blipFill>
                    <a:blip r:embed="rId19"/>
                    <a:stretch>
                      <a:fillRect/>
                    </a:stretch>
                  </pic:blipFill>
                  <pic:spPr>
                    <a:xfrm>
                      <a:off x="0" y="0"/>
                      <a:ext cx="5763225" cy="5100427"/>
                    </a:xfrm>
                    <a:prstGeom prst="rect">
                      <a:avLst/>
                    </a:prstGeom>
                  </pic:spPr>
                </pic:pic>
              </a:graphicData>
            </a:graphic>
          </wp:inline>
        </w:drawing>
      </w:r>
    </w:p>
    <w:p w14:paraId="3E5887F8" w14:textId="77777777" w:rsidR="000F5B91" w:rsidRDefault="000F5B91" w:rsidP="0059523B">
      <w:pPr>
        <w:spacing w:after="0"/>
        <w:rPr>
          <w:b/>
          <w:bCs/>
          <w:lang w:val="es-419"/>
        </w:rPr>
      </w:pPr>
    </w:p>
    <w:p w14:paraId="7333DEE3" w14:textId="77777777" w:rsidR="000F5B91" w:rsidRDefault="000F5B91" w:rsidP="0059523B">
      <w:pPr>
        <w:spacing w:after="0"/>
        <w:rPr>
          <w:b/>
          <w:bCs/>
          <w:lang w:val="es-419"/>
        </w:rPr>
      </w:pPr>
    </w:p>
    <w:p w14:paraId="54D4467D" w14:textId="77777777" w:rsidR="000F5B91" w:rsidRDefault="000F5B91" w:rsidP="0059523B">
      <w:pPr>
        <w:spacing w:after="0"/>
        <w:rPr>
          <w:b/>
          <w:bCs/>
          <w:lang w:val="es-419"/>
        </w:rPr>
      </w:pPr>
    </w:p>
    <w:p w14:paraId="35B275A2" w14:textId="77777777" w:rsidR="000F5B91" w:rsidRDefault="000F5B91" w:rsidP="0059523B">
      <w:pPr>
        <w:spacing w:after="0"/>
        <w:rPr>
          <w:b/>
          <w:bCs/>
          <w:lang w:val="es-419"/>
        </w:rPr>
      </w:pPr>
    </w:p>
    <w:p w14:paraId="2E199E07" w14:textId="77777777" w:rsidR="000F5B91" w:rsidRDefault="000F5B91" w:rsidP="0059523B">
      <w:pPr>
        <w:spacing w:after="0"/>
        <w:rPr>
          <w:b/>
          <w:bCs/>
          <w:lang w:val="es-419"/>
        </w:rPr>
      </w:pPr>
    </w:p>
    <w:p w14:paraId="7A3ABDDC" w14:textId="77777777" w:rsidR="000F5B91" w:rsidRDefault="000F5B91" w:rsidP="0059523B">
      <w:pPr>
        <w:spacing w:after="0"/>
        <w:rPr>
          <w:b/>
          <w:bCs/>
          <w:lang w:val="es-419"/>
        </w:rPr>
      </w:pPr>
    </w:p>
    <w:p w14:paraId="2692567E" w14:textId="77777777" w:rsidR="000F5B91" w:rsidRDefault="000F5B91" w:rsidP="0059523B">
      <w:pPr>
        <w:spacing w:after="0"/>
        <w:rPr>
          <w:b/>
          <w:bCs/>
          <w:lang w:val="es-419"/>
        </w:rPr>
      </w:pPr>
    </w:p>
    <w:p w14:paraId="27833133" w14:textId="77777777" w:rsidR="000F5B91" w:rsidRDefault="000F5B91" w:rsidP="0059523B">
      <w:pPr>
        <w:spacing w:after="0"/>
        <w:rPr>
          <w:b/>
          <w:bCs/>
          <w:lang w:val="es-419"/>
        </w:rPr>
      </w:pPr>
    </w:p>
    <w:p w14:paraId="6BCB4E31" w14:textId="77777777" w:rsidR="000F5B91" w:rsidRDefault="000F5B91" w:rsidP="0059523B">
      <w:pPr>
        <w:spacing w:after="0"/>
        <w:rPr>
          <w:b/>
          <w:bCs/>
          <w:lang w:val="es-419"/>
        </w:rPr>
      </w:pPr>
    </w:p>
    <w:p w14:paraId="5E9E28D3" w14:textId="77777777" w:rsidR="000F5B91" w:rsidRDefault="000F5B91" w:rsidP="0059523B">
      <w:pPr>
        <w:spacing w:after="0"/>
        <w:rPr>
          <w:b/>
          <w:bCs/>
          <w:lang w:val="es-419"/>
        </w:rPr>
      </w:pPr>
    </w:p>
    <w:p w14:paraId="79767752" w14:textId="77777777" w:rsidR="000F5B91" w:rsidRDefault="000F5B91" w:rsidP="0059523B">
      <w:pPr>
        <w:spacing w:after="0"/>
        <w:rPr>
          <w:b/>
          <w:bCs/>
          <w:lang w:val="es-419"/>
        </w:rPr>
      </w:pPr>
    </w:p>
    <w:p w14:paraId="034529C6" w14:textId="77777777" w:rsidR="00E430D7" w:rsidRDefault="00E430D7" w:rsidP="0059523B">
      <w:pPr>
        <w:spacing w:after="0"/>
        <w:rPr>
          <w:b/>
          <w:bCs/>
          <w:lang w:val="es-419"/>
        </w:rPr>
      </w:pPr>
    </w:p>
    <w:p w14:paraId="524D480D" w14:textId="77777777" w:rsidR="000F5B91" w:rsidRDefault="000F5B91" w:rsidP="0059523B">
      <w:pPr>
        <w:spacing w:after="0"/>
        <w:rPr>
          <w:b/>
          <w:bCs/>
          <w:lang w:val="es-419"/>
        </w:rPr>
      </w:pPr>
    </w:p>
    <w:p w14:paraId="09E4845B" w14:textId="77777777" w:rsidR="000F5B91" w:rsidRDefault="000F5B91" w:rsidP="0059523B">
      <w:pPr>
        <w:spacing w:after="0"/>
        <w:rPr>
          <w:b/>
          <w:bCs/>
          <w:lang w:val="es-419"/>
        </w:rPr>
      </w:pPr>
    </w:p>
    <w:p w14:paraId="50C98D4A" w14:textId="77777777" w:rsidR="000F5B91" w:rsidRDefault="000F5B91" w:rsidP="0059523B">
      <w:pPr>
        <w:spacing w:after="0"/>
        <w:rPr>
          <w:b/>
          <w:bCs/>
          <w:lang w:val="es-419"/>
        </w:rPr>
      </w:pPr>
    </w:p>
    <w:p w14:paraId="18914AB5" w14:textId="66102E9F" w:rsidR="00494C2A" w:rsidRDefault="00494C2A" w:rsidP="000F5B91">
      <w:pPr>
        <w:spacing w:after="0"/>
        <w:jc w:val="center"/>
        <w:rPr>
          <w:b/>
          <w:bCs/>
          <w:lang w:val="es-419"/>
        </w:rPr>
      </w:pPr>
      <w:r w:rsidRPr="00494C2A">
        <w:rPr>
          <w:b/>
          <w:bCs/>
          <w:lang w:val="es-419"/>
        </w:rPr>
        <w:t>ANEXO Nº5</w:t>
      </w:r>
    </w:p>
    <w:p w14:paraId="3729AF55" w14:textId="77777777" w:rsidR="000F5B91" w:rsidRPr="00494C2A" w:rsidRDefault="000F5B91" w:rsidP="000F5B91">
      <w:pPr>
        <w:spacing w:after="0"/>
        <w:jc w:val="center"/>
        <w:rPr>
          <w:b/>
          <w:bCs/>
          <w:lang w:val="es-419"/>
        </w:rPr>
      </w:pPr>
    </w:p>
    <w:p w14:paraId="18EBB6CE" w14:textId="77777777" w:rsidR="00494C2A" w:rsidRPr="00494C2A" w:rsidRDefault="00494C2A" w:rsidP="000F5B91">
      <w:pPr>
        <w:spacing w:after="0"/>
        <w:jc w:val="center"/>
        <w:rPr>
          <w:b/>
          <w:bCs/>
          <w:lang w:val="es-419"/>
        </w:rPr>
      </w:pPr>
      <w:r w:rsidRPr="00494C2A">
        <w:rPr>
          <w:b/>
          <w:bCs/>
          <w:lang w:val="es-419"/>
        </w:rPr>
        <w:lastRenderedPageBreak/>
        <w:t>DECLARACIÓN JURADA SIMPLE</w:t>
      </w:r>
    </w:p>
    <w:p w14:paraId="4D37C425" w14:textId="77777777" w:rsidR="000F5B91" w:rsidRDefault="000F5B91" w:rsidP="0059523B">
      <w:pPr>
        <w:spacing w:after="0"/>
        <w:rPr>
          <w:lang w:val="es-419"/>
        </w:rPr>
      </w:pPr>
    </w:p>
    <w:p w14:paraId="71A1FD9C" w14:textId="77777777" w:rsidR="000F5B91" w:rsidRDefault="000F5B91" w:rsidP="0059523B">
      <w:pPr>
        <w:spacing w:after="0"/>
        <w:rPr>
          <w:lang w:val="es-419"/>
        </w:rPr>
      </w:pPr>
    </w:p>
    <w:p w14:paraId="61417202" w14:textId="31890C1A" w:rsidR="00494C2A" w:rsidRDefault="00494C2A" w:rsidP="0059523B">
      <w:pPr>
        <w:spacing w:after="0"/>
        <w:rPr>
          <w:lang w:val="es-419"/>
        </w:rPr>
      </w:pPr>
      <w:r w:rsidRPr="00494C2A">
        <w:rPr>
          <w:lang w:val="es-419"/>
        </w:rPr>
        <w:t>En___________, a __________ de __________________ de 202</w:t>
      </w:r>
      <w:r w:rsidR="000F5B91">
        <w:rPr>
          <w:lang w:val="es-419"/>
        </w:rPr>
        <w:t>5</w:t>
      </w:r>
      <w:r w:rsidRPr="00494C2A">
        <w:rPr>
          <w:lang w:val="es-419"/>
        </w:rPr>
        <w:t xml:space="preserve"> y en representación de la</w:t>
      </w:r>
      <w:r w:rsidR="000F5B91">
        <w:rPr>
          <w:lang w:val="es-419"/>
        </w:rPr>
        <w:t xml:space="preserve"> </w:t>
      </w:r>
      <w:r w:rsidRPr="00494C2A">
        <w:rPr>
          <w:lang w:val="es-419"/>
        </w:rPr>
        <w:t>organización postulante denominado _____________, representada por los dirigentes señores/as:</w:t>
      </w:r>
    </w:p>
    <w:p w14:paraId="666DEE1E" w14:textId="77777777" w:rsidR="000F5B91" w:rsidRDefault="000F5B91" w:rsidP="0059523B">
      <w:pPr>
        <w:spacing w:after="0"/>
        <w:rPr>
          <w:lang w:val="es-419"/>
        </w:rPr>
      </w:pPr>
    </w:p>
    <w:p w14:paraId="6FCC11A3" w14:textId="77777777" w:rsidR="000F5B91" w:rsidRPr="00494C2A" w:rsidRDefault="000F5B91" w:rsidP="0059523B">
      <w:pPr>
        <w:spacing w:after="0"/>
        <w:rPr>
          <w:lang w:val="es-419"/>
        </w:rPr>
      </w:pPr>
    </w:p>
    <w:p w14:paraId="26BFAB9E" w14:textId="5FE9074C" w:rsidR="00494C2A" w:rsidRPr="00494C2A" w:rsidRDefault="00494C2A" w:rsidP="0059523B">
      <w:pPr>
        <w:spacing w:after="0"/>
        <w:rPr>
          <w:lang w:val="es-419"/>
        </w:rPr>
      </w:pPr>
      <w:r w:rsidRPr="00494C2A">
        <w:rPr>
          <w:lang w:val="es-419"/>
        </w:rPr>
        <w:t>1. Nombre ____________</w:t>
      </w:r>
      <w:r w:rsidR="00AA0B64">
        <w:rPr>
          <w:lang w:val="es-419"/>
        </w:rPr>
        <w:t>__________</w:t>
      </w:r>
      <w:r w:rsidRPr="00494C2A">
        <w:rPr>
          <w:lang w:val="es-419"/>
        </w:rPr>
        <w:t xml:space="preserve"> RUT: ____________ Cargo: _____________________</w:t>
      </w:r>
    </w:p>
    <w:p w14:paraId="22278DAA" w14:textId="4DFEBEE6" w:rsidR="00494C2A" w:rsidRPr="00494C2A" w:rsidRDefault="00494C2A" w:rsidP="0059523B">
      <w:pPr>
        <w:spacing w:after="0"/>
        <w:rPr>
          <w:lang w:val="es-419"/>
        </w:rPr>
      </w:pPr>
      <w:r w:rsidRPr="00494C2A">
        <w:rPr>
          <w:lang w:val="es-419"/>
        </w:rPr>
        <w:t xml:space="preserve">2. Nombre </w:t>
      </w:r>
      <w:r w:rsidR="00AA0B64" w:rsidRPr="00494C2A">
        <w:rPr>
          <w:lang w:val="es-419"/>
        </w:rPr>
        <w:t>____________</w:t>
      </w:r>
      <w:r w:rsidR="00AA0B64">
        <w:rPr>
          <w:lang w:val="es-419"/>
        </w:rPr>
        <w:t>__________</w:t>
      </w:r>
      <w:r w:rsidR="00AA0B64" w:rsidRPr="00494C2A">
        <w:rPr>
          <w:lang w:val="es-419"/>
        </w:rPr>
        <w:t xml:space="preserve"> </w:t>
      </w:r>
      <w:r w:rsidRPr="00494C2A">
        <w:rPr>
          <w:lang w:val="es-419"/>
        </w:rPr>
        <w:t xml:space="preserve"> RUT: ____________ Cargo: _____________________</w:t>
      </w:r>
    </w:p>
    <w:p w14:paraId="62726E40" w14:textId="40EE51ED" w:rsidR="00494C2A" w:rsidRDefault="00494C2A" w:rsidP="0059523B">
      <w:pPr>
        <w:spacing w:after="0"/>
        <w:rPr>
          <w:lang w:val="es-419"/>
        </w:rPr>
      </w:pPr>
      <w:r w:rsidRPr="00494C2A">
        <w:rPr>
          <w:lang w:val="es-419"/>
        </w:rPr>
        <w:t xml:space="preserve">3. Nombre </w:t>
      </w:r>
      <w:r w:rsidR="00AA0B64" w:rsidRPr="00494C2A">
        <w:rPr>
          <w:lang w:val="es-419"/>
        </w:rPr>
        <w:t>____________</w:t>
      </w:r>
      <w:r w:rsidR="00AA0B64">
        <w:rPr>
          <w:lang w:val="es-419"/>
        </w:rPr>
        <w:t>__________</w:t>
      </w:r>
      <w:r w:rsidR="00AA0B64" w:rsidRPr="00494C2A">
        <w:rPr>
          <w:lang w:val="es-419"/>
        </w:rPr>
        <w:t xml:space="preserve"> </w:t>
      </w:r>
      <w:r w:rsidRPr="00494C2A">
        <w:rPr>
          <w:lang w:val="es-419"/>
        </w:rPr>
        <w:t xml:space="preserve"> RUT: ____________ Cargo: _____________________</w:t>
      </w:r>
    </w:p>
    <w:p w14:paraId="2C8E832F" w14:textId="77777777" w:rsidR="000F5B91" w:rsidRDefault="000F5B91" w:rsidP="0059523B">
      <w:pPr>
        <w:spacing w:after="0"/>
        <w:rPr>
          <w:lang w:val="es-419"/>
        </w:rPr>
      </w:pPr>
    </w:p>
    <w:p w14:paraId="200981E7" w14:textId="77777777" w:rsidR="000F5B91" w:rsidRPr="00494C2A" w:rsidRDefault="000F5B91" w:rsidP="0059523B">
      <w:pPr>
        <w:spacing w:after="0"/>
        <w:rPr>
          <w:lang w:val="es-419"/>
        </w:rPr>
      </w:pPr>
    </w:p>
    <w:p w14:paraId="5AFC6FA1" w14:textId="77777777" w:rsidR="00494C2A" w:rsidRPr="00494C2A" w:rsidRDefault="00494C2A" w:rsidP="0059523B">
      <w:pPr>
        <w:spacing w:after="0"/>
        <w:rPr>
          <w:lang w:val="es-419"/>
        </w:rPr>
      </w:pPr>
      <w:r w:rsidRPr="00494C2A">
        <w:rPr>
          <w:lang w:val="es-419"/>
        </w:rPr>
        <w:t>Declaran (Marcar con X según corresponda);</w:t>
      </w:r>
    </w:p>
    <w:p w14:paraId="700E8E3D" w14:textId="77777777" w:rsidR="000F5B91" w:rsidRDefault="000F5B91" w:rsidP="0059523B">
      <w:pPr>
        <w:spacing w:after="0"/>
        <w:rPr>
          <w:lang w:val="es-419"/>
        </w:rPr>
      </w:pPr>
    </w:p>
    <w:p w14:paraId="6E7B450B" w14:textId="77777777" w:rsidR="000F5B91" w:rsidRDefault="000F5B91" w:rsidP="0059523B">
      <w:pPr>
        <w:spacing w:after="0"/>
        <w:rPr>
          <w:lang w:val="es-419"/>
        </w:rPr>
      </w:pPr>
    </w:p>
    <w:p w14:paraId="546C5B19" w14:textId="54C516D8" w:rsidR="00494C2A" w:rsidRPr="00494C2A" w:rsidRDefault="00494C2A" w:rsidP="0059523B">
      <w:pPr>
        <w:spacing w:after="0"/>
        <w:rPr>
          <w:lang w:val="es-419"/>
        </w:rPr>
      </w:pPr>
      <w:r w:rsidRPr="00494C2A">
        <w:rPr>
          <w:lang w:val="es-419"/>
        </w:rPr>
        <w:t>• Declaran que el proyecto denominado “___________________” se socializará al</w:t>
      </w:r>
      <w:r w:rsidR="00B74C4F">
        <w:rPr>
          <w:lang w:val="es-419"/>
        </w:rPr>
        <w:t xml:space="preserve"> </w:t>
      </w:r>
      <w:r w:rsidRPr="00494C2A">
        <w:rPr>
          <w:lang w:val="es-419"/>
        </w:rPr>
        <w:t>75% de los socios activos.</w:t>
      </w:r>
    </w:p>
    <w:p w14:paraId="661AC677" w14:textId="77777777" w:rsidR="000F5B91" w:rsidRDefault="000F5B91" w:rsidP="0059523B">
      <w:pPr>
        <w:spacing w:after="0"/>
        <w:rPr>
          <w:lang w:val="es-419"/>
        </w:rPr>
      </w:pPr>
    </w:p>
    <w:p w14:paraId="5352A47C" w14:textId="77777777" w:rsidR="000F5B91" w:rsidRDefault="000F5B91" w:rsidP="0059523B">
      <w:pPr>
        <w:spacing w:after="0"/>
        <w:rPr>
          <w:lang w:val="es-419"/>
        </w:rPr>
      </w:pPr>
    </w:p>
    <w:p w14:paraId="6EF80130" w14:textId="77777777" w:rsidR="000F5B91" w:rsidRDefault="000F5B91" w:rsidP="0059523B">
      <w:pPr>
        <w:spacing w:after="0"/>
        <w:rPr>
          <w:lang w:val="es-419"/>
        </w:rPr>
      </w:pPr>
    </w:p>
    <w:p w14:paraId="5BEFBC86" w14:textId="7973AF58" w:rsidR="00494C2A" w:rsidRPr="00494C2A" w:rsidRDefault="00494C2A" w:rsidP="0059523B">
      <w:pPr>
        <w:spacing w:after="0"/>
        <w:rPr>
          <w:lang w:val="es-419"/>
        </w:rPr>
      </w:pPr>
      <w:r w:rsidRPr="00494C2A">
        <w:rPr>
          <w:lang w:val="es-419"/>
        </w:rPr>
        <w:t>Dan fe de esta información los dirigentes de la organización postulante con sus firmas;</w:t>
      </w:r>
    </w:p>
    <w:p w14:paraId="30E0597B" w14:textId="77777777" w:rsidR="000F5B91" w:rsidRDefault="000F5B91" w:rsidP="0059523B">
      <w:pPr>
        <w:spacing w:after="0"/>
        <w:rPr>
          <w:lang w:val="es-419"/>
        </w:rPr>
      </w:pPr>
    </w:p>
    <w:p w14:paraId="0325AE10" w14:textId="77777777" w:rsidR="000F5B91" w:rsidRDefault="000F5B91" w:rsidP="0059523B">
      <w:pPr>
        <w:spacing w:after="0"/>
        <w:rPr>
          <w:lang w:val="es-419"/>
        </w:rPr>
      </w:pPr>
    </w:p>
    <w:p w14:paraId="48D7213F" w14:textId="77777777" w:rsidR="000F5B91" w:rsidRDefault="000F5B91" w:rsidP="0059523B">
      <w:pPr>
        <w:spacing w:after="0"/>
        <w:rPr>
          <w:lang w:val="es-419"/>
        </w:rPr>
      </w:pPr>
    </w:p>
    <w:p w14:paraId="6652476B" w14:textId="77777777" w:rsidR="000F5B91" w:rsidRDefault="000F5B91" w:rsidP="0059523B">
      <w:pPr>
        <w:spacing w:after="0"/>
        <w:rPr>
          <w:lang w:val="es-419"/>
        </w:rPr>
      </w:pPr>
    </w:p>
    <w:p w14:paraId="50337144" w14:textId="77777777" w:rsidR="000F5B91" w:rsidRDefault="000F5B91" w:rsidP="0059523B">
      <w:pPr>
        <w:spacing w:after="0"/>
        <w:rPr>
          <w:lang w:val="es-419"/>
        </w:rPr>
      </w:pPr>
    </w:p>
    <w:p w14:paraId="1E405304" w14:textId="77777777" w:rsidR="000F5B91" w:rsidRDefault="000F5B91" w:rsidP="0059523B">
      <w:pPr>
        <w:spacing w:after="0"/>
        <w:rPr>
          <w:lang w:val="es-419"/>
        </w:rPr>
      </w:pPr>
    </w:p>
    <w:p w14:paraId="17C10D56" w14:textId="77777777" w:rsidR="000F5B91" w:rsidRDefault="000F5B91" w:rsidP="0059523B">
      <w:pPr>
        <w:spacing w:after="0"/>
        <w:rPr>
          <w:lang w:val="es-419"/>
        </w:rPr>
      </w:pPr>
    </w:p>
    <w:p w14:paraId="05FDB8F6" w14:textId="77777777" w:rsidR="000F5B91" w:rsidRDefault="000F5B91" w:rsidP="0059523B">
      <w:pPr>
        <w:spacing w:after="0"/>
        <w:rPr>
          <w:lang w:val="es-419"/>
        </w:rPr>
      </w:pPr>
    </w:p>
    <w:p w14:paraId="24E3D4E9" w14:textId="77777777" w:rsidR="000F5B91" w:rsidRDefault="000F5B91" w:rsidP="0059523B">
      <w:pPr>
        <w:spacing w:after="0"/>
        <w:rPr>
          <w:lang w:val="es-419"/>
        </w:rPr>
      </w:pPr>
    </w:p>
    <w:p w14:paraId="0D5E7383" w14:textId="77777777" w:rsidR="000F5B91" w:rsidRDefault="000F5B91" w:rsidP="0059523B">
      <w:pPr>
        <w:spacing w:after="0"/>
        <w:rPr>
          <w:b/>
          <w:bCs/>
          <w:lang w:val="es-419"/>
        </w:rPr>
      </w:pPr>
    </w:p>
    <w:p w14:paraId="4BEB4DC9" w14:textId="77777777" w:rsidR="000F5B91" w:rsidRDefault="000F5B91" w:rsidP="0059523B">
      <w:pPr>
        <w:spacing w:after="0"/>
        <w:rPr>
          <w:b/>
          <w:bCs/>
          <w:lang w:val="es-419"/>
        </w:rPr>
      </w:pPr>
    </w:p>
    <w:p w14:paraId="1F5AEBCE" w14:textId="77777777" w:rsidR="000F5B91" w:rsidRDefault="000F5B91" w:rsidP="0059523B">
      <w:pPr>
        <w:spacing w:after="0"/>
        <w:rPr>
          <w:b/>
          <w:bCs/>
          <w:lang w:val="es-419"/>
        </w:rPr>
      </w:pPr>
    </w:p>
    <w:p w14:paraId="07F573A6" w14:textId="12891E0F" w:rsidR="000F5B91" w:rsidRDefault="000F5B91" w:rsidP="0059523B">
      <w:pPr>
        <w:spacing w:after="0"/>
        <w:rPr>
          <w:b/>
          <w:bCs/>
          <w:lang w:val="es-419"/>
        </w:rPr>
      </w:pPr>
      <w:r w:rsidRPr="000F5B91">
        <w:rPr>
          <w:b/>
          <w:bCs/>
          <w:noProof/>
          <w:lang w:val="es-419"/>
        </w:rPr>
        <w:drawing>
          <wp:inline distT="0" distB="0" distL="0" distR="0" wp14:anchorId="3152EFA1" wp14:editId="6FC9F356">
            <wp:extent cx="5400040" cy="1083310"/>
            <wp:effectExtent l="0" t="0" r="0" b="2540"/>
            <wp:docPr id="187703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3736" name=""/>
                    <pic:cNvPicPr/>
                  </pic:nvPicPr>
                  <pic:blipFill>
                    <a:blip r:embed="rId20"/>
                    <a:stretch>
                      <a:fillRect/>
                    </a:stretch>
                  </pic:blipFill>
                  <pic:spPr>
                    <a:xfrm>
                      <a:off x="0" y="0"/>
                      <a:ext cx="5400040" cy="1083310"/>
                    </a:xfrm>
                    <a:prstGeom prst="rect">
                      <a:avLst/>
                    </a:prstGeom>
                  </pic:spPr>
                </pic:pic>
              </a:graphicData>
            </a:graphic>
          </wp:inline>
        </w:drawing>
      </w:r>
    </w:p>
    <w:p w14:paraId="4C759105" w14:textId="77777777" w:rsidR="000F5B91" w:rsidRDefault="000F5B91" w:rsidP="0059523B">
      <w:pPr>
        <w:spacing w:after="0"/>
        <w:rPr>
          <w:b/>
          <w:bCs/>
          <w:lang w:val="es-419"/>
        </w:rPr>
      </w:pPr>
    </w:p>
    <w:p w14:paraId="24529546" w14:textId="77777777" w:rsidR="00AA0B64" w:rsidRDefault="00AA0B64" w:rsidP="0059523B">
      <w:pPr>
        <w:spacing w:after="0"/>
        <w:rPr>
          <w:b/>
          <w:bCs/>
          <w:lang w:val="es-419"/>
        </w:rPr>
      </w:pPr>
    </w:p>
    <w:p w14:paraId="7B888BC1" w14:textId="77777777" w:rsidR="00AA0B64" w:rsidRDefault="00AA0B64" w:rsidP="0059523B">
      <w:pPr>
        <w:spacing w:after="0"/>
        <w:rPr>
          <w:b/>
          <w:bCs/>
          <w:lang w:val="es-419"/>
        </w:rPr>
      </w:pPr>
    </w:p>
    <w:p w14:paraId="6D74D96C" w14:textId="77777777" w:rsidR="00AA0B64" w:rsidRDefault="00AA0B64" w:rsidP="0059523B">
      <w:pPr>
        <w:spacing w:after="0"/>
        <w:rPr>
          <w:b/>
          <w:bCs/>
          <w:lang w:val="es-419"/>
        </w:rPr>
      </w:pPr>
    </w:p>
    <w:p w14:paraId="59AFE0A2" w14:textId="77777777" w:rsidR="00AA0B64" w:rsidRDefault="00AA0B64" w:rsidP="0059523B">
      <w:pPr>
        <w:spacing w:after="0"/>
        <w:rPr>
          <w:b/>
          <w:bCs/>
          <w:lang w:val="es-419"/>
        </w:rPr>
      </w:pPr>
    </w:p>
    <w:p w14:paraId="140F03A8" w14:textId="77777777" w:rsidR="00AA0B64" w:rsidRDefault="00AA0B64" w:rsidP="0059523B">
      <w:pPr>
        <w:spacing w:after="0"/>
        <w:rPr>
          <w:b/>
          <w:bCs/>
          <w:lang w:val="es-419"/>
        </w:rPr>
      </w:pPr>
    </w:p>
    <w:p w14:paraId="2430F6B6" w14:textId="56EECC63" w:rsidR="00494C2A" w:rsidRDefault="00494C2A" w:rsidP="000F5B91">
      <w:pPr>
        <w:spacing w:after="0"/>
        <w:jc w:val="center"/>
        <w:rPr>
          <w:b/>
          <w:bCs/>
          <w:lang w:val="es-419"/>
        </w:rPr>
      </w:pPr>
      <w:r w:rsidRPr="00494C2A">
        <w:rPr>
          <w:b/>
          <w:bCs/>
          <w:lang w:val="es-419"/>
        </w:rPr>
        <w:t>Anexo Nº6</w:t>
      </w:r>
    </w:p>
    <w:p w14:paraId="692E5BA3" w14:textId="77777777" w:rsidR="000F5B91" w:rsidRPr="00494C2A" w:rsidRDefault="000F5B91" w:rsidP="000F5B91">
      <w:pPr>
        <w:spacing w:after="0"/>
        <w:jc w:val="center"/>
        <w:rPr>
          <w:b/>
          <w:bCs/>
          <w:lang w:val="es-419"/>
        </w:rPr>
      </w:pPr>
    </w:p>
    <w:p w14:paraId="05756981" w14:textId="77777777" w:rsidR="00494C2A" w:rsidRDefault="00494C2A" w:rsidP="000F5B91">
      <w:pPr>
        <w:spacing w:after="0"/>
        <w:jc w:val="center"/>
        <w:rPr>
          <w:b/>
          <w:bCs/>
          <w:lang w:val="es-419"/>
        </w:rPr>
      </w:pPr>
      <w:r w:rsidRPr="00494C2A">
        <w:rPr>
          <w:b/>
          <w:bCs/>
          <w:lang w:val="es-419"/>
        </w:rPr>
        <w:lastRenderedPageBreak/>
        <w:t>Pauta de Evaluación Técnica y selección de beneficiarios</w:t>
      </w:r>
    </w:p>
    <w:p w14:paraId="35813432" w14:textId="77777777" w:rsidR="000F5B91" w:rsidRDefault="000F5B91" w:rsidP="000F5B91">
      <w:pPr>
        <w:spacing w:after="0"/>
        <w:jc w:val="center"/>
        <w:rPr>
          <w:b/>
          <w:bCs/>
          <w:lang w:val="es-419"/>
        </w:rPr>
      </w:pPr>
    </w:p>
    <w:p w14:paraId="5E151970" w14:textId="77777777" w:rsidR="000F5B91" w:rsidRDefault="000F5B91" w:rsidP="000F5B91">
      <w:pPr>
        <w:spacing w:after="0"/>
        <w:jc w:val="center"/>
        <w:rPr>
          <w:b/>
          <w:bCs/>
          <w:lang w:val="es-419"/>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0F5B91" w14:paraId="6D02DD9E" w14:textId="77777777" w:rsidTr="00D934BD">
        <w:tc>
          <w:tcPr>
            <w:tcW w:w="8494" w:type="dxa"/>
            <w:gridSpan w:val="5"/>
          </w:tcPr>
          <w:p w14:paraId="37B31A40" w14:textId="0042BC3A" w:rsidR="000F5B91" w:rsidRDefault="000F5B91" w:rsidP="000F5B91">
            <w:pPr>
              <w:jc w:val="center"/>
              <w:rPr>
                <w:b/>
                <w:bCs/>
                <w:lang w:val="es-419"/>
              </w:rPr>
            </w:pPr>
            <w:r w:rsidRPr="00494C2A">
              <w:rPr>
                <w:b/>
                <w:bCs/>
                <w:lang w:val="es-419"/>
              </w:rPr>
              <w:t>1. Coherencia con los objetivos estratégicos del instrumento SERCOTEC</w:t>
            </w:r>
          </w:p>
        </w:tc>
      </w:tr>
      <w:tr w:rsidR="000F5B91" w14:paraId="6646F195" w14:textId="77777777" w:rsidTr="000F5B91">
        <w:tc>
          <w:tcPr>
            <w:tcW w:w="1698" w:type="dxa"/>
          </w:tcPr>
          <w:p w14:paraId="71E552B1" w14:textId="77777777" w:rsidR="000F5B91" w:rsidRPr="000F5B91" w:rsidRDefault="000F5B91" w:rsidP="000F5B91">
            <w:pPr>
              <w:rPr>
                <w:sz w:val="20"/>
                <w:szCs w:val="20"/>
                <w:lang w:val="es-419"/>
              </w:rPr>
            </w:pPr>
            <w:r w:rsidRPr="000F5B91">
              <w:rPr>
                <w:sz w:val="20"/>
                <w:szCs w:val="20"/>
                <w:lang w:val="es-419"/>
              </w:rPr>
              <w:t>No se visualizan en las</w:t>
            </w:r>
          </w:p>
          <w:p w14:paraId="05A24D83" w14:textId="77777777" w:rsidR="000F5B91" w:rsidRPr="000F5B91" w:rsidRDefault="000F5B91" w:rsidP="000F5B91">
            <w:pPr>
              <w:rPr>
                <w:sz w:val="20"/>
                <w:szCs w:val="20"/>
                <w:lang w:val="es-419"/>
              </w:rPr>
            </w:pPr>
            <w:r w:rsidRPr="000F5B91">
              <w:rPr>
                <w:sz w:val="20"/>
                <w:szCs w:val="20"/>
                <w:lang w:val="es-419"/>
              </w:rPr>
              <w:t>actividades</w:t>
            </w:r>
          </w:p>
          <w:p w14:paraId="3E843BC9" w14:textId="77777777" w:rsidR="000F5B91" w:rsidRPr="000F5B91" w:rsidRDefault="000F5B91" w:rsidP="000F5B91">
            <w:pPr>
              <w:rPr>
                <w:sz w:val="20"/>
                <w:szCs w:val="20"/>
                <w:lang w:val="es-419"/>
              </w:rPr>
            </w:pPr>
            <w:r w:rsidRPr="000F5B91">
              <w:rPr>
                <w:sz w:val="20"/>
                <w:szCs w:val="20"/>
                <w:lang w:val="es-419"/>
              </w:rPr>
              <w:t>propuestas acciones</w:t>
            </w:r>
          </w:p>
          <w:p w14:paraId="71F65367" w14:textId="77777777" w:rsidR="000F5B91" w:rsidRPr="000F5B91" w:rsidRDefault="000F5B91" w:rsidP="000F5B91">
            <w:pPr>
              <w:rPr>
                <w:sz w:val="20"/>
                <w:szCs w:val="20"/>
                <w:lang w:val="es-419"/>
              </w:rPr>
            </w:pPr>
            <w:r w:rsidRPr="000F5B91">
              <w:rPr>
                <w:sz w:val="20"/>
                <w:szCs w:val="20"/>
                <w:lang w:val="es-419"/>
              </w:rPr>
              <w:t>que sean coherentes</w:t>
            </w:r>
          </w:p>
          <w:p w14:paraId="11EA77E7" w14:textId="77777777" w:rsidR="000F5B91" w:rsidRPr="000F5B91" w:rsidRDefault="000F5B91" w:rsidP="000F5B91">
            <w:pPr>
              <w:rPr>
                <w:sz w:val="20"/>
                <w:szCs w:val="20"/>
                <w:lang w:val="es-419"/>
              </w:rPr>
            </w:pPr>
            <w:r w:rsidRPr="000F5B91">
              <w:rPr>
                <w:sz w:val="20"/>
                <w:szCs w:val="20"/>
                <w:lang w:val="es-419"/>
              </w:rPr>
              <w:t>con los objetivos</w:t>
            </w:r>
          </w:p>
          <w:p w14:paraId="6B069888" w14:textId="77777777" w:rsidR="000F5B91" w:rsidRPr="000F5B91" w:rsidRDefault="000F5B91" w:rsidP="000F5B91">
            <w:pPr>
              <w:rPr>
                <w:sz w:val="20"/>
                <w:szCs w:val="20"/>
                <w:lang w:val="es-419"/>
              </w:rPr>
            </w:pPr>
            <w:r w:rsidRPr="000F5B91">
              <w:rPr>
                <w:sz w:val="20"/>
                <w:szCs w:val="20"/>
                <w:lang w:val="es-419"/>
              </w:rPr>
              <w:t>estratégicos del</w:t>
            </w:r>
          </w:p>
          <w:p w14:paraId="77167B69" w14:textId="77777777" w:rsidR="000F5B91" w:rsidRPr="000F5B91" w:rsidRDefault="000F5B91" w:rsidP="000F5B91">
            <w:pPr>
              <w:rPr>
                <w:sz w:val="20"/>
                <w:szCs w:val="20"/>
                <w:lang w:val="es-419"/>
              </w:rPr>
            </w:pPr>
            <w:r w:rsidRPr="000F5B91">
              <w:rPr>
                <w:sz w:val="20"/>
                <w:szCs w:val="20"/>
                <w:lang w:val="es-419"/>
              </w:rPr>
              <w:t>instrumento.</w:t>
            </w:r>
          </w:p>
          <w:p w14:paraId="00EAF61A" w14:textId="4F4B40D8" w:rsidR="000F5B91" w:rsidRPr="000F5B91" w:rsidRDefault="000F5B91" w:rsidP="000F5B91">
            <w:pPr>
              <w:rPr>
                <w:sz w:val="20"/>
                <w:szCs w:val="20"/>
                <w:lang w:val="es-419"/>
              </w:rPr>
            </w:pPr>
            <w:r w:rsidRPr="000F5B91">
              <w:rPr>
                <w:sz w:val="20"/>
                <w:szCs w:val="20"/>
                <w:lang w:val="es-419"/>
              </w:rPr>
              <w:t>.</w:t>
            </w:r>
          </w:p>
          <w:p w14:paraId="21FCE478" w14:textId="77777777" w:rsidR="000F5B91" w:rsidRPr="000F5B91" w:rsidRDefault="000F5B91" w:rsidP="000F5B91">
            <w:pPr>
              <w:jc w:val="center"/>
              <w:rPr>
                <w:b/>
                <w:bCs/>
                <w:sz w:val="20"/>
                <w:szCs w:val="20"/>
                <w:lang w:val="es-419"/>
              </w:rPr>
            </w:pPr>
          </w:p>
        </w:tc>
        <w:tc>
          <w:tcPr>
            <w:tcW w:w="1699" w:type="dxa"/>
          </w:tcPr>
          <w:p w14:paraId="150378AF" w14:textId="77777777" w:rsidR="000F5B91" w:rsidRPr="000F5B91" w:rsidRDefault="000F5B91" w:rsidP="000F5B91">
            <w:pPr>
              <w:rPr>
                <w:sz w:val="20"/>
                <w:szCs w:val="20"/>
                <w:lang w:val="es-419"/>
              </w:rPr>
            </w:pPr>
            <w:r w:rsidRPr="000F5B91">
              <w:rPr>
                <w:sz w:val="20"/>
                <w:szCs w:val="20"/>
                <w:lang w:val="es-419"/>
              </w:rPr>
              <w:t>Identifica de manera</w:t>
            </w:r>
          </w:p>
          <w:p w14:paraId="41399FBA" w14:textId="77777777" w:rsidR="000F5B91" w:rsidRPr="000F5B91" w:rsidRDefault="000F5B91" w:rsidP="000F5B91">
            <w:pPr>
              <w:rPr>
                <w:sz w:val="20"/>
                <w:szCs w:val="20"/>
                <w:lang w:val="es-419"/>
              </w:rPr>
            </w:pPr>
            <w:r w:rsidRPr="000F5B91">
              <w:rPr>
                <w:sz w:val="20"/>
                <w:szCs w:val="20"/>
                <w:lang w:val="es-419"/>
              </w:rPr>
              <w:t>confusa y poco clara las</w:t>
            </w:r>
          </w:p>
          <w:p w14:paraId="5AB1675A" w14:textId="77777777" w:rsidR="000F5B91" w:rsidRPr="000F5B91" w:rsidRDefault="000F5B91" w:rsidP="000F5B91">
            <w:pPr>
              <w:rPr>
                <w:sz w:val="20"/>
                <w:szCs w:val="20"/>
                <w:lang w:val="es-419"/>
              </w:rPr>
            </w:pPr>
            <w:r w:rsidRPr="000F5B91">
              <w:rPr>
                <w:sz w:val="20"/>
                <w:szCs w:val="20"/>
                <w:lang w:val="es-419"/>
              </w:rPr>
              <w:t>actividades propuestas</w:t>
            </w:r>
          </w:p>
          <w:p w14:paraId="62D6DE28" w14:textId="77777777" w:rsidR="000F5B91" w:rsidRPr="000F5B91" w:rsidRDefault="000F5B91" w:rsidP="000F5B91">
            <w:pPr>
              <w:rPr>
                <w:sz w:val="20"/>
                <w:szCs w:val="20"/>
                <w:lang w:val="es-419"/>
              </w:rPr>
            </w:pPr>
            <w:r w:rsidRPr="000F5B91">
              <w:rPr>
                <w:sz w:val="20"/>
                <w:szCs w:val="20"/>
                <w:lang w:val="es-419"/>
              </w:rPr>
              <w:t>y estas no son</w:t>
            </w:r>
          </w:p>
          <w:p w14:paraId="68158509" w14:textId="77777777" w:rsidR="000F5B91" w:rsidRPr="000F5B91" w:rsidRDefault="000F5B91" w:rsidP="000F5B91">
            <w:pPr>
              <w:rPr>
                <w:sz w:val="20"/>
                <w:szCs w:val="20"/>
                <w:lang w:val="es-419"/>
              </w:rPr>
            </w:pPr>
            <w:r w:rsidRPr="000F5B91">
              <w:rPr>
                <w:sz w:val="20"/>
                <w:szCs w:val="20"/>
                <w:lang w:val="es-419"/>
              </w:rPr>
              <w:t>coherentes con los</w:t>
            </w:r>
          </w:p>
          <w:p w14:paraId="1C9DA8AD" w14:textId="77777777" w:rsidR="000F5B91" w:rsidRPr="000F5B91" w:rsidRDefault="000F5B91" w:rsidP="000F5B91">
            <w:pPr>
              <w:rPr>
                <w:sz w:val="20"/>
                <w:szCs w:val="20"/>
                <w:lang w:val="es-419"/>
              </w:rPr>
            </w:pPr>
            <w:r w:rsidRPr="000F5B91">
              <w:rPr>
                <w:sz w:val="20"/>
                <w:szCs w:val="20"/>
                <w:lang w:val="es-419"/>
              </w:rPr>
              <w:t>objetivos estratégico</w:t>
            </w:r>
          </w:p>
          <w:p w14:paraId="7DD5A2FC" w14:textId="675CB8BB" w:rsidR="000F5B91" w:rsidRPr="000F5B91" w:rsidRDefault="000F5B91" w:rsidP="000F5B91">
            <w:pPr>
              <w:rPr>
                <w:b/>
                <w:bCs/>
                <w:sz w:val="20"/>
                <w:szCs w:val="20"/>
                <w:lang w:val="es-419"/>
              </w:rPr>
            </w:pPr>
            <w:r w:rsidRPr="000F5B91">
              <w:rPr>
                <w:sz w:val="20"/>
                <w:szCs w:val="20"/>
                <w:lang w:val="es-419"/>
              </w:rPr>
              <w:t>instrumento</w:t>
            </w:r>
          </w:p>
        </w:tc>
        <w:tc>
          <w:tcPr>
            <w:tcW w:w="1699" w:type="dxa"/>
          </w:tcPr>
          <w:p w14:paraId="24EEE9E4" w14:textId="77777777" w:rsidR="000F5B91" w:rsidRPr="000F5B91" w:rsidRDefault="000F5B91" w:rsidP="000F5B91">
            <w:pPr>
              <w:rPr>
                <w:sz w:val="20"/>
                <w:szCs w:val="20"/>
                <w:lang w:val="es-419"/>
              </w:rPr>
            </w:pPr>
            <w:r w:rsidRPr="000F5B91">
              <w:rPr>
                <w:sz w:val="20"/>
                <w:szCs w:val="20"/>
                <w:lang w:val="es-419"/>
              </w:rPr>
              <w:t>Identifica de forma</w:t>
            </w:r>
          </w:p>
          <w:p w14:paraId="7C8F91B0" w14:textId="77777777" w:rsidR="000F5B91" w:rsidRPr="000F5B91" w:rsidRDefault="000F5B91" w:rsidP="000F5B91">
            <w:pPr>
              <w:rPr>
                <w:sz w:val="20"/>
                <w:szCs w:val="20"/>
                <w:lang w:val="es-419"/>
              </w:rPr>
            </w:pPr>
            <w:r w:rsidRPr="000F5B91">
              <w:rPr>
                <w:sz w:val="20"/>
                <w:szCs w:val="20"/>
                <w:lang w:val="es-419"/>
              </w:rPr>
              <w:t>limitada en calidad y</w:t>
            </w:r>
          </w:p>
          <w:p w14:paraId="2AD5002E" w14:textId="77777777" w:rsidR="000F5B91" w:rsidRPr="000F5B91" w:rsidRDefault="000F5B91" w:rsidP="000F5B91">
            <w:pPr>
              <w:rPr>
                <w:sz w:val="20"/>
                <w:szCs w:val="20"/>
                <w:lang w:val="es-419"/>
              </w:rPr>
            </w:pPr>
            <w:r w:rsidRPr="000F5B91">
              <w:rPr>
                <w:sz w:val="20"/>
                <w:szCs w:val="20"/>
                <w:lang w:val="es-419"/>
              </w:rPr>
              <w:t>cantidad las actividades</w:t>
            </w:r>
          </w:p>
          <w:p w14:paraId="4874A646" w14:textId="77777777" w:rsidR="000F5B91" w:rsidRPr="000F5B91" w:rsidRDefault="000F5B91" w:rsidP="000F5B91">
            <w:pPr>
              <w:rPr>
                <w:sz w:val="20"/>
                <w:szCs w:val="20"/>
                <w:lang w:val="es-419"/>
              </w:rPr>
            </w:pPr>
            <w:r w:rsidRPr="000F5B91">
              <w:rPr>
                <w:sz w:val="20"/>
                <w:szCs w:val="20"/>
                <w:lang w:val="es-419"/>
              </w:rPr>
              <w:t>propuestas y estas son</w:t>
            </w:r>
          </w:p>
          <w:p w14:paraId="3E1BA2CC" w14:textId="77777777" w:rsidR="000F5B91" w:rsidRPr="000F5B91" w:rsidRDefault="000F5B91" w:rsidP="000F5B91">
            <w:pPr>
              <w:rPr>
                <w:sz w:val="20"/>
                <w:szCs w:val="20"/>
                <w:lang w:val="es-419"/>
              </w:rPr>
            </w:pPr>
            <w:r w:rsidRPr="000F5B91">
              <w:rPr>
                <w:sz w:val="20"/>
                <w:szCs w:val="20"/>
                <w:lang w:val="es-419"/>
              </w:rPr>
              <w:t>coherentes con los</w:t>
            </w:r>
          </w:p>
          <w:p w14:paraId="45413E02" w14:textId="77777777" w:rsidR="000F5B91" w:rsidRPr="000F5B91" w:rsidRDefault="000F5B91" w:rsidP="000F5B91">
            <w:pPr>
              <w:rPr>
                <w:sz w:val="20"/>
                <w:szCs w:val="20"/>
                <w:lang w:val="es-419"/>
              </w:rPr>
            </w:pPr>
            <w:r w:rsidRPr="000F5B91">
              <w:rPr>
                <w:sz w:val="20"/>
                <w:szCs w:val="20"/>
                <w:lang w:val="es-419"/>
              </w:rPr>
              <w:t>objetivos estratégicos</w:t>
            </w:r>
          </w:p>
          <w:p w14:paraId="72F49AA8" w14:textId="77777777" w:rsidR="000F5B91" w:rsidRPr="000F5B91" w:rsidRDefault="000F5B91" w:rsidP="000F5B91">
            <w:pPr>
              <w:rPr>
                <w:sz w:val="20"/>
                <w:szCs w:val="20"/>
                <w:lang w:val="es-419"/>
              </w:rPr>
            </w:pPr>
            <w:r w:rsidRPr="000F5B91">
              <w:rPr>
                <w:sz w:val="20"/>
                <w:szCs w:val="20"/>
                <w:lang w:val="es-419"/>
              </w:rPr>
              <w:t>del instrumento.</w:t>
            </w:r>
          </w:p>
          <w:p w14:paraId="07DAA41F" w14:textId="77777777" w:rsidR="000F5B91" w:rsidRPr="000F5B91" w:rsidRDefault="000F5B91" w:rsidP="000F5B91">
            <w:pPr>
              <w:jc w:val="center"/>
              <w:rPr>
                <w:b/>
                <w:bCs/>
                <w:sz w:val="20"/>
                <w:szCs w:val="20"/>
                <w:lang w:val="es-419"/>
              </w:rPr>
            </w:pPr>
          </w:p>
        </w:tc>
        <w:tc>
          <w:tcPr>
            <w:tcW w:w="1699" w:type="dxa"/>
          </w:tcPr>
          <w:p w14:paraId="2728F180" w14:textId="77777777" w:rsidR="000F5B91" w:rsidRPr="000F5B91" w:rsidRDefault="000F5B91" w:rsidP="000F5B91">
            <w:pPr>
              <w:rPr>
                <w:sz w:val="20"/>
                <w:szCs w:val="20"/>
                <w:lang w:val="es-419"/>
              </w:rPr>
            </w:pPr>
            <w:r w:rsidRPr="000F5B91">
              <w:rPr>
                <w:sz w:val="20"/>
                <w:szCs w:val="20"/>
                <w:lang w:val="es-419"/>
              </w:rPr>
              <w:t>Identifica y describe de</w:t>
            </w:r>
          </w:p>
          <w:p w14:paraId="68C5942D" w14:textId="77777777" w:rsidR="000F5B91" w:rsidRPr="000F5B91" w:rsidRDefault="000F5B91" w:rsidP="000F5B91">
            <w:pPr>
              <w:rPr>
                <w:sz w:val="20"/>
                <w:szCs w:val="20"/>
                <w:lang w:val="es-419"/>
              </w:rPr>
            </w:pPr>
            <w:r w:rsidRPr="000F5B91">
              <w:rPr>
                <w:sz w:val="20"/>
                <w:szCs w:val="20"/>
                <w:lang w:val="es-419"/>
              </w:rPr>
              <w:t>forma suficiente las</w:t>
            </w:r>
          </w:p>
          <w:p w14:paraId="7ED26E47" w14:textId="77777777" w:rsidR="000F5B91" w:rsidRPr="000F5B91" w:rsidRDefault="000F5B91" w:rsidP="000F5B91">
            <w:pPr>
              <w:rPr>
                <w:sz w:val="20"/>
                <w:szCs w:val="20"/>
                <w:lang w:val="es-419"/>
              </w:rPr>
            </w:pPr>
            <w:r w:rsidRPr="000F5B91">
              <w:rPr>
                <w:sz w:val="20"/>
                <w:szCs w:val="20"/>
                <w:lang w:val="es-419"/>
              </w:rPr>
              <w:t>actividades del proyecto</w:t>
            </w:r>
          </w:p>
          <w:p w14:paraId="69DD9FEA" w14:textId="77777777" w:rsidR="000F5B91" w:rsidRPr="000F5B91" w:rsidRDefault="000F5B91" w:rsidP="000F5B91">
            <w:pPr>
              <w:rPr>
                <w:sz w:val="20"/>
                <w:szCs w:val="20"/>
                <w:lang w:val="es-419"/>
              </w:rPr>
            </w:pPr>
            <w:r w:rsidRPr="000F5B91">
              <w:rPr>
                <w:sz w:val="20"/>
                <w:szCs w:val="20"/>
                <w:lang w:val="es-419"/>
              </w:rPr>
              <w:t>y estas son coherentes</w:t>
            </w:r>
          </w:p>
          <w:p w14:paraId="764CB33D" w14:textId="77777777" w:rsidR="000F5B91" w:rsidRPr="000F5B91" w:rsidRDefault="000F5B91" w:rsidP="000F5B91">
            <w:pPr>
              <w:rPr>
                <w:sz w:val="20"/>
                <w:szCs w:val="20"/>
                <w:lang w:val="es-419"/>
              </w:rPr>
            </w:pPr>
            <w:r w:rsidRPr="000F5B91">
              <w:rPr>
                <w:sz w:val="20"/>
                <w:szCs w:val="20"/>
                <w:lang w:val="es-419"/>
              </w:rPr>
              <w:t>con los objetivos</w:t>
            </w:r>
          </w:p>
          <w:p w14:paraId="77852630" w14:textId="77777777" w:rsidR="000F5B91" w:rsidRPr="000F5B91" w:rsidRDefault="000F5B91" w:rsidP="000F5B91">
            <w:pPr>
              <w:rPr>
                <w:sz w:val="20"/>
                <w:szCs w:val="20"/>
                <w:lang w:val="es-419"/>
              </w:rPr>
            </w:pPr>
            <w:r w:rsidRPr="000F5B91">
              <w:rPr>
                <w:sz w:val="20"/>
                <w:szCs w:val="20"/>
                <w:lang w:val="es-419"/>
              </w:rPr>
              <w:t>estratégicos del</w:t>
            </w:r>
          </w:p>
          <w:p w14:paraId="4A170988" w14:textId="77777777" w:rsidR="000F5B91" w:rsidRPr="000F5B91" w:rsidRDefault="000F5B91" w:rsidP="000F5B91">
            <w:pPr>
              <w:rPr>
                <w:sz w:val="20"/>
                <w:szCs w:val="20"/>
                <w:lang w:val="es-419"/>
              </w:rPr>
            </w:pPr>
            <w:r w:rsidRPr="000F5B91">
              <w:rPr>
                <w:sz w:val="20"/>
                <w:szCs w:val="20"/>
                <w:lang w:val="es-419"/>
              </w:rPr>
              <w:t>instrumento.</w:t>
            </w:r>
          </w:p>
          <w:p w14:paraId="69D6F56D" w14:textId="77777777" w:rsidR="000F5B91" w:rsidRPr="000F5B91" w:rsidRDefault="000F5B91" w:rsidP="000F5B91">
            <w:pPr>
              <w:rPr>
                <w:b/>
                <w:bCs/>
                <w:sz w:val="20"/>
                <w:szCs w:val="20"/>
                <w:lang w:val="es-419"/>
              </w:rPr>
            </w:pPr>
          </w:p>
        </w:tc>
        <w:tc>
          <w:tcPr>
            <w:tcW w:w="1699" w:type="dxa"/>
          </w:tcPr>
          <w:p w14:paraId="2859BCFC" w14:textId="77777777" w:rsidR="000F5B91" w:rsidRPr="000F5B91" w:rsidRDefault="000F5B91" w:rsidP="000F5B91">
            <w:pPr>
              <w:rPr>
                <w:sz w:val="20"/>
                <w:szCs w:val="20"/>
                <w:lang w:val="es-419"/>
              </w:rPr>
            </w:pPr>
            <w:r w:rsidRPr="000F5B91">
              <w:rPr>
                <w:sz w:val="20"/>
                <w:szCs w:val="20"/>
                <w:lang w:val="es-419"/>
              </w:rPr>
              <w:t>Identifica y describe</w:t>
            </w:r>
          </w:p>
          <w:p w14:paraId="15B3EA96" w14:textId="77777777" w:rsidR="000F5B91" w:rsidRPr="000F5B91" w:rsidRDefault="000F5B91" w:rsidP="000F5B91">
            <w:pPr>
              <w:rPr>
                <w:sz w:val="20"/>
                <w:szCs w:val="20"/>
                <w:lang w:val="es-419"/>
              </w:rPr>
            </w:pPr>
            <w:r w:rsidRPr="000F5B91">
              <w:rPr>
                <w:sz w:val="20"/>
                <w:szCs w:val="20"/>
                <w:lang w:val="es-419"/>
              </w:rPr>
              <w:t>de forma destacada</w:t>
            </w:r>
          </w:p>
          <w:p w14:paraId="323B4A92" w14:textId="77777777" w:rsidR="000F5B91" w:rsidRPr="000F5B91" w:rsidRDefault="000F5B91" w:rsidP="000F5B91">
            <w:pPr>
              <w:rPr>
                <w:sz w:val="20"/>
                <w:szCs w:val="20"/>
                <w:lang w:val="es-419"/>
              </w:rPr>
            </w:pPr>
            <w:r w:rsidRPr="000F5B91">
              <w:rPr>
                <w:sz w:val="20"/>
                <w:szCs w:val="20"/>
                <w:lang w:val="es-419"/>
              </w:rPr>
              <w:t>las actividades del</w:t>
            </w:r>
          </w:p>
          <w:p w14:paraId="27A880DB" w14:textId="77777777" w:rsidR="000F5B91" w:rsidRPr="000F5B91" w:rsidRDefault="000F5B91" w:rsidP="000F5B91">
            <w:pPr>
              <w:rPr>
                <w:sz w:val="20"/>
                <w:szCs w:val="20"/>
                <w:lang w:val="es-419"/>
              </w:rPr>
            </w:pPr>
            <w:r w:rsidRPr="000F5B91">
              <w:rPr>
                <w:sz w:val="20"/>
                <w:szCs w:val="20"/>
                <w:lang w:val="es-419"/>
              </w:rPr>
              <w:t>proyecto en</w:t>
            </w:r>
          </w:p>
          <w:p w14:paraId="066425C8" w14:textId="77777777" w:rsidR="000F5B91" w:rsidRPr="000F5B91" w:rsidRDefault="000F5B91" w:rsidP="000F5B91">
            <w:pPr>
              <w:rPr>
                <w:sz w:val="20"/>
                <w:szCs w:val="20"/>
                <w:lang w:val="es-419"/>
              </w:rPr>
            </w:pPr>
            <w:r w:rsidRPr="000F5B91">
              <w:rPr>
                <w:sz w:val="20"/>
                <w:szCs w:val="20"/>
                <w:lang w:val="es-419"/>
              </w:rPr>
              <w:t>coherencia con los</w:t>
            </w:r>
          </w:p>
          <w:p w14:paraId="4B0A236D" w14:textId="77777777" w:rsidR="000F5B91" w:rsidRPr="000F5B91" w:rsidRDefault="000F5B91" w:rsidP="000F5B91">
            <w:pPr>
              <w:rPr>
                <w:sz w:val="20"/>
                <w:szCs w:val="20"/>
                <w:lang w:val="es-419"/>
              </w:rPr>
            </w:pPr>
            <w:r w:rsidRPr="000F5B91">
              <w:rPr>
                <w:sz w:val="20"/>
                <w:szCs w:val="20"/>
                <w:lang w:val="es-419"/>
              </w:rPr>
              <w:t>objetivos</w:t>
            </w:r>
          </w:p>
          <w:p w14:paraId="5EFDE829" w14:textId="77777777" w:rsidR="000F5B91" w:rsidRPr="000F5B91" w:rsidRDefault="000F5B91" w:rsidP="000F5B91">
            <w:pPr>
              <w:rPr>
                <w:sz w:val="20"/>
                <w:szCs w:val="20"/>
                <w:lang w:val="es-419"/>
              </w:rPr>
            </w:pPr>
            <w:r w:rsidRPr="000F5B91">
              <w:rPr>
                <w:sz w:val="20"/>
                <w:szCs w:val="20"/>
                <w:lang w:val="es-419"/>
              </w:rPr>
              <w:t>estratégicos del</w:t>
            </w:r>
          </w:p>
          <w:p w14:paraId="4DC04562" w14:textId="77777777" w:rsidR="000F5B91" w:rsidRPr="000F5B91" w:rsidRDefault="000F5B91" w:rsidP="000F5B91">
            <w:pPr>
              <w:rPr>
                <w:sz w:val="20"/>
                <w:szCs w:val="20"/>
                <w:lang w:val="es-419"/>
              </w:rPr>
            </w:pPr>
            <w:r w:rsidRPr="000F5B91">
              <w:rPr>
                <w:sz w:val="20"/>
                <w:szCs w:val="20"/>
                <w:lang w:val="es-419"/>
              </w:rPr>
              <w:t>instrumento.</w:t>
            </w:r>
          </w:p>
          <w:p w14:paraId="76925154" w14:textId="77777777" w:rsidR="000F5B91" w:rsidRPr="000F5B91" w:rsidRDefault="000F5B91" w:rsidP="000F5B91">
            <w:pPr>
              <w:jc w:val="center"/>
              <w:rPr>
                <w:b/>
                <w:bCs/>
                <w:sz w:val="20"/>
                <w:szCs w:val="20"/>
                <w:lang w:val="es-419"/>
              </w:rPr>
            </w:pPr>
          </w:p>
        </w:tc>
      </w:tr>
      <w:tr w:rsidR="000F5B91" w14:paraId="592882BE" w14:textId="77777777" w:rsidTr="000F5B91">
        <w:tc>
          <w:tcPr>
            <w:tcW w:w="1698" w:type="dxa"/>
          </w:tcPr>
          <w:p w14:paraId="4AAEDAE3" w14:textId="6432AE4B" w:rsidR="000F5B91" w:rsidRDefault="000F5B91" w:rsidP="000F5B91">
            <w:pPr>
              <w:jc w:val="center"/>
              <w:rPr>
                <w:b/>
                <w:bCs/>
                <w:lang w:val="es-419"/>
              </w:rPr>
            </w:pPr>
            <w:r>
              <w:rPr>
                <w:b/>
                <w:bCs/>
                <w:lang w:val="es-419"/>
              </w:rPr>
              <w:t>1</w:t>
            </w:r>
          </w:p>
        </w:tc>
        <w:tc>
          <w:tcPr>
            <w:tcW w:w="1699" w:type="dxa"/>
          </w:tcPr>
          <w:p w14:paraId="311016AD" w14:textId="07557074" w:rsidR="000F5B91" w:rsidRDefault="000F5B91" w:rsidP="000F5B91">
            <w:pPr>
              <w:jc w:val="center"/>
              <w:rPr>
                <w:b/>
                <w:bCs/>
                <w:lang w:val="es-419"/>
              </w:rPr>
            </w:pPr>
            <w:r>
              <w:rPr>
                <w:b/>
                <w:bCs/>
                <w:lang w:val="es-419"/>
              </w:rPr>
              <w:t>3</w:t>
            </w:r>
          </w:p>
        </w:tc>
        <w:tc>
          <w:tcPr>
            <w:tcW w:w="1699" w:type="dxa"/>
          </w:tcPr>
          <w:p w14:paraId="5142A704" w14:textId="73C7D99F" w:rsidR="000F5B91" w:rsidRDefault="000F5B91" w:rsidP="000F5B91">
            <w:pPr>
              <w:jc w:val="center"/>
              <w:rPr>
                <w:b/>
                <w:bCs/>
                <w:lang w:val="es-419"/>
              </w:rPr>
            </w:pPr>
            <w:r>
              <w:rPr>
                <w:b/>
                <w:bCs/>
                <w:lang w:val="es-419"/>
              </w:rPr>
              <w:t>5</w:t>
            </w:r>
          </w:p>
        </w:tc>
        <w:tc>
          <w:tcPr>
            <w:tcW w:w="1699" w:type="dxa"/>
          </w:tcPr>
          <w:p w14:paraId="050E18D4" w14:textId="654C0DB2" w:rsidR="000F5B91" w:rsidRDefault="000F5B91" w:rsidP="000F5B91">
            <w:pPr>
              <w:jc w:val="center"/>
              <w:rPr>
                <w:b/>
                <w:bCs/>
                <w:lang w:val="es-419"/>
              </w:rPr>
            </w:pPr>
            <w:r>
              <w:rPr>
                <w:b/>
                <w:bCs/>
                <w:lang w:val="es-419"/>
              </w:rPr>
              <w:t>6</w:t>
            </w:r>
          </w:p>
        </w:tc>
        <w:tc>
          <w:tcPr>
            <w:tcW w:w="1699" w:type="dxa"/>
          </w:tcPr>
          <w:p w14:paraId="08DB1E5D" w14:textId="31B6401B" w:rsidR="000F5B91" w:rsidRDefault="000F5B91" w:rsidP="000F5B91">
            <w:pPr>
              <w:jc w:val="center"/>
              <w:rPr>
                <w:b/>
                <w:bCs/>
                <w:lang w:val="es-419"/>
              </w:rPr>
            </w:pPr>
            <w:r>
              <w:rPr>
                <w:b/>
                <w:bCs/>
                <w:lang w:val="es-419"/>
              </w:rPr>
              <w:t>7</w:t>
            </w:r>
          </w:p>
        </w:tc>
      </w:tr>
    </w:tbl>
    <w:p w14:paraId="27CFAA1E" w14:textId="77777777" w:rsidR="000F5B91" w:rsidRDefault="000F5B91" w:rsidP="000F5B91">
      <w:pPr>
        <w:spacing w:after="0"/>
        <w:jc w:val="center"/>
        <w:rPr>
          <w:b/>
          <w:bCs/>
          <w:lang w:val="es-419"/>
        </w:rPr>
      </w:pPr>
    </w:p>
    <w:p w14:paraId="662BDCEF" w14:textId="77777777" w:rsidR="000F5B91" w:rsidRDefault="000F5B91" w:rsidP="000F5B91">
      <w:pPr>
        <w:spacing w:after="0"/>
        <w:jc w:val="center"/>
        <w:rPr>
          <w:b/>
          <w:bCs/>
          <w:lang w:val="es-419"/>
        </w:rPr>
      </w:pPr>
    </w:p>
    <w:p w14:paraId="739B218A" w14:textId="77777777" w:rsidR="000F5B91" w:rsidRDefault="000F5B91" w:rsidP="000F5B91">
      <w:pPr>
        <w:spacing w:after="0"/>
        <w:jc w:val="center"/>
        <w:rPr>
          <w:b/>
          <w:bCs/>
          <w:lang w:val="es-419"/>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0F5B91" w14:paraId="09F980F7" w14:textId="77777777" w:rsidTr="00D934BD">
        <w:tc>
          <w:tcPr>
            <w:tcW w:w="8494" w:type="dxa"/>
            <w:gridSpan w:val="5"/>
          </w:tcPr>
          <w:p w14:paraId="63E9589E" w14:textId="5AF400E4" w:rsidR="000F5B91" w:rsidRDefault="000F5B91" w:rsidP="000F5B91">
            <w:pPr>
              <w:jc w:val="center"/>
              <w:rPr>
                <w:b/>
                <w:bCs/>
                <w:lang w:val="es-419"/>
              </w:rPr>
            </w:pPr>
            <w:r w:rsidRPr="00494C2A">
              <w:rPr>
                <w:b/>
                <w:bCs/>
                <w:lang w:val="es-419"/>
              </w:rPr>
              <w:t>2. Viabilidad técnica del proyecto</w:t>
            </w:r>
          </w:p>
        </w:tc>
      </w:tr>
      <w:tr w:rsidR="000F5B91" w14:paraId="48594DAC" w14:textId="77777777" w:rsidTr="00D934BD">
        <w:tc>
          <w:tcPr>
            <w:tcW w:w="1698" w:type="dxa"/>
          </w:tcPr>
          <w:p w14:paraId="211D3B29" w14:textId="77777777" w:rsidR="000F5B91" w:rsidRPr="000F5B91" w:rsidRDefault="000F5B91" w:rsidP="000F5B91">
            <w:pPr>
              <w:rPr>
                <w:sz w:val="20"/>
                <w:szCs w:val="20"/>
                <w:lang w:val="es-419"/>
              </w:rPr>
            </w:pPr>
            <w:r w:rsidRPr="000F5B91">
              <w:rPr>
                <w:sz w:val="20"/>
                <w:szCs w:val="20"/>
                <w:lang w:val="es-419"/>
              </w:rPr>
              <w:t>Las posibilidades de</w:t>
            </w:r>
          </w:p>
          <w:p w14:paraId="7973511C" w14:textId="77777777" w:rsidR="000F5B91" w:rsidRPr="000F5B91" w:rsidRDefault="000F5B91" w:rsidP="000F5B91">
            <w:pPr>
              <w:rPr>
                <w:sz w:val="20"/>
                <w:szCs w:val="20"/>
                <w:lang w:val="es-419"/>
              </w:rPr>
            </w:pPr>
            <w:r w:rsidRPr="000F5B91">
              <w:rPr>
                <w:sz w:val="20"/>
                <w:szCs w:val="20"/>
                <w:lang w:val="es-419"/>
              </w:rPr>
              <w:t>implementación son</w:t>
            </w:r>
          </w:p>
          <w:p w14:paraId="57FB885F" w14:textId="77777777" w:rsidR="000F5B91" w:rsidRPr="000F5B91" w:rsidRDefault="000F5B91" w:rsidP="000F5B91">
            <w:pPr>
              <w:rPr>
                <w:sz w:val="20"/>
                <w:szCs w:val="20"/>
                <w:lang w:val="es-419"/>
              </w:rPr>
            </w:pPr>
            <w:r w:rsidRPr="000F5B91">
              <w:rPr>
                <w:sz w:val="20"/>
                <w:szCs w:val="20"/>
                <w:lang w:val="es-419"/>
              </w:rPr>
              <w:t>mínimas: se observan</w:t>
            </w:r>
          </w:p>
          <w:p w14:paraId="67AB7F3F" w14:textId="77777777" w:rsidR="000F5B91" w:rsidRPr="000F5B91" w:rsidRDefault="000F5B91" w:rsidP="000F5B91">
            <w:pPr>
              <w:rPr>
                <w:sz w:val="20"/>
                <w:szCs w:val="20"/>
                <w:lang w:val="es-419"/>
              </w:rPr>
            </w:pPr>
            <w:r w:rsidRPr="000F5B91">
              <w:rPr>
                <w:sz w:val="20"/>
                <w:szCs w:val="20"/>
                <w:lang w:val="es-419"/>
              </w:rPr>
              <w:t>dificultades técnicas,</w:t>
            </w:r>
          </w:p>
          <w:p w14:paraId="393D92D1" w14:textId="77777777" w:rsidR="000F5B91" w:rsidRPr="000F5B91" w:rsidRDefault="000F5B91" w:rsidP="000F5B91">
            <w:pPr>
              <w:rPr>
                <w:sz w:val="20"/>
                <w:szCs w:val="20"/>
                <w:lang w:val="es-419"/>
              </w:rPr>
            </w:pPr>
            <w:r w:rsidRPr="000F5B91">
              <w:rPr>
                <w:sz w:val="20"/>
                <w:szCs w:val="20"/>
                <w:lang w:val="es-419"/>
              </w:rPr>
              <w:t>legales y económicas,</w:t>
            </w:r>
          </w:p>
          <w:p w14:paraId="0A362A3B" w14:textId="77777777" w:rsidR="000F5B91" w:rsidRPr="000F5B91" w:rsidRDefault="000F5B91" w:rsidP="000F5B91">
            <w:pPr>
              <w:rPr>
                <w:sz w:val="20"/>
                <w:szCs w:val="20"/>
                <w:lang w:val="es-419"/>
              </w:rPr>
            </w:pPr>
            <w:r w:rsidRPr="000F5B91">
              <w:rPr>
                <w:sz w:val="20"/>
                <w:szCs w:val="20"/>
                <w:lang w:val="es-419"/>
              </w:rPr>
              <w:t>para implementar el</w:t>
            </w:r>
          </w:p>
          <w:p w14:paraId="5AFEC5CA" w14:textId="77777777" w:rsidR="000F5B91" w:rsidRPr="000F5B91" w:rsidRDefault="000F5B91" w:rsidP="000F5B91">
            <w:pPr>
              <w:rPr>
                <w:sz w:val="20"/>
                <w:szCs w:val="20"/>
                <w:lang w:val="es-419"/>
              </w:rPr>
            </w:pPr>
            <w:r w:rsidRPr="000F5B91">
              <w:rPr>
                <w:sz w:val="20"/>
                <w:szCs w:val="20"/>
                <w:lang w:val="es-419"/>
              </w:rPr>
              <w:t>proyecto y cumplir con</w:t>
            </w:r>
          </w:p>
          <w:p w14:paraId="7AF6C499" w14:textId="77777777" w:rsidR="000F5B91" w:rsidRPr="000F5B91" w:rsidRDefault="000F5B91" w:rsidP="000F5B91">
            <w:pPr>
              <w:rPr>
                <w:sz w:val="20"/>
                <w:szCs w:val="20"/>
                <w:lang w:val="es-419"/>
              </w:rPr>
            </w:pPr>
            <w:r w:rsidRPr="000F5B91">
              <w:rPr>
                <w:sz w:val="20"/>
                <w:szCs w:val="20"/>
                <w:lang w:val="es-419"/>
              </w:rPr>
              <w:t>los requerimientos</w:t>
            </w:r>
          </w:p>
          <w:p w14:paraId="67E12933" w14:textId="77777777" w:rsidR="000F5B91" w:rsidRPr="000F5B91" w:rsidRDefault="000F5B91" w:rsidP="000F5B91">
            <w:pPr>
              <w:rPr>
                <w:sz w:val="20"/>
                <w:szCs w:val="20"/>
                <w:lang w:val="es-419"/>
              </w:rPr>
            </w:pPr>
            <w:r w:rsidRPr="000F5B91">
              <w:rPr>
                <w:sz w:val="20"/>
                <w:szCs w:val="20"/>
                <w:lang w:val="es-419"/>
              </w:rPr>
              <w:t>básicos.</w:t>
            </w:r>
          </w:p>
          <w:p w14:paraId="742A0B55" w14:textId="77777777" w:rsidR="000F5B91" w:rsidRPr="000F5B91" w:rsidRDefault="000F5B91" w:rsidP="00D934BD">
            <w:pPr>
              <w:jc w:val="center"/>
              <w:rPr>
                <w:b/>
                <w:bCs/>
                <w:sz w:val="20"/>
                <w:szCs w:val="20"/>
                <w:lang w:val="es-419"/>
              </w:rPr>
            </w:pPr>
          </w:p>
        </w:tc>
        <w:tc>
          <w:tcPr>
            <w:tcW w:w="1699" w:type="dxa"/>
          </w:tcPr>
          <w:p w14:paraId="6F453BDF" w14:textId="77777777" w:rsidR="000F5B91" w:rsidRPr="000F5B91" w:rsidRDefault="000F5B91" w:rsidP="000F5B91">
            <w:pPr>
              <w:rPr>
                <w:sz w:val="20"/>
                <w:szCs w:val="20"/>
                <w:lang w:val="es-419"/>
              </w:rPr>
            </w:pPr>
            <w:r w:rsidRPr="000F5B91">
              <w:rPr>
                <w:sz w:val="20"/>
                <w:szCs w:val="20"/>
                <w:lang w:val="es-419"/>
              </w:rPr>
              <w:t>Existen pocas</w:t>
            </w:r>
          </w:p>
          <w:p w14:paraId="4E16CAB4" w14:textId="77777777" w:rsidR="000F5B91" w:rsidRPr="000F5B91" w:rsidRDefault="000F5B91" w:rsidP="000F5B91">
            <w:pPr>
              <w:rPr>
                <w:sz w:val="20"/>
                <w:szCs w:val="20"/>
                <w:lang w:val="es-419"/>
              </w:rPr>
            </w:pPr>
            <w:r w:rsidRPr="000F5B91">
              <w:rPr>
                <w:sz w:val="20"/>
                <w:szCs w:val="20"/>
                <w:lang w:val="es-419"/>
              </w:rPr>
              <w:t>posibilidades para</w:t>
            </w:r>
          </w:p>
          <w:p w14:paraId="5B6B3C6C" w14:textId="77777777" w:rsidR="000F5B91" w:rsidRPr="000F5B91" w:rsidRDefault="000F5B91" w:rsidP="000F5B91">
            <w:pPr>
              <w:rPr>
                <w:sz w:val="20"/>
                <w:szCs w:val="20"/>
                <w:lang w:val="es-419"/>
              </w:rPr>
            </w:pPr>
            <w:r w:rsidRPr="000F5B91">
              <w:rPr>
                <w:sz w:val="20"/>
                <w:szCs w:val="20"/>
                <w:lang w:val="es-419"/>
              </w:rPr>
              <w:t>implementación: Es</w:t>
            </w:r>
          </w:p>
          <w:p w14:paraId="3BF9DDB1" w14:textId="77777777" w:rsidR="000F5B91" w:rsidRPr="000F5B91" w:rsidRDefault="000F5B91" w:rsidP="000F5B91">
            <w:pPr>
              <w:rPr>
                <w:sz w:val="20"/>
                <w:szCs w:val="20"/>
                <w:lang w:val="es-419"/>
              </w:rPr>
            </w:pPr>
            <w:r w:rsidRPr="000F5B91">
              <w:rPr>
                <w:sz w:val="20"/>
                <w:szCs w:val="20"/>
                <w:lang w:val="es-419"/>
              </w:rPr>
              <w:t>posible cumplir con los</w:t>
            </w:r>
          </w:p>
          <w:p w14:paraId="7BBA9CB3" w14:textId="77777777" w:rsidR="000F5B91" w:rsidRPr="000F5B91" w:rsidRDefault="000F5B91" w:rsidP="000F5B91">
            <w:pPr>
              <w:rPr>
                <w:sz w:val="20"/>
                <w:szCs w:val="20"/>
                <w:lang w:val="es-419"/>
              </w:rPr>
            </w:pPr>
            <w:r w:rsidRPr="000F5B91">
              <w:rPr>
                <w:sz w:val="20"/>
                <w:szCs w:val="20"/>
                <w:lang w:val="es-419"/>
              </w:rPr>
              <w:t>requerimientos</w:t>
            </w:r>
          </w:p>
          <w:p w14:paraId="411A7138" w14:textId="77777777" w:rsidR="000F5B91" w:rsidRPr="000F5B91" w:rsidRDefault="000F5B91" w:rsidP="000F5B91">
            <w:pPr>
              <w:rPr>
                <w:sz w:val="20"/>
                <w:szCs w:val="20"/>
                <w:lang w:val="es-419"/>
              </w:rPr>
            </w:pPr>
            <w:r w:rsidRPr="000F5B91">
              <w:rPr>
                <w:sz w:val="20"/>
                <w:szCs w:val="20"/>
                <w:lang w:val="es-419"/>
              </w:rPr>
              <w:t>técnicos, manifiestan</w:t>
            </w:r>
          </w:p>
          <w:p w14:paraId="2E76444A" w14:textId="77777777" w:rsidR="000F5B91" w:rsidRPr="000F5B91" w:rsidRDefault="000F5B91" w:rsidP="000F5B91">
            <w:pPr>
              <w:rPr>
                <w:sz w:val="20"/>
                <w:szCs w:val="20"/>
                <w:lang w:val="es-419"/>
              </w:rPr>
            </w:pPr>
            <w:r w:rsidRPr="000F5B91">
              <w:rPr>
                <w:sz w:val="20"/>
                <w:szCs w:val="20"/>
                <w:lang w:val="es-419"/>
              </w:rPr>
              <w:t>una complejidad mayor</w:t>
            </w:r>
          </w:p>
          <w:p w14:paraId="0A26A7A6" w14:textId="77777777" w:rsidR="000F5B91" w:rsidRPr="000F5B91" w:rsidRDefault="000F5B91" w:rsidP="000F5B91">
            <w:pPr>
              <w:rPr>
                <w:sz w:val="20"/>
                <w:szCs w:val="20"/>
                <w:lang w:val="es-419"/>
              </w:rPr>
            </w:pPr>
            <w:r w:rsidRPr="000F5B91">
              <w:rPr>
                <w:sz w:val="20"/>
                <w:szCs w:val="20"/>
                <w:lang w:val="es-419"/>
              </w:rPr>
              <w:t>o difícil de lograr.</w:t>
            </w:r>
          </w:p>
          <w:p w14:paraId="7263BD86" w14:textId="35AEE011" w:rsidR="000F5B91" w:rsidRPr="000F5B91" w:rsidRDefault="000F5B91" w:rsidP="00D934BD">
            <w:pPr>
              <w:rPr>
                <w:b/>
                <w:bCs/>
                <w:sz w:val="20"/>
                <w:szCs w:val="20"/>
                <w:lang w:val="es-419"/>
              </w:rPr>
            </w:pPr>
          </w:p>
        </w:tc>
        <w:tc>
          <w:tcPr>
            <w:tcW w:w="1699" w:type="dxa"/>
          </w:tcPr>
          <w:p w14:paraId="282E8940" w14:textId="77777777" w:rsidR="000F5B91" w:rsidRPr="000F5B91" w:rsidRDefault="000F5B91" w:rsidP="000F5B91">
            <w:pPr>
              <w:rPr>
                <w:sz w:val="20"/>
                <w:szCs w:val="20"/>
                <w:lang w:val="es-419"/>
              </w:rPr>
            </w:pPr>
            <w:r w:rsidRPr="000F5B91">
              <w:rPr>
                <w:sz w:val="20"/>
                <w:szCs w:val="20"/>
                <w:lang w:val="es-419"/>
              </w:rPr>
              <w:t>Existe una regular</w:t>
            </w:r>
          </w:p>
          <w:p w14:paraId="1C541306" w14:textId="77777777" w:rsidR="000F5B91" w:rsidRPr="000F5B91" w:rsidRDefault="000F5B91" w:rsidP="000F5B91">
            <w:pPr>
              <w:rPr>
                <w:sz w:val="20"/>
                <w:szCs w:val="20"/>
                <w:lang w:val="es-419"/>
              </w:rPr>
            </w:pPr>
            <w:r w:rsidRPr="000F5B91">
              <w:rPr>
                <w:sz w:val="20"/>
                <w:szCs w:val="20"/>
                <w:lang w:val="es-419"/>
              </w:rPr>
              <w:t>posibilidad de</w:t>
            </w:r>
          </w:p>
          <w:p w14:paraId="606A9E8D" w14:textId="77777777" w:rsidR="000F5B91" w:rsidRPr="000F5B91" w:rsidRDefault="000F5B91" w:rsidP="000F5B91">
            <w:pPr>
              <w:rPr>
                <w:sz w:val="20"/>
                <w:szCs w:val="20"/>
                <w:lang w:val="es-419"/>
              </w:rPr>
            </w:pPr>
            <w:r w:rsidRPr="000F5B91">
              <w:rPr>
                <w:sz w:val="20"/>
                <w:szCs w:val="20"/>
                <w:lang w:val="es-419"/>
              </w:rPr>
              <w:t>implementación: Es</w:t>
            </w:r>
          </w:p>
          <w:p w14:paraId="75516B19" w14:textId="77777777" w:rsidR="000F5B91" w:rsidRPr="000F5B91" w:rsidRDefault="000F5B91" w:rsidP="000F5B91">
            <w:pPr>
              <w:rPr>
                <w:sz w:val="20"/>
                <w:szCs w:val="20"/>
                <w:lang w:val="es-419"/>
              </w:rPr>
            </w:pPr>
            <w:r w:rsidRPr="000F5B91">
              <w:rPr>
                <w:sz w:val="20"/>
                <w:szCs w:val="20"/>
                <w:lang w:val="es-419"/>
              </w:rPr>
              <w:t>posible cumplir con los</w:t>
            </w:r>
          </w:p>
          <w:p w14:paraId="4F86A327" w14:textId="77777777" w:rsidR="000F5B91" w:rsidRPr="000F5B91" w:rsidRDefault="000F5B91" w:rsidP="000F5B91">
            <w:pPr>
              <w:rPr>
                <w:sz w:val="20"/>
                <w:szCs w:val="20"/>
                <w:lang w:val="es-419"/>
              </w:rPr>
            </w:pPr>
            <w:r w:rsidRPr="000F5B91">
              <w:rPr>
                <w:sz w:val="20"/>
                <w:szCs w:val="20"/>
                <w:lang w:val="es-419"/>
              </w:rPr>
              <w:t>requerimientos técnicos,</w:t>
            </w:r>
          </w:p>
          <w:p w14:paraId="7B2DFFC8" w14:textId="77777777" w:rsidR="000F5B91" w:rsidRPr="000F5B91" w:rsidRDefault="000F5B91" w:rsidP="000F5B91">
            <w:pPr>
              <w:rPr>
                <w:sz w:val="20"/>
                <w:szCs w:val="20"/>
                <w:lang w:val="es-419"/>
              </w:rPr>
            </w:pPr>
            <w:r w:rsidRPr="000F5B91">
              <w:rPr>
                <w:sz w:val="20"/>
                <w:szCs w:val="20"/>
                <w:lang w:val="es-419"/>
              </w:rPr>
              <w:t>pero se aprecian algunos</w:t>
            </w:r>
          </w:p>
          <w:p w14:paraId="2EBA9C16" w14:textId="77777777" w:rsidR="000F5B91" w:rsidRPr="000F5B91" w:rsidRDefault="000F5B91" w:rsidP="000F5B91">
            <w:pPr>
              <w:rPr>
                <w:sz w:val="20"/>
                <w:szCs w:val="20"/>
                <w:lang w:val="es-419"/>
              </w:rPr>
            </w:pPr>
            <w:r w:rsidRPr="000F5B91">
              <w:rPr>
                <w:sz w:val="20"/>
                <w:szCs w:val="20"/>
                <w:lang w:val="es-419"/>
              </w:rPr>
              <w:t>impedimentos, de</w:t>
            </w:r>
          </w:p>
          <w:p w14:paraId="4802B85B" w14:textId="77777777" w:rsidR="000F5B91" w:rsidRPr="000F5B91" w:rsidRDefault="000F5B91" w:rsidP="000F5B91">
            <w:pPr>
              <w:rPr>
                <w:sz w:val="20"/>
                <w:szCs w:val="20"/>
                <w:lang w:val="es-419"/>
              </w:rPr>
            </w:pPr>
            <w:r w:rsidRPr="000F5B91">
              <w:rPr>
                <w:sz w:val="20"/>
                <w:szCs w:val="20"/>
                <w:lang w:val="es-419"/>
              </w:rPr>
              <w:t>carácter geográfico,</w:t>
            </w:r>
          </w:p>
          <w:p w14:paraId="2B675606" w14:textId="77777777" w:rsidR="000F5B91" w:rsidRPr="000F5B91" w:rsidRDefault="000F5B91" w:rsidP="000F5B91">
            <w:pPr>
              <w:rPr>
                <w:sz w:val="20"/>
                <w:szCs w:val="20"/>
                <w:lang w:val="es-419"/>
              </w:rPr>
            </w:pPr>
            <w:r w:rsidRPr="000F5B91">
              <w:rPr>
                <w:sz w:val="20"/>
                <w:szCs w:val="20"/>
                <w:lang w:val="es-419"/>
              </w:rPr>
              <w:t>legales, financieros, etc.</w:t>
            </w:r>
          </w:p>
          <w:p w14:paraId="36E22F97" w14:textId="77777777" w:rsidR="000F5B91" w:rsidRPr="000F5B91" w:rsidRDefault="000F5B91" w:rsidP="00D934BD">
            <w:pPr>
              <w:jc w:val="center"/>
              <w:rPr>
                <w:b/>
                <w:bCs/>
                <w:sz w:val="20"/>
                <w:szCs w:val="20"/>
                <w:lang w:val="es-419"/>
              </w:rPr>
            </w:pPr>
          </w:p>
        </w:tc>
        <w:tc>
          <w:tcPr>
            <w:tcW w:w="1699" w:type="dxa"/>
          </w:tcPr>
          <w:p w14:paraId="5FDE76D4" w14:textId="77777777" w:rsidR="000F5B91" w:rsidRPr="000F5B91" w:rsidRDefault="000F5B91" w:rsidP="000F5B91">
            <w:pPr>
              <w:rPr>
                <w:sz w:val="20"/>
                <w:szCs w:val="20"/>
                <w:lang w:val="es-419"/>
              </w:rPr>
            </w:pPr>
            <w:r w:rsidRPr="000F5B91">
              <w:rPr>
                <w:sz w:val="20"/>
                <w:szCs w:val="20"/>
                <w:lang w:val="es-419"/>
              </w:rPr>
              <w:t>Existe una</w:t>
            </w:r>
          </w:p>
          <w:p w14:paraId="74819295" w14:textId="77777777" w:rsidR="000F5B91" w:rsidRPr="000F5B91" w:rsidRDefault="000F5B91" w:rsidP="000F5B91">
            <w:pPr>
              <w:rPr>
                <w:sz w:val="20"/>
                <w:szCs w:val="20"/>
                <w:lang w:val="es-419"/>
              </w:rPr>
            </w:pPr>
            <w:r w:rsidRPr="000F5B91">
              <w:rPr>
                <w:sz w:val="20"/>
                <w:szCs w:val="20"/>
                <w:lang w:val="es-419"/>
              </w:rPr>
              <w:t>posibilidad real para</w:t>
            </w:r>
          </w:p>
          <w:p w14:paraId="29E149BA" w14:textId="77777777" w:rsidR="000F5B91" w:rsidRPr="000F5B91" w:rsidRDefault="000F5B91" w:rsidP="000F5B91">
            <w:pPr>
              <w:rPr>
                <w:sz w:val="20"/>
                <w:szCs w:val="20"/>
                <w:lang w:val="es-419"/>
              </w:rPr>
            </w:pPr>
            <w:r w:rsidRPr="000F5B91">
              <w:rPr>
                <w:sz w:val="20"/>
                <w:szCs w:val="20"/>
                <w:lang w:val="es-419"/>
              </w:rPr>
              <w:t>la implementación:</w:t>
            </w:r>
          </w:p>
          <w:p w14:paraId="42D6381E" w14:textId="77777777" w:rsidR="000F5B91" w:rsidRPr="000F5B91" w:rsidRDefault="000F5B91" w:rsidP="000F5B91">
            <w:pPr>
              <w:rPr>
                <w:sz w:val="20"/>
                <w:szCs w:val="20"/>
                <w:lang w:val="es-419"/>
              </w:rPr>
            </w:pPr>
            <w:r w:rsidRPr="000F5B91">
              <w:rPr>
                <w:sz w:val="20"/>
                <w:szCs w:val="20"/>
                <w:lang w:val="es-419"/>
              </w:rPr>
              <w:t>El proyecto puede</w:t>
            </w:r>
          </w:p>
          <w:p w14:paraId="2F339EAE" w14:textId="77777777" w:rsidR="000F5B91" w:rsidRPr="000F5B91" w:rsidRDefault="000F5B91" w:rsidP="000F5B91">
            <w:pPr>
              <w:rPr>
                <w:sz w:val="20"/>
                <w:szCs w:val="20"/>
                <w:lang w:val="es-419"/>
              </w:rPr>
            </w:pPr>
            <w:r w:rsidRPr="000F5B91">
              <w:rPr>
                <w:sz w:val="20"/>
                <w:szCs w:val="20"/>
                <w:lang w:val="es-419"/>
              </w:rPr>
              <w:t>cumplir con los</w:t>
            </w:r>
          </w:p>
          <w:p w14:paraId="6A5B537F" w14:textId="77777777" w:rsidR="000F5B91" w:rsidRPr="000F5B91" w:rsidRDefault="000F5B91" w:rsidP="000F5B91">
            <w:pPr>
              <w:rPr>
                <w:sz w:val="20"/>
                <w:szCs w:val="20"/>
                <w:lang w:val="es-419"/>
              </w:rPr>
            </w:pPr>
            <w:r w:rsidRPr="000F5B91">
              <w:rPr>
                <w:sz w:val="20"/>
                <w:szCs w:val="20"/>
                <w:lang w:val="es-419"/>
              </w:rPr>
              <w:t>requerimientos</w:t>
            </w:r>
          </w:p>
          <w:p w14:paraId="4C9F2A9E" w14:textId="77777777" w:rsidR="000F5B91" w:rsidRPr="000F5B91" w:rsidRDefault="000F5B91" w:rsidP="000F5B91">
            <w:pPr>
              <w:rPr>
                <w:sz w:val="20"/>
                <w:szCs w:val="20"/>
                <w:lang w:val="es-419"/>
              </w:rPr>
            </w:pPr>
            <w:r w:rsidRPr="000F5B91">
              <w:rPr>
                <w:sz w:val="20"/>
                <w:szCs w:val="20"/>
                <w:lang w:val="es-419"/>
              </w:rPr>
              <w:t>técnicos planteados.</w:t>
            </w:r>
          </w:p>
          <w:p w14:paraId="253A6302" w14:textId="77777777" w:rsidR="000F5B91" w:rsidRPr="000F5B91" w:rsidRDefault="000F5B91" w:rsidP="00D934BD">
            <w:pPr>
              <w:rPr>
                <w:b/>
                <w:bCs/>
                <w:sz w:val="20"/>
                <w:szCs w:val="20"/>
                <w:lang w:val="es-419"/>
              </w:rPr>
            </w:pPr>
          </w:p>
        </w:tc>
        <w:tc>
          <w:tcPr>
            <w:tcW w:w="1699" w:type="dxa"/>
          </w:tcPr>
          <w:p w14:paraId="62D3C7A4" w14:textId="77777777" w:rsidR="000F5B91" w:rsidRPr="000F5B91" w:rsidRDefault="000F5B91" w:rsidP="000F5B91">
            <w:pPr>
              <w:rPr>
                <w:sz w:val="20"/>
                <w:szCs w:val="20"/>
                <w:lang w:val="es-419"/>
              </w:rPr>
            </w:pPr>
            <w:r w:rsidRPr="000F5B91">
              <w:rPr>
                <w:sz w:val="20"/>
                <w:szCs w:val="20"/>
                <w:lang w:val="es-419"/>
              </w:rPr>
              <w:t>Existe una alta</w:t>
            </w:r>
          </w:p>
          <w:p w14:paraId="719EBD96" w14:textId="77777777" w:rsidR="000F5B91" w:rsidRPr="000F5B91" w:rsidRDefault="000F5B91" w:rsidP="000F5B91">
            <w:pPr>
              <w:rPr>
                <w:sz w:val="20"/>
                <w:szCs w:val="20"/>
                <w:lang w:val="es-419"/>
              </w:rPr>
            </w:pPr>
            <w:r w:rsidRPr="000F5B91">
              <w:rPr>
                <w:sz w:val="20"/>
                <w:szCs w:val="20"/>
                <w:lang w:val="es-419"/>
              </w:rPr>
              <w:t>posibilidad de</w:t>
            </w:r>
          </w:p>
          <w:p w14:paraId="71DC099E" w14:textId="77777777" w:rsidR="000F5B91" w:rsidRPr="000F5B91" w:rsidRDefault="000F5B91" w:rsidP="000F5B91">
            <w:pPr>
              <w:rPr>
                <w:sz w:val="20"/>
                <w:szCs w:val="20"/>
                <w:lang w:val="es-419"/>
              </w:rPr>
            </w:pPr>
            <w:r w:rsidRPr="000F5B91">
              <w:rPr>
                <w:sz w:val="20"/>
                <w:szCs w:val="20"/>
                <w:lang w:val="es-419"/>
              </w:rPr>
              <w:t>implementación: El</w:t>
            </w:r>
          </w:p>
          <w:p w14:paraId="2169E26B" w14:textId="77777777" w:rsidR="000F5B91" w:rsidRPr="000F5B91" w:rsidRDefault="000F5B91" w:rsidP="000F5B91">
            <w:pPr>
              <w:rPr>
                <w:sz w:val="20"/>
                <w:szCs w:val="20"/>
                <w:lang w:val="es-419"/>
              </w:rPr>
            </w:pPr>
            <w:r w:rsidRPr="000F5B91">
              <w:rPr>
                <w:sz w:val="20"/>
                <w:szCs w:val="20"/>
                <w:lang w:val="es-419"/>
              </w:rPr>
              <w:t>proyecto puede</w:t>
            </w:r>
          </w:p>
          <w:p w14:paraId="761FEBA0" w14:textId="77777777" w:rsidR="000F5B91" w:rsidRPr="000F5B91" w:rsidRDefault="000F5B91" w:rsidP="000F5B91">
            <w:pPr>
              <w:rPr>
                <w:sz w:val="20"/>
                <w:szCs w:val="20"/>
                <w:lang w:val="es-419"/>
              </w:rPr>
            </w:pPr>
            <w:r w:rsidRPr="000F5B91">
              <w:rPr>
                <w:sz w:val="20"/>
                <w:szCs w:val="20"/>
                <w:lang w:val="es-419"/>
              </w:rPr>
              <w:t>fácilmente cumplir con</w:t>
            </w:r>
          </w:p>
          <w:p w14:paraId="419F4147" w14:textId="77777777" w:rsidR="000F5B91" w:rsidRPr="000F5B91" w:rsidRDefault="000F5B91" w:rsidP="000F5B91">
            <w:pPr>
              <w:rPr>
                <w:sz w:val="20"/>
                <w:szCs w:val="20"/>
                <w:lang w:val="es-419"/>
              </w:rPr>
            </w:pPr>
            <w:r w:rsidRPr="000F5B91">
              <w:rPr>
                <w:sz w:val="20"/>
                <w:szCs w:val="20"/>
                <w:lang w:val="es-419"/>
              </w:rPr>
              <w:t>los requerimientos</w:t>
            </w:r>
          </w:p>
          <w:p w14:paraId="159806DB" w14:textId="77777777" w:rsidR="000F5B91" w:rsidRPr="000F5B91" w:rsidRDefault="000F5B91" w:rsidP="000F5B91">
            <w:pPr>
              <w:rPr>
                <w:sz w:val="20"/>
                <w:szCs w:val="20"/>
                <w:lang w:val="es-419"/>
              </w:rPr>
            </w:pPr>
            <w:r w:rsidRPr="000F5B91">
              <w:rPr>
                <w:sz w:val="20"/>
                <w:szCs w:val="20"/>
                <w:lang w:val="es-419"/>
              </w:rPr>
              <w:t>técnicos, planteados.</w:t>
            </w:r>
          </w:p>
          <w:p w14:paraId="2D3E413B" w14:textId="77777777" w:rsidR="000F5B91" w:rsidRPr="000F5B91" w:rsidRDefault="000F5B91" w:rsidP="00D934BD">
            <w:pPr>
              <w:jc w:val="center"/>
              <w:rPr>
                <w:b/>
                <w:bCs/>
                <w:sz w:val="20"/>
                <w:szCs w:val="20"/>
                <w:lang w:val="es-419"/>
              </w:rPr>
            </w:pPr>
          </w:p>
        </w:tc>
      </w:tr>
      <w:tr w:rsidR="000F5B91" w14:paraId="65DC8BD8" w14:textId="77777777" w:rsidTr="00D934BD">
        <w:tc>
          <w:tcPr>
            <w:tcW w:w="1698" w:type="dxa"/>
          </w:tcPr>
          <w:p w14:paraId="2505A623" w14:textId="77777777" w:rsidR="000F5B91" w:rsidRDefault="000F5B91" w:rsidP="00D934BD">
            <w:pPr>
              <w:jc w:val="center"/>
              <w:rPr>
                <w:b/>
                <w:bCs/>
                <w:lang w:val="es-419"/>
              </w:rPr>
            </w:pPr>
            <w:r>
              <w:rPr>
                <w:b/>
                <w:bCs/>
                <w:lang w:val="es-419"/>
              </w:rPr>
              <w:t>1</w:t>
            </w:r>
          </w:p>
        </w:tc>
        <w:tc>
          <w:tcPr>
            <w:tcW w:w="1699" w:type="dxa"/>
          </w:tcPr>
          <w:p w14:paraId="64C360B5" w14:textId="77777777" w:rsidR="000F5B91" w:rsidRDefault="000F5B91" w:rsidP="00D934BD">
            <w:pPr>
              <w:jc w:val="center"/>
              <w:rPr>
                <w:b/>
                <w:bCs/>
                <w:lang w:val="es-419"/>
              </w:rPr>
            </w:pPr>
            <w:r>
              <w:rPr>
                <w:b/>
                <w:bCs/>
                <w:lang w:val="es-419"/>
              </w:rPr>
              <w:t>3</w:t>
            </w:r>
          </w:p>
        </w:tc>
        <w:tc>
          <w:tcPr>
            <w:tcW w:w="1699" w:type="dxa"/>
          </w:tcPr>
          <w:p w14:paraId="3661F159" w14:textId="77777777" w:rsidR="000F5B91" w:rsidRDefault="000F5B91" w:rsidP="00D934BD">
            <w:pPr>
              <w:jc w:val="center"/>
              <w:rPr>
                <w:b/>
                <w:bCs/>
                <w:lang w:val="es-419"/>
              </w:rPr>
            </w:pPr>
            <w:r>
              <w:rPr>
                <w:b/>
                <w:bCs/>
                <w:lang w:val="es-419"/>
              </w:rPr>
              <w:t>5</w:t>
            </w:r>
          </w:p>
        </w:tc>
        <w:tc>
          <w:tcPr>
            <w:tcW w:w="1699" w:type="dxa"/>
          </w:tcPr>
          <w:p w14:paraId="6674A4E4" w14:textId="77777777" w:rsidR="000F5B91" w:rsidRDefault="000F5B91" w:rsidP="00D934BD">
            <w:pPr>
              <w:jc w:val="center"/>
              <w:rPr>
                <w:b/>
                <w:bCs/>
                <w:lang w:val="es-419"/>
              </w:rPr>
            </w:pPr>
            <w:r>
              <w:rPr>
                <w:b/>
                <w:bCs/>
                <w:lang w:val="es-419"/>
              </w:rPr>
              <w:t>6</w:t>
            </w:r>
          </w:p>
        </w:tc>
        <w:tc>
          <w:tcPr>
            <w:tcW w:w="1699" w:type="dxa"/>
          </w:tcPr>
          <w:p w14:paraId="23E6BC8F" w14:textId="77777777" w:rsidR="000F5B91" w:rsidRDefault="000F5B91" w:rsidP="00D934BD">
            <w:pPr>
              <w:jc w:val="center"/>
              <w:rPr>
                <w:b/>
                <w:bCs/>
                <w:lang w:val="es-419"/>
              </w:rPr>
            </w:pPr>
            <w:r>
              <w:rPr>
                <w:b/>
                <w:bCs/>
                <w:lang w:val="es-419"/>
              </w:rPr>
              <w:t>7</w:t>
            </w:r>
          </w:p>
        </w:tc>
      </w:tr>
    </w:tbl>
    <w:p w14:paraId="668B7616" w14:textId="77777777" w:rsidR="000F5B91" w:rsidRDefault="000F5B91" w:rsidP="000F5B91">
      <w:pPr>
        <w:spacing w:after="0"/>
        <w:jc w:val="center"/>
        <w:rPr>
          <w:b/>
          <w:bCs/>
          <w:lang w:val="es-419"/>
        </w:rPr>
      </w:pPr>
    </w:p>
    <w:p w14:paraId="763E0D75" w14:textId="77777777" w:rsidR="000F5B91" w:rsidRDefault="000F5B91" w:rsidP="000F5B91">
      <w:pPr>
        <w:spacing w:after="0"/>
        <w:jc w:val="center"/>
        <w:rPr>
          <w:b/>
          <w:bCs/>
          <w:lang w:val="es-419"/>
        </w:rPr>
      </w:pPr>
    </w:p>
    <w:p w14:paraId="7330097D" w14:textId="77777777" w:rsidR="003F4EC9" w:rsidRDefault="003F4EC9" w:rsidP="000F5B91">
      <w:pPr>
        <w:spacing w:after="0"/>
        <w:jc w:val="center"/>
        <w:rPr>
          <w:b/>
          <w:bCs/>
          <w:lang w:val="es-419"/>
        </w:rPr>
      </w:pPr>
    </w:p>
    <w:p w14:paraId="695E947B" w14:textId="77777777" w:rsidR="00485526" w:rsidRDefault="00485526" w:rsidP="000F5B91">
      <w:pPr>
        <w:spacing w:after="0"/>
        <w:jc w:val="center"/>
        <w:rPr>
          <w:b/>
          <w:bCs/>
          <w:lang w:val="es-419"/>
        </w:rPr>
      </w:pPr>
    </w:p>
    <w:p w14:paraId="4748558C" w14:textId="77777777" w:rsidR="003F4EC9" w:rsidRDefault="003F4EC9" w:rsidP="000F5B91">
      <w:pPr>
        <w:spacing w:after="0"/>
        <w:jc w:val="center"/>
        <w:rPr>
          <w:b/>
          <w:bCs/>
          <w:lang w:val="es-419"/>
        </w:rPr>
      </w:pPr>
    </w:p>
    <w:p w14:paraId="45220973" w14:textId="77777777" w:rsidR="003F4EC9" w:rsidRDefault="003F4EC9" w:rsidP="000F5B91">
      <w:pPr>
        <w:spacing w:after="0"/>
        <w:jc w:val="center"/>
        <w:rPr>
          <w:b/>
          <w:bCs/>
          <w:lang w:val="es-419"/>
        </w:rPr>
      </w:pPr>
    </w:p>
    <w:p w14:paraId="0C268A38" w14:textId="77777777" w:rsidR="003F4EC9" w:rsidRDefault="003F4EC9" w:rsidP="000F5B91">
      <w:pPr>
        <w:spacing w:after="0"/>
        <w:jc w:val="center"/>
        <w:rPr>
          <w:b/>
          <w:bCs/>
          <w:lang w:val="es-419"/>
        </w:rPr>
      </w:pPr>
    </w:p>
    <w:tbl>
      <w:tblPr>
        <w:tblStyle w:val="Tablaconcuadrcula"/>
        <w:tblW w:w="0" w:type="auto"/>
        <w:tblLook w:val="04A0" w:firstRow="1" w:lastRow="0" w:firstColumn="1" w:lastColumn="0" w:noHBand="0" w:noVBand="1"/>
      </w:tblPr>
      <w:tblGrid>
        <w:gridCol w:w="2831"/>
        <w:gridCol w:w="2831"/>
        <w:gridCol w:w="2832"/>
      </w:tblGrid>
      <w:tr w:rsidR="003F3BFE" w14:paraId="343E559B" w14:textId="77777777" w:rsidTr="00D934BD">
        <w:tc>
          <w:tcPr>
            <w:tcW w:w="8494" w:type="dxa"/>
            <w:gridSpan w:val="3"/>
          </w:tcPr>
          <w:p w14:paraId="737D9808" w14:textId="24949317" w:rsidR="003F3BFE" w:rsidRDefault="003F3BFE" w:rsidP="003F3BFE">
            <w:pPr>
              <w:jc w:val="center"/>
              <w:rPr>
                <w:b/>
                <w:bCs/>
                <w:lang w:val="es-419"/>
              </w:rPr>
            </w:pPr>
            <w:r w:rsidRPr="00494C2A">
              <w:rPr>
                <w:b/>
                <w:bCs/>
                <w:lang w:val="es-419"/>
              </w:rPr>
              <w:t>3. Pertinencia de las acciones a desarrollar</w:t>
            </w:r>
          </w:p>
        </w:tc>
      </w:tr>
      <w:tr w:rsidR="003F3BFE" w14:paraId="079091A9" w14:textId="77777777" w:rsidTr="003F3BFE">
        <w:tc>
          <w:tcPr>
            <w:tcW w:w="2831" w:type="dxa"/>
          </w:tcPr>
          <w:p w14:paraId="41EE478F" w14:textId="77777777" w:rsidR="003F3BFE" w:rsidRPr="003F4EC9" w:rsidRDefault="003F3BFE" w:rsidP="003F3BFE">
            <w:pPr>
              <w:rPr>
                <w:sz w:val="20"/>
                <w:szCs w:val="20"/>
                <w:lang w:val="es-419"/>
              </w:rPr>
            </w:pPr>
            <w:r w:rsidRPr="003F4EC9">
              <w:rPr>
                <w:sz w:val="20"/>
                <w:szCs w:val="20"/>
                <w:lang w:val="es-419"/>
              </w:rPr>
              <w:lastRenderedPageBreak/>
              <w:t>Las actividades a desarrollar</w:t>
            </w:r>
          </w:p>
          <w:p w14:paraId="6D3C10FD" w14:textId="77777777" w:rsidR="003F3BFE" w:rsidRPr="003F4EC9" w:rsidRDefault="003F3BFE" w:rsidP="003F3BFE">
            <w:pPr>
              <w:rPr>
                <w:sz w:val="20"/>
                <w:szCs w:val="20"/>
                <w:lang w:val="es-419"/>
              </w:rPr>
            </w:pPr>
            <w:r w:rsidRPr="003F4EC9">
              <w:rPr>
                <w:sz w:val="20"/>
                <w:szCs w:val="20"/>
                <w:lang w:val="es-419"/>
              </w:rPr>
              <w:t>permiten cumplir parcialmente</w:t>
            </w:r>
          </w:p>
          <w:p w14:paraId="3464A429" w14:textId="77777777" w:rsidR="003F3BFE" w:rsidRPr="003F4EC9" w:rsidRDefault="003F3BFE" w:rsidP="003F3BFE">
            <w:pPr>
              <w:rPr>
                <w:sz w:val="20"/>
                <w:szCs w:val="20"/>
                <w:lang w:val="es-419"/>
              </w:rPr>
            </w:pPr>
            <w:r w:rsidRPr="003F4EC9">
              <w:rPr>
                <w:sz w:val="20"/>
                <w:szCs w:val="20"/>
                <w:lang w:val="es-419"/>
              </w:rPr>
              <w:t>productos o resultados declarados</w:t>
            </w:r>
          </w:p>
          <w:p w14:paraId="13FA8241" w14:textId="77777777" w:rsidR="003F3BFE" w:rsidRPr="003F4EC9" w:rsidRDefault="003F3BFE" w:rsidP="003F3BFE">
            <w:pPr>
              <w:rPr>
                <w:sz w:val="20"/>
                <w:szCs w:val="20"/>
                <w:lang w:val="es-419"/>
              </w:rPr>
            </w:pPr>
            <w:r w:rsidRPr="003F4EC9">
              <w:rPr>
                <w:sz w:val="20"/>
                <w:szCs w:val="20"/>
                <w:lang w:val="es-419"/>
              </w:rPr>
              <w:t>en el proyecto.</w:t>
            </w:r>
          </w:p>
          <w:p w14:paraId="5666E7F6" w14:textId="77777777" w:rsidR="003F3BFE" w:rsidRPr="003F4EC9" w:rsidRDefault="003F3BFE" w:rsidP="000F5B91">
            <w:pPr>
              <w:jc w:val="center"/>
              <w:rPr>
                <w:b/>
                <w:bCs/>
                <w:sz w:val="20"/>
                <w:szCs w:val="20"/>
                <w:lang w:val="es-419"/>
              </w:rPr>
            </w:pPr>
          </w:p>
        </w:tc>
        <w:tc>
          <w:tcPr>
            <w:tcW w:w="2831" w:type="dxa"/>
          </w:tcPr>
          <w:p w14:paraId="2FEF7570" w14:textId="77777777" w:rsidR="003F3BFE" w:rsidRPr="003F4EC9" w:rsidRDefault="003F3BFE" w:rsidP="003F3BFE">
            <w:pPr>
              <w:rPr>
                <w:sz w:val="20"/>
                <w:szCs w:val="20"/>
                <w:lang w:val="es-419"/>
              </w:rPr>
            </w:pPr>
            <w:r w:rsidRPr="003F4EC9">
              <w:rPr>
                <w:sz w:val="20"/>
                <w:szCs w:val="20"/>
                <w:lang w:val="es-419"/>
              </w:rPr>
              <w:t>Las actividades a desarrollar permiten</w:t>
            </w:r>
          </w:p>
          <w:p w14:paraId="10790B07" w14:textId="77777777" w:rsidR="003F3BFE" w:rsidRPr="003F4EC9" w:rsidRDefault="003F3BFE" w:rsidP="003F3BFE">
            <w:pPr>
              <w:rPr>
                <w:sz w:val="20"/>
                <w:szCs w:val="20"/>
                <w:lang w:val="es-419"/>
              </w:rPr>
            </w:pPr>
            <w:r w:rsidRPr="003F4EC9">
              <w:rPr>
                <w:sz w:val="20"/>
                <w:szCs w:val="20"/>
                <w:lang w:val="es-419"/>
              </w:rPr>
              <w:t>cumplir en forma suficiente los</w:t>
            </w:r>
          </w:p>
          <w:p w14:paraId="0EA8CE02" w14:textId="77777777" w:rsidR="003F3BFE" w:rsidRPr="003F4EC9" w:rsidRDefault="003F3BFE" w:rsidP="003F3BFE">
            <w:pPr>
              <w:rPr>
                <w:sz w:val="20"/>
                <w:szCs w:val="20"/>
                <w:lang w:val="es-419"/>
              </w:rPr>
            </w:pPr>
            <w:r w:rsidRPr="003F4EC9">
              <w:rPr>
                <w:sz w:val="20"/>
                <w:szCs w:val="20"/>
                <w:lang w:val="es-419"/>
              </w:rPr>
              <w:t>productos o resultados declarados en el</w:t>
            </w:r>
          </w:p>
          <w:p w14:paraId="7CF3DA9F" w14:textId="77777777" w:rsidR="003F3BFE" w:rsidRPr="003F4EC9" w:rsidRDefault="003F3BFE" w:rsidP="003F3BFE">
            <w:pPr>
              <w:rPr>
                <w:sz w:val="20"/>
                <w:szCs w:val="20"/>
                <w:lang w:val="es-419"/>
              </w:rPr>
            </w:pPr>
            <w:r w:rsidRPr="003F4EC9">
              <w:rPr>
                <w:sz w:val="20"/>
                <w:szCs w:val="20"/>
                <w:lang w:val="es-419"/>
              </w:rPr>
              <w:t>proyecto.</w:t>
            </w:r>
          </w:p>
          <w:p w14:paraId="44DD9B3D" w14:textId="77777777" w:rsidR="003F3BFE" w:rsidRPr="003F4EC9" w:rsidRDefault="003F3BFE" w:rsidP="000F5B91">
            <w:pPr>
              <w:jc w:val="center"/>
              <w:rPr>
                <w:b/>
                <w:bCs/>
                <w:sz w:val="20"/>
                <w:szCs w:val="20"/>
                <w:lang w:val="es-419"/>
              </w:rPr>
            </w:pPr>
          </w:p>
        </w:tc>
        <w:tc>
          <w:tcPr>
            <w:tcW w:w="2832" w:type="dxa"/>
          </w:tcPr>
          <w:p w14:paraId="1355F5C5" w14:textId="77777777" w:rsidR="003F4EC9" w:rsidRPr="003F4EC9" w:rsidRDefault="003F4EC9" w:rsidP="003F4EC9">
            <w:pPr>
              <w:rPr>
                <w:sz w:val="20"/>
                <w:szCs w:val="20"/>
                <w:lang w:val="es-419"/>
              </w:rPr>
            </w:pPr>
            <w:r w:rsidRPr="003F4EC9">
              <w:rPr>
                <w:sz w:val="20"/>
                <w:szCs w:val="20"/>
                <w:lang w:val="es-419"/>
              </w:rPr>
              <w:t>Las actividades a desarrollar permiten cumplir</w:t>
            </w:r>
          </w:p>
          <w:p w14:paraId="63C2504B" w14:textId="77777777" w:rsidR="003F4EC9" w:rsidRPr="003F4EC9" w:rsidRDefault="003F4EC9" w:rsidP="003F4EC9">
            <w:pPr>
              <w:rPr>
                <w:sz w:val="20"/>
                <w:szCs w:val="20"/>
                <w:lang w:val="es-419"/>
              </w:rPr>
            </w:pPr>
            <w:r w:rsidRPr="003F4EC9">
              <w:rPr>
                <w:sz w:val="20"/>
                <w:szCs w:val="20"/>
                <w:lang w:val="es-419"/>
              </w:rPr>
              <w:t>a cabalidad los productos o resultados</w:t>
            </w:r>
          </w:p>
          <w:p w14:paraId="308F4342" w14:textId="77777777" w:rsidR="003F4EC9" w:rsidRPr="003F4EC9" w:rsidRDefault="003F4EC9" w:rsidP="003F4EC9">
            <w:pPr>
              <w:rPr>
                <w:sz w:val="20"/>
                <w:szCs w:val="20"/>
                <w:lang w:val="es-419"/>
              </w:rPr>
            </w:pPr>
            <w:r w:rsidRPr="003F4EC9">
              <w:rPr>
                <w:sz w:val="20"/>
                <w:szCs w:val="20"/>
                <w:lang w:val="es-419"/>
              </w:rPr>
              <w:t>declarados en el proyecto.</w:t>
            </w:r>
          </w:p>
          <w:p w14:paraId="049948F5" w14:textId="77777777" w:rsidR="003F3BFE" w:rsidRPr="003F4EC9" w:rsidRDefault="003F3BFE" w:rsidP="000F5B91">
            <w:pPr>
              <w:jc w:val="center"/>
              <w:rPr>
                <w:b/>
                <w:bCs/>
                <w:sz w:val="20"/>
                <w:szCs w:val="20"/>
                <w:lang w:val="es-419"/>
              </w:rPr>
            </w:pPr>
          </w:p>
        </w:tc>
      </w:tr>
      <w:tr w:rsidR="003F3BFE" w14:paraId="44422122" w14:textId="77777777" w:rsidTr="003F3BFE">
        <w:tc>
          <w:tcPr>
            <w:tcW w:w="2831" w:type="dxa"/>
          </w:tcPr>
          <w:p w14:paraId="5030ABC7" w14:textId="0314180B" w:rsidR="003F3BFE" w:rsidRDefault="003F4EC9" w:rsidP="000F5B91">
            <w:pPr>
              <w:jc w:val="center"/>
              <w:rPr>
                <w:b/>
                <w:bCs/>
                <w:lang w:val="es-419"/>
              </w:rPr>
            </w:pPr>
            <w:r>
              <w:rPr>
                <w:b/>
                <w:bCs/>
                <w:lang w:val="es-419"/>
              </w:rPr>
              <w:t>1</w:t>
            </w:r>
          </w:p>
        </w:tc>
        <w:tc>
          <w:tcPr>
            <w:tcW w:w="2831" w:type="dxa"/>
          </w:tcPr>
          <w:p w14:paraId="763AD1A6" w14:textId="34EB020A" w:rsidR="003F3BFE" w:rsidRDefault="003F4EC9" w:rsidP="000F5B91">
            <w:pPr>
              <w:jc w:val="center"/>
              <w:rPr>
                <w:b/>
                <w:bCs/>
                <w:lang w:val="es-419"/>
              </w:rPr>
            </w:pPr>
            <w:r>
              <w:rPr>
                <w:b/>
                <w:bCs/>
                <w:lang w:val="es-419"/>
              </w:rPr>
              <w:t>5</w:t>
            </w:r>
          </w:p>
        </w:tc>
        <w:tc>
          <w:tcPr>
            <w:tcW w:w="2832" w:type="dxa"/>
          </w:tcPr>
          <w:p w14:paraId="4989BDC6" w14:textId="36B9FB46" w:rsidR="003F3BFE" w:rsidRDefault="003F4EC9" w:rsidP="000F5B91">
            <w:pPr>
              <w:jc w:val="center"/>
              <w:rPr>
                <w:b/>
                <w:bCs/>
                <w:lang w:val="es-419"/>
              </w:rPr>
            </w:pPr>
            <w:r>
              <w:rPr>
                <w:b/>
                <w:bCs/>
                <w:lang w:val="es-419"/>
              </w:rPr>
              <w:t>7</w:t>
            </w:r>
          </w:p>
        </w:tc>
      </w:tr>
    </w:tbl>
    <w:p w14:paraId="57CBE266" w14:textId="77777777" w:rsidR="000F5B91" w:rsidRDefault="000F5B91" w:rsidP="000F5B91">
      <w:pPr>
        <w:spacing w:after="0"/>
        <w:jc w:val="center"/>
        <w:rPr>
          <w:b/>
          <w:bCs/>
          <w:lang w:val="es-419"/>
        </w:rPr>
      </w:pPr>
    </w:p>
    <w:p w14:paraId="5E97F553" w14:textId="77777777" w:rsidR="000F5B91" w:rsidRDefault="000F5B91" w:rsidP="000F5B91">
      <w:pPr>
        <w:spacing w:after="0"/>
        <w:jc w:val="center"/>
        <w:rPr>
          <w:b/>
          <w:bCs/>
          <w:lang w:val="es-419"/>
        </w:rPr>
      </w:pPr>
    </w:p>
    <w:p w14:paraId="098633CA" w14:textId="77777777" w:rsidR="005E66F1" w:rsidRDefault="005E66F1" w:rsidP="000F5B91">
      <w:pPr>
        <w:spacing w:after="0"/>
        <w:jc w:val="center"/>
        <w:rPr>
          <w:b/>
          <w:bCs/>
          <w:lang w:val="es-419"/>
        </w:rPr>
      </w:pPr>
    </w:p>
    <w:p w14:paraId="7542F0BB" w14:textId="77777777" w:rsidR="005E66F1" w:rsidRDefault="005E66F1" w:rsidP="000F5B91">
      <w:pPr>
        <w:spacing w:after="0"/>
        <w:jc w:val="center"/>
        <w:rPr>
          <w:b/>
          <w:bCs/>
          <w:lang w:val="es-419"/>
        </w:rPr>
      </w:pPr>
    </w:p>
    <w:p w14:paraId="1954543A" w14:textId="77777777" w:rsidR="005E66F1" w:rsidRDefault="005E66F1" w:rsidP="000F5B91">
      <w:pPr>
        <w:spacing w:after="0"/>
        <w:jc w:val="center"/>
        <w:rPr>
          <w:b/>
          <w:bCs/>
          <w:lang w:val="es-419"/>
        </w:rPr>
      </w:pPr>
    </w:p>
    <w:p w14:paraId="730F90F7" w14:textId="77777777" w:rsidR="005E66F1" w:rsidRDefault="005E66F1" w:rsidP="000F5B91">
      <w:pPr>
        <w:spacing w:after="0"/>
        <w:jc w:val="center"/>
        <w:rPr>
          <w:b/>
          <w:bCs/>
          <w:lang w:val="es-419"/>
        </w:rPr>
      </w:pPr>
    </w:p>
    <w:p w14:paraId="2A284E19" w14:textId="77777777" w:rsidR="005E66F1" w:rsidRDefault="005E66F1" w:rsidP="000F5B91">
      <w:pPr>
        <w:spacing w:after="0"/>
        <w:jc w:val="center"/>
        <w:rPr>
          <w:b/>
          <w:bCs/>
          <w:lang w:val="es-419"/>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3F4EC9" w14:paraId="59322055" w14:textId="77777777" w:rsidTr="00D934BD">
        <w:tc>
          <w:tcPr>
            <w:tcW w:w="8494" w:type="dxa"/>
            <w:gridSpan w:val="5"/>
          </w:tcPr>
          <w:p w14:paraId="34AFD95A" w14:textId="1100B1A9" w:rsidR="003F4EC9" w:rsidRDefault="003F4EC9" w:rsidP="003F4EC9">
            <w:pPr>
              <w:jc w:val="center"/>
              <w:rPr>
                <w:b/>
                <w:bCs/>
                <w:lang w:val="es-419"/>
              </w:rPr>
            </w:pPr>
            <w:r w:rsidRPr="00494C2A">
              <w:rPr>
                <w:b/>
                <w:bCs/>
                <w:lang w:val="es-419"/>
              </w:rPr>
              <w:t>4. Situación esperada del resultado del proyecto (beneficios directos del proyecto, impacto esperado) Resultados esperados para cooperativas en todas sus modalidades</w:t>
            </w:r>
          </w:p>
        </w:tc>
      </w:tr>
      <w:tr w:rsidR="003F4EC9" w14:paraId="791DE352" w14:textId="77777777" w:rsidTr="00D934BD">
        <w:tc>
          <w:tcPr>
            <w:tcW w:w="1698" w:type="dxa"/>
          </w:tcPr>
          <w:p w14:paraId="2C72D7C6" w14:textId="77777777" w:rsidR="003F4EC9" w:rsidRPr="003F4EC9" w:rsidRDefault="003F4EC9" w:rsidP="003F4EC9">
            <w:pPr>
              <w:rPr>
                <w:sz w:val="20"/>
                <w:szCs w:val="20"/>
                <w:lang w:val="es-419"/>
              </w:rPr>
            </w:pPr>
            <w:r w:rsidRPr="003F4EC9">
              <w:rPr>
                <w:sz w:val="20"/>
                <w:szCs w:val="20"/>
                <w:lang w:val="es-419"/>
              </w:rPr>
              <w:t>Las acciones descritas</w:t>
            </w:r>
          </w:p>
          <w:p w14:paraId="4CCC8558" w14:textId="77777777" w:rsidR="003F4EC9" w:rsidRPr="003F4EC9" w:rsidRDefault="003F4EC9" w:rsidP="003F4EC9">
            <w:pPr>
              <w:rPr>
                <w:sz w:val="20"/>
                <w:szCs w:val="20"/>
                <w:lang w:val="es-419"/>
              </w:rPr>
            </w:pPr>
            <w:r w:rsidRPr="003F4EC9">
              <w:rPr>
                <w:sz w:val="20"/>
                <w:szCs w:val="20"/>
                <w:lang w:val="es-419"/>
              </w:rPr>
              <w:t>NO permiten cumplir</w:t>
            </w:r>
          </w:p>
          <w:p w14:paraId="5D246692" w14:textId="77777777" w:rsidR="003F4EC9" w:rsidRPr="003F4EC9" w:rsidRDefault="003F4EC9" w:rsidP="003F4EC9">
            <w:pPr>
              <w:rPr>
                <w:sz w:val="20"/>
                <w:szCs w:val="20"/>
                <w:lang w:val="es-419"/>
              </w:rPr>
            </w:pPr>
            <w:r w:rsidRPr="003F4EC9">
              <w:rPr>
                <w:sz w:val="20"/>
                <w:szCs w:val="20"/>
                <w:lang w:val="es-419"/>
              </w:rPr>
              <w:t>con los resultados</w:t>
            </w:r>
          </w:p>
          <w:p w14:paraId="587FD491" w14:textId="77777777" w:rsidR="003F4EC9" w:rsidRPr="003F4EC9" w:rsidRDefault="003F4EC9" w:rsidP="003F4EC9">
            <w:pPr>
              <w:rPr>
                <w:sz w:val="20"/>
                <w:szCs w:val="20"/>
                <w:lang w:val="es-419"/>
              </w:rPr>
            </w:pPr>
            <w:r w:rsidRPr="003F4EC9">
              <w:rPr>
                <w:sz w:val="20"/>
                <w:szCs w:val="20"/>
                <w:lang w:val="es-419"/>
              </w:rPr>
              <w:t>esperados. (de</w:t>
            </w:r>
          </w:p>
          <w:p w14:paraId="3B0A9D3C" w14:textId="77777777" w:rsidR="003F4EC9" w:rsidRPr="003F4EC9" w:rsidRDefault="003F4EC9" w:rsidP="003F4EC9">
            <w:pPr>
              <w:rPr>
                <w:sz w:val="20"/>
                <w:szCs w:val="20"/>
                <w:lang w:val="es-419"/>
              </w:rPr>
            </w:pPr>
            <w:r w:rsidRPr="003F4EC9">
              <w:rPr>
                <w:sz w:val="20"/>
                <w:szCs w:val="20"/>
                <w:lang w:val="es-419"/>
              </w:rPr>
              <w:t>acuerdo a la</w:t>
            </w:r>
          </w:p>
          <w:p w14:paraId="213EE97B" w14:textId="77777777" w:rsidR="003F4EC9" w:rsidRPr="003F4EC9" w:rsidRDefault="003F4EC9" w:rsidP="003F4EC9">
            <w:pPr>
              <w:rPr>
                <w:sz w:val="20"/>
                <w:szCs w:val="20"/>
                <w:lang w:val="es-419"/>
              </w:rPr>
            </w:pPr>
            <w:r w:rsidRPr="003F4EC9">
              <w:rPr>
                <w:sz w:val="20"/>
                <w:szCs w:val="20"/>
                <w:lang w:val="es-419"/>
              </w:rPr>
              <w:t>modalidad</w:t>
            </w:r>
          </w:p>
          <w:p w14:paraId="058FCFA1" w14:textId="77777777" w:rsidR="003F4EC9" w:rsidRPr="003F4EC9" w:rsidRDefault="003F4EC9" w:rsidP="003F4EC9">
            <w:pPr>
              <w:rPr>
                <w:sz w:val="20"/>
                <w:szCs w:val="20"/>
                <w:lang w:val="es-419"/>
              </w:rPr>
            </w:pPr>
            <w:r w:rsidRPr="003F4EC9">
              <w:rPr>
                <w:sz w:val="20"/>
                <w:szCs w:val="20"/>
                <w:lang w:val="es-419"/>
              </w:rPr>
              <w:t>postulada).</w:t>
            </w:r>
          </w:p>
          <w:p w14:paraId="01942983" w14:textId="77777777" w:rsidR="003F4EC9" w:rsidRPr="003F4EC9" w:rsidRDefault="003F4EC9" w:rsidP="00D934BD">
            <w:pPr>
              <w:jc w:val="center"/>
              <w:rPr>
                <w:b/>
                <w:bCs/>
                <w:sz w:val="20"/>
                <w:szCs w:val="20"/>
                <w:lang w:val="es-419"/>
              </w:rPr>
            </w:pPr>
          </w:p>
        </w:tc>
        <w:tc>
          <w:tcPr>
            <w:tcW w:w="1699" w:type="dxa"/>
          </w:tcPr>
          <w:p w14:paraId="2BCA2583" w14:textId="77777777" w:rsidR="003F4EC9" w:rsidRPr="003F4EC9" w:rsidRDefault="003F4EC9" w:rsidP="003F4EC9">
            <w:pPr>
              <w:rPr>
                <w:sz w:val="20"/>
                <w:szCs w:val="20"/>
                <w:lang w:val="es-419"/>
              </w:rPr>
            </w:pPr>
            <w:r w:rsidRPr="003F4EC9">
              <w:rPr>
                <w:sz w:val="20"/>
                <w:szCs w:val="20"/>
                <w:lang w:val="es-419"/>
              </w:rPr>
              <w:t>Algunas de las acciones</w:t>
            </w:r>
          </w:p>
          <w:p w14:paraId="050DCD90" w14:textId="77777777" w:rsidR="003F4EC9" w:rsidRPr="003F4EC9" w:rsidRDefault="003F4EC9" w:rsidP="003F4EC9">
            <w:pPr>
              <w:rPr>
                <w:sz w:val="20"/>
                <w:szCs w:val="20"/>
                <w:lang w:val="es-419"/>
              </w:rPr>
            </w:pPr>
            <w:r w:rsidRPr="003F4EC9">
              <w:rPr>
                <w:sz w:val="20"/>
                <w:szCs w:val="20"/>
                <w:lang w:val="es-419"/>
              </w:rPr>
              <w:t>descritas en el proyecto</w:t>
            </w:r>
          </w:p>
          <w:p w14:paraId="7D93BEE9" w14:textId="77777777" w:rsidR="003F4EC9" w:rsidRPr="003F4EC9" w:rsidRDefault="003F4EC9" w:rsidP="003F4EC9">
            <w:pPr>
              <w:rPr>
                <w:sz w:val="20"/>
                <w:szCs w:val="20"/>
                <w:lang w:val="es-419"/>
              </w:rPr>
            </w:pPr>
            <w:r w:rsidRPr="003F4EC9">
              <w:rPr>
                <w:sz w:val="20"/>
                <w:szCs w:val="20"/>
                <w:lang w:val="es-419"/>
              </w:rPr>
              <w:t>permiten cumplir</w:t>
            </w:r>
          </w:p>
          <w:p w14:paraId="280FFA4A" w14:textId="77777777" w:rsidR="003F4EC9" w:rsidRPr="003F4EC9" w:rsidRDefault="003F4EC9" w:rsidP="003F4EC9">
            <w:pPr>
              <w:rPr>
                <w:sz w:val="20"/>
                <w:szCs w:val="20"/>
                <w:lang w:val="es-419"/>
              </w:rPr>
            </w:pPr>
            <w:r w:rsidRPr="003F4EC9">
              <w:rPr>
                <w:sz w:val="20"/>
                <w:szCs w:val="20"/>
                <w:lang w:val="es-419"/>
              </w:rPr>
              <w:t>insuficientemente los</w:t>
            </w:r>
          </w:p>
          <w:p w14:paraId="0801B64A" w14:textId="77777777" w:rsidR="003F4EC9" w:rsidRPr="003F4EC9" w:rsidRDefault="003F4EC9" w:rsidP="003F4EC9">
            <w:pPr>
              <w:rPr>
                <w:sz w:val="20"/>
                <w:szCs w:val="20"/>
                <w:lang w:val="es-419"/>
              </w:rPr>
            </w:pPr>
            <w:r w:rsidRPr="003F4EC9">
              <w:rPr>
                <w:sz w:val="20"/>
                <w:szCs w:val="20"/>
                <w:lang w:val="es-419"/>
              </w:rPr>
              <w:t>resultados esperados.</w:t>
            </w:r>
          </w:p>
          <w:p w14:paraId="44BADA59" w14:textId="77777777" w:rsidR="003F4EC9" w:rsidRPr="003F4EC9" w:rsidRDefault="003F4EC9" w:rsidP="003F4EC9">
            <w:pPr>
              <w:rPr>
                <w:sz w:val="20"/>
                <w:szCs w:val="20"/>
                <w:lang w:val="es-419"/>
              </w:rPr>
            </w:pPr>
            <w:r w:rsidRPr="003F4EC9">
              <w:rPr>
                <w:sz w:val="20"/>
                <w:szCs w:val="20"/>
                <w:lang w:val="es-419"/>
              </w:rPr>
              <w:t>(de acuerdo a la</w:t>
            </w:r>
          </w:p>
          <w:p w14:paraId="4F575B47" w14:textId="77777777" w:rsidR="003F4EC9" w:rsidRPr="003F4EC9" w:rsidRDefault="003F4EC9" w:rsidP="003F4EC9">
            <w:pPr>
              <w:rPr>
                <w:sz w:val="20"/>
                <w:szCs w:val="20"/>
                <w:lang w:val="es-419"/>
              </w:rPr>
            </w:pPr>
            <w:r w:rsidRPr="003F4EC9">
              <w:rPr>
                <w:sz w:val="20"/>
                <w:szCs w:val="20"/>
                <w:lang w:val="es-419"/>
              </w:rPr>
              <w:t>modalidad postulada).</w:t>
            </w:r>
          </w:p>
          <w:p w14:paraId="485FC2FA" w14:textId="77777777" w:rsidR="003F4EC9" w:rsidRPr="003F4EC9" w:rsidRDefault="003F4EC9" w:rsidP="00D934BD">
            <w:pPr>
              <w:rPr>
                <w:b/>
                <w:bCs/>
                <w:sz w:val="20"/>
                <w:szCs w:val="20"/>
                <w:lang w:val="es-419"/>
              </w:rPr>
            </w:pPr>
          </w:p>
        </w:tc>
        <w:tc>
          <w:tcPr>
            <w:tcW w:w="1699" w:type="dxa"/>
          </w:tcPr>
          <w:p w14:paraId="2D9AB35B" w14:textId="77777777" w:rsidR="003F4EC9" w:rsidRPr="003F4EC9" w:rsidRDefault="003F4EC9" w:rsidP="003F4EC9">
            <w:pPr>
              <w:rPr>
                <w:sz w:val="20"/>
                <w:szCs w:val="20"/>
                <w:lang w:val="es-419"/>
              </w:rPr>
            </w:pPr>
            <w:r w:rsidRPr="003F4EC9">
              <w:rPr>
                <w:sz w:val="20"/>
                <w:szCs w:val="20"/>
                <w:lang w:val="es-419"/>
              </w:rPr>
              <w:t>Algunas de las acciones</w:t>
            </w:r>
          </w:p>
          <w:p w14:paraId="22DF706B" w14:textId="77777777" w:rsidR="003F4EC9" w:rsidRPr="003F4EC9" w:rsidRDefault="003F4EC9" w:rsidP="003F4EC9">
            <w:pPr>
              <w:rPr>
                <w:sz w:val="20"/>
                <w:szCs w:val="20"/>
                <w:lang w:val="es-419"/>
              </w:rPr>
            </w:pPr>
            <w:r w:rsidRPr="003F4EC9">
              <w:rPr>
                <w:sz w:val="20"/>
                <w:szCs w:val="20"/>
                <w:lang w:val="es-419"/>
              </w:rPr>
              <w:t>descritas en el proyecto</w:t>
            </w:r>
          </w:p>
          <w:p w14:paraId="70E881D9" w14:textId="77777777" w:rsidR="003F4EC9" w:rsidRPr="003F4EC9" w:rsidRDefault="003F4EC9" w:rsidP="003F4EC9">
            <w:pPr>
              <w:rPr>
                <w:sz w:val="20"/>
                <w:szCs w:val="20"/>
                <w:lang w:val="es-419"/>
              </w:rPr>
            </w:pPr>
            <w:r w:rsidRPr="003F4EC9">
              <w:rPr>
                <w:sz w:val="20"/>
                <w:szCs w:val="20"/>
                <w:lang w:val="es-419"/>
              </w:rPr>
              <w:t>permiten cumplir</w:t>
            </w:r>
          </w:p>
          <w:p w14:paraId="22CA5EE4" w14:textId="77777777" w:rsidR="003F4EC9" w:rsidRPr="003F4EC9" w:rsidRDefault="003F4EC9" w:rsidP="003F4EC9">
            <w:pPr>
              <w:rPr>
                <w:sz w:val="20"/>
                <w:szCs w:val="20"/>
                <w:lang w:val="es-419"/>
              </w:rPr>
            </w:pPr>
            <w:r w:rsidRPr="003F4EC9">
              <w:rPr>
                <w:sz w:val="20"/>
                <w:szCs w:val="20"/>
                <w:lang w:val="es-419"/>
              </w:rPr>
              <w:t>suficientemente los</w:t>
            </w:r>
          </w:p>
          <w:p w14:paraId="48A70A73" w14:textId="77777777" w:rsidR="003F4EC9" w:rsidRPr="003F4EC9" w:rsidRDefault="003F4EC9" w:rsidP="003F4EC9">
            <w:pPr>
              <w:rPr>
                <w:sz w:val="20"/>
                <w:szCs w:val="20"/>
                <w:lang w:val="es-419"/>
              </w:rPr>
            </w:pPr>
            <w:r w:rsidRPr="003F4EC9">
              <w:rPr>
                <w:sz w:val="20"/>
                <w:szCs w:val="20"/>
                <w:lang w:val="es-419"/>
              </w:rPr>
              <w:t>resultados esperados.</w:t>
            </w:r>
          </w:p>
          <w:p w14:paraId="4B48AB67" w14:textId="77777777" w:rsidR="003F4EC9" w:rsidRPr="003F4EC9" w:rsidRDefault="003F4EC9" w:rsidP="003F4EC9">
            <w:pPr>
              <w:rPr>
                <w:sz w:val="20"/>
                <w:szCs w:val="20"/>
                <w:lang w:val="es-419"/>
              </w:rPr>
            </w:pPr>
            <w:r w:rsidRPr="003F4EC9">
              <w:rPr>
                <w:sz w:val="20"/>
                <w:szCs w:val="20"/>
                <w:lang w:val="es-419"/>
              </w:rPr>
              <w:t>(de acuerdo a la</w:t>
            </w:r>
          </w:p>
          <w:p w14:paraId="3DE46F27" w14:textId="77777777" w:rsidR="003F4EC9" w:rsidRPr="003F4EC9" w:rsidRDefault="003F4EC9" w:rsidP="003F4EC9">
            <w:pPr>
              <w:rPr>
                <w:sz w:val="20"/>
                <w:szCs w:val="20"/>
                <w:lang w:val="es-419"/>
              </w:rPr>
            </w:pPr>
            <w:r w:rsidRPr="003F4EC9">
              <w:rPr>
                <w:sz w:val="20"/>
                <w:szCs w:val="20"/>
                <w:lang w:val="es-419"/>
              </w:rPr>
              <w:t>modalidad postulada).</w:t>
            </w:r>
          </w:p>
          <w:p w14:paraId="141990F1" w14:textId="77777777" w:rsidR="003F4EC9" w:rsidRPr="003F4EC9" w:rsidRDefault="003F4EC9" w:rsidP="00D934BD">
            <w:pPr>
              <w:jc w:val="center"/>
              <w:rPr>
                <w:b/>
                <w:bCs/>
                <w:sz w:val="20"/>
                <w:szCs w:val="20"/>
                <w:lang w:val="es-419"/>
              </w:rPr>
            </w:pPr>
          </w:p>
        </w:tc>
        <w:tc>
          <w:tcPr>
            <w:tcW w:w="1699" w:type="dxa"/>
          </w:tcPr>
          <w:p w14:paraId="35DC4C5E" w14:textId="77777777" w:rsidR="003F4EC9" w:rsidRPr="003F4EC9" w:rsidRDefault="003F4EC9" w:rsidP="003F4EC9">
            <w:pPr>
              <w:rPr>
                <w:sz w:val="20"/>
                <w:szCs w:val="20"/>
                <w:lang w:val="es-419"/>
              </w:rPr>
            </w:pPr>
            <w:r w:rsidRPr="003F4EC9">
              <w:rPr>
                <w:sz w:val="20"/>
                <w:szCs w:val="20"/>
                <w:lang w:val="es-419"/>
              </w:rPr>
              <w:t>La mayoría de las</w:t>
            </w:r>
          </w:p>
          <w:p w14:paraId="5F6A88B0" w14:textId="77777777" w:rsidR="003F4EC9" w:rsidRPr="003F4EC9" w:rsidRDefault="003F4EC9" w:rsidP="003F4EC9">
            <w:pPr>
              <w:rPr>
                <w:sz w:val="20"/>
                <w:szCs w:val="20"/>
                <w:lang w:val="es-419"/>
              </w:rPr>
            </w:pPr>
            <w:r w:rsidRPr="003F4EC9">
              <w:rPr>
                <w:sz w:val="20"/>
                <w:szCs w:val="20"/>
                <w:lang w:val="es-419"/>
              </w:rPr>
              <w:t>acciones descritas en</w:t>
            </w:r>
          </w:p>
          <w:p w14:paraId="150AC046" w14:textId="77777777" w:rsidR="003F4EC9" w:rsidRPr="003F4EC9" w:rsidRDefault="003F4EC9" w:rsidP="003F4EC9">
            <w:pPr>
              <w:rPr>
                <w:sz w:val="20"/>
                <w:szCs w:val="20"/>
                <w:lang w:val="es-419"/>
              </w:rPr>
            </w:pPr>
            <w:r w:rsidRPr="003F4EC9">
              <w:rPr>
                <w:sz w:val="20"/>
                <w:szCs w:val="20"/>
                <w:lang w:val="es-419"/>
              </w:rPr>
              <w:t>el proyecto permiten</w:t>
            </w:r>
          </w:p>
          <w:p w14:paraId="587F0C54" w14:textId="77777777" w:rsidR="003F4EC9" w:rsidRPr="003F4EC9" w:rsidRDefault="003F4EC9" w:rsidP="003F4EC9">
            <w:pPr>
              <w:rPr>
                <w:sz w:val="20"/>
                <w:szCs w:val="20"/>
                <w:lang w:val="es-419"/>
              </w:rPr>
            </w:pPr>
            <w:r w:rsidRPr="003F4EC9">
              <w:rPr>
                <w:sz w:val="20"/>
                <w:szCs w:val="20"/>
                <w:lang w:val="es-419"/>
              </w:rPr>
              <w:t>cumplir con los</w:t>
            </w:r>
          </w:p>
          <w:p w14:paraId="1D08D69F" w14:textId="77777777" w:rsidR="003F4EC9" w:rsidRPr="003F4EC9" w:rsidRDefault="003F4EC9" w:rsidP="003F4EC9">
            <w:pPr>
              <w:rPr>
                <w:sz w:val="20"/>
                <w:szCs w:val="20"/>
                <w:lang w:val="es-419"/>
              </w:rPr>
            </w:pPr>
            <w:r w:rsidRPr="003F4EC9">
              <w:rPr>
                <w:sz w:val="20"/>
                <w:szCs w:val="20"/>
                <w:lang w:val="es-419"/>
              </w:rPr>
              <w:t>resultados esperados.</w:t>
            </w:r>
          </w:p>
          <w:p w14:paraId="771E5F02" w14:textId="77777777" w:rsidR="003F4EC9" w:rsidRPr="003F4EC9" w:rsidRDefault="003F4EC9" w:rsidP="003F4EC9">
            <w:pPr>
              <w:rPr>
                <w:sz w:val="20"/>
                <w:szCs w:val="20"/>
                <w:lang w:val="es-419"/>
              </w:rPr>
            </w:pPr>
            <w:r w:rsidRPr="003F4EC9">
              <w:rPr>
                <w:sz w:val="20"/>
                <w:szCs w:val="20"/>
                <w:lang w:val="es-419"/>
              </w:rPr>
              <w:t>(de acuerdo a la</w:t>
            </w:r>
          </w:p>
          <w:p w14:paraId="632FDA58" w14:textId="77777777" w:rsidR="003F4EC9" w:rsidRPr="003F4EC9" w:rsidRDefault="003F4EC9" w:rsidP="003F4EC9">
            <w:pPr>
              <w:rPr>
                <w:sz w:val="20"/>
                <w:szCs w:val="20"/>
                <w:lang w:val="es-419"/>
              </w:rPr>
            </w:pPr>
            <w:r w:rsidRPr="003F4EC9">
              <w:rPr>
                <w:sz w:val="20"/>
                <w:szCs w:val="20"/>
                <w:lang w:val="es-419"/>
              </w:rPr>
              <w:t>modalidad</w:t>
            </w:r>
          </w:p>
          <w:p w14:paraId="3DD83D4F" w14:textId="77777777" w:rsidR="003F4EC9" w:rsidRPr="003F4EC9" w:rsidRDefault="003F4EC9" w:rsidP="003F4EC9">
            <w:pPr>
              <w:rPr>
                <w:sz w:val="20"/>
                <w:szCs w:val="20"/>
                <w:lang w:val="es-419"/>
              </w:rPr>
            </w:pPr>
            <w:r w:rsidRPr="003F4EC9">
              <w:rPr>
                <w:sz w:val="20"/>
                <w:szCs w:val="20"/>
                <w:lang w:val="es-419"/>
              </w:rPr>
              <w:t>postulada).</w:t>
            </w:r>
          </w:p>
          <w:p w14:paraId="2D1D9BFB" w14:textId="77777777" w:rsidR="003F4EC9" w:rsidRPr="003F4EC9" w:rsidRDefault="003F4EC9" w:rsidP="00D934BD">
            <w:pPr>
              <w:rPr>
                <w:b/>
                <w:bCs/>
                <w:sz w:val="20"/>
                <w:szCs w:val="20"/>
                <w:lang w:val="es-419"/>
              </w:rPr>
            </w:pPr>
          </w:p>
        </w:tc>
        <w:tc>
          <w:tcPr>
            <w:tcW w:w="1699" w:type="dxa"/>
          </w:tcPr>
          <w:p w14:paraId="2006B4E5" w14:textId="77777777" w:rsidR="003F4EC9" w:rsidRPr="003F4EC9" w:rsidRDefault="003F4EC9" w:rsidP="003F4EC9">
            <w:pPr>
              <w:rPr>
                <w:sz w:val="20"/>
                <w:szCs w:val="20"/>
                <w:lang w:val="es-419"/>
              </w:rPr>
            </w:pPr>
            <w:r w:rsidRPr="003F4EC9">
              <w:rPr>
                <w:sz w:val="20"/>
                <w:szCs w:val="20"/>
                <w:lang w:val="es-419"/>
              </w:rPr>
              <w:t>Todas las acciones</w:t>
            </w:r>
          </w:p>
          <w:p w14:paraId="3C5683CB" w14:textId="77777777" w:rsidR="003F4EC9" w:rsidRPr="003F4EC9" w:rsidRDefault="003F4EC9" w:rsidP="003F4EC9">
            <w:pPr>
              <w:rPr>
                <w:sz w:val="20"/>
                <w:szCs w:val="20"/>
                <w:lang w:val="es-419"/>
              </w:rPr>
            </w:pPr>
            <w:r w:rsidRPr="003F4EC9">
              <w:rPr>
                <w:sz w:val="20"/>
                <w:szCs w:val="20"/>
                <w:lang w:val="es-419"/>
              </w:rPr>
              <w:t>descritas en el</w:t>
            </w:r>
          </w:p>
          <w:p w14:paraId="5E0ACAFA" w14:textId="77777777" w:rsidR="003F4EC9" w:rsidRPr="003F4EC9" w:rsidRDefault="003F4EC9" w:rsidP="003F4EC9">
            <w:pPr>
              <w:rPr>
                <w:sz w:val="20"/>
                <w:szCs w:val="20"/>
                <w:lang w:val="es-419"/>
              </w:rPr>
            </w:pPr>
            <w:r w:rsidRPr="003F4EC9">
              <w:rPr>
                <w:sz w:val="20"/>
                <w:szCs w:val="20"/>
                <w:lang w:val="es-419"/>
              </w:rPr>
              <w:t>proyecto permiten</w:t>
            </w:r>
          </w:p>
          <w:p w14:paraId="5F19B68E" w14:textId="77777777" w:rsidR="003F4EC9" w:rsidRPr="003F4EC9" w:rsidRDefault="003F4EC9" w:rsidP="003F4EC9">
            <w:pPr>
              <w:rPr>
                <w:sz w:val="20"/>
                <w:szCs w:val="20"/>
                <w:lang w:val="es-419"/>
              </w:rPr>
            </w:pPr>
            <w:r w:rsidRPr="003F4EC9">
              <w:rPr>
                <w:sz w:val="20"/>
                <w:szCs w:val="20"/>
                <w:lang w:val="es-419"/>
              </w:rPr>
              <w:t>cumplir a cabalidad</w:t>
            </w:r>
          </w:p>
          <w:p w14:paraId="787D4857" w14:textId="77777777" w:rsidR="003F4EC9" w:rsidRPr="003F4EC9" w:rsidRDefault="003F4EC9" w:rsidP="003F4EC9">
            <w:pPr>
              <w:rPr>
                <w:sz w:val="20"/>
                <w:szCs w:val="20"/>
                <w:lang w:val="es-419"/>
              </w:rPr>
            </w:pPr>
            <w:r w:rsidRPr="003F4EC9">
              <w:rPr>
                <w:sz w:val="20"/>
                <w:szCs w:val="20"/>
                <w:lang w:val="es-419"/>
              </w:rPr>
              <w:t>los resultados</w:t>
            </w:r>
          </w:p>
          <w:p w14:paraId="794D1AE0" w14:textId="77777777" w:rsidR="003F4EC9" w:rsidRPr="003F4EC9" w:rsidRDefault="003F4EC9" w:rsidP="003F4EC9">
            <w:pPr>
              <w:rPr>
                <w:sz w:val="20"/>
                <w:szCs w:val="20"/>
                <w:lang w:val="es-419"/>
              </w:rPr>
            </w:pPr>
            <w:r w:rsidRPr="003F4EC9">
              <w:rPr>
                <w:sz w:val="20"/>
                <w:szCs w:val="20"/>
                <w:lang w:val="es-419"/>
              </w:rPr>
              <w:t>esperados. (de</w:t>
            </w:r>
          </w:p>
          <w:p w14:paraId="1E0D0B86" w14:textId="77777777" w:rsidR="003F4EC9" w:rsidRPr="003F4EC9" w:rsidRDefault="003F4EC9" w:rsidP="003F4EC9">
            <w:pPr>
              <w:rPr>
                <w:sz w:val="20"/>
                <w:szCs w:val="20"/>
                <w:lang w:val="es-419"/>
              </w:rPr>
            </w:pPr>
            <w:r w:rsidRPr="003F4EC9">
              <w:rPr>
                <w:sz w:val="20"/>
                <w:szCs w:val="20"/>
                <w:lang w:val="es-419"/>
              </w:rPr>
              <w:t>acuerdo a la</w:t>
            </w:r>
          </w:p>
          <w:p w14:paraId="757FC8CD" w14:textId="77777777" w:rsidR="003F4EC9" w:rsidRPr="003F4EC9" w:rsidRDefault="003F4EC9" w:rsidP="003F4EC9">
            <w:pPr>
              <w:rPr>
                <w:sz w:val="20"/>
                <w:szCs w:val="20"/>
                <w:lang w:val="es-419"/>
              </w:rPr>
            </w:pPr>
            <w:r w:rsidRPr="003F4EC9">
              <w:rPr>
                <w:sz w:val="20"/>
                <w:szCs w:val="20"/>
                <w:lang w:val="es-419"/>
              </w:rPr>
              <w:t>modalidad</w:t>
            </w:r>
          </w:p>
          <w:p w14:paraId="4247585C" w14:textId="77777777" w:rsidR="003F4EC9" w:rsidRPr="003F4EC9" w:rsidRDefault="003F4EC9" w:rsidP="003F4EC9">
            <w:pPr>
              <w:rPr>
                <w:sz w:val="20"/>
                <w:szCs w:val="20"/>
                <w:lang w:val="es-419"/>
              </w:rPr>
            </w:pPr>
            <w:r w:rsidRPr="003F4EC9">
              <w:rPr>
                <w:sz w:val="20"/>
                <w:szCs w:val="20"/>
                <w:lang w:val="es-419"/>
              </w:rPr>
              <w:t>postulada).</w:t>
            </w:r>
          </w:p>
          <w:p w14:paraId="564A3D48" w14:textId="77777777" w:rsidR="003F4EC9" w:rsidRPr="003F4EC9" w:rsidRDefault="003F4EC9" w:rsidP="00D934BD">
            <w:pPr>
              <w:jc w:val="center"/>
              <w:rPr>
                <w:b/>
                <w:bCs/>
                <w:sz w:val="20"/>
                <w:szCs w:val="20"/>
                <w:lang w:val="es-419"/>
              </w:rPr>
            </w:pPr>
          </w:p>
        </w:tc>
      </w:tr>
      <w:tr w:rsidR="003F4EC9" w14:paraId="30EDEB2D" w14:textId="77777777" w:rsidTr="00D934BD">
        <w:tc>
          <w:tcPr>
            <w:tcW w:w="1698" w:type="dxa"/>
          </w:tcPr>
          <w:p w14:paraId="0AA6BDC6" w14:textId="77777777" w:rsidR="003F4EC9" w:rsidRDefault="003F4EC9" w:rsidP="00D934BD">
            <w:pPr>
              <w:jc w:val="center"/>
              <w:rPr>
                <w:b/>
                <w:bCs/>
                <w:lang w:val="es-419"/>
              </w:rPr>
            </w:pPr>
            <w:r>
              <w:rPr>
                <w:b/>
                <w:bCs/>
                <w:lang w:val="es-419"/>
              </w:rPr>
              <w:t>1</w:t>
            </w:r>
          </w:p>
        </w:tc>
        <w:tc>
          <w:tcPr>
            <w:tcW w:w="1699" w:type="dxa"/>
          </w:tcPr>
          <w:p w14:paraId="39CB0782" w14:textId="77777777" w:rsidR="003F4EC9" w:rsidRDefault="003F4EC9" w:rsidP="00D934BD">
            <w:pPr>
              <w:jc w:val="center"/>
              <w:rPr>
                <w:b/>
                <w:bCs/>
                <w:lang w:val="es-419"/>
              </w:rPr>
            </w:pPr>
            <w:r>
              <w:rPr>
                <w:b/>
                <w:bCs/>
                <w:lang w:val="es-419"/>
              </w:rPr>
              <w:t>3</w:t>
            </w:r>
          </w:p>
        </w:tc>
        <w:tc>
          <w:tcPr>
            <w:tcW w:w="1699" w:type="dxa"/>
          </w:tcPr>
          <w:p w14:paraId="3CEBD101" w14:textId="77777777" w:rsidR="003F4EC9" w:rsidRDefault="003F4EC9" w:rsidP="00D934BD">
            <w:pPr>
              <w:jc w:val="center"/>
              <w:rPr>
                <w:b/>
                <w:bCs/>
                <w:lang w:val="es-419"/>
              </w:rPr>
            </w:pPr>
            <w:r>
              <w:rPr>
                <w:b/>
                <w:bCs/>
                <w:lang w:val="es-419"/>
              </w:rPr>
              <w:t>5</w:t>
            </w:r>
          </w:p>
        </w:tc>
        <w:tc>
          <w:tcPr>
            <w:tcW w:w="1699" w:type="dxa"/>
          </w:tcPr>
          <w:p w14:paraId="3DBDF7D8" w14:textId="77777777" w:rsidR="003F4EC9" w:rsidRDefault="003F4EC9" w:rsidP="00D934BD">
            <w:pPr>
              <w:jc w:val="center"/>
              <w:rPr>
                <w:b/>
                <w:bCs/>
                <w:lang w:val="es-419"/>
              </w:rPr>
            </w:pPr>
            <w:r>
              <w:rPr>
                <w:b/>
                <w:bCs/>
                <w:lang w:val="es-419"/>
              </w:rPr>
              <w:t>6</w:t>
            </w:r>
          </w:p>
        </w:tc>
        <w:tc>
          <w:tcPr>
            <w:tcW w:w="1699" w:type="dxa"/>
          </w:tcPr>
          <w:p w14:paraId="3BD9E333" w14:textId="77777777" w:rsidR="003F4EC9" w:rsidRDefault="003F4EC9" w:rsidP="00D934BD">
            <w:pPr>
              <w:jc w:val="center"/>
              <w:rPr>
                <w:b/>
                <w:bCs/>
                <w:lang w:val="es-419"/>
              </w:rPr>
            </w:pPr>
            <w:r>
              <w:rPr>
                <w:b/>
                <w:bCs/>
                <w:lang w:val="es-419"/>
              </w:rPr>
              <w:t>7</w:t>
            </w:r>
          </w:p>
        </w:tc>
      </w:tr>
    </w:tbl>
    <w:p w14:paraId="09160B70" w14:textId="77777777" w:rsidR="003F4EC9" w:rsidRDefault="003F4EC9" w:rsidP="000F5B91">
      <w:pPr>
        <w:spacing w:after="0"/>
        <w:jc w:val="center"/>
        <w:rPr>
          <w:b/>
          <w:bCs/>
          <w:lang w:val="es-419"/>
        </w:rPr>
      </w:pPr>
    </w:p>
    <w:p w14:paraId="18043C34" w14:textId="77777777" w:rsidR="00485526" w:rsidRDefault="00485526" w:rsidP="000F5B91">
      <w:pPr>
        <w:spacing w:after="0"/>
        <w:jc w:val="center"/>
        <w:rPr>
          <w:b/>
          <w:bCs/>
          <w:lang w:val="es-419"/>
        </w:rPr>
      </w:pPr>
    </w:p>
    <w:p w14:paraId="3D9A75E8" w14:textId="77777777" w:rsidR="00485526" w:rsidRDefault="00485526" w:rsidP="000F5B91">
      <w:pPr>
        <w:spacing w:after="0"/>
        <w:jc w:val="center"/>
        <w:rPr>
          <w:b/>
          <w:bCs/>
          <w:lang w:val="es-419"/>
        </w:rPr>
      </w:pPr>
    </w:p>
    <w:p w14:paraId="3B485EAA" w14:textId="77777777" w:rsidR="00485526" w:rsidRDefault="00485526" w:rsidP="000F5B91">
      <w:pPr>
        <w:spacing w:after="0"/>
        <w:jc w:val="center"/>
        <w:rPr>
          <w:b/>
          <w:bCs/>
          <w:lang w:val="es-419"/>
        </w:rPr>
      </w:pPr>
    </w:p>
    <w:p w14:paraId="40B4159F" w14:textId="77777777" w:rsidR="00485526" w:rsidRDefault="00485526" w:rsidP="000F5B91">
      <w:pPr>
        <w:spacing w:after="0"/>
        <w:jc w:val="center"/>
        <w:rPr>
          <w:b/>
          <w:bCs/>
          <w:lang w:val="es-419"/>
        </w:rPr>
      </w:pPr>
    </w:p>
    <w:p w14:paraId="53554F46" w14:textId="77777777" w:rsidR="00485526" w:rsidRDefault="00485526" w:rsidP="000F5B91">
      <w:pPr>
        <w:spacing w:after="0"/>
        <w:jc w:val="center"/>
        <w:rPr>
          <w:b/>
          <w:bCs/>
          <w:lang w:val="es-419"/>
        </w:rPr>
      </w:pPr>
    </w:p>
    <w:p w14:paraId="459B75CA" w14:textId="77777777" w:rsidR="00485526" w:rsidRDefault="00485526" w:rsidP="000F5B91">
      <w:pPr>
        <w:spacing w:after="0"/>
        <w:jc w:val="center"/>
        <w:rPr>
          <w:b/>
          <w:bCs/>
          <w:lang w:val="es-419"/>
        </w:rPr>
      </w:pPr>
    </w:p>
    <w:p w14:paraId="156817CD" w14:textId="77777777" w:rsidR="00485526" w:rsidRDefault="00485526" w:rsidP="000F5B91">
      <w:pPr>
        <w:spacing w:after="0"/>
        <w:jc w:val="center"/>
        <w:rPr>
          <w:b/>
          <w:bCs/>
          <w:lang w:val="es-419"/>
        </w:rPr>
      </w:pPr>
    </w:p>
    <w:p w14:paraId="3B353978" w14:textId="77777777" w:rsidR="00485526" w:rsidRDefault="00485526" w:rsidP="000F5B91">
      <w:pPr>
        <w:spacing w:after="0"/>
        <w:jc w:val="center"/>
        <w:rPr>
          <w:b/>
          <w:bCs/>
          <w:lang w:val="es-419"/>
        </w:rPr>
      </w:pPr>
    </w:p>
    <w:p w14:paraId="571B5E03" w14:textId="77777777" w:rsidR="00485526" w:rsidRDefault="00485526" w:rsidP="000F5B91">
      <w:pPr>
        <w:spacing w:after="0"/>
        <w:jc w:val="center"/>
        <w:rPr>
          <w:b/>
          <w:bCs/>
          <w:lang w:val="es-419"/>
        </w:rPr>
      </w:pPr>
    </w:p>
    <w:p w14:paraId="707EEDE2" w14:textId="77777777" w:rsidR="005E66F1" w:rsidRDefault="005E66F1" w:rsidP="000F5B91">
      <w:pPr>
        <w:spacing w:after="0"/>
        <w:jc w:val="center"/>
        <w:rPr>
          <w:b/>
          <w:bCs/>
          <w:lang w:val="es-419"/>
        </w:rPr>
      </w:pPr>
    </w:p>
    <w:p w14:paraId="497836BE" w14:textId="77777777" w:rsidR="005E66F1" w:rsidRDefault="005E66F1" w:rsidP="000F5B91">
      <w:pPr>
        <w:spacing w:after="0"/>
        <w:jc w:val="center"/>
        <w:rPr>
          <w:b/>
          <w:bCs/>
          <w:lang w:val="es-419"/>
        </w:rPr>
      </w:pPr>
    </w:p>
    <w:p w14:paraId="56B6A7C6" w14:textId="77777777" w:rsidR="005E66F1" w:rsidRDefault="005E66F1" w:rsidP="000F5B91">
      <w:pPr>
        <w:spacing w:after="0"/>
        <w:jc w:val="center"/>
        <w:rPr>
          <w:b/>
          <w:bCs/>
          <w:lang w:val="es-419"/>
        </w:rPr>
      </w:pPr>
    </w:p>
    <w:p w14:paraId="507C2DD5" w14:textId="77777777" w:rsidR="005E66F1" w:rsidRDefault="005E66F1" w:rsidP="000F5B91">
      <w:pPr>
        <w:spacing w:after="0"/>
        <w:jc w:val="center"/>
        <w:rPr>
          <w:b/>
          <w:bCs/>
          <w:lang w:val="es-419"/>
        </w:rPr>
      </w:pPr>
    </w:p>
    <w:p w14:paraId="13FE1D1C" w14:textId="77777777" w:rsidR="005E66F1" w:rsidRDefault="005E66F1" w:rsidP="000F5B91">
      <w:pPr>
        <w:spacing w:after="0"/>
        <w:jc w:val="center"/>
        <w:rPr>
          <w:b/>
          <w:bCs/>
          <w:lang w:val="es-419"/>
        </w:rPr>
      </w:pPr>
    </w:p>
    <w:p w14:paraId="65037327" w14:textId="77777777" w:rsidR="005E66F1" w:rsidRDefault="005E66F1" w:rsidP="000F5B91">
      <w:pPr>
        <w:spacing w:after="0"/>
        <w:jc w:val="center"/>
        <w:rPr>
          <w:b/>
          <w:bCs/>
          <w:lang w:val="es-419"/>
        </w:rPr>
      </w:pPr>
    </w:p>
    <w:p w14:paraId="26EA3B33" w14:textId="77777777" w:rsidR="00485526" w:rsidRDefault="00485526" w:rsidP="000F5B91">
      <w:pPr>
        <w:spacing w:after="0"/>
        <w:jc w:val="center"/>
        <w:rPr>
          <w:b/>
          <w:bCs/>
          <w:lang w:val="es-419"/>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3F4EC9" w14:paraId="3FF5E96D" w14:textId="77777777" w:rsidTr="00D934BD">
        <w:tc>
          <w:tcPr>
            <w:tcW w:w="8494" w:type="dxa"/>
            <w:gridSpan w:val="5"/>
          </w:tcPr>
          <w:p w14:paraId="55E7FD86" w14:textId="2ECDFBC8" w:rsidR="003F4EC9" w:rsidRDefault="003F4EC9" w:rsidP="003F4EC9">
            <w:pPr>
              <w:jc w:val="center"/>
              <w:rPr>
                <w:b/>
                <w:bCs/>
                <w:lang w:val="es-419"/>
              </w:rPr>
            </w:pPr>
            <w:r w:rsidRPr="00494C2A">
              <w:rPr>
                <w:b/>
                <w:bCs/>
                <w:lang w:val="es-419"/>
              </w:rPr>
              <w:t>5. Conocimiento y apropiación del proyecto por la organización postulante</w:t>
            </w:r>
          </w:p>
        </w:tc>
      </w:tr>
      <w:tr w:rsidR="003F4EC9" w14:paraId="761B8344" w14:textId="77777777" w:rsidTr="00D934BD">
        <w:tc>
          <w:tcPr>
            <w:tcW w:w="1698" w:type="dxa"/>
          </w:tcPr>
          <w:p w14:paraId="650AE317" w14:textId="00F5B26C" w:rsidR="003F4EC9" w:rsidRPr="003F4EC9" w:rsidRDefault="003F4EC9" w:rsidP="003F4EC9">
            <w:pPr>
              <w:rPr>
                <w:sz w:val="20"/>
                <w:szCs w:val="20"/>
                <w:lang w:val="es-419"/>
              </w:rPr>
            </w:pPr>
            <w:r w:rsidRPr="003F4EC9">
              <w:rPr>
                <w:sz w:val="20"/>
                <w:szCs w:val="20"/>
                <w:lang w:val="es-419"/>
              </w:rPr>
              <w:lastRenderedPageBreak/>
              <w:t>La información</w:t>
            </w:r>
          </w:p>
          <w:p w14:paraId="6DB6E536" w14:textId="77777777" w:rsidR="003F4EC9" w:rsidRPr="003F4EC9" w:rsidRDefault="003F4EC9" w:rsidP="003F4EC9">
            <w:pPr>
              <w:rPr>
                <w:sz w:val="20"/>
                <w:szCs w:val="20"/>
                <w:lang w:val="es-419"/>
              </w:rPr>
            </w:pPr>
            <w:r w:rsidRPr="003F4EC9">
              <w:rPr>
                <w:sz w:val="20"/>
                <w:szCs w:val="20"/>
                <w:lang w:val="es-419"/>
              </w:rPr>
              <w:t>rescatada de la</w:t>
            </w:r>
          </w:p>
          <w:p w14:paraId="1C842C20" w14:textId="77777777" w:rsidR="003F4EC9" w:rsidRPr="003F4EC9" w:rsidRDefault="003F4EC9" w:rsidP="003F4EC9">
            <w:pPr>
              <w:rPr>
                <w:sz w:val="20"/>
                <w:szCs w:val="20"/>
                <w:lang w:val="es-419"/>
              </w:rPr>
            </w:pPr>
            <w:r w:rsidRPr="003F4EC9">
              <w:rPr>
                <w:sz w:val="20"/>
                <w:szCs w:val="20"/>
                <w:lang w:val="es-419"/>
              </w:rPr>
              <w:t>entrevista del</w:t>
            </w:r>
          </w:p>
          <w:p w14:paraId="159D837F" w14:textId="77777777" w:rsidR="003F4EC9" w:rsidRPr="003F4EC9" w:rsidRDefault="003F4EC9" w:rsidP="003F4EC9">
            <w:pPr>
              <w:rPr>
                <w:b/>
                <w:bCs/>
                <w:sz w:val="20"/>
                <w:szCs w:val="20"/>
                <w:lang w:val="es-419"/>
              </w:rPr>
            </w:pPr>
            <w:r w:rsidRPr="003F4EC9">
              <w:rPr>
                <w:sz w:val="20"/>
                <w:szCs w:val="20"/>
                <w:lang w:val="es-419"/>
              </w:rPr>
              <w:t xml:space="preserve">proyecto </w:t>
            </w:r>
            <w:r w:rsidRPr="003F4EC9">
              <w:rPr>
                <w:b/>
                <w:bCs/>
                <w:sz w:val="20"/>
                <w:szCs w:val="20"/>
                <w:lang w:val="es-419"/>
              </w:rPr>
              <w:t>no es</w:t>
            </w:r>
          </w:p>
          <w:p w14:paraId="56CA57A2" w14:textId="77777777" w:rsidR="003F4EC9" w:rsidRPr="003F4EC9" w:rsidRDefault="003F4EC9" w:rsidP="003F4EC9">
            <w:pPr>
              <w:rPr>
                <w:sz w:val="20"/>
                <w:szCs w:val="20"/>
                <w:lang w:val="es-419"/>
              </w:rPr>
            </w:pPr>
            <w:r w:rsidRPr="003F4EC9">
              <w:rPr>
                <w:b/>
                <w:bCs/>
                <w:sz w:val="20"/>
                <w:szCs w:val="20"/>
                <w:lang w:val="es-419"/>
              </w:rPr>
              <w:t xml:space="preserve">coherente </w:t>
            </w:r>
            <w:r w:rsidRPr="003F4EC9">
              <w:rPr>
                <w:sz w:val="20"/>
                <w:szCs w:val="20"/>
                <w:lang w:val="es-419"/>
              </w:rPr>
              <w:t>entre ella,</w:t>
            </w:r>
          </w:p>
          <w:p w14:paraId="2B90BA0B" w14:textId="77777777" w:rsidR="003F4EC9" w:rsidRPr="003F4EC9" w:rsidRDefault="003F4EC9" w:rsidP="003F4EC9">
            <w:pPr>
              <w:rPr>
                <w:sz w:val="20"/>
                <w:szCs w:val="20"/>
                <w:lang w:val="es-419"/>
              </w:rPr>
            </w:pPr>
            <w:r w:rsidRPr="003F4EC9">
              <w:rPr>
                <w:sz w:val="20"/>
                <w:szCs w:val="20"/>
                <w:lang w:val="es-419"/>
              </w:rPr>
              <w:t>esto es; descripción</w:t>
            </w:r>
          </w:p>
          <w:p w14:paraId="6A3E09D1" w14:textId="77777777" w:rsidR="003F4EC9" w:rsidRPr="003F4EC9" w:rsidRDefault="003F4EC9" w:rsidP="003F4EC9">
            <w:pPr>
              <w:rPr>
                <w:sz w:val="20"/>
                <w:szCs w:val="20"/>
                <w:lang w:val="es-419"/>
              </w:rPr>
            </w:pPr>
            <w:r w:rsidRPr="003F4EC9">
              <w:rPr>
                <w:sz w:val="20"/>
                <w:szCs w:val="20"/>
                <w:lang w:val="es-419"/>
              </w:rPr>
              <w:t>del proyecto, objetivo</w:t>
            </w:r>
          </w:p>
          <w:p w14:paraId="690B7E40" w14:textId="77777777" w:rsidR="003F4EC9" w:rsidRPr="003F4EC9" w:rsidRDefault="003F4EC9" w:rsidP="003F4EC9">
            <w:pPr>
              <w:rPr>
                <w:sz w:val="20"/>
                <w:szCs w:val="20"/>
                <w:lang w:val="es-419"/>
              </w:rPr>
            </w:pPr>
            <w:r w:rsidRPr="003F4EC9">
              <w:rPr>
                <w:sz w:val="20"/>
                <w:szCs w:val="20"/>
                <w:lang w:val="es-419"/>
              </w:rPr>
              <w:t>general y específicos,</w:t>
            </w:r>
          </w:p>
          <w:p w14:paraId="78F74998" w14:textId="77777777" w:rsidR="003F4EC9" w:rsidRPr="003F4EC9" w:rsidRDefault="003F4EC9" w:rsidP="003F4EC9">
            <w:pPr>
              <w:rPr>
                <w:sz w:val="20"/>
                <w:szCs w:val="20"/>
                <w:lang w:val="es-419"/>
              </w:rPr>
            </w:pPr>
            <w:r w:rsidRPr="003F4EC9">
              <w:rPr>
                <w:sz w:val="20"/>
                <w:szCs w:val="20"/>
                <w:lang w:val="es-419"/>
              </w:rPr>
              <w:t>justificación,</w:t>
            </w:r>
          </w:p>
          <w:p w14:paraId="41CF3F16" w14:textId="77777777" w:rsidR="003F4EC9" w:rsidRPr="003F4EC9" w:rsidRDefault="003F4EC9" w:rsidP="003F4EC9">
            <w:pPr>
              <w:rPr>
                <w:sz w:val="20"/>
                <w:szCs w:val="20"/>
                <w:lang w:val="es-419"/>
              </w:rPr>
            </w:pPr>
            <w:r w:rsidRPr="003F4EC9">
              <w:rPr>
                <w:sz w:val="20"/>
                <w:szCs w:val="20"/>
                <w:lang w:val="es-419"/>
              </w:rPr>
              <w:t>problema que</w:t>
            </w:r>
          </w:p>
          <w:p w14:paraId="46B3F400" w14:textId="3284C848" w:rsidR="003F4EC9" w:rsidRPr="003F4EC9" w:rsidRDefault="003F4EC9" w:rsidP="003F4EC9">
            <w:pPr>
              <w:rPr>
                <w:sz w:val="20"/>
                <w:szCs w:val="20"/>
                <w:lang w:val="es-419"/>
              </w:rPr>
            </w:pPr>
            <w:r w:rsidRPr="003F4EC9">
              <w:rPr>
                <w:sz w:val="20"/>
                <w:szCs w:val="20"/>
                <w:lang w:val="es-419"/>
              </w:rPr>
              <w:t>resuelve, ítems de</w:t>
            </w:r>
          </w:p>
          <w:p w14:paraId="00A48902" w14:textId="77777777" w:rsidR="003F4EC9" w:rsidRPr="003F4EC9" w:rsidRDefault="003F4EC9" w:rsidP="003F4EC9">
            <w:pPr>
              <w:rPr>
                <w:sz w:val="20"/>
                <w:szCs w:val="20"/>
                <w:lang w:val="es-419"/>
              </w:rPr>
            </w:pPr>
            <w:r w:rsidRPr="003F4EC9">
              <w:rPr>
                <w:sz w:val="20"/>
                <w:szCs w:val="20"/>
                <w:lang w:val="es-419"/>
              </w:rPr>
              <w:t>gastos, planificación</w:t>
            </w:r>
          </w:p>
          <w:p w14:paraId="4328BF82" w14:textId="77777777" w:rsidR="003F4EC9" w:rsidRPr="003F4EC9" w:rsidRDefault="003F4EC9" w:rsidP="003F4EC9">
            <w:pPr>
              <w:rPr>
                <w:sz w:val="20"/>
                <w:szCs w:val="20"/>
                <w:lang w:val="es-419"/>
              </w:rPr>
            </w:pPr>
            <w:r w:rsidRPr="003F4EC9">
              <w:rPr>
                <w:sz w:val="20"/>
                <w:szCs w:val="20"/>
                <w:lang w:val="es-419"/>
              </w:rPr>
              <w:t>de actividades, plazos</w:t>
            </w:r>
          </w:p>
          <w:p w14:paraId="0D47B765" w14:textId="77777777" w:rsidR="003F4EC9" w:rsidRPr="003F4EC9" w:rsidRDefault="003F4EC9" w:rsidP="003F4EC9">
            <w:pPr>
              <w:rPr>
                <w:sz w:val="20"/>
                <w:szCs w:val="20"/>
                <w:lang w:val="es-419"/>
              </w:rPr>
            </w:pPr>
            <w:r w:rsidRPr="003F4EC9">
              <w:rPr>
                <w:sz w:val="20"/>
                <w:szCs w:val="20"/>
                <w:lang w:val="es-419"/>
              </w:rPr>
              <w:t>y presupuestos.</w:t>
            </w:r>
          </w:p>
          <w:p w14:paraId="5C7710C0" w14:textId="77777777" w:rsidR="003F4EC9" w:rsidRPr="003F4EC9" w:rsidRDefault="003F4EC9" w:rsidP="00D934BD">
            <w:pPr>
              <w:jc w:val="center"/>
              <w:rPr>
                <w:b/>
                <w:bCs/>
                <w:sz w:val="20"/>
                <w:szCs w:val="20"/>
                <w:lang w:val="es-419"/>
              </w:rPr>
            </w:pPr>
          </w:p>
        </w:tc>
        <w:tc>
          <w:tcPr>
            <w:tcW w:w="1699" w:type="dxa"/>
          </w:tcPr>
          <w:p w14:paraId="318154BF" w14:textId="77777777" w:rsidR="003F4EC9" w:rsidRPr="003F4EC9" w:rsidRDefault="003F4EC9" w:rsidP="003F4EC9">
            <w:pPr>
              <w:rPr>
                <w:sz w:val="20"/>
                <w:szCs w:val="20"/>
                <w:lang w:val="es-419"/>
              </w:rPr>
            </w:pPr>
            <w:r w:rsidRPr="003F4EC9">
              <w:rPr>
                <w:sz w:val="20"/>
                <w:szCs w:val="20"/>
                <w:lang w:val="es-419"/>
              </w:rPr>
              <w:t>La información</w:t>
            </w:r>
          </w:p>
          <w:p w14:paraId="499CF462" w14:textId="77777777" w:rsidR="003F4EC9" w:rsidRPr="003F4EC9" w:rsidRDefault="003F4EC9" w:rsidP="003F4EC9">
            <w:pPr>
              <w:rPr>
                <w:sz w:val="20"/>
                <w:szCs w:val="20"/>
                <w:lang w:val="es-419"/>
              </w:rPr>
            </w:pPr>
            <w:r w:rsidRPr="003F4EC9">
              <w:rPr>
                <w:sz w:val="20"/>
                <w:szCs w:val="20"/>
                <w:lang w:val="es-419"/>
              </w:rPr>
              <w:t>rescatada de la</w:t>
            </w:r>
          </w:p>
          <w:p w14:paraId="25583B01" w14:textId="77777777" w:rsidR="003F4EC9" w:rsidRPr="003F4EC9" w:rsidRDefault="003F4EC9" w:rsidP="003F4EC9">
            <w:pPr>
              <w:rPr>
                <w:sz w:val="20"/>
                <w:szCs w:val="20"/>
                <w:lang w:val="es-419"/>
              </w:rPr>
            </w:pPr>
            <w:r w:rsidRPr="003F4EC9">
              <w:rPr>
                <w:sz w:val="20"/>
                <w:szCs w:val="20"/>
                <w:lang w:val="es-419"/>
              </w:rPr>
              <w:t>entrevista del</w:t>
            </w:r>
          </w:p>
          <w:p w14:paraId="44DC6251" w14:textId="77777777" w:rsidR="003F4EC9" w:rsidRPr="003F4EC9" w:rsidRDefault="003F4EC9" w:rsidP="003F4EC9">
            <w:pPr>
              <w:rPr>
                <w:b/>
                <w:bCs/>
                <w:sz w:val="20"/>
                <w:szCs w:val="20"/>
                <w:lang w:val="es-419"/>
              </w:rPr>
            </w:pPr>
            <w:r w:rsidRPr="003F4EC9">
              <w:rPr>
                <w:sz w:val="20"/>
                <w:szCs w:val="20"/>
                <w:lang w:val="es-419"/>
              </w:rPr>
              <w:t xml:space="preserve">proyecto </w:t>
            </w:r>
            <w:r w:rsidRPr="003F4EC9">
              <w:rPr>
                <w:b/>
                <w:bCs/>
                <w:sz w:val="20"/>
                <w:szCs w:val="20"/>
                <w:lang w:val="es-419"/>
              </w:rPr>
              <w:t>es escasa o</w:t>
            </w:r>
          </w:p>
          <w:p w14:paraId="55B485CE" w14:textId="77777777" w:rsidR="003F4EC9" w:rsidRPr="003F4EC9" w:rsidRDefault="003F4EC9" w:rsidP="003F4EC9">
            <w:pPr>
              <w:rPr>
                <w:sz w:val="20"/>
                <w:szCs w:val="20"/>
                <w:lang w:val="es-419"/>
              </w:rPr>
            </w:pPr>
            <w:r w:rsidRPr="003F4EC9">
              <w:rPr>
                <w:b/>
                <w:bCs/>
                <w:sz w:val="20"/>
                <w:szCs w:val="20"/>
                <w:lang w:val="es-419"/>
              </w:rPr>
              <w:t xml:space="preserve">poco coherente </w:t>
            </w:r>
            <w:r w:rsidRPr="003F4EC9">
              <w:rPr>
                <w:sz w:val="20"/>
                <w:szCs w:val="20"/>
                <w:lang w:val="es-419"/>
              </w:rPr>
              <w:t>entre</w:t>
            </w:r>
          </w:p>
          <w:p w14:paraId="097E1B83" w14:textId="77777777" w:rsidR="003F4EC9" w:rsidRPr="003F4EC9" w:rsidRDefault="003F4EC9" w:rsidP="003F4EC9">
            <w:pPr>
              <w:rPr>
                <w:sz w:val="20"/>
                <w:szCs w:val="20"/>
                <w:lang w:val="es-419"/>
              </w:rPr>
            </w:pPr>
            <w:r w:rsidRPr="003F4EC9">
              <w:rPr>
                <w:sz w:val="20"/>
                <w:szCs w:val="20"/>
                <w:lang w:val="es-419"/>
              </w:rPr>
              <w:t>ella, esto es;</w:t>
            </w:r>
          </w:p>
          <w:p w14:paraId="45F224BD" w14:textId="77777777" w:rsidR="003F4EC9" w:rsidRPr="003F4EC9" w:rsidRDefault="003F4EC9" w:rsidP="003F4EC9">
            <w:pPr>
              <w:rPr>
                <w:sz w:val="20"/>
                <w:szCs w:val="20"/>
                <w:lang w:val="es-419"/>
              </w:rPr>
            </w:pPr>
            <w:r w:rsidRPr="003F4EC9">
              <w:rPr>
                <w:sz w:val="20"/>
                <w:szCs w:val="20"/>
                <w:lang w:val="es-419"/>
              </w:rPr>
              <w:t>descripción del</w:t>
            </w:r>
          </w:p>
          <w:p w14:paraId="757850AE" w14:textId="77777777" w:rsidR="003F4EC9" w:rsidRPr="003F4EC9" w:rsidRDefault="003F4EC9" w:rsidP="003F4EC9">
            <w:pPr>
              <w:rPr>
                <w:sz w:val="20"/>
                <w:szCs w:val="20"/>
                <w:lang w:val="es-419"/>
              </w:rPr>
            </w:pPr>
            <w:r w:rsidRPr="003F4EC9">
              <w:rPr>
                <w:sz w:val="20"/>
                <w:szCs w:val="20"/>
                <w:lang w:val="es-419"/>
              </w:rPr>
              <w:t>proyecto, objetivo</w:t>
            </w:r>
          </w:p>
          <w:p w14:paraId="23BC243D" w14:textId="77777777" w:rsidR="003F4EC9" w:rsidRPr="003F4EC9" w:rsidRDefault="003F4EC9" w:rsidP="003F4EC9">
            <w:pPr>
              <w:rPr>
                <w:sz w:val="20"/>
                <w:szCs w:val="20"/>
                <w:lang w:val="es-419"/>
              </w:rPr>
            </w:pPr>
            <w:r w:rsidRPr="003F4EC9">
              <w:rPr>
                <w:sz w:val="20"/>
                <w:szCs w:val="20"/>
                <w:lang w:val="es-419"/>
              </w:rPr>
              <w:t>general y específicos,</w:t>
            </w:r>
          </w:p>
          <w:p w14:paraId="03C709E9" w14:textId="77777777" w:rsidR="003F4EC9" w:rsidRPr="003F4EC9" w:rsidRDefault="003F4EC9" w:rsidP="003F4EC9">
            <w:pPr>
              <w:rPr>
                <w:sz w:val="20"/>
                <w:szCs w:val="20"/>
                <w:lang w:val="es-419"/>
              </w:rPr>
            </w:pPr>
            <w:r w:rsidRPr="003F4EC9">
              <w:rPr>
                <w:sz w:val="20"/>
                <w:szCs w:val="20"/>
                <w:lang w:val="es-419"/>
              </w:rPr>
              <w:t>justificación,</w:t>
            </w:r>
          </w:p>
          <w:p w14:paraId="05D3E9A5" w14:textId="77777777" w:rsidR="003F4EC9" w:rsidRPr="003F4EC9" w:rsidRDefault="003F4EC9" w:rsidP="003F4EC9">
            <w:pPr>
              <w:rPr>
                <w:sz w:val="20"/>
                <w:szCs w:val="20"/>
                <w:lang w:val="es-419"/>
              </w:rPr>
            </w:pPr>
            <w:r w:rsidRPr="003F4EC9">
              <w:rPr>
                <w:sz w:val="20"/>
                <w:szCs w:val="20"/>
                <w:lang w:val="es-419"/>
              </w:rPr>
              <w:t>problema que</w:t>
            </w:r>
          </w:p>
          <w:p w14:paraId="2DB702AF" w14:textId="77777777" w:rsidR="003F4EC9" w:rsidRPr="003F4EC9" w:rsidRDefault="003F4EC9" w:rsidP="003F4EC9">
            <w:pPr>
              <w:rPr>
                <w:sz w:val="20"/>
                <w:szCs w:val="20"/>
                <w:lang w:val="es-419"/>
              </w:rPr>
            </w:pPr>
            <w:r w:rsidRPr="003F4EC9">
              <w:rPr>
                <w:sz w:val="20"/>
                <w:szCs w:val="20"/>
                <w:lang w:val="es-419"/>
              </w:rPr>
              <w:t>resuelve, ítems de</w:t>
            </w:r>
          </w:p>
          <w:p w14:paraId="60EEBFB3" w14:textId="77777777" w:rsidR="003F4EC9" w:rsidRPr="003F4EC9" w:rsidRDefault="003F4EC9" w:rsidP="003F4EC9">
            <w:pPr>
              <w:rPr>
                <w:sz w:val="20"/>
                <w:szCs w:val="20"/>
                <w:lang w:val="es-419"/>
              </w:rPr>
            </w:pPr>
            <w:r w:rsidRPr="003F4EC9">
              <w:rPr>
                <w:sz w:val="20"/>
                <w:szCs w:val="20"/>
                <w:lang w:val="es-419"/>
              </w:rPr>
              <w:t>gastos, planificación</w:t>
            </w:r>
          </w:p>
          <w:p w14:paraId="423D24D9" w14:textId="77777777" w:rsidR="003F4EC9" w:rsidRPr="003F4EC9" w:rsidRDefault="003F4EC9" w:rsidP="003F4EC9">
            <w:pPr>
              <w:rPr>
                <w:sz w:val="20"/>
                <w:szCs w:val="20"/>
                <w:lang w:val="es-419"/>
              </w:rPr>
            </w:pPr>
            <w:r w:rsidRPr="003F4EC9">
              <w:rPr>
                <w:sz w:val="20"/>
                <w:szCs w:val="20"/>
                <w:lang w:val="es-419"/>
              </w:rPr>
              <w:t>de actividades, plazos</w:t>
            </w:r>
          </w:p>
          <w:p w14:paraId="3EBB651C" w14:textId="77777777" w:rsidR="003F4EC9" w:rsidRPr="003F4EC9" w:rsidRDefault="003F4EC9" w:rsidP="003F4EC9">
            <w:pPr>
              <w:rPr>
                <w:sz w:val="20"/>
                <w:szCs w:val="20"/>
                <w:lang w:val="es-419"/>
              </w:rPr>
            </w:pPr>
            <w:r w:rsidRPr="003F4EC9">
              <w:rPr>
                <w:sz w:val="20"/>
                <w:szCs w:val="20"/>
                <w:lang w:val="es-419"/>
              </w:rPr>
              <w:t>y presupuestos.</w:t>
            </w:r>
          </w:p>
          <w:p w14:paraId="4C60C52D" w14:textId="77777777" w:rsidR="003F4EC9" w:rsidRPr="003F4EC9" w:rsidRDefault="003F4EC9" w:rsidP="00D934BD">
            <w:pPr>
              <w:rPr>
                <w:b/>
                <w:bCs/>
                <w:sz w:val="20"/>
                <w:szCs w:val="20"/>
                <w:lang w:val="es-419"/>
              </w:rPr>
            </w:pPr>
          </w:p>
        </w:tc>
        <w:tc>
          <w:tcPr>
            <w:tcW w:w="1699" w:type="dxa"/>
          </w:tcPr>
          <w:p w14:paraId="14940F23" w14:textId="77777777" w:rsidR="003F4EC9" w:rsidRPr="003F4EC9" w:rsidRDefault="003F4EC9" w:rsidP="003F4EC9">
            <w:pPr>
              <w:rPr>
                <w:sz w:val="20"/>
                <w:szCs w:val="20"/>
                <w:lang w:val="es-419"/>
              </w:rPr>
            </w:pPr>
            <w:r w:rsidRPr="003F4EC9">
              <w:rPr>
                <w:sz w:val="20"/>
                <w:szCs w:val="20"/>
                <w:lang w:val="es-419"/>
              </w:rPr>
              <w:t>La información</w:t>
            </w:r>
          </w:p>
          <w:p w14:paraId="0F156951" w14:textId="77777777" w:rsidR="003F4EC9" w:rsidRPr="003F4EC9" w:rsidRDefault="003F4EC9" w:rsidP="003F4EC9">
            <w:pPr>
              <w:rPr>
                <w:sz w:val="20"/>
                <w:szCs w:val="20"/>
                <w:lang w:val="es-419"/>
              </w:rPr>
            </w:pPr>
            <w:r w:rsidRPr="003F4EC9">
              <w:rPr>
                <w:sz w:val="20"/>
                <w:szCs w:val="20"/>
                <w:lang w:val="es-419"/>
              </w:rPr>
              <w:t>rescatada de la</w:t>
            </w:r>
          </w:p>
          <w:p w14:paraId="4375F35C" w14:textId="77777777" w:rsidR="003F4EC9" w:rsidRPr="003F4EC9" w:rsidRDefault="003F4EC9" w:rsidP="003F4EC9">
            <w:pPr>
              <w:rPr>
                <w:sz w:val="20"/>
                <w:szCs w:val="20"/>
                <w:lang w:val="es-419"/>
              </w:rPr>
            </w:pPr>
            <w:r w:rsidRPr="003F4EC9">
              <w:rPr>
                <w:sz w:val="20"/>
                <w:szCs w:val="20"/>
                <w:lang w:val="es-419"/>
              </w:rPr>
              <w:t>entrevista del</w:t>
            </w:r>
          </w:p>
          <w:p w14:paraId="1F05ED56" w14:textId="77777777" w:rsidR="003F4EC9" w:rsidRPr="003F4EC9" w:rsidRDefault="003F4EC9" w:rsidP="003F4EC9">
            <w:pPr>
              <w:rPr>
                <w:b/>
                <w:bCs/>
                <w:sz w:val="20"/>
                <w:szCs w:val="20"/>
                <w:lang w:val="es-419"/>
              </w:rPr>
            </w:pPr>
            <w:r w:rsidRPr="003F4EC9">
              <w:rPr>
                <w:sz w:val="20"/>
                <w:szCs w:val="20"/>
                <w:lang w:val="es-419"/>
              </w:rPr>
              <w:t xml:space="preserve">proyecto </w:t>
            </w:r>
            <w:r w:rsidRPr="003F4EC9">
              <w:rPr>
                <w:b/>
                <w:bCs/>
                <w:sz w:val="20"/>
                <w:szCs w:val="20"/>
                <w:lang w:val="es-419"/>
              </w:rPr>
              <w:t>es</w:t>
            </w:r>
          </w:p>
          <w:p w14:paraId="416EB8B6" w14:textId="77777777" w:rsidR="003F4EC9" w:rsidRPr="003F4EC9" w:rsidRDefault="003F4EC9" w:rsidP="003F4EC9">
            <w:pPr>
              <w:rPr>
                <w:b/>
                <w:bCs/>
                <w:sz w:val="20"/>
                <w:szCs w:val="20"/>
                <w:lang w:val="es-419"/>
              </w:rPr>
            </w:pPr>
            <w:r w:rsidRPr="003F4EC9">
              <w:rPr>
                <w:b/>
                <w:bCs/>
                <w:sz w:val="20"/>
                <w:szCs w:val="20"/>
                <w:lang w:val="es-419"/>
              </w:rPr>
              <w:t>medianamente</w:t>
            </w:r>
          </w:p>
          <w:p w14:paraId="4FB0E7FF" w14:textId="77777777" w:rsidR="003F4EC9" w:rsidRPr="003F4EC9" w:rsidRDefault="003F4EC9" w:rsidP="003F4EC9">
            <w:pPr>
              <w:rPr>
                <w:sz w:val="20"/>
                <w:szCs w:val="20"/>
                <w:lang w:val="es-419"/>
              </w:rPr>
            </w:pPr>
            <w:r w:rsidRPr="003F4EC9">
              <w:rPr>
                <w:b/>
                <w:bCs/>
                <w:sz w:val="20"/>
                <w:szCs w:val="20"/>
                <w:lang w:val="es-419"/>
              </w:rPr>
              <w:t xml:space="preserve">coherente </w:t>
            </w:r>
            <w:r w:rsidRPr="003F4EC9">
              <w:rPr>
                <w:sz w:val="20"/>
                <w:szCs w:val="20"/>
                <w:lang w:val="es-419"/>
              </w:rPr>
              <w:t>entre ella,</w:t>
            </w:r>
          </w:p>
          <w:p w14:paraId="50C0FF39" w14:textId="77777777" w:rsidR="003F4EC9" w:rsidRPr="003F4EC9" w:rsidRDefault="003F4EC9" w:rsidP="003F4EC9">
            <w:pPr>
              <w:rPr>
                <w:sz w:val="20"/>
                <w:szCs w:val="20"/>
                <w:lang w:val="es-419"/>
              </w:rPr>
            </w:pPr>
            <w:r w:rsidRPr="003F4EC9">
              <w:rPr>
                <w:sz w:val="20"/>
                <w:szCs w:val="20"/>
                <w:lang w:val="es-419"/>
              </w:rPr>
              <w:t>esto es; descripción</w:t>
            </w:r>
          </w:p>
          <w:p w14:paraId="170C0287" w14:textId="77777777" w:rsidR="003F4EC9" w:rsidRPr="003F4EC9" w:rsidRDefault="003F4EC9" w:rsidP="003F4EC9">
            <w:pPr>
              <w:rPr>
                <w:sz w:val="20"/>
                <w:szCs w:val="20"/>
                <w:lang w:val="es-419"/>
              </w:rPr>
            </w:pPr>
            <w:r w:rsidRPr="003F4EC9">
              <w:rPr>
                <w:sz w:val="20"/>
                <w:szCs w:val="20"/>
                <w:lang w:val="es-419"/>
              </w:rPr>
              <w:t>del proyecto, objetivo</w:t>
            </w:r>
          </w:p>
          <w:p w14:paraId="42C9C032" w14:textId="77777777" w:rsidR="003F4EC9" w:rsidRPr="003F4EC9" w:rsidRDefault="003F4EC9" w:rsidP="003F4EC9">
            <w:pPr>
              <w:rPr>
                <w:sz w:val="20"/>
                <w:szCs w:val="20"/>
                <w:lang w:val="es-419"/>
              </w:rPr>
            </w:pPr>
            <w:r w:rsidRPr="003F4EC9">
              <w:rPr>
                <w:sz w:val="20"/>
                <w:szCs w:val="20"/>
                <w:lang w:val="es-419"/>
              </w:rPr>
              <w:t>general y específicos,</w:t>
            </w:r>
          </w:p>
          <w:p w14:paraId="50DF1F1F" w14:textId="77777777" w:rsidR="003F4EC9" w:rsidRPr="003F4EC9" w:rsidRDefault="003F4EC9" w:rsidP="003F4EC9">
            <w:pPr>
              <w:rPr>
                <w:sz w:val="20"/>
                <w:szCs w:val="20"/>
                <w:lang w:val="es-419"/>
              </w:rPr>
            </w:pPr>
            <w:r w:rsidRPr="003F4EC9">
              <w:rPr>
                <w:sz w:val="20"/>
                <w:szCs w:val="20"/>
                <w:lang w:val="es-419"/>
              </w:rPr>
              <w:t>justificación,</w:t>
            </w:r>
          </w:p>
          <w:p w14:paraId="1AB9C3C0" w14:textId="77777777" w:rsidR="003F4EC9" w:rsidRPr="003F4EC9" w:rsidRDefault="003F4EC9" w:rsidP="003F4EC9">
            <w:pPr>
              <w:rPr>
                <w:sz w:val="20"/>
                <w:szCs w:val="20"/>
                <w:lang w:val="es-419"/>
              </w:rPr>
            </w:pPr>
            <w:r w:rsidRPr="003F4EC9">
              <w:rPr>
                <w:sz w:val="20"/>
                <w:szCs w:val="20"/>
                <w:lang w:val="es-419"/>
              </w:rPr>
              <w:t>problema que</w:t>
            </w:r>
          </w:p>
          <w:p w14:paraId="63976E45" w14:textId="77777777" w:rsidR="003F4EC9" w:rsidRPr="003F4EC9" w:rsidRDefault="003F4EC9" w:rsidP="003F4EC9">
            <w:pPr>
              <w:rPr>
                <w:sz w:val="20"/>
                <w:szCs w:val="20"/>
                <w:lang w:val="es-419"/>
              </w:rPr>
            </w:pPr>
            <w:r w:rsidRPr="003F4EC9">
              <w:rPr>
                <w:sz w:val="20"/>
                <w:szCs w:val="20"/>
                <w:lang w:val="es-419"/>
              </w:rPr>
              <w:t>resuelve, ítems de</w:t>
            </w:r>
          </w:p>
          <w:p w14:paraId="436E3EE2" w14:textId="77777777" w:rsidR="003F4EC9" w:rsidRPr="003F4EC9" w:rsidRDefault="003F4EC9" w:rsidP="003F4EC9">
            <w:pPr>
              <w:rPr>
                <w:sz w:val="20"/>
                <w:szCs w:val="20"/>
                <w:lang w:val="es-419"/>
              </w:rPr>
            </w:pPr>
            <w:r w:rsidRPr="003F4EC9">
              <w:rPr>
                <w:sz w:val="20"/>
                <w:szCs w:val="20"/>
                <w:lang w:val="es-419"/>
              </w:rPr>
              <w:t>gastos, planificación</w:t>
            </w:r>
          </w:p>
          <w:p w14:paraId="776F3A91" w14:textId="77777777" w:rsidR="003F4EC9" w:rsidRPr="003F4EC9" w:rsidRDefault="003F4EC9" w:rsidP="003F4EC9">
            <w:pPr>
              <w:rPr>
                <w:sz w:val="20"/>
                <w:szCs w:val="20"/>
                <w:lang w:val="es-419"/>
              </w:rPr>
            </w:pPr>
            <w:r w:rsidRPr="003F4EC9">
              <w:rPr>
                <w:sz w:val="20"/>
                <w:szCs w:val="20"/>
                <w:lang w:val="es-419"/>
              </w:rPr>
              <w:t>de actividades, plazos</w:t>
            </w:r>
          </w:p>
          <w:p w14:paraId="0126BE0C" w14:textId="77777777" w:rsidR="003F4EC9" w:rsidRPr="003F4EC9" w:rsidRDefault="003F4EC9" w:rsidP="003F4EC9">
            <w:pPr>
              <w:rPr>
                <w:sz w:val="20"/>
                <w:szCs w:val="20"/>
                <w:lang w:val="es-419"/>
              </w:rPr>
            </w:pPr>
            <w:r w:rsidRPr="003F4EC9">
              <w:rPr>
                <w:sz w:val="20"/>
                <w:szCs w:val="20"/>
                <w:lang w:val="es-419"/>
              </w:rPr>
              <w:t>y presupuestos.</w:t>
            </w:r>
          </w:p>
          <w:p w14:paraId="2BD01345" w14:textId="77777777" w:rsidR="003F4EC9" w:rsidRPr="003F4EC9" w:rsidRDefault="003F4EC9" w:rsidP="00D934BD">
            <w:pPr>
              <w:jc w:val="center"/>
              <w:rPr>
                <w:b/>
                <w:bCs/>
                <w:sz w:val="20"/>
                <w:szCs w:val="20"/>
                <w:lang w:val="es-419"/>
              </w:rPr>
            </w:pPr>
          </w:p>
        </w:tc>
        <w:tc>
          <w:tcPr>
            <w:tcW w:w="1699" w:type="dxa"/>
          </w:tcPr>
          <w:p w14:paraId="25E69F9B" w14:textId="77777777" w:rsidR="003F4EC9" w:rsidRPr="003F4EC9" w:rsidRDefault="003F4EC9" w:rsidP="003F4EC9">
            <w:pPr>
              <w:rPr>
                <w:sz w:val="20"/>
                <w:szCs w:val="20"/>
                <w:lang w:val="es-419"/>
              </w:rPr>
            </w:pPr>
            <w:r w:rsidRPr="003F4EC9">
              <w:rPr>
                <w:sz w:val="20"/>
                <w:szCs w:val="20"/>
                <w:lang w:val="es-419"/>
              </w:rPr>
              <w:t>La información rescatada</w:t>
            </w:r>
          </w:p>
          <w:p w14:paraId="1B85B1B0" w14:textId="77777777" w:rsidR="003F4EC9" w:rsidRPr="003F4EC9" w:rsidRDefault="003F4EC9" w:rsidP="003F4EC9">
            <w:pPr>
              <w:rPr>
                <w:sz w:val="20"/>
                <w:szCs w:val="20"/>
                <w:lang w:val="es-419"/>
              </w:rPr>
            </w:pPr>
            <w:r w:rsidRPr="003F4EC9">
              <w:rPr>
                <w:sz w:val="20"/>
                <w:szCs w:val="20"/>
                <w:lang w:val="es-419"/>
              </w:rPr>
              <w:t>de la entrevista del</w:t>
            </w:r>
          </w:p>
          <w:p w14:paraId="72FE5F23" w14:textId="77777777" w:rsidR="003F4EC9" w:rsidRPr="003F4EC9" w:rsidRDefault="003F4EC9" w:rsidP="003F4EC9">
            <w:pPr>
              <w:rPr>
                <w:b/>
                <w:bCs/>
                <w:sz w:val="20"/>
                <w:szCs w:val="20"/>
                <w:lang w:val="es-419"/>
              </w:rPr>
            </w:pPr>
            <w:r w:rsidRPr="003F4EC9">
              <w:rPr>
                <w:sz w:val="20"/>
                <w:szCs w:val="20"/>
                <w:lang w:val="es-419"/>
              </w:rPr>
              <w:t xml:space="preserve">proyecto </w:t>
            </w:r>
            <w:r w:rsidRPr="003F4EC9">
              <w:rPr>
                <w:b/>
                <w:bCs/>
                <w:sz w:val="20"/>
                <w:szCs w:val="20"/>
                <w:lang w:val="es-419"/>
              </w:rPr>
              <w:t>es mayormente</w:t>
            </w:r>
          </w:p>
          <w:p w14:paraId="2394B661" w14:textId="77777777" w:rsidR="003F4EC9" w:rsidRPr="003F4EC9" w:rsidRDefault="003F4EC9" w:rsidP="003F4EC9">
            <w:pPr>
              <w:rPr>
                <w:b/>
                <w:bCs/>
                <w:sz w:val="20"/>
                <w:szCs w:val="20"/>
                <w:lang w:val="es-419"/>
              </w:rPr>
            </w:pPr>
            <w:r w:rsidRPr="003F4EC9">
              <w:rPr>
                <w:b/>
                <w:bCs/>
                <w:sz w:val="20"/>
                <w:szCs w:val="20"/>
                <w:lang w:val="es-419"/>
              </w:rPr>
              <w:t>coherente entre ella pero</w:t>
            </w:r>
          </w:p>
          <w:p w14:paraId="1B257A09" w14:textId="77777777" w:rsidR="003F4EC9" w:rsidRPr="003F4EC9" w:rsidRDefault="003F4EC9" w:rsidP="003F4EC9">
            <w:pPr>
              <w:rPr>
                <w:b/>
                <w:bCs/>
                <w:sz w:val="20"/>
                <w:szCs w:val="20"/>
                <w:lang w:val="es-419"/>
              </w:rPr>
            </w:pPr>
            <w:r w:rsidRPr="003F4EC9">
              <w:rPr>
                <w:b/>
                <w:bCs/>
                <w:sz w:val="20"/>
                <w:szCs w:val="20"/>
                <w:lang w:val="es-419"/>
              </w:rPr>
              <w:t>faltan especificaciones</w:t>
            </w:r>
          </w:p>
          <w:p w14:paraId="07C77A19" w14:textId="77777777" w:rsidR="003F4EC9" w:rsidRPr="003F4EC9" w:rsidRDefault="003F4EC9" w:rsidP="003F4EC9">
            <w:pPr>
              <w:rPr>
                <w:sz w:val="20"/>
                <w:szCs w:val="20"/>
                <w:lang w:val="es-419"/>
              </w:rPr>
            </w:pPr>
            <w:r w:rsidRPr="003F4EC9">
              <w:rPr>
                <w:b/>
                <w:bCs/>
                <w:sz w:val="20"/>
                <w:szCs w:val="20"/>
                <w:lang w:val="es-419"/>
              </w:rPr>
              <w:t>relevantes</w:t>
            </w:r>
            <w:r w:rsidRPr="003F4EC9">
              <w:rPr>
                <w:sz w:val="20"/>
                <w:szCs w:val="20"/>
                <w:lang w:val="es-419"/>
              </w:rPr>
              <w:t>, esto es;</w:t>
            </w:r>
          </w:p>
          <w:p w14:paraId="0AA3C7DC" w14:textId="77777777" w:rsidR="003F4EC9" w:rsidRPr="003F4EC9" w:rsidRDefault="003F4EC9" w:rsidP="003F4EC9">
            <w:pPr>
              <w:rPr>
                <w:sz w:val="20"/>
                <w:szCs w:val="20"/>
                <w:lang w:val="es-419"/>
              </w:rPr>
            </w:pPr>
            <w:r w:rsidRPr="003F4EC9">
              <w:rPr>
                <w:sz w:val="20"/>
                <w:szCs w:val="20"/>
                <w:lang w:val="es-419"/>
              </w:rPr>
              <w:t>descripción del proyecto,</w:t>
            </w:r>
          </w:p>
          <w:p w14:paraId="4836EDEE" w14:textId="77777777" w:rsidR="003F4EC9" w:rsidRPr="003F4EC9" w:rsidRDefault="003F4EC9" w:rsidP="003F4EC9">
            <w:pPr>
              <w:rPr>
                <w:sz w:val="20"/>
                <w:szCs w:val="20"/>
                <w:lang w:val="es-419"/>
              </w:rPr>
            </w:pPr>
            <w:r w:rsidRPr="003F4EC9">
              <w:rPr>
                <w:sz w:val="20"/>
                <w:szCs w:val="20"/>
                <w:lang w:val="es-419"/>
              </w:rPr>
              <w:t>objetivo general y</w:t>
            </w:r>
          </w:p>
          <w:p w14:paraId="7E52A756" w14:textId="77777777" w:rsidR="003F4EC9" w:rsidRPr="003F4EC9" w:rsidRDefault="003F4EC9" w:rsidP="003F4EC9">
            <w:pPr>
              <w:rPr>
                <w:sz w:val="20"/>
                <w:szCs w:val="20"/>
                <w:lang w:val="es-419"/>
              </w:rPr>
            </w:pPr>
            <w:r w:rsidRPr="003F4EC9">
              <w:rPr>
                <w:sz w:val="20"/>
                <w:szCs w:val="20"/>
                <w:lang w:val="es-419"/>
              </w:rPr>
              <w:t>específicos, justificación,</w:t>
            </w:r>
          </w:p>
          <w:p w14:paraId="43EA9351" w14:textId="77777777" w:rsidR="003F4EC9" w:rsidRPr="003F4EC9" w:rsidRDefault="003F4EC9" w:rsidP="003F4EC9">
            <w:pPr>
              <w:rPr>
                <w:sz w:val="20"/>
                <w:szCs w:val="20"/>
                <w:lang w:val="es-419"/>
              </w:rPr>
            </w:pPr>
            <w:r w:rsidRPr="003F4EC9">
              <w:rPr>
                <w:sz w:val="20"/>
                <w:szCs w:val="20"/>
                <w:lang w:val="es-419"/>
              </w:rPr>
              <w:t>problema que resuelve,</w:t>
            </w:r>
          </w:p>
          <w:p w14:paraId="192254AF" w14:textId="77777777" w:rsidR="003F4EC9" w:rsidRPr="003F4EC9" w:rsidRDefault="003F4EC9" w:rsidP="003F4EC9">
            <w:pPr>
              <w:rPr>
                <w:sz w:val="20"/>
                <w:szCs w:val="20"/>
                <w:lang w:val="es-419"/>
              </w:rPr>
            </w:pPr>
            <w:r w:rsidRPr="003F4EC9">
              <w:rPr>
                <w:sz w:val="20"/>
                <w:szCs w:val="20"/>
                <w:lang w:val="es-419"/>
              </w:rPr>
              <w:t>ítems de gastos,</w:t>
            </w:r>
          </w:p>
          <w:p w14:paraId="55177146" w14:textId="77777777" w:rsidR="003F4EC9" w:rsidRPr="003F4EC9" w:rsidRDefault="003F4EC9" w:rsidP="003F4EC9">
            <w:pPr>
              <w:rPr>
                <w:sz w:val="20"/>
                <w:szCs w:val="20"/>
                <w:lang w:val="es-419"/>
              </w:rPr>
            </w:pPr>
            <w:r w:rsidRPr="003F4EC9">
              <w:rPr>
                <w:sz w:val="20"/>
                <w:szCs w:val="20"/>
                <w:lang w:val="es-419"/>
              </w:rPr>
              <w:t>planificación de</w:t>
            </w:r>
          </w:p>
          <w:p w14:paraId="7F617101" w14:textId="77777777" w:rsidR="003F4EC9" w:rsidRPr="003F4EC9" w:rsidRDefault="003F4EC9" w:rsidP="003F4EC9">
            <w:pPr>
              <w:rPr>
                <w:sz w:val="20"/>
                <w:szCs w:val="20"/>
                <w:lang w:val="es-419"/>
              </w:rPr>
            </w:pPr>
            <w:r w:rsidRPr="003F4EC9">
              <w:rPr>
                <w:sz w:val="20"/>
                <w:szCs w:val="20"/>
                <w:lang w:val="es-419"/>
              </w:rPr>
              <w:t>actividades, plazos y</w:t>
            </w:r>
          </w:p>
          <w:p w14:paraId="583926C0" w14:textId="77777777" w:rsidR="003F4EC9" w:rsidRPr="003F4EC9" w:rsidRDefault="003F4EC9" w:rsidP="003F4EC9">
            <w:pPr>
              <w:rPr>
                <w:sz w:val="20"/>
                <w:szCs w:val="20"/>
                <w:lang w:val="es-419"/>
              </w:rPr>
            </w:pPr>
            <w:r w:rsidRPr="003F4EC9">
              <w:rPr>
                <w:sz w:val="20"/>
                <w:szCs w:val="20"/>
                <w:lang w:val="es-419"/>
              </w:rPr>
              <w:t>presupuestos.</w:t>
            </w:r>
          </w:p>
          <w:p w14:paraId="1E2F5EA1" w14:textId="77777777" w:rsidR="003F4EC9" w:rsidRPr="003F4EC9" w:rsidRDefault="003F4EC9" w:rsidP="00D934BD">
            <w:pPr>
              <w:rPr>
                <w:b/>
                <w:bCs/>
                <w:sz w:val="20"/>
                <w:szCs w:val="20"/>
                <w:lang w:val="es-419"/>
              </w:rPr>
            </w:pPr>
          </w:p>
        </w:tc>
        <w:tc>
          <w:tcPr>
            <w:tcW w:w="1699" w:type="dxa"/>
          </w:tcPr>
          <w:p w14:paraId="3BDC5BB7" w14:textId="77777777" w:rsidR="003F4EC9" w:rsidRPr="003F4EC9" w:rsidRDefault="003F4EC9" w:rsidP="003F4EC9">
            <w:pPr>
              <w:rPr>
                <w:sz w:val="20"/>
                <w:szCs w:val="20"/>
                <w:lang w:val="es-419"/>
              </w:rPr>
            </w:pPr>
            <w:r w:rsidRPr="003F4EC9">
              <w:rPr>
                <w:sz w:val="20"/>
                <w:szCs w:val="20"/>
                <w:lang w:val="es-419"/>
              </w:rPr>
              <w:t>La información</w:t>
            </w:r>
          </w:p>
          <w:p w14:paraId="0FB759AB" w14:textId="77777777" w:rsidR="003F4EC9" w:rsidRPr="003F4EC9" w:rsidRDefault="003F4EC9" w:rsidP="003F4EC9">
            <w:pPr>
              <w:rPr>
                <w:sz w:val="20"/>
                <w:szCs w:val="20"/>
                <w:lang w:val="es-419"/>
              </w:rPr>
            </w:pPr>
            <w:r w:rsidRPr="003F4EC9">
              <w:rPr>
                <w:sz w:val="20"/>
                <w:szCs w:val="20"/>
                <w:lang w:val="es-419"/>
              </w:rPr>
              <w:t>rescatada de la</w:t>
            </w:r>
          </w:p>
          <w:p w14:paraId="07F7B4F7" w14:textId="77777777" w:rsidR="003F4EC9" w:rsidRPr="003F4EC9" w:rsidRDefault="003F4EC9" w:rsidP="003F4EC9">
            <w:pPr>
              <w:rPr>
                <w:sz w:val="20"/>
                <w:szCs w:val="20"/>
                <w:lang w:val="es-419"/>
              </w:rPr>
            </w:pPr>
            <w:r w:rsidRPr="003F4EC9">
              <w:rPr>
                <w:sz w:val="20"/>
                <w:szCs w:val="20"/>
                <w:lang w:val="es-419"/>
              </w:rPr>
              <w:t>entrevista del</w:t>
            </w:r>
          </w:p>
          <w:p w14:paraId="44E611EA" w14:textId="77777777" w:rsidR="003F4EC9" w:rsidRPr="003F4EC9" w:rsidRDefault="003F4EC9" w:rsidP="003F4EC9">
            <w:pPr>
              <w:rPr>
                <w:b/>
                <w:bCs/>
                <w:sz w:val="20"/>
                <w:szCs w:val="20"/>
                <w:lang w:val="es-419"/>
              </w:rPr>
            </w:pPr>
            <w:r w:rsidRPr="003F4EC9">
              <w:rPr>
                <w:sz w:val="20"/>
                <w:szCs w:val="20"/>
                <w:lang w:val="es-419"/>
              </w:rPr>
              <w:t xml:space="preserve">proyecto </w:t>
            </w:r>
            <w:r w:rsidRPr="003F4EC9">
              <w:rPr>
                <w:b/>
                <w:bCs/>
                <w:sz w:val="20"/>
                <w:szCs w:val="20"/>
                <w:lang w:val="es-419"/>
              </w:rPr>
              <w:t>es muy</w:t>
            </w:r>
          </w:p>
          <w:p w14:paraId="494A21F6" w14:textId="77777777" w:rsidR="003F4EC9" w:rsidRPr="003F4EC9" w:rsidRDefault="003F4EC9" w:rsidP="003F4EC9">
            <w:pPr>
              <w:rPr>
                <w:sz w:val="20"/>
                <w:szCs w:val="20"/>
                <w:lang w:val="es-419"/>
              </w:rPr>
            </w:pPr>
            <w:r w:rsidRPr="003F4EC9">
              <w:rPr>
                <w:b/>
                <w:bCs/>
                <w:sz w:val="20"/>
                <w:szCs w:val="20"/>
                <w:lang w:val="es-419"/>
              </w:rPr>
              <w:t>coherente entre ella</w:t>
            </w:r>
            <w:r w:rsidRPr="003F4EC9">
              <w:rPr>
                <w:sz w:val="20"/>
                <w:szCs w:val="20"/>
                <w:lang w:val="es-419"/>
              </w:rPr>
              <w:t>,</w:t>
            </w:r>
          </w:p>
          <w:p w14:paraId="3C05C00C" w14:textId="77777777" w:rsidR="003F4EC9" w:rsidRPr="003F4EC9" w:rsidRDefault="003F4EC9" w:rsidP="003F4EC9">
            <w:pPr>
              <w:rPr>
                <w:sz w:val="20"/>
                <w:szCs w:val="20"/>
                <w:lang w:val="es-419"/>
              </w:rPr>
            </w:pPr>
            <w:r w:rsidRPr="003F4EC9">
              <w:rPr>
                <w:sz w:val="20"/>
                <w:szCs w:val="20"/>
                <w:lang w:val="es-419"/>
              </w:rPr>
              <w:t>esto es; descripción</w:t>
            </w:r>
          </w:p>
          <w:p w14:paraId="43A5527E" w14:textId="77777777" w:rsidR="003F4EC9" w:rsidRPr="003F4EC9" w:rsidRDefault="003F4EC9" w:rsidP="003F4EC9">
            <w:pPr>
              <w:rPr>
                <w:sz w:val="20"/>
                <w:szCs w:val="20"/>
                <w:lang w:val="es-419"/>
              </w:rPr>
            </w:pPr>
            <w:r w:rsidRPr="003F4EC9">
              <w:rPr>
                <w:sz w:val="20"/>
                <w:szCs w:val="20"/>
                <w:lang w:val="es-419"/>
              </w:rPr>
              <w:t>del proyecto,</w:t>
            </w:r>
          </w:p>
          <w:p w14:paraId="385A8636" w14:textId="77777777" w:rsidR="003F4EC9" w:rsidRPr="003F4EC9" w:rsidRDefault="003F4EC9" w:rsidP="003F4EC9">
            <w:pPr>
              <w:rPr>
                <w:sz w:val="20"/>
                <w:szCs w:val="20"/>
                <w:lang w:val="es-419"/>
              </w:rPr>
            </w:pPr>
            <w:r w:rsidRPr="003F4EC9">
              <w:rPr>
                <w:sz w:val="20"/>
                <w:szCs w:val="20"/>
                <w:lang w:val="es-419"/>
              </w:rPr>
              <w:t>objetivo general y</w:t>
            </w:r>
          </w:p>
          <w:p w14:paraId="03DBA8AD" w14:textId="77777777" w:rsidR="003F4EC9" w:rsidRPr="003F4EC9" w:rsidRDefault="003F4EC9" w:rsidP="003F4EC9">
            <w:pPr>
              <w:rPr>
                <w:sz w:val="20"/>
                <w:szCs w:val="20"/>
                <w:lang w:val="es-419"/>
              </w:rPr>
            </w:pPr>
            <w:r w:rsidRPr="003F4EC9">
              <w:rPr>
                <w:sz w:val="20"/>
                <w:szCs w:val="20"/>
                <w:lang w:val="es-419"/>
              </w:rPr>
              <w:t>específicos,</w:t>
            </w:r>
          </w:p>
          <w:p w14:paraId="1CE2AD45" w14:textId="77777777" w:rsidR="003F4EC9" w:rsidRPr="003F4EC9" w:rsidRDefault="003F4EC9" w:rsidP="003F4EC9">
            <w:pPr>
              <w:rPr>
                <w:sz w:val="20"/>
                <w:szCs w:val="20"/>
                <w:lang w:val="es-419"/>
              </w:rPr>
            </w:pPr>
            <w:r w:rsidRPr="003F4EC9">
              <w:rPr>
                <w:sz w:val="20"/>
                <w:szCs w:val="20"/>
                <w:lang w:val="es-419"/>
              </w:rPr>
              <w:t>justificación,</w:t>
            </w:r>
          </w:p>
          <w:p w14:paraId="3F1E014A" w14:textId="77777777" w:rsidR="003F4EC9" w:rsidRPr="003F4EC9" w:rsidRDefault="003F4EC9" w:rsidP="003F4EC9">
            <w:pPr>
              <w:rPr>
                <w:sz w:val="20"/>
                <w:szCs w:val="20"/>
                <w:lang w:val="es-419"/>
              </w:rPr>
            </w:pPr>
            <w:r w:rsidRPr="003F4EC9">
              <w:rPr>
                <w:sz w:val="20"/>
                <w:szCs w:val="20"/>
                <w:lang w:val="es-419"/>
              </w:rPr>
              <w:t>problema que</w:t>
            </w:r>
          </w:p>
          <w:p w14:paraId="7D2449D2" w14:textId="6DE3386F" w:rsidR="003F4EC9" w:rsidRPr="003F4EC9" w:rsidRDefault="003F4EC9" w:rsidP="003F4EC9">
            <w:pPr>
              <w:rPr>
                <w:sz w:val="20"/>
                <w:szCs w:val="20"/>
                <w:lang w:val="es-419"/>
              </w:rPr>
            </w:pPr>
            <w:r w:rsidRPr="003F4EC9">
              <w:rPr>
                <w:sz w:val="20"/>
                <w:szCs w:val="20"/>
                <w:lang w:val="es-419"/>
              </w:rPr>
              <w:t>resuelve, ítems de</w:t>
            </w:r>
          </w:p>
          <w:p w14:paraId="74310A9A" w14:textId="77777777" w:rsidR="003F4EC9" w:rsidRPr="003F4EC9" w:rsidRDefault="003F4EC9" w:rsidP="003F4EC9">
            <w:pPr>
              <w:rPr>
                <w:sz w:val="20"/>
                <w:szCs w:val="20"/>
                <w:lang w:val="es-419"/>
              </w:rPr>
            </w:pPr>
            <w:r w:rsidRPr="003F4EC9">
              <w:rPr>
                <w:sz w:val="20"/>
                <w:szCs w:val="20"/>
                <w:lang w:val="es-419"/>
              </w:rPr>
              <w:t>gastos, planificación</w:t>
            </w:r>
          </w:p>
          <w:p w14:paraId="1870A5F7" w14:textId="77777777" w:rsidR="003F4EC9" w:rsidRPr="003F4EC9" w:rsidRDefault="003F4EC9" w:rsidP="003F4EC9">
            <w:pPr>
              <w:rPr>
                <w:sz w:val="20"/>
                <w:szCs w:val="20"/>
                <w:lang w:val="es-419"/>
              </w:rPr>
            </w:pPr>
            <w:r w:rsidRPr="003F4EC9">
              <w:rPr>
                <w:sz w:val="20"/>
                <w:szCs w:val="20"/>
                <w:lang w:val="es-419"/>
              </w:rPr>
              <w:t>de actividades, plazos</w:t>
            </w:r>
          </w:p>
          <w:p w14:paraId="349BBD7D" w14:textId="77777777" w:rsidR="003F4EC9" w:rsidRPr="003F4EC9" w:rsidRDefault="003F4EC9" w:rsidP="003F4EC9">
            <w:pPr>
              <w:rPr>
                <w:sz w:val="20"/>
                <w:szCs w:val="20"/>
                <w:lang w:val="es-419"/>
              </w:rPr>
            </w:pPr>
            <w:r w:rsidRPr="003F4EC9">
              <w:rPr>
                <w:sz w:val="20"/>
                <w:szCs w:val="20"/>
                <w:lang w:val="es-419"/>
              </w:rPr>
              <w:t>y presupuestos.</w:t>
            </w:r>
          </w:p>
          <w:p w14:paraId="2CD157A1" w14:textId="77777777" w:rsidR="003F4EC9" w:rsidRPr="003F4EC9" w:rsidRDefault="003F4EC9" w:rsidP="00D934BD">
            <w:pPr>
              <w:jc w:val="center"/>
              <w:rPr>
                <w:b/>
                <w:bCs/>
                <w:sz w:val="20"/>
                <w:szCs w:val="20"/>
                <w:lang w:val="es-419"/>
              </w:rPr>
            </w:pPr>
          </w:p>
        </w:tc>
      </w:tr>
      <w:tr w:rsidR="003F4EC9" w14:paraId="4A94CF98" w14:textId="77777777" w:rsidTr="00D934BD">
        <w:tc>
          <w:tcPr>
            <w:tcW w:w="1698" w:type="dxa"/>
          </w:tcPr>
          <w:p w14:paraId="1887C85C" w14:textId="77777777" w:rsidR="003F4EC9" w:rsidRDefault="003F4EC9" w:rsidP="00D934BD">
            <w:pPr>
              <w:jc w:val="center"/>
              <w:rPr>
                <w:b/>
                <w:bCs/>
                <w:lang w:val="es-419"/>
              </w:rPr>
            </w:pPr>
            <w:r>
              <w:rPr>
                <w:b/>
                <w:bCs/>
                <w:lang w:val="es-419"/>
              </w:rPr>
              <w:t>1</w:t>
            </w:r>
          </w:p>
        </w:tc>
        <w:tc>
          <w:tcPr>
            <w:tcW w:w="1699" w:type="dxa"/>
          </w:tcPr>
          <w:p w14:paraId="2C1E2041" w14:textId="77777777" w:rsidR="003F4EC9" w:rsidRDefault="003F4EC9" w:rsidP="00D934BD">
            <w:pPr>
              <w:jc w:val="center"/>
              <w:rPr>
                <w:b/>
                <w:bCs/>
                <w:lang w:val="es-419"/>
              </w:rPr>
            </w:pPr>
            <w:r>
              <w:rPr>
                <w:b/>
                <w:bCs/>
                <w:lang w:val="es-419"/>
              </w:rPr>
              <w:t>3</w:t>
            </w:r>
          </w:p>
        </w:tc>
        <w:tc>
          <w:tcPr>
            <w:tcW w:w="1699" w:type="dxa"/>
          </w:tcPr>
          <w:p w14:paraId="1AC8253F" w14:textId="77777777" w:rsidR="003F4EC9" w:rsidRDefault="003F4EC9" w:rsidP="00D934BD">
            <w:pPr>
              <w:jc w:val="center"/>
              <w:rPr>
                <w:b/>
                <w:bCs/>
                <w:lang w:val="es-419"/>
              </w:rPr>
            </w:pPr>
            <w:r>
              <w:rPr>
                <w:b/>
                <w:bCs/>
                <w:lang w:val="es-419"/>
              </w:rPr>
              <w:t>5</w:t>
            </w:r>
          </w:p>
        </w:tc>
        <w:tc>
          <w:tcPr>
            <w:tcW w:w="1699" w:type="dxa"/>
          </w:tcPr>
          <w:p w14:paraId="0B49AE3E" w14:textId="77777777" w:rsidR="003F4EC9" w:rsidRDefault="003F4EC9" w:rsidP="00D934BD">
            <w:pPr>
              <w:jc w:val="center"/>
              <w:rPr>
                <w:b/>
                <w:bCs/>
                <w:lang w:val="es-419"/>
              </w:rPr>
            </w:pPr>
            <w:r>
              <w:rPr>
                <w:b/>
                <w:bCs/>
                <w:lang w:val="es-419"/>
              </w:rPr>
              <w:t>6</w:t>
            </w:r>
          </w:p>
        </w:tc>
        <w:tc>
          <w:tcPr>
            <w:tcW w:w="1699" w:type="dxa"/>
          </w:tcPr>
          <w:p w14:paraId="24AE3786" w14:textId="77777777" w:rsidR="003F4EC9" w:rsidRDefault="003F4EC9" w:rsidP="00D934BD">
            <w:pPr>
              <w:jc w:val="center"/>
              <w:rPr>
                <w:b/>
                <w:bCs/>
                <w:lang w:val="es-419"/>
              </w:rPr>
            </w:pPr>
            <w:r>
              <w:rPr>
                <w:b/>
                <w:bCs/>
                <w:lang w:val="es-419"/>
              </w:rPr>
              <w:t>7</w:t>
            </w:r>
          </w:p>
        </w:tc>
      </w:tr>
    </w:tbl>
    <w:p w14:paraId="6A6CB7BD" w14:textId="77777777" w:rsidR="003F4EC9" w:rsidRDefault="003F4EC9" w:rsidP="0059523B">
      <w:pPr>
        <w:spacing w:after="0"/>
        <w:rPr>
          <w:b/>
          <w:bCs/>
          <w:lang w:val="es-419"/>
        </w:rPr>
      </w:pPr>
    </w:p>
    <w:p w14:paraId="5D626C2F" w14:textId="77777777" w:rsidR="00485526" w:rsidRDefault="00485526" w:rsidP="0059523B">
      <w:pPr>
        <w:spacing w:after="0"/>
        <w:rPr>
          <w:b/>
          <w:bCs/>
          <w:lang w:val="es-419"/>
        </w:rPr>
      </w:pPr>
    </w:p>
    <w:p w14:paraId="7663F5BE" w14:textId="77777777" w:rsidR="00485526" w:rsidRDefault="00485526" w:rsidP="0059523B">
      <w:pPr>
        <w:spacing w:after="0"/>
        <w:rPr>
          <w:b/>
          <w:bCs/>
          <w:lang w:val="es-419"/>
        </w:rPr>
      </w:pPr>
    </w:p>
    <w:p w14:paraId="2DE30486" w14:textId="77777777" w:rsidR="00485526" w:rsidRDefault="00485526" w:rsidP="0059523B">
      <w:pPr>
        <w:spacing w:after="0"/>
        <w:rPr>
          <w:b/>
          <w:bCs/>
          <w:lang w:val="es-419"/>
        </w:rPr>
      </w:pPr>
    </w:p>
    <w:tbl>
      <w:tblPr>
        <w:tblStyle w:val="Tablaconcuadrcula"/>
        <w:tblW w:w="8525" w:type="dxa"/>
        <w:tblLook w:val="04A0" w:firstRow="1" w:lastRow="0" w:firstColumn="1" w:lastColumn="0" w:noHBand="0" w:noVBand="1"/>
      </w:tblPr>
      <w:tblGrid>
        <w:gridCol w:w="2130"/>
        <w:gridCol w:w="2131"/>
        <w:gridCol w:w="2131"/>
        <w:gridCol w:w="2133"/>
      </w:tblGrid>
      <w:tr w:rsidR="003F4EC9" w14:paraId="2A3AC0BE" w14:textId="77777777" w:rsidTr="003F4EC9">
        <w:trPr>
          <w:trHeight w:val="382"/>
        </w:trPr>
        <w:tc>
          <w:tcPr>
            <w:tcW w:w="8525" w:type="dxa"/>
            <w:gridSpan w:val="4"/>
          </w:tcPr>
          <w:p w14:paraId="628A4CA2" w14:textId="77777777" w:rsidR="003F4EC9" w:rsidRDefault="003F4EC9" w:rsidP="003F4EC9">
            <w:pPr>
              <w:jc w:val="center"/>
              <w:rPr>
                <w:b/>
                <w:bCs/>
                <w:lang w:val="es-419"/>
              </w:rPr>
            </w:pPr>
            <w:r w:rsidRPr="00494C2A">
              <w:rPr>
                <w:b/>
                <w:bCs/>
                <w:lang w:val="es-419"/>
              </w:rPr>
              <w:t>6. Criterio Regional 1: Economía Circular</w:t>
            </w:r>
          </w:p>
        </w:tc>
      </w:tr>
      <w:tr w:rsidR="003F4EC9" w14:paraId="6DCC5D09" w14:textId="77777777" w:rsidTr="00485526">
        <w:trPr>
          <w:trHeight w:val="3413"/>
        </w:trPr>
        <w:tc>
          <w:tcPr>
            <w:tcW w:w="2130" w:type="dxa"/>
          </w:tcPr>
          <w:p w14:paraId="1B85CB4B" w14:textId="77777777" w:rsidR="003F4EC9" w:rsidRPr="00485526" w:rsidRDefault="003F4EC9" w:rsidP="003F4EC9">
            <w:pPr>
              <w:rPr>
                <w:sz w:val="20"/>
                <w:szCs w:val="20"/>
                <w:lang w:val="es-419"/>
              </w:rPr>
            </w:pPr>
            <w:r w:rsidRPr="00485526">
              <w:rPr>
                <w:sz w:val="20"/>
                <w:szCs w:val="20"/>
                <w:lang w:val="es-419"/>
              </w:rPr>
              <w:t>El proyecto NO es de</w:t>
            </w:r>
          </w:p>
          <w:p w14:paraId="76D4C9A5" w14:textId="77777777" w:rsidR="003F4EC9" w:rsidRPr="00485526" w:rsidRDefault="003F4EC9" w:rsidP="003F4EC9">
            <w:pPr>
              <w:rPr>
                <w:sz w:val="20"/>
                <w:szCs w:val="20"/>
                <w:lang w:val="es-419"/>
              </w:rPr>
            </w:pPr>
            <w:r w:rsidRPr="00485526">
              <w:rPr>
                <w:sz w:val="20"/>
                <w:szCs w:val="20"/>
                <w:lang w:val="es-419"/>
              </w:rPr>
              <w:t>naturaleza circular ni</w:t>
            </w:r>
          </w:p>
          <w:p w14:paraId="5C48B121" w14:textId="77777777" w:rsidR="003F4EC9" w:rsidRPr="00485526" w:rsidRDefault="003F4EC9" w:rsidP="003F4EC9">
            <w:pPr>
              <w:rPr>
                <w:sz w:val="20"/>
                <w:szCs w:val="20"/>
                <w:lang w:val="es-419"/>
              </w:rPr>
            </w:pPr>
            <w:r w:rsidRPr="00485526">
              <w:rPr>
                <w:sz w:val="20"/>
                <w:szCs w:val="20"/>
                <w:lang w:val="es-419"/>
              </w:rPr>
              <w:t>contempla actividades de</w:t>
            </w:r>
          </w:p>
          <w:p w14:paraId="469B76F6" w14:textId="0D542E31" w:rsidR="003F4EC9" w:rsidRPr="00485526" w:rsidRDefault="003F4EC9" w:rsidP="00485526">
            <w:pPr>
              <w:rPr>
                <w:b/>
                <w:bCs/>
                <w:sz w:val="20"/>
                <w:szCs w:val="20"/>
                <w:lang w:val="es-419"/>
              </w:rPr>
            </w:pPr>
            <w:r w:rsidRPr="00485526">
              <w:rPr>
                <w:sz w:val="20"/>
                <w:szCs w:val="20"/>
                <w:lang w:val="es-419"/>
              </w:rPr>
              <w:t>economía circular.</w:t>
            </w:r>
          </w:p>
        </w:tc>
        <w:tc>
          <w:tcPr>
            <w:tcW w:w="2131" w:type="dxa"/>
          </w:tcPr>
          <w:p w14:paraId="1EC78D86" w14:textId="77777777" w:rsidR="003F4EC9" w:rsidRPr="00485526" w:rsidRDefault="003F4EC9" w:rsidP="003F4EC9">
            <w:pPr>
              <w:rPr>
                <w:sz w:val="20"/>
                <w:szCs w:val="20"/>
                <w:lang w:val="es-419"/>
              </w:rPr>
            </w:pPr>
            <w:r w:rsidRPr="00485526">
              <w:rPr>
                <w:sz w:val="20"/>
                <w:szCs w:val="20"/>
                <w:lang w:val="es-419"/>
              </w:rPr>
              <w:t>El proyecto contempla</w:t>
            </w:r>
          </w:p>
          <w:p w14:paraId="688D12B0" w14:textId="77777777" w:rsidR="003F4EC9" w:rsidRPr="00485526" w:rsidRDefault="003F4EC9" w:rsidP="003F4EC9">
            <w:pPr>
              <w:rPr>
                <w:sz w:val="20"/>
                <w:szCs w:val="20"/>
                <w:lang w:val="es-419"/>
              </w:rPr>
            </w:pPr>
            <w:r w:rsidRPr="00485526">
              <w:rPr>
                <w:sz w:val="20"/>
                <w:szCs w:val="20"/>
                <w:lang w:val="es-419"/>
              </w:rPr>
              <w:t>actividades de</w:t>
            </w:r>
          </w:p>
          <w:p w14:paraId="0712CEF2" w14:textId="77777777" w:rsidR="003F4EC9" w:rsidRPr="00485526" w:rsidRDefault="003F4EC9" w:rsidP="003F4EC9">
            <w:pPr>
              <w:rPr>
                <w:sz w:val="20"/>
                <w:szCs w:val="20"/>
                <w:lang w:val="es-419"/>
              </w:rPr>
            </w:pPr>
            <w:r w:rsidRPr="00485526">
              <w:rPr>
                <w:sz w:val="20"/>
                <w:szCs w:val="20"/>
                <w:lang w:val="es-419"/>
              </w:rPr>
              <w:t>capacitación en</w:t>
            </w:r>
          </w:p>
          <w:p w14:paraId="7799C7B1" w14:textId="77777777" w:rsidR="003F4EC9" w:rsidRPr="00485526" w:rsidRDefault="003F4EC9" w:rsidP="003F4EC9">
            <w:pPr>
              <w:rPr>
                <w:sz w:val="20"/>
                <w:szCs w:val="20"/>
                <w:lang w:val="es-419"/>
              </w:rPr>
            </w:pPr>
            <w:r w:rsidRPr="00485526">
              <w:rPr>
                <w:sz w:val="20"/>
                <w:szCs w:val="20"/>
                <w:lang w:val="es-419"/>
              </w:rPr>
              <w:t>economía circular.</w:t>
            </w:r>
          </w:p>
          <w:p w14:paraId="7B376363" w14:textId="77777777" w:rsidR="003F4EC9" w:rsidRPr="00485526" w:rsidRDefault="003F4EC9" w:rsidP="00D934BD">
            <w:pPr>
              <w:rPr>
                <w:b/>
                <w:bCs/>
                <w:sz w:val="20"/>
                <w:szCs w:val="20"/>
                <w:lang w:val="es-419"/>
              </w:rPr>
            </w:pPr>
          </w:p>
        </w:tc>
        <w:tc>
          <w:tcPr>
            <w:tcW w:w="2131" w:type="dxa"/>
          </w:tcPr>
          <w:p w14:paraId="5E93B067" w14:textId="77777777" w:rsidR="003F4EC9" w:rsidRPr="00485526" w:rsidRDefault="003F4EC9" w:rsidP="003F4EC9">
            <w:pPr>
              <w:rPr>
                <w:sz w:val="20"/>
                <w:szCs w:val="20"/>
                <w:lang w:val="es-419"/>
              </w:rPr>
            </w:pPr>
            <w:r w:rsidRPr="00485526">
              <w:rPr>
                <w:sz w:val="20"/>
                <w:szCs w:val="20"/>
                <w:lang w:val="es-419"/>
              </w:rPr>
              <w:t>El proyecto contempla</w:t>
            </w:r>
          </w:p>
          <w:p w14:paraId="62E34492" w14:textId="77777777" w:rsidR="003F4EC9" w:rsidRPr="00485526" w:rsidRDefault="003F4EC9" w:rsidP="003F4EC9">
            <w:pPr>
              <w:rPr>
                <w:sz w:val="20"/>
                <w:szCs w:val="20"/>
                <w:lang w:val="es-419"/>
              </w:rPr>
            </w:pPr>
            <w:r w:rsidRPr="00485526">
              <w:rPr>
                <w:sz w:val="20"/>
                <w:szCs w:val="20"/>
                <w:lang w:val="es-419"/>
              </w:rPr>
              <w:t>actividades de asistencia</w:t>
            </w:r>
          </w:p>
          <w:p w14:paraId="43CA8E20" w14:textId="77777777" w:rsidR="003F4EC9" w:rsidRPr="00485526" w:rsidRDefault="003F4EC9" w:rsidP="003F4EC9">
            <w:pPr>
              <w:rPr>
                <w:sz w:val="20"/>
                <w:szCs w:val="20"/>
                <w:lang w:val="es-419"/>
              </w:rPr>
            </w:pPr>
            <w:r w:rsidRPr="00485526">
              <w:rPr>
                <w:sz w:val="20"/>
                <w:szCs w:val="20"/>
                <w:lang w:val="es-419"/>
              </w:rPr>
              <w:t>técnica o asesoría técnica</w:t>
            </w:r>
          </w:p>
          <w:p w14:paraId="4CBB297B" w14:textId="77777777" w:rsidR="003F4EC9" w:rsidRPr="00485526" w:rsidRDefault="003F4EC9" w:rsidP="003F4EC9">
            <w:pPr>
              <w:rPr>
                <w:sz w:val="20"/>
                <w:szCs w:val="20"/>
                <w:lang w:val="es-419"/>
              </w:rPr>
            </w:pPr>
            <w:r w:rsidRPr="00485526">
              <w:rPr>
                <w:sz w:val="20"/>
                <w:szCs w:val="20"/>
                <w:lang w:val="es-419"/>
              </w:rPr>
              <w:t>en economía circular.</w:t>
            </w:r>
          </w:p>
          <w:p w14:paraId="5B5EEA33" w14:textId="77777777" w:rsidR="003F4EC9" w:rsidRPr="00485526" w:rsidRDefault="003F4EC9" w:rsidP="00D934BD">
            <w:pPr>
              <w:jc w:val="center"/>
              <w:rPr>
                <w:b/>
                <w:bCs/>
                <w:sz w:val="20"/>
                <w:szCs w:val="20"/>
                <w:lang w:val="es-419"/>
              </w:rPr>
            </w:pPr>
          </w:p>
        </w:tc>
        <w:tc>
          <w:tcPr>
            <w:tcW w:w="2133" w:type="dxa"/>
          </w:tcPr>
          <w:p w14:paraId="06552E0E" w14:textId="77777777" w:rsidR="003F4EC9" w:rsidRPr="00485526" w:rsidRDefault="003F4EC9" w:rsidP="003F4EC9">
            <w:pPr>
              <w:rPr>
                <w:sz w:val="20"/>
                <w:szCs w:val="20"/>
                <w:lang w:val="es-419"/>
              </w:rPr>
            </w:pPr>
            <w:r w:rsidRPr="00485526">
              <w:rPr>
                <w:sz w:val="20"/>
                <w:szCs w:val="20"/>
                <w:lang w:val="es-419"/>
              </w:rPr>
              <w:t>El proyecto contempla actividades de</w:t>
            </w:r>
          </w:p>
          <w:p w14:paraId="0CD48F9B" w14:textId="77777777" w:rsidR="003F4EC9" w:rsidRPr="00485526" w:rsidRDefault="003F4EC9" w:rsidP="003F4EC9">
            <w:pPr>
              <w:rPr>
                <w:sz w:val="20"/>
                <w:szCs w:val="20"/>
                <w:lang w:val="es-419"/>
              </w:rPr>
            </w:pPr>
            <w:r w:rsidRPr="00485526">
              <w:rPr>
                <w:sz w:val="20"/>
                <w:szCs w:val="20"/>
                <w:lang w:val="es-419"/>
              </w:rPr>
              <w:t>asistencia técnica o asesoría técnica en</w:t>
            </w:r>
          </w:p>
          <w:p w14:paraId="5195E079" w14:textId="77777777" w:rsidR="003F4EC9" w:rsidRPr="00485526" w:rsidRDefault="003F4EC9" w:rsidP="003F4EC9">
            <w:pPr>
              <w:rPr>
                <w:sz w:val="20"/>
                <w:szCs w:val="20"/>
                <w:lang w:val="es-419"/>
              </w:rPr>
            </w:pPr>
            <w:r w:rsidRPr="00485526">
              <w:rPr>
                <w:sz w:val="20"/>
                <w:szCs w:val="20"/>
                <w:lang w:val="es-419"/>
              </w:rPr>
              <w:t>economía circular, y actividades de</w:t>
            </w:r>
          </w:p>
          <w:p w14:paraId="27CDC3DA" w14:textId="6D7DC750" w:rsidR="003F4EC9" w:rsidRPr="00485526" w:rsidRDefault="003F4EC9" w:rsidP="00485526">
            <w:pPr>
              <w:rPr>
                <w:b/>
                <w:bCs/>
                <w:sz w:val="20"/>
                <w:szCs w:val="20"/>
                <w:lang w:val="es-419"/>
              </w:rPr>
            </w:pPr>
            <w:r w:rsidRPr="00485526">
              <w:rPr>
                <w:sz w:val="20"/>
                <w:szCs w:val="20"/>
                <w:lang w:val="es-419"/>
              </w:rPr>
              <w:t>capacitación en economía circular.</w:t>
            </w:r>
          </w:p>
        </w:tc>
      </w:tr>
      <w:tr w:rsidR="003F4EC9" w14:paraId="02803810" w14:textId="77777777" w:rsidTr="00485526">
        <w:trPr>
          <w:trHeight w:val="382"/>
        </w:trPr>
        <w:tc>
          <w:tcPr>
            <w:tcW w:w="2130" w:type="dxa"/>
          </w:tcPr>
          <w:p w14:paraId="541A240B" w14:textId="64F6D527" w:rsidR="003F4EC9" w:rsidRDefault="003F4EC9" w:rsidP="00D934BD">
            <w:pPr>
              <w:jc w:val="center"/>
              <w:rPr>
                <w:b/>
                <w:bCs/>
                <w:lang w:val="es-419"/>
              </w:rPr>
            </w:pPr>
            <w:r>
              <w:rPr>
                <w:b/>
                <w:bCs/>
                <w:lang w:val="es-419"/>
              </w:rPr>
              <w:t>1</w:t>
            </w:r>
          </w:p>
        </w:tc>
        <w:tc>
          <w:tcPr>
            <w:tcW w:w="2131" w:type="dxa"/>
          </w:tcPr>
          <w:p w14:paraId="09E5AAEB" w14:textId="6C5C267C" w:rsidR="003F4EC9" w:rsidRDefault="003F4EC9" w:rsidP="00D934BD">
            <w:pPr>
              <w:jc w:val="center"/>
              <w:rPr>
                <w:b/>
                <w:bCs/>
                <w:lang w:val="es-419"/>
              </w:rPr>
            </w:pPr>
            <w:r>
              <w:rPr>
                <w:b/>
                <w:bCs/>
                <w:lang w:val="es-419"/>
              </w:rPr>
              <w:t>3</w:t>
            </w:r>
          </w:p>
        </w:tc>
        <w:tc>
          <w:tcPr>
            <w:tcW w:w="2131" w:type="dxa"/>
          </w:tcPr>
          <w:p w14:paraId="4ADAA295" w14:textId="263D63C7" w:rsidR="003F4EC9" w:rsidRDefault="003F4EC9" w:rsidP="00D934BD">
            <w:pPr>
              <w:jc w:val="center"/>
              <w:rPr>
                <w:b/>
                <w:bCs/>
                <w:lang w:val="es-419"/>
              </w:rPr>
            </w:pPr>
            <w:r>
              <w:rPr>
                <w:b/>
                <w:bCs/>
                <w:lang w:val="es-419"/>
              </w:rPr>
              <w:t>5</w:t>
            </w:r>
          </w:p>
        </w:tc>
        <w:tc>
          <w:tcPr>
            <w:tcW w:w="2133" w:type="dxa"/>
          </w:tcPr>
          <w:p w14:paraId="409C0439" w14:textId="1E82D28D" w:rsidR="003F4EC9" w:rsidRDefault="003F4EC9" w:rsidP="00D934BD">
            <w:pPr>
              <w:jc w:val="center"/>
              <w:rPr>
                <w:b/>
                <w:bCs/>
                <w:lang w:val="es-419"/>
              </w:rPr>
            </w:pPr>
            <w:r>
              <w:rPr>
                <w:b/>
                <w:bCs/>
                <w:lang w:val="es-419"/>
              </w:rPr>
              <w:t>7</w:t>
            </w:r>
          </w:p>
        </w:tc>
      </w:tr>
      <w:tr w:rsidR="00485526" w14:paraId="47FF15F3" w14:textId="77777777" w:rsidTr="00D934BD">
        <w:trPr>
          <w:trHeight w:val="382"/>
        </w:trPr>
        <w:tc>
          <w:tcPr>
            <w:tcW w:w="8525" w:type="dxa"/>
            <w:gridSpan w:val="4"/>
          </w:tcPr>
          <w:p w14:paraId="186DD131" w14:textId="30FC0604" w:rsidR="00485526" w:rsidRDefault="00485526" w:rsidP="00485526">
            <w:pPr>
              <w:jc w:val="center"/>
              <w:rPr>
                <w:b/>
                <w:bCs/>
                <w:lang w:val="es-419"/>
              </w:rPr>
            </w:pPr>
            <w:r w:rsidRPr="00494C2A">
              <w:rPr>
                <w:b/>
                <w:bCs/>
                <w:lang w:val="es-419"/>
              </w:rPr>
              <w:t>Formulario de Postulación Online</w:t>
            </w:r>
          </w:p>
        </w:tc>
      </w:tr>
    </w:tbl>
    <w:p w14:paraId="73A30DAF" w14:textId="77777777" w:rsidR="003F4EC9" w:rsidRDefault="003F4EC9" w:rsidP="0059523B">
      <w:pPr>
        <w:spacing w:after="0"/>
        <w:rPr>
          <w:b/>
          <w:bCs/>
          <w:lang w:val="es-419"/>
        </w:rPr>
      </w:pPr>
    </w:p>
    <w:p w14:paraId="2698EF68" w14:textId="77777777" w:rsidR="003F4EC9" w:rsidRDefault="003F4EC9" w:rsidP="0059523B">
      <w:pPr>
        <w:spacing w:after="0"/>
        <w:rPr>
          <w:b/>
          <w:bCs/>
          <w:lang w:val="es-419"/>
        </w:rPr>
      </w:pPr>
    </w:p>
    <w:p w14:paraId="6782FE9C" w14:textId="77777777" w:rsidR="00485526" w:rsidRDefault="00485526" w:rsidP="0059523B">
      <w:pPr>
        <w:spacing w:after="0"/>
        <w:rPr>
          <w:b/>
          <w:bCs/>
          <w:lang w:val="es-419"/>
        </w:rPr>
      </w:pPr>
    </w:p>
    <w:p w14:paraId="33D00711" w14:textId="77777777" w:rsidR="003F4EC9" w:rsidRDefault="003F4EC9" w:rsidP="0059523B">
      <w:pPr>
        <w:spacing w:after="0"/>
        <w:rPr>
          <w:b/>
          <w:bCs/>
          <w:lang w:val="es-419"/>
        </w:rPr>
      </w:pPr>
    </w:p>
    <w:tbl>
      <w:tblPr>
        <w:tblStyle w:val="Tablaconcuadrcula"/>
        <w:tblW w:w="8525" w:type="dxa"/>
        <w:tblLook w:val="04A0" w:firstRow="1" w:lastRow="0" w:firstColumn="1" w:lastColumn="0" w:noHBand="0" w:noVBand="1"/>
      </w:tblPr>
      <w:tblGrid>
        <w:gridCol w:w="2130"/>
        <w:gridCol w:w="2131"/>
        <w:gridCol w:w="2131"/>
        <w:gridCol w:w="2133"/>
      </w:tblGrid>
      <w:tr w:rsidR="00485526" w14:paraId="0C6C51F1" w14:textId="77777777" w:rsidTr="00D934BD">
        <w:trPr>
          <w:trHeight w:val="382"/>
        </w:trPr>
        <w:tc>
          <w:tcPr>
            <w:tcW w:w="8525" w:type="dxa"/>
            <w:gridSpan w:val="4"/>
          </w:tcPr>
          <w:p w14:paraId="58E60C22" w14:textId="504005E4" w:rsidR="00485526" w:rsidRDefault="00485526" w:rsidP="00485526">
            <w:pPr>
              <w:jc w:val="center"/>
              <w:rPr>
                <w:b/>
                <w:bCs/>
                <w:lang w:val="es-419"/>
              </w:rPr>
            </w:pPr>
            <w:r w:rsidRPr="00494C2A">
              <w:rPr>
                <w:b/>
                <w:bCs/>
                <w:lang w:val="es-419"/>
              </w:rPr>
              <w:lastRenderedPageBreak/>
              <w:t>7. Criterio Regional 2: Eficiencia Energética y/o Energías Renovables</w:t>
            </w:r>
          </w:p>
        </w:tc>
      </w:tr>
      <w:tr w:rsidR="00485526" w14:paraId="7E43CA22" w14:textId="77777777" w:rsidTr="00D934BD">
        <w:trPr>
          <w:trHeight w:val="3413"/>
        </w:trPr>
        <w:tc>
          <w:tcPr>
            <w:tcW w:w="2130" w:type="dxa"/>
          </w:tcPr>
          <w:p w14:paraId="668B181E" w14:textId="77777777" w:rsidR="00485526" w:rsidRPr="00485526" w:rsidRDefault="00485526" w:rsidP="00485526">
            <w:pPr>
              <w:rPr>
                <w:sz w:val="20"/>
                <w:szCs w:val="20"/>
                <w:lang w:val="es-419"/>
              </w:rPr>
            </w:pPr>
            <w:r w:rsidRPr="00485526">
              <w:rPr>
                <w:sz w:val="20"/>
                <w:szCs w:val="20"/>
                <w:lang w:val="es-419"/>
              </w:rPr>
              <w:t>Que el proyecto</w:t>
            </w:r>
          </w:p>
          <w:p w14:paraId="01291C95" w14:textId="77777777" w:rsidR="00485526" w:rsidRPr="00485526" w:rsidRDefault="00485526" w:rsidP="00485526">
            <w:pPr>
              <w:rPr>
                <w:sz w:val="20"/>
                <w:szCs w:val="20"/>
                <w:lang w:val="es-419"/>
              </w:rPr>
            </w:pPr>
            <w:r w:rsidRPr="00485526">
              <w:rPr>
                <w:sz w:val="20"/>
                <w:szCs w:val="20"/>
                <w:lang w:val="es-419"/>
              </w:rPr>
              <w:t>NO contemple</w:t>
            </w:r>
          </w:p>
          <w:p w14:paraId="213A1FE7" w14:textId="77777777" w:rsidR="00485526" w:rsidRPr="00485526" w:rsidRDefault="00485526" w:rsidP="00485526">
            <w:pPr>
              <w:rPr>
                <w:sz w:val="20"/>
                <w:szCs w:val="20"/>
                <w:lang w:val="es-419"/>
              </w:rPr>
            </w:pPr>
            <w:r w:rsidRPr="00485526">
              <w:rPr>
                <w:sz w:val="20"/>
                <w:szCs w:val="20"/>
                <w:lang w:val="es-419"/>
              </w:rPr>
              <w:t>actividades</w:t>
            </w:r>
          </w:p>
          <w:p w14:paraId="4DE694FE" w14:textId="77777777" w:rsidR="00485526" w:rsidRPr="00485526" w:rsidRDefault="00485526" w:rsidP="00485526">
            <w:pPr>
              <w:rPr>
                <w:sz w:val="20"/>
                <w:szCs w:val="20"/>
                <w:lang w:val="es-419"/>
              </w:rPr>
            </w:pPr>
            <w:r w:rsidRPr="00485526">
              <w:rPr>
                <w:sz w:val="20"/>
                <w:szCs w:val="20"/>
                <w:lang w:val="es-419"/>
              </w:rPr>
              <w:t>relacionados con</w:t>
            </w:r>
          </w:p>
          <w:p w14:paraId="21EEC2D5" w14:textId="77777777" w:rsidR="00485526" w:rsidRPr="00485526" w:rsidRDefault="00485526" w:rsidP="00485526">
            <w:pPr>
              <w:rPr>
                <w:sz w:val="20"/>
                <w:szCs w:val="20"/>
                <w:lang w:val="es-419"/>
              </w:rPr>
            </w:pPr>
            <w:r w:rsidRPr="00485526">
              <w:rPr>
                <w:sz w:val="20"/>
                <w:szCs w:val="20"/>
                <w:lang w:val="es-419"/>
              </w:rPr>
              <w:t>la Categoría</w:t>
            </w:r>
          </w:p>
          <w:p w14:paraId="5FB52C69" w14:textId="77777777" w:rsidR="00485526" w:rsidRPr="00485526" w:rsidRDefault="00485526" w:rsidP="00485526">
            <w:pPr>
              <w:rPr>
                <w:sz w:val="20"/>
                <w:szCs w:val="20"/>
                <w:lang w:val="es-419"/>
              </w:rPr>
            </w:pPr>
            <w:r w:rsidRPr="00485526">
              <w:rPr>
                <w:sz w:val="20"/>
                <w:szCs w:val="20"/>
                <w:lang w:val="es-419"/>
              </w:rPr>
              <w:t>Eficiencia</w:t>
            </w:r>
          </w:p>
          <w:p w14:paraId="4475997A" w14:textId="77777777" w:rsidR="00485526" w:rsidRPr="00485526" w:rsidRDefault="00485526" w:rsidP="00485526">
            <w:pPr>
              <w:rPr>
                <w:sz w:val="20"/>
                <w:szCs w:val="20"/>
                <w:lang w:val="es-419"/>
              </w:rPr>
            </w:pPr>
            <w:r w:rsidRPr="00485526">
              <w:rPr>
                <w:sz w:val="20"/>
                <w:szCs w:val="20"/>
                <w:lang w:val="es-419"/>
              </w:rPr>
              <w:t>Energética y</w:t>
            </w:r>
          </w:p>
          <w:p w14:paraId="6E8DB549" w14:textId="77777777" w:rsidR="00485526" w:rsidRPr="00485526" w:rsidRDefault="00485526" w:rsidP="00485526">
            <w:pPr>
              <w:rPr>
                <w:sz w:val="20"/>
                <w:szCs w:val="20"/>
                <w:lang w:val="es-419"/>
              </w:rPr>
            </w:pPr>
            <w:r w:rsidRPr="00485526">
              <w:rPr>
                <w:sz w:val="20"/>
                <w:szCs w:val="20"/>
                <w:lang w:val="es-419"/>
              </w:rPr>
              <w:t>Energías</w:t>
            </w:r>
          </w:p>
          <w:p w14:paraId="4D7094CD" w14:textId="77777777" w:rsidR="00485526" w:rsidRPr="00485526" w:rsidRDefault="00485526" w:rsidP="00485526">
            <w:pPr>
              <w:rPr>
                <w:sz w:val="20"/>
                <w:szCs w:val="20"/>
                <w:lang w:val="es-419"/>
              </w:rPr>
            </w:pPr>
            <w:r w:rsidRPr="00485526">
              <w:rPr>
                <w:sz w:val="20"/>
                <w:szCs w:val="20"/>
                <w:lang w:val="es-419"/>
              </w:rPr>
              <w:t>Renovables.</w:t>
            </w:r>
          </w:p>
          <w:p w14:paraId="1A3FEC27" w14:textId="1590DC1D" w:rsidR="00485526" w:rsidRPr="00485526" w:rsidRDefault="00485526" w:rsidP="00D934BD">
            <w:pPr>
              <w:rPr>
                <w:b/>
                <w:bCs/>
                <w:sz w:val="20"/>
                <w:szCs w:val="20"/>
                <w:lang w:val="es-419"/>
              </w:rPr>
            </w:pPr>
          </w:p>
        </w:tc>
        <w:tc>
          <w:tcPr>
            <w:tcW w:w="2131" w:type="dxa"/>
          </w:tcPr>
          <w:p w14:paraId="5A4B657A" w14:textId="77777777" w:rsidR="00485526" w:rsidRPr="00485526" w:rsidRDefault="00485526" w:rsidP="00485526">
            <w:pPr>
              <w:rPr>
                <w:sz w:val="20"/>
                <w:szCs w:val="20"/>
                <w:lang w:val="es-419"/>
              </w:rPr>
            </w:pPr>
            <w:r w:rsidRPr="00485526">
              <w:rPr>
                <w:sz w:val="20"/>
                <w:szCs w:val="20"/>
                <w:lang w:val="es-419"/>
              </w:rPr>
              <w:t>El proyecto</w:t>
            </w:r>
          </w:p>
          <w:p w14:paraId="1980EF69" w14:textId="77777777" w:rsidR="00485526" w:rsidRPr="00485526" w:rsidRDefault="00485526" w:rsidP="00485526">
            <w:pPr>
              <w:rPr>
                <w:sz w:val="20"/>
                <w:szCs w:val="20"/>
                <w:lang w:val="es-419"/>
              </w:rPr>
            </w:pPr>
            <w:r w:rsidRPr="00485526">
              <w:rPr>
                <w:sz w:val="20"/>
                <w:szCs w:val="20"/>
                <w:lang w:val="es-419"/>
              </w:rPr>
              <w:t>debe</w:t>
            </w:r>
          </w:p>
          <w:p w14:paraId="026D4CD1" w14:textId="77777777" w:rsidR="00485526" w:rsidRPr="00485526" w:rsidRDefault="00485526" w:rsidP="00485526">
            <w:pPr>
              <w:rPr>
                <w:sz w:val="20"/>
                <w:szCs w:val="20"/>
                <w:lang w:val="es-419"/>
              </w:rPr>
            </w:pPr>
            <w:r w:rsidRPr="00485526">
              <w:rPr>
                <w:sz w:val="20"/>
                <w:szCs w:val="20"/>
                <w:lang w:val="es-419"/>
              </w:rPr>
              <w:t>desarrollar una</w:t>
            </w:r>
          </w:p>
          <w:p w14:paraId="36288DD9" w14:textId="77777777" w:rsidR="00485526" w:rsidRPr="00485526" w:rsidRDefault="00485526" w:rsidP="00485526">
            <w:pPr>
              <w:rPr>
                <w:sz w:val="20"/>
                <w:szCs w:val="20"/>
                <w:lang w:val="es-419"/>
              </w:rPr>
            </w:pPr>
            <w:r w:rsidRPr="00485526">
              <w:rPr>
                <w:sz w:val="20"/>
                <w:szCs w:val="20"/>
                <w:lang w:val="es-419"/>
              </w:rPr>
              <w:t>Guía de uso</w:t>
            </w:r>
          </w:p>
          <w:p w14:paraId="4CD67FD9" w14:textId="77777777" w:rsidR="00485526" w:rsidRPr="00485526" w:rsidRDefault="00485526" w:rsidP="00485526">
            <w:pPr>
              <w:rPr>
                <w:sz w:val="20"/>
                <w:szCs w:val="20"/>
                <w:lang w:val="es-419"/>
              </w:rPr>
            </w:pPr>
            <w:r w:rsidRPr="00485526">
              <w:rPr>
                <w:sz w:val="20"/>
                <w:szCs w:val="20"/>
                <w:lang w:val="es-419"/>
              </w:rPr>
              <w:t>eficiente de la</w:t>
            </w:r>
          </w:p>
          <w:p w14:paraId="5BF37349" w14:textId="77777777" w:rsidR="00485526" w:rsidRPr="00485526" w:rsidRDefault="00485526" w:rsidP="00485526">
            <w:pPr>
              <w:rPr>
                <w:sz w:val="20"/>
                <w:szCs w:val="20"/>
                <w:lang w:val="es-419"/>
              </w:rPr>
            </w:pPr>
            <w:r w:rsidRPr="00485526">
              <w:rPr>
                <w:sz w:val="20"/>
                <w:szCs w:val="20"/>
                <w:lang w:val="es-419"/>
              </w:rPr>
              <w:t>energía en las</w:t>
            </w:r>
          </w:p>
          <w:p w14:paraId="259A8DFD" w14:textId="77777777" w:rsidR="00485526" w:rsidRPr="00485526" w:rsidRDefault="00485526" w:rsidP="00485526">
            <w:pPr>
              <w:rPr>
                <w:sz w:val="20"/>
                <w:szCs w:val="20"/>
                <w:lang w:val="es-419"/>
              </w:rPr>
            </w:pPr>
            <w:r w:rsidRPr="00485526">
              <w:rPr>
                <w:sz w:val="20"/>
                <w:szCs w:val="20"/>
                <w:lang w:val="es-419"/>
              </w:rPr>
              <w:t>instalaciones de</w:t>
            </w:r>
          </w:p>
          <w:p w14:paraId="3545EDEA" w14:textId="77777777" w:rsidR="00485526" w:rsidRPr="00485526" w:rsidRDefault="00485526" w:rsidP="00485526">
            <w:pPr>
              <w:rPr>
                <w:sz w:val="20"/>
                <w:szCs w:val="20"/>
                <w:lang w:val="es-419"/>
              </w:rPr>
            </w:pPr>
            <w:r w:rsidRPr="00485526">
              <w:rPr>
                <w:sz w:val="20"/>
                <w:szCs w:val="20"/>
                <w:lang w:val="es-419"/>
              </w:rPr>
              <w:t>la cooperativa.</w:t>
            </w:r>
          </w:p>
          <w:p w14:paraId="78368A5E" w14:textId="77777777" w:rsidR="00485526" w:rsidRPr="00485526" w:rsidRDefault="00485526" w:rsidP="00D934BD">
            <w:pPr>
              <w:rPr>
                <w:b/>
                <w:bCs/>
                <w:sz w:val="20"/>
                <w:szCs w:val="20"/>
                <w:lang w:val="es-419"/>
              </w:rPr>
            </w:pPr>
          </w:p>
        </w:tc>
        <w:tc>
          <w:tcPr>
            <w:tcW w:w="2131" w:type="dxa"/>
          </w:tcPr>
          <w:p w14:paraId="2D5A1C14" w14:textId="77777777" w:rsidR="00485526" w:rsidRPr="00485526" w:rsidRDefault="00485526" w:rsidP="00485526">
            <w:pPr>
              <w:rPr>
                <w:sz w:val="20"/>
                <w:szCs w:val="20"/>
                <w:lang w:val="es-419"/>
              </w:rPr>
            </w:pPr>
            <w:r w:rsidRPr="00485526">
              <w:rPr>
                <w:sz w:val="20"/>
                <w:szCs w:val="20"/>
                <w:lang w:val="es-419"/>
              </w:rPr>
              <w:t>El proyecto debe tener al menos 1</w:t>
            </w:r>
          </w:p>
          <w:p w14:paraId="74F408B3" w14:textId="77777777" w:rsidR="00485526" w:rsidRPr="00485526" w:rsidRDefault="00485526" w:rsidP="00485526">
            <w:pPr>
              <w:rPr>
                <w:sz w:val="20"/>
                <w:szCs w:val="20"/>
                <w:lang w:val="es-419"/>
              </w:rPr>
            </w:pPr>
            <w:r w:rsidRPr="00485526">
              <w:rPr>
                <w:sz w:val="20"/>
                <w:szCs w:val="20"/>
                <w:lang w:val="es-419"/>
              </w:rPr>
              <w:t>actividades de asesoría en gestión</w:t>
            </w:r>
          </w:p>
          <w:p w14:paraId="50FEA846" w14:textId="77777777" w:rsidR="00485526" w:rsidRPr="00485526" w:rsidRDefault="00485526" w:rsidP="00485526">
            <w:pPr>
              <w:rPr>
                <w:sz w:val="20"/>
                <w:szCs w:val="20"/>
                <w:lang w:val="es-419"/>
              </w:rPr>
            </w:pPr>
            <w:r w:rsidRPr="00485526">
              <w:rPr>
                <w:sz w:val="20"/>
                <w:szCs w:val="20"/>
                <w:lang w:val="es-419"/>
              </w:rPr>
              <w:t>energética y/o capacitación en gestión</w:t>
            </w:r>
          </w:p>
          <w:p w14:paraId="548A58F9" w14:textId="77777777" w:rsidR="00485526" w:rsidRPr="00485526" w:rsidRDefault="00485526" w:rsidP="00485526">
            <w:pPr>
              <w:rPr>
                <w:sz w:val="20"/>
                <w:szCs w:val="20"/>
                <w:lang w:val="es-419"/>
              </w:rPr>
            </w:pPr>
            <w:r w:rsidRPr="00485526">
              <w:rPr>
                <w:sz w:val="20"/>
                <w:szCs w:val="20"/>
                <w:lang w:val="es-419"/>
              </w:rPr>
              <w:t>energética de la empresa, y una actividad</w:t>
            </w:r>
          </w:p>
          <w:p w14:paraId="5A84369A" w14:textId="77777777" w:rsidR="00485526" w:rsidRPr="00485526" w:rsidRDefault="00485526" w:rsidP="00485526">
            <w:pPr>
              <w:rPr>
                <w:sz w:val="20"/>
                <w:szCs w:val="20"/>
                <w:lang w:val="es-419"/>
              </w:rPr>
            </w:pPr>
            <w:r w:rsidRPr="00485526">
              <w:rPr>
                <w:sz w:val="20"/>
                <w:szCs w:val="20"/>
                <w:lang w:val="es-419"/>
              </w:rPr>
              <w:t>de adquisición de activos</w:t>
            </w:r>
          </w:p>
          <w:p w14:paraId="1D2F8C3D" w14:textId="77777777" w:rsidR="00485526" w:rsidRPr="00485526" w:rsidRDefault="00485526" w:rsidP="00485526">
            <w:pPr>
              <w:rPr>
                <w:sz w:val="20"/>
                <w:szCs w:val="20"/>
                <w:lang w:val="es-419"/>
              </w:rPr>
            </w:pPr>
            <w:r w:rsidRPr="00485526">
              <w:rPr>
                <w:sz w:val="20"/>
                <w:szCs w:val="20"/>
                <w:lang w:val="es-419"/>
              </w:rPr>
              <w:t>fijos/componentes que mejoren la</w:t>
            </w:r>
          </w:p>
          <w:p w14:paraId="4423AEEA" w14:textId="77777777" w:rsidR="00485526" w:rsidRPr="00485526" w:rsidRDefault="00485526" w:rsidP="00485526">
            <w:pPr>
              <w:rPr>
                <w:sz w:val="20"/>
                <w:szCs w:val="20"/>
                <w:lang w:val="es-419"/>
              </w:rPr>
            </w:pPr>
            <w:r w:rsidRPr="00485526">
              <w:rPr>
                <w:sz w:val="20"/>
                <w:szCs w:val="20"/>
                <w:lang w:val="es-419"/>
              </w:rPr>
              <w:t>eficiencia energética del proyecto/o</w:t>
            </w:r>
          </w:p>
          <w:p w14:paraId="27FA2E09" w14:textId="77777777" w:rsidR="00485526" w:rsidRPr="00485526" w:rsidRDefault="00485526" w:rsidP="00485526">
            <w:pPr>
              <w:rPr>
                <w:sz w:val="20"/>
                <w:szCs w:val="20"/>
                <w:lang w:val="es-419"/>
              </w:rPr>
            </w:pPr>
            <w:r w:rsidRPr="00485526">
              <w:rPr>
                <w:sz w:val="20"/>
                <w:szCs w:val="20"/>
                <w:lang w:val="es-419"/>
              </w:rPr>
              <w:t>bienes de energías renovables.</w:t>
            </w:r>
          </w:p>
          <w:p w14:paraId="1AFD0A05" w14:textId="77777777" w:rsidR="00485526" w:rsidRPr="00485526" w:rsidRDefault="00485526" w:rsidP="00D934BD">
            <w:pPr>
              <w:jc w:val="center"/>
              <w:rPr>
                <w:b/>
                <w:bCs/>
                <w:sz w:val="20"/>
                <w:szCs w:val="20"/>
                <w:lang w:val="es-419"/>
              </w:rPr>
            </w:pPr>
          </w:p>
        </w:tc>
        <w:tc>
          <w:tcPr>
            <w:tcW w:w="2133" w:type="dxa"/>
          </w:tcPr>
          <w:p w14:paraId="2EEF7032" w14:textId="77777777" w:rsidR="00485526" w:rsidRPr="00485526" w:rsidRDefault="00485526" w:rsidP="00485526">
            <w:pPr>
              <w:rPr>
                <w:sz w:val="20"/>
                <w:szCs w:val="20"/>
                <w:lang w:val="es-419"/>
              </w:rPr>
            </w:pPr>
            <w:r w:rsidRPr="00485526">
              <w:rPr>
                <w:sz w:val="20"/>
                <w:szCs w:val="20"/>
                <w:lang w:val="es-419"/>
              </w:rPr>
              <w:t>El proyecto debe tener al menos 2</w:t>
            </w:r>
          </w:p>
          <w:p w14:paraId="32B006F5" w14:textId="77777777" w:rsidR="00485526" w:rsidRPr="00485526" w:rsidRDefault="00485526" w:rsidP="00485526">
            <w:pPr>
              <w:rPr>
                <w:sz w:val="20"/>
                <w:szCs w:val="20"/>
                <w:lang w:val="es-419"/>
              </w:rPr>
            </w:pPr>
            <w:r w:rsidRPr="00485526">
              <w:rPr>
                <w:sz w:val="20"/>
                <w:szCs w:val="20"/>
                <w:lang w:val="es-419"/>
              </w:rPr>
              <w:t>actividades de asesoría en gestión</w:t>
            </w:r>
          </w:p>
          <w:p w14:paraId="2607A1D9" w14:textId="77777777" w:rsidR="00485526" w:rsidRPr="00485526" w:rsidRDefault="00485526" w:rsidP="00485526">
            <w:pPr>
              <w:rPr>
                <w:sz w:val="20"/>
                <w:szCs w:val="20"/>
                <w:lang w:val="es-419"/>
              </w:rPr>
            </w:pPr>
            <w:r w:rsidRPr="00485526">
              <w:rPr>
                <w:sz w:val="20"/>
                <w:szCs w:val="20"/>
                <w:lang w:val="es-419"/>
              </w:rPr>
              <w:t>energética y/o capacitación en gestión</w:t>
            </w:r>
          </w:p>
          <w:p w14:paraId="0DD8C831" w14:textId="77777777" w:rsidR="00485526" w:rsidRPr="00485526" w:rsidRDefault="00485526" w:rsidP="00485526">
            <w:pPr>
              <w:rPr>
                <w:sz w:val="20"/>
                <w:szCs w:val="20"/>
                <w:lang w:val="es-419"/>
              </w:rPr>
            </w:pPr>
            <w:r w:rsidRPr="00485526">
              <w:rPr>
                <w:sz w:val="20"/>
                <w:szCs w:val="20"/>
                <w:lang w:val="es-419"/>
              </w:rPr>
              <w:t>energética de la empresa, y que al</w:t>
            </w:r>
          </w:p>
          <w:p w14:paraId="5084C8C8" w14:textId="77777777" w:rsidR="00485526" w:rsidRPr="00485526" w:rsidRDefault="00485526" w:rsidP="00485526">
            <w:pPr>
              <w:rPr>
                <w:sz w:val="20"/>
                <w:szCs w:val="20"/>
                <w:lang w:val="es-419"/>
              </w:rPr>
            </w:pPr>
            <w:r w:rsidRPr="00485526">
              <w:rPr>
                <w:sz w:val="20"/>
                <w:szCs w:val="20"/>
                <w:lang w:val="es-419"/>
              </w:rPr>
              <w:t>menos una actividad de adquisición de</w:t>
            </w:r>
          </w:p>
          <w:p w14:paraId="1117775A" w14:textId="77777777" w:rsidR="00485526" w:rsidRPr="00485526" w:rsidRDefault="00485526" w:rsidP="00485526">
            <w:pPr>
              <w:rPr>
                <w:sz w:val="20"/>
                <w:szCs w:val="20"/>
                <w:lang w:val="es-419"/>
              </w:rPr>
            </w:pPr>
            <w:r w:rsidRPr="00485526">
              <w:rPr>
                <w:sz w:val="20"/>
                <w:szCs w:val="20"/>
                <w:lang w:val="es-419"/>
              </w:rPr>
              <w:t>activos fijos/componentes que mejoren</w:t>
            </w:r>
          </w:p>
          <w:p w14:paraId="4C4A713D" w14:textId="77777777" w:rsidR="00485526" w:rsidRPr="00485526" w:rsidRDefault="00485526" w:rsidP="00485526">
            <w:pPr>
              <w:rPr>
                <w:sz w:val="20"/>
                <w:szCs w:val="20"/>
                <w:lang w:val="es-419"/>
              </w:rPr>
            </w:pPr>
            <w:r w:rsidRPr="00485526">
              <w:rPr>
                <w:sz w:val="20"/>
                <w:szCs w:val="20"/>
                <w:lang w:val="es-419"/>
              </w:rPr>
              <w:t>la eficiencia energética del proyecto/o</w:t>
            </w:r>
          </w:p>
          <w:p w14:paraId="5EE71E2E" w14:textId="77777777" w:rsidR="00485526" w:rsidRPr="00485526" w:rsidRDefault="00485526" w:rsidP="00485526">
            <w:pPr>
              <w:rPr>
                <w:sz w:val="20"/>
                <w:szCs w:val="20"/>
                <w:lang w:val="es-419"/>
              </w:rPr>
            </w:pPr>
            <w:r w:rsidRPr="00485526">
              <w:rPr>
                <w:sz w:val="20"/>
                <w:szCs w:val="20"/>
                <w:lang w:val="es-419"/>
              </w:rPr>
              <w:t>bienes de energías renovables.</w:t>
            </w:r>
          </w:p>
          <w:p w14:paraId="2988C03E" w14:textId="575FE995" w:rsidR="00485526" w:rsidRPr="00485526" w:rsidRDefault="00485526" w:rsidP="00D934BD">
            <w:pPr>
              <w:rPr>
                <w:b/>
                <w:bCs/>
                <w:sz w:val="20"/>
                <w:szCs w:val="20"/>
                <w:lang w:val="es-419"/>
              </w:rPr>
            </w:pPr>
          </w:p>
        </w:tc>
      </w:tr>
      <w:tr w:rsidR="00485526" w14:paraId="765131D8" w14:textId="77777777" w:rsidTr="00D934BD">
        <w:trPr>
          <w:trHeight w:val="382"/>
        </w:trPr>
        <w:tc>
          <w:tcPr>
            <w:tcW w:w="2130" w:type="dxa"/>
          </w:tcPr>
          <w:p w14:paraId="09AE82BA" w14:textId="77777777" w:rsidR="00485526" w:rsidRDefault="00485526" w:rsidP="00D934BD">
            <w:pPr>
              <w:jc w:val="center"/>
              <w:rPr>
                <w:b/>
                <w:bCs/>
                <w:lang w:val="es-419"/>
              </w:rPr>
            </w:pPr>
            <w:r>
              <w:rPr>
                <w:b/>
                <w:bCs/>
                <w:lang w:val="es-419"/>
              </w:rPr>
              <w:t>1</w:t>
            </w:r>
          </w:p>
        </w:tc>
        <w:tc>
          <w:tcPr>
            <w:tcW w:w="2131" w:type="dxa"/>
          </w:tcPr>
          <w:p w14:paraId="06D9BD2A" w14:textId="7CE1C040" w:rsidR="00485526" w:rsidRDefault="00485526" w:rsidP="00D934BD">
            <w:pPr>
              <w:jc w:val="center"/>
              <w:rPr>
                <w:b/>
                <w:bCs/>
                <w:lang w:val="es-419"/>
              </w:rPr>
            </w:pPr>
            <w:r>
              <w:rPr>
                <w:b/>
                <w:bCs/>
                <w:lang w:val="es-419"/>
              </w:rPr>
              <w:t>4</w:t>
            </w:r>
          </w:p>
        </w:tc>
        <w:tc>
          <w:tcPr>
            <w:tcW w:w="2131" w:type="dxa"/>
          </w:tcPr>
          <w:p w14:paraId="6A3AB272" w14:textId="441BD621" w:rsidR="00485526" w:rsidRDefault="00485526" w:rsidP="00D934BD">
            <w:pPr>
              <w:jc w:val="center"/>
              <w:rPr>
                <w:b/>
                <w:bCs/>
                <w:lang w:val="es-419"/>
              </w:rPr>
            </w:pPr>
            <w:r>
              <w:rPr>
                <w:b/>
                <w:bCs/>
                <w:lang w:val="es-419"/>
              </w:rPr>
              <w:t>6</w:t>
            </w:r>
          </w:p>
        </w:tc>
        <w:tc>
          <w:tcPr>
            <w:tcW w:w="2133" w:type="dxa"/>
          </w:tcPr>
          <w:p w14:paraId="68DCB679" w14:textId="77777777" w:rsidR="00485526" w:rsidRDefault="00485526" w:rsidP="00D934BD">
            <w:pPr>
              <w:jc w:val="center"/>
              <w:rPr>
                <w:b/>
                <w:bCs/>
                <w:lang w:val="es-419"/>
              </w:rPr>
            </w:pPr>
            <w:r>
              <w:rPr>
                <w:b/>
                <w:bCs/>
                <w:lang w:val="es-419"/>
              </w:rPr>
              <w:t>7</w:t>
            </w:r>
          </w:p>
        </w:tc>
      </w:tr>
      <w:tr w:rsidR="00485526" w14:paraId="1D0C3107" w14:textId="77777777" w:rsidTr="00D934BD">
        <w:trPr>
          <w:trHeight w:val="382"/>
        </w:trPr>
        <w:tc>
          <w:tcPr>
            <w:tcW w:w="8525" w:type="dxa"/>
            <w:gridSpan w:val="4"/>
          </w:tcPr>
          <w:p w14:paraId="23F22F45" w14:textId="7D092977" w:rsidR="00485526" w:rsidRDefault="00485526" w:rsidP="00485526">
            <w:pPr>
              <w:jc w:val="center"/>
              <w:rPr>
                <w:b/>
                <w:bCs/>
                <w:lang w:val="es-419"/>
              </w:rPr>
            </w:pPr>
            <w:r w:rsidRPr="00494C2A">
              <w:rPr>
                <w:b/>
                <w:bCs/>
                <w:lang w:val="es-419"/>
              </w:rPr>
              <w:t>Incorporar medio de verificación</w:t>
            </w:r>
          </w:p>
        </w:tc>
      </w:tr>
    </w:tbl>
    <w:p w14:paraId="5B4B2443" w14:textId="77777777" w:rsidR="003F4EC9" w:rsidRDefault="003F4EC9" w:rsidP="0059523B">
      <w:pPr>
        <w:spacing w:after="0"/>
        <w:rPr>
          <w:b/>
          <w:bCs/>
          <w:lang w:val="es-419"/>
        </w:rPr>
      </w:pPr>
    </w:p>
    <w:p w14:paraId="5E22D39C" w14:textId="77777777" w:rsidR="003F4EC9" w:rsidRDefault="003F4EC9" w:rsidP="0059523B">
      <w:pPr>
        <w:spacing w:after="0"/>
        <w:rPr>
          <w:b/>
          <w:bCs/>
          <w:lang w:val="es-419"/>
        </w:rPr>
      </w:pPr>
    </w:p>
    <w:tbl>
      <w:tblPr>
        <w:tblStyle w:val="Tablaconcuadrcula"/>
        <w:tblW w:w="0" w:type="auto"/>
        <w:tblLook w:val="04A0" w:firstRow="1" w:lastRow="0" w:firstColumn="1" w:lastColumn="0" w:noHBand="0" w:noVBand="1"/>
      </w:tblPr>
      <w:tblGrid>
        <w:gridCol w:w="4247"/>
        <w:gridCol w:w="4247"/>
      </w:tblGrid>
      <w:tr w:rsidR="00485526" w14:paraId="217BB13E" w14:textId="77777777" w:rsidTr="00D934BD">
        <w:tc>
          <w:tcPr>
            <w:tcW w:w="8494" w:type="dxa"/>
            <w:gridSpan w:val="2"/>
          </w:tcPr>
          <w:p w14:paraId="6B93D5BD" w14:textId="468CCDDF" w:rsidR="00485526" w:rsidRDefault="00485526" w:rsidP="00485526">
            <w:pPr>
              <w:jc w:val="center"/>
              <w:rPr>
                <w:b/>
                <w:bCs/>
                <w:lang w:val="es-419"/>
              </w:rPr>
            </w:pPr>
            <w:r w:rsidRPr="00494C2A">
              <w:rPr>
                <w:b/>
                <w:bCs/>
                <w:lang w:val="es-419"/>
              </w:rPr>
              <w:t>8. Criterio Regional 3: Postulaciones</w:t>
            </w:r>
          </w:p>
        </w:tc>
      </w:tr>
      <w:tr w:rsidR="00485526" w14:paraId="49D46FD2" w14:textId="77777777" w:rsidTr="00485526">
        <w:tc>
          <w:tcPr>
            <w:tcW w:w="4247" w:type="dxa"/>
          </w:tcPr>
          <w:p w14:paraId="7F6B5D45" w14:textId="77777777" w:rsidR="00485526" w:rsidRPr="00485526" w:rsidRDefault="00485526" w:rsidP="00485526">
            <w:pPr>
              <w:rPr>
                <w:sz w:val="20"/>
                <w:szCs w:val="20"/>
                <w:lang w:val="es-419"/>
              </w:rPr>
            </w:pPr>
            <w:r w:rsidRPr="00485526">
              <w:rPr>
                <w:sz w:val="20"/>
                <w:szCs w:val="20"/>
                <w:lang w:val="es-419"/>
              </w:rPr>
              <w:t>Grupo empresarial/emprendedores postulante seleccionado</w:t>
            </w:r>
          </w:p>
          <w:p w14:paraId="54E626DD" w14:textId="3215F60B" w:rsidR="00485526" w:rsidRPr="00485526" w:rsidRDefault="00485526" w:rsidP="00485526">
            <w:pPr>
              <w:rPr>
                <w:sz w:val="20"/>
                <w:szCs w:val="20"/>
                <w:lang w:val="es-419"/>
              </w:rPr>
            </w:pPr>
            <w:r w:rsidRPr="00485526">
              <w:rPr>
                <w:sz w:val="20"/>
                <w:szCs w:val="20"/>
                <w:lang w:val="es-419"/>
              </w:rPr>
              <w:t>en las convocatorias realizadas entre el 202</w:t>
            </w:r>
            <w:r w:rsidR="002515E6">
              <w:rPr>
                <w:sz w:val="20"/>
                <w:szCs w:val="20"/>
                <w:lang w:val="es-419"/>
              </w:rPr>
              <w:t>1</w:t>
            </w:r>
            <w:r w:rsidRPr="00485526">
              <w:rPr>
                <w:sz w:val="20"/>
                <w:szCs w:val="20"/>
                <w:lang w:val="es-419"/>
              </w:rPr>
              <w:t xml:space="preserve"> y 202</w:t>
            </w:r>
            <w:r w:rsidR="00606EF3">
              <w:rPr>
                <w:sz w:val="20"/>
                <w:szCs w:val="20"/>
                <w:lang w:val="es-419"/>
              </w:rPr>
              <w:t>5</w:t>
            </w:r>
            <w:r w:rsidRPr="00485526">
              <w:rPr>
                <w:sz w:val="20"/>
                <w:szCs w:val="20"/>
                <w:lang w:val="es-419"/>
              </w:rPr>
              <w:t>.</w:t>
            </w:r>
          </w:p>
          <w:p w14:paraId="214B5B7C" w14:textId="77777777" w:rsidR="00485526" w:rsidRPr="00485526" w:rsidRDefault="00485526" w:rsidP="0059523B">
            <w:pPr>
              <w:rPr>
                <w:b/>
                <w:bCs/>
                <w:sz w:val="20"/>
                <w:szCs w:val="20"/>
                <w:lang w:val="es-419"/>
              </w:rPr>
            </w:pPr>
          </w:p>
        </w:tc>
        <w:tc>
          <w:tcPr>
            <w:tcW w:w="4247" w:type="dxa"/>
          </w:tcPr>
          <w:p w14:paraId="52266E8E" w14:textId="77777777" w:rsidR="00485526" w:rsidRPr="00485526" w:rsidRDefault="00485526" w:rsidP="00485526">
            <w:pPr>
              <w:rPr>
                <w:sz w:val="20"/>
                <w:szCs w:val="20"/>
                <w:lang w:val="es-419"/>
              </w:rPr>
            </w:pPr>
            <w:r w:rsidRPr="00485526">
              <w:rPr>
                <w:sz w:val="20"/>
                <w:szCs w:val="20"/>
                <w:lang w:val="es-419"/>
              </w:rPr>
              <w:t>Postulación de grupos empresariales/emprendedores no</w:t>
            </w:r>
          </w:p>
          <w:p w14:paraId="276C194D" w14:textId="28F39A41" w:rsidR="00485526" w:rsidRPr="00485526" w:rsidRDefault="00485526" w:rsidP="00485526">
            <w:pPr>
              <w:rPr>
                <w:sz w:val="20"/>
                <w:szCs w:val="20"/>
                <w:lang w:val="es-419"/>
              </w:rPr>
            </w:pPr>
            <w:r w:rsidRPr="00485526">
              <w:rPr>
                <w:sz w:val="20"/>
                <w:szCs w:val="20"/>
                <w:lang w:val="es-419"/>
              </w:rPr>
              <w:t>seleccionados en las convocatorias realizadas entre 202</w:t>
            </w:r>
            <w:r w:rsidR="002515E6">
              <w:rPr>
                <w:sz w:val="20"/>
                <w:szCs w:val="20"/>
                <w:lang w:val="es-419"/>
              </w:rPr>
              <w:t>1</w:t>
            </w:r>
            <w:r w:rsidRPr="00485526">
              <w:rPr>
                <w:sz w:val="20"/>
                <w:szCs w:val="20"/>
                <w:lang w:val="es-419"/>
              </w:rPr>
              <w:t xml:space="preserve"> y</w:t>
            </w:r>
          </w:p>
          <w:p w14:paraId="79135F08" w14:textId="537A92A6" w:rsidR="00485526" w:rsidRPr="00485526" w:rsidRDefault="00485526" w:rsidP="00485526">
            <w:pPr>
              <w:rPr>
                <w:sz w:val="20"/>
                <w:szCs w:val="20"/>
                <w:lang w:val="es-419"/>
              </w:rPr>
            </w:pPr>
            <w:r w:rsidRPr="00485526">
              <w:rPr>
                <w:sz w:val="20"/>
                <w:szCs w:val="20"/>
                <w:lang w:val="es-419"/>
              </w:rPr>
              <w:t>202</w:t>
            </w:r>
            <w:r w:rsidR="00D87947">
              <w:rPr>
                <w:sz w:val="20"/>
                <w:szCs w:val="20"/>
                <w:lang w:val="es-419"/>
              </w:rPr>
              <w:t>5</w:t>
            </w:r>
            <w:r w:rsidRPr="00485526">
              <w:rPr>
                <w:sz w:val="20"/>
                <w:szCs w:val="20"/>
                <w:lang w:val="es-419"/>
              </w:rPr>
              <w:t>.</w:t>
            </w:r>
          </w:p>
          <w:p w14:paraId="63017438" w14:textId="77777777" w:rsidR="00485526" w:rsidRPr="00485526" w:rsidRDefault="00485526" w:rsidP="0059523B">
            <w:pPr>
              <w:rPr>
                <w:b/>
                <w:bCs/>
                <w:sz w:val="20"/>
                <w:szCs w:val="20"/>
                <w:lang w:val="es-419"/>
              </w:rPr>
            </w:pPr>
          </w:p>
        </w:tc>
      </w:tr>
      <w:tr w:rsidR="00485526" w14:paraId="2D05E37F" w14:textId="77777777" w:rsidTr="00485526">
        <w:tc>
          <w:tcPr>
            <w:tcW w:w="4247" w:type="dxa"/>
          </w:tcPr>
          <w:p w14:paraId="75D29F35" w14:textId="3B55E139" w:rsidR="00485526" w:rsidRDefault="00AC4D91" w:rsidP="00485526">
            <w:pPr>
              <w:jc w:val="center"/>
              <w:rPr>
                <w:b/>
                <w:bCs/>
                <w:lang w:val="es-419"/>
              </w:rPr>
            </w:pPr>
            <w:r>
              <w:rPr>
                <w:b/>
                <w:bCs/>
                <w:lang w:val="es-419"/>
              </w:rPr>
              <w:t>1</w:t>
            </w:r>
          </w:p>
        </w:tc>
        <w:tc>
          <w:tcPr>
            <w:tcW w:w="4247" w:type="dxa"/>
          </w:tcPr>
          <w:p w14:paraId="2C329EE1" w14:textId="4AE1ADF3" w:rsidR="00485526" w:rsidRDefault="00485526" w:rsidP="00485526">
            <w:pPr>
              <w:jc w:val="center"/>
              <w:rPr>
                <w:b/>
                <w:bCs/>
                <w:lang w:val="es-419"/>
              </w:rPr>
            </w:pPr>
            <w:r>
              <w:rPr>
                <w:b/>
                <w:bCs/>
                <w:lang w:val="es-419"/>
              </w:rPr>
              <w:t>7</w:t>
            </w:r>
          </w:p>
        </w:tc>
      </w:tr>
      <w:tr w:rsidR="00485526" w14:paraId="6BCEBB26" w14:textId="77777777" w:rsidTr="00D934BD">
        <w:tc>
          <w:tcPr>
            <w:tcW w:w="8494" w:type="dxa"/>
            <w:gridSpan w:val="2"/>
          </w:tcPr>
          <w:p w14:paraId="41015961" w14:textId="36A79699" w:rsidR="00485526" w:rsidRDefault="00485526" w:rsidP="00485526">
            <w:pPr>
              <w:jc w:val="center"/>
              <w:rPr>
                <w:b/>
                <w:bCs/>
                <w:lang w:val="es-419"/>
              </w:rPr>
            </w:pPr>
            <w:r w:rsidRPr="00494C2A">
              <w:rPr>
                <w:b/>
                <w:bCs/>
                <w:lang w:val="es-419"/>
              </w:rPr>
              <w:t>Formulario de postulación online</w:t>
            </w:r>
          </w:p>
        </w:tc>
      </w:tr>
    </w:tbl>
    <w:p w14:paraId="67C513E2" w14:textId="77777777" w:rsidR="00485526" w:rsidRDefault="00485526" w:rsidP="0059523B">
      <w:pPr>
        <w:spacing w:after="0"/>
        <w:rPr>
          <w:b/>
          <w:bCs/>
          <w:lang w:val="es-419"/>
        </w:rPr>
      </w:pPr>
    </w:p>
    <w:p w14:paraId="63DC857C" w14:textId="77777777" w:rsidR="005E66F1" w:rsidRDefault="005E66F1" w:rsidP="0059523B">
      <w:pPr>
        <w:spacing w:after="0"/>
        <w:rPr>
          <w:b/>
          <w:bCs/>
          <w:lang w:val="es-419"/>
        </w:rPr>
      </w:pPr>
    </w:p>
    <w:p w14:paraId="162B60A0" w14:textId="77777777" w:rsidR="005E66F1" w:rsidRDefault="005E66F1" w:rsidP="0059523B">
      <w:pPr>
        <w:spacing w:after="0"/>
        <w:rPr>
          <w:b/>
          <w:bCs/>
          <w:lang w:val="es-419"/>
        </w:rPr>
      </w:pPr>
    </w:p>
    <w:p w14:paraId="77553BA4" w14:textId="77777777" w:rsidR="005E66F1" w:rsidRDefault="005E66F1" w:rsidP="0059523B">
      <w:pPr>
        <w:spacing w:after="0"/>
        <w:rPr>
          <w:b/>
          <w:bCs/>
          <w:lang w:val="es-419"/>
        </w:rPr>
      </w:pPr>
    </w:p>
    <w:p w14:paraId="2C578446" w14:textId="77777777" w:rsidR="005E66F1" w:rsidRDefault="005E66F1" w:rsidP="0059523B">
      <w:pPr>
        <w:spacing w:after="0"/>
        <w:rPr>
          <w:b/>
          <w:bCs/>
          <w:lang w:val="es-419"/>
        </w:rPr>
      </w:pPr>
    </w:p>
    <w:p w14:paraId="4FE6276C" w14:textId="77777777" w:rsidR="005E66F1" w:rsidRDefault="005E66F1" w:rsidP="0059523B">
      <w:pPr>
        <w:spacing w:after="0"/>
        <w:rPr>
          <w:b/>
          <w:bCs/>
          <w:lang w:val="es-419"/>
        </w:rPr>
      </w:pPr>
    </w:p>
    <w:p w14:paraId="0534DA46" w14:textId="77777777" w:rsidR="005E66F1" w:rsidRDefault="005E66F1" w:rsidP="0059523B">
      <w:pPr>
        <w:spacing w:after="0"/>
        <w:rPr>
          <w:b/>
          <w:bCs/>
          <w:lang w:val="es-419"/>
        </w:rPr>
      </w:pPr>
    </w:p>
    <w:p w14:paraId="25E247CF" w14:textId="77777777" w:rsidR="005E66F1" w:rsidRDefault="005E66F1" w:rsidP="0059523B">
      <w:pPr>
        <w:spacing w:after="0"/>
        <w:rPr>
          <w:b/>
          <w:bCs/>
          <w:lang w:val="es-419"/>
        </w:rPr>
      </w:pPr>
    </w:p>
    <w:p w14:paraId="3EB226E8" w14:textId="77777777" w:rsidR="005E66F1" w:rsidRDefault="005E66F1" w:rsidP="0059523B">
      <w:pPr>
        <w:spacing w:after="0"/>
        <w:rPr>
          <w:b/>
          <w:bCs/>
          <w:lang w:val="es-419"/>
        </w:rPr>
      </w:pPr>
    </w:p>
    <w:p w14:paraId="25E53CC4" w14:textId="77777777" w:rsidR="005E66F1" w:rsidRDefault="005E66F1" w:rsidP="0059523B">
      <w:pPr>
        <w:spacing w:after="0"/>
        <w:rPr>
          <w:b/>
          <w:bCs/>
          <w:lang w:val="es-419"/>
        </w:rPr>
      </w:pPr>
    </w:p>
    <w:p w14:paraId="7B43C0CB" w14:textId="77777777" w:rsidR="005E66F1" w:rsidRDefault="005E66F1" w:rsidP="0059523B">
      <w:pPr>
        <w:spacing w:after="0"/>
        <w:rPr>
          <w:b/>
          <w:bCs/>
          <w:lang w:val="es-419"/>
        </w:rPr>
      </w:pPr>
    </w:p>
    <w:p w14:paraId="768BF4E3" w14:textId="77777777" w:rsidR="005E66F1" w:rsidRDefault="005E66F1" w:rsidP="0059523B">
      <w:pPr>
        <w:spacing w:after="0"/>
        <w:rPr>
          <w:b/>
          <w:bCs/>
          <w:lang w:val="es-419"/>
        </w:rPr>
      </w:pPr>
    </w:p>
    <w:p w14:paraId="66DF90A1" w14:textId="77777777" w:rsidR="005E66F1" w:rsidRDefault="005E66F1" w:rsidP="0059523B">
      <w:pPr>
        <w:spacing w:after="0"/>
        <w:rPr>
          <w:b/>
          <w:bCs/>
          <w:lang w:val="es-419"/>
        </w:rPr>
      </w:pPr>
    </w:p>
    <w:p w14:paraId="37EF4504" w14:textId="77777777" w:rsidR="005E66F1" w:rsidRDefault="005E66F1" w:rsidP="0059523B">
      <w:pPr>
        <w:spacing w:after="0"/>
        <w:rPr>
          <w:b/>
          <w:bCs/>
          <w:lang w:val="es-419"/>
        </w:rPr>
      </w:pPr>
    </w:p>
    <w:p w14:paraId="7814D759" w14:textId="77777777" w:rsidR="005E66F1" w:rsidRDefault="005E66F1" w:rsidP="0059523B">
      <w:pPr>
        <w:spacing w:after="0"/>
        <w:rPr>
          <w:b/>
          <w:bCs/>
          <w:lang w:val="es-419"/>
        </w:rPr>
      </w:pPr>
    </w:p>
    <w:p w14:paraId="6859BE57" w14:textId="77777777" w:rsidR="003F4EC9" w:rsidRDefault="003F4EC9" w:rsidP="0059523B">
      <w:pPr>
        <w:spacing w:after="0"/>
        <w:rPr>
          <w:b/>
          <w:bCs/>
          <w:lang w:val="es-419"/>
        </w:rPr>
      </w:pPr>
    </w:p>
    <w:p w14:paraId="0E1B5963" w14:textId="77777777" w:rsidR="00494C2A" w:rsidRDefault="00494C2A" w:rsidP="005E66F1">
      <w:pPr>
        <w:spacing w:after="0"/>
        <w:jc w:val="center"/>
        <w:rPr>
          <w:b/>
          <w:bCs/>
          <w:lang w:val="es-419"/>
        </w:rPr>
      </w:pPr>
      <w:r w:rsidRPr="00494C2A">
        <w:rPr>
          <w:b/>
          <w:bCs/>
          <w:lang w:val="es-419"/>
        </w:rPr>
        <w:t>Anexo N°7</w:t>
      </w:r>
    </w:p>
    <w:p w14:paraId="7054E91A" w14:textId="77777777" w:rsidR="005E66F1" w:rsidRPr="00494C2A" w:rsidRDefault="005E66F1" w:rsidP="005E66F1">
      <w:pPr>
        <w:spacing w:after="0"/>
        <w:jc w:val="center"/>
        <w:rPr>
          <w:b/>
          <w:bCs/>
          <w:lang w:val="es-419"/>
        </w:rPr>
      </w:pPr>
    </w:p>
    <w:p w14:paraId="4A40DCA4" w14:textId="77777777" w:rsidR="00494C2A" w:rsidRPr="00494C2A" w:rsidRDefault="00494C2A" w:rsidP="005E66F1">
      <w:pPr>
        <w:spacing w:after="0"/>
        <w:jc w:val="center"/>
        <w:rPr>
          <w:b/>
          <w:bCs/>
          <w:lang w:val="es-419"/>
        </w:rPr>
      </w:pPr>
      <w:r w:rsidRPr="00494C2A">
        <w:rPr>
          <w:b/>
          <w:bCs/>
          <w:lang w:val="es-419"/>
        </w:rPr>
        <w:t>DECLARACION JURADA</w:t>
      </w:r>
    </w:p>
    <w:p w14:paraId="355D69D4" w14:textId="77777777" w:rsidR="00494C2A" w:rsidRDefault="00494C2A" w:rsidP="005E66F1">
      <w:pPr>
        <w:spacing w:after="0"/>
        <w:jc w:val="center"/>
        <w:rPr>
          <w:b/>
          <w:bCs/>
          <w:lang w:val="es-419"/>
        </w:rPr>
      </w:pPr>
      <w:r w:rsidRPr="00494C2A">
        <w:rPr>
          <w:b/>
          <w:bCs/>
          <w:lang w:val="es-419"/>
        </w:rPr>
        <w:t>(POSTULANTE FORTALECIMIENTO)</w:t>
      </w:r>
    </w:p>
    <w:p w14:paraId="6A76A143" w14:textId="77777777" w:rsidR="005E66F1" w:rsidRDefault="005E66F1" w:rsidP="005E66F1">
      <w:pPr>
        <w:spacing w:after="0"/>
        <w:jc w:val="center"/>
        <w:rPr>
          <w:b/>
          <w:bCs/>
          <w:lang w:val="es-419"/>
        </w:rPr>
      </w:pPr>
    </w:p>
    <w:p w14:paraId="270C678B" w14:textId="77777777" w:rsidR="005E66F1" w:rsidRPr="00494C2A" w:rsidRDefault="005E66F1" w:rsidP="005E66F1">
      <w:pPr>
        <w:spacing w:after="0"/>
        <w:jc w:val="center"/>
        <w:rPr>
          <w:b/>
          <w:bCs/>
          <w:lang w:val="es-419"/>
        </w:rPr>
      </w:pPr>
    </w:p>
    <w:p w14:paraId="58552F18" w14:textId="41291EC1" w:rsidR="00494C2A" w:rsidRDefault="00494C2A" w:rsidP="0059523B">
      <w:pPr>
        <w:spacing w:after="0"/>
        <w:rPr>
          <w:lang w:val="es-419"/>
        </w:rPr>
      </w:pPr>
      <w:r w:rsidRPr="00494C2A">
        <w:rPr>
          <w:lang w:val="es-419"/>
        </w:rPr>
        <w:t>En___________, a _______de__________________ de 202</w:t>
      </w:r>
      <w:r w:rsidR="005E66F1">
        <w:rPr>
          <w:lang w:val="es-419"/>
        </w:rPr>
        <w:t>5</w:t>
      </w:r>
      <w:r w:rsidRPr="00494C2A">
        <w:rPr>
          <w:lang w:val="es-419"/>
        </w:rPr>
        <w:t>, Don/ña _____________________,</w:t>
      </w:r>
      <w:r w:rsidR="005E66F1">
        <w:rPr>
          <w:lang w:val="es-419"/>
        </w:rPr>
        <w:t xml:space="preserve"> </w:t>
      </w:r>
      <w:r w:rsidRPr="00494C2A">
        <w:rPr>
          <w:lang w:val="es-419"/>
        </w:rPr>
        <w:t>cédula nacional de identidad N.º ______________ -, participante del proyecto</w:t>
      </w:r>
      <w:r w:rsidR="005E66F1">
        <w:rPr>
          <w:lang w:val="es-419"/>
        </w:rPr>
        <w:t xml:space="preserve"> </w:t>
      </w:r>
      <w:r w:rsidRPr="00494C2A">
        <w:rPr>
          <w:lang w:val="es-419"/>
        </w:rPr>
        <w:t>____________________ declara que:</w:t>
      </w:r>
    </w:p>
    <w:p w14:paraId="1D7C463D" w14:textId="77777777" w:rsidR="005E66F1" w:rsidRDefault="005E66F1" w:rsidP="0059523B">
      <w:pPr>
        <w:spacing w:after="0"/>
        <w:rPr>
          <w:lang w:val="es-419"/>
        </w:rPr>
      </w:pPr>
    </w:p>
    <w:p w14:paraId="12442A3D" w14:textId="77777777" w:rsidR="005E66F1" w:rsidRPr="00494C2A" w:rsidRDefault="005E66F1" w:rsidP="0059523B">
      <w:pPr>
        <w:spacing w:after="0"/>
        <w:rPr>
          <w:lang w:val="es-419"/>
        </w:rPr>
      </w:pPr>
    </w:p>
    <w:p w14:paraId="18197658" w14:textId="08134D5B" w:rsidR="00494C2A" w:rsidRDefault="00494C2A" w:rsidP="0059523B">
      <w:pPr>
        <w:spacing w:after="0"/>
        <w:rPr>
          <w:lang w:val="es-419"/>
        </w:rPr>
      </w:pPr>
      <w:r w:rsidRPr="00494C2A">
        <w:rPr>
          <w:lang w:val="es-419"/>
        </w:rPr>
        <w:t>• El Rut postulante en la convocatoria de “</w:t>
      </w:r>
      <w:r w:rsidR="005E66F1" w:rsidRPr="005E66F1">
        <w:rPr>
          <w:lang w:val="es-419"/>
        </w:rPr>
        <w:t>PROGRAMA FORTALECIMIENTO Y CREACIÓN DE EMPRESAS SOCIALES Y COOPERATIVAS VIENTO NORTE ZONAS EN DESARROLLO</w:t>
      </w:r>
      <w:r w:rsidR="005E66F1">
        <w:rPr>
          <w:lang w:val="es-419"/>
        </w:rPr>
        <w:t xml:space="preserve"> 2025</w:t>
      </w:r>
      <w:r w:rsidRPr="00494C2A">
        <w:rPr>
          <w:lang w:val="es-419"/>
        </w:rPr>
        <w:t>”, a</w:t>
      </w:r>
      <w:r w:rsidR="005E66F1">
        <w:rPr>
          <w:lang w:val="es-419"/>
        </w:rPr>
        <w:t xml:space="preserve"> </w:t>
      </w:r>
      <w:r w:rsidRPr="00494C2A">
        <w:rPr>
          <w:lang w:val="es-419"/>
        </w:rPr>
        <w:t>través de la plataforma de postulación de www.sercotec.cl. Es parte integrante de la</w:t>
      </w:r>
      <w:r w:rsidR="005E66F1">
        <w:rPr>
          <w:lang w:val="es-419"/>
        </w:rPr>
        <w:t xml:space="preserve"> </w:t>
      </w:r>
      <w:r w:rsidRPr="00494C2A">
        <w:rPr>
          <w:lang w:val="es-419"/>
        </w:rPr>
        <w:t>Cooperativa, Asociación Gremial, u organización empresarial, de acuerdo a lo estipulado en</w:t>
      </w:r>
      <w:r w:rsidR="005E66F1">
        <w:rPr>
          <w:lang w:val="es-419"/>
        </w:rPr>
        <w:t xml:space="preserve"> </w:t>
      </w:r>
      <w:r w:rsidRPr="00494C2A">
        <w:rPr>
          <w:lang w:val="es-419"/>
        </w:rPr>
        <w:t>las bases de convocatoria.</w:t>
      </w:r>
    </w:p>
    <w:p w14:paraId="6565F8BA" w14:textId="77777777" w:rsidR="005E66F1" w:rsidRDefault="005E66F1" w:rsidP="0059523B">
      <w:pPr>
        <w:spacing w:after="0"/>
        <w:rPr>
          <w:lang w:val="es-419"/>
        </w:rPr>
      </w:pPr>
    </w:p>
    <w:p w14:paraId="53334DE0" w14:textId="77777777" w:rsidR="005E66F1" w:rsidRPr="00494C2A" w:rsidRDefault="005E66F1" w:rsidP="0059523B">
      <w:pPr>
        <w:spacing w:after="0"/>
        <w:rPr>
          <w:lang w:val="es-419"/>
        </w:rPr>
      </w:pPr>
    </w:p>
    <w:p w14:paraId="23DDDE72" w14:textId="77777777" w:rsidR="00494C2A" w:rsidRPr="00494C2A" w:rsidRDefault="00494C2A" w:rsidP="0059523B">
      <w:pPr>
        <w:spacing w:after="0"/>
        <w:rPr>
          <w:lang w:val="es-419"/>
        </w:rPr>
      </w:pPr>
      <w:r w:rsidRPr="00494C2A">
        <w:rPr>
          <w:lang w:val="es-419"/>
        </w:rPr>
        <w:t>Siendo de exclusiva responsabilidad de la organización postulante la veracidad de la información</w:t>
      </w:r>
    </w:p>
    <w:p w14:paraId="11AB720A" w14:textId="77777777" w:rsidR="00494C2A" w:rsidRDefault="00494C2A" w:rsidP="0059523B">
      <w:pPr>
        <w:spacing w:after="0"/>
        <w:rPr>
          <w:lang w:val="es-419"/>
        </w:rPr>
      </w:pPr>
      <w:r w:rsidRPr="00494C2A">
        <w:rPr>
          <w:lang w:val="es-419"/>
        </w:rPr>
        <w:t>contenida en este anexo.</w:t>
      </w:r>
    </w:p>
    <w:p w14:paraId="72A20E03" w14:textId="77777777" w:rsidR="005E66F1" w:rsidRDefault="005E66F1" w:rsidP="0059523B">
      <w:pPr>
        <w:spacing w:after="0"/>
        <w:rPr>
          <w:lang w:val="es-419"/>
        </w:rPr>
      </w:pPr>
    </w:p>
    <w:p w14:paraId="0370551E" w14:textId="77777777" w:rsidR="005E66F1" w:rsidRPr="00494C2A" w:rsidRDefault="005E66F1" w:rsidP="0059523B">
      <w:pPr>
        <w:spacing w:after="0"/>
        <w:rPr>
          <w:lang w:val="es-419"/>
        </w:rPr>
      </w:pPr>
    </w:p>
    <w:p w14:paraId="7942AD11" w14:textId="77777777" w:rsidR="00494C2A" w:rsidRPr="00494C2A" w:rsidRDefault="00494C2A" w:rsidP="0059523B">
      <w:pPr>
        <w:spacing w:after="0"/>
        <w:rPr>
          <w:lang w:val="es-419"/>
        </w:rPr>
      </w:pPr>
      <w:r w:rsidRPr="00494C2A">
        <w:rPr>
          <w:lang w:val="es-419"/>
        </w:rPr>
        <w:t>Si Sercotec, detectare que la información entregada no es fidedigna, automáticamente la</w:t>
      </w:r>
    </w:p>
    <w:p w14:paraId="0DF6514D" w14:textId="77777777" w:rsidR="00494C2A" w:rsidRDefault="00494C2A" w:rsidP="0059523B">
      <w:pPr>
        <w:spacing w:after="0"/>
        <w:rPr>
          <w:lang w:val="es-419"/>
        </w:rPr>
      </w:pPr>
      <w:r w:rsidRPr="00494C2A">
        <w:rPr>
          <w:lang w:val="es-419"/>
        </w:rPr>
        <w:t>organización quedará fuera del proceso.</w:t>
      </w:r>
    </w:p>
    <w:p w14:paraId="01E85EBB" w14:textId="77777777" w:rsidR="005E66F1" w:rsidRDefault="005E66F1" w:rsidP="0059523B">
      <w:pPr>
        <w:spacing w:after="0"/>
        <w:rPr>
          <w:lang w:val="es-419"/>
        </w:rPr>
      </w:pPr>
    </w:p>
    <w:p w14:paraId="07CEBD2D" w14:textId="77777777" w:rsidR="005E66F1" w:rsidRPr="00494C2A" w:rsidRDefault="005E66F1" w:rsidP="0059523B">
      <w:pPr>
        <w:spacing w:after="0"/>
        <w:rPr>
          <w:lang w:val="es-419"/>
        </w:rPr>
      </w:pPr>
    </w:p>
    <w:p w14:paraId="3D99AEA5" w14:textId="77777777" w:rsidR="00494C2A" w:rsidRDefault="00494C2A" w:rsidP="0059523B">
      <w:pPr>
        <w:spacing w:after="0"/>
        <w:rPr>
          <w:lang w:val="es-419"/>
        </w:rPr>
      </w:pPr>
      <w:r w:rsidRPr="00494C2A">
        <w:rPr>
          <w:lang w:val="es-419"/>
        </w:rPr>
        <w:t>Da fe de con su firma;</w:t>
      </w:r>
    </w:p>
    <w:p w14:paraId="3097CEF4" w14:textId="77777777" w:rsidR="005E66F1" w:rsidRDefault="005E66F1" w:rsidP="0059523B">
      <w:pPr>
        <w:spacing w:after="0"/>
        <w:rPr>
          <w:lang w:val="es-419"/>
        </w:rPr>
      </w:pPr>
    </w:p>
    <w:p w14:paraId="7A192E42" w14:textId="77777777" w:rsidR="005E66F1" w:rsidRDefault="005E66F1" w:rsidP="0059523B">
      <w:pPr>
        <w:spacing w:after="0"/>
        <w:rPr>
          <w:lang w:val="es-419"/>
        </w:rPr>
      </w:pPr>
    </w:p>
    <w:p w14:paraId="1BB20218" w14:textId="77777777" w:rsidR="005E66F1" w:rsidRDefault="005E66F1" w:rsidP="0059523B">
      <w:pPr>
        <w:spacing w:after="0"/>
        <w:rPr>
          <w:lang w:val="es-419"/>
        </w:rPr>
      </w:pPr>
    </w:p>
    <w:p w14:paraId="035A5FC8" w14:textId="77777777" w:rsidR="005E66F1" w:rsidRDefault="005E66F1" w:rsidP="0059523B">
      <w:pPr>
        <w:spacing w:after="0"/>
        <w:rPr>
          <w:lang w:val="es-419"/>
        </w:rPr>
      </w:pPr>
    </w:p>
    <w:p w14:paraId="65F63494" w14:textId="77777777" w:rsidR="005E66F1" w:rsidRDefault="005E66F1" w:rsidP="0059523B">
      <w:pPr>
        <w:spacing w:after="0"/>
        <w:rPr>
          <w:lang w:val="es-419"/>
        </w:rPr>
      </w:pPr>
    </w:p>
    <w:p w14:paraId="4C0A0368" w14:textId="77777777" w:rsidR="005E66F1" w:rsidRDefault="005E66F1" w:rsidP="0059523B">
      <w:pPr>
        <w:spacing w:after="0"/>
        <w:rPr>
          <w:lang w:val="es-419"/>
        </w:rPr>
      </w:pPr>
    </w:p>
    <w:p w14:paraId="02B2CBAE" w14:textId="77777777" w:rsidR="005E66F1" w:rsidRDefault="005E66F1" w:rsidP="0059523B">
      <w:pPr>
        <w:spacing w:after="0"/>
        <w:rPr>
          <w:lang w:val="es-419"/>
        </w:rPr>
      </w:pPr>
    </w:p>
    <w:p w14:paraId="4A40E0E0" w14:textId="77777777" w:rsidR="005E66F1" w:rsidRDefault="005E66F1" w:rsidP="0059523B">
      <w:pPr>
        <w:spacing w:after="0"/>
        <w:rPr>
          <w:lang w:val="es-419"/>
        </w:rPr>
      </w:pPr>
    </w:p>
    <w:p w14:paraId="2F8E80E3" w14:textId="77777777" w:rsidR="005E66F1" w:rsidRDefault="005E66F1" w:rsidP="0059523B">
      <w:pPr>
        <w:spacing w:after="0"/>
        <w:rPr>
          <w:lang w:val="es-419"/>
        </w:rPr>
      </w:pPr>
    </w:p>
    <w:p w14:paraId="7C3BFF15" w14:textId="57B34A47" w:rsidR="005E66F1" w:rsidRPr="00494C2A" w:rsidRDefault="005E66F1" w:rsidP="0059523B">
      <w:pPr>
        <w:spacing w:after="0"/>
        <w:rPr>
          <w:lang w:val="es-419"/>
        </w:rPr>
      </w:pPr>
      <w:r>
        <w:rPr>
          <w:lang w:val="es-419"/>
        </w:rPr>
        <w:t xml:space="preserve">                                              ____________________________________</w:t>
      </w:r>
    </w:p>
    <w:p w14:paraId="4BCDC835" w14:textId="77777777" w:rsidR="00494C2A" w:rsidRPr="00494C2A" w:rsidRDefault="00494C2A" w:rsidP="005E66F1">
      <w:pPr>
        <w:spacing w:after="0"/>
        <w:jc w:val="center"/>
        <w:rPr>
          <w:b/>
          <w:bCs/>
          <w:lang w:val="es-419"/>
        </w:rPr>
      </w:pPr>
      <w:r w:rsidRPr="00494C2A">
        <w:rPr>
          <w:b/>
          <w:bCs/>
          <w:lang w:val="es-419"/>
        </w:rPr>
        <w:t>Nombre y Firma</w:t>
      </w:r>
    </w:p>
    <w:p w14:paraId="016BD841" w14:textId="16DEFE2D" w:rsidR="00494C2A" w:rsidRPr="00494C2A" w:rsidRDefault="00494C2A" w:rsidP="005E66F1">
      <w:pPr>
        <w:spacing w:after="0"/>
        <w:jc w:val="center"/>
        <w:rPr>
          <w:lang w:val="es-419"/>
        </w:rPr>
      </w:pPr>
      <w:r w:rsidRPr="00494C2A">
        <w:rPr>
          <w:b/>
          <w:bCs/>
          <w:lang w:val="es-419"/>
        </w:rPr>
        <w:t>Presidente de la</w:t>
      </w:r>
      <w:r w:rsidR="005E66F1">
        <w:rPr>
          <w:b/>
          <w:bCs/>
          <w:lang w:val="es-419"/>
        </w:rPr>
        <w:t xml:space="preserve"> </w:t>
      </w:r>
      <w:r w:rsidRPr="00494C2A">
        <w:rPr>
          <w:b/>
          <w:bCs/>
          <w:lang w:val="es-419"/>
        </w:rPr>
        <w:t>Organización postulante</w:t>
      </w:r>
    </w:p>
    <w:p w14:paraId="60695DE7" w14:textId="77777777" w:rsidR="00AA0B64" w:rsidRDefault="00AA0B64" w:rsidP="005E66F1">
      <w:pPr>
        <w:spacing w:after="0"/>
        <w:jc w:val="center"/>
        <w:rPr>
          <w:b/>
          <w:bCs/>
          <w:lang w:val="es-419"/>
        </w:rPr>
      </w:pPr>
    </w:p>
    <w:p w14:paraId="47C94E27" w14:textId="77777777" w:rsidR="00AA0B64" w:rsidRDefault="00AA0B64" w:rsidP="005E66F1">
      <w:pPr>
        <w:spacing w:after="0"/>
        <w:jc w:val="center"/>
        <w:rPr>
          <w:b/>
          <w:bCs/>
          <w:lang w:val="es-419"/>
        </w:rPr>
      </w:pPr>
    </w:p>
    <w:p w14:paraId="2CA5A565" w14:textId="77777777" w:rsidR="00AA0B64" w:rsidRDefault="00AA0B64" w:rsidP="005E66F1">
      <w:pPr>
        <w:spacing w:after="0"/>
        <w:jc w:val="center"/>
        <w:rPr>
          <w:b/>
          <w:bCs/>
          <w:lang w:val="es-419"/>
        </w:rPr>
      </w:pPr>
    </w:p>
    <w:p w14:paraId="74D9B6AF" w14:textId="77777777" w:rsidR="00AA0B64" w:rsidRDefault="00AA0B64" w:rsidP="005E66F1">
      <w:pPr>
        <w:spacing w:after="0"/>
        <w:jc w:val="center"/>
        <w:rPr>
          <w:b/>
          <w:bCs/>
          <w:lang w:val="es-419"/>
        </w:rPr>
      </w:pPr>
    </w:p>
    <w:p w14:paraId="02367D3C" w14:textId="77777777" w:rsidR="00AA0B64" w:rsidRDefault="00AA0B64" w:rsidP="005E66F1">
      <w:pPr>
        <w:spacing w:after="0"/>
        <w:jc w:val="center"/>
        <w:rPr>
          <w:b/>
          <w:bCs/>
          <w:lang w:val="es-419"/>
        </w:rPr>
      </w:pPr>
    </w:p>
    <w:p w14:paraId="38F36CF5" w14:textId="77777777" w:rsidR="00AA0B64" w:rsidRDefault="00AA0B64" w:rsidP="005E66F1">
      <w:pPr>
        <w:spacing w:after="0"/>
        <w:jc w:val="center"/>
        <w:rPr>
          <w:b/>
          <w:bCs/>
          <w:lang w:val="es-419"/>
        </w:rPr>
      </w:pPr>
    </w:p>
    <w:p w14:paraId="70979C03" w14:textId="77777777" w:rsidR="00AA0B64" w:rsidRDefault="00AA0B64" w:rsidP="005E66F1">
      <w:pPr>
        <w:spacing w:after="0"/>
        <w:jc w:val="center"/>
        <w:rPr>
          <w:b/>
          <w:bCs/>
          <w:lang w:val="es-419"/>
        </w:rPr>
      </w:pPr>
    </w:p>
    <w:p w14:paraId="680F70B6" w14:textId="77777777" w:rsidR="00AA0B64" w:rsidRDefault="00AA0B64" w:rsidP="005E66F1">
      <w:pPr>
        <w:spacing w:after="0"/>
        <w:jc w:val="center"/>
        <w:rPr>
          <w:b/>
          <w:bCs/>
          <w:lang w:val="es-419"/>
        </w:rPr>
      </w:pPr>
    </w:p>
    <w:p w14:paraId="2153D83B" w14:textId="0CF32CEE" w:rsidR="00494C2A" w:rsidRDefault="00494C2A" w:rsidP="005E66F1">
      <w:pPr>
        <w:spacing w:after="0"/>
        <w:jc w:val="center"/>
        <w:rPr>
          <w:b/>
          <w:bCs/>
          <w:lang w:val="es-419"/>
        </w:rPr>
      </w:pPr>
      <w:r w:rsidRPr="00494C2A">
        <w:rPr>
          <w:b/>
          <w:bCs/>
          <w:lang w:val="es-419"/>
        </w:rPr>
        <w:t>ANEXO 8</w:t>
      </w:r>
    </w:p>
    <w:p w14:paraId="0FD7A511" w14:textId="77777777" w:rsidR="005E66F1" w:rsidRPr="00494C2A" w:rsidRDefault="005E66F1" w:rsidP="005E66F1">
      <w:pPr>
        <w:spacing w:after="0"/>
        <w:jc w:val="center"/>
        <w:rPr>
          <w:b/>
          <w:bCs/>
          <w:lang w:val="es-419"/>
        </w:rPr>
      </w:pPr>
    </w:p>
    <w:p w14:paraId="63128508" w14:textId="28A7A4F8" w:rsidR="00494C2A" w:rsidRPr="00494C2A" w:rsidRDefault="00494C2A" w:rsidP="005E66F1">
      <w:pPr>
        <w:spacing w:after="0"/>
        <w:jc w:val="center"/>
        <w:rPr>
          <w:b/>
          <w:bCs/>
          <w:lang w:val="es-419"/>
        </w:rPr>
      </w:pPr>
      <w:r w:rsidRPr="00494C2A">
        <w:rPr>
          <w:b/>
          <w:bCs/>
          <w:lang w:val="es-419"/>
        </w:rPr>
        <w:lastRenderedPageBreak/>
        <w:t xml:space="preserve">GUIA DE </w:t>
      </w:r>
      <w:r w:rsidR="00AA0B64" w:rsidRPr="00AC4D91">
        <w:rPr>
          <w:b/>
          <w:bCs/>
          <w:color w:val="000000" w:themeColor="text1"/>
          <w:lang w:val="es-419"/>
        </w:rPr>
        <w:t xml:space="preserve">ORIENTACIÓN PARA </w:t>
      </w:r>
      <w:r w:rsidRPr="00494C2A">
        <w:rPr>
          <w:b/>
          <w:bCs/>
          <w:lang w:val="es-419"/>
        </w:rPr>
        <w:t>PROYECTOS CON ENFOQUE SUSTENTABLE</w:t>
      </w:r>
      <w:r w:rsidR="005E66F1">
        <w:rPr>
          <w:b/>
          <w:bCs/>
          <w:lang w:val="es-419"/>
        </w:rPr>
        <w:t xml:space="preserve"> </w:t>
      </w:r>
      <w:r w:rsidR="00C93036">
        <w:rPr>
          <w:b/>
          <w:bCs/>
          <w:lang w:val="es-419"/>
        </w:rPr>
        <w:t>COOPERATIVAS</w:t>
      </w:r>
    </w:p>
    <w:p w14:paraId="15222213" w14:textId="77777777" w:rsidR="005E66F1" w:rsidRDefault="005E66F1" w:rsidP="0059523B">
      <w:pPr>
        <w:spacing w:after="0"/>
        <w:rPr>
          <w:b/>
          <w:bCs/>
          <w:lang w:val="es-419"/>
        </w:rPr>
      </w:pPr>
    </w:p>
    <w:p w14:paraId="58867F93" w14:textId="1083681B" w:rsidR="00494C2A" w:rsidRDefault="00494C2A" w:rsidP="005E66F1">
      <w:pPr>
        <w:spacing w:after="0"/>
        <w:jc w:val="center"/>
        <w:rPr>
          <w:b/>
          <w:bCs/>
          <w:lang w:val="es-419"/>
        </w:rPr>
      </w:pPr>
      <w:r w:rsidRPr="00494C2A">
        <w:rPr>
          <w:b/>
          <w:bCs/>
          <w:lang w:val="es-419"/>
        </w:rPr>
        <w:t xml:space="preserve">¿Cuál es el objetivo de crear proyectos sustentables en </w:t>
      </w:r>
      <w:r w:rsidR="00C93036">
        <w:rPr>
          <w:b/>
          <w:bCs/>
          <w:lang w:val="es-419"/>
        </w:rPr>
        <w:t>Cooperativas</w:t>
      </w:r>
      <w:r w:rsidRPr="00494C2A">
        <w:rPr>
          <w:b/>
          <w:bCs/>
          <w:lang w:val="es-419"/>
        </w:rPr>
        <w:t>?</w:t>
      </w:r>
    </w:p>
    <w:p w14:paraId="72E64B71" w14:textId="77777777" w:rsidR="005E66F1" w:rsidRPr="00494C2A" w:rsidRDefault="005E66F1" w:rsidP="0059523B">
      <w:pPr>
        <w:spacing w:after="0"/>
        <w:rPr>
          <w:b/>
          <w:bCs/>
          <w:lang w:val="es-419"/>
        </w:rPr>
      </w:pPr>
    </w:p>
    <w:p w14:paraId="1CA46717" w14:textId="0DFA9A52" w:rsidR="00494C2A" w:rsidRDefault="00494C2A" w:rsidP="0059523B">
      <w:pPr>
        <w:spacing w:after="0"/>
        <w:rPr>
          <w:lang w:val="es-419"/>
        </w:rPr>
      </w:pPr>
      <w:r w:rsidRPr="00494C2A">
        <w:rPr>
          <w:lang w:val="es-419"/>
        </w:rPr>
        <w:t>El objetivo de que la creación de proyectos tenga un enfoque sustentable, es que se pueda generar</w:t>
      </w:r>
      <w:r w:rsidR="005E66F1">
        <w:rPr>
          <w:lang w:val="es-419"/>
        </w:rPr>
        <w:t xml:space="preserve"> </w:t>
      </w:r>
      <w:r w:rsidRPr="00494C2A">
        <w:rPr>
          <w:lang w:val="es-419"/>
        </w:rPr>
        <w:t>un plan de trabajo detallado donde el modelo de negocio actual utilizado por el gremio y sus</w:t>
      </w:r>
      <w:r w:rsidR="005E66F1">
        <w:rPr>
          <w:lang w:val="es-419"/>
        </w:rPr>
        <w:t xml:space="preserve"> </w:t>
      </w:r>
      <w:r w:rsidRPr="00494C2A">
        <w:rPr>
          <w:lang w:val="es-419"/>
        </w:rPr>
        <w:t>asociados pueda mirar paulatinamente a la sustentabilidad ya sea mediante las área de eficiencia</w:t>
      </w:r>
      <w:r w:rsidR="005E66F1">
        <w:rPr>
          <w:lang w:val="es-419"/>
        </w:rPr>
        <w:t xml:space="preserve"> </w:t>
      </w:r>
      <w:r w:rsidRPr="00494C2A">
        <w:rPr>
          <w:lang w:val="es-419"/>
        </w:rPr>
        <w:t>energética, energías renovables y/o economía circular, esto se plasma en la creación de un plan con</w:t>
      </w:r>
      <w:r w:rsidR="005E66F1">
        <w:rPr>
          <w:lang w:val="es-419"/>
        </w:rPr>
        <w:t xml:space="preserve"> </w:t>
      </w:r>
      <w:r w:rsidRPr="00494C2A">
        <w:rPr>
          <w:lang w:val="es-419"/>
        </w:rPr>
        <w:t>fechas estimadas a cumplir, una guía de acciones y/o mejores prácticas a realizar y/o la compra de</w:t>
      </w:r>
      <w:r w:rsidR="005E66F1">
        <w:rPr>
          <w:lang w:val="es-419"/>
        </w:rPr>
        <w:t xml:space="preserve"> </w:t>
      </w:r>
      <w:r w:rsidRPr="00494C2A">
        <w:rPr>
          <w:lang w:val="es-419"/>
        </w:rPr>
        <w:t>activos eficientes.</w:t>
      </w:r>
    </w:p>
    <w:p w14:paraId="0E305E3B" w14:textId="77777777" w:rsidR="005E66F1" w:rsidRPr="00494C2A" w:rsidRDefault="005E66F1" w:rsidP="0059523B">
      <w:pPr>
        <w:spacing w:after="0"/>
        <w:rPr>
          <w:lang w:val="es-419"/>
        </w:rPr>
      </w:pPr>
    </w:p>
    <w:p w14:paraId="6A13A9EE" w14:textId="77777777" w:rsidR="00494C2A" w:rsidRDefault="00494C2A" w:rsidP="0059523B">
      <w:pPr>
        <w:spacing w:after="0"/>
        <w:rPr>
          <w:b/>
          <w:bCs/>
          <w:lang w:val="es-419"/>
        </w:rPr>
      </w:pPr>
      <w:r w:rsidRPr="00494C2A">
        <w:rPr>
          <w:b/>
          <w:bCs/>
          <w:lang w:val="es-419"/>
        </w:rPr>
        <w:t>¿Cómo puedo migrar a la sustentabilidad?</w:t>
      </w:r>
    </w:p>
    <w:p w14:paraId="1E7D1C3A" w14:textId="77777777" w:rsidR="005E66F1" w:rsidRPr="00494C2A" w:rsidRDefault="005E66F1" w:rsidP="0059523B">
      <w:pPr>
        <w:spacing w:after="0"/>
        <w:rPr>
          <w:b/>
          <w:bCs/>
          <w:lang w:val="es-419"/>
        </w:rPr>
      </w:pPr>
    </w:p>
    <w:p w14:paraId="5E216BAF" w14:textId="14F2036D" w:rsidR="00494C2A" w:rsidRPr="00494C2A" w:rsidRDefault="00494C2A" w:rsidP="0059523B">
      <w:pPr>
        <w:spacing w:after="0"/>
        <w:rPr>
          <w:lang w:val="es-419"/>
        </w:rPr>
      </w:pPr>
      <w:r w:rsidRPr="00494C2A">
        <w:rPr>
          <w:lang w:val="es-419"/>
        </w:rPr>
        <w:t>Intrínsecamente hay muchos modelos de negocios que poseen pequeñas acciones de</w:t>
      </w:r>
      <w:r w:rsidR="005E66F1">
        <w:rPr>
          <w:lang w:val="es-419"/>
        </w:rPr>
        <w:t xml:space="preserve"> </w:t>
      </w:r>
      <w:r w:rsidRPr="00494C2A">
        <w:rPr>
          <w:lang w:val="es-419"/>
        </w:rPr>
        <w:t>sustentabilidad sin saberlo, es por ello, la importancia que tiene el generar una asesoría, consultoría</w:t>
      </w:r>
      <w:r w:rsidR="005E66F1">
        <w:rPr>
          <w:lang w:val="es-419"/>
        </w:rPr>
        <w:t xml:space="preserve"> </w:t>
      </w:r>
      <w:r w:rsidRPr="00494C2A">
        <w:rPr>
          <w:lang w:val="es-419"/>
        </w:rPr>
        <w:t>para generar plan de trabajo e identificar estas acciones.</w:t>
      </w:r>
    </w:p>
    <w:p w14:paraId="5840131E" w14:textId="6E0C64A7" w:rsidR="00494C2A" w:rsidRPr="00494C2A" w:rsidRDefault="00494C2A" w:rsidP="0059523B">
      <w:pPr>
        <w:spacing w:after="0"/>
        <w:rPr>
          <w:lang w:val="es-419"/>
        </w:rPr>
      </w:pPr>
      <w:r w:rsidRPr="00494C2A">
        <w:rPr>
          <w:lang w:val="es-419"/>
        </w:rPr>
        <w:t>Existe un gran abanico de posibilidades de acciones sustentables a realizar según el rubro de</w:t>
      </w:r>
      <w:r w:rsidR="005E66F1">
        <w:rPr>
          <w:lang w:val="es-419"/>
        </w:rPr>
        <w:t xml:space="preserve"> </w:t>
      </w:r>
      <w:r w:rsidRPr="00494C2A">
        <w:rPr>
          <w:lang w:val="es-419"/>
        </w:rPr>
        <w:t>gremios, sin embargo, en el siguiente listado podrás encontrar ideas generales de qué podrías</w:t>
      </w:r>
      <w:r w:rsidR="005E66F1">
        <w:rPr>
          <w:lang w:val="es-419"/>
        </w:rPr>
        <w:t xml:space="preserve"> </w:t>
      </w:r>
      <w:r w:rsidRPr="00494C2A">
        <w:rPr>
          <w:lang w:val="es-419"/>
        </w:rPr>
        <w:t>realizar. Como consejo reúnanse de forma online con sus asociados para hacer una lluvia de</w:t>
      </w:r>
      <w:r w:rsidR="005E66F1">
        <w:rPr>
          <w:lang w:val="es-419"/>
        </w:rPr>
        <w:t xml:space="preserve"> </w:t>
      </w:r>
      <w:r w:rsidRPr="00494C2A">
        <w:rPr>
          <w:lang w:val="es-419"/>
        </w:rPr>
        <w:t>ideas e</w:t>
      </w:r>
      <w:r w:rsidR="005E66F1">
        <w:rPr>
          <w:lang w:val="es-419"/>
        </w:rPr>
        <w:t xml:space="preserve"> </w:t>
      </w:r>
      <w:r w:rsidRPr="00494C2A">
        <w:rPr>
          <w:lang w:val="es-419"/>
        </w:rPr>
        <w:t>identificar los aspectos más importantes para todos.</w:t>
      </w:r>
    </w:p>
    <w:p w14:paraId="45E9D4C3" w14:textId="77777777" w:rsidR="005E66F1" w:rsidRDefault="005E66F1" w:rsidP="0059523B">
      <w:pPr>
        <w:spacing w:after="0"/>
        <w:rPr>
          <w:b/>
          <w:bCs/>
          <w:lang w:val="es-419"/>
        </w:rPr>
      </w:pPr>
    </w:p>
    <w:p w14:paraId="2D2A48BB" w14:textId="6C7E5759" w:rsidR="00494C2A" w:rsidRDefault="00494C2A" w:rsidP="0059523B">
      <w:pPr>
        <w:spacing w:after="0"/>
        <w:rPr>
          <w:b/>
          <w:bCs/>
          <w:lang w:val="es-419"/>
        </w:rPr>
      </w:pPr>
      <w:r w:rsidRPr="00494C2A">
        <w:rPr>
          <w:b/>
          <w:bCs/>
          <w:lang w:val="es-419"/>
        </w:rPr>
        <w:t>ÁREA DE GESTIÓN ENERGÉTICA</w:t>
      </w:r>
    </w:p>
    <w:p w14:paraId="6A70604B" w14:textId="77777777" w:rsidR="005E66F1" w:rsidRPr="00494C2A" w:rsidRDefault="005E66F1" w:rsidP="0059523B">
      <w:pPr>
        <w:spacing w:after="0"/>
        <w:rPr>
          <w:b/>
          <w:bCs/>
          <w:lang w:val="es-419"/>
        </w:rPr>
      </w:pPr>
    </w:p>
    <w:p w14:paraId="6D13C425" w14:textId="655DF638" w:rsidR="00494C2A" w:rsidRPr="00494C2A" w:rsidRDefault="00494C2A" w:rsidP="0059523B">
      <w:pPr>
        <w:spacing w:after="0"/>
        <w:rPr>
          <w:lang w:val="es-419"/>
        </w:rPr>
      </w:pPr>
      <w:r w:rsidRPr="00494C2A">
        <w:rPr>
          <w:lang w:val="es-419"/>
        </w:rPr>
        <w:t>1. Creación de una guía y/o generación de capacitaciones, charlas y/o cursos de eficiencia</w:t>
      </w:r>
      <w:r w:rsidR="005E66F1">
        <w:rPr>
          <w:lang w:val="es-419"/>
        </w:rPr>
        <w:t xml:space="preserve"> </w:t>
      </w:r>
      <w:r w:rsidRPr="00494C2A">
        <w:rPr>
          <w:lang w:val="es-419"/>
        </w:rPr>
        <w:t>energética y energías renovables para los procesos o actividades realizadas en los gremios.</w:t>
      </w:r>
    </w:p>
    <w:p w14:paraId="3429E10E" w14:textId="77777777" w:rsidR="005E66F1" w:rsidRDefault="005E66F1" w:rsidP="0059523B">
      <w:pPr>
        <w:spacing w:after="0"/>
        <w:rPr>
          <w:lang w:val="es-419"/>
        </w:rPr>
      </w:pPr>
    </w:p>
    <w:p w14:paraId="2A58BAA0" w14:textId="742B174D" w:rsidR="00494C2A" w:rsidRDefault="00494C2A" w:rsidP="0059523B">
      <w:pPr>
        <w:spacing w:after="0"/>
        <w:rPr>
          <w:lang w:val="es-419"/>
        </w:rPr>
      </w:pPr>
      <w:r w:rsidRPr="00494C2A">
        <w:rPr>
          <w:lang w:val="es-419"/>
        </w:rPr>
        <w:t>Ejemplos de temáticas:</w:t>
      </w:r>
    </w:p>
    <w:p w14:paraId="194F3E25" w14:textId="77777777" w:rsidR="005E66F1" w:rsidRPr="00494C2A" w:rsidRDefault="005E66F1" w:rsidP="0059523B">
      <w:pPr>
        <w:spacing w:after="0"/>
        <w:rPr>
          <w:lang w:val="es-419"/>
        </w:rPr>
      </w:pPr>
    </w:p>
    <w:p w14:paraId="28FC5748" w14:textId="77777777" w:rsidR="00494C2A" w:rsidRPr="00494C2A" w:rsidRDefault="00494C2A" w:rsidP="0059523B">
      <w:pPr>
        <w:spacing w:after="0"/>
        <w:rPr>
          <w:lang w:val="es-419"/>
        </w:rPr>
      </w:pPr>
      <w:r w:rsidRPr="00494C2A">
        <w:rPr>
          <w:lang w:val="es-419"/>
        </w:rPr>
        <w:t>1.1. Conducción eficiente.</w:t>
      </w:r>
    </w:p>
    <w:p w14:paraId="73AD1FBF" w14:textId="77777777" w:rsidR="00494C2A" w:rsidRPr="00494C2A" w:rsidRDefault="00494C2A" w:rsidP="0059523B">
      <w:pPr>
        <w:spacing w:after="0"/>
        <w:rPr>
          <w:lang w:val="es-419"/>
        </w:rPr>
      </w:pPr>
      <w:r w:rsidRPr="00494C2A">
        <w:rPr>
          <w:lang w:val="es-419"/>
        </w:rPr>
        <w:t>1.2. Identificación e inventario energético en mi negocio.</w:t>
      </w:r>
    </w:p>
    <w:p w14:paraId="53A7E43D" w14:textId="77777777" w:rsidR="00494C2A" w:rsidRPr="00494C2A" w:rsidRDefault="00494C2A" w:rsidP="0059523B">
      <w:pPr>
        <w:spacing w:after="0"/>
        <w:rPr>
          <w:lang w:val="es-419"/>
        </w:rPr>
      </w:pPr>
      <w:r w:rsidRPr="00494C2A">
        <w:rPr>
          <w:lang w:val="es-419"/>
        </w:rPr>
        <w:t>1.3. Cómo disminuir los gastos energéticos en mi negocio.</w:t>
      </w:r>
    </w:p>
    <w:p w14:paraId="6AEBC9C1" w14:textId="77777777" w:rsidR="00494C2A" w:rsidRPr="00494C2A" w:rsidRDefault="00494C2A" w:rsidP="0059523B">
      <w:pPr>
        <w:spacing w:after="0"/>
        <w:rPr>
          <w:lang w:val="es-419"/>
        </w:rPr>
      </w:pPr>
      <w:r w:rsidRPr="00494C2A">
        <w:rPr>
          <w:lang w:val="es-419"/>
        </w:rPr>
        <w:t>1.4. Eficiencia en los procesos productivos.</w:t>
      </w:r>
    </w:p>
    <w:p w14:paraId="2EC4EEE7" w14:textId="490AB125" w:rsidR="00494C2A" w:rsidRPr="00494C2A" w:rsidRDefault="00494C2A" w:rsidP="0059523B">
      <w:pPr>
        <w:spacing w:after="0"/>
        <w:rPr>
          <w:lang w:val="es-419"/>
        </w:rPr>
      </w:pPr>
      <w:r w:rsidRPr="00494C2A">
        <w:rPr>
          <w:lang w:val="es-419"/>
        </w:rPr>
        <w:t>1.5. Implementación de componentes para mejorar la eficiencia energética en las</w:t>
      </w:r>
      <w:r w:rsidR="005E66F1">
        <w:rPr>
          <w:lang w:val="es-419"/>
        </w:rPr>
        <w:t xml:space="preserve"> </w:t>
      </w:r>
      <w:r w:rsidRPr="00494C2A">
        <w:rPr>
          <w:lang w:val="es-419"/>
        </w:rPr>
        <w:t>instalaciones.</w:t>
      </w:r>
    </w:p>
    <w:p w14:paraId="333F15FB" w14:textId="79717ED7" w:rsidR="00494C2A" w:rsidRPr="00494C2A" w:rsidRDefault="00494C2A" w:rsidP="0059523B">
      <w:pPr>
        <w:spacing w:after="0"/>
        <w:rPr>
          <w:lang w:val="es-419"/>
        </w:rPr>
      </w:pPr>
      <w:r w:rsidRPr="00494C2A">
        <w:rPr>
          <w:lang w:val="es-419"/>
        </w:rPr>
        <w:t>1.6. Eficiencia energética en el uso de maquinaria y equipamiento (Ej: hornos, vitrinas,</w:t>
      </w:r>
      <w:r w:rsidR="005E66F1">
        <w:rPr>
          <w:lang w:val="es-419"/>
        </w:rPr>
        <w:t xml:space="preserve"> </w:t>
      </w:r>
      <w:r w:rsidRPr="00494C2A">
        <w:rPr>
          <w:lang w:val="es-419"/>
        </w:rPr>
        <w:t>motores, etc.).</w:t>
      </w:r>
    </w:p>
    <w:p w14:paraId="163B0931" w14:textId="77777777" w:rsidR="00494C2A" w:rsidRPr="00494C2A" w:rsidRDefault="00494C2A" w:rsidP="0059523B">
      <w:pPr>
        <w:spacing w:after="0"/>
        <w:rPr>
          <w:lang w:val="es-419"/>
        </w:rPr>
      </w:pPr>
      <w:r w:rsidRPr="00494C2A">
        <w:rPr>
          <w:lang w:val="es-419"/>
        </w:rPr>
        <w:t>1.7. Cómo migrar mi negocio a la utilización de combustibles más amigables.</w:t>
      </w:r>
    </w:p>
    <w:p w14:paraId="71DC4975" w14:textId="77777777" w:rsidR="00494C2A" w:rsidRPr="00494C2A" w:rsidRDefault="00494C2A" w:rsidP="0059523B">
      <w:pPr>
        <w:spacing w:after="0"/>
        <w:rPr>
          <w:lang w:val="es-419"/>
        </w:rPr>
      </w:pPr>
      <w:r w:rsidRPr="00494C2A">
        <w:rPr>
          <w:lang w:val="es-419"/>
        </w:rPr>
        <w:t>1.8. Cómo comprar equipamiento eficiente para mi negocio.</w:t>
      </w:r>
    </w:p>
    <w:p w14:paraId="78055BA4" w14:textId="580BE208" w:rsidR="00494C2A" w:rsidRPr="00494C2A" w:rsidRDefault="00494C2A" w:rsidP="0059523B">
      <w:pPr>
        <w:spacing w:after="0"/>
        <w:rPr>
          <w:lang w:val="es-419"/>
        </w:rPr>
      </w:pPr>
      <w:r w:rsidRPr="00494C2A">
        <w:rPr>
          <w:lang w:val="es-419"/>
        </w:rPr>
        <w:t>1.9. Cómo identificar que energía renovable es la más adecuada para mi negocio y como poder</w:t>
      </w:r>
      <w:r w:rsidR="005E66F1">
        <w:rPr>
          <w:lang w:val="es-419"/>
        </w:rPr>
        <w:t xml:space="preserve"> </w:t>
      </w:r>
      <w:r w:rsidRPr="00494C2A">
        <w:rPr>
          <w:lang w:val="es-419"/>
        </w:rPr>
        <w:t>implementarla.</w:t>
      </w:r>
    </w:p>
    <w:p w14:paraId="09686881" w14:textId="77777777" w:rsidR="005E66F1" w:rsidRDefault="005E66F1" w:rsidP="0059523B">
      <w:pPr>
        <w:spacing w:after="0"/>
        <w:rPr>
          <w:b/>
          <w:bCs/>
          <w:lang w:val="es-419"/>
        </w:rPr>
      </w:pPr>
    </w:p>
    <w:p w14:paraId="0099A269" w14:textId="5AEB2146" w:rsidR="00494C2A" w:rsidRPr="00494C2A" w:rsidRDefault="00494C2A" w:rsidP="0059523B">
      <w:pPr>
        <w:spacing w:after="0"/>
        <w:rPr>
          <w:b/>
          <w:bCs/>
          <w:lang w:val="es-419"/>
        </w:rPr>
      </w:pPr>
      <w:r w:rsidRPr="00494C2A">
        <w:rPr>
          <w:b/>
          <w:bCs/>
          <w:lang w:val="es-419"/>
        </w:rPr>
        <w:t>ÁREA DE GESTIÓN DE RESIDUOS</w:t>
      </w:r>
    </w:p>
    <w:p w14:paraId="45B45687" w14:textId="77777777" w:rsidR="005E66F1" w:rsidRDefault="005E66F1" w:rsidP="0059523B">
      <w:pPr>
        <w:spacing w:after="0"/>
        <w:rPr>
          <w:lang w:val="es-419"/>
        </w:rPr>
      </w:pPr>
    </w:p>
    <w:p w14:paraId="6F80B231" w14:textId="6B149981" w:rsidR="00494C2A" w:rsidRPr="00494C2A" w:rsidRDefault="00494C2A" w:rsidP="0059523B">
      <w:pPr>
        <w:spacing w:after="0"/>
        <w:rPr>
          <w:lang w:val="es-419"/>
        </w:rPr>
      </w:pPr>
      <w:r w:rsidRPr="00494C2A">
        <w:rPr>
          <w:lang w:val="es-419"/>
        </w:rPr>
        <w:t>1. Creación de una guía y/o generación de capacitaciones, charlas y/o cursos de gestión de</w:t>
      </w:r>
      <w:r w:rsidR="005E66F1">
        <w:rPr>
          <w:lang w:val="es-419"/>
        </w:rPr>
        <w:t xml:space="preserve"> </w:t>
      </w:r>
      <w:r w:rsidRPr="00494C2A">
        <w:rPr>
          <w:lang w:val="es-419"/>
        </w:rPr>
        <w:t>residuos</w:t>
      </w:r>
      <w:r w:rsidR="005E66F1">
        <w:rPr>
          <w:lang w:val="es-419"/>
        </w:rPr>
        <w:t xml:space="preserve"> </w:t>
      </w:r>
      <w:r w:rsidRPr="00494C2A">
        <w:rPr>
          <w:lang w:val="es-419"/>
        </w:rPr>
        <w:t>para los procesos o actividades realizadas en l</w:t>
      </w:r>
      <w:r w:rsidR="00C93036">
        <w:rPr>
          <w:lang w:val="es-419"/>
        </w:rPr>
        <w:t>as cooperativas</w:t>
      </w:r>
      <w:r w:rsidRPr="00494C2A">
        <w:rPr>
          <w:lang w:val="es-419"/>
        </w:rPr>
        <w:t xml:space="preserve"> Ejemplos de temáticas:</w:t>
      </w:r>
    </w:p>
    <w:p w14:paraId="3740F7C7" w14:textId="692C03A8" w:rsidR="00494C2A" w:rsidRPr="00494C2A" w:rsidRDefault="00494C2A" w:rsidP="0059523B">
      <w:pPr>
        <w:spacing w:after="0"/>
        <w:rPr>
          <w:lang w:val="es-419"/>
        </w:rPr>
      </w:pPr>
    </w:p>
    <w:p w14:paraId="6D91B663" w14:textId="488E410F" w:rsidR="00494C2A" w:rsidRPr="00494C2A" w:rsidRDefault="00494C2A" w:rsidP="0059523B">
      <w:pPr>
        <w:spacing w:after="0"/>
        <w:rPr>
          <w:lang w:val="es-419"/>
        </w:rPr>
      </w:pPr>
      <w:r w:rsidRPr="00494C2A">
        <w:rPr>
          <w:lang w:val="es-419"/>
        </w:rPr>
        <w:t>1.1 Estudio de generación interna y externa de residuos en mi negocio y como poder</w:t>
      </w:r>
      <w:r w:rsidR="005E66F1">
        <w:rPr>
          <w:lang w:val="es-419"/>
        </w:rPr>
        <w:t xml:space="preserve"> </w:t>
      </w:r>
      <w:r w:rsidRPr="00494C2A">
        <w:rPr>
          <w:lang w:val="es-419"/>
        </w:rPr>
        <w:t>gestionarlos eficientemente en la cadena de utilización.</w:t>
      </w:r>
    </w:p>
    <w:p w14:paraId="7904FB06" w14:textId="2CD50594" w:rsidR="00494C2A" w:rsidRPr="00494C2A" w:rsidRDefault="00494C2A" w:rsidP="0059523B">
      <w:pPr>
        <w:spacing w:after="0"/>
        <w:rPr>
          <w:lang w:val="es-419"/>
        </w:rPr>
      </w:pPr>
      <w:r w:rsidRPr="00494C2A">
        <w:rPr>
          <w:lang w:val="es-419"/>
        </w:rPr>
        <w:lastRenderedPageBreak/>
        <w:t>1.2 Valorización de residuos y/o transformación de un residuo en una materia prima o</w:t>
      </w:r>
      <w:r w:rsidR="005E66F1">
        <w:rPr>
          <w:lang w:val="es-419"/>
        </w:rPr>
        <w:t xml:space="preserve"> </w:t>
      </w:r>
      <w:r w:rsidRPr="00494C2A">
        <w:rPr>
          <w:lang w:val="es-419"/>
        </w:rPr>
        <w:t>subproducto.</w:t>
      </w:r>
    </w:p>
    <w:p w14:paraId="4F1F0220" w14:textId="77777777" w:rsidR="00494C2A" w:rsidRPr="00494C2A" w:rsidRDefault="00494C2A" w:rsidP="0059523B">
      <w:pPr>
        <w:spacing w:after="0"/>
        <w:rPr>
          <w:lang w:val="es-419"/>
        </w:rPr>
      </w:pPr>
      <w:r w:rsidRPr="00494C2A">
        <w:rPr>
          <w:lang w:val="es-419"/>
        </w:rPr>
        <w:t>1.3 Innovación y nuevas líneas de trabajo en base a la gestión de residuos.</w:t>
      </w:r>
    </w:p>
    <w:p w14:paraId="73A163A8" w14:textId="77777777" w:rsidR="00494C2A" w:rsidRPr="00494C2A" w:rsidRDefault="00494C2A" w:rsidP="0059523B">
      <w:pPr>
        <w:spacing w:after="0"/>
        <w:rPr>
          <w:lang w:val="es-419"/>
        </w:rPr>
      </w:pPr>
      <w:r w:rsidRPr="00494C2A">
        <w:rPr>
          <w:lang w:val="es-419"/>
        </w:rPr>
        <w:t>1.4 Realización de convenios/alianzas con actores claves.</w:t>
      </w:r>
    </w:p>
    <w:p w14:paraId="117922AA" w14:textId="77777777" w:rsidR="00494C2A" w:rsidRPr="00494C2A" w:rsidRDefault="00494C2A" w:rsidP="0059523B">
      <w:pPr>
        <w:spacing w:after="0"/>
        <w:rPr>
          <w:lang w:val="es-419"/>
        </w:rPr>
      </w:pPr>
      <w:r w:rsidRPr="00494C2A">
        <w:rPr>
          <w:lang w:val="es-419"/>
        </w:rPr>
        <w:t>1.5 Identificación y categorización de proveedores según buenas prácticas ambientales.</w:t>
      </w:r>
    </w:p>
    <w:p w14:paraId="26B55C06" w14:textId="5A867EC0" w:rsidR="00494C2A" w:rsidRPr="00494C2A" w:rsidRDefault="00494C2A" w:rsidP="0059523B">
      <w:pPr>
        <w:spacing w:after="0"/>
        <w:rPr>
          <w:lang w:val="es-419"/>
        </w:rPr>
      </w:pPr>
      <w:r w:rsidRPr="00494C2A">
        <w:rPr>
          <w:lang w:val="es-419"/>
        </w:rPr>
        <w:t>1.6 Estudio de gastos operativos (optimización de logística, envases y embalajes, limpieza,</w:t>
      </w:r>
      <w:r w:rsidR="005E66F1">
        <w:rPr>
          <w:lang w:val="es-419"/>
        </w:rPr>
        <w:t xml:space="preserve"> </w:t>
      </w:r>
      <w:r w:rsidRPr="00494C2A">
        <w:rPr>
          <w:lang w:val="es-419"/>
        </w:rPr>
        <w:t>gestión de residuos, negociación de precios de insumos, entre otros).</w:t>
      </w:r>
    </w:p>
    <w:p w14:paraId="16981073" w14:textId="77777777" w:rsidR="00494C2A" w:rsidRPr="00494C2A" w:rsidRDefault="00494C2A" w:rsidP="0059523B">
      <w:pPr>
        <w:spacing w:after="0"/>
        <w:rPr>
          <w:lang w:val="es-419"/>
        </w:rPr>
      </w:pPr>
      <w:r w:rsidRPr="00494C2A">
        <w:rPr>
          <w:lang w:val="es-419"/>
        </w:rPr>
        <w:t>1.7 Implementación de compostaje y reciclaje en mi negocio.</w:t>
      </w:r>
    </w:p>
    <w:p w14:paraId="08C5CBA9" w14:textId="77777777" w:rsidR="005E66F1" w:rsidRDefault="005E66F1" w:rsidP="0059523B">
      <w:pPr>
        <w:spacing w:after="0"/>
        <w:rPr>
          <w:b/>
          <w:bCs/>
          <w:lang w:val="es-419"/>
        </w:rPr>
      </w:pPr>
    </w:p>
    <w:p w14:paraId="62BBBD14" w14:textId="74B96E35" w:rsidR="00494C2A" w:rsidRPr="00494C2A" w:rsidRDefault="00494C2A" w:rsidP="0059523B">
      <w:pPr>
        <w:spacing w:after="0"/>
        <w:rPr>
          <w:b/>
          <w:bCs/>
          <w:lang w:val="es-419"/>
        </w:rPr>
      </w:pPr>
      <w:r w:rsidRPr="00494C2A">
        <w:rPr>
          <w:b/>
          <w:bCs/>
          <w:lang w:val="es-419"/>
        </w:rPr>
        <w:t>ÁREA DE GESTIÓN HÍDRICA</w:t>
      </w:r>
    </w:p>
    <w:p w14:paraId="7E58334C" w14:textId="77777777" w:rsidR="005E66F1" w:rsidRDefault="005E66F1" w:rsidP="0059523B">
      <w:pPr>
        <w:spacing w:after="0"/>
        <w:rPr>
          <w:lang w:val="es-419"/>
        </w:rPr>
      </w:pPr>
    </w:p>
    <w:p w14:paraId="6FF5B514" w14:textId="700E3A64" w:rsidR="00494C2A" w:rsidRPr="00494C2A" w:rsidRDefault="00494C2A" w:rsidP="0059523B">
      <w:pPr>
        <w:spacing w:after="0"/>
        <w:rPr>
          <w:lang w:val="es-419"/>
        </w:rPr>
      </w:pPr>
      <w:r w:rsidRPr="00494C2A">
        <w:rPr>
          <w:lang w:val="es-419"/>
        </w:rPr>
        <w:t>1. Creación de una guía y/o generación de capacitaciones, charlas y/o cursos de gestión y eficiencia</w:t>
      </w:r>
      <w:r w:rsidR="005E66F1">
        <w:rPr>
          <w:lang w:val="es-419"/>
        </w:rPr>
        <w:t xml:space="preserve"> </w:t>
      </w:r>
      <w:r w:rsidRPr="00494C2A">
        <w:rPr>
          <w:lang w:val="es-419"/>
        </w:rPr>
        <w:t>hídrica en los procesos o actividades realizadas en los gremios. Ejemplos de temáticas:</w:t>
      </w:r>
    </w:p>
    <w:p w14:paraId="4030A9FD" w14:textId="77777777" w:rsidR="00494C2A" w:rsidRPr="00494C2A" w:rsidRDefault="00494C2A" w:rsidP="0059523B">
      <w:pPr>
        <w:spacing w:after="0"/>
        <w:rPr>
          <w:lang w:val="es-419"/>
        </w:rPr>
      </w:pPr>
      <w:r w:rsidRPr="00494C2A">
        <w:rPr>
          <w:lang w:val="es-419"/>
        </w:rPr>
        <w:t>1.1 Medición de huella hídrica en la producción de bienes y/o servicios.</w:t>
      </w:r>
    </w:p>
    <w:p w14:paraId="713B0BC3" w14:textId="5E32A342" w:rsidR="00494C2A" w:rsidRPr="00494C2A" w:rsidRDefault="00494C2A" w:rsidP="0059523B">
      <w:pPr>
        <w:spacing w:after="0"/>
        <w:rPr>
          <w:lang w:val="es-419"/>
        </w:rPr>
      </w:pPr>
      <w:r w:rsidRPr="00494C2A">
        <w:rPr>
          <w:lang w:val="es-419"/>
        </w:rPr>
        <w:t>1.2 Diseño de sistema de gestión hídrica, con la finalidad de un manejo óptimo del recurso y</w:t>
      </w:r>
      <w:r w:rsidR="005E66F1">
        <w:rPr>
          <w:lang w:val="es-419"/>
        </w:rPr>
        <w:t xml:space="preserve"> </w:t>
      </w:r>
      <w:r w:rsidRPr="00494C2A">
        <w:rPr>
          <w:lang w:val="es-419"/>
        </w:rPr>
        <w:t>maximización de recursos económicos.</w:t>
      </w:r>
    </w:p>
    <w:p w14:paraId="6F61A63E" w14:textId="487BBD40" w:rsidR="00494C2A" w:rsidRPr="00494C2A" w:rsidRDefault="00494C2A" w:rsidP="0059523B">
      <w:pPr>
        <w:spacing w:after="0"/>
        <w:rPr>
          <w:lang w:val="es-419"/>
        </w:rPr>
      </w:pPr>
      <w:r w:rsidRPr="00494C2A">
        <w:rPr>
          <w:lang w:val="es-419"/>
        </w:rPr>
        <w:t>1.3 Detección de oportunidades para la implementación de medidas para un mejor uso del</w:t>
      </w:r>
      <w:r w:rsidR="005E66F1">
        <w:rPr>
          <w:lang w:val="es-419"/>
        </w:rPr>
        <w:t xml:space="preserve"> </w:t>
      </w:r>
      <w:r w:rsidRPr="00494C2A">
        <w:rPr>
          <w:lang w:val="es-419"/>
        </w:rPr>
        <w:t>recurso hídrico.</w:t>
      </w:r>
    </w:p>
    <w:p w14:paraId="25AADDF7" w14:textId="0FF25BE8" w:rsidR="00494C2A" w:rsidRPr="00494C2A" w:rsidRDefault="00494C2A" w:rsidP="0059523B">
      <w:pPr>
        <w:spacing w:after="0"/>
        <w:rPr>
          <w:lang w:val="es-419"/>
        </w:rPr>
      </w:pPr>
      <w:r w:rsidRPr="00494C2A">
        <w:rPr>
          <w:lang w:val="es-419"/>
        </w:rPr>
        <w:t>1.4 Compra e implementación de equipamiento eficiente para reducción de uso de recurso</w:t>
      </w:r>
      <w:r w:rsidR="005E66F1">
        <w:rPr>
          <w:lang w:val="es-419"/>
        </w:rPr>
        <w:t xml:space="preserve"> </w:t>
      </w:r>
      <w:r w:rsidRPr="00494C2A">
        <w:rPr>
          <w:lang w:val="es-419"/>
        </w:rPr>
        <w:t>hídrico.</w:t>
      </w:r>
    </w:p>
    <w:p w14:paraId="6033FF02" w14:textId="77777777" w:rsidR="005E66F1" w:rsidRDefault="005E66F1" w:rsidP="0059523B">
      <w:pPr>
        <w:spacing w:after="0"/>
        <w:rPr>
          <w:b/>
          <w:bCs/>
          <w:lang w:val="es-419"/>
        </w:rPr>
      </w:pPr>
    </w:p>
    <w:p w14:paraId="271216C3" w14:textId="5FBC91D8" w:rsidR="00494C2A" w:rsidRPr="00494C2A" w:rsidRDefault="00494C2A" w:rsidP="0059523B">
      <w:pPr>
        <w:spacing w:after="0"/>
        <w:rPr>
          <w:b/>
          <w:bCs/>
          <w:lang w:val="es-419"/>
        </w:rPr>
      </w:pPr>
      <w:r w:rsidRPr="00494C2A">
        <w:rPr>
          <w:b/>
          <w:bCs/>
          <w:lang w:val="es-419"/>
        </w:rPr>
        <w:t>COOPERATIVAS</w:t>
      </w:r>
    </w:p>
    <w:p w14:paraId="1027CB67" w14:textId="77777777" w:rsidR="005E66F1" w:rsidRDefault="005E66F1" w:rsidP="0059523B">
      <w:pPr>
        <w:spacing w:after="0"/>
        <w:rPr>
          <w:b/>
          <w:bCs/>
          <w:lang w:val="es-419"/>
        </w:rPr>
      </w:pPr>
    </w:p>
    <w:p w14:paraId="7BFFFBFF" w14:textId="45CACD03" w:rsidR="00494C2A" w:rsidRPr="00494C2A" w:rsidRDefault="00494C2A" w:rsidP="0059523B">
      <w:pPr>
        <w:spacing w:after="0"/>
        <w:rPr>
          <w:b/>
          <w:bCs/>
          <w:lang w:val="es-419"/>
        </w:rPr>
      </w:pPr>
      <w:r w:rsidRPr="00494C2A">
        <w:rPr>
          <w:b/>
          <w:bCs/>
          <w:lang w:val="es-419"/>
        </w:rPr>
        <w:t>¿Cuál es el objetivo de crear proyectos sustentables en Cooperativas?</w:t>
      </w:r>
    </w:p>
    <w:p w14:paraId="56FC90B1" w14:textId="3A4A9659" w:rsidR="00494C2A" w:rsidRPr="00494C2A" w:rsidRDefault="00494C2A" w:rsidP="0059523B">
      <w:pPr>
        <w:spacing w:after="0"/>
        <w:rPr>
          <w:lang w:val="es-419"/>
        </w:rPr>
      </w:pPr>
      <w:r w:rsidRPr="00494C2A">
        <w:rPr>
          <w:lang w:val="es-419"/>
        </w:rPr>
        <w:t>El objetivo de que la creación de proyectos tenga un enfoque sustentable, es que se pueda</w:t>
      </w:r>
      <w:r w:rsidR="005E66F1">
        <w:rPr>
          <w:lang w:val="es-419"/>
        </w:rPr>
        <w:t xml:space="preserve"> </w:t>
      </w:r>
      <w:r w:rsidRPr="00494C2A">
        <w:rPr>
          <w:lang w:val="es-419"/>
        </w:rPr>
        <w:t>generar</w:t>
      </w:r>
      <w:r w:rsidR="005E66F1">
        <w:rPr>
          <w:lang w:val="es-419"/>
        </w:rPr>
        <w:t xml:space="preserve"> </w:t>
      </w:r>
      <w:r w:rsidRPr="00494C2A">
        <w:rPr>
          <w:lang w:val="es-419"/>
        </w:rPr>
        <w:t>una nueva área de negocio, la migración de un servicio o producto hacia uno más sustentable y/o la</w:t>
      </w:r>
      <w:r w:rsidR="005E66F1">
        <w:rPr>
          <w:lang w:val="es-419"/>
        </w:rPr>
        <w:t xml:space="preserve"> </w:t>
      </w:r>
      <w:r w:rsidRPr="00494C2A">
        <w:rPr>
          <w:lang w:val="es-419"/>
        </w:rPr>
        <w:t>generación de actividades con foco en la sustentabilidad en los ámbitos de; eficiencia energética,</w:t>
      </w:r>
      <w:r w:rsidR="005E66F1">
        <w:rPr>
          <w:lang w:val="es-419"/>
        </w:rPr>
        <w:t xml:space="preserve"> </w:t>
      </w:r>
      <w:r w:rsidRPr="00494C2A">
        <w:rPr>
          <w:lang w:val="es-419"/>
        </w:rPr>
        <w:t>y/o energías renovables y/o economía circular.</w:t>
      </w:r>
    </w:p>
    <w:p w14:paraId="12C8C4E8" w14:textId="77777777" w:rsidR="005E66F1" w:rsidRDefault="005E66F1" w:rsidP="0059523B">
      <w:pPr>
        <w:spacing w:after="0"/>
        <w:rPr>
          <w:b/>
          <w:bCs/>
          <w:lang w:val="es-419"/>
        </w:rPr>
      </w:pPr>
    </w:p>
    <w:p w14:paraId="3247AC52" w14:textId="5A769897" w:rsidR="00494C2A" w:rsidRPr="00494C2A" w:rsidRDefault="00494C2A" w:rsidP="0059523B">
      <w:pPr>
        <w:spacing w:after="0"/>
        <w:rPr>
          <w:b/>
          <w:bCs/>
          <w:lang w:val="es-419"/>
        </w:rPr>
      </w:pPr>
      <w:r w:rsidRPr="00494C2A">
        <w:rPr>
          <w:b/>
          <w:bCs/>
          <w:lang w:val="es-419"/>
        </w:rPr>
        <w:t>¿Cómo puedo migrar a la sustentabilidad?</w:t>
      </w:r>
    </w:p>
    <w:p w14:paraId="3AFAC810" w14:textId="77777777" w:rsidR="005E66F1" w:rsidRDefault="005E66F1" w:rsidP="0059523B">
      <w:pPr>
        <w:spacing w:after="0"/>
        <w:rPr>
          <w:lang w:val="es-419"/>
        </w:rPr>
      </w:pPr>
    </w:p>
    <w:p w14:paraId="08A7D1F8" w14:textId="15C9812A" w:rsidR="00494C2A" w:rsidRPr="00494C2A" w:rsidRDefault="00494C2A" w:rsidP="0059523B">
      <w:pPr>
        <w:spacing w:after="0"/>
        <w:rPr>
          <w:lang w:val="es-419"/>
        </w:rPr>
      </w:pPr>
      <w:r w:rsidRPr="00494C2A">
        <w:rPr>
          <w:lang w:val="es-419"/>
        </w:rPr>
        <w:t>Intrínsecamente hay muchos modelos de negocios que poseen pequeñas acciones de</w:t>
      </w:r>
      <w:r w:rsidR="005E66F1">
        <w:rPr>
          <w:lang w:val="es-419"/>
        </w:rPr>
        <w:t xml:space="preserve"> </w:t>
      </w:r>
      <w:r w:rsidRPr="00494C2A">
        <w:rPr>
          <w:lang w:val="es-419"/>
        </w:rPr>
        <w:t>sustentabilidad sin saberlo, es por ello, la importancia que tiene el generar una asesoría y/o estudio</w:t>
      </w:r>
      <w:r w:rsidR="005E66F1">
        <w:rPr>
          <w:lang w:val="es-419"/>
        </w:rPr>
        <w:t xml:space="preserve"> </w:t>
      </w:r>
      <w:r w:rsidRPr="00494C2A">
        <w:rPr>
          <w:lang w:val="es-419"/>
        </w:rPr>
        <w:t>para identificar estas acciones.</w:t>
      </w:r>
    </w:p>
    <w:p w14:paraId="6F917788" w14:textId="28FDFABE" w:rsidR="00494C2A" w:rsidRPr="00494C2A" w:rsidRDefault="00494C2A" w:rsidP="0059523B">
      <w:pPr>
        <w:spacing w:after="0"/>
        <w:rPr>
          <w:lang w:val="es-419"/>
        </w:rPr>
      </w:pPr>
      <w:r w:rsidRPr="00494C2A">
        <w:rPr>
          <w:lang w:val="es-419"/>
        </w:rPr>
        <w:t>Existe un gran abanico de posibilidades de acciones sustentables a realizar según el rubro de la</w:t>
      </w:r>
      <w:r w:rsidR="005E66F1">
        <w:rPr>
          <w:lang w:val="es-419"/>
        </w:rPr>
        <w:t xml:space="preserve"> </w:t>
      </w:r>
      <w:r w:rsidRPr="00494C2A">
        <w:rPr>
          <w:lang w:val="es-419"/>
        </w:rPr>
        <w:t>Cooperativa, sin embargo, en el siguiente listado podrás encontrar ideas generales de qué podrías</w:t>
      </w:r>
      <w:r w:rsidR="005E66F1">
        <w:rPr>
          <w:lang w:val="es-419"/>
        </w:rPr>
        <w:t xml:space="preserve"> </w:t>
      </w:r>
      <w:r w:rsidRPr="00494C2A">
        <w:rPr>
          <w:lang w:val="es-419"/>
        </w:rPr>
        <w:t>realizar. Como consejo reúnanse de forma online con sus asociados para hacer una lluvia de ideas e</w:t>
      </w:r>
      <w:r w:rsidR="005E66F1">
        <w:rPr>
          <w:lang w:val="es-419"/>
        </w:rPr>
        <w:t xml:space="preserve"> </w:t>
      </w:r>
      <w:r w:rsidRPr="00494C2A">
        <w:rPr>
          <w:lang w:val="es-419"/>
        </w:rPr>
        <w:t>identificar los aspectos más importantes para todos.</w:t>
      </w:r>
    </w:p>
    <w:p w14:paraId="3AA380A9" w14:textId="4DC338B9" w:rsidR="00494C2A" w:rsidRPr="00494C2A" w:rsidRDefault="00494C2A" w:rsidP="0059523B">
      <w:pPr>
        <w:spacing w:after="0"/>
        <w:rPr>
          <w:lang w:val="es-419"/>
        </w:rPr>
      </w:pPr>
    </w:p>
    <w:p w14:paraId="2D8BAEBC" w14:textId="77777777" w:rsidR="00494C2A" w:rsidRPr="00494C2A" w:rsidRDefault="00494C2A" w:rsidP="0059523B">
      <w:pPr>
        <w:spacing w:after="0"/>
        <w:rPr>
          <w:b/>
          <w:bCs/>
          <w:lang w:val="es-419"/>
        </w:rPr>
      </w:pPr>
      <w:r w:rsidRPr="00494C2A">
        <w:rPr>
          <w:b/>
          <w:bCs/>
          <w:lang w:val="es-419"/>
        </w:rPr>
        <w:t>ÁREA DE GESTIÓN ENERGÉTICA</w:t>
      </w:r>
    </w:p>
    <w:p w14:paraId="742EC92F" w14:textId="77777777" w:rsidR="005E66F1" w:rsidRDefault="005E66F1" w:rsidP="0059523B">
      <w:pPr>
        <w:spacing w:after="0"/>
        <w:rPr>
          <w:lang w:val="es-419"/>
        </w:rPr>
      </w:pPr>
    </w:p>
    <w:p w14:paraId="33A8C1D4" w14:textId="725B37CC" w:rsidR="00494C2A" w:rsidRPr="00494C2A" w:rsidRDefault="00494C2A" w:rsidP="0059523B">
      <w:pPr>
        <w:spacing w:after="0"/>
        <w:rPr>
          <w:lang w:val="es-419"/>
        </w:rPr>
      </w:pPr>
      <w:r w:rsidRPr="00494C2A">
        <w:rPr>
          <w:lang w:val="es-419"/>
        </w:rPr>
        <w:t>1. Creación una nueva área de negocio, la migración de un servicio o producto hacia uno más</w:t>
      </w:r>
      <w:r w:rsidR="005E66F1">
        <w:rPr>
          <w:lang w:val="es-419"/>
        </w:rPr>
        <w:t xml:space="preserve"> </w:t>
      </w:r>
      <w:r w:rsidRPr="00494C2A">
        <w:rPr>
          <w:lang w:val="es-419"/>
        </w:rPr>
        <w:t>sustentable y/o la generación de actividades con foco en la sustentabilidad en Cooperativas. A</w:t>
      </w:r>
      <w:r w:rsidR="005E66F1">
        <w:rPr>
          <w:lang w:val="es-419"/>
        </w:rPr>
        <w:t xml:space="preserve"> </w:t>
      </w:r>
      <w:r w:rsidRPr="00494C2A">
        <w:rPr>
          <w:lang w:val="es-419"/>
        </w:rPr>
        <w:t>continuación, se detallan ejemplos de temáticas en el área de eficiencia energética y/o energías</w:t>
      </w:r>
    </w:p>
    <w:p w14:paraId="6C20B40F" w14:textId="77777777" w:rsidR="00494C2A" w:rsidRPr="00494C2A" w:rsidRDefault="00494C2A" w:rsidP="0059523B">
      <w:pPr>
        <w:spacing w:after="0"/>
        <w:rPr>
          <w:lang w:val="es-419"/>
        </w:rPr>
      </w:pPr>
      <w:r w:rsidRPr="00494C2A">
        <w:rPr>
          <w:lang w:val="es-419"/>
        </w:rPr>
        <w:t>renovables:</w:t>
      </w:r>
    </w:p>
    <w:p w14:paraId="198A81FD" w14:textId="77777777" w:rsidR="005E66F1" w:rsidRDefault="005E66F1" w:rsidP="0059523B">
      <w:pPr>
        <w:spacing w:after="0"/>
        <w:rPr>
          <w:lang w:val="es-419"/>
        </w:rPr>
      </w:pPr>
    </w:p>
    <w:p w14:paraId="3DA89FAE" w14:textId="30787E1A" w:rsidR="00494C2A" w:rsidRPr="00494C2A" w:rsidRDefault="00494C2A" w:rsidP="0059523B">
      <w:pPr>
        <w:spacing w:after="0"/>
        <w:rPr>
          <w:lang w:val="es-419"/>
        </w:rPr>
      </w:pPr>
      <w:r w:rsidRPr="00494C2A">
        <w:rPr>
          <w:lang w:val="es-419"/>
        </w:rPr>
        <w:t>1.1 Realización de inventario energético en mi negocio.</w:t>
      </w:r>
    </w:p>
    <w:p w14:paraId="0902B659" w14:textId="77777777" w:rsidR="00494C2A" w:rsidRPr="00494C2A" w:rsidRDefault="00494C2A" w:rsidP="0059523B">
      <w:pPr>
        <w:spacing w:after="0"/>
        <w:rPr>
          <w:lang w:val="es-419"/>
        </w:rPr>
      </w:pPr>
      <w:r w:rsidRPr="00494C2A">
        <w:rPr>
          <w:lang w:val="es-419"/>
        </w:rPr>
        <w:t>1.2 Realización de acciones para disminuir costos energéticos cambio de letreros luminosos por</w:t>
      </w:r>
    </w:p>
    <w:p w14:paraId="2EB81EE6" w14:textId="125AE501" w:rsidR="00494C2A" w:rsidRPr="00494C2A" w:rsidRDefault="00494C2A" w:rsidP="0059523B">
      <w:pPr>
        <w:spacing w:after="0"/>
        <w:rPr>
          <w:lang w:val="es-419"/>
        </w:rPr>
      </w:pPr>
      <w:r w:rsidRPr="00494C2A">
        <w:rPr>
          <w:lang w:val="es-419"/>
        </w:rPr>
        <w:lastRenderedPageBreak/>
        <w:t>opciones eficientes, recambio de luminarias eficientes, habilitación y mejora de envolvente</w:t>
      </w:r>
      <w:r w:rsidR="005E66F1">
        <w:rPr>
          <w:lang w:val="es-419"/>
        </w:rPr>
        <w:t xml:space="preserve"> </w:t>
      </w:r>
      <w:r w:rsidRPr="00494C2A">
        <w:rPr>
          <w:lang w:val="es-419"/>
        </w:rPr>
        <w:t>térmica y/o climatización.</w:t>
      </w:r>
    </w:p>
    <w:p w14:paraId="6586712E" w14:textId="59CBDF98" w:rsidR="00494C2A" w:rsidRPr="00494C2A" w:rsidRDefault="00494C2A" w:rsidP="0059523B">
      <w:pPr>
        <w:spacing w:after="0"/>
        <w:rPr>
          <w:lang w:val="es-419"/>
        </w:rPr>
      </w:pPr>
      <w:r w:rsidRPr="00494C2A">
        <w:rPr>
          <w:lang w:val="es-419"/>
        </w:rPr>
        <w:t>1.3 Implementación de componentes para mejorar la eficiencia energética en las instalaciones.1.4 Eficiencia energética en el uso de maquinaria y equipamiento (Ej: hornos, vitrinas, motores,</w:t>
      </w:r>
      <w:r w:rsidR="005E66F1">
        <w:rPr>
          <w:lang w:val="es-419"/>
        </w:rPr>
        <w:t xml:space="preserve"> </w:t>
      </w:r>
      <w:r w:rsidRPr="00494C2A">
        <w:rPr>
          <w:lang w:val="es-419"/>
        </w:rPr>
        <w:t>etc.).</w:t>
      </w:r>
    </w:p>
    <w:p w14:paraId="71B0D6A3" w14:textId="77777777" w:rsidR="00494C2A" w:rsidRPr="00494C2A" w:rsidRDefault="00494C2A" w:rsidP="0059523B">
      <w:pPr>
        <w:spacing w:after="0"/>
        <w:rPr>
          <w:lang w:val="es-419"/>
        </w:rPr>
      </w:pPr>
      <w:r w:rsidRPr="00494C2A">
        <w:rPr>
          <w:lang w:val="es-419"/>
        </w:rPr>
        <w:t>1.5 Cómo migrar mi negocio a la utilización de combustibles más amigables.</w:t>
      </w:r>
    </w:p>
    <w:p w14:paraId="28271EC2" w14:textId="77777777" w:rsidR="00494C2A" w:rsidRPr="00494C2A" w:rsidRDefault="00494C2A" w:rsidP="0059523B">
      <w:pPr>
        <w:spacing w:after="0"/>
        <w:rPr>
          <w:lang w:val="es-419"/>
        </w:rPr>
      </w:pPr>
      <w:r w:rsidRPr="00494C2A">
        <w:rPr>
          <w:lang w:val="es-419"/>
        </w:rPr>
        <w:t>1.6 Cómo comprar equipamiento eficiente para mi negocio.</w:t>
      </w:r>
    </w:p>
    <w:p w14:paraId="77027B1A" w14:textId="26DDC226" w:rsidR="00494C2A" w:rsidRPr="00494C2A" w:rsidRDefault="00494C2A" w:rsidP="0059523B">
      <w:pPr>
        <w:spacing w:after="0"/>
        <w:rPr>
          <w:lang w:val="es-419"/>
        </w:rPr>
      </w:pPr>
      <w:r w:rsidRPr="00494C2A">
        <w:rPr>
          <w:lang w:val="es-419"/>
        </w:rPr>
        <w:t>1.7 Cómo identificar que energía renovable es la más adecuada para mi negocio y como poder</w:t>
      </w:r>
      <w:r w:rsidR="005E66F1">
        <w:rPr>
          <w:lang w:val="es-419"/>
        </w:rPr>
        <w:t xml:space="preserve"> </w:t>
      </w:r>
      <w:r w:rsidRPr="00494C2A">
        <w:rPr>
          <w:lang w:val="es-419"/>
        </w:rPr>
        <w:t>implementarla.</w:t>
      </w:r>
    </w:p>
    <w:p w14:paraId="29183C6E" w14:textId="77777777" w:rsidR="005E66F1" w:rsidRDefault="005E66F1" w:rsidP="0059523B">
      <w:pPr>
        <w:spacing w:after="0"/>
        <w:rPr>
          <w:b/>
          <w:bCs/>
          <w:lang w:val="es-419"/>
        </w:rPr>
      </w:pPr>
    </w:p>
    <w:p w14:paraId="35398E5B" w14:textId="246DF337" w:rsidR="00494C2A" w:rsidRPr="00494C2A" w:rsidRDefault="00494C2A" w:rsidP="0059523B">
      <w:pPr>
        <w:spacing w:after="0"/>
        <w:rPr>
          <w:b/>
          <w:bCs/>
          <w:lang w:val="es-419"/>
        </w:rPr>
      </w:pPr>
      <w:r w:rsidRPr="00494C2A">
        <w:rPr>
          <w:b/>
          <w:bCs/>
          <w:lang w:val="es-419"/>
        </w:rPr>
        <w:t>ÁREA DE GESTIÓN DE RESIDUOS</w:t>
      </w:r>
    </w:p>
    <w:p w14:paraId="0CD1914B" w14:textId="77777777" w:rsidR="005E66F1" w:rsidRDefault="005E66F1" w:rsidP="0059523B">
      <w:pPr>
        <w:spacing w:after="0"/>
        <w:rPr>
          <w:lang w:val="es-419"/>
        </w:rPr>
      </w:pPr>
    </w:p>
    <w:p w14:paraId="027CEBDB" w14:textId="3417B6EE" w:rsidR="00494C2A" w:rsidRPr="00494C2A" w:rsidRDefault="00494C2A" w:rsidP="0059523B">
      <w:pPr>
        <w:spacing w:after="0"/>
        <w:rPr>
          <w:lang w:val="es-419"/>
        </w:rPr>
      </w:pPr>
      <w:r w:rsidRPr="00494C2A">
        <w:rPr>
          <w:lang w:val="es-419"/>
        </w:rPr>
        <w:t>1. Creación una nueva área de negocio, la migración de un servicio o producto hacia uno más</w:t>
      </w:r>
      <w:r w:rsidR="005E66F1">
        <w:rPr>
          <w:lang w:val="es-419"/>
        </w:rPr>
        <w:t xml:space="preserve"> </w:t>
      </w:r>
      <w:r w:rsidRPr="00494C2A">
        <w:rPr>
          <w:lang w:val="es-419"/>
        </w:rPr>
        <w:t>sustentable y/o la generación de actividades con foco en la sustentabilidad en Cooperativas. A</w:t>
      </w:r>
      <w:r w:rsidR="005E66F1">
        <w:rPr>
          <w:lang w:val="es-419"/>
        </w:rPr>
        <w:t xml:space="preserve"> </w:t>
      </w:r>
      <w:r w:rsidRPr="00494C2A">
        <w:rPr>
          <w:lang w:val="es-419"/>
        </w:rPr>
        <w:t>continuación, se detallan ejemplos de temáticas en el área de gestión de residuos:</w:t>
      </w:r>
    </w:p>
    <w:p w14:paraId="692463DB" w14:textId="77777777" w:rsidR="005E66F1" w:rsidRDefault="005E66F1" w:rsidP="0059523B">
      <w:pPr>
        <w:spacing w:after="0"/>
        <w:rPr>
          <w:lang w:val="es-419"/>
        </w:rPr>
      </w:pPr>
    </w:p>
    <w:p w14:paraId="0D70D92C" w14:textId="43EFFF5D" w:rsidR="00494C2A" w:rsidRPr="00494C2A" w:rsidRDefault="00494C2A" w:rsidP="0059523B">
      <w:pPr>
        <w:spacing w:after="0"/>
        <w:rPr>
          <w:lang w:val="es-419"/>
        </w:rPr>
      </w:pPr>
      <w:r w:rsidRPr="00494C2A">
        <w:rPr>
          <w:lang w:val="es-419"/>
        </w:rPr>
        <w:t>1.1 Actividades que migren hace un modelo de gestión de sus residuos, ya sea implementación</w:t>
      </w:r>
    </w:p>
    <w:p w14:paraId="3D4831B2" w14:textId="77777777" w:rsidR="00494C2A" w:rsidRPr="00494C2A" w:rsidRDefault="00494C2A" w:rsidP="0059523B">
      <w:pPr>
        <w:spacing w:after="0"/>
        <w:rPr>
          <w:lang w:val="es-419"/>
        </w:rPr>
      </w:pPr>
      <w:r w:rsidRPr="00494C2A">
        <w:rPr>
          <w:lang w:val="es-419"/>
        </w:rPr>
        <w:t>de compostaje, reducción, reutilización, reciclaje y/o valorización de residuos.</w:t>
      </w:r>
    </w:p>
    <w:p w14:paraId="603518F9" w14:textId="3747D1E0" w:rsidR="00494C2A" w:rsidRPr="00494C2A" w:rsidRDefault="00494C2A" w:rsidP="0059523B">
      <w:pPr>
        <w:spacing w:after="0"/>
        <w:rPr>
          <w:lang w:val="es-419"/>
        </w:rPr>
      </w:pPr>
      <w:r w:rsidRPr="00494C2A">
        <w:rPr>
          <w:lang w:val="es-419"/>
        </w:rPr>
        <w:t>1.2 Actividades relacionadas con la reducción de residuo ya sea por una baja en las mermas,</w:t>
      </w:r>
      <w:r w:rsidR="005E66F1">
        <w:rPr>
          <w:lang w:val="es-419"/>
        </w:rPr>
        <w:t xml:space="preserve"> </w:t>
      </w:r>
      <w:r w:rsidRPr="00494C2A">
        <w:rPr>
          <w:lang w:val="es-419"/>
        </w:rPr>
        <w:t>valorización de residuos y/o transformación de un residuo en una nueva materia prima o</w:t>
      </w:r>
      <w:r w:rsidR="005E66F1">
        <w:rPr>
          <w:lang w:val="es-419"/>
        </w:rPr>
        <w:t xml:space="preserve"> </w:t>
      </w:r>
      <w:r w:rsidRPr="00494C2A">
        <w:rPr>
          <w:lang w:val="es-419"/>
        </w:rPr>
        <w:t>subproducto.</w:t>
      </w:r>
    </w:p>
    <w:p w14:paraId="15EF0D03" w14:textId="390B7898" w:rsidR="00494C2A" w:rsidRPr="00494C2A" w:rsidRDefault="00494C2A" w:rsidP="0059523B">
      <w:pPr>
        <w:spacing w:after="0"/>
        <w:rPr>
          <w:lang w:val="es-419"/>
        </w:rPr>
      </w:pPr>
      <w:r w:rsidRPr="00494C2A">
        <w:rPr>
          <w:lang w:val="es-419"/>
        </w:rPr>
        <w:t>1.3 Estudio de gastos operativos (optimización de logística, envases y embalajes, limpieza,</w:t>
      </w:r>
      <w:r w:rsidR="005E66F1">
        <w:rPr>
          <w:lang w:val="es-419"/>
        </w:rPr>
        <w:t xml:space="preserve"> </w:t>
      </w:r>
      <w:r w:rsidRPr="00494C2A">
        <w:rPr>
          <w:lang w:val="es-419"/>
        </w:rPr>
        <w:t>gestión de residuos, negociación de precios de insumos, entre otros).</w:t>
      </w:r>
    </w:p>
    <w:p w14:paraId="4DD9ECB0" w14:textId="0AD8E21E" w:rsidR="00494C2A" w:rsidRPr="00494C2A" w:rsidRDefault="00494C2A" w:rsidP="0059523B">
      <w:pPr>
        <w:spacing w:after="0"/>
        <w:rPr>
          <w:lang w:val="es-419"/>
        </w:rPr>
      </w:pPr>
      <w:r w:rsidRPr="00494C2A">
        <w:rPr>
          <w:lang w:val="es-419"/>
        </w:rPr>
        <w:t>1.4 Realización de convenios y/o alianzas con otros empresarios para trabajar en conjunto en</w:t>
      </w:r>
      <w:r w:rsidR="005E66F1">
        <w:rPr>
          <w:lang w:val="es-419"/>
        </w:rPr>
        <w:t xml:space="preserve"> </w:t>
      </w:r>
      <w:r w:rsidRPr="00494C2A">
        <w:rPr>
          <w:lang w:val="es-419"/>
        </w:rPr>
        <w:t>la gestión de residuos de sus procesos, productos y/o actividades relacionadas.</w:t>
      </w:r>
    </w:p>
    <w:p w14:paraId="3C59FD6B" w14:textId="77777777" w:rsidR="00494C2A" w:rsidRPr="00494C2A" w:rsidRDefault="00494C2A" w:rsidP="0059523B">
      <w:pPr>
        <w:spacing w:after="0"/>
        <w:rPr>
          <w:lang w:val="es-419"/>
        </w:rPr>
      </w:pPr>
      <w:r w:rsidRPr="00494C2A">
        <w:rPr>
          <w:lang w:val="es-419"/>
        </w:rPr>
        <w:t>1.5 Generación de envases y embalajes sustentables y/o eco-etiquetado.</w:t>
      </w:r>
    </w:p>
    <w:p w14:paraId="3CF2C72E" w14:textId="77777777" w:rsidR="005E66F1" w:rsidRDefault="005E66F1" w:rsidP="0059523B">
      <w:pPr>
        <w:spacing w:after="0"/>
        <w:rPr>
          <w:b/>
          <w:bCs/>
          <w:lang w:val="es-419"/>
        </w:rPr>
      </w:pPr>
    </w:p>
    <w:p w14:paraId="635BD7C6" w14:textId="3D673F43" w:rsidR="00494C2A" w:rsidRPr="00494C2A" w:rsidRDefault="00494C2A" w:rsidP="0059523B">
      <w:pPr>
        <w:spacing w:after="0"/>
        <w:rPr>
          <w:b/>
          <w:bCs/>
          <w:lang w:val="es-419"/>
        </w:rPr>
      </w:pPr>
      <w:r w:rsidRPr="00494C2A">
        <w:rPr>
          <w:b/>
          <w:bCs/>
          <w:lang w:val="es-419"/>
        </w:rPr>
        <w:t>ÁREA DE GESTIÓN HÍDRICA</w:t>
      </w:r>
    </w:p>
    <w:p w14:paraId="6ED1E5FD" w14:textId="77777777" w:rsidR="005E66F1" w:rsidRDefault="005E66F1" w:rsidP="0059523B">
      <w:pPr>
        <w:spacing w:after="0"/>
        <w:rPr>
          <w:lang w:val="es-419"/>
        </w:rPr>
      </w:pPr>
    </w:p>
    <w:p w14:paraId="001ED6CE" w14:textId="7A734790" w:rsidR="00494C2A" w:rsidRPr="00494C2A" w:rsidRDefault="00494C2A" w:rsidP="0059523B">
      <w:pPr>
        <w:spacing w:after="0"/>
        <w:rPr>
          <w:lang w:val="es-419"/>
        </w:rPr>
      </w:pPr>
      <w:r w:rsidRPr="00494C2A">
        <w:rPr>
          <w:lang w:val="es-419"/>
        </w:rPr>
        <w:t>1. Creación una nueva área de negocio, la migración de un servicio o producto hacia uno más</w:t>
      </w:r>
      <w:r w:rsidR="00826D2E">
        <w:rPr>
          <w:lang w:val="es-419"/>
        </w:rPr>
        <w:t xml:space="preserve"> </w:t>
      </w:r>
      <w:r w:rsidRPr="00494C2A">
        <w:rPr>
          <w:lang w:val="es-419"/>
        </w:rPr>
        <w:t>sustentable y/o la generación de actividades con foco en la sustentabilidad en Cooperativas.</w:t>
      </w:r>
      <w:r w:rsidR="005E66F1">
        <w:rPr>
          <w:lang w:val="es-419"/>
        </w:rPr>
        <w:t xml:space="preserve"> </w:t>
      </w:r>
      <w:r w:rsidRPr="00494C2A">
        <w:rPr>
          <w:lang w:val="es-419"/>
        </w:rPr>
        <w:t>A continuación, se detallan ejemplos de temáticas en el área de gestión hídrica:</w:t>
      </w:r>
    </w:p>
    <w:p w14:paraId="0443DBBE" w14:textId="77777777" w:rsidR="005E66F1" w:rsidRDefault="005E66F1" w:rsidP="0059523B">
      <w:pPr>
        <w:spacing w:after="0"/>
        <w:rPr>
          <w:lang w:val="es-419"/>
        </w:rPr>
      </w:pPr>
    </w:p>
    <w:p w14:paraId="3A234AB1" w14:textId="23A82298" w:rsidR="00494C2A" w:rsidRPr="00494C2A" w:rsidRDefault="00494C2A" w:rsidP="0059523B">
      <w:pPr>
        <w:spacing w:after="0"/>
        <w:rPr>
          <w:lang w:val="es-419"/>
        </w:rPr>
      </w:pPr>
      <w:r w:rsidRPr="00494C2A">
        <w:rPr>
          <w:lang w:val="es-419"/>
        </w:rPr>
        <w:t>1.1 Medición de huella hídrica en la producción de bienes y/o servicios.</w:t>
      </w:r>
    </w:p>
    <w:p w14:paraId="3AE8B446" w14:textId="2FC63443" w:rsidR="00494C2A" w:rsidRPr="00494C2A" w:rsidRDefault="00494C2A" w:rsidP="0059523B">
      <w:pPr>
        <w:spacing w:after="0"/>
        <w:rPr>
          <w:lang w:val="es-419"/>
        </w:rPr>
      </w:pPr>
      <w:r w:rsidRPr="00494C2A">
        <w:rPr>
          <w:lang w:val="es-419"/>
        </w:rPr>
        <w:t>1.2 Compra e implementación de equipamiento eficiente para reducción de uso de recurso</w:t>
      </w:r>
      <w:r w:rsidR="00826D2E">
        <w:rPr>
          <w:lang w:val="es-419"/>
        </w:rPr>
        <w:t xml:space="preserve"> </w:t>
      </w:r>
      <w:r w:rsidRPr="00494C2A">
        <w:rPr>
          <w:lang w:val="es-419"/>
        </w:rPr>
        <w:t>hídrico.</w:t>
      </w:r>
    </w:p>
    <w:p w14:paraId="0C58B547" w14:textId="6BC6D85A" w:rsidR="00494C2A" w:rsidRPr="00494C2A" w:rsidRDefault="00494C2A" w:rsidP="0059523B">
      <w:pPr>
        <w:spacing w:after="0"/>
        <w:rPr>
          <w:lang w:val="es-419"/>
        </w:rPr>
      </w:pPr>
    </w:p>
    <w:p w14:paraId="743CBBB9" w14:textId="2FAA8461" w:rsidR="00494C2A" w:rsidRDefault="00494C2A" w:rsidP="0059523B">
      <w:pPr>
        <w:spacing w:after="0"/>
        <w:rPr>
          <w:b/>
          <w:bCs/>
          <w:lang w:val="es-419"/>
        </w:rPr>
      </w:pPr>
      <w:r w:rsidRPr="00494C2A">
        <w:rPr>
          <w:b/>
          <w:bCs/>
          <w:lang w:val="es-419"/>
        </w:rPr>
        <w:t>NOTA: importante que esto solo refleja algunas de las acciones que se pueden realizar, por lo</w:t>
      </w:r>
      <w:r w:rsidR="00826D2E">
        <w:rPr>
          <w:b/>
          <w:bCs/>
          <w:lang w:val="es-419"/>
        </w:rPr>
        <w:t xml:space="preserve"> </w:t>
      </w:r>
      <w:r w:rsidRPr="00494C2A">
        <w:rPr>
          <w:b/>
          <w:bCs/>
          <w:lang w:val="es-419"/>
        </w:rPr>
        <w:t>tanto, se pueden incorporar más actividades u otras de acuerdo a las necesidades del gremio</w:t>
      </w:r>
      <w:r w:rsidR="00826D2E">
        <w:rPr>
          <w:b/>
          <w:bCs/>
          <w:lang w:val="es-419"/>
        </w:rPr>
        <w:t xml:space="preserve"> </w:t>
      </w:r>
      <w:r w:rsidRPr="00494C2A">
        <w:rPr>
          <w:b/>
          <w:bCs/>
          <w:lang w:val="es-419"/>
        </w:rPr>
        <w:t>y</w:t>
      </w:r>
      <w:r w:rsidR="00826D2E">
        <w:rPr>
          <w:b/>
          <w:bCs/>
          <w:lang w:val="es-419"/>
        </w:rPr>
        <w:t xml:space="preserve"> </w:t>
      </w:r>
      <w:r w:rsidRPr="00494C2A">
        <w:rPr>
          <w:b/>
          <w:bCs/>
          <w:lang w:val="es-419"/>
        </w:rPr>
        <w:t>cooperativas.</w:t>
      </w:r>
    </w:p>
    <w:p w14:paraId="4E1C2DB1" w14:textId="77777777" w:rsidR="00826D2E" w:rsidRDefault="00826D2E" w:rsidP="0059523B">
      <w:pPr>
        <w:spacing w:after="0"/>
        <w:rPr>
          <w:b/>
          <w:bCs/>
          <w:lang w:val="es-419"/>
        </w:rPr>
      </w:pPr>
    </w:p>
    <w:p w14:paraId="2BE030DC" w14:textId="77777777" w:rsidR="00A06E7F" w:rsidRDefault="00A06E7F" w:rsidP="0059523B">
      <w:pPr>
        <w:spacing w:after="0"/>
        <w:rPr>
          <w:b/>
          <w:bCs/>
          <w:lang w:val="es-419"/>
        </w:rPr>
      </w:pPr>
    </w:p>
    <w:p w14:paraId="58FAA782" w14:textId="77777777" w:rsidR="00494C2A" w:rsidRPr="00494C2A" w:rsidRDefault="00494C2A" w:rsidP="0059523B">
      <w:pPr>
        <w:spacing w:after="0"/>
        <w:rPr>
          <w:lang w:val="es-419"/>
        </w:rPr>
      </w:pPr>
      <w:r w:rsidRPr="00494C2A">
        <w:rPr>
          <w:lang w:val="es-419"/>
        </w:rPr>
        <w:t>Puedes visitar los siguientes links para mayor información:</w:t>
      </w:r>
    </w:p>
    <w:p w14:paraId="22F91772" w14:textId="77777777" w:rsidR="00494C2A" w:rsidRPr="00494C2A" w:rsidRDefault="00494C2A" w:rsidP="0059523B">
      <w:pPr>
        <w:spacing w:after="0"/>
        <w:rPr>
          <w:lang w:val="es-419"/>
        </w:rPr>
      </w:pPr>
      <w:r w:rsidRPr="00494C2A">
        <w:rPr>
          <w:lang w:val="es-419"/>
        </w:rPr>
        <w:t>https://capacitacion.sercotec.cl/portal/content/capsula-sustentabilidad</w:t>
      </w:r>
    </w:p>
    <w:p w14:paraId="66D8E7A7" w14:textId="74B60BF0" w:rsidR="00494C2A" w:rsidRPr="00BD7CDB" w:rsidRDefault="00494C2A" w:rsidP="00A06E7F">
      <w:pPr>
        <w:spacing w:after="0"/>
        <w:jc w:val="left"/>
        <w:rPr>
          <w:lang w:val="en-US"/>
        </w:rPr>
      </w:pPr>
      <w:r w:rsidRPr="00BD7CDB">
        <w:rPr>
          <w:lang w:val="en-US"/>
        </w:rPr>
        <w:t>Ellen</w:t>
      </w:r>
      <w:r w:rsidR="00826D2E" w:rsidRPr="00BD7CDB">
        <w:rPr>
          <w:lang w:val="en-US"/>
        </w:rPr>
        <w:t xml:space="preserve"> </w:t>
      </w:r>
      <w:r w:rsidRPr="00BD7CDB">
        <w:rPr>
          <w:lang w:val="en-US"/>
        </w:rPr>
        <w:t>McArthur Foundation:</w:t>
      </w:r>
      <w:r w:rsidR="00826D2E" w:rsidRPr="00BD7CDB">
        <w:rPr>
          <w:lang w:val="en-US"/>
        </w:rPr>
        <w:t xml:space="preserve"> </w:t>
      </w:r>
      <w:r w:rsidRPr="00BD7CDB">
        <w:rPr>
          <w:lang w:val="en-US"/>
        </w:rPr>
        <w:t>https://www.ellenmacarthurfoundation.org/es/economiacircular/concepto</w:t>
      </w:r>
    </w:p>
    <w:sectPr w:rsidR="00494C2A" w:rsidRPr="00BD7CDB">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6BCD" w14:textId="77777777" w:rsidR="00784C2B" w:rsidRDefault="00784C2B" w:rsidP="001E6074">
      <w:pPr>
        <w:spacing w:after="0" w:line="240" w:lineRule="auto"/>
      </w:pPr>
      <w:r>
        <w:separator/>
      </w:r>
    </w:p>
  </w:endnote>
  <w:endnote w:type="continuationSeparator" w:id="0">
    <w:p w14:paraId="647D2DE6" w14:textId="77777777" w:rsidR="00784C2B" w:rsidRDefault="00784C2B" w:rsidP="001E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ArialMT">
    <w:panose1 w:val="00000000000000000000"/>
    <w:charset w:val="00"/>
    <w:family w:val="roman"/>
    <w:notTrueType/>
    <w:pitch w:val="default"/>
  </w:font>
  <w:font w:name="Symbo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612D" w14:textId="77777777" w:rsidR="002515E6" w:rsidRDefault="002515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3A52A" w14:textId="77777777" w:rsidR="00784C2B" w:rsidRDefault="00784C2B" w:rsidP="001E6074">
      <w:pPr>
        <w:spacing w:after="0" w:line="240" w:lineRule="auto"/>
      </w:pPr>
      <w:r>
        <w:separator/>
      </w:r>
    </w:p>
  </w:footnote>
  <w:footnote w:type="continuationSeparator" w:id="0">
    <w:p w14:paraId="79CDD43D" w14:textId="77777777" w:rsidR="00784C2B" w:rsidRDefault="00784C2B" w:rsidP="001E6074">
      <w:pPr>
        <w:spacing w:after="0" w:line="240" w:lineRule="auto"/>
      </w:pPr>
      <w:r>
        <w:continuationSeparator/>
      </w:r>
    </w:p>
  </w:footnote>
  <w:footnote w:id="1">
    <w:p w14:paraId="002F2E9E" w14:textId="77777777" w:rsidR="00D934BD" w:rsidRDefault="00D934BD" w:rsidP="001E6074">
      <w:pPr>
        <w:widowControl w:val="0"/>
        <w:pBdr>
          <w:top w:val="nil"/>
          <w:left w:val="nil"/>
          <w:bottom w:val="nil"/>
          <w:right w:val="nil"/>
          <w:between w:val="nil"/>
        </w:pBdr>
        <w:spacing w:after="0" w:line="240" w:lineRule="auto"/>
        <w:rPr>
          <w:color w:val="000000"/>
          <w:sz w:val="20"/>
          <w:szCs w:val="20"/>
        </w:rPr>
      </w:pPr>
      <w:bookmarkStart w:id="2" w:name="_heading=h.30j0zll" w:colFirst="0" w:colLast="0"/>
      <w:bookmarkEnd w:id="2"/>
      <w:r>
        <w:rPr>
          <w:vertAlign w:val="superscript"/>
        </w:rPr>
        <w:footnoteRef/>
      </w:r>
      <w:r>
        <w:rPr>
          <w:rFonts w:ascii="Arial" w:eastAsia="Arial" w:hAnsi="Arial" w:cs="Arial"/>
          <w:color w:val="000000"/>
          <w:sz w:val="20"/>
          <w:szCs w:val="20"/>
        </w:rPr>
        <w:t xml:space="preserve"> </w:t>
      </w:r>
      <w:r>
        <w:rPr>
          <w:color w:val="000000"/>
          <w:sz w:val="20"/>
          <w:szCs w:val="20"/>
        </w:rPr>
        <w:t>Definición de Economía social y solidaria consensuada entre los gobiernos del mundo, adoptada en 2022 en la Conferencia Internacional del Trabajo.</w:t>
      </w:r>
    </w:p>
  </w:footnote>
  <w:footnote w:id="2">
    <w:p w14:paraId="2D1C04E5" w14:textId="77777777" w:rsidR="00D934BD" w:rsidRDefault="00D934BD" w:rsidP="001E6074">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246EFEB5" w14:textId="1852FF74" w:rsidR="00BB4858" w:rsidRDefault="00BB4858">
      <w:pPr>
        <w:pStyle w:val="Textonotapie"/>
      </w:pPr>
      <w:r>
        <w:rPr>
          <w:rStyle w:val="Refdenotaalpie"/>
        </w:rPr>
        <w:footnoteRef/>
      </w:r>
      <w:r>
        <w:t xml:space="preserve"> </w:t>
      </w:r>
      <w:r w:rsidR="0088223A">
        <w:t>Se entenderá como obra menor</w:t>
      </w:r>
      <w:r w:rsidR="00F2692F">
        <w:t>, aquellas ampliaciones</w:t>
      </w:r>
      <w:r w:rsidR="00551502">
        <w:t xml:space="preserve"> con una</w:t>
      </w:r>
      <w:r w:rsidR="00C62F34">
        <w:t xml:space="preserve"> superficie máxima hasta 100 </w:t>
      </w:r>
      <w:r w:rsidR="0097651C">
        <w:t>m</w:t>
      </w:r>
      <w:r w:rsidR="00CF4DF2">
        <w:t>2</w:t>
      </w:r>
      <w:r w:rsidR="00121951">
        <w:t xml:space="preserve"> que se ejecuten por una </w:t>
      </w:r>
      <w:r w:rsidR="001653B6">
        <w:t>sola vez o en forma sucesiva en el tiempo.</w:t>
      </w:r>
    </w:p>
  </w:footnote>
  <w:footnote w:id="4">
    <w:p w14:paraId="19A3513B" w14:textId="77777777" w:rsidR="00506925" w:rsidRDefault="00506925" w:rsidP="00506925">
      <w:pPr>
        <w:spacing w:after="0"/>
        <w:rPr>
          <w:lang w:val="es-419"/>
        </w:rPr>
      </w:pPr>
      <w:r>
        <w:rPr>
          <w:rStyle w:val="Refdenotaalpie"/>
        </w:rPr>
        <w:footnoteRef/>
      </w:r>
      <w:r>
        <w:t xml:space="preserve"> </w:t>
      </w:r>
      <w:r w:rsidRPr="00C566C3">
        <w:rPr>
          <w:sz w:val="18"/>
          <w:szCs w:val="18"/>
          <w:lang w:val="es-419"/>
        </w:rPr>
        <w:t>Se entenderá como autocontratación, el acto jurídico que una persona celebra consigo misma actuando, a la vez, como parte directa y como representante de otra o como representante de ambos.</w:t>
      </w:r>
    </w:p>
    <w:p w14:paraId="0BF5A908" w14:textId="29701249" w:rsidR="00506925" w:rsidRPr="00C566C3" w:rsidRDefault="00506925">
      <w:pPr>
        <w:pStyle w:val="Textonotapie"/>
        <w:rPr>
          <w:lang w:val="es-419"/>
        </w:rPr>
      </w:pPr>
    </w:p>
  </w:footnote>
  <w:footnote w:id="5">
    <w:p w14:paraId="4A496017" w14:textId="77777777" w:rsidR="00C566C3" w:rsidRPr="00494C2A" w:rsidRDefault="00C566C3" w:rsidP="00C566C3">
      <w:pPr>
        <w:spacing w:after="0"/>
        <w:rPr>
          <w:lang w:val="es-419"/>
        </w:rPr>
      </w:pPr>
      <w:r>
        <w:rPr>
          <w:rStyle w:val="Refdenotaalpie"/>
        </w:rPr>
        <w:footnoteRef/>
      </w:r>
      <w:r>
        <w:t xml:space="preserve"> </w:t>
      </w:r>
      <w:r w:rsidRPr="00C566C3">
        <w:rPr>
          <w:sz w:val="18"/>
          <w:szCs w:val="18"/>
          <w:lang w:val="es-419"/>
        </w:rPr>
        <w:t>No comprende días sábado, domingo y festivos. (En general para todos los efectos de las presentes bases, la referencia a los plazos hábiles son los señalados).</w:t>
      </w:r>
    </w:p>
    <w:p w14:paraId="508FD65E" w14:textId="7BF84238" w:rsidR="00C566C3" w:rsidRPr="00C566C3" w:rsidRDefault="00C566C3">
      <w:pPr>
        <w:pStyle w:val="Textonotapie"/>
        <w:rPr>
          <w:lang w:val="es-ES"/>
        </w:rPr>
      </w:pPr>
    </w:p>
  </w:footnote>
  <w:footnote w:id="6">
    <w:p w14:paraId="0209458D" w14:textId="7EDD03BC" w:rsidR="00C566C3" w:rsidRPr="00C566C3" w:rsidRDefault="00C566C3">
      <w:pPr>
        <w:pStyle w:val="Textonotapie"/>
        <w:rPr>
          <w:sz w:val="18"/>
          <w:szCs w:val="18"/>
          <w:lang w:val="es-ES"/>
        </w:rPr>
      </w:pPr>
      <w:r>
        <w:rPr>
          <w:rStyle w:val="Refdenotaalpie"/>
        </w:rPr>
        <w:footnoteRef/>
      </w:r>
      <w:r>
        <w:t xml:space="preserve"> </w:t>
      </w:r>
      <w:r w:rsidRPr="00C566C3">
        <w:rPr>
          <w:sz w:val="18"/>
          <w:szCs w:val="18"/>
        </w:rPr>
        <w:t>Deudas liquidadas morosas laborales y previsionales: Multas laborales y previsionales registradas por la Dirección del Trabajo frente a infracciones por parte de empresas a la normativa lab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111A"/>
    <w:multiLevelType w:val="multilevel"/>
    <w:tmpl w:val="B3846EAE"/>
    <w:lvl w:ilvl="0">
      <w:start w:val="1"/>
      <w:numFmt w:val="decimal"/>
      <w:lvlText w:val="%1."/>
      <w:lvlJc w:val="left"/>
      <w:pPr>
        <w:ind w:left="720" w:hanging="360"/>
      </w:pPr>
    </w:lvl>
    <w:lvl w:ilvl="1">
      <w:start w:val="4"/>
      <w:numFmt w:val="decimal"/>
      <w:isLgl/>
      <w:lvlText w:val="%1.%2"/>
      <w:lvlJc w:val="left"/>
      <w:pPr>
        <w:ind w:left="720" w:hanging="360"/>
      </w:pPr>
      <w:rPr>
        <w:rFonts w:ascii="Calibri" w:eastAsia="Calibri" w:hAnsi="Calibri" w:cs="Calibri" w:hint="default"/>
        <w:b w:val="0"/>
        <w:sz w:val="22"/>
      </w:rPr>
    </w:lvl>
    <w:lvl w:ilvl="2">
      <w:start w:val="1"/>
      <w:numFmt w:val="decimal"/>
      <w:isLgl/>
      <w:lvlText w:val="%1.%2.%3"/>
      <w:lvlJc w:val="left"/>
      <w:pPr>
        <w:ind w:left="1080" w:hanging="720"/>
      </w:pPr>
      <w:rPr>
        <w:rFonts w:ascii="Calibri" w:eastAsia="Calibri" w:hAnsi="Calibri" w:cs="Calibri" w:hint="default"/>
        <w:b w:val="0"/>
        <w:sz w:val="22"/>
      </w:rPr>
    </w:lvl>
    <w:lvl w:ilvl="3">
      <w:start w:val="1"/>
      <w:numFmt w:val="decimal"/>
      <w:isLgl/>
      <w:lvlText w:val="%1.%2.%3.%4"/>
      <w:lvlJc w:val="left"/>
      <w:pPr>
        <w:ind w:left="1080" w:hanging="720"/>
      </w:pPr>
      <w:rPr>
        <w:rFonts w:ascii="Calibri" w:eastAsia="Calibri" w:hAnsi="Calibri" w:cs="Calibri" w:hint="default"/>
        <w:b w:val="0"/>
        <w:sz w:val="22"/>
      </w:rPr>
    </w:lvl>
    <w:lvl w:ilvl="4">
      <w:start w:val="1"/>
      <w:numFmt w:val="decimal"/>
      <w:isLgl/>
      <w:lvlText w:val="%1.%2.%3.%4.%5"/>
      <w:lvlJc w:val="left"/>
      <w:pPr>
        <w:ind w:left="1440" w:hanging="1080"/>
      </w:pPr>
      <w:rPr>
        <w:rFonts w:ascii="Calibri" w:eastAsia="Calibri" w:hAnsi="Calibri" w:cs="Calibri" w:hint="default"/>
        <w:b w:val="0"/>
        <w:sz w:val="22"/>
      </w:rPr>
    </w:lvl>
    <w:lvl w:ilvl="5">
      <w:start w:val="1"/>
      <w:numFmt w:val="decimal"/>
      <w:isLgl/>
      <w:lvlText w:val="%1.%2.%3.%4.%5.%6"/>
      <w:lvlJc w:val="left"/>
      <w:pPr>
        <w:ind w:left="1440" w:hanging="1080"/>
      </w:pPr>
      <w:rPr>
        <w:rFonts w:ascii="Calibri" w:eastAsia="Calibri" w:hAnsi="Calibri" w:cs="Calibri" w:hint="default"/>
        <w:b w:val="0"/>
        <w:sz w:val="22"/>
      </w:rPr>
    </w:lvl>
    <w:lvl w:ilvl="6">
      <w:start w:val="1"/>
      <w:numFmt w:val="decimal"/>
      <w:isLgl/>
      <w:lvlText w:val="%1.%2.%3.%4.%5.%6.%7"/>
      <w:lvlJc w:val="left"/>
      <w:pPr>
        <w:ind w:left="1800" w:hanging="1440"/>
      </w:pPr>
      <w:rPr>
        <w:rFonts w:ascii="Calibri" w:eastAsia="Calibri" w:hAnsi="Calibri" w:cs="Calibri" w:hint="default"/>
        <w:b w:val="0"/>
        <w:sz w:val="22"/>
      </w:rPr>
    </w:lvl>
    <w:lvl w:ilvl="7">
      <w:start w:val="1"/>
      <w:numFmt w:val="decimal"/>
      <w:isLgl/>
      <w:lvlText w:val="%1.%2.%3.%4.%5.%6.%7.%8"/>
      <w:lvlJc w:val="left"/>
      <w:pPr>
        <w:ind w:left="1800" w:hanging="1440"/>
      </w:pPr>
      <w:rPr>
        <w:rFonts w:ascii="Calibri" w:eastAsia="Calibri" w:hAnsi="Calibri" w:cs="Calibri" w:hint="default"/>
        <w:b w:val="0"/>
        <w:sz w:val="22"/>
      </w:rPr>
    </w:lvl>
    <w:lvl w:ilvl="8">
      <w:start w:val="1"/>
      <w:numFmt w:val="decimal"/>
      <w:isLgl/>
      <w:lvlText w:val="%1.%2.%3.%4.%5.%6.%7.%8.%9"/>
      <w:lvlJc w:val="left"/>
      <w:pPr>
        <w:ind w:left="1800" w:hanging="1440"/>
      </w:pPr>
      <w:rPr>
        <w:rFonts w:ascii="Calibri" w:eastAsia="Calibri" w:hAnsi="Calibri" w:cs="Calibri" w:hint="default"/>
        <w:b w:val="0"/>
        <w:sz w:val="22"/>
      </w:rPr>
    </w:lvl>
  </w:abstractNum>
  <w:abstractNum w:abstractNumId="1" w15:restartNumberingAfterBreak="0">
    <w:nsid w:val="10083D04"/>
    <w:multiLevelType w:val="multilevel"/>
    <w:tmpl w:val="23527A34"/>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8752E"/>
    <w:multiLevelType w:val="hybridMultilevel"/>
    <w:tmpl w:val="BC9E9E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3180B17"/>
    <w:multiLevelType w:val="multilevel"/>
    <w:tmpl w:val="B3846EAE"/>
    <w:lvl w:ilvl="0">
      <w:start w:val="1"/>
      <w:numFmt w:val="decimal"/>
      <w:lvlText w:val="%1."/>
      <w:lvlJc w:val="left"/>
      <w:pPr>
        <w:ind w:left="720" w:hanging="360"/>
      </w:pPr>
    </w:lvl>
    <w:lvl w:ilvl="1">
      <w:start w:val="4"/>
      <w:numFmt w:val="decimal"/>
      <w:isLgl/>
      <w:lvlText w:val="%1.%2"/>
      <w:lvlJc w:val="left"/>
      <w:pPr>
        <w:ind w:left="720" w:hanging="360"/>
      </w:pPr>
      <w:rPr>
        <w:rFonts w:ascii="Calibri" w:eastAsia="Calibri" w:hAnsi="Calibri" w:cs="Calibri" w:hint="default"/>
        <w:b w:val="0"/>
        <w:sz w:val="22"/>
      </w:rPr>
    </w:lvl>
    <w:lvl w:ilvl="2">
      <w:start w:val="1"/>
      <w:numFmt w:val="decimal"/>
      <w:isLgl/>
      <w:lvlText w:val="%1.%2.%3"/>
      <w:lvlJc w:val="left"/>
      <w:pPr>
        <w:ind w:left="1080" w:hanging="720"/>
      </w:pPr>
      <w:rPr>
        <w:rFonts w:ascii="Calibri" w:eastAsia="Calibri" w:hAnsi="Calibri" w:cs="Calibri" w:hint="default"/>
        <w:b w:val="0"/>
        <w:sz w:val="22"/>
      </w:rPr>
    </w:lvl>
    <w:lvl w:ilvl="3">
      <w:start w:val="1"/>
      <w:numFmt w:val="decimal"/>
      <w:isLgl/>
      <w:lvlText w:val="%1.%2.%3.%4"/>
      <w:lvlJc w:val="left"/>
      <w:pPr>
        <w:ind w:left="1080" w:hanging="720"/>
      </w:pPr>
      <w:rPr>
        <w:rFonts w:ascii="Calibri" w:eastAsia="Calibri" w:hAnsi="Calibri" w:cs="Calibri" w:hint="default"/>
        <w:b w:val="0"/>
        <w:sz w:val="22"/>
      </w:rPr>
    </w:lvl>
    <w:lvl w:ilvl="4">
      <w:start w:val="1"/>
      <w:numFmt w:val="decimal"/>
      <w:isLgl/>
      <w:lvlText w:val="%1.%2.%3.%4.%5"/>
      <w:lvlJc w:val="left"/>
      <w:pPr>
        <w:ind w:left="1440" w:hanging="1080"/>
      </w:pPr>
      <w:rPr>
        <w:rFonts w:ascii="Calibri" w:eastAsia="Calibri" w:hAnsi="Calibri" w:cs="Calibri" w:hint="default"/>
        <w:b w:val="0"/>
        <w:sz w:val="22"/>
      </w:rPr>
    </w:lvl>
    <w:lvl w:ilvl="5">
      <w:start w:val="1"/>
      <w:numFmt w:val="decimal"/>
      <w:isLgl/>
      <w:lvlText w:val="%1.%2.%3.%4.%5.%6"/>
      <w:lvlJc w:val="left"/>
      <w:pPr>
        <w:ind w:left="1440" w:hanging="1080"/>
      </w:pPr>
      <w:rPr>
        <w:rFonts w:ascii="Calibri" w:eastAsia="Calibri" w:hAnsi="Calibri" w:cs="Calibri" w:hint="default"/>
        <w:b w:val="0"/>
        <w:sz w:val="22"/>
      </w:rPr>
    </w:lvl>
    <w:lvl w:ilvl="6">
      <w:start w:val="1"/>
      <w:numFmt w:val="decimal"/>
      <w:isLgl/>
      <w:lvlText w:val="%1.%2.%3.%4.%5.%6.%7"/>
      <w:lvlJc w:val="left"/>
      <w:pPr>
        <w:ind w:left="1800" w:hanging="1440"/>
      </w:pPr>
      <w:rPr>
        <w:rFonts w:ascii="Calibri" w:eastAsia="Calibri" w:hAnsi="Calibri" w:cs="Calibri" w:hint="default"/>
        <w:b w:val="0"/>
        <w:sz w:val="22"/>
      </w:rPr>
    </w:lvl>
    <w:lvl w:ilvl="7">
      <w:start w:val="1"/>
      <w:numFmt w:val="decimal"/>
      <w:isLgl/>
      <w:lvlText w:val="%1.%2.%3.%4.%5.%6.%7.%8"/>
      <w:lvlJc w:val="left"/>
      <w:pPr>
        <w:ind w:left="1800" w:hanging="1440"/>
      </w:pPr>
      <w:rPr>
        <w:rFonts w:ascii="Calibri" w:eastAsia="Calibri" w:hAnsi="Calibri" w:cs="Calibri" w:hint="default"/>
        <w:b w:val="0"/>
        <w:sz w:val="22"/>
      </w:rPr>
    </w:lvl>
    <w:lvl w:ilvl="8">
      <w:start w:val="1"/>
      <w:numFmt w:val="decimal"/>
      <w:isLgl/>
      <w:lvlText w:val="%1.%2.%3.%4.%5.%6.%7.%8.%9"/>
      <w:lvlJc w:val="left"/>
      <w:pPr>
        <w:ind w:left="1800" w:hanging="1440"/>
      </w:pPr>
      <w:rPr>
        <w:rFonts w:ascii="Calibri" w:eastAsia="Calibri" w:hAnsi="Calibri" w:cs="Calibri" w:hint="default"/>
        <w:b w:val="0"/>
        <w:sz w:val="22"/>
      </w:rPr>
    </w:lvl>
  </w:abstractNum>
  <w:abstractNum w:abstractNumId="4" w15:restartNumberingAfterBreak="0">
    <w:nsid w:val="238E37B8"/>
    <w:multiLevelType w:val="hybridMultilevel"/>
    <w:tmpl w:val="5464D20E"/>
    <w:lvl w:ilvl="0" w:tplc="169CC032">
      <w:start w:val="1"/>
      <w:numFmt w:val="lowerLetter"/>
      <w:lvlText w:val="%1)"/>
      <w:lvlJc w:val="left"/>
      <w:pPr>
        <w:ind w:left="720"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5" w15:restartNumberingAfterBreak="0">
    <w:nsid w:val="24370266"/>
    <w:multiLevelType w:val="hybridMultilevel"/>
    <w:tmpl w:val="CC58DD18"/>
    <w:lvl w:ilvl="0" w:tplc="258848D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1BB12F1"/>
    <w:multiLevelType w:val="hybridMultilevel"/>
    <w:tmpl w:val="1BD065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331131D"/>
    <w:multiLevelType w:val="hybridMultilevel"/>
    <w:tmpl w:val="D240699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3451B50"/>
    <w:multiLevelType w:val="hybridMultilevel"/>
    <w:tmpl w:val="BAC836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3833B1B"/>
    <w:multiLevelType w:val="hybridMultilevel"/>
    <w:tmpl w:val="8D349538"/>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A105F32"/>
    <w:multiLevelType w:val="hybridMultilevel"/>
    <w:tmpl w:val="A954660A"/>
    <w:lvl w:ilvl="0" w:tplc="EC42679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7E050B"/>
    <w:multiLevelType w:val="hybridMultilevel"/>
    <w:tmpl w:val="C62C385A"/>
    <w:lvl w:ilvl="0" w:tplc="340A0017">
      <w:start w:val="1"/>
      <w:numFmt w:val="lowerLetter"/>
      <w:lvlText w:val="%1)"/>
      <w:lvlJc w:val="left"/>
      <w:pPr>
        <w:ind w:left="720" w:hanging="360"/>
      </w:pPr>
    </w:lvl>
    <w:lvl w:ilvl="1" w:tplc="2564ECEC">
      <w:start w:val="1"/>
      <w:numFmt w:val="upp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D217B97"/>
    <w:multiLevelType w:val="hybridMultilevel"/>
    <w:tmpl w:val="E738D98E"/>
    <w:lvl w:ilvl="0" w:tplc="3F32E55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EC86BF6"/>
    <w:multiLevelType w:val="hybridMultilevel"/>
    <w:tmpl w:val="E7621C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FF17BE1"/>
    <w:multiLevelType w:val="hybridMultilevel"/>
    <w:tmpl w:val="8D4C29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83B6C2A"/>
    <w:multiLevelType w:val="hybridMultilevel"/>
    <w:tmpl w:val="BA6E87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9CE6055"/>
    <w:multiLevelType w:val="hybridMultilevel"/>
    <w:tmpl w:val="36085EEA"/>
    <w:lvl w:ilvl="0" w:tplc="FFFFFFFF">
      <w:start w:val="1"/>
      <w:numFmt w:val="upperRoman"/>
      <w:lvlText w:val="%1."/>
      <w:lvlJc w:val="right"/>
      <w:pPr>
        <w:ind w:left="720" w:hanging="360"/>
      </w:pPr>
    </w:lvl>
    <w:lvl w:ilvl="1" w:tplc="34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25428B"/>
    <w:multiLevelType w:val="hybridMultilevel"/>
    <w:tmpl w:val="36A6D5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87151780">
    <w:abstractNumId w:val="1"/>
  </w:num>
  <w:num w:numId="2" w16cid:durableId="1369717609">
    <w:abstractNumId w:val="15"/>
  </w:num>
  <w:num w:numId="3" w16cid:durableId="2009477559">
    <w:abstractNumId w:val="3"/>
  </w:num>
  <w:num w:numId="4" w16cid:durableId="1394811460">
    <w:abstractNumId w:val="14"/>
  </w:num>
  <w:num w:numId="5" w16cid:durableId="1143934715">
    <w:abstractNumId w:val="17"/>
  </w:num>
  <w:num w:numId="6" w16cid:durableId="723674826">
    <w:abstractNumId w:val="6"/>
  </w:num>
  <w:num w:numId="7" w16cid:durableId="822158921">
    <w:abstractNumId w:val="8"/>
  </w:num>
  <w:num w:numId="8" w16cid:durableId="1697853346">
    <w:abstractNumId w:val="11"/>
  </w:num>
  <w:num w:numId="9" w16cid:durableId="1929001747">
    <w:abstractNumId w:val="12"/>
  </w:num>
  <w:num w:numId="10" w16cid:durableId="2109958304">
    <w:abstractNumId w:val="9"/>
  </w:num>
  <w:num w:numId="11" w16cid:durableId="766122049">
    <w:abstractNumId w:val="16"/>
  </w:num>
  <w:num w:numId="12" w16cid:durableId="1649280174">
    <w:abstractNumId w:val="10"/>
  </w:num>
  <w:num w:numId="13" w16cid:durableId="1502545828">
    <w:abstractNumId w:val="2"/>
  </w:num>
  <w:num w:numId="14" w16cid:durableId="1074670005">
    <w:abstractNumId w:val="7"/>
  </w:num>
  <w:num w:numId="15" w16cid:durableId="1000040701">
    <w:abstractNumId w:val="13"/>
  </w:num>
  <w:num w:numId="16" w16cid:durableId="811681873">
    <w:abstractNumId w:val="5"/>
  </w:num>
  <w:num w:numId="17" w16cid:durableId="244849535">
    <w:abstractNumId w:val="4"/>
  </w:num>
  <w:num w:numId="18" w16cid:durableId="128522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74"/>
    <w:rsid w:val="000011CE"/>
    <w:rsid w:val="00003C28"/>
    <w:rsid w:val="000055B6"/>
    <w:rsid w:val="00005959"/>
    <w:rsid w:val="000143D6"/>
    <w:rsid w:val="000147AF"/>
    <w:rsid w:val="00014C33"/>
    <w:rsid w:val="000154B8"/>
    <w:rsid w:val="00027509"/>
    <w:rsid w:val="00031DFF"/>
    <w:rsid w:val="000331A3"/>
    <w:rsid w:val="000414E1"/>
    <w:rsid w:val="00053D72"/>
    <w:rsid w:val="00074516"/>
    <w:rsid w:val="00094D28"/>
    <w:rsid w:val="00097826"/>
    <w:rsid w:val="000A4866"/>
    <w:rsid w:val="000A77F6"/>
    <w:rsid w:val="000D7D1C"/>
    <w:rsid w:val="000F5B91"/>
    <w:rsid w:val="00107B82"/>
    <w:rsid w:val="00116115"/>
    <w:rsid w:val="00121951"/>
    <w:rsid w:val="001317F7"/>
    <w:rsid w:val="00136543"/>
    <w:rsid w:val="00157C96"/>
    <w:rsid w:val="001653B6"/>
    <w:rsid w:val="00174494"/>
    <w:rsid w:val="00177C11"/>
    <w:rsid w:val="00181118"/>
    <w:rsid w:val="0018304A"/>
    <w:rsid w:val="001848D1"/>
    <w:rsid w:val="001A08D1"/>
    <w:rsid w:val="001A793E"/>
    <w:rsid w:val="001C2409"/>
    <w:rsid w:val="001C3640"/>
    <w:rsid w:val="001D6D93"/>
    <w:rsid w:val="001E0E86"/>
    <w:rsid w:val="001E4A97"/>
    <w:rsid w:val="001E6074"/>
    <w:rsid w:val="002222C4"/>
    <w:rsid w:val="002515E6"/>
    <w:rsid w:val="0026070D"/>
    <w:rsid w:val="0028417A"/>
    <w:rsid w:val="00297BAD"/>
    <w:rsid w:val="002A61ED"/>
    <w:rsid w:val="002C2809"/>
    <w:rsid w:val="002C436F"/>
    <w:rsid w:val="002C7314"/>
    <w:rsid w:val="002D75ED"/>
    <w:rsid w:val="002F2264"/>
    <w:rsid w:val="002F39C1"/>
    <w:rsid w:val="003136B7"/>
    <w:rsid w:val="0031401A"/>
    <w:rsid w:val="003302F9"/>
    <w:rsid w:val="003533EE"/>
    <w:rsid w:val="003729D9"/>
    <w:rsid w:val="00386670"/>
    <w:rsid w:val="003B68E6"/>
    <w:rsid w:val="003B77F2"/>
    <w:rsid w:val="003C59C9"/>
    <w:rsid w:val="003D44AD"/>
    <w:rsid w:val="003E0D32"/>
    <w:rsid w:val="003E0F52"/>
    <w:rsid w:val="003E51CC"/>
    <w:rsid w:val="003E7EEC"/>
    <w:rsid w:val="003F3BFE"/>
    <w:rsid w:val="003F4EC9"/>
    <w:rsid w:val="003F6CA6"/>
    <w:rsid w:val="00406419"/>
    <w:rsid w:val="00414E07"/>
    <w:rsid w:val="00433F19"/>
    <w:rsid w:val="004352AB"/>
    <w:rsid w:val="00437339"/>
    <w:rsid w:val="004452F2"/>
    <w:rsid w:val="004462B5"/>
    <w:rsid w:val="0045740E"/>
    <w:rsid w:val="00460624"/>
    <w:rsid w:val="004636A2"/>
    <w:rsid w:val="00466266"/>
    <w:rsid w:val="00470D79"/>
    <w:rsid w:val="004734A6"/>
    <w:rsid w:val="00475A26"/>
    <w:rsid w:val="00485526"/>
    <w:rsid w:val="0048611F"/>
    <w:rsid w:val="00494B45"/>
    <w:rsid w:val="00494C2A"/>
    <w:rsid w:val="00494E48"/>
    <w:rsid w:val="004A447C"/>
    <w:rsid w:val="004B3A39"/>
    <w:rsid w:val="004D711D"/>
    <w:rsid w:val="004E02D1"/>
    <w:rsid w:val="004F1C0F"/>
    <w:rsid w:val="00504196"/>
    <w:rsid w:val="005056CB"/>
    <w:rsid w:val="00506925"/>
    <w:rsid w:val="00511627"/>
    <w:rsid w:val="005128E4"/>
    <w:rsid w:val="0052536B"/>
    <w:rsid w:val="00526F39"/>
    <w:rsid w:val="005329FF"/>
    <w:rsid w:val="00535F84"/>
    <w:rsid w:val="005505D2"/>
    <w:rsid w:val="00551502"/>
    <w:rsid w:val="0055376F"/>
    <w:rsid w:val="00567EBF"/>
    <w:rsid w:val="00571A6A"/>
    <w:rsid w:val="0058069C"/>
    <w:rsid w:val="0059523B"/>
    <w:rsid w:val="005A089E"/>
    <w:rsid w:val="005A1263"/>
    <w:rsid w:val="005B76A5"/>
    <w:rsid w:val="005B7B28"/>
    <w:rsid w:val="005C7751"/>
    <w:rsid w:val="005D1DF2"/>
    <w:rsid w:val="005D2041"/>
    <w:rsid w:val="005D56C2"/>
    <w:rsid w:val="005E440D"/>
    <w:rsid w:val="005E66F1"/>
    <w:rsid w:val="005F40C2"/>
    <w:rsid w:val="00601402"/>
    <w:rsid w:val="00606EF3"/>
    <w:rsid w:val="006348E0"/>
    <w:rsid w:val="006358FB"/>
    <w:rsid w:val="00640495"/>
    <w:rsid w:val="00657CCF"/>
    <w:rsid w:val="006632E9"/>
    <w:rsid w:val="006661CD"/>
    <w:rsid w:val="006703BD"/>
    <w:rsid w:val="006744C2"/>
    <w:rsid w:val="006846C5"/>
    <w:rsid w:val="00686C9A"/>
    <w:rsid w:val="0069025C"/>
    <w:rsid w:val="006B06E8"/>
    <w:rsid w:val="006C0E49"/>
    <w:rsid w:val="006C3FB0"/>
    <w:rsid w:val="006C555B"/>
    <w:rsid w:val="006C770E"/>
    <w:rsid w:val="006D09E4"/>
    <w:rsid w:val="006D2A2C"/>
    <w:rsid w:val="006D6E50"/>
    <w:rsid w:val="00707E5F"/>
    <w:rsid w:val="007208FB"/>
    <w:rsid w:val="007265A5"/>
    <w:rsid w:val="00730AEB"/>
    <w:rsid w:val="007312BA"/>
    <w:rsid w:val="007812C3"/>
    <w:rsid w:val="00784C2B"/>
    <w:rsid w:val="007B1783"/>
    <w:rsid w:val="007E25A0"/>
    <w:rsid w:val="007E3164"/>
    <w:rsid w:val="007E4485"/>
    <w:rsid w:val="007E4E96"/>
    <w:rsid w:val="007E784D"/>
    <w:rsid w:val="007F163F"/>
    <w:rsid w:val="008013B1"/>
    <w:rsid w:val="0080701C"/>
    <w:rsid w:val="00810721"/>
    <w:rsid w:val="00813181"/>
    <w:rsid w:val="00820644"/>
    <w:rsid w:val="00826D2E"/>
    <w:rsid w:val="00836C5D"/>
    <w:rsid w:val="00850539"/>
    <w:rsid w:val="00852596"/>
    <w:rsid w:val="008530AF"/>
    <w:rsid w:val="0088223A"/>
    <w:rsid w:val="008B32A0"/>
    <w:rsid w:val="008D2173"/>
    <w:rsid w:val="008E6215"/>
    <w:rsid w:val="00910E65"/>
    <w:rsid w:val="00921137"/>
    <w:rsid w:val="00927066"/>
    <w:rsid w:val="00940160"/>
    <w:rsid w:val="00950AA7"/>
    <w:rsid w:val="00955693"/>
    <w:rsid w:val="009563BB"/>
    <w:rsid w:val="0096257B"/>
    <w:rsid w:val="0097651C"/>
    <w:rsid w:val="00980573"/>
    <w:rsid w:val="00984884"/>
    <w:rsid w:val="009953BF"/>
    <w:rsid w:val="00997C6A"/>
    <w:rsid w:val="009A22E2"/>
    <w:rsid w:val="009A7A27"/>
    <w:rsid w:val="009B4377"/>
    <w:rsid w:val="009B4876"/>
    <w:rsid w:val="009B65B6"/>
    <w:rsid w:val="009C1848"/>
    <w:rsid w:val="009D2C0C"/>
    <w:rsid w:val="009D57F6"/>
    <w:rsid w:val="009E57FC"/>
    <w:rsid w:val="009E6FA8"/>
    <w:rsid w:val="00A06E7F"/>
    <w:rsid w:val="00A07BC0"/>
    <w:rsid w:val="00A22069"/>
    <w:rsid w:val="00A23F18"/>
    <w:rsid w:val="00A30AAB"/>
    <w:rsid w:val="00A31047"/>
    <w:rsid w:val="00A3495F"/>
    <w:rsid w:val="00A42EA4"/>
    <w:rsid w:val="00A526C4"/>
    <w:rsid w:val="00A6014D"/>
    <w:rsid w:val="00A60181"/>
    <w:rsid w:val="00A6343F"/>
    <w:rsid w:val="00A7033F"/>
    <w:rsid w:val="00A76AED"/>
    <w:rsid w:val="00A843E7"/>
    <w:rsid w:val="00A9695F"/>
    <w:rsid w:val="00AA0758"/>
    <w:rsid w:val="00AA0B64"/>
    <w:rsid w:val="00AA7F78"/>
    <w:rsid w:val="00AC476A"/>
    <w:rsid w:val="00AC4D91"/>
    <w:rsid w:val="00AD1389"/>
    <w:rsid w:val="00AD164E"/>
    <w:rsid w:val="00AD5607"/>
    <w:rsid w:val="00AE423D"/>
    <w:rsid w:val="00B161B3"/>
    <w:rsid w:val="00B24126"/>
    <w:rsid w:val="00B257B4"/>
    <w:rsid w:val="00B25A53"/>
    <w:rsid w:val="00B31189"/>
    <w:rsid w:val="00B32A91"/>
    <w:rsid w:val="00B3455F"/>
    <w:rsid w:val="00B46EA5"/>
    <w:rsid w:val="00B52E7A"/>
    <w:rsid w:val="00B531A9"/>
    <w:rsid w:val="00B54D13"/>
    <w:rsid w:val="00B63568"/>
    <w:rsid w:val="00B721AC"/>
    <w:rsid w:val="00B74C4F"/>
    <w:rsid w:val="00B75336"/>
    <w:rsid w:val="00B82581"/>
    <w:rsid w:val="00B87F4F"/>
    <w:rsid w:val="00B9464D"/>
    <w:rsid w:val="00BA631C"/>
    <w:rsid w:val="00BB0086"/>
    <w:rsid w:val="00BB18B2"/>
    <w:rsid w:val="00BB4858"/>
    <w:rsid w:val="00BB751A"/>
    <w:rsid w:val="00BC3621"/>
    <w:rsid w:val="00BC61FB"/>
    <w:rsid w:val="00BD7CDB"/>
    <w:rsid w:val="00BE53CB"/>
    <w:rsid w:val="00BF28DB"/>
    <w:rsid w:val="00C10CEF"/>
    <w:rsid w:val="00C17203"/>
    <w:rsid w:val="00C30AAC"/>
    <w:rsid w:val="00C3563D"/>
    <w:rsid w:val="00C41977"/>
    <w:rsid w:val="00C42874"/>
    <w:rsid w:val="00C43291"/>
    <w:rsid w:val="00C43C11"/>
    <w:rsid w:val="00C47F3A"/>
    <w:rsid w:val="00C566C3"/>
    <w:rsid w:val="00C62F34"/>
    <w:rsid w:val="00C65810"/>
    <w:rsid w:val="00C75B8B"/>
    <w:rsid w:val="00C77163"/>
    <w:rsid w:val="00C87877"/>
    <w:rsid w:val="00C93036"/>
    <w:rsid w:val="00CA2520"/>
    <w:rsid w:val="00CB0B34"/>
    <w:rsid w:val="00CB1E0E"/>
    <w:rsid w:val="00CC6663"/>
    <w:rsid w:val="00CE5917"/>
    <w:rsid w:val="00CF1F71"/>
    <w:rsid w:val="00CF4DF2"/>
    <w:rsid w:val="00CF6E2A"/>
    <w:rsid w:val="00D24BCB"/>
    <w:rsid w:val="00D32680"/>
    <w:rsid w:val="00D32EF6"/>
    <w:rsid w:val="00D60FB5"/>
    <w:rsid w:val="00D67ECB"/>
    <w:rsid w:val="00D84088"/>
    <w:rsid w:val="00D86AE8"/>
    <w:rsid w:val="00D87947"/>
    <w:rsid w:val="00D912CA"/>
    <w:rsid w:val="00D91D46"/>
    <w:rsid w:val="00D934BD"/>
    <w:rsid w:val="00DA0239"/>
    <w:rsid w:val="00DA059F"/>
    <w:rsid w:val="00DA1F24"/>
    <w:rsid w:val="00DA49F1"/>
    <w:rsid w:val="00DA581F"/>
    <w:rsid w:val="00DB0345"/>
    <w:rsid w:val="00DB69FB"/>
    <w:rsid w:val="00DB7C92"/>
    <w:rsid w:val="00DC4F22"/>
    <w:rsid w:val="00DE41B7"/>
    <w:rsid w:val="00DF6836"/>
    <w:rsid w:val="00E00769"/>
    <w:rsid w:val="00E0570A"/>
    <w:rsid w:val="00E220EA"/>
    <w:rsid w:val="00E27E35"/>
    <w:rsid w:val="00E30CD9"/>
    <w:rsid w:val="00E3307D"/>
    <w:rsid w:val="00E430D7"/>
    <w:rsid w:val="00E450C3"/>
    <w:rsid w:val="00E52955"/>
    <w:rsid w:val="00E55CD1"/>
    <w:rsid w:val="00E77103"/>
    <w:rsid w:val="00E849BD"/>
    <w:rsid w:val="00E92216"/>
    <w:rsid w:val="00E943BC"/>
    <w:rsid w:val="00EB640E"/>
    <w:rsid w:val="00EE68C1"/>
    <w:rsid w:val="00EF4F58"/>
    <w:rsid w:val="00F121F1"/>
    <w:rsid w:val="00F2692F"/>
    <w:rsid w:val="00F3143E"/>
    <w:rsid w:val="00F54266"/>
    <w:rsid w:val="00F5624D"/>
    <w:rsid w:val="00F57379"/>
    <w:rsid w:val="00F7204B"/>
    <w:rsid w:val="00F913F4"/>
    <w:rsid w:val="00F9147A"/>
    <w:rsid w:val="00F95FDD"/>
    <w:rsid w:val="00F97C0B"/>
    <w:rsid w:val="00FB23F0"/>
    <w:rsid w:val="00FB2FED"/>
    <w:rsid w:val="00FD1463"/>
    <w:rsid w:val="00FE020C"/>
    <w:rsid w:val="00FE18AF"/>
    <w:rsid w:val="00FE684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6936"/>
  <w15:chartTrackingRefBased/>
  <w15:docId w15:val="{CAF9D273-5A68-4F16-9C07-C2D65790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74"/>
    <w:pPr>
      <w:spacing w:line="259" w:lineRule="auto"/>
      <w:jc w:val="both"/>
    </w:pPr>
    <w:rPr>
      <w:rFonts w:ascii="Calibri" w:eastAsia="Calibri" w:hAnsi="Calibri" w:cs="Calibri"/>
      <w:kern w:val="0"/>
      <w:sz w:val="22"/>
      <w:szCs w:val="22"/>
      <w:lang w:val="es-MX" w:eastAsia="es-419"/>
      <w14:ligatures w14:val="none"/>
    </w:rPr>
  </w:style>
  <w:style w:type="paragraph" w:styleId="Ttulo1">
    <w:name w:val="heading 1"/>
    <w:basedOn w:val="Normal"/>
    <w:next w:val="Normal"/>
    <w:link w:val="Ttulo1Car"/>
    <w:uiPriority w:val="9"/>
    <w:qFormat/>
    <w:rsid w:val="001E60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E60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E607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E607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E607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E60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E60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E60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E607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607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1E607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1E607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E607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E607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E60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E60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E60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E6074"/>
    <w:rPr>
      <w:rFonts w:eastAsiaTheme="majorEastAsia" w:cstheme="majorBidi"/>
      <w:color w:val="272727" w:themeColor="text1" w:themeTint="D8"/>
    </w:rPr>
  </w:style>
  <w:style w:type="paragraph" w:styleId="Ttulo">
    <w:name w:val="Title"/>
    <w:basedOn w:val="Normal"/>
    <w:next w:val="Normal"/>
    <w:link w:val="TtuloCar"/>
    <w:uiPriority w:val="10"/>
    <w:qFormat/>
    <w:rsid w:val="001E6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60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E607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E607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E6074"/>
    <w:pPr>
      <w:spacing w:before="160"/>
      <w:jc w:val="center"/>
    </w:pPr>
    <w:rPr>
      <w:i/>
      <w:iCs/>
      <w:color w:val="404040" w:themeColor="text1" w:themeTint="BF"/>
    </w:rPr>
  </w:style>
  <w:style w:type="character" w:customStyle="1" w:styleId="CitaCar">
    <w:name w:val="Cita Car"/>
    <w:basedOn w:val="Fuentedeprrafopredeter"/>
    <w:link w:val="Cita"/>
    <w:uiPriority w:val="29"/>
    <w:rsid w:val="001E6074"/>
    <w:rPr>
      <w:i/>
      <w:iCs/>
      <w:color w:val="404040" w:themeColor="text1" w:themeTint="BF"/>
    </w:rPr>
  </w:style>
  <w:style w:type="paragraph" w:styleId="Prrafodelista">
    <w:name w:val="List Paragraph"/>
    <w:basedOn w:val="Normal"/>
    <w:uiPriority w:val="34"/>
    <w:qFormat/>
    <w:rsid w:val="001E6074"/>
    <w:pPr>
      <w:ind w:left="720"/>
      <w:contextualSpacing/>
    </w:pPr>
  </w:style>
  <w:style w:type="character" w:styleId="nfasisintenso">
    <w:name w:val="Intense Emphasis"/>
    <w:basedOn w:val="Fuentedeprrafopredeter"/>
    <w:uiPriority w:val="21"/>
    <w:qFormat/>
    <w:rsid w:val="001E6074"/>
    <w:rPr>
      <w:i/>
      <w:iCs/>
      <w:color w:val="2F5496" w:themeColor="accent1" w:themeShade="BF"/>
    </w:rPr>
  </w:style>
  <w:style w:type="paragraph" w:styleId="Citadestacada">
    <w:name w:val="Intense Quote"/>
    <w:basedOn w:val="Normal"/>
    <w:next w:val="Normal"/>
    <w:link w:val="CitadestacadaCar"/>
    <w:uiPriority w:val="30"/>
    <w:qFormat/>
    <w:rsid w:val="001E60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E6074"/>
    <w:rPr>
      <w:i/>
      <w:iCs/>
      <w:color w:val="2F5496" w:themeColor="accent1" w:themeShade="BF"/>
    </w:rPr>
  </w:style>
  <w:style w:type="character" w:styleId="Referenciaintensa">
    <w:name w:val="Intense Reference"/>
    <w:basedOn w:val="Fuentedeprrafopredeter"/>
    <w:uiPriority w:val="32"/>
    <w:qFormat/>
    <w:rsid w:val="001E6074"/>
    <w:rPr>
      <w:b/>
      <w:bCs/>
      <w:smallCaps/>
      <w:color w:val="2F5496" w:themeColor="accent1" w:themeShade="BF"/>
      <w:spacing w:val="5"/>
    </w:rPr>
  </w:style>
  <w:style w:type="paragraph" w:styleId="Textoindependiente">
    <w:name w:val="Body Text"/>
    <w:basedOn w:val="Normal"/>
    <w:link w:val="TextoindependienteCar"/>
    <w:uiPriority w:val="1"/>
    <w:qFormat/>
    <w:rsid w:val="001E607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1E6074"/>
    <w:rPr>
      <w:rFonts w:ascii="Calibri" w:eastAsia="Calibri" w:hAnsi="Calibri" w:cs="Calibri"/>
      <w:kern w:val="0"/>
      <w:sz w:val="22"/>
      <w:szCs w:val="22"/>
      <w:lang w:val="es-ES"/>
      <w14:ligatures w14:val="none"/>
    </w:rPr>
  </w:style>
  <w:style w:type="paragraph" w:customStyle="1" w:styleId="msonormal0">
    <w:name w:val="msonormal"/>
    <w:basedOn w:val="Normal"/>
    <w:rsid w:val="00494C2A"/>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customStyle="1" w:styleId="normaltable">
    <w:name w:val="normaltable"/>
    <w:basedOn w:val="Normal"/>
    <w:rsid w:val="00494C2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customStyle="1" w:styleId="fontstyle0">
    <w:name w:val="fontstyle0"/>
    <w:basedOn w:val="Normal"/>
    <w:rsid w:val="00494C2A"/>
    <w:pPr>
      <w:spacing w:before="100" w:beforeAutospacing="1" w:after="100" w:afterAutospacing="1" w:line="240" w:lineRule="auto"/>
      <w:jc w:val="left"/>
    </w:pPr>
    <w:rPr>
      <w:rFonts w:ascii="Calibri-Bold" w:eastAsia="Times New Roman" w:hAnsi="Calibri-Bold" w:cs="Times New Roman"/>
      <w:b/>
      <w:bCs/>
      <w:color w:val="000000"/>
      <w:sz w:val="32"/>
      <w:szCs w:val="32"/>
      <w:lang w:val="es-419"/>
    </w:rPr>
  </w:style>
  <w:style w:type="paragraph" w:customStyle="1" w:styleId="fontstyle1">
    <w:name w:val="fontstyle1"/>
    <w:basedOn w:val="Normal"/>
    <w:rsid w:val="00494C2A"/>
    <w:pPr>
      <w:spacing w:before="100" w:beforeAutospacing="1" w:after="100" w:afterAutospacing="1" w:line="240" w:lineRule="auto"/>
      <w:jc w:val="left"/>
    </w:pPr>
    <w:rPr>
      <w:rFonts w:eastAsia="Times New Roman"/>
      <w:color w:val="000000"/>
      <w:sz w:val="24"/>
      <w:szCs w:val="24"/>
      <w:lang w:val="es-419"/>
    </w:rPr>
  </w:style>
  <w:style w:type="paragraph" w:customStyle="1" w:styleId="fontstyle2">
    <w:name w:val="fontstyle2"/>
    <w:basedOn w:val="Normal"/>
    <w:rsid w:val="00494C2A"/>
    <w:pPr>
      <w:spacing w:before="100" w:beforeAutospacing="1" w:after="100" w:afterAutospacing="1" w:line="240" w:lineRule="auto"/>
      <w:jc w:val="left"/>
    </w:pPr>
    <w:rPr>
      <w:rFonts w:ascii="Times New Roman" w:eastAsia="Times New Roman" w:hAnsi="Times New Roman" w:cs="Times New Roman"/>
      <w:color w:val="000000"/>
      <w:sz w:val="24"/>
      <w:szCs w:val="24"/>
      <w:lang w:val="es-419"/>
    </w:rPr>
  </w:style>
  <w:style w:type="paragraph" w:customStyle="1" w:styleId="fontstyle3">
    <w:name w:val="fontstyle3"/>
    <w:basedOn w:val="Normal"/>
    <w:rsid w:val="00494C2A"/>
    <w:pPr>
      <w:spacing w:before="100" w:beforeAutospacing="1" w:after="100" w:afterAutospacing="1" w:line="240" w:lineRule="auto"/>
      <w:jc w:val="left"/>
    </w:pPr>
    <w:rPr>
      <w:rFonts w:ascii="ArialMT" w:eastAsia="Times New Roman" w:hAnsi="ArialMT" w:cs="Times New Roman"/>
      <w:color w:val="000000"/>
      <w:sz w:val="24"/>
      <w:szCs w:val="24"/>
      <w:lang w:val="es-419"/>
    </w:rPr>
  </w:style>
  <w:style w:type="paragraph" w:customStyle="1" w:styleId="fontstyle4">
    <w:name w:val="fontstyle4"/>
    <w:basedOn w:val="Normal"/>
    <w:rsid w:val="00494C2A"/>
    <w:pPr>
      <w:spacing w:before="100" w:beforeAutospacing="1" w:after="100" w:afterAutospacing="1" w:line="240" w:lineRule="auto"/>
      <w:jc w:val="left"/>
    </w:pPr>
    <w:rPr>
      <w:rFonts w:ascii="SymbolMT" w:eastAsia="Times New Roman" w:hAnsi="SymbolMT" w:cs="Times New Roman"/>
      <w:color w:val="000000"/>
      <w:sz w:val="24"/>
      <w:szCs w:val="24"/>
      <w:lang w:val="es-419"/>
    </w:rPr>
  </w:style>
  <w:style w:type="character" w:customStyle="1" w:styleId="fontstyle01">
    <w:name w:val="fontstyle01"/>
    <w:basedOn w:val="Fuentedeprrafopredeter"/>
    <w:rsid w:val="00494C2A"/>
    <w:rPr>
      <w:rFonts w:ascii="Calibri-Bold" w:hAnsi="Calibri-Bold" w:hint="default"/>
      <w:b/>
      <w:bCs/>
      <w:i w:val="0"/>
      <w:iCs w:val="0"/>
      <w:color w:val="000000"/>
      <w:sz w:val="32"/>
      <w:szCs w:val="32"/>
    </w:rPr>
  </w:style>
  <w:style w:type="paragraph" w:styleId="NormalWeb">
    <w:name w:val="Normal (Web)"/>
    <w:basedOn w:val="Normal"/>
    <w:uiPriority w:val="99"/>
    <w:semiHidden/>
    <w:unhideWhenUsed/>
    <w:rsid w:val="00494C2A"/>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character" w:customStyle="1" w:styleId="fontstyle11">
    <w:name w:val="fontstyle11"/>
    <w:basedOn w:val="Fuentedeprrafopredeter"/>
    <w:rsid w:val="00494C2A"/>
    <w:rPr>
      <w:rFonts w:ascii="Calibri" w:hAnsi="Calibri" w:cs="Calibri" w:hint="default"/>
      <w:b w:val="0"/>
      <w:bCs w:val="0"/>
      <w:i w:val="0"/>
      <w:iCs w:val="0"/>
      <w:color w:val="000000"/>
      <w:sz w:val="24"/>
      <w:szCs w:val="24"/>
    </w:rPr>
  </w:style>
  <w:style w:type="character" w:customStyle="1" w:styleId="fontstyle31">
    <w:name w:val="fontstyle31"/>
    <w:basedOn w:val="Fuentedeprrafopredeter"/>
    <w:rsid w:val="00494C2A"/>
    <w:rPr>
      <w:rFonts w:ascii="ArialMT" w:hAnsi="ArialMT" w:hint="default"/>
      <w:b w:val="0"/>
      <w:bCs w:val="0"/>
      <w:i w:val="0"/>
      <w:iCs w:val="0"/>
      <w:color w:val="000000"/>
      <w:sz w:val="24"/>
      <w:szCs w:val="24"/>
    </w:rPr>
  </w:style>
  <w:style w:type="character" w:customStyle="1" w:styleId="fontstyle41">
    <w:name w:val="fontstyle41"/>
    <w:basedOn w:val="Fuentedeprrafopredeter"/>
    <w:rsid w:val="00494C2A"/>
    <w:rPr>
      <w:rFonts w:ascii="SymbolMT" w:hAnsi="SymbolMT" w:hint="default"/>
      <w:b w:val="0"/>
      <w:bCs w:val="0"/>
      <w:i w:val="0"/>
      <w:iCs w:val="0"/>
      <w:color w:val="000000"/>
      <w:sz w:val="24"/>
      <w:szCs w:val="24"/>
    </w:rPr>
  </w:style>
  <w:style w:type="table" w:styleId="Tablaconcuadrcula">
    <w:name w:val="Table Grid"/>
    <w:basedOn w:val="Tablanormal"/>
    <w:uiPriority w:val="39"/>
    <w:rsid w:val="0056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2520"/>
    <w:rPr>
      <w:color w:val="0563C1" w:themeColor="hyperlink"/>
      <w:u w:val="single"/>
    </w:rPr>
  </w:style>
  <w:style w:type="character" w:styleId="Mencinsinresolver">
    <w:name w:val="Unresolved Mention"/>
    <w:basedOn w:val="Fuentedeprrafopredeter"/>
    <w:uiPriority w:val="99"/>
    <w:semiHidden/>
    <w:unhideWhenUsed/>
    <w:rsid w:val="00CA2520"/>
    <w:rPr>
      <w:color w:val="605E5C"/>
      <w:shd w:val="clear" w:color="auto" w:fill="E1DFDD"/>
    </w:rPr>
  </w:style>
  <w:style w:type="paragraph" w:styleId="TtuloTDC">
    <w:name w:val="TOC Heading"/>
    <w:basedOn w:val="Ttulo1"/>
    <w:next w:val="Normal"/>
    <w:uiPriority w:val="39"/>
    <w:unhideWhenUsed/>
    <w:qFormat/>
    <w:rsid w:val="00955693"/>
    <w:pPr>
      <w:spacing w:before="240" w:after="0"/>
      <w:jc w:val="left"/>
      <w:outlineLvl w:val="9"/>
    </w:pPr>
    <w:rPr>
      <w:sz w:val="32"/>
      <w:szCs w:val="32"/>
      <w:lang w:val="es-419"/>
    </w:rPr>
  </w:style>
  <w:style w:type="paragraph" w:styleId="TDC1">
    <w:name w:val="toc 1"/>
    <w:basedOn w:val="Normal"/>
    <w:next w:val="Normal"/>
    <w:autoRedefine/>
    <w:uiPriority w:val="39"/>
    <w:unhideWhenUsed/>
    <w:rsid w:val="00955693"/>
    <w:pPr>
      <w:spacing w:after="100"/>
    </w:pPr>
  </w:style>
  <w:style w:type="paragraph" w:styleId="TDC2">
    <w:name w:val="toc 2"/>
    <w:basedOn w:val="Normal"/>
    <w:next w:val="Normal"/>
    <w:autoRedefine/>
    <w:uiPriority w:val="39"/>
    <w:unhideWhenUsed/>
    <w:rsid w:val="00955693"/>
    <w:pPr>
      <w:spacing w:after="100"/>
      <w:ind w:left="220"/>
    </w:pPr>
  </w:style>
  <w:style w:type="paragraph" w:styleId="TDC3">
    <w:name w:val="toc 3"/>
    <w:basedOn w:val="Normal"/>
    <w:next w:val="Normal"/>
    <w:autoRedefine/>
    <w:uiPriority w:val="39"/>
    <w:unhideWhenUsed/>
    <w:rsid w:val="00955693"/>
    <w:pPr>
      <w:spacing w:after="100"/>
      <w:ind w:left="440"/>
    </w:pPr>
  </w:style>
  <w:style w:type="character" w:styleId="Refdecomentario">
    <w:name w:val="annotation reference"/>
    <w:basedOn w:val="Fuentedeprrafopredeter"/>
    <w:uiPriority w:val="99"/>
    <w:semiHidden/>
    <w:unhideWhenUsed/>
    <w:rsid w:val="00BD7CDB"/>
    <w:rPr>
      <w:sz w:val="16"/>
      <w:szCs w:val="16"/>
    </w:rPr>
  </w:style>
  <w:style w:type="paragraph" w:styleId="Textocomentario">
    <w:name w:val="annotation text"/>
    <w:basedOn w:val="Normal"/>
    <w:link w:val="TextocomentarioCar"/>
    <w:uiPriority w:val="99"/>
    <w:unhideWhenUsed/>
    <w:rsid w:val="00BD7CDB"/>
    <w:pPr>
      <w:spacing w:line="240" w:lineRule="auto"/>
    </w:pPr>
    <w:rPr>
      <w:sz w:val="20"/>
      <w:szCs w:val="20"/>
    </w:rPr>
  </w:style>
  <w:style w:type="character" w:customStyle="1" w:styleId="TextocomentarioCar">
    <w:name w:val="Texto comentario Car"/>
    <w:basedOn w:val="Fuentedeprrafopredeter"/>
    <w:link w:val="Textocomentario"/>
    <w:uiPriority w:val="99"/>
    <w:rsid w:val="00BD7CDB"/>
    <w:rPr>
      <w:rFonts w:ascii="Calibri" w:eastAsia="Calibri" w:hAnsi="Calibri" w:cs="Calibri"/>
      <w:kern w:val="0"/>
      <w:sz w:val="20"/>
      <w:szCs w:val="20"/>
      <w:lang w:val="es-MX" w:eastAsia="es-419"/>
      <w14:ligatures w14:val="none"/>
    </w:rPr>
  </w:style>
  <w:style w:type="paragraph" w:styleId="Asuntodelcomentario">
    <w:name w:val="annotation subject"/>
    <w:basedOn w:val="Textocomentario"/>
    <w:next w:val="Textocomentario"/>
    <w:link w:val="AsuntodelcomentarioCar"/>
    <w:uiPriority w:val="99"/>
    <w:semiHidden/>
    <w:unhideWhenUsed/>
    <w:rsid w:val="00BD7CDB"/>
    <w:rPr>
      <w:b/>
      <w:bCs/>
    </w:rPr>
  </w:style>
  <w:style w:type="character" w:customStyle="1" w:styleId="AsuntodelcomentarioCar">
    <w:name w:val="Asunto del comentario Car"/>
    <w:basedOn w:val="TextocomentarioCar"/>
    <w:link w:val="Asuntodelcomentario"/>
    <w:uiPriority w:val="99"/>
    <w:semiHidden/>
    <w:rsid w:val="00BD7CDB"/>
    <w:rPr>
      <w:rFonts w:ascii="Calibri" w:eastAsia="Calibri" w:hAnsi="Calibri" w:cs="Calibri"/>
      <w:b/>
      <w:bCs/>
      <w:kern w:val="0"/>
      <w:sz w:val="20"/>
      <w:szCs w:val="20"/>
      <w:lang w:val="es-MX" w:eastAsia="es-419"/>
      <w14:ligatures w14:val="none"/>
    </w:rPr>
  </w:style>
  <w:style w:type="paragraph" w:styleId="Revisin">
    <w:name w:val="Revision"/>
    <w:hidden/>
    <w:uiPriority w:val="99"/>
    <w:semiHidden/>
    <w:rsid w:val="00FD1463"/>
    <w:pPr>
      <w:spacing w:after="0" w:line="240" w:lineRule="auto"/>
    </w:pPr>
    <w:rPr>
      <w:rFonts w:ascii="Calibri" w:eastAsia="Calibri" w:hAnsi="Calibri" w:cs="Calibri"/>
      <w:kern w:val="0"/>
      <w:sz w:val="22"/>
      <w:szCs w:val="22"/>
      <w:lang w:val="es-MX" w:eastAsia="es-419"/>
      <w14:ligatures w14:val="none"/>
    </w:rPr>
  </w:style>
  <w:style w:type="paragraph" w:styleId="Textodeglobo">
    <w:name w:val="Balloon Text"/>
    <w:basedOn w:val="Normal"/>
    <w:link w:val="TextodegloboCar"/>
    <w:uiPriority w:val="99"/>
    <w:semiHidden/>
    <w:unhideWhenUsed/>
    <w:rsid w:val="00D934B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934BD"/>
    <w:rPr>
      <w:rFonts w:ascii="Times New Roman" w:eastAsia="Calibri" w:hAnsi="Times New Roman" w:cs="Times New Roman"/>
      <w:kern w:val="0"/>
      <w:sz w:val="18"/>
      <w:szCs w:val="18"/>
      <w:lang w:val="es-MX" w:eastAsia="es-419"/>
      <w14:ligatures w14:val="none"/>
    </w:rPr>
  </w:style>
  <w:style w:type="paragraph" w:styleId="Textonotapie">
    <w:name w:val="footnote text"/>
    <w:basedOn w:val="Normal"/>
    <w:link w:val="TextonotapieCar"/>
    <w:uiPriority w:val="99"/>
    <w:semiHidden/>
    <w:unhideWhenUsed/>
    <w:rsid w:val="00BB48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4858"/>
    <w:rPr>
      <w:rFonts w:ascii="Calibri" w:eastAsia="Calibri" w:hAnsi="Calibri" w:cs="Calibri"/>
      <w:kern w:val="0"/>
      <w:sz w:val="20"/>
      <w:szCs w:val="20"/>
      <w:lang w:val="es-MX" w:eastAsia="es-419"/>
      <w14:ligatures w14:val="none"/>
    </w:rPr>
  </w:style>
  <w:style w:type="character" w:styleId="Refdenotaalpie">
    <w:name w:val="footnote reference"/>
    <w:basedOn w:val="Fuentedeprrafopredeter"/>
    <w:uiPriority w:val="99"/>
    <w:semiHidden/>
    <w:unhideWhenUsed/>
    <w:rsid w:val="00BB4858"/>
    <w:rPr>
      <w:vertAlign w:val="superscript"/>
    </w:rPr>
  </w:style>
  <w:style w:type="table" w:customStyle="1" w:styleId="TableNormal">
    <w:name w:val="Table Normal"/>
    <w:uiPriority w:val="2"/>
    <w:semiHidden/>
    <w:unhideWhenUsed/>
    <w:qFormat/>
    <w:rsid w:val="004E02D1"/>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02D1"/>
    <w:pPr>
      <w:widowControl w:val="0"/>
      <w:autoSpaceDE w:val="0"/>
      <w:autoSpaceDN w:val="0"/>
      <w:spacing w:after="0" w:line="240" w:lineRule="auto"/>
      <w:jc w:val="left"/>
    </w:pPr>
    <w:rPr>
      <w:lang w:val="es-ES" w:eastAsia="en-US"/>
    </w:rPr>
  </w:style>
  <w:style w:type="paragraph" w:styleId="Encabezado">
    <w:name w:val="header"/>
    <w:basedOn w:val="Normal"/>
    <w:link w:val="EncabezadoCar"/>
    <w:uiPriority w:val="99"/>
    <w:unhideWhenUsed/>
    <w:rsid w:val="002515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5E6"/>
    <w:rPr>
      <w:rFonts w:ascii="Calibri" w:eastAsia="Calibri" w:hAnsi="Calibri" w:cs="Calibri"/>
      <w:kern w:val="0"/>
      <w:sz w:val="22"/>
      <w:szCs w:val="22"/>
      <w:lang w:val="es-MX" w:eastAsia="es-419"/>
      <w14:ligatures w14:val="none"/>
    </w:rPr>
  </w:style>
  <w:style w:type="paragraph" w:styleId="Piedepgina">
    <w:name w:val="footer"/>
    <w:basedOn w:val="Normal"/>
    <w:link w:val="PiedepginaCar"/>
    <w:uiPriority w:val="99"/>
    <w:unhideWhenUsed/>
    <w:rsid w:val="002515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5E6"/>
    <w:rPr>
      <w:rFonts w:ascii="Calibri" w:eastAsia="Calibri" w:hAnsi="Calibri" w:cs="Calibri"/>
      <w:kern w:val="0"/>
      <w:sz w:val="22"/>
      <w:szCs w:val="22"/>
      <w:lang w:val="es-MX"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498394">
      <w:bodyDiv w:val="1"/>
      <w:marLeft w:val="0"/>
      <w:marRight w:val="0"/>
      <w:marTop w:val="0"/>
      <w:marBottom w:val="0"/>
      <w:divBdr>
        <w:top w:val="none" w:sz="0" w:space="0" w:color="auto"/>
        <w:left w:val="none" w:sz="0" w:space="0" w:color="auto"/>
        <w:bottom w:val="none" w:sz="0" w:space="0" w:color="auto"/>
        <w:right w:val="none" w:sz="0" w:space="0" w:color="auto"/>
      </w:divBdr>
    </w:div>
    <w:div w:id="20533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rcotec.cl/region-de-coquimb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sociatividad.economia.c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rcotec.c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CA56-69FC-4BB6-BB0E-91426DA2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4558</Words>
  <Characters>80069</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Valentina Phillips Cerón</cp:lastModifiedBy>
  <cp:revision>3</cp:revision>
  <cp:lastPrinted>2025-11-04T20:13:00Z</cp:lastPrinted>
  <dcterms:created xsi:type="dcterms:W3CDTF">2025-11-04T20:17:00Z</dcterms:created>
  <dcterms:modified xsi:type="dcterms:W3CDTF">2025-11-10T17:52:00Z</dcterms:modified>
</cp:coreProperties>
</file>